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E62C72" w14:textId="77777777" w:rsidR="00AB602B" w:rsidRPr="00BE14FD" w:rsidRDefault="00AB602B" w:rsidP="00AB602B">
      <w:pPr>
        <w:ind w:left="5103"/>
        <w:jc w:val="right"/>
      </w:pPr>
      <w:r w:rsidRPr="00BE14FD">
        <w:t>APSTIPRINĀTS</w:t>
      </w:r>
    </w:p>
    <w:p w14:paraId="1B440375" w14:textId="77777777" w:rsidR="00502C0A" w:rsidRPr="00BE14FD" w:rsidRDefault="00502C0A" w:rsidP="00502C0A">
      <w:pPr>
        <w:ind w:left="5103"/>
        <w:jc w:val="right"/>
      </w:pPr>
      <w:r w:rsidRPr="00BE14FD">
        <w:t>Rīgas Stradiņa universitātes</w:t>
      </w:r>
    </w:p>
    <w:p w14:paraId="1B4564AA" w14:textId="77777777" w:rsidR="00502C0A" w:rsidRPr="00BE14FD" w:rsidRDefault="00502C0A" w:rsidP="00502C0A">
      <w:pPr>
        <w:ind w:left="5103"/>
        <w:jc w:val="right"/>
      </w:pPr>
      <w:r w:rsidRPr="00BE14FD">
        <w:t>iepirkuma komisijas</w:t>
      </w:r>
    </w:p>
    <w:p w14:paraId="50339A55" w14:textId="2730C7CD" w:rsidR="00502C0A" w:rsidRPr="00BE14FD" w:rsidRDefault="00502C0A" w:rsidP="00502C0A">
      <w:pPr>
        <w:ind w:left="5103"/>
        <w:jc w:val="right"/>
      </w:pPr>
      <w:r w:rsidRPr="00BE14FD">
        <w:t xml:space="preserve">2018.gada </w:t>
      </w:r>
      <w:r w:rsidR="001E2CE9">
        <w:t>22</w:t>
      </w:r>
      <w:r w:rsidR="00CC0B5F" w:rsidRPr="00BE14FD">
        <w:t>.</w:t>
      </w:r>
      <w:r w:rsidR="00A81961" w:rsidRPr="00BE14FD">
        <w:t xml:space="preserve">maija </w:t>
      </w:r>
      <w:r w:rsidRPr="00BE14FD">
        <w:t>sēdē,</w:t>
      </w:r>
    </w:p>
    <w:p w14:paraId="66B4A124" w14:textId="572E53DC" w:rsidR="004F7083" w:rsidRPr="00BE14FD" w:rsidRDefault="00502C0A" w:rsidP="00502C0A">
      <w:pPr>
        <w:ind w:left="5103"/>
        <w:jc w:val="right"/>
      </w:pPr>
      <w:r w:rsidRPr="00BE14FD">
        <w:t>protokols Nr. </w:t>
      </w:r>
      <w:r w:rsidR="00BD7A54" w:rsidRPr="00BE14FD">
        <w:t>62-8/</w:t>
      </w:r>
      <w:r w:rsidR="001E2CE9">
        <w:t>131</w:t>
      </w:r>
      <w:r w:rsidR="002B546F" w:rsidRPr="00BE14FD">
        <w:t>- 1</w:t>
      </w:r>
    </w:p>
    <w:p w14:paraId="3A96E25B" w14:textId="77777777" w:rsidR="00AB602B" w:rsidRPr="00BE14FD" w:rsidRDefault="00CC0B5F" w:rsidP="00F3177A">
      <w:pPr>
        <w:spacing w:before="3600" w:after="100" w:afterAutospacing="1"/>
        <w:jc w:val="center"/>
      </w:pPr>
      <w:r w:rsidRPr="00BE14FD">
        <w:t>IEPIRKUMA</w:t>
      </w:r>
    </w:p>
    <w:p w14:paraId="4228E979" w14:textId="4EE26F73" w:rsidR="002B546F" w:rsidRPr="00BE14FD" w:rsidRDefault="002B546F" w:rsidP="00CC0B5F">
      <w:pPr>
        <w:spacing w:before="240"/>
        <w:jc w:val="center"/>
        <w:rPr>
          <w:b/>
          <w:bCs/>
          <w:sz w:val="36"/>
          <w:szCs w:val="36"/>
        </w:rPr>
      </w:pPr>
      <w:r w:rsidRPr="00BE14FD">
        <w:rPr>
          <w:b/>
          <w:bCs/>
          <w:sz w:val="36"/>
          <w:szCs w:val="36"/>
        </w:rPr>
        <w:t>RSU ZINĀTNES CENTRA “KLEISTI” RĪGĀ, RĀTSUPĪTES IELĀ 5 INŽENIERKOMUNIKĀCIJU IZBŪVES UN GĀZES KATLU UZSTĀDĪŠANAS BŪVPROJEKTA IZSTRĀDE UN AUTORUZRAUDZĪBA</w:t>
      </w:r>
    </w:p>
    <w:p w14:paraId="6559C94B" w14:textId="77777777" w:rsidR="00AB602B" w:rsidRPr="00BE14FD" w:rsidRDefault="00FD4813" w:rsidP="00AB602B">
      <w:pPr>
        <w:spacing w:before="100" w:beforeAutospacing="1" w:after="100" w:afterAutospacing="1"/>
        <w:jc w:val="center"/>
      </w:pPr>
      <w:r w:rsidRPr="00BE14FD">
        <w:t>NOLIKUMS</w:t>
      </w:r>
    </w:p>
    <w:p w14:paraId="46C3372B" w14:textId="1C662192" w:rsidR="00287EDF" w:rsidRPr="00BE14FD" w:rsidRDefault="00AB602B" w:rsidP="00287EDF">
      <w:pPr>
        <w:spacing w:before="100" w:beforeAutospacing="1" w:after="100" w:afterAutospacing="1"/>
        <w:jc w:val="center"/>
      </w:pPr>
      <w:r w:rsidRPr="00BE14FD">
        <w:t xml:space="preserve">ID </w:t>
      </w:r>
      <w:r w:rsidR="00540260" w:rsidRPr="00BE14FD">
        <w:t>Nr. </w:t>
      </w:r>
      <w:r w:rsidR="00DA2780" w:rsidRPr="00BE14FD">
        <w:t>RSU-2018/32/AFN-MI</w:t>
      </w:r>
    </w:p>
    <w:p w14:paraId="65C8602D" w14:textId="77777777" w:rsidR="00287EDF" w:rsidRPr="00BE14FD" w:rsidRDefault="00287EDF" w:rsidP="00287EDF">
      <w:pPr>
        <w:spacing w:before="100" w:beforeAutospacing="1" w:after="100" w:afterAutospacing="1"/>
        <w:jc w:val="center"/>
      </w:pPr>
    </w:p>
    <w:p w14:paraId="0FD5BA22" w14:textId="77777777" w:rsidR="00287EDF" w:rsidRPr="00BE14FD" w:rsidRDefault="00287EDF" w:rsidP="00287EDF">
      <w:pPr>
        <w:spacing w:before="100" w:beforeAutospacing="1" w:after="100" w:afterAutospacing="1"/>
        <w:jc w:val="center"/>
      </w:pPr>
    </w:p>
    <w:p w14:paraId="11E81000" w14:textId="77777777" w:rsidR="00287EDF" w:rsidRPr="00BE14FD" w:rsidRDefault="00287EDF" w:rsidP="00287EDF">
      <w:pPr>
        <w:spacing w:before="100" w:beforeAutospacing="1" w:after="100" w:afterAutospacing="1"/>
        <w:jc w:val="center"/>
      </w:pPr>
    </w:p>
    <w:p w14:paraId="5A591C27" w14:textId="77777777" w:rsidR="00287EDF" w:rsidRPr="00BE14FD" w:rsidRDefault="00287EDF" w:rsidP="00287EDF">
      <w:pPr>
        <w:spacing w:before="100" w:beforeAutospacing="1" w:after="100" w:afterAutospacing="1"/>
        <w:jc w:val="center"/>
      </w:pPr>
    </w:p>
    <w:p w14:paraId="565993B7" w14:textId="77777777" w:rsidR="00287EDF" w:rsidRPr="00BE14FD" w:rsidRDefault="00287EDF" w:rsidP="00287EDF">
      <w:pPr>
        <w:spacing w:before="100" w:beforeAutospacing="1" w:after="100" w:afterAutospacing="1"/>
        <w:jc w:val="center"/>
      </w:pPr>
    </w:p>
    <w:p w14:paraId="0EBA8BCD" w14:textId="77777777" w:rsidR="00287EDF" w:rsidRPr="00BE14FD" w:rsidRDefault="00287EDF" w:rsidP="00287EDF">
      <w:pPr>
        <w:spacing w:before="100" w:beforeAutospacing="1" w:after="100" w:afterAutospacing="1"/>
        <w:jc w:val="center"/>
      </w:pPr>
    </w:p>
    <w:p w14:paraId="68BBABC9" w14:textId="77777777" w:rsidR="00287EDF" w:rsidRPr="00BE14FD" w:rsidRDefault="00287EDF" w:rsidP="00287EDF">
      <w:pPr>
        <w:spacing w:before="100" w:beforeAutospacing="1" w:after="100" w:afterAutospacing="1"/>
        <w:jc w:val="center"/>
      </w:pPr>
    </w:p>
    <w:p w14:paraId="3AF824A7" w14:textId="77777777" w:rsidR="00287EDF" w:rsidRPr="00BE14FD" w:rsidRDefault="00287EDF" w:rsidP="00287EDF">
      <w:pPr>
        <w:spacing w:before="100" w:beforeAutospacing="1" w:after="100" w:afterAutospacing="1"/>
        <w:jc w:val="center"/>
      </w:pPr>
    </w:p>
    <w:p w14:paraId="6F690BFB" w14:textId="77777777" w:rsidR="00287EDF" w:rsidRPr="00BE14FD" w:rsidRDefault="00287EDF" w:rsidP="00287EDF">
      <w:pPr>
        <w:spacing w:before="100" w:beforeAutospacing="1" w:after="100" w:afterAutospacing="1"/>
        <w:jc w:val="center"/>
      </w:pPr>
    </w:p>
    <w:p w14:paraId="5E2EDAD9" w14:textId="5CA2DF9A" w:rsidR="00AB602B" w:rsidRPr="00BE14FD" w:rsidRDefault="00502C0A" w:rsidP="00287EDF">
      <w:pPr>
        <w:spacing w:before="100" w:beforeAutospacing="1" w:after="100" w:afterAutospacing="1"/>
        <w:jc w:val="center"/>
      </w:pPr>
      <w:r w:rsidRPr="00BE14FD">
        <w:t>Rīga</w:t>
      </w:r>
      <w:r w:rsidR="00AB602B" w:rsidRPr="00BE14FD">
        <w:t xml:space="preserve">, </w:t>
      </w:r>
      <w:r w:rsidR="005D2BA7" w:rsidRPr="00BE14FD">
        <w:t>201</w:t>
      </w:r>
      <w:r w:rsidR="000132E7" w:rsidRPr="00BE14FD">
        <w:t>8</w:t>
      </w:r>
    </w:p>
    <w:p w14:paraId="468E9491" w14:textId="77777777" w:rsidR="00AB602B" w:rsidRPr="00BE14FD" w:rsidRDefault="00AB602B" w:rsidP="00C23876">
      <w:pPr>
        <w:ind w:right="282"/>
        <w:jc w:val="center"/>
        <w:rPr>
          <w:b/>
        </w:rPr>
      </w:pPr>
      <w:r w:rsidRPr="00BE14FD">
        <w:br w:type="page"/>
      </w:r>
      <w:r w:rsidRPr="00BE14FD">
        <w:rPr>
          <w:b/>
        </w:rPr>
        <w:lastRenderedPageBreak/>
        <w:t>SATURS</w:t>
      </w:r>
    </w:p>
    <w:p w14:paraId="69CF4B54" w14:textId="6A4ABEBD" w:rsidR="001F05BC" w:rsidRPr="00BE14FD" w:rsidRDefault="00DD0CEE">
      <w:pPr>
        <w:pStyle w:val="TOC1"/>
        <w:rPr>
          <w:rFonts w:asciiTheme="minorHAnsi" w:eastAsiaTheme="minorEastAsia" w:hAnsiTheme="minorHAnsi" w:cstheme="minorBidi"/>
          <w:b w:val="0"/>
          <w:sz w:val="22"/>
          <w:szCs w:val="22"/>
          <w:lang w:eastAsia="lv-LV"/>
        </w:rPr>
      </w:pPr>
      <w:r w:rsidRPr="00BE14FD">
        <w:rPr>
          <w:sz w:val="22"/>
          <w:szCs w:val="22"/>
        </w:rPr>
        <w:fldChar w:fldCharType="begin"/>
      </w:r>
      <w:r w:rsidRPr="00BE14FD">
        <w:rPr>
          <w:sz w:val="22"/>
          <w:szCs w:val="22"/>
        </w:rPr>
        <w:instrText xml:space="preserve"> TOC \o "1-2" \h \z \t "Title;2" </w:instrText>
      </w:r>
      <w:r w:rsidRPr="00BE14FD">
        <w:rPr>
          <w:sz w:val="22"/>
          <w:szCs w:val="22"/>
        </w:rPr>
        <w:fldChar w:fldCharType="separate"/>
      </w:r>
      <w:hyperlink w:anchor="_Toc513639287" w:history="1">
        <w:r w:rsidR="001F05BC" w:rsidRPr="00BE14FD">
          <w:rPr>
            <w:rStyle w:val="Hyperlink"/>
            <w:color w:val="auto"/>
          </w:rPr>
          <w:t>1.</w:t>
        </w:r>
        <w:r w:rsidR="001F05BC" w:rsidRPr="00BE14FD">
          <w:rPr>
            <w:rFonts w:asciiTheme="minorHAnsi" w:eastAsiaTheme="minorEastAsia" w:hAnsiTheme="minorHAnsi" w:cstheme="minorBidi"/>
            <w:b w:val="0"/>
            <w:sz w:val="22"/>
            <w:szCs w:val="22"/>
            <w:lang w:eastAsia="lv-LV"/>
          </w:rPr>
          <w:tab/>
        </w:r>
        <w:r w:rsidR="001F05BC" w:rsidRPr="00BE14FD">
          <w:rPr>
            <w:rStyle w:val="Hyperlink"/>
            <w:color w:val="auto"/>
          </w:rPr>
          <w:t>VISPĀRĪGĀ INFORMĀCIJA</w:t>
        </w:r>
        <w:r w:rsidR="001F05BC" w:rsidRPr="00BE14FD">
          <w:rPr>
            <w:webHidden/>
          </w:rPr>
          <w:tab/>
        </w:r>
        <w:r w:rsidR="001F05BC" w:rsidRPr="00BE14FD">
          <w:rPr>
            <w:webHidden/>
          </w:rPr>
          <w:fldChar w:fldCharType="begin"/>
        </w:r>
        <w:r w:rsidR="001F05BC" w:rsidRPr="00BE14FD">
          <w:rPr>
            <w:webHidden/>
          </w:rPr>
          <w:instrText xml:space="preserve"> PAGEREF _Toc513639287 \h </w:instrText>
        </w:r>
        <w:r w:rsidR="001F05BC" w:rsidRPr="00BE14FD">
          <w:rPr>
            <w:webHidden/>
          </w:rPr>
        </w:r>
        <w:r w:rsidR="001F05BC" w:rsidRPr="00BE14FD">
          <w:rPr>
            <w:webHidden/>
          </w:rPr>
          <w:fldChar w:fldCharType="separate"/>
        </w:r>
        <w:r w:rsidR="001F05BC" w:rsidRPr="00BE14FD">
          <w:rPr>
            <w:webHidden/>
          </w:rPr>
          <w:t>3</w:t>
        </w:r>
        <w:r w:rsidR="001F05BC" w:rsidRPr="00BE14FD">
          <w:rPr>
            <w:webHidden/>
          </w:rPr>
          <w:fldChar w:fldCharType="end"/>
        </w:r>
      </w:hyperlink>
    </w:p>
    <w:p w14:paraId="5089C8D4" w14:textId="69525BB9" w:rsidR="001F05BC" w:rsidRPr="00BE14FD" w:rsidRDefault="00A00909">
      <w:pPr>
        <w:pStyle w:val="TOC2"/>
        <w:rPr>
          <w:rFonts w:asciiTheme="minorHAnsi" w:eastAsiaTheme="minorEastAsia" w:hAnsiTheme="minorHAnsi" w:cstheme="minorBidi"/>
          <w:noProof/>
          <w:sz w:val="22"/>
          <w:szCs w:val="22"/>
          <w:lang w:eastAsia="lv-LV"/>
        </w:rPr>
      </w:pPr>
      <w:hyperlink w:anchor="_Toc513639288" w:history="1">
        <w:r w:rsidR="001F05BC" w:rsidRPr="00BE14FD">
          <w:rPr>
            <w:rStyle w:val="Hyperlink"/>
            <w:noProof/>
            <w:color w:val="auto"/>
            <w14:scene3d>
              <w14:camera w14:prst="orthographicFront"/>
              <w14:lightRig w14:rig="threePt" w14:dir="t">
                <w14:rot w14:lat="0" w14:lon="0" w14:rev="0"/>
              </w14:lightRig>
            </w14:scene3d>
          </w:rPr>
          <w:t>1.1.</w:t>
        </w:r>
        <w:r w:rsidR="001F05BC" w:rsidRPr="00BE14FD">
          <w:rPr>
            <w:rFonts w:asciiTheme="minorHAnsi" w:eastAsiaTheme="minorEastAsia" w:hAnsiTheme="minorHAnsi" w:cstheme="minorBidi"/>
            <w:noProof/>
            <w:sz w:val="22"/>
            <w:szCs w:val="22"/>
            <w:lang w:eastAsia="lv-LV"/>
          </w:rPr>
          <w:tab/>
        </w:r>
        <w:r w:rsidR="001F05BC" w:rsidRPr="00BE14FD">
          <w:rPr>
            <w:rStyle w:val="Hyperlink"/>
            <w:noProof/>
            <w:color w:val="auto"/>
          </w:rPr>
          <w:t>Iepirkuma nosaukums, identifikācijas numurs un iepirkuma metode</w:t>
        </w:r>
        <w:r w:rsidR="001F05BC" w:rsidRPr="00BE14FD">
          <w:rPr>
            <w:noProof/>
            <w:webHidden/>
          </w:rPr>
          <w:tab/>
        </w:r>
        <w:r w:rsidR="001F05BC" w:rsidRPr="00BE14FD">
          <w:rPr>
            <w:noProof/>
            <w:webHidden/>
          </w:rPr>
          <w:fldChar w:fldCharType="begin"/>
        </w:r>
        <w:r w:rsidR="001F05BC" w:rsidRPr="00BE14FD">
          <w:rPr>
            <w:noProof/>
            <w:webHidden/>
          </w:rPr>
          <w:instrText xml:space="preserve"> PAGEREF _Toc513639288 \h </w:instrText>
        </w:r>
        <w:r w:rsidR="001F05BC" w:rsidRPr="00BE14FD">
          <w:rPr>
            <w:noProof/>
            <w:webHidden/>
          </w:rPr>
        </w:r>
        <w:r w:rsidR="001F05BC" w:rsidRPr="00BE14FD">
          <w:rPr>
            <w:noProof/>
            <w:webHidden/>
          </w:rPr>
          <w:fldChar w:fldCharType="separate"/>
        </w:r>
        <w:r w:rsidR="001F05BC" w:rsidRPr="00BE14FD">
          <w:rPr>
            <w:noProof/>
            <w:webHidden/>
          </w:rPr>
          <w:t>3</w:t>
        </w:r>
        <w:r w:rsidR="001F05BC" w:rsidRPr="00BE14FD">
          <w:rPr>
            <w:noProof/>
            <w:webHidden/>
          </w:rPr>
          <w:fldChar w:fldCharType="end"/>
        </w:r>
      </w:hyperlink>
    </w:p>
    <w:p w14:paraId="50EA5BC2" w14:textId="638EA7D2" w:rsidR="001F05BC" w:rsidRPr="00BE14FD" w:rsidRDefault="00A00909">
      <w:pPr>
        <w:pStyle w:val="TOC2"/>
        <w:rPr>
          <w:rFonts w:asciiTheme="minorHAnsi" w:eastAsiaTheme="minorEastAsia" w:hAnsiTheme="minorHAnsi" w:cstheme="minorBidi"/>
          <w:noProof/>
          <w:sz w:val="22"/>
          <w:szCs w:val="22"/>
          <w:lang w:eastAsia="lv-LV"/>
        </w:rPr>
      </w:pPr>
      <w:hyperlink w:anchor="_Toc513639289" w:history="1">
        <w:r w:rsidR="001F05BC" w:rsidRPr="00BE14FD">
          <w:rPr>
            <w:rStyle w:val="Hyperlink"/>
            <w:noProof/>
            <w:color w:val="auto"/>
            <w14:scene3d>
              <w14:camera w14:prst="orthographicFront"/>
              <w14:lightRig w14:rig="threePt" w14:dir="t">
                <w14:rot w14:lat="0" w14:lon="0" w14:rev="0"/>
              </w14:lightRig>
            </w14:scene3d>
          </w:rPr>
          <w:t>1.2.</w:t>
        </w:r>
        <w:r w:rsidR="001F05BC" w:rsidRPr="00BE14FD">
          <w:rPr>
            <w:rFonts w:asciiTheme="minorHAnsi" w:eastAsiaTheme="minorEastAsia" w:hAnsiTheme="minorHAnsi" w:cstheme="minorBidi"/>
            <w:noProof/>
            <w:sz w:val="22"/>
            <w:szCs w:val="22"/>
            <w:lang w:eastAsia="lv-LV"/>
          </w:rPr>
          <w:tab/>
        </w:r>
        <w:r w:rsidR="001F05BC" w:rsidRPr="00BE14FD">
          <w:rPr>
            <w:rStyle w:val="Hyperlink"/>
            <w:noProof/>
            <w:color w:val="auto"/>
          </w:rPr>
          <w:t>Pasūtītājs</w:t>
        </w:r>
        <w:r w:rsidR="001F05BC" w:rsidRPr="00BE14FD">
          <w:rPr>
            <w:noProof/>
            <w:webHidden/>
          </w:rPr>
          <w:tab/>
        </w:r>
        <w:r w:rsidR="001F05BC" w:rsidRPr="00BE14FD">
          <w:rPr>
            <w:noProof/>
            <w:webHidden/>
          </w:rPr>
          <w:fldChar w:fldCharType="begin"/>
        </w:r>
        <w:r w:rsidR="001F05BC" w:rsidRPr="00BE14FD">
          <w:rPr>
            <w:noProof/>
            <w:webHidden/>
          </w:rPr>
          <w:instrText xml:space="preserve"> PAGEREF _Toc513639289 \h </w:instrText>
        </w:r>
        <w:r w:rsidR="001F05BC" w:rsidRPr="00BE14FD">
          <w:rPr>
            <w:noProof/>
            <w:webHidden/>
          </w:rPr>
        </w:r>
        <w:r w:rsidR="001F05BC" w:rsidRPr="00BE14FD">
          <w:rPr>
            <w:noProof/>
            <w:webHidden/>
          </w:rPr>
          <w:fldChar w:fldCharType="separate"/>
        </w:r>
        <w:r w:rsidR="001F05BC" w:rsidRPr="00BE14FD">
          <w:rPr>
            <w:noProof/>
            <w:webHidden/>
          </w:rPr>
          <w:t>3</w:t>
        </w:r>
        <w:r w:rsidR="001F05BC" w:rsidRPr="00BE14FD">
          <w:rPr>
            <w:noProof/>
            <w:webHidden/>
          </w:rPr>
          <w:fldChar w:fldCharType="end"/>
        </w:r>
      </w:hyperlink>
    </w:p>
    <w:p w14:paraId="49CF0D26" w14:textId="545973AC" w:rsidR="001F05BC" w:rsidRPr="00BE14FD" w:rsidRDefault="00A00909">
      <w:pPr>
        <w:pStyle w:val="TOC2"/>
        <w:rPr>
          <w:rFonts w:asciiTheme="minorHAnsi" w:eastAsiaTheme="minorEastAsia" w:hAnsiTheme="minorHAnsi" w:cstheme="minorBidi"/>
          <w:noProof/>
          <w:sz w:val="22"/>
          <w:szCs w:val="22"/>
          <w:lang w:eastAsia="lv-LV"/>
        </w:rPr>
      </w:pPr>
      <w:hyperlink w:anchor="_Toc513639290" w:history="1">
        <w:r w:rsidR="001F05BC" w:rsidRPr="00BE14FD">
          <w:rPr>
            <w:rStyle w:val="Hyperlink"/>
            <w:noProof/>
            <w:color w:val="auto"/>
            <w14:scene3d>
              <w14:camera w14:prst="orthographicFront"/>
              <w14:lightRig w14:rig="threePt" w14:dir="t">
                <w14:rot w14:lat="0" w14:lon="0" w14:rev="0"/>
              </w14:lightRig>
            </w14:scene3d>
          </w:rPr>
          <w:t>1.3.</w:t>
        </w:r>
        <w:r w:rsidR="001F05BC" w:rsidRPr="00BE14FD">
          <w:rPr>
            <w:rFonts w:asciiTheme="minorHAnsi" w:eastAsiaTheme="minorEastAsia" w:hAnsiTheme="minorHAnsi" w:cstheme="minorBidi"/>
            <w:noProof/>
            <w:sz w:val="22"/>
            <w:szCs w:val="22"/>
            <w:lang w:eastAsia="lv-LV"/>
          </w:rPr>
          <w:tab/>
        </w:r>
        <w:r w:rsidR="001F05BC" w:rsidRPr="00BE14FD">
          <w:rPr>
            <w:rStyle w:val="Hyperlink"/>
            <w:noProof/>
            <w:color w:val="auto"/>
          </w:rPr>
          <w:t>Kontaktpersona</w:t>
        </w:r>
        <w:r w:rsidR="001F05BC" w:rsidRPr="00BE14FD">
          <w:rPr>
            <w:noProof/>
            <w:webHidden/>
          </w:rPr>
          <w:tab/>
        </w:r>
        <w:r w:rsidR="001F05BC" w:rsidRPr="00BE14FD">
          <w:rPr>
            <w:noProof/>
            <w:webHidden/>
          </w:rPr>
          <w:fldChar w:fldCharType="begin"/>
        </w:r>
        <w:r w:rsidR="001F05BC" w:rsidRPr="00BE14FD">
          <w:rPr>
            <w:noProof/>
            <w:webHidden/>
          </w:rPr>
          <w:instrText xml:space="preserve"> PAGEREF _Toc513639290 \h </w:instrText>
        </w:r>
        <w:r w:rsidR="001F05BC" w:rsidRPr="00BE14FD">
          <w:rPr>
            <w:noProof/>
            <w:webHidden/>
          </w:rPr>
        </w:r>
        <w:r w:rsidR="001F05BC" w:rsidRPr="00BE14FD">
          <w:rPr>
            <w:noProof/>
            <w:webHidden/>
          </w:rPr>
          <w:fldChar w:fldCharType="separate"/>
        </w:r>
        <w:r w:rsidR="001F05BC" w:rsidRPr="00BE14FD">
          <w:rPr>
            <w:noProof/>
            <w:webHidden/>
          </w:rPr>
          <w:t>3</w:t>
        </w:r>
        <w:r w:rsidR="001F05BC" w:rsidRPr="00BE14FD">
          <w:rPr>
            <w:noProof/>
            <w:webHidden/>
          </w:rPr>
          <w:fldChar w:fldCharType="end"/>
        </w:r>
      </w:hyperlink>
    </w:p>
    <w:p w14:paraId="27384552" w14:textId="0D7B5383" w:rsidR="001F05BC" w:rsidRPr="00BE14FD" w:rsidRDefault="00A00909">
      <w:pPr>
        <w:pStyle w:val="TOC2"/>
        <w:rPr>
          <w:rFonts w:asciiTheme="minorHAnsi" w:eastAsiaTheme="minorEastAsia" w:hAnsiTheme="minorHAnsi" w:cstheme="minorBidi"/>
          <w:noProof/>
          <w:sz w:val="22"/>
          <w:szCs w:val="22"/>
          <w:lang w:eastAsia="lv-LV"/>
        </w:rPr>
      </w:pPr>
      <w:hyperlink w:anchor="_Toc513639291" w:history="1">
        <w:r w:rsidR="001F05BC" w:rsidRPr="00BE14FD">
          <w:rPr>
            <w:rStyle w:val="Hyperlink"/>
            <w:noProof/>
            <w:color w:val="auto"/>
            <w14:scene3d>
              <w14:camera w14:prst="orthographicFront"/>
              <w14:lightRig w14:rig="threePt" w14:dir="t">
                <w14:rot w14:lat="0" w14:lon="0" w14:rev="0"/>
              </w14:lightRig>
            </w14:scene3d>
          </w:rPr>
          <w:t>1.4.</w:t>
        </w:r>
        <w:r w:rsidR="001F05BC" w:rsidRPr="00BE14FD">
          <w:rPr>
            <w:rFonts w:asciiTheme="minorHAnsi" w:eastAsiaTheme="minorEastAsia" w:hAnsiTheme="minorHAnsi" w:cstheme="minorBidi"/>
            <w:noProof/>
            <w:sz w:val="22"/>
            <w:szCs w:val="22"/>
            <w:lang w:eastAsia="lv-LV"/>
          </w:rPr>
          <w:tab/>
        </w:r>
        <w:r w:rsidR="001F05BC" w:rsidRPr="00BE14FD">
          <w:rPr>
            <w:rStyle w:val="Hyperlink"/>
            <w:noProof/>
            <w:color w:val="auto"/>
          </w:rPr>
          <w:t>Pretendenti</w:t>
        </w:r>
        <w:r w:rsidR="001F05BC" w:rsidRPr="00BE14FD">
          <w:rPr>
            <w:noProof/>
            <w:webHidden/>
          </w:rPr>
          <w:tab/>
        </w:r>
        <w:r w:rsidR="001F05BC" w:rsidRPr="00BE14FD">
          <w:rPr>
            <w:noProof/>
            <w:webHidden/>
          </w:rPr>
          <w:fldChar w:fldCharType="begin"/>
        </w:r>
        <w:r w:rsidR="001F05BC" w:rsidRPr="00BE14FD">
          <w:rPr>
            <w:noProof/>
            <w:webHidden/>
          </w:rPr>
          <w:instrText xml:space="preserve"> PAGEREF _Toc513639291 \h </w:instrText>
        </w:r>
        <w:r w:rsidR="001F05BC" w:rsidRPr="00BE14FD">
          <w:rPr>
            <w:noProof/>
            <w:webHidden/>
          </w:rPr>
        </w:r>
        <w:r w:rsidR="001F05BC" w:rsidRPr="00BE14FD">
          <w:rPr>
            <w:noProof/>
            <w:webHidden/>
          </w:rPr>
          <w:fldChar w:fldCharType="separate"/>
        </w:r>
        <w:r w:rsidR="001F05BC" w:rsidRPr="00BE14FD">
          <w:rPr>
            <w:noProof/>
            <w:webHidden/>
          </w:rPr>
          <w:t>3</w:t>
        </w:r>
        <w:r w:rsidR="001F05BC" w:rsidRPr="00BE14FD">
          <w:rPr>
            <w:noProof/>
            <w:webHidden/>
          </w:rPr>
          <w:fldChar w:fldCharType="end"/>
        </w:r>
      </w:hyperlink>
    </w:p>
    <w:p w14:paraId="34C81E73" w14:textId="25F7AC67" w:rsidR="001F05BC" w:rsidRPr="00BE14FD" w:rsidRDefault="00A00909">
      <w:pPr>
        <w:pStyle w:val="TOC2"/>
        <w:rPr>
          <w:rFonts w:asciiTheme="minorHAnsi" w:eastAsiaTheme="minorEastAsia" w:hAnsiTheme="minorHAnsi" w:cstheme="minorBidi"/>
          <w:noProof/>
          <w:sz w:val="22"/>
          <w:szCs w:val="22"/>
          <w:lang w:eastAsia="lv-LV"/>
        </w:rPr>
      </w:pPr>
      <w:hyperlink w:anchor="_Toc513639292" w:history="1">
        <w:r w:rsidR="001F05BC" w:rsidRPr="00BE14FD">
          <w:rPr>
            <w:rStyle w:val="Hyperlink"/>
            <w:noProof/>
            <w:color w:val="auto"/>
            <w14:scene3d>
              <w14:camera w14:prst="orthographicFront"/>
              <w14:lightRig w14:rig="threePt" w14:dir="t">
                <w14:rot w14:lat="0" w14:lon="0" w14:rev="0"/>
              </w14:lightRig>
            </w14:scene3d>
          </w:rPr>
          <w:t>1.5.</w:t>
        </w:r>
        <w:r w:rsidR="001F05BC" w:rsidRPr="00BE14FD">
          <w:rPr>
            <w:rFonts w:asciiTheme="minorHAnsi" w:eastAsiaTheme="minorEastAsia" w:hAnsiTheme="minorHAnsi" w:cstheme="minorBidi"/>
            <w:noProof/>
            <w:sz w:val="22"/>
            <w:szCs w:val="22"/>
            <w:lang w:eastAsia="lv-LV"/>
          </w:rPr>
          <w:tab/>
        </w:r>
        <w:r w:rsidR="001F05BC" w:rsidRPr="00BE14FD">
          <w:rPr>
            <w:rStyle w:val="Hyperlink"/>
            <w:noProof/>
            <w:color w:val="auto"/>
          </w:rPr>
          <w:t>Apakšuzņēmēji, personāls un tā nomaiņa</w:t>
        </w:r>
        <w:r w:rsidR="001F05BC" w:rsidRPr="00BE14FD">
          <w:rPr>
            <w:noProof/>
            <w:webHidden/>
          </w:rPr>
          <w:tab/>
        </w:r>
        <w:r w:rsidR="001F05BC" w:rsidRPr="00BE14FD">
          <w:rPr>
            <w:noProof/>
            <w:webHidden/>
          </w:rPr>
          <w:fldChar w:fldCharType="begin"/>
        </w:r>
        <w:r w:rsidR="001F05BC" w:rsidRPr="00BE14FD">
          <w:rPr>
            <w:noProof/>
            <w:webHidden/>
          </w:rPr>
          <w:instrText xml:space="preserve"> PAGEREF _Toc513639292 \h </w:instrText>
        </w:r>
        <w:r w:rsidR="001F05BC" w:rsidRPr="00BE14FD">
          <w:rPr>
            <w:noProof/>
            <w:webHidden/>
          </w:rPr>
        </w:r>
        <w:r w:rsidR="001F05BC" w:rsidRPr="00BE14FD">
          <w:rPr>
            <w:noProof/>
            <w:webHidden/>
          </w:rPr>
          <w:fldChar w:fldCharType="separate"/>
        </w:r>
        <w:r w:rsidR="001F05BC" w:rsidRPr="00BE14FD">
          <w:rPr>
            <w:noProof/>
            <w:webHidden/>
          </w:rPr>
          <w:t>3</w:t>
        </w:r>
        <w:r w:rsidR="001F05BC" w:rsidRPr="00BE14FD">
          <w:rPr>
            <w:noProof/>
            <w:webHidden/>
          </w:rPr>
          <w:fldChar w:fldCharType="end"/>
        </w:r>
      </w:hyperlink>
    </w:p>
    <w:p w14:paraId="7C44FC70" w14:textId="1CEDA54A" w:rsidR="001F05BC" w:rsidRPr="00BE14FD" w:rsidRDefault="00A00909">
      <w:pPr>
        <w:pStyle w:val="TOC2"/>
        <w:rPr>
          <w:rFonts w:asciiTheme="minorHAnsi" w:eastAsiaTheme="minorEastAsia" w:hAnsiTheme="minorHAnsi" w:cstheme="minorBidi"/>
          <w:noProof/>
          <w:sz w:val="22"/>
          <w:szCs w:val="22"/>
          <w:lang w:eastAsia="lv-LV"/>
        </w:rPr>
      </w:pPr>
      <w:hyperlink w:anchor="_Toc513639293" w:history="1">
        <w:r w:rsidR="001F05BC" w:rsidRPr="00BE14FD">
          <w:rPr>
            <w:rStyle w:val="Hyperlink"/>
            <w:noProof/>
            <w:color w:val="auto"/>
            <w14:scene3d>
              <w14:camera w14:prst="orthographicFront"/>
              <w14:lightRig w14:rig="threePt" w14:dir="t">
                <w14:rot w14:lat="0" w14:lon="0" w14:rev="0"/>
              </w14:lightRig>
            </w14:scene3d>
          </w:rPr>
          <w:t>1.6.</w:t>
        </w:r>
        <w:r w:rsidR="001F05BC" w:rsidRPr="00BE14FD">
          <w:rPr>
            <w:rFonts w:asciiTheme="minorHAnsi" w:eastAsiaTheme="minorEastAsia" w:hAnsiTheme="minorHAnsi" w:cstheme="minorBidi"/>
            <w:noProof/>
            <w:sz w:val="22"/>
            <w:szCs w:val="22"/>
            <w:lang w:eastAsia="lv-LV"/>
          </w:rPr>
          <w:tab/>
        </w:r>
        <w:r w:rsidR="001F05BC" w:rsidRPr="00BE14FD">
          <w:rPr>
            <w:rStyle w:val="Hyperlink"/>
            <w:noProof/>
            <w:color w:val="auto"/>
          </w:rPr>
          <w:t>Iepirkuma nolikuma saņemšana</w:t>
        </w:r>
        <w:r w:rsidR="001F05BC" w:rsidRPr="00BE14FD">
          <w:rPr>
            <w:noProof/>
            <w:webHidden/>
          </w:rPr>
          <w:tab/>
        </w:r>
        <w:r w:rsidR="001F05BC" w:rsidRPr="00BE14FD">
          <w:rPr>
            <w:noProof/>
            <w:webHidden/>
          </w:rPr>
          <w:fldChar w:fldCharType="begin"/>
        </w:r>
        <w:r w:rsidR="001F05BC" w:rsidRPr="00BE14FD">
          <w:rPr>
            <w:noProof/>
            <w:webHidden/>
          </w:rPr>
          <w:instrText xml:space="preserve"> PAGEREF _Toc513639293 \h </w:instrText>
        </w:r>
        <w:r w:rsidR="001F05BC" w:rsidRPr="00BE14FD">
          <w:rPr>
            <w:noProof/>
            <w:webHidden/>
          </w:rPr>
        </w:r>
        <w:r w:rsidR="001F05BC" w:rsidRPr="00BE14FD">
          <w:rPr>
            <w:noProof/>
            <w:webHidden/>
          </w:rPr>
          <w:fldChar w:fldCharType="separate"/>
        </w:r>
        <w:r w:rsidR="001F05BC" w:rsidRPr="00BE14FD">
          <w:rPr>
            <w:noProof/>
            <w:webHidden/>
          </w:rPr>
          <w:t>3</w:t>
        </w:r>
        <w:r w:rsidR="001F05BC" w:rsidRPr="00BE14FD">
          <w:rPr>
            <w:noProof/>
            <w:webHidden/>
          </w:rPr>
          <w:fldChar w:fldCharType="end"/>
        </w:r>
      </w:hyperlink>
    </w:p>
    <w:p w14:paraId="7D954CA5" w14:textId="20B672EC" w:rsidR="001F05BC" w:rsidRPr="00BE14FD" w:rsidRDefault="00A00909">
      <w:pPr>
        <w:pStyle w:val="TOC2"/>
        <w:rPr>
          <w:rFonts w:asciiTheme="minorHAnsi" w:eastAsiaTheme="minorEastAsia" w:hAnsiTheme="minorHAnsi" w:cstheme="minorBidi"/>
          <w:noProof/>
          <w:sz w:val="22"/>
          <w:szCs w:val="22"/>
          <w:lang w:eastAsia="lv-LV"/>
        </w:rPr>
      </w:pPr>
      <w:hyperlink w:anchor="_Toc513639294" w:history="1">
        <w:r w:rsidR="001F05BC" w:rsidRPr="00BE14FD">
          <w:rPr>
            <w:rStyle w:val="Hyperlink"/>
            <w:noProof/>
            <w:color w:val="auto"/>
            <w14:scene3d>
              <w14:camera w14:prst="orthographicFront"/>
              <w14:lightRig w14:rig="threePt" w14:dir="t">
                <w14:rot w14:lat="0" w14:lon="0" w14:rev="0"/>
              </w14:lightRig>
            </w14:scene3d>
          </w:rPr>
          <w:t>1.7.</w:t>
        </w:r>
        <w:r w:rsidR="001F05BC" w:rsidRPr="00BE14FD">
          <w:rPr>
            <w:rFonts w:asciiTheme="minorHAnsi" w:eastAsiaTheme="minorEastAsia" w:hAnsiTheme="minorHAnsi" w:cstheme="minorBidi"/>
            <w:noProof/>
            <w:sz w:val="22"/>
            <w:szCs w:val="22"/>
            <w:lang w:eastAsia="lv-LV"/>
          </w:rPr>
          <w:tab/>
        </w:r>
        <w:r w:rsidR="001F05BC" w:rsidRPr="00BE14FD">
          <w:rPr>
            <w:rStyle w:val="Hyperlink"/>
            <w:noProof/>
            <w:color w:val="auto"/>
          </w:rPr>
          <w:t>Informācijas apmaiņas kārtība un papildu informācijas sniegšana</w:t>
        </w:r>
        <w:r w:rsidR="001F05BC" w:rsidRPr="00BE14FD">
          <w:rPr>
            <w:noProof/>
            <w:webHidden/>
          </w:rPr>
          <w:tab/>
        </w:r>
        <w:r w:rsidR="001F05BC" w:rsidRPr="00BE14FD">
          <w:rPr>
            <w:noProof/>
            <w:webHidden/>
          </w:rPr>
          <w:fldChar w:fldCharType="begin"/>
        </w:r>
        <w:r w:rsidR="001F05BC" w:rsidRPr="00BE14FD">
          <w:rPr>
            <w:noProof/>
            <w:webHidden/>
          </w:rPr>
          <w:instrText xml:space="preserve"> PAGEREF _Toc513639294 \h </w:instrText>
        </w:r>
        <w:r w:rsidR="001F05BC" w:rsidRPr="00BE14FD">
          <w:rPr>
            <w:noProof/>
            <w:webHidden/>
          </w:rPr>
        </w:r>
        <w:r w:rsidR="001F05BC" w:rsidRPr="00BE14FD">
          <w:rPr>
            <w:noProof/>
            <w:webHidden/>
          </w:rPr>
          <w:fldChar w:fldCharType="separate"/>
        </w:r>
        <w:r w:rsidR="001F05BC" w:rsidRPr="00BE14FD">
          <w:rPr>
            <w:noProof/>
            <w:webHidden/>
          </w:rPr>
          <w:t>4</w:t>
        </w:r>
        <w:r w:rsidR="001F05BC" w:rsidRPr="00BE14FD">
          <w:rPr>
            <w:noProof/>
            <w:webHidden/>
          </w:rPr>
          <w:fldChar w:fldCharType="end"/>
        </w:r>
      </w:hyperlink>
    </w:p>
    <w:p w14:paraId="63AA4ECD" w14:textId="339E8FD4" w:rsidR="001F05BC" w:rsidRPr="00BE14FD" w:rsidRDefault="00A00909">
      <w:pPr>
        <w:pStyle w:val="TOC2"/>
        <w:rPr>
          <w:rFonts w:asciiTheme="minorHAnsi" w:eastAsiaTheme="minorEastAsia" w:hAnsiTheme="minorHAnsi" w:cstheme="minorBidi"/>
          <w:noProof/>
          <w:sz w:val="22"/>
          <w:szCs w:val="22"/>
          <w:lang w:eastAsia="lv-LV"/>
        </w:rPr>
      </w:pPr>
      <w:hyperlink w:anchor="_Toc513639295" w:history="1">
        <w:r w:rsidR="001F05BC" w:rsidRPr="00BE14FD">
          <w:rPr>
            <w:rStyle w:val="Hyperlink"/>
            <w:noProof/>
            <w:color w:val="auto"/>
            <w14:scene3d>
              <w14:camera w14:prst="orthographicFront"/>
              <w14:lightRig w14:rig="threePt" w14:dir="t">
                <w14:rot w14:lat="0" w14:lon="0" w14:rev="0"/>
              </w14:lightRig>
            </w14:scene3d>
          </w:rPr>
          <w:t>1.8.</w:t>
        </w:r>
        <w:r w:rsidR="001F05BC" w:rsidRPr="00BE14FD">
          <w:rPr>
            <w:rFonts w:asciiTheme="minorHAnsi" w:eastAsiaTheme="minorEastAsia" w:hAnsiTheme="minorHAnsi" w:cstheme="minorBidi"/>
            <w:noProof/>
            <w:sz w:val="22"/>
            <w:szCs w:val="22"/>
            <w:lang w:eastAsia="lv-LV"/>
          </w:rPr>
          <w:tab/>
        </w:r>
        <w:r w:rsidR="001F05BC" w:rsidRPr="00BE14FD">
          <w:rPr>
            <w:rStyle w:val="Hyperlink"/>
            <w:noProof/>
            <w:color w:val="auto"/>
          </w:rPr>
          <w:t>Piedāvājuma saturs un noformēšanas prasības</w:t>
        </w:r>
        <w:r w:rsidR="001F05BC" w:rsidRPr="00BE14FD">
          <w:rPr>
            <w:noProof/>
            <w:webHidden/>
          </w:rPr>
          <w:tab/>
        </w:r>
        <w:r w:rsidR="001F05BC" w:rsidRPr="00BE14FD">
          <w:rPr>
            <w:noProof/>
            <w:webHidden/>
          </w:rPr>
          <w:fldChar w:fldCharType="begin"/>
        </w:r>
        <w:r w:rsidR="001F05BC" w:rsidRPr="00BE14FD">
          <w:rPr>
            <w:noProof/>
            <w:webHidden/>
          </w:rPr>
          <w:instrText xml:space="preserve"> PAGEREF _Toc513639295 \h </w:instrText>
        </w:r>
        <w:r w:rsidR="001F05BC" w:rsidRPr="00BE14FD">
          <w:rPr>
            <w:noProof/>
            <w:webHidden/>
          </w:rPr>
        </w:r>
        <w:r w:rsidR="001F05BC" w:rsidRPr="00BE14FD">
          <w:rPr>
            <w:noProof/>
            <w:webHidden/>
          </w:rPr>
          <w:fldChar w:fldCharType="separate"/>
        </w:r>
        <w:r w:rsidR="001F05BC" w:rsidRPr="00BE14FD">
          <w:rPr>
            <w:noProof/>
            <w:webHidden/>
          </w:rPr>
          <w:t>4</w:t>
        </w:r>
        <w:r w:rsidR="001F05BC" w:rsidRPr="00BE14FD">
          <w:rPr>
            <w:noProof/>
            <w:webHidden/>
          </w:rPr>
          <w:fldChar w:fldCharType="end"/>
        </w:r>
      </w:hyperlink>
    </w:p>
    <w:p w14:paraId="179DE7DD" w14:textId="1F8D198C" w:rsidR="001F05BC" w:rsidRPr="00BE14FD" w:rsidRDefault="00A00909">
      <w:pPr>
        <w:pStyle w:val="TOC2"/>
        <w:rPr>
          <w:rFonts w:asciiTheme="minorHAnsi" w:eastAsiaTheme="minorEastAsia" w:hAnsiTheme="minorHAnsi" w:cstheme="minorBidi"/>
          <w:noProof/>
          <w:sz w:val="22"/>
          <w:szCs w:val="22"/>
          <w:lang w:eastAsia="lv-LV"/>
        </w:rPr>
      </w:pPr>
      <w:hyperlink w:anchor="_Toc513639296" w:history="1">
        <w:r w:rsidR="001F05BC" w:rsidRPr="00BE14FD">
          <w:rPr>
            <w:rStyle w:val="Hyperlink"/>
            <w:noProof/>
            <w:color w:val="auto"/>
            <w14:scene3d>
              <w14:camera w14:prst="orthographicFront"/>
              <w14:lightRig w14:rig="threePt" w14:dir="t">
                <w14:rot w14:lat="0" w14:lon="0" w14:rev="0"/>
              </w14:lightRig>
            </w14:scene3d>
          </w:rPr>
          <w:t>1.9.</w:t>
        </w:r>
        <w:r w:rsidR="001F05BC" w:rsidRPr="00BE14FD">
          <w:rPr>
            <w:rFonts w:asciiTheme="minorHAnsi" w:eastAsiaTheme="minorEastAsia" w:hAnsiTheme="minorHAnsi" w:cstheme="minorBidi"/>
            <w:noProof/>
            <w:sz w:val="22"/>
            <w:szCs w:val="22"/>
            <w:lang w:eastAsia="lv-LV"/>
          </w:rPr>
          <w:tab/>
        </w:r>
        <w:r w:rsidR="001F05BC" w:rsidRPr="00BE14FD">
          <w:rPr>
            <w:rStyle w:val="Hyperlink"/>
            <w:noProof/>
            <w:color w:val="auto"/>
          </w:rPr>
          <w:t>Piedāvājuma iesniegšana</w:t>
        </w:r>
        <w:r w:rsidR="001F05BC" w:rsidRPr="00BE14FD">
          <w:rPr>
            <w:noProof/>
            <w:webHidden/>
          </w:rPr>
          <w:tab/>
        </w:r>
        <w:r w:rsidR="001F05BC" w:rsidRPr="00BE14FD">
          <w:rPr>
            <w:noProof/>
            <w:webHidden/>
          </w:rPr>
          <w:fldChar w:fldCharType="begin"/>
        </w:r>
        <w:r w:rsidR="001F05BC" w:rsidRPr="00BE14FD">
          <w:rPr>
            <w:noProof/>
            <w:webHidden/>
          </w:rPr>
          <w:instrText xml:space="preserve"> PAGEREF _Toc513639296 \h </w:instrText>
        </w:r>
        <w:r w:rsidR="001F05BC" w:rsidRPr="00BE14FD">
          <w:rPr>
            <w:noProof/>
            <w:webHidden/>
          </w:rPr>
        </w:r>
        <w:r w:rsidR="001F05BC" w:rsidRPr="00BE14FD">
          <w:rPr>
            <w:noProof/>
            <w:webHidden/>
          </w:rPr>
          <w:fldChar w:fldCharType="separate"/>
        </w:r>
        <w:r w:rsidR="001F05BC" w:rsidRPr="00BE14FD">
          <w:rPr>
            <w:noProof/>
            <w:webHidden/>
          </w:rPr>
          <w:t>5</w:t>
        </w:r>
        <w:r w:rsidR="001F05BC" w:rsidRPr="00BE14FD">
          <w:rPr>
            <w:noProof/>
            <w:webHidden/>
          </w:rPr>
          <w:fldChar w:fldCharType="end"/>
        </w:r>
      </w:hyperlink>
    </w:p>
    <w:p w14:paraId="1FD4D783" w14:textId="621D912B" w:rsidR="001F05BC" w:rsidRPr="00BE14FD" w:rsidRDefault="00A00909">
      <w:pPr>
        <w:pStyle w:val="TOC1"/>
        <w:rPr>
          <w:rFonts w:asciiTheme="minorHAnsi" w:eastAsiaTheme="minorEastAsia" w:hAnsiTheme="minorHAnsi" w:cstheme="minorBidi"/>
          <w:b w:val="0"/>
          <w:sz w:val="22"/>
          <w:szCs w:val="22"/>
          <w:lang w:eastAsia="lv-LV"/>
        </w:rPr>
      </w:pPr>
      <w:hyperlink w:anchor="_Toc513639297" w:history="1">
        <w:r w:rsidR="001F05BC" w:rsidRPr="00BE14FD">
          <w:rPr>
            <w:rStyle w:val="Hyperlink"/>
            <w:color w:val="auto"/>
          </w:rPr>
          <w:t>2.</w:t>
        </w:r>
        <w:r w:rsidR="001F05BC" w:rsidRPr="00BE14FD">
          <w:rPr>
            <w:rFonts w:asciiTheme="minorHAnsi" w:eastAsiaTheme="minorEastAsia" w:hAnsiTheme="minorHAnsi" w:cstheme="minorBidi"/>
            <w:b w:val="0"/>
            <w:sz w:val="22"/>
            <w:szCs w:val="22"/>
            <w:lang w:eastAsia="lv-LV"/>
          </w:rPr>
          <w:tab/>
        </w:r>
        <w:r w:rsidR="001F05BC" w:rsidRPr="00BE14FD">
          <w:rPr>
            <w:rStyle w:val="Hyperlink"/>
            <w:color w:val="auto"/>
          </w:rPr>
          <w:t>INFORMĀCIJA PAR IEPIRKUMA PRIEKŠMETU</w:t>
        </w:r>
        <w:r w:rsidR="001F05BC" w:rsidRPr="00BE14FD">
          <w:rPr>
            <w:webHidden/>
          </w:rPr>
          <w:tab/>
        </w:r>
        <w:r w:rsidR="001F05BC" w:rsidRPr="00BE14FD">
          <w:rPr>
            <w:webHidden/>
          </w:rPr>
          <w:fldChar w:fldCharType="begin"/>
        </w:r>
        <w:r w:rsidR="001F05BC" w:rsidRPr="00BE14FD">
          <w:rPr>
            <w:webHidden/>
          </w:rPr>
          <w:instrText xml:space="preserve"> PAGEREF _Toc513639297 \h </w:instrText>
        </w:r>
        <w:r w:rsidR="001F05BC" w:rsidRPr="00BE14FD">
          <w:rPr>
            <w:webHidden/>
          </w:rPr>
        </w:r>
        <w:r w:rsidR="001F05BC" w:rsidRPr="00BE14FD">
          <w:rPr>
            <w:webHidden/>
          </w:rPr>
          <w:fldChar w:fldCharType="separate"/>
        </w:r>
        <w:r w:rsidR="001F05BC" w:rsidRPr="00BE14FD">
          <w:rPr>
            <w:webHidden/>
          </w:rPr>
          <w:t>5</w:t>
        </w:r>
        <w:r w:rsidR="001F05BC" w:rsidRPr="00BE14FD">
          <w:rPr>
            <w:webHidden/>
          </w:rPr>
          <w:fldChar w:fldCharType="end"/>
        </w:r>
      </w:hyperlink>
    </w:p>
    <w:p w14:paraId="435C8858" w14:textId="6AF0C5EC" w:rsidR="001F05BC" w:rsidRPr="00BE14FD" w:rsidRDefault="00A00909">
      <w:pPr>
        <w:pStyle w:val="TOC2"/>
        <w:rPr>
          <w:rFonts w:asciiTheme="minorHAnsi" w:eastAsiaTheme="minorEastAsia" w:hAnsiTheme="minorHAnsi" w:cstheme="minorBidi"/>
          <w:noProof/>
          <w:sz w:val="22"/>
          <w:szCs w:val="22"/>
          <w:lang w:eastAsia="lv-LV"/>
        </w:rPr>
      </w:pPr>
      <w:hyperlink w:anchor="_Toc513639298" w:history="1">
        <w:r w:rsidR="001F05BC" w:rsidRPr="00BE14FD">
          <w:rPr>
            <w:rStyle w:val="Hyperlink"/>
            <w:noProof/>
            <w:color w:val="auto"/>
            <w14:scene3d>
              <w14:camera w14:prst="orthographicFront"/>
              <w14:lightRig w14:rig="threePt" w14:dir="t">
                <w14:rot w14:lat="0" w14:lon="0" w14:rev="0"/>
              </w14:lightRig>
            </w14:scene3d>
          </w:rPr>
          <w:t>2.1.</w:t>
        </w:r>
        <w:r w:rsidR="001F05BC" w:rsidRPr="00BE14FD">
          <w:rPr>
            <w:rFonts w:asciiTheme="minorHAnsi" w:eastAsiaTheme="minorEastAsia" w:hAnsiTheme="minorHAnsi" w:cstheme="minorBidi"/>
            <w:noProof/>
            <w:sz w:val="22"/>
            <w:szCs w:val="22"/>
            <w:lang w:eastAsia="lv-LV"/>
          </w:rPr>
          <w:tab/>
        </w:r>
        <w:r w:rsidR="001F05BC" w:rsidRPr="00BE14FD">
          <w:rPr>
            <w:rStyle w:val="Hyperlink"/>
            <w:noProof/>
            <w:color w:val="auto"/>
          </w:rPr>
          <w:t>Iepirkuma priekšmeta apraksts</w:t>
        </w:r>
        <w:r w:rsidR="001F05BC" w:rsidRPr="00BE14FD">
          <w:rPr>
            <w:noProof/>
            <w:webHidden/>
          </w:rPr>
          <w:tab/>
        </w:r>
        <w:r w:rsidR="001F05BC" w:rsidRPr="00BE14FD">
          <w:rPr>
            <w:noProof/>
            <w:webHidden/>
          </w:rPr>
          <w:fldChar w:fldCharType="begin"/>
        </w:r>
        <w:r w:rsidR="001F05BC" w:rsidRPr="00BE14FD">
          <w:rPr>
            <w:noProof/>
            <w:webHidden/>
          </w:rPr>
          <w:instrText xml:space="preserve"> PAGEREF _Toc513639298 \h </w:instrText>
        </w:r>
        <w:r w:rsidR="001F05BC" w:rsidRPr="00BE14FD">
          <w:rPr>
            <w:noProof/>
            <w:webHidden/>
          </w:rPr>
        </w:r>
        <w:r w:rsidR="001F05BC" w:rsidRPr="00BE14FD">
          <w:rPr>
            <w:noProof/>
            <w:webHidden/>
          </w:rPr>
          <w:fldChar w:fldCharType="separate"/>
        </w:r>
        <w:r w:rsidR="001F05BC" w:rsidRPr="00BE14FD">
          <w:rPr>
            <w:noProof/>
            <w:webHidden/>
          </w:rPr>
          <w:t>5</w:t>
        </w:r>
        <w:r w:rsidR="001F05BC" w:rsidRPr="00BE14FD">
          <w:rPr>
            <w:noProof/>
            <w:webHidden/>
          </w:rPr>
          <w:fldChar w:fldCharType="end"/>
        </w:r>
      </w:hyperlink>
    </w:p>
    <w:p w14:paraId="4FE763F2" w14:textId="3A85B914" w:rsidR="001F05BC" w:rsidRPr="00BE14FD" w:rsidRDefault="00A00909">
      <w:pPr>
        <w:pStyle w:val="TOC2"/>
        <w:rPr>
          <w:rFonts w:asciiTheme="minorHAnsi" w:eastAsiaTheme="minorEastAsia" w:hAnsiTheme="minorHAnsi" w:cstheme="minorBidi"/>
          <w:noProof/>
          <w:sz w:val="22"/>
          <w:szCs w:val="22"/>
          <w:lang w:eastAsia="lv-LV"/>
        </w:rPr>
      </w:pPr>
      <w:hyperlink w:anchor="_Toc513639299" w:history="1">
        <w:r w:rsidR="001F05BC" w:rsidRPr="00BE14FD">
          <w:rPr>
            <w:rStyle w:val="Hyperlink"/>
            <w:noProof/>
            <w:color w:val="auto"/>
            <w14:scene3d>
              <w14:camera w14:prst="orthographicFront"/>
              <w14:lightRig w14:rig="threePt" w14:dir="t">
                <w14:rot w14:lat="0" w14:lon="0" w14:rev="0"/>
              </w14:lightRig>
            </w14:scene3d>
          </w:rPr>
          <w:t>2.2.</w:t>
        </w:r>
        <w:r w:rsidR="001F05BC" w:rsidRPr="00BE14FD">
          <w:rPr>
            <w:rFonts w:asciiTheme="minorHAnsi" w:eastAsiaTheme="minorEastAsia" w:hAnsiTheme="minorHAnsi" w:cstheme="minorBidi"/>
            <w:noProof/>
            <w:sz w:val="22"/>
            <w:szCs w:val="22"/>
            <w:lang w:eastAsia="lv-LV"/>
          </w:rPr>
          <w:tab/>
        </w:r>
        <w:r w:rsidR="001F05BC" w:rsidRPr="00BE14FD">
          <w:rPr>
            <w:rStyle w:val="Hyperlink"/>
            <w:noProof/>
            <w:color w:val="auto"/>
          </w:rPr>
          <w:t>Līguma izpildes noteikumi</w:t>
        </w:r>
        <w:r w:rsidR="001F05BC" w:rsidRPr="00BE14FD">
          <w:rPr>
            <w:noProof/>
            <w:webHidden/>
          </w:rPr>
          <w:tab/>
        </w:r>
        <w:r w:rsidR="001F05BC" w:rsidRPr="00BE14FD">
          <w:rPr>
            <w:noProof/>
            <w:webHidden/>
          </w:rPr>
          <w:fldChar w:fldCharType="begin"/>
        </w:r>
        <w:r w:rsidR="001F05BC" w:rsidRPr="00BE14FD">
          <w:rPr>
            <w:noProof/>
            <w:webHidden/>
          </w:rPr>
          <w:instrText xml:space="preserve"> PAGEREF _Toc513639299 \h </w:instrText>
        </w:r>
        <w:r w:rsidR="001F05BC" w:rsidRPr="00BE14FD">
          <w:rPr>
            <w:noProof/>
            <w:webHidden/>
          </w:rPr>
        </w:r>
        <w:r w:rsidR="001F05BC" w:rsidRPr="00BE14FD">
          <w:rPr>
            <w:noProof/>
            <w:webHidden/>
          </w:rPr>
          <w:fldChar w:fldCharType="separate"/>
        </w:r>
        <w:r w:rsidR="001F05BC" w:rsidRPr="00BE14FD">
          <w:rPr>
            <w:noProof/>
            <w:webHidden/>
          </w:rPr>
          <w:t>5</w:t>
        </w:r>
        <w:r w:rsidR="001F05BC" w:rsidRPr="00BE14FD">
          <w:rPr>
            <w:noProof/>
            <w:webHidden/>
          </w:rPr>
          <w:fldChar w:fldCharType="end"/>
        </w:r>
      </w:hyperlink>
    </w:p>
    <w:p w14:paraId="7AF21BCB" w14:textId="2924C53A" w:rsidR="001F05BC" w:rsidRPr="00BE14FD" w:rsidRDefault="00A00909">
      <w:pPr>
        <w:pStyle w:val="TOC1"/>
        <w:rPr>
          <w:rFonts w:asciiTheme="minorHAnsi" w:eastAsiaTheme="minorEastAsia" w:hAnsiTheme="minorHAnsi" w:cstheme="minorBidi"/>
          <w:b w:val="0"/>
          <w:sz w:val="22"/>
          <w:szCs w:val="22"/>
          <w:lang w:eastAsia="lv-LV"/>
        </w:rPr>
      </w:pPr>
      <w:hyperlink w:anchor="_Toc513639300" w:history="1">
        <w:r w:rsidR="001F05BC" w:rsidRPr="00BE14FD">
          <w:rPr>
            <w:rStyle w:val="Hyperlink"/>
            <w:color w:val="auto"/>
          </w:rPr>
          <w:t>3.</w:t>
        </w:r>
        <w:r w:rsidR="001F05BC" w:rsidRPr="00BE14FD">
          <w:rPr>
            <w:rFonts w:asciiTheme="minorHAnsi" w:eastAsiaTheme="minorEastAsia" w:hAnsiTheme="minorHAnsi" w:cstheme="minorBidi"/>
            <w:b w:val="0"/>
            <w:sz w:val="22"/>
            <w:szCs w:val="22"/>
            <w:lang w:eastAsia="lv-LV"/>
          </w:rPr>
          <w:tab/>
        </w:r>
        <w:r w:rsidR="001F05BC" w:rsidRPr="00BE14FD">
          <w:rPr>
            <w:rStyle w:val="Hyperlink"/>
            <w:color w:val="auto"/>
          </w:rPr>
          <w:t>PRASĪBAS, IESNIEDZAMIE DOKUMENTI UN PRETENDENTU ATLASE</w:t>
        </w:r>
        <w:r w:rsidR="001F05BC" w:rsidRPr="00BE14FD">
          <w:rPr>
            <w:webHidden/>
          </w:rPr>
          <w:tab/>
        </w:r>
        <w:r w:rsidR="001F05BC" w:rsidRPr="00BE14FD">
          <w:rPr>
            <w:webHidden/>
          </w:rPr>
          <w:fldChar w:fldCharType="begin"/>
        </w:r>
        <w:r w:rsidR="001F05BC" w:rsidRPr="00BE14FD">
          <w:rPr>
            <w:webHidden/>
          </w:rPr>
          <w:instrText xml:space="preserve"> PAGEREF _Toc513639300 \h </w:instrText>
        </w:r>
        <w:r w:rsidR="001F05BC" w:rsidRPr="00BE14FD">
          <w:rPr>
            <w:webHidden/>
          </w:rPr>
        </w:r>
        <w:r w:rsidR="001F05BC" w:rsidRPr="00BE14FD">
          <w:rPr>
            <w:webHidden/>
          </w:rPr>
          <w:fldChar w:fldCharType="separate"/>
        </w:r>
        <w:r w:rsidR="001F05BC" w:rsidRPr="00BE14FD">
          <w:rPr>
            <w:webHidden/>
          </w:rPr>
          <w:t>6</w:t>
        </w:r>
        <w:r w:rsidR="001F05BC" w:rsidRPr="00BE14FD">
          <w:rPr>
            <w:webHidden/>
          </w:rPr>
          <w:fldChar w:fldCharType="end"/>
        </w:r>
      </w:hyperlink>
    </w:p>
    <w:p w14:paraId="352135A1" w14:textId="63E744A1" w:rsidR="001F05BC" w:rsidRPr="00BE14FD" w:rsidRDefault="00A00909">
      <w:pPr>
        <w:pStyle w:val="TOC2"/>
        <w:rPr>
          <w:rFonts w:asciiTheme="minorHAnsi" w:eastAsiaTheme="minorEastAsia" w:hAnsiTheme="minorHAnsi" w:cstheme="minorBidi"/>
          <w:noProof/>
          <w:sz w:val="22"/>
          <w:szCs w:val="22"/>
          <w:lang w:eastAsia="lv-LV"/>
        </w:rPr>
      </w:pPr>
      <w:hyperlink w:anchor="_Toc513639301" w:history="1">
        <w:r w:rsidR="001F05BC" w:rsidRPr="00BE14FD">
          <w:rPr>
            <w:rStyle w:val="Hyperlink"/>
            <w:noProof/>
            <w:color w:val="auto"/>
            <w14:scene3d>
              <w14:camera w14:prst="orthographicFront"/>
              <w14:lightRig w14:rig="threePt" w14:dir="t">
                <w14:rot w14:lat="0" w14:lon="0" w14:rev="0"/>
              </w14:lightRig>
            </w14:scene3d>
          </w:rPr>
          <w:t>3.1.</w:t>
        </w:r>
        <w:r w:rsidR="001F05BC" w:rsidRPr="00BE14FD">
          <w:rPr>
            <w:rFonts w:asciiTheme="minorHAnsi" w:eastAsiaTheme="minorEastAsia" w:hAnsiTheme="minorHAnsi" w:cstheme="minorBidi"/>
            <w:noProof/>
            <w:sz w:val="22"/>
            <w:szCs w:val="22"/>
            <w:lang w:eastAsia="lv-LV"/>
          </w:rPr>
          <w:tab/>
        </w:r>
        <w:r w:rsidR="001F05BC" w:rsidRPr="00BE14FD">
          <w:rPr>
            <w:rStyle w:val="Hyperlink"/>
            <w:noProof/>
            <w:color w:val="auto"/>
          </w:rPr>
          <w:t>Vispārīgie noteikumi</w:t>
        </w:r>
        <w:r w:rsidR="001F05BC" w:rsidRPr="00BE14FD">
          <w:rPr>
            <w:noProof/>
            <w:webHidden/>
          </w:rPr>
          <w:tab/>
        </w:r>
        <w:r w:rsidR="001F05BC" w:rsidRPr="00BE14FD">
          <w:rPr>
            <w:noProof/>
            <w:webHidden/>
          </w:rPr>
          <w:fldChar w:fldCharType="begin"/>
        </w:r>
        <w:r w:rsidR="001F05BC" w:rsidRPr="00BE14FD">
          <w:rPr>
            <w:noProof/>
            <w:webHidden/>
          </w:rPr>
          <w:instrText xml:space="preserve"> PAGEREF _Toc513639301 \h </w:instrText>
        </w:r>
        <w:r w:rsidR="001F05BC" w:rsidRPr="00BE14FD">
          <w:rPr>
            <w:noProof/>
            <w:webHidden/>
          </w:rPr>
        </w:r>
        <w:r w:rsidR="001F05BC" w:rsidRPr="00BE14FD">
          <w:rPr>
            <w:noProof/>
            <w:webHidden/>
          </w:rPr>
          <w:fldChar w:fldCharType="separate"/>
        </w:r>
        <w:r w:rsidR="001F05BC" w:rsidRPr="00BE14FD">
          <w:rPr>
            <w:noProof/>
            <w:webHidden/>
          </w:rPr>
          <w:t>6</w:t>
        </w:r>
        <w:r w:rsidR="001F05BC" w:rsidRPr="00BE14FD">
          <w:rPr>
            <w:noProof/>
            <w:webHidden/>
          </w:rPr>
          <w:fldChar w:fldCharType="end"/>
        </w:r>
      </w:hyperlink>
    </w:p>
    <w:p w14:paraId="56133721" w14:textId="40437F74" w:rsidR="001F05BC" w:rsidRPr="00BE14FD" w:rsidRDefault="00A00909">
      <w:pPr>
        <w:pStyle w:val="TOC2"/>
        <w:rPr>
          <w:rFonts w:asciiTheme="minorHAnsi" w:eastAsiaTheme="minorEastAsia" w:hAnsiTheme="minorHAnsi" w:cstheme="minorBidi"/>
          <w:noProof/>
          <w:sz w:val="22"/>
          <w:szCs w:val="22"/>
          <w:lang w:eastAsia="lv-LV"/>
        </w:rPr>
      </w:pPr>
      <w:hyperlink w:anchor="_Toc513639302" w:history="1">
        <w:r w:rsidR="001F05BC" w:rsidRPr="00BE14FD">
          <w:rPr>
            <w:rStyle w:val="Hyperlink"/>
            <w:noProof/>
            <w:color w:val="auto"/>
            <w14:scene3d>
              <w14:camera w14:prst="orthographicFront"/>
              <w14:lightRig w14:rig="threePt" w14:dir="t">
                <w14:rot w14:lat="0" w14:lon="0" w14:rev="0"/>
              </w14:lightRig>
            </w14:scene3d>
          </w:rPr>
          <w:t>3.2.</w:t>
        </w:r>
        <w:r w:rsidR="001F05BC" w:rsidRPr="00BE14FD">
          <w:rPr>
            <w:rFonts w:asciiTheme="minorHAnsi" w:eastAsiaTheme="minorEastAsia" w:hAnsiTheme="minorHAnsi" w:cstheme="minorBidi"/>
            <w:noProof/>
            <w:sz w:val="22"/>
            <w:szCs w:val="22"/>
            <w:lang w:eastAsia="lv-LV"/>
          </w:rPr>
          <w:tab/>
        </w:r>
        <w:r w:rsidR="001F05BC" w:rsidRPr="00BE14FD">
          <w:rPr>
            <w:rStyle w:val="Hyperlink"/>
            <w:noProof/>
            <w:color w:val="auto"/>
          </w:rPr>
          <w:t>Izslēgšanas nosacījumi atbilstoši PIL 9.</w:t>
        </w:r>
        <w:r w:rsidR="001F05BC" w:rsidRPr="00BE14FD">
          <w:rPr>
            <w:rStyle w:val="Hyperlink"/>
            <w:noProof/>
            <w:color w:val="auto"/>
            <w:vertAlign w:val="superscript"/>
          </w:rPr>
          <w:t> </w:t>
        </w:r>
        <w:r w:rsidR="001F05BC" w:rsidRPr="00BE14FD">
          <w:rPr>
            <w:rStyle w:val="Hyperlink"/>
            <w:noProof/>
            <w:color w:val="auto"/>
          </w:rPr>
          <w:t>panta astotās daļas 1., 2. un 3. punktam</w:t>
        </w:r>
        <w:r w:rsidR="001F05BC" w:rsidRPr="00BE14FD">
          <w:rPr>
            <w:noProof/>
            <w:webHidden/>
          </w:rPr>
          <w:tab/>
        </w:r>
        <w:r w:rsidR="001F05BC" w:rsidRPr="00BE14FD">
          <w:rPr>
            <w:noProof/>
            <w:webHidden/>
          </w:rPr>
          <w:fldChar w:fldCharType="begin"/>
        </w:r>
        <w:r w:rsidR="001F05BC" w:rsidRPr="00BE14FD">
          <w:rPr>
            <w:noProof/>
            <w:webHidden/>
          </w:rPr>
          <w:instrText xml:space="preserve"> PAGEREF _Toc513639302 \h </w:instrText>
        </w:r>
        <w:r w:rsidR="001F05BC" w:rsidRPr="00BE14FD">
          <w:rPr>
            <w:noProof/>
            <w:webHidden/>
          </w:rPr>
        </w:r>
        <w:r w:rsidR="001F05BC" w:rsidRPr="00BE14FD">
          <w:rPr>
            <w:noProof/>
            <w:webHidden/>
          </w:rPr>
          <w:fldChar w:fldCharType="separate"/>
        </w:r>
        <w:r w:rsidR="001F05BC" w:rsidRPr="00BE14FD">
          <w:rPr>
            <w:noProof/>
            <w:webHidden/>
          </w:rPr>
          <w:t>6</w:t>
        </w:r>
        <w:r w:rsidR="001F05BC" w:rsidRPr="00BE14FD">
          <w:rPr>
            <w:noProof/>
            <w:webHidden/>
          </w:rPr>
          <w:fldChar w:fldCharType="end"/>
        </w:r>
      </w:hyperlink>
    </w:p>
    <w:p w14:paraId="3A36DE6E" w14:textId="2833E382" w:rsidR="001F05BC" w:rsidRPr="00BE14FD" w:rsidRDefault="00A00909">
      <w:pPr>
        <w:pStyle w:val="TOC2"/>
        <w:rPr>
          <w:rFonts w:asciiTheme="minorHAnsi" w:eastAsiaTheme="minorEastAsia" w:hAnsiTheme="minorHAnsi" w:cstheme="minorBidi"/>
          <w:noProof/>
          <w:sz w:val="22"/>
          <w:szCs w:val="22"/>
          <w:lang w:eastAsia="lv-LV"/>
        </w:rPr>
      </w:pPr>
      <w:hyperlink w:anchor="_Toc513639303" w:history="1">
        <w:r w:rsidR="001F05BC" w:rsidRPr="00BE14FD">
          <w:rPr>
            <w:rStyle w:val="Hyperlink"/>
            <w:noProof/>
            <w:color w:val="auto"/>
            <w14:scene3d>
              <w14:camera w14:prst="orthographicFront"/>
              <w14:lightRig w14:rig="threePt" w14:dir="t">
                <w14:rot w14:lat="0" w14:lon="0" w14:rev="0"/>
              </w14:lightRig>
            </w14:scene3d>
          </w:rPr>
          <w:t>3.3.</w:t>
        </w:r>
        <w:r w:rsidR="001F05BC" w:rsidRPr="00BE14FD">
          <w:rPr>
            <w:rFonts w:asciiTheme="minorHAnsi" w:eastAsiaTheme="minorEastAsia" w:hAnsiTheme="minorHAnsi" w:cstheme="minorBidi"/>
            <w:noProof/>
            <w:sz w:val="22"/>
            <w:szCs w:val="22"/>
            <w:lang w:eastAsia="lv-LV"/>
          </w:rPr>
          <w:tab/>
        </w:r>
        <w:r w:rsidR="001F05BC" w:rsidRPr="00BE14FD">
          <w:rPr>
            <w:rStyle w:val="Hyperlink"/>
            <w:noProof/>
            <w:color w:val="auto"/>
          </w:rPr>
          <w:t>Pieteikums</w:t>
        </w:r>
        <w:r w:rsidR="001F05BC" w:rsidRPr="00BE14FD">
          <w:rPr>
            <w:noProof/>
            <w:webHidden/>
          </w:rPr>
          <w:tab/>
        </w:r>
        <w:r w:rsidR="001F05BC" w:rsidRPr="00BE14FD">
          <w:rPr>
            <w:noProof/>
            <w:webHidden/>
          </w:rPr>
          <w:fldChar w:fldCharType="begin"/>
        </w:r>
        <w:r w:rsidR="001F05BC" w:rsidRPr="00BE14FD">
          <w:rPr>
            <w:noProof/>
            <w:webHidden/>
          </w:rPr>
          <w:instrText xml:space="preserve"> PAGEREF _Toc513639303 \h </w:instrText>
        </w:r>
        <w:r w:rsidR="001F05BC" w:rsidRPr="00BE14FD">
          <w:rPr>
            <w:noProof/>
            <w:webHidden/>
          </w:rPr>
        </w:r>
        <w:r w:rsidR="001F05BC" w:rsidRPr="00BE14FD">
          <w:rPr>
            <w:noProof/>
            <w:webHidden/>
          </w:rPr>
          <w:fldChar w:fldCharType="separate"/>
        </w:r>
        <w:r w:rsidR="001F05BC" w:rsidRPr="00BE14FD">
          <w:rPr>
            <w:noProof/>
            <w:webHidden/>
          </w:rPr>
          <w:t>6</w:t>
        </w:r>
        <w:r w:rsidR="001F05BC" w:rsidRPr="00BE14FD">
          <w:rPr>
            <w:noProof/>
            <w:webHidden/>
          </w:rPr>
          <w:fldChar w:fldCharType="end"/>
        </w:r>
      </w:hyperlink>
    </w:p>
    <w:p w14:paraId="65FFFBF3" w14:textId="1EA2C42B" w:rsidR="001F05BC" w:rsidRPr="00BE14FD" w:rsidRDefault="00A00909">
      <w:pPr>
        <w:pStyle w:val="TOC2"/>
        <w:rPr>
          <w:rFonts w:asciiTheme="minorHAnsi" w:eastAsiaTheme="minorEastAsia" w:hAnsiTheme="minorHAnsi" w:cstheme="minorBidi"/>
          <w:noProof/>
          <w:sz w:val="22"/>
          <w:szCs w:val="22"/>
          <w:lang w:eastAsia="lv-LV"/>
        </w:rPr>
      </w:pPr>
      <w:hyperlink w:anchor="_Toc513639304" w:history="1">
        <w:r w:rsidR="001F05BC" w:rsidRPr="00BE14FD">
          <w:rPr>
            <w:rStyle w:val="Hyperlink"/>
            <w:noProof/>
            <w:color w:val="auto"/>
            <w14:scene3d>
              <w14:camera w14:prst="orthographicFront"/>
              <w14:lightRig w14:rig="threePt" w14:dir="t">
                <w14:rot w14:lat="0" w14:lon="0" w14:rev="0"/>
              </w14:lightRig>
            </w14:scene3d>
          </w:rPr>
          <w:t>3.4.</w:t>
        </w:r>
        <w:r w:rsidR="001F05BC" w:rsidRPr="00BE14FD">
          <w:rPr>
            <w:rFonts w:asciiTheme="minorHAnsi" w:eastAsiaTheme="minorEastAsia" w:hAnsiTheme="minorHAnsi" w:cstheme="minorBidi"/>
            <w:noProof/>
            <w:sz w:val="22"/>
            <w:szCs w:val="22"/>
            <w:lang w:eastAsia="lv-LV"/>
          </w:rPr>
          <w:tab/>
        </w:r>
        <w:r w:rsidR="001F05BC" w:rsidRPr="00BE14FD">
          <w:rPr>
            <w:rStyle w:val="Hyperlink"/>
            <w:noProof/>
            <w:color w:val="auto"/>
          </w:rPr>
          <w:t>Atlases prasības un iesniedzamie dokumenti</w:t>
        </w:r>
        <w:r w:rsidR="001F05BC" w:rsidRPr="00BE14FD">
          <w:rPr>
            <w:noProof/>
            <w:webHidden/>
          </w:rPr>
          <w:tab/>
        </w:r>
        <w:r w:rsidR="001F05BC" w:rsidRPr="00BE14FD">
          <w:rPr>
            <w:noProof/>
            <w:webHidden/>
          </w:rPr>
          <w:fldChar w:fldCharType="begin"/>
        </w:r>
        <w:r w:rsidR="001F05BC" w:rsidRPr="00BE14FD">
          <w:rPr>
            <w:noProof/>
            <w:webHidden/>
          </w:rPr>
          <w:instrText xml:space="preserve"> PAGEREF _Toc513639304 \h </w:instrText>
        </w:r>
        <w:r w:rsidR="001F05BC" w:rsidRPr="00BE14FD">
          <w:rPr>
            <w:noProof/>
            <w:webHidden/>
          </w:rPr>
        </w:r>
        <w:r w:rsidR="001F05BC" w:rsidRPr="00BE14FD">
          <w:rPr>
            <w:noProof/>
            <w:webHidden/>
          </w:rPr>
          <w:fldChar w:fldCharType="separate"/>
        </w:r>
        <w:r w:rsidR="001F05BC" w:rsidRPr="00BE14FD">
          <w:rPr>
            <w:noProof/>
            <w:webHidden/>
          </w:rPr>
          <w:t>7</w:t>
        </w:r>
        <w:r w:rsidR="001F05BC" w:rsidRPr="00BE14FD">
          <w:rPr>
            <w:noProof/>
            <w:webHidden/>
          </w:rPr>
          <w:fldChar w:fldCharType="end"/>
        </w:r>
      </w:hyperlink>
    </w:p>
    <w:p w14:paraId="287178E3" w14:textId="2B957499" w:rsidR="001F05BC" w:rsidRPr="00BE14FD" w:rsidRDefault="00A00909">
      <w:pPr>
        <w:pStyle w:val="TOC2"/>
        <w:rPr>
          <w:rFonts w:asciiTheme="minorHAnsi" w:eastAsiaTheme="minorEastAsia" w:hAnsiTheme="minorHAnsi" w:cstheme="minorBidi"/>
          <w:noProof/>
          <w:sz w:val="22"/>
          <w:szCs w:val="22"/>
          <w:lang w:eastAsia="lv-LV"/>
        </w:rPr>
      </w:pPr>
      <w:hyperlink w:anchor="_Toc513639305" w:history="1">
        <w:r w:rsidR="001F05BC" w:rsidRPr="00BE14FD">
          <w:rPr>
            <w:rStyle w:val="Hyperlink"/>
            <w:noProof/>
            <w:color w:val="auto"/>
            <w14:scene3d>
              <w14:camera w14:prst="orthographicFront"/>
              <w14:lightRig w14:rig="threePt" w14:dir="t">
                <w14:rot w14:lat="0" w14:lon="0" w14:rev="0"/>
              </w14:lightRig>
            </w14:scene3d>
          </w:rPr>
          <w:t>3.5.</w:t>
        </w:r>
        <w:r w:rsidR="001F05BC" w:rsidRPr="00BE14FD">
          <w:rPr>
            <w:rFonts w:asciiTheme="minorHAnsi" w:eastAsiaTheme="minorEastAsia" w:hAnsiTheme="minorHAnsi" w:cstheme="minorBidi"/>
            <w:noProof/>
            <w:sz w:val="22"/>
            <w:szCs w:val="22"/>
            <w:lang w:eastAsia="lv-LV"/>
          </w:rPr>
          <w:tab/>
        </w:r>
        <w:r w:rsidR="001F05BC" w:rsidRPr="00BE14FD">
          <w:rPr>
            <w:rStyle w:val="Hyperlink"/>
            <w:noProof/>
            <w:color w:val="auto"/>
          </w:rPr>
          <w:t>Tehniskais piedāvājums</w:t>
        </w:r>
        <w:r w:rsidR="001F05BC" w:rsidRPr="00BE14FD">
          <w:rPr>
            <w:noProof/>
            <w:webHidden/>
          </w:rPr>
          <w:tab/>
        </w:r>
        <w:r w:rsidR="001F05BC" w:rsidRPr="00BE14FD">
          <w:rPr>
            <w:noProof/>
            <w:webHidden/>
          </w:rPr>
          <w:fldChar w:fldCharType="begin"/>
        </w:r>
        <w:r w:rsidR="001F05BC" w:rsidRPr="00BE14FD">
          <w:rPr>
            <w:noProof/>
            <w:webHidden/>
          </w:rPr>
          <w:instrText xml:space="preserve"> PAGEREF _Toc513639305 \h </w:instrText>
        </w:r>
        <w:r w:rsidR="001F05BC" w:rsidRPr="00BE14FD">
          <w:rPr>
            <w:noProof/>
            <w:webHidden/>
          </w:rPr>
        </w:r>
        <w:r w:rsidR="001F05BC" w:rsidRPr="00BE14FD">
          <w:rPr>
            <w:noProof/>
            <w:webHidden/>
          </w:rPr>
          <w:fldChar w:fldCharType="separate"/>
        </w:r>
        <w:r w:rsidR="001F05BC" w:rsidRPr="00BE14FD">
          <w:rPr>
            <w:noProof/>
            <w:webHidden/>
          </w:rPr>
          <w:t>9</w:t>
        </w:r>
        <w:r w:rsidR="001F05BC" w:rsidRPr="00BE14FD">
          <w:rPr>
            <w:noProof/>
            <w:webHidden/>
          </w:rPr>
          <w:fldChar w:fldCharType="end"/>
        </w:r>
      </w:hyperlink>
    </w:p>
    <w:p w14:paraId="24376D9D" w14:textId="69DF0CD1" w:rsidR="001F05BC" w:rsidRPr="00BE14FD" w:rsidRDefault="00A00909">
      <w:pPr>
        <w:pStyle w:val="TOC2"/>
        <w:rPr>
          <w:rFonts w:asciiTheme="minorHAnsi" w:eastAsiaTheme="minorEastAsia" w:hAnsiTheme="minorHAnsi" w:cstheme="minorBidi"/>
          <w:noProof/>
          <w:sz w:val="22"/>
          <w:szCs w:val="22"/>
          <w:lang w:eastAsia="lv-LV"/>
        </w:rPr>
      </w:pPr>
      <w:hyperlink w:anchor="_Toc513639306" w:history="1">
        <w:r w:rsidR="001F05BC" w:rsidRPr="00BE14FD">
          <w:rPr>
            <w:rStyle w:val="Hyperlink"/>
            <w:noProof/>
            <w:color w:val="auto"/>
            <w14:scene3d>
              <w14:camera w14:prst="orthographicFront"/>
              <w14:lightRig w14:rig="threePt" w14:dir="t">
                <w14:rot w14:lat="0" w14:lon="0" w14:rev="0"/>
              </w14:lightRig>
            </w14:scene3d>
          </w:rPr>
          <w:t>3.6.</w:t>
        </w:r>
        <w:r w:rsidR="001F05BC" w:rsidRPr="00BE14FD">
          <w:rPr>
            <w:rFonts w:asciiTheme="minorHAnsi" w:eastAsiaTheme="minorEastAsia" w:hAnsiTheme="minorHAnsi" w:cstheme="minorBidi"/>
            <w:noProof/>
            <w:sz w:val="22"/>
            <w:szCs w:val="22"/>
            <w:lang w:eastAsia="lv-LV"/>
          </w:rPr>
          <w:tab/>
        </w:r>
        <w:r w:rsidR="001F05BC" w:rsidRPr="00BE14FD">
          <w:rPr>
            <w:rStyle w:val="Hyperlink"/>
            <w:noProof/>
            <w:color w:val="auto"/>
          </w:rPr>
          <w:t>Finanšu piedāvājums</w:t>
        </w:r>
        <w:r w:rsidR="001F05BC" w:rsidRPr="00BE14FD">
          <w:rPr>
            <w:noProof/>
            <w:webHidden/>
          </w:rPr>
          <w:tab/>
        </w:r>
        <w:r w:rsidR="001F05BC" w:rsidRPr="00BE14FD">
          <w:rPr>
            <w:noProof/>
            <w:webHidden/>
          </w:rPr>
          <w:fldChar w:fldCharType="begin"/>
        </w:r>
        <w:r w:rsidR="001F05BC" w:rsidRPr="00BE14FD">
          <w:rPr>
            <w:noProof/>
            <w:webHidden/>
          </w:rPr>
          <w:instrText xml:space="preserve"> PAGEREF _Toc513639306 \h </w:instrText>
        </w:r>
        <w:r w:rsidR="001F05BC" w:rsidRPr="00BE14FD">
          <w:rPr>
            <w:noProof/>
            <w:webHidden/>
          </w:rPr>
        </w:r>
        <w:r w:rsidR="001F05BC" w:rsidRPr="00BE14FD">
          <w:rPr>
            <w:noProof/>
            <w:webHidden/>
          </w:rPr>
          <w:fldChar w:fldCharType="separate"/>
        </w:r>
        <w:r w:rsidR="001F05BC" w:rsidRPr="00BE14FD">
          <w:rPr>
            <w:noProof/>
            <w:webHidden/>
          </w:rPr>
          <w:t>9</w:t>
        </w:r>
        <w:r w:rsidR="001F05BC" w:rsidRPr="00BE14FD">
          <w:rPr>
            <w:noProof/>
            <w:webHidden/>
          </w:rPr>
          <w:fldChar w:fldCharType="end"/>
        </w:r>
      </w:hyperlink>
    </w:p>
    <w:p w14:paraId="7D74EF02" w14:textId="34CD1269" w:rsidR="001F05BC" w:rsidRPr="00BE14FD" w:rsidRDefault="00A00909">
      <w:pPr>
        <w:pStyle w:val="TOC1"/>
        <w:rPr>
          <w:rFonts w:asciiTheme="minorHAnsi" w:eastAsiaTheme="minorEastAsia" w:hAnsiTheme="minorHAnsi" w:cstheme="minorBidi"/>
          <w:b w:val="0"/>
          <w:sz w:val="22"/>
          <w:szCs w:val="22"/>
          <w:lang w:eastAsia="lv-LV"/>
        </w:rPr>
      </w:pPr>
      <w:hyperlink w:anchor="_Toc513639307" w:history="1">
        <w:r w:rsidR="001F05BC" w:rsidRPr="00BE14FD">
          <w:rPr>
            <w:rStyle w:val="Hyperlink"/>
            <w:color w:val="auto"/>
          </w:rPr>
          <w:t>4.</w:t>
        </w:r>
        <w:r w:rsidR="001F05BC" w:rsidRPr="00BE14FD">
          <w:rPr>
            <w:rFonts w:asciiTheme="minorHAnsi" w:eastAsiaTheme="minorEastAsia" w:hAnsiTheme="minorHAnsi" w:cstheme="minorBidi"/>
            <w:b w:val="0"/>
            <w:sz w:val="22"/>
            <w:szCs w:val="22"/>
            <w:lang w:eastAsia="lv-LV"/>
          </w:rPr>
          <w:tab/>
        </w:r>
        <w:r w:rsidR="001F05BC" w:rsidRPr="00BE14FD">
          <w:rPr>
            <w:rStyle w:val="Hyperlink"/>
            <w:color w:val="auto"/>
          </w:rPr>
          <w:t>PIEDĀVĀJUMU VĒRTĒŠANA</w:t>
        </w:r>
        <w:r w:rsidR="001F05BC" w:rsidRPr="00BE14FD">
          <w:rPr>
            <w:webHidden/>
          </w:rPr>
          <w:tab/>
        </w:r>
        <w:r w:rsidR="001F05BC" w:rsidRPr="00BE14FD">
          <w:rPr>
            <w:webHidden/>
          </w:rPr>
          <w:fldChar w:fldCharType="begin"/>
        </w:r>
        <w:r w:rsidR="001F05BC" w:rsidRPr="00BE14FD">
          <w:rPr>
            <w:webHidden/>
          </w:rPr>
          <w:instrText xml:space="preserve"> PAGEREF _Toc513639307 \h </w:instrText>
        </w:r>
        <w:r w:rsidR="001F05BC" w:rsidRPr="00BE14FD">
          <w:rPr>
            <w:webHidden/>
          </w:rPr>
        </w:r>
        <w:r w:rsidR="001F05BC" w:rsidRPr="00BE14FD">
          <w:rPr>
            <w:webHidden/>
          </w:rPr>
          <w:fldChar w:fldCharType="separate"/>
        </w:r>
        <w:r w:rsidR="001F05BC" w:rsidRPr="00BE14FD">
          <w:rPr>
            <w:webHidden/>
          </w:rPr>
          <w:t>10</w:t>
        </w:r>
        <w:r w:rsidR="001F05BC" w:rsidRPr="00BE14FD">
          <w:rPr>
            <w:webHidden/>
          </w:rPr>
          <w:fldChar w:fldCharType="end"/>
        </w:r>
      </w:hyperlink>
    </w:p>
    <w:p w14:paraId="0A020ACD" w14:textId="1E0020F9" w:rsidR="001F05BC" w:rsidRPr="00BE14FD" w:rsidRDefault="00A00909">
      <w:pPr>
        <w:pStyle w:val="TOC2"/>
        <w:rPr>
          <w:rFonts w:asciiTheme="minorHAnsi" w:eastAsiaTheme="minorEastAsia" w:hAnsiTheme="minorHAnsi" w:cstheme="minorBidi"/>
          <w:noProof/>
          <w:sz w:val="22"/>
          <w:szCs w:val="22"/>
          <w:lang w:eastAsia="lv-LV"/>
        </w:rPr>
      </w:pPr>
      <w:hyperlink w:anchor="_Toc513639308" w:history="1">
        <w:r w:rsidR="001F05BC" w:rsidRPr="00BE14FD">
          <w:rPr>
            <w:rStyle w:val="Hyperlink"/>
            <w:noProof/>
            <w:color w:val="auto"/>
            <w14:scene3d>
              <w14:camera w14:prst="orthographicFront"/>
              <w14:lightRig w14:rig="threePt" w14:dir="t">
                <w14:rot w14:lat="0" w14:lon="0" w14:rev="0"/>
              </w14:lightRig>
            </w14:scene3d>
          </w:rPr>
          <w:t>4.1.</w:t>
        </w:r>
        <w:r w:rsidR="001F05BC" w:rsidRPr="00BE14FD">
          <w:rPr>
            <w:rFonts w:asciiTheme="minorHAnsi" w:eastAsiaTheme="minorEastAsia" w:hAnsiTheme="minorHAnsi" w:cstheme="minorBidi"/>
            <w:noProof/>
            <w:sz w:val="22"/>
            <w:szCs w:val="22"/>
            <w:lang w:eastAsia="lv-LV"/>
          </w:rPr>
          <w:tab/>
        </w:r>
        <w:r w:rsidR="001F05BC" w:rsidRPr="00BE14FD">
          <w:rPr>
            <w:rStyle w:val="Hyperlink"/>
            <w:noProof/>
            <w:color w:val="auto"/>
          </w:rPr>
          <w:t>Piedāvājuma izvēles kritērijs</w:t>
        </w:r>
        <w:r w:rsidR="001F05BC" w:rsidRPr="00BE14FD">
          <w:rPr>
            <w:noProof/>
            <w:webHidden/>
          </w:rPr>
          <w:tab/>
        </w:r>
        <w:r w:rsidR="001F05BC" w:rsidRPr="00BE14FD">
          <w:rPr>
            <w:noProof/>
            <w:webHidden/>
          </w:rPr>
          <w:fldChar w:fldCharType="begin"/>
        </w:r>
        <w:r w:rsidR="001F05BC" w:rsidRPr="00BE14FD">
          <w:rPr>
            <w:noProof/>
            <w:webHidden/>
          </w:rPr>
          <w:instrText xml:space="preserve"> PAGEREF _Toc513639308 \h </w:instrText>
        </w:r>
        <w:r w:rsidR="001F05BC" w:rsidRPr="00BE14FD">
          <w:rPr>
            <w:noProof/>
            <w:webHidden/>
          </w:rPr>
        </w:r>
        <w:r w:rsidR="001F05BC" w:rsidRPr="00BE14FD">
          <w:rPr>
            <w:noProof/>
            <w:webHidden/>
          </w:rPr>
          <w:fldChar w:fldCharType="separate"/>
        </w:r>
        <w:r w:rsidR="001F05BC" w:rsidRPr="00BE14FD">
          <w:rPr>
            <w:noProof/>
            <w:webHidden/>
          </w:rPr>
          <w:t>10</w:t>
        </w:r>
        <w:r w:rsidR="001F05BC" w:rsidRPr="00BE14FD">
          <w:rPr>
            <w:noProof/>
            <w:webHidden/>
          </w:rPr>
          <w:fldChar w:fldCharType="end"/>
        </w:r>
      </w:hyperlink>
    </w:p>
    <w:p w14:paraId="0B6523AE" w14:textId="7E34D56F" w:rsidR="001F05BC" w:rsidRPr="00BE14FD" w:rsidRDefault="00A00909">
      <w:pPr>
        <w:pStyle w:val="TOC2"/>
        <w:rPr>
          <w:rFonts w:asciiTheme="minorHAnsi" w:eastAsiaTheme="minorEastAsia" w:hAnsiTheme="minorHAnsi" w:cstheme="minorBidi"/>
          <w:noProof/>
          <w:sz w:val="22"/>
          <w:szCs w:val="22"/>
          <w:lang w:eastAsia="lv-LV"/>
        </w:rPr>
      </w:pPr>
      <w:hyperlink w:anchor="_Toc513639309" w:history="1">
        <w:r w:rsidR="001F05BC" w:rsidRPr="00BE14FD">
          <w:rPr>
            <w:rStyle w:val="Hyperlink"/>
            <w:noProof/>
            <w:color w:val="auto"/>
            <w14:scene3d>
              <w14:camera w14:prst="orthographicFront"/>
              <w14:lightRig w14:rig="threePt" w14:dir="t">
                <w14:rot w14:lat="0" w14:lon="0" w14:rev="0"/>
              </w14:lightRig>
            </w14:scene3d>
          </w:rPr>
          <w:t>4.2.</w:t>
        </w:r>
        <w:r w:rsidR="001F05BC" w:rsidRPr="00BE14FD">
          <w:rPr>
            <w:rFonts w:asciiTheme="minorHAnsi" w:eastAsiaTheme="minorEastAsia" w:hAnsiTheme="minorHAnsi" w:cstheme="minorBidi"/>
            <w:noProof/>
            <w:sz w:val="22"/>
            <w:szCs w:val="22"/>
            <w:lang w:eastAsia="lv-LV"/>
          </w:rPr>
          <w:tab/>
        </w:r>
        <w:r w:rsidR="001F05BC" w:rsidRPr="00BE14FD">
          <w:rPr>
            <w:rStyle w:val="Hyperlink"/>
            <w:noProof/>
            <w:color w:val="auto"/>
          </w:rPr>
          <w:t>Piedāvājumu vērtēšana</w:t>
        </w:r>
        <w:r w:rsidR="001F05BC" w:rsidRPr="00BE14FD">
          <w:rPr>
            <w:noProof/>
            <w:webHidden/>
          </w:rPr>
          <w:tab/>
        </w:r>
        <w:r w:rsidR="001F05BC" w:rsidRPr="00BE14FD">
          <w:rPr>
            <w:noProof/>
            <w:webHidden/>
          </w:rPr>
          <w:fldChar w:fldCharType="begin"/>
        </w:r>
        <w:r w:rsidR="001F05BC" w:rsidRPr="00BE14FD">
          <w:rPr>
            <w:noProof/>
            <w:webHidden/>
          </w:rPr>
          <w:instrText xml:space="preserve"> PAGEREF _Toc513639309 \h </w:instrText>
        </w:r>
        <w:r w:rsidR="001F05BC" w:rsidRPr="00BE14FD">
          <w:rPr>
            <w:noProof/>
            <w:webHidden/>
          </w:rPr>
        </w:r>
        <w:r w:rsidR="001F05BC" w:rsidRPr="00BE14FD">
          <w:rPr>
            <w:noProof/>
            <w:webHidden/>
          </w:rPr>
          <w:fldChar w:fldCharType="separate"/>
        </w:r>
        <w:r w:rsidR="001F05BC" w:rsidRPr="00BE14FD">
          <w:rPr>
            <w:noProof/>
            <w:webHidden/>
          </w:rPr>
          <w:t>10</w:t>
        </w:r>
        <w:r w:rsidR="001F05BC" w:rsidRPr="00BE14FD">
          <w:rPr>
            <w:noProof/>
            <w:webHidden/>
          </w:rPr>
          <w:fldChar w:fldCharType="end"/>
        </w:r>
      </w:hyperlink>
    </w:p>
    <w:p w14:paraId="42168F72" w14:textId="4EE8938E" w:rsidR="001F05BC" w:rsidRPr="00BE14FD" w:rsidRDefault="00A00909">
      <w:pPr>
        <w:pStyle w:val="TOC2"/>
        <w:rPr>
          <w:rFonts w:asciiTheme="minorHAnsi" w:eastAsiaTheme="minorEastAsia" w:hAnsiTheme="minorHAnsi" w:cstheme="minorBidi"/>
          <w:noProof/>
          <w:sz w:val="22"/>
          <w:szCs w:val="22"/>
          <w:lang w:eastAsia="lv-LV"/>
        </w:rPr>
      </w:pPr>
      <w:hyperlink w:anchor="_Toc513639310" w:history="1">
        <w:r w:rsidR="001F05BC" w:rsidRPr="00BE14FD">
          <w:rPr>
            <w:rStyle w:val="Hyperlink"/>
            <w:noProof/>
            <w:color w:val="auto"/>
            <w14:scene3d>
              <w14:camera w14:prst="orthographicFront"/>
              <w14:lightRig w14:rig="threePt" w14:dir="t">
                <w14:rot w14:lat="0" w14:lon="0" w14:rev="0"/>
              </w14:lightRig>
            </w14:scene3d>
          </w:rPr>
          <w:t>4.3.</w:t>
        </w:r>
        <w:r w:rsidR="001F05BC" w:rsidRPr="00BE14FD">
          <w:rPr>
            <w:rFonts w:asciiTheme="minorHAnsi" w:eastAsiaTheme="minorEastAsia" w:hAnsiTheme="minorHAnsi" w:cstheme="minorBidi"/>
            <w:noProof/>
            <w:sz w:val="22"/>
            <w:szCs w:val="22"/>
            <w:lang w:eastAsia="lv-LV"/>
          </w:rPr>
          <w:tab/>
        </w:r>
        <w:r w:rsidR="001F05BC" w:rsidRPr="00BE14FD">
          <w:rPr>
            <w:rStyle w:val="Hyperlink"/>
            <w:noProof/>
            <w:color w:val="auto"/>
          </w:rPr>
          <w:t>Piedāvājuma noformējuma pārbaude</w:t>
        </w:r>
        <w:r w:rsidR="001F05BC" w:rsidRPr="00BE14FD">
          <w:rPr>
            <w:noProof/>
            <w:webHidden/>
          </w:rPr>
          <w:tab/>
        </w:r>
        <w:r w:rsidR="001F05BC" w:rsidRPr="00BE14FD">
          <w:rPr>
            <w:noProof/>
            <w:webHidden/>
          </w:rPr>
          <w:fldChar w:fldCharType="begin"/>
        </w:r>
        <w:r w:rsidR="001F05BC" w:rsidRPr="00BE14FD">
          <w:rPr>
            <w:noProof/>
            <w:webHidden/>
          </w:rPr>
          <w:instrText xml:space="preserve"> PAGEREF _Toc513639310 \h </w:instrText>
        </w:r>
        <w:r w:rsidR="001F05BC" w:rsidRPr="00BE14FD">
          <w:rPr>
            <w:noProof/>
            <w:webHidden/>
          </w:rPr>
        </w:r>
        <w:r w:rsidR="001F05BC" w:rsidRPr="00BE14FD">
          <w:rPr>
            <w:noProof/>
            <w:webHidden/>
          </w:rPr>
          <w:fldChar w:fldCharType="separate"/>
        </w:r>
        <w:r w:rsidR="001F05BC" w:rsidRPr="00BE14FD">
          <w:rPr>
            <w:noProof/>
            <w:webHidden/>
          </w:rPr>
          <w:t>10</w:t>
        </w:r>
        <w:r w:rsidR="001F05BC" w:rsidRPr="00BE14FD">
          <w:rPr>
            <w:noProof/>
            <w:webHidden/>
          </w:rPr>
          <w:fldChar w:fldCharType="end"/>
        </w:r>
      </w:hyperlink>
    </w:p>
    <w:p w14:paraId="7689DBF5" w14:textId="0D0C0814" w:rsidR="001F05BC" w:rsidRPr="00BE14FD" w:rsidRDefault="00A00909">
      <w:pPr>
        <w:pStyle w:val="TOC2"/>
        <w:rPr>
          <w:rFonts w:asciiTheme="minorHAnsi" w:eastAsiaTheme="minorEastAsia" w:hAnsiTheme="minorHAnsi" w:cstheme="minorBidi"/>
          <w:noProof/>
          <w:sz w:val="22"/>
          <w:szCs w:val="22"/>
          <w:lang w:eastAsia="lv-LV"/>
        </w:rPr>
      </w:pPr>
      <w:hyperlink w:anchor="_Toc513639311" w:history="1">
        <w:r w:rsidR="001F05BC" w:rsidRPr="00BE14FD">
          <w:rPr>
            <w:rStyle w:val="Hyperlink"/>
            <w:noProof/>
            <w:color w:val="auto"/>
            <w14:scene3d>
              <w14:camera w14:prst="orthographicFront"/>
              <w14:lightRig w14:rig="threePt" w14:dir="t">
                <w14:rot w14:lat="0" w14:lon="0" w14:rev="0"/>
              </w14:lightRig>
            </w14:scene3d>
          </w:rPr>
          <w:t>4.4.</w:t>
        </w:r>
        <w:r w:rsidR="001F05BC" w:rsidRPr="00BE14FD">
          <w:rPr>
            <w:rFonts w:asciiTheme="minorHAnsi" w:eastAsiaTheme="minorEastAsia" w:hAnsiTheme="minorHAnsi" w:cstheme="minorBidi"/>
            <w:noProof/>
            <w:sz w:val="22"/>
            <w:szCs w:val="22"/>
            <w:lang w:eastAsia="lv-LV"/>
          </w:rPr>
          <w:tab/>
        </w:r>
        <w:r w:rsidR="001F05BC" w:rsidRPr="00BE14FD">
          <w:rPr>
            <w:rStyle w:val="Hyperlink"/>
            <w:noProof/>
            <w:color w:val="auto"/>
          </w:rPr>
          <w:t>Pretendentu atlase</w:t>
        </w:r>
        <w:r w:rsidR="001F05BC" w:rsidRPr="00BE14FD">
          <w:rPr>
            <w:noProof/>
            <w:webHidden/>
          </w:rPr>
          <w:tab/>
        </w:r>
        <w:r w:rsidR="001F05BC" w:rsidRPr="00BE14FD">
          <w:rPr>
            <w:noProof/>
            <w:webHidden/>
          </w:rPr>
          <w:fldChar w:fldCharType="begin"/>
        </w:r>
        <w:r w:rsidR="001F05BC" w:rsidRPr="00BE14FD">
          <w:rPr>
            <w:noProof/>
            <w:webHidden/>
          </w:rPr>
          <w:instrText xml:space="preserve"> PAGEREF _Toc513639311 \h </w:instrText>
        </w:r>
        <w:r w:rsidR="001F05BC" w:rsidRPr="00BE14FD">
          <w:rPr>
            <w:noProof/>
            <w:webHidden/>
          </w:rPr>
        </w:r>
        <w:r w:rsidR="001F05BC" w:rsidRPr="00BE14FD">
          <w:rPr>
            <w:noProof/>
            <w:webHidden/>
          </w:rPr>
          <w:fldChar w:fldCharType="separate"/>
        </w:r>
        <w:r w:rsidR="001F05BC" w:rsidRPr="00BE14FD">
          <w:rPr>
            <w:noProof/>
            <w:webHidden/>
          </w:rPr>
          <w:t>10</w:t>
        </w:r>
        <w:r w:rsidR="001F05BC" w:rsidRPr="00BE14FD">
          <w:rPr>
            <w:noProof/>
            <w:webHidden/>
          </w:rPr>
          <w:fldChar w:fldCharType="end"/>
        </w:r>
      </w:hyperlink>
    </w:p>
    <w:p w14:paraId="21C83427" w14:textId="25EB738A" w:rsidR="001F05BC" w:rsidRPr="00BE14FD" w:rsidRDefault="00A00909">
      <w:pPr>
        <w:pStyle w:val="TOC2"/>
        <w:rPr>
          <w:rFonts w:asciiTheme="minorHAnsi" w:eastAsiaTheme="minorEastAsia" w:hAnsiTheme="minorHAnsi" w:cstheme="minorBidi"/>
          <w:noProof/>
          <w:sz w:val="22"/>
          <w:szCs w:val="22"/>
          <w:lang w:eastAsia="lv-LV"/>
        </w:rPr>
      </w:pPr>
      <w:hyperlink w:anchor="_Toc513639312" w:history="1">
        <w:r w:rsidR="001F05BC" w:rsidRPr="00BE14FD">
          <w:rPr>
            <w:rStyle w:val="Hyperlink"/>
            <w:noProof/>
            <w:color w:val="auto"/>
            <w14:scene3d>
              <w14:camera w14:prst="orthographicFront"/>
              <w14:lightRig w14:rig="threePt" w14:dir="t">
                <w14:rot w14:lat="0" w14:lon="0" w14:rev="0"/>
              </w14:lightRig>
            </w14:scene3d>
          </w:rPr>
          <w:t>4.5.</w:t>
        </w:r>
        <w:r w:rsidR="001F05BC" w:rsidRPr="00BE14FD">
          <w:rPr>
            <w:rFonts w:asciiTheme="minorHAnsi" w:eastAsiaTheme="minorEastAsia" w:hAnsiTheme="minorHAnsi" w:cstheme="minorBidi"/>
            <w:noProof/>
            <w:sz w:val="22"/>
            <w:szCs w:val="22"/>
            <w:lang w:eastAsia="lv-LV"/>
          </w:rPr>
          <w:tab/>
        </w:r>
        <w:r w:rsidR="001F05BC" w:rsidRPr="00BE14FD">
          <w:rPr>
            <w:rStyle w:val="Hyperlink"/>
            <w:noProof/>
            <w:color w:val="auto"/>
          </w:rPr>
          <w:t>Tehniskā piedāvājuma atbilstības pārbaude</w:t>
        </w:r>
        <w:r w:rsidR="001F05BC" w:rsidRPr="00BE14FD">
          <w:rPr>
            <w:noProof/>
            <w:webHidden/>
          </w:rPr>
          <w:tab/>
        </w:r>
        <w:r w:rsidR="001F05BC" w:rsidRPr="00BE14FD">
          <w:rPr>
            <w:noProof/>
            <w:webHidden/>
          </w:rPr>
          <w:fldChar w:fldCharType="begin"/>
        </w:r>
        <w:r w:rsidR="001F05BC" w:rsidRPr="00BE14FD">
          <w:rPr>
            <w:noProof/>
            <w:webHidden/>
          </w:rPr>
          <w:instrText xml:space="preserve"> PAGEREF _Toc513639312 \h </w:instrText>
        </w:r>
        <w:r w:rsidR="001F05BC" w:rsidRPr="00BE14FD">
          <w:rPr>
            <w:noProof/>
            <w:webHidden/>
          </w:rPr>
        </w:r>
        <w:r w:rsidR="001F05BC" w:rsidRPr="00BE14FD">
          <w:rPr>
            <w:noProof/>
            <w:webHidden/>
          </w:rPr>
          <w:fldChar w:fldCharType="separate"/>
        </w:r>
        <w:r w:rsidR="001F05BC" w:rsidRPr="00BE14FD">
          <w:rPr>
            <w:noProof/>
            <w:webHidden/>
          </w:rPr>
          <w:t>11</w:t>
        </w:r>
        <w:r w:rsidR="001F05BC" w:rsidRPr="00BE14FD">
          <w:rPr>
            <w:noProof/>
            <w:webHidden/>
          </w:rPr>
          <w:fldChar w:fldCharType="end"/>
        </w:r>
      </w:hyperlink>
    </w:p>
    <w:p w14:paraId="1885703F" w14:textId="29A13774" w:rsidR="001F05BC" w:rsidRPr="00BE14FD" w:rsidRDefault="00A00909">
      <w:pPr>
        <w:pStyle w:val="TOC2"/>
        <w:rPr>
          <w:rFonts w:asciiTheme="minorHAnsi" w:eastAsiaTheme="minorEastAsia" w:hAnsiTheme="minorHAnsi" w:cstheme="minorBidi"/>
          <w:noProof/>
          <w:sz w:val="22"/>
          <w:szCs w:val="22"/>
          <w:lang w:eastAsia="lv-LV"/>
        </w:rPr>
      </w:pPr>
      <w:hyperlink w:anchor="_Toc513639313" w:history="1">
        <w:r w:rsidR="001F05BC" w:rsidRPr="00BE14FD">
          <w:rPr>
            <w:rStyle w:val="Hyperlink"/>
            <w:noProof/>
            <w:color w:val="auto"/>
            <w14:scene3d>
              <w14:camera w14:prst="orthographicFront"/>
              <w14:lightRig w14:rig="threePt" w14:dir="t">
                <w14:rot w14:lat="0" w14:lon="0" w14:rev="0"/>
              </w14:lightRig>
            </w14:scene3d>
          </w:rPr>
          <w:t>4.6.</w:t>
        </w:r>
        <w:r w:rsidR="001F05BC" w:rsidRPr="00BE14FD">
          <w:rPr>
            <w:rFonts w:asciiTheme="minorHAnsi" w:eastAsiaTheme="minorEastAsia" w:hAnsiTheme="minorHAnsi" w:cstheme="minorBidi"/>
            <w:noProof/>
            <w:sz w:val="22"/>
            <w:szCs w:val="22"/>
            <w:lang w:eastAsia="lv-LV"/>
          </w:rPr>
          <w:tab/>
        </w:r>
        <w:r w:rsidR="001F05BC" w:rsidRPr="00BE14FD">
          <w:rPr>
            <w:rStyle w:val="Hyperlink"/>
            <w:noProof/>
            <w:color w:val="auto"/>
          </w:rPr>
          <w:t>Finanšu piedāvājuma atbilstības pārbaude</w:t>
        </w:r>
        <w:r w:rsidR="001F05BC" w:rsidRPr="00BE14FD">
          <w:rPr>
            <w:noProof/>
            <w:webHidden/>
          </w:rPr>
          <w:tab/>
        </w:r>
        <w:r w:rsidR="001F05BC" w:rsidRPr="00BE14FD">
          <w:rPr>
            <w:noProof/>
            <w:webHidden/>
          </w:rPr>
          <w:fldChar w:fldCharType="begin"/>
        </w:r>
        <w:r w:rsidR="001F05BC" w:rsidRPr="00BE14FD">
          <w:rPr>
            <w:noProof/>
            <w:webHidden/>
          </w:rPr>
          <w:instrText xml:space="preserve"> PAGEREF _Toc513639313 \h </w:instrText>
        </w:r>
        <w:r w:rsidR="001F05BC" w:rsidRPr="00BE14FD">
          <w:rPr>
            <w:noProof/>
            <w:webHidden/>
          </w:rPr>
        </w:r>
        <w:r w:rsidR="001F05BC" w:rsidRPr="00BE14FD">
          <w:rPr>
            <w:noProof/>
            <w:webHidden/>
          </w:rPr>
          <w:fldChar w:fldCharType="separate"/>
        </w:r>
        <w:r w:rsidR="001F05BC" w:rsidRPr="00BE14FD">
          <w:rPr>
            <w:noProof/>
            <w:webHidden/>
          </w:rPr>
          <w:t>11</w:t>
        </w:r>
        <w:r w:rsidR="001F05BC" w:rsidRPr="00BE14FD">
          <w:rPr>
            <w:noProof/>
            <w:webHidden/>
          </w:rPr>
          <w:fldChar w:fldCharType="end"/>
        </w:r>
      </w:hyperlink>
    </w:p>
    <w:p w14:paraId="522FDD94" w14:textId="0F601573" w:rsidR="001F05BC" w:rsidRPr="00BE14FD" w:rsidRDefault="00A00909">
      <w:pPr>
        <w:pStyle w:val="TOC2"/>
        <w:rPr>
          <w:rFonts w:asciiTheme="minorHAnsi" w:eastAsiaTheme="minorEastAsia" w:hAnsiTheme="minorHAnsi" w:cstheme="minorBidi"/>
          <w:noProof/>
          <w:sz w:val="22"/>
          <w:szCs w:val="22"/>
          <w:lang w:eastAsia="lv-LV"/>
        </w:rPr>
      </w:pPr>
      <w:hyperlink w:anchor="_Toc513639314" w:history="1">
        <w:r w:rsidR="001F05BC" w:rsidRPr="00BE14FD">
          <w:rPr>
            <w:rStyle w:val="Hyperlink"/>
            <w:noProof/>
            <w:color w:val="auto"/>
            <w14:scene3d>
              <w14:camera w14:prst="orthographicFront"/>
              <w14:lightRig w14:rig="threePt" w14:dir="t">
                <w14:rot w14:lat="0" w14:lon="0" w14:rev="0"/>
              </w14:lightRig>
            </w14:scene3d>
          </w:rPr>
          <w:t>4.7.</w:t>
        </w:r>
        <w:r w:rsidR="001F05BC" w:rsidRPr="00BE14FD">
          <w:rPr>
            <w:rFonts w:asciiTheme="minorHAnsi" w:eastAsiaTheme="minorEastAsia" w:hAnsiTheme="minorHAnsi" w:cstheme="minorBidi"/>
            <w:noProof/>
            <w:sz w:val="22"/>
            <w:szCs w:val="22"/>
            <w:lang w:eastAsia="lv-LV"/>
          </w:rPr>
          <w:tab/>
        </w:r>
        <w:r w:rsidR="001F05BC" w:rsidRPr="00BE14FD">
          <w:rPr>
            <w:rStyle w:val="Hyperlink"/>
            <w:noProof/>
            <w:color w:val="auto"/>
          </w:rPr>
          <w:t>Informācijas pārbaude par PIL 9.</w:t>
        </w:r>
        <w:r w:rsidR="001F05BC" w:rsidRPr="00BE14FD">
          <w:rPr>
            <w:rStyle w:val="Hyperlink"/>
            <w:noProof/>
            <w:color w:val="auto"/>
            <w:vertAlign w:val="superscript"/>
          </w:rPr>
          <w:t> </w:t>
        </w:r>
        <w:r w:rsidR="001F05BC" w:rsidRPr="00BE14FD">
          <w:rPr>
            <w:rStyle w:val="Hyperlink"/>
            <w:noProof/>
            <w:color w:val="auto"/>
          </w:rPr>
          <w:t>panta astotās daļas 1. 2. un 3. punktā noteikto attiecībā uz pretendentu, kuram būtu piešķiramas līguma slēgšanas tiesības,</w:t>
        </w:r>
        <w:r w:rsidR="001F05BC" w:rsidRPr="00BE14FD">
          <w:rPr>
            <w:noProof/>
            <w:webHidden/>
          </w:rPr>
          <w:tab/>
        </w:r>
        <w:r w:rsidR="001F05BC" w:rsidRPr="00BE14FD">
          <w:rPr>
            <w:noProof/>
            <w:webHidden/>
          </w:rPr>
          <w:fldChar w:fldCharType="begin"/>
        </w:r>
        <w:r w:rsidR="001F05BC" w:rsidRPr="00BE14FD">
          <w:rPr>
            <w:noProof/>
            <w:webHidden/>
          </w:rPr>
          <w:instrText xml:space="preserve"> PAGEREF _Toc513639314 \h </w:instrText>
        </w:r>
        <w:r w:rsidR="001F05BC" w:rsidRPr="00BE14FD">
          <w:rPr>
            <w:noProof/>
            <w:webHidden/>
          </w:rPr>
        </w:r>
        <w:r w:rsidR="001F05BC" w:rsidRPr="00BE14FD">
          <w:rPr>
            <w:noProof/>
            <w:webHidden/>
          </w:rPr>
          <w:fldChar w:fldCharType="separate"/>
        </w:r>
        <w:r w:rsidR="001F05BC" w:rsidRPr="00BE14FD">
          <w:rPr>
            <w:noProof/>
            <w:webHidden/>
          </w:rPr>
          <w:t>11</w:t>
        </w:r>
        <w:r w:rsidR="001F05BC" w:rsidRPr="00BE14FD">
          <w:rPr>
            <w:noProof/>
            <w:webHidden/>
          </w:rPr>
          <w:fldChar w:fldCharType="end"/>
        </w:r>
      </w:hyperlink>
    </w:p>
    <w:p w14:paraId="1154558E" w14:textId="6D48A9D3" w:rsidR="001F05BC" w:rsidRPr="00BE14FD" w:rsidRDefault="00A00909">
      <w:pPr>
        <w:pStyle w:val="TOC1"/>
        <w:rPr>
          <w:rFonts w:asciiTheme="minorHAnsi" w:eastAsiaTheme="minorEastAsia" w:hAnsiTheme="minorHAnsi" w:cstheme="minorBidi"/>
          <w:b w:val="0"/>
          <w:sz w:val="22"/>
          <w:szCs w:val="22"/>
          <w:lang w:eastAsia="lv-LV"/>
        </w:rPr>
      </w:pPr>
      <w:hyperlink w:anchor="_Toc513639315" w:history="1">
        <w:r w:rsidR="001F05BC" w:rsidRPr="00BE14FD">
          <w:rPr>
            <w:rStyle w:val="Hyperlink"/>
            <w:color w:val="auto"/>
          </w:rPr>
          <w:t>5.</w:t>
        </w:r>
        <w:r w:rsidR="001F05BC" w:rsidRPr="00BE14FD">
          <w:rPr>
            <w:rFonts w:asciiTheme="minorHAnsi" w:eastAsiaTheme="minorEastAsia" w:hAnsiTheme="minorHAnsi" w:cstheme="minorBidi"/>
            <w:b w:val="0"/>
            <w:sz w:val="22"/>
            <w:szCs w:val="22"/>
            <w:lang w:eastAsia="lv-LV"/>
          </w:rPr>
          <w:tab/>
        </w:r>
        <w:r w:rsidR="001F05BC" w:rsidRPr="00BE14FD">
          <w:rPr>
            <w:rStyle w:val="Hyperlink"/>
            <w:color w:val="auto"/>
          </w:rPr>
          <w:t>IEPIRKUMA UZVARĒTĀJA NOTEIKŠANA UN IEPIRKUMA LĪGUMA SLĒGŠANA</w:t>
        </w:r>
        <w:r w:rsidR="001F05BC" w:rsidRPr="00BE14FD">
          <w:rPr>
            <w:webHidden/>
          </w:rPr>
          <w:tab/>
        </w:r>
        <w:r w:rsidR="001F05BC" w:rsidRPr="00BE14FD">
          <w:rPr>
            <w:webHidden/>
          </w:rPr>
          <w:fldChar w:fldCharType="begin"/>
        </w:r>
        <w:r w:rsidR="001F05BC" w:rsidRPr="00BE14FD">
          <w:rPr>
            <w:webHidden/>
          </w:rPr>
          <w:instrText xml:space="preserve"> PAGEREF _Toc513639315 \h </w:instrText>
        </w:r>
        <w:r w:rsidR="001F05BC" w:rsidRPr="00BE14FD">
          <w:rPr>
            <w:webHidden/>
          </w:rPr>
        </w:r>
        <w:r w:rsidR="001F05BC" w:rsidRPr="00BE14FD">
          <w:rPr>
            <w:webHidden/>
          </w:rPr>
          <w:fldChar w:fldCharType="separate"/>
        </w:r>
        <w:r w:rsidR="001F05BC" w:rsidRPr="00BE14FD">
          <w:rPr>
            <w:webHidden/>
          </w:rPr>
          <w:t>11</w:t>
        </w:r>
        <w:r w:rsidR="001F05BC" w:rsidRPr="00BE14FD">
          <w:rPr>
            <w:webHidden/>
          </w:rPr>
          <w:fldChar w:fldCharType="end"/>
        </w:r>
      </w:hyperlink>
    </w:p>
    <w:p w14:paraId="6B62D371" w14:textId="51CCEC1B" w:rsidR="001F05BC" w:rsidRPr="00BE14FD" w:rsidRDefault="00A00909">
      <w:pPr>
        <w:pStyle w:val="TOC2"/>
        <w:rPr>
          <w:rFonts w:asciiTheme="minorHAnsi" w:eastAsiaTheme="minorEastAsia" w:hAnsiTheme="minorHAnsi" w:cstheme="minorBidi"/>
          <w:noProof/>
          <w:sz w:val="22"/>
          <w:szCs w:val="22"/>
          <w:lang w:eastAsia="lv-LV"/>
        </w:rPr>
      </w:pPr>
      <w:hyperlink w:anchor="_Toc513639316" w:history="1">
        <w:r w:rsidR="001F05BC" w:rsidRPr="00BE14FD">
          <w:rPr>
            <w:rStyle w:val="Hyperlink"/>
            <w:noProof/>
            <w:color w:val="auto"/>
            <w14:scene3d>
              <w14:camera w14:prst="orthographicFront"/>
              <w14:lightRig w14:rig="threePt" w14:dir="t">
                <w14:rot w14:lat="0" w14:lon="0" w14:rev="0"/>
              </w14:lightRig>
            </w14:scene3d>
          </w:rPr>
          <w:t>5.1.</w:t>
        </w:r>
        <w:r w:rsidR="001F05BC" w:rsidRPr="00BE14FD">
          <w:rPr>
            <w:rFonts w:asciiTheme="minorHAnsi" w:eastAsiaTheme="minorEastAsia" w:hAnsiTheme="minorHAnsi" w:cstheme="minorBidi"/>
            <w:noProof/>
            <w:sz w:val="22"/>
            <w:szCs w:val="22"/>
            <w:lang w:eastAsia="lv-LV"/>
          </w:rPr>
          <w:tab/>
        </w:r>
        <w:r w:rsidR="001F05BC" w:rsidRPr="00BE14FD">
          <w:rPr>
            <w:rStyle w:val="Hyperlink"/>
            <w:noProof/>
            <w:color w:val="auto"/>
          </w:rPr>
          <w:t>Lēmuma par Iepirkuma rezultātiem pieņemšana un paziņošana</w:t>
        </w:r>
        <w:r w:rsidR="001F05BC" w:rsidRPr="00BE14FD">
          <w:rPr>
            <w:noProof/>
            <w:webHidden/>
          </w:rPr>
          <w:tab/>
        </w:r>
        <w:r w:rsidR="001F05BC" w:rsidRPr="00BE14FD">
          <w:rPr>
            <w:noProof/>
            <w:webHidden/>
          </w:rPr>
          <w:fldChar w:fldCharType="begin"/>
        </w:r>
        <w:r w:rsidR="001F05BC" w:rsidRPr="00BE14FD">
          <w:rPr>
            <w:noProof/>
            <w:webHidden/>
          </w:rPr>
          <w:instrText xml:space="preserve"> PAGEREF _Toc513639316 \h </w:instrText>
        </w:r>
        <w:r w:rsidR="001F05BC" w:rsidRPr="00BE14FD">
          <w:rPr>
            <w:noProof/>
            <w:webHidden/>
          </w:rPr>
        </w:r>
        <w:r w:rsidR="001F05BC" w:rsidRPr="00BE14FD">
          <w:rPr>
            <w:noProof/>
            <w:webHidden/>
          </w:rPr>
          <w:fldChar w:fldCharType="separate"/>
        </w:r>
        <w:r w:rsidR="001F05BC" w:rsidRPr="00BE14FD">
          <w:rPr>
            <w:noProof/>
            <w:webHidden/>
          </w:rPr>
          <w:t>11</w:t>
        </w:r>
        <w:r w:rsidR="001F05BC" w:rsidRPr="00BE14FD">
          <w:rPr>
            <w:noProof/>
            <w:webHidden/>
          </w:rPr>
          <w:fldChar w:fldCharType="end"/>
        </w:r>
      </w:hyperlink>
    </w:p>
    <w:p w14:paraId="4956925B" w14:textId="256D7828" w:rsidR="001F05BC" w:rsidRPr="00BE14FD" w:rsidRDefault="00A00909">
      <w:pPr>
        <w:pStyle w:val="TOC2"/>
        <w:rPr>
          <w:rFonts w:asciiTheme="minorHAnsi" w:eastAsiaTheme="minorEastAsia" w:hAnsiTheme="minorHAnsi" w:cstheme="minorBidi"/>
          <w:noProof/>
          <w:sz w:val="22"/>
          <w:szCs w:val="22"/>
          <w:lang w:eastAsia="lv-LV"/>
        </w:rPr>
      </w:pPr>
      <w:hyperlink w:anchor="_Toc513639317" w:history="1">
        <w:r w:rsidR="001F05BC" w:rsidRPr="00BE14FD">
          <w:rPr>
            <w:rStyle w:val="Hyperlink"/>
            <w:noProof/>
            <w:color w:val="auto"/>
            <w14:scene3d>
              <w14:camera w14:prst="orthographicFront"/>
              <w14:lightRig w14:rig="threePt" w14:dir="t">
                <w14:rot w14:lat="0" w14:lon="0" w14:rev="0"/>
              </w14:lightRig>
            </w14:scene3d>
          </w:rPr>
          <w:t>5.2.</w:t>
        </w:r>
        <w:r w:rsidR="001F05BC" w:rsidRPr="00BE14FD">
          <w:rPr>
            <w:rFonts w:asciiTheme="minorHAnsi" w:eastAsiaTheme="minorEastAsia" w:hAnsiTheme="minorHAnsi" w:cstheme="minorBidi"/>
            <w:noProof/>
            <w:sz w:val="22"/>
            <w:szCs w:val="22"/>
            <w:lang w:eastAsia="lv-LV"/>
          </w:rPr>
          <w:tab/>
        </w:r>
        <w:r w:rsidR="001F05BC" w:rsidRPr="00BE14FD">
          <w:rPr>
            <w:rStyle w:val="Hyperlink"/>
            <w:noProof/>
            <w:color w:val="auto"/>
          </w:rPr>
          <w:t>Iepirkuma komisijas tiesības un pienākumi</w:t>
        </w:r>
        <w:r w:rsidR="001F05BC" w:rsidRPr="00BE14FD">
          <w:rPr>
            <w:noProof/>
            <w:webHidden/>
          </w:rPr>
          <w:tab/>
        </w:r>
        <w:r w:rsidR="001F05BC" w:rsidRPr="00BE14FD">
          <w:rPr>
            <w:noProof/>
            <w:webHidden/>
          </w:rPr>
          <w:fldChar w:fldCharType="begin"/>
        </w:r>
        <w:r w:rsidR="001F05BC" w:rsidRPr="00BE14FD">
          <w:rPr>
            <w:noProof/>
            <w:webHidden/>
          </w:rPr>
          <w:instrText xml:space="preserve"> PAGEREF _Toc513639317 \h </w:instrText>
        </w:r>
        <w:r w:rsidR="001F05BC" w:rsidRPr="00BE14FD">
          <w:rPr>
            <w:noProof/>
            <w:webHidden/>
          </w:rPr>
        </w:r>
        <w:r w:rsidR="001F05BC" w:rsidRPr="00BE14FD">
          <w:rPr>
            <w:noProof/>
            <w:webHidden/>
          </w:rPr>
          <w:fldChar w:fldCharType="separate"/>
        </w:r>
        <w:r w:rsidR="001F05BC" w:rsidRPr="00BE14FD">
          <w:rPr>
            <w:noProof/>
            <w:webHidden/>
          </w:rPr>
          <w:t>12</w:t>
        </w:r>
        <w:r w:rsidR="001F05BC" w:rsidRPr="00BE14FD">
          <w:rPr>
            <w:noProof/>
            <w:webHidden/>
          </w:rPr>
          <w:fldChar w:fldCharType="end"/>
        </w:r>
      </w:hyperlink>
    </w:p>
    <w:p w14:paraId="19399416" w14:textId="4D0FE01C" w:rsidR="001F05BC" w:rsidRPr="00BE14FD" w:rsidRDefault="00A00909">
      <w:pPr>
        <w:pStyle w:val="TOC2"/>
        <w:rPr>
          <w:rFonts w:asciiTheme="minorHAnsi" w:eastAsiaTheme="minorEastAsia" w:hAnsiTheme="minorHAnsi" w:cstheme="minorBidi"/>
          <w:noProof/>
          <w:sz w:val="22"/>
          <w:szCs w:val="22"/>
          <w:lang w:eastAsia="lv-LV"/>
        </w:rPr>
      </w:pPr>
      <w:hyperlink w:anchor="_Toc513639318" w:history="1">
        <w:r w:rsidR="001F05BC" w:rsidRPr="00BE14FD">
          <w:rPr>
            <w:rStyle w:val="Hyperlink"/>
            <w:noProof/>
            <w:color w:val="auto"/>
            <w14:scene3d>
              <w14:camera w14:prst="orthographicFront"/>
              <w14:lightRig w14:rig="threePt" w14:dir="t">
                <w14:rot w14:lat="0" w14:lon="0" w14:rev="0"/>
              </w14:lightRig>
            </w14:scene3d>
          </w:rPr>
          <w:t>5.3.</w:t>
        </w:r>
        <w:r w:rsidR="001F05BC" w:rsidRPr="00BE14FD">
          <w:rPr>
            <w:rFonts w:asciiTheme="minorHAnsi" w:eastAsiaTheme="minorEastAsia" w:hAnsiTheme="minorHAnsi" w:cstheme="minorBidi"/>
            <w:noProof/>
            <w:sz w:val="22"/>
            <w:szCs w:val="22"/>
            <w:lang w:eastAsia="lv-LV"/>
          </w:rPr>
          <w:tab/>
        </w:r>
        <w:r w:rsidR="001F05BC" w:rsidRPr="00BE14FD">
          <w:rPr>
            <w:rStyle w:val="Hyperlink"/>
            <w:noProof/>
            <w:color w:val="auto"/>
          </w:rPr>
          <w:t>Pretendentu, ieinteresēto piegādātāju tiesības un pienākumi</w:t>
        </w:r>
        <w:r w:rsidR="001F05BC" w:rsidRPr="00BE14FD">
          <w:rPr>
            <w:noProof/>
            <w:webHidden/>
          </w:rPr>
          <w:tab/>
        </w:r>
        <w:r w:rsidR="001F05BC" w:rsidRPr="00BE14FD">
          <w:rPr>
            <w:noProof/>
            <w:webHidden/>
          </w:rPr>
          <w:fldChar w:fldCharType="begin"/>
        </w:r>
        <w:r w:rsidR="001F05BC" w:rsidRPr="00BE14FD">
          <w:rPr>
            <w:noProof/>
            <w:webHidden/>
          </w:rPr>
          <w:instrText xml:space="preserve"> PAGEREF _Toc513639318 \h </w:instrText>
        </w:r>
        <w:r w:rsidR="001F05BC" w:rsidRPr="00BE14FD">
          <w:rPr>
            <w:noProof/>
            <w:webHidden/>
          </w:rPr>
        </w:r>
        <w:r w:rsidR="001F05BC" w:rsidRPr="00BE14FD">
          <w:rPr>
            <w:noProof/>
            <w:webHidden/>
          </w:rPr>
          <w:fldChar w:fldCharType="separate"/>
        </w:r>
        <w:r w:rsidR="001F05BC" w:rsidRPr="00BE14FD">
          <w:rPr>
            <w:noProof/>
            <w:webHidden/>
          </w:rPr>
          <w:t>13</w:t>
        </w:r>
        <w:r w:rsidR="001F05BC" w:rsidRPr="00BE14FD">
          <w:rPr>
            <w:noProof/>
            <w:webHidden/>
          </w:rPr>
          <w:fldChar w:fldCharType="end"/>
        </w:r>
      </w:hyperlink>
    </w:p>
    <w:p w14:paraId="50F2E077" w14:textId="35EFCA09" w:rsidR="001F05BC" w:rsidRPr="00BE14FD" w:rsidRDefault="00A00909">
      <w:pPr>
        <w:pStyle w:val="TOC2"/>
        <w:rPr>
          <w:rFonts w:asciiTheme="minorHAnsi" w:eastAsiaTheme="minorEastAsia" w:hAnsiTheme="minorHAnsi" w:cstheme="minorBidi"/>
          <w:noProof/>
          <w:sz w:val="22"/>
          <w:szCs w:val="22"/>
          <w:lang w:eastAsia="lv-LV"/>
        </w:rPr>
      </w:pPr>
      <w:hyperlink w:anchor="_Toc513639319" w:history="1">
        <w:r w:rsidR="001F05BC" w:rsidRPr="00BE14FD">
          <w:rPr>
            <w:rStyle w:val="Hyperlink"/>
            <w:noProof/>
            <w:color w:val="auto"/>
            <w14:scene3d>
              <w14:camera w14:prst="orthographicFront"/>
              <w14:lightRig w14:rig="threePt" w14:dir="t">
                <w14:rot w14:lat="0" w14:lon="0" w14:rev="0"/>
              </w14:lightRig>
            </w14:scene3d>
          </w:rPr>
          <w:t>5.4.</w:t>
        </w:r>
        <w:r w:rsidR="001F05BC" w:rsidRPr="00BE14FD">
          <w:rPr>
            <w:rFonts w:asciiTheme="minorHAnsi" w:eastAsiaTheme="minorEastAsia" w:hAnsiTheme="minorHAnsi" w:cstheme="minorBidi"/>
            <w:noProof/>
            <w:sz w:val="22"/>
            <w:szCs w:val="22"/>
            <w:lang w:eastAsia="lv-LV"/>
          </w:rPr>
          <w:tab/>
        </w:r>
        <w:r w:rsidR="001F05BC" w:rsidRPr="00BE14FD">
          <w:rPr>
            <w:rStyle w:val="Hyperlink"/>
            <w:noProof/>
            <w:color w:val="auto"/>
          </w:rPr>
          <w:t>Citi noteikumi</w:t>
        </w:r>
        <w:r w:rsidR="001F05BC" w:rsidRPr="00BE14FD">
          <w:rPr>
            <w:noProof/>
            <w:webHidden/>
          </w:rPr>
          <w:tab/>
        </w:r>
        <w:r w:rsidR="001F05BC" w:rsidRPr="00BE14FD">
          <w:rPr>
            <w:noProof/>
            <w:webHidden/>
          </w:rPr>
          <w:fldChar w:fldCharType="begin"/>
        </w:r>
        <w:r w:rsidR="001F05BC" w:rsidRPr="00BE14FD">
          <w:rPr>
            <w:noProof/>
            <w:webHidden/>
          </w:rPr>
          <w:instrText xml:space="preserve"> PAGEREF _Toc513639319 \h </w:instrText>
        </w:r>
        <w:r w:rsidR="001F05BC" w:rsidRPr="00BE14FD">
          <w:rPr>
            <w:noProof/>
            <w:webHidden/>
          </w:rPr>
        </w:r>
        <w:r w:rsidR="001F05BC" w:rsidRPr="00BE14FD">
          <w:rPr>
            <w:noProof/>
            <w:webHidden/>
          </w:rPr>
          <w:fldChar w:fldCharType="separate"/>
        </w:r>
        <w:r w:rsidR="001F05BC" w:rsidRPr="00BE14FD">
          <w:rPr>
            <w:noProof/>
            <w:webHidden/>
          </w:rPr>
          <w:t>13</w:t>
        </w:r>
        <w:r w:rsidR="001F05BC" w:rsidRPr="00BE14FD">
          <w:rPr>
            <w:noProof/>
            <w:webHidden/>
          </w:rPr>
          <w:fldChar w:fldCharType="end"/>
        </w:r>
      </w:hyperlink>
    </w:p>
    <w:p w14:paraId="3B13DC7E" w14:textId="2E7C18C7" w:rsidR="0086446D" w:rsidRPr="00BE14FD" w:rsidRDefault="00DD0CEE" w:rsidP="0086446D">
      <w:r w:rsidRPr="00BE14FD">
        <w:rPr>
          <w:noProof/>
        </w:rPr>
        <w:fldChar w:fldCharType="end"/>
      </w:r>
    </w:p>
    <w:p w14:paraId="03FEAB4A" w14:textId="77777777" w:rsidR="00AB602B" w:rsidRPr="00BE14FD" w:rsidRDefault="00AB602B" w:rsidP="002A76B1">
      <w:pPr>
        <w:pStyle w:val="Heading1"/>
        <w:spacing w:before="60" w:after="60"/>
      </w:pPr>
      <w:r w:rsidRPr="00BE14FD">
        <w:br w:type="page"/>
      </w:r>
      <w:bookmarkStart w:id="0" w:name="_Toc325630442"/>
      <w:bookmarkStart w:id="1" w:name="_Toc325630813"/>
      <w:bookmarkStart w:id="2" w:name="_Toc325631268"/>
      <w:bookmarkStart w:id="3" w:name="_Toc336439994"/>
      <w:bookmarkStart w:id="4" w:name="_Toc380655950"/>
      <w:bookmarkStart w:id="5" w:name="_Toc513639287"/>
      <w:r w:rsidRPr="00BE14FD">
        <w:lastRenderedPageBreak/>
        <w:t>VISPĀRĪGĀ INFORMĀCIJA</w:t>
      </w:r>
      <w:bookmarkEnd w:id="0"/>
      <w:bookmarkEnd w:id="1"/>
      <w:bookmarkEnd w:id="2"/>
      <w:bookmarkEnd w:id="3"/>
      <w:bookmarkEnd w:id="4"/>
      <w:bookmarkEnd w:id="5"/>
    </w:p>
    <w:p w14:paraId="5BFDDD5E" w14:textId="320BC751" w:rsidR="0086446D" w:rsidRPr="00BE14FD" w:rsidRDefault="0086446D" w:rsidP="00200110">
      <w:pPr>
        <w:pStyle w:val="Heading2"/>
      </w:pPr>
      <w:bookmarkStart w:id="6" w:name="_Toc322351059"/>
      <w:bookmarkStart w:id="7" w:name="_Toc322689685"/>
      <w:bookmarkStart w:id="8" w:name="_Toc325629838"/>
      <w:bookmarkStart w:id="9" w:name="_Toc325630692"/>
      <w:bookmarkStart w:id="10" w:name="_Toc336439995"/>
      <w:bookmarkStart w:id="11" w:name="_Toc446583759"/>
      <w:bookmarkStart w:id="12" w:name="_Toc513639288"/>
      <w:r w:rsidRPr="00BE14FD">
        <w:t>Iepirkuma nosaukums, identifikācijas numurs</w:t>
      </w:r>
      <w:bookmarkEnd w:id="6"/>
      <w:bookmarkEnd w:id="7"/>
      <w:bookmarkEnd w:id="8"/>
      <w:bookmarkEnd w:id="9"/>
      <w:bookmarkEnd w:id="10"/>
      <w:r w:rsidRPr="00BE14FD">
        <w:t xml:space="preserve"> un </w:t>
      </w:r>
      <w:r w:rsidR="00A05BAF" w:rsidRPr="00BE14FD">
        <w:t xml:space="preserve">iepirkuma </w:t>
      </w:r>
      <w:r w:rsidRPr="00BE14FD">
        <w:t>metode</w:t>
      </w:r>
      <w:bookmarkEnd w:id="11"/>
      <w:bookmarkEnd w:id="12"/>
    </w:p>
    <w:p w14:paraId="352254C9" w14:textId="6AB0E110" w:rsidR="00AB602B" w:rsidRPr="00BE14FD" w:rsidRDefault="007E642C" w:rsidP="002A76B1">
      <w:pPr>
        <w:spacing w:before="60" w:after="60"/>
      </w:pPr>
      <w:r w:rsidRPr="00BE14FD">
        <w:t>“</w:t>
      </w:r>
      <w:r w:rsidR="002B546F" w:rsidRPr="00BE14FD">
        <w:t>RSU zinātnes centra “KLEISTI” Rīgā, Rātsupītes ielā 5 inženierkomunikāciju izbūves un gāzes katlu uzstādīšanas būvprojekta izstrāde un autoruzraudzība</w:t>
      </w:r>
      <w:r w:rsidRPr="00BE14FD">
        <w:t>”, identifikācijas Nr. </w:t>
      </w:r>
      <w:r w:rsidR="00DA2780" w:rsidRPr="00BE14FD">
        <w:t>RSU-2018/32/AFN-MI</w:t>
      </w:r>
      <w:r w:rsidR="007E2AD6" w:rsidRPr="00BE14FD">
        <w:t>,</w:t>
      </w:r>
      <w:r w:rsidRPr="00BE14FD">
        <w:t xml:space="preserve"> (turpmāk – </w:t>
      </w:r>
      <w:r w:rsidR="00CC0B5F" w:rsidRPr="00BE14FD">
        <w:t>Iepirkums</w:t>
      </w:r>
      <w:r w:rsidRPr="00BE14FD">
        <w:t xml:space="preserve">), </w:t>
      </w:r>
      <w:r w:rsidR="00B9169A" w:rsidRPr="00BE14FD">
        <w:t xml:space="preserve">kas </w:t>
      </w:r>
      <w:r w:rsidRPr="00BE14FD">
        <w:t xml:space="preserve">tiek veikts saskaņā ar Publisko iepirkumu likuma (turpmāk – PIL) </w:t>
      </w:r>
      <w:r w:rsidR="00CC0B5F" w:rsidRPr="00BE14FD">
        <w:t>9.pantu</w:t>
      </w:r>
      <w:r w:rsidR="001A788E" w:rsidRPr="00BE14FD">
        <w:t>.</w:t>
      </w:r>
    </w:p>
    <w:p w14:paraId="011B839B" w14:textId="77777777" w:rsidR="00AB602B" w:rsidRPr="00BE14FD" w:rsidRDefault="00AB602B" w:rsidP="00200110">
      <w:pPr>
        <w:pStyle w:val="Heading2"/>
      </w:pPr>
      <w:bookmarkStart w:id="13" w:name="_Toc322351060"/>
      <w:bookmarkStart w:id="14" w:name="_Toc322689686"/>
      <w:bookmarkStart w:id="15" w:name="_Toc325629839"/>
      <w:bookmarkStart w:id="16" w:name="_Toc325630693"/>
      <w:bookmarkStart w:id="17" w:name="_Toc336439996"/>
      <w:bookmarkStart w:id="18" w:name="_Toc380655952"/>
      <w:bookmarkStart w:id="19" w:name="_Toc513639289"/>
      <w:r w:rsidRPr="00BE14FD">
        <w:t>Pasūtītājs</w:t>
      </w:r>
      <w:bookmarkEnd w:id="13"/>
      <w:bookmarkEnd w:id="14"/>
      <w:bookmarkEnd w:id="15"/>
      <w:bookmarkEnd w:id="16"/>
      <w:bookmarkEnd w:id="17"/>
      <w:bookmarkEnd w:id="18"/>
      <w:bookmarkEnd w:id="19"/>
    </w:p>
    <w:p w14:paraId="179489F5" w14:textId="77777777" w:rsidR="00502C0A" w:rsidRPr="00BE14FD" w:rsidRDefault="00502C0A" w:rsidP="002A76B1">
      <w:pPr>
        <w:spacing w:before="60" w:after="60"/>
      </w:pPr>
      <w:bookmarkStart w:id="20" w:name="_Toc322351061"/>
      <w:bookmarkStart w:id="21" w:name="_Toc322689687"/>
      <w:bookmarkStart w:id="22" w:name="_Toc325629840"/>
      <w:bookmarkStart w:id="23" w:name="_Toc325630694"/>
      <w:bookmarkStart w:id="24" w:name="_Toc336439997"/>
      <w:bookmarkStart w:id="25" w:name="_Toc380655953"/>
      <w:r w:rsidRPr="00BE14FD">
        <w:t>Pasūtītāja nosaukums: Rīgas Stradiņa universitāte (turpmāk – Pasūtītājs).</w:t>
      </w:r>
    </w:p>
    <w:p w14:paraId="387D3BC5" w14:textId="77777777" w:rsidR="00502C0A" w:rsidRPr="00BE14FD" w:rsidRDefault="00502C0A" w:rsidP="002A76B1">
      <w:pPr>
        <w:spacing w:before="60" w:after="60"/>
      </w:pPr>
      <w:r w:rsidRPr="00BE14FD">
        <w:t>Reģistrācijas numurs: 90000013771</w:t>
      </w:r>
    </w:p>
    <w:p w14:paraId="376AC9A6" w14:textId="77777777" w:rsidR="00502C0A" w:rsidRPr="00BE14FD" w:rsidRDefault="00502C0A" w:rsidP="002A76B1">
      <w:pPr>
        <w:spacing w:before="60" w:after="60"/>
      </w:pPr>
      <w:r w:rsidRPr="00BE14FD">
        <w:t>Juridiskā adrese: Dzirciema iela 16, Rīga LV-1007.</w:t>
      </w:r>
    </w:p>
    <w:p w14:paraId="16C6B5A1" w14:textId="77777777" w:rsidR="00502C0A" w:rsidRPr="00BE14FD" w:rsidRDefault="00502C0A" w:rsidP="002A76B1">
      <w:pPr>
        <w:spacing w:before="60" w:after="60"/>
      </w:pPr>
      <w:r w:rsidRPr="00BE14FD">
        <w:t xml:space="preserve">Pasūtītāja profila adrese: </w:t>
      </w:r>
      <w:hyperlink r:id="rId8" w:history="1">
        <w:r w:rsidRPr="00BE14FD">
          <w:rPr>
            <w:rStyle w:val="Hyperlink"/>
            <w:color w:val="auto"/>
          </w:rPr>
          <w:t>http://www.rsu.lv</w:t>
        </w:r>
      </w:hyperlink>
      <w:r w:rsidRPr="00BE14FD">
        <w:t xml:space="preserve"> </w:t>
      </w:r>
    </w:p>
    <w:p w14:paraId="6032B089" w14:textId="77777777" w:rsidR="00AB602B" w:rsidRPr="00BE14FD" w:rsidRDefault="00AB602B" w:rsidP="00200110">
      <w:pPr>
        <w:pStyle w:val="Heading2"/>
      </w:pPr>
      <w:bookmarkStart w:id="26" w:name="_Ref387306574"/>
      <w:bookmarkStart w:id="27" w:name="_Toc513639290"/>
      <w:r w:rsidRPr="00BE14FD">
        <w:t>Kontaktpersona</w:t>
      </w:r>
      <w:bookmarkEnd w:id="20"/>
      <w:bookmarkEnd w:id="21"/>
      <w:bookmarkEnd w:id="22"/>
      <w:bookmarkEnd w:id="23"/>
      <w:bookmarkEnd w:id="24"/>
      <w:bookmarkEnd w:id="25"/>
      <w:bookmarkEnd w:id="26"/>
      <w:bookmarkEnd w:id="27"/>
    </w:p>
    <w:p w14:paraId="73F68CE8" w14:textId="6639EBEB" w:rsidR="00053807" w:rsidRPr="00BE14FD" w:rsidRDefault="00D649D9" w:rsidP="002A76B1">
      <w:pPr>
        <w:spacing w:before="60" w:after="60"/>
      </w:pPr>
      <w:r w:rsidRPr="00BE14FD">
        <w:t xml:space="preserve">Kontaktpersona: </w:t>
      </w:r>
      <w:r w:rsidR="00502C0A" w:rsidRPr="00BE14FD">
        <w:t>Infrastruktūras departamenta Administratīvo funkciju nodrošināšanas iepirkumu nodaļas iepirkumu p</w:t>
      </w:r>
      <w:r w:rsidR="00A05BAF" w:rsidRPr="00BE14FD">
        <w:t>rojektu vadītāja Sanita Brūvere,</w:t>
      </w:r>
      <w:r w:rsidR="00502C0A" w:rsidRPr="00BE14FD">
        <w:t xml:space="preserve"> tālruņa numurs: +371 67060860, e-pasts: </w:t>
      </w:r>
      <w:hyperlink r:id="rId9" w:history="1">
        <w:r w:rsidR="00053807" w:rsidRPr="00BE14FD">
          <w:rPr>
            <w:rStyle w:val="Hyperlink"/>
            <w:color w:val="auto"/>
          </w:rPr>
          <w:t>sanita.bruvere@rsu.lv</w:t>
        </w:r>
      </w:hyperlink>
      <w:r w:rsidR="00053807" w:rsidRPr="00BE14FD">
        <w:t xml:space="preserve"> vai Infrastruktūras departamenta Administratīvo funkciju nodrošināšanas iepirkumu nodaļas vadītāja Sandija Mazlazdiņa: tālruņa numurs: +371 67060859, e-pasts: </w:t>
      </w:r>
      <w:hyperlink r:id="rId10" w:history="1">
        <w:r w:rsidR="00053807" w:rsidRPr="00BE14FD">
          <w:rPr>
            <w:rStyle w:val="Hyperlink"/>
            <w:color w:val="auto"/>
          </w:rPr>
          <w:t>sandija.mazlazdina@rsu.lv</w:t>
        </w:r>
      </w:hyperlink>
    </w:p>
    <w:p w14:paraId="32071593" w14:textId="6E2EFDF9" w:rsidR="00D649D9" w:rsidRPr="00BE14FD" w:rsidRDefault="00D649D9" w:rsidP="002A76B1">
      <w:pPr>
        <w:spacing w:before="60" w:after="60"/>
      </w:pPr>
      <w:r w:rsidRPr="00BE14FD">
        <w:t xml:space="preserve">Kontaktpersona sniedz tikai organizatoriska rakstura informāciju par </w:t>
      </w:r>
      <w:r w:rsidR="00B9169A" w:rsidRPr="00BE14FD">
        <w:t>Iepi</w:t>
      </w:r>
      <w:r w:rsidR="00CC0B5F" w:rsidRPr="00BE14FD">
        <w:t>r</w:t>
      </w:r>
      <w:r w:rsidR="00B9169A" w:rsidRPr="00BE14FD">
        <w:t>k</w:t>
      </w:r>
      <w:r w:rsidR="00CC0B5F" w:rsidRPr="00BE14FD">
        <w:t>umu</w:t>
      </w:r>
      <w:r w:rsidRPr="00BE14FD">
        <w:t>.</w:t>
      </w:r>
    </w:p>
    <w:p w14:paraId="54D3670B" w14:textId="77777777" w:rsidR="00375CA1" w:rsidRPr="00BE14FD" w:rsidRDefault="00375CA1" w:rsidP="00200110">
      <w:pPr>
        <w:pStyle w:val="Heading2"/>
      </w:pPr>
      <w:bookmarkStart w:id="28" w:name="_Toc322351062"/>
      <w:bookmarkStart w:id="29" w:name="_Toc322689688"/>
      <w:bookmarkStart w:id="30" w:name="_Toc325629841"/>
      <w:bookmarkStart w:id="31" w:name="_Toc325630695"/>
      <w:bookmarkStart w:id="32" w:name="_Toc329075500"/>
      <w:bookmarkStart w:id="33" w:name="_Toc334687895"/>
      <w:bookmarkStart w:id="34" w:name="_Toc353435473"/>
      <w:bookmarkStart w:id="35" w:name="_Toc380655954"/>
      <w:bookmarkStart w:id="36" w:name="_Toc513639291"/>
      <w:bookmarkStart w:id="37" w:name="_Toc322351064"/>
      <w:bookmarkStart w:id="38" w:name="_Toc322689690"/>
      <w:bookmarkStart w:id="39" w:name="_Toc325629843"/>
      <w:bookmarkStart w:id="40" w:name="_Toc325630697"/>
      <w:bookmarkStart w:id="41" w:name="_Toc336439998"/>
      <w:r w:rsidRPr="00BE14FD">
        <w:t>Pretendenti</w:t>
      </w:r>
      <w:bookmarkEnd w:id="28"/>
      <w:bookmarkEnd w:id="29"/>
      <w:bookmarkEnd w:id="30"/>
      <w:bookmarkEnd w:id="31"/>
      <w:bookmarkEnd w:id="32"/>
      <w:bookmarkEnd w:id="33"/>
      <w:bookmarkEnd w:id="34"/>
      <w:bookmarkEnd w:id="35"/>
      <w:bookmarkEnd w:id="36"/>
    </w:p>
    <w:p w14:paraId="4D24E524" w14:textId="77777777" w:rsidR="001A788E" w:rsidRPr="00BE14FD" w:rsidRDefault="001A788E" w:rsidP="00053807">
      <w:pPr>
        <w:pStyle w:val="Heading3"/>
      </w:pPr>
      <w:bookmarkStart w:id="42" w:name="_Toc334687896"/>
      <w:bookmarkStart w:id="43" w:name="_Toc353435474"/>
      <w:bookmarkStart w:id="44" w:name="_Toc380655955"/>
      <w:bookmarkStart w:id="45" w:name="_Toc501533117"/>
      <w:r w:rsidRPr="00BE14FD">
        <w:t>Pretendents var būt jebkura fiziska vai juridiska persona, šādu personu apvienība jebkurā to kombinācijā, kura ir iesniegusi piedāvājumu Iepirkumam.</w:t>
      </w:r>
    </w:p>
    <w:p w14:paraId="1B776F3F" w14:textId="2BF9B5D2" w:rsidR="001A788E" w:rsidRPr="00BE14FD" w:rsidRDefault="001A788E" w:rsidP="00053807">
      <w:pPr>
        <w:pStyle w:val="Heading3"/>
      </w:pPr>
      <w:r w:rsidRPr="00BE14FD">
        <w:t>Ja piedāvājumu iesniedz fizisko vai juridisko personu apvienība jebkurā to kombinācijā (turpmāk – piegādātāju apvienība), piedāvājumā jānorāda persona, kura</w:t>
      </w:r>
      <w:r w:rsidR="00B9169A" w:rsidRPr="00BE14FD">
        <w:t xml:space="preserve"> pārstāv piegādātāju apvienību I</w:t>
      </w:r>
      <w:r w:rsidRPr="00BE14FD">
        <w:t>epirkumā, kā arī katras personas atbildības apjom</w:t>
      </w:r>
      <w:r w:rsidR="00A05BAF" w:rsidRPr="00BE14FD">
        <w:t>s. Ja nav norādīta persona, kas</w:t>
      </w:r>
      <w:r w:rsidR="00B9169A" w:rsidRPr="00BE14FD">
        <w:t xml:space="preserve"> pārstāv piegādātāju apvienību I</w:t>
      </w:r>
      <w:r w:rsidRPr="00BE14FD">
        <w:t>epirkumā, tad visi piegādāt</w:t>
      </w:r>
      <w:r w:rsidR="00B9169A" w:rsidRPr="00BE14FD">
        <w:t>āju apvienības biedri paraksta I</w:t>
      </w:r>
      <w:r w:rsidRPr="00BE14FD">
        <w:t>epirkuma pieteikumu.</w:t>
      </w:r>
    </w:p>
    <w:p w14:paraId="4FF37D35" w14:textId="77777777" w:rsidR="001A788E" w:rsidRPr="00BE14FD" w:rsidRDefault="001A788E" w:rsidP="00200110">
      <w:pPr>
        <w:pStyle w:val="Heading2"/>
      </w:pPr>
      <w:bookmarkStart w:id="46" w:name="_Toc513639292"/>
      <w:bookmarkStart w:id="47" w:name="_Toc380655956"/>
      <w:bookmarkEnd w:id="42"/>
      <w:bookmarkEnd w:id="43"/>
      <w:bookmarkEnd w:id="44"/>
      <w:bookmarkEnd w:id="45"/>
      <w:r w:rsidRPr="00BE14FD">
        <w:t>Apakšuzņēmēji, personāls un tā nomaiņa</w:t>
      </w:r>
      <w:bookmarkEnd w:id="46"/>
    </w:p>
    <w:p w14:paraId="4B17325F" w14:textId="561EE644" w:rsidR="001A788E" w:rsidRPr="00BE14FD" w:rsidRDefault="00B9169A" w:rsidP="00053807">
      <w:pPr>
        <w:pStyle w:val="Heading3"/>
      </w:pPr>
      <w:r w:rsidRPr="00BE14FD">
        <w:t>Pretendents i</w:t>
      </w:r>
      <w:r w:rsidR="001A788E" w:rsidRPr="00BE14FD">
        <w:t xml:space="preserve">epirkuma līguma (turpmāk – Līgums) izpildē ir tiesīgs piesaistīt apakšuzņēmējus. </w:t>
      </w:r>
    </w:p>
    <w:p w14:paraId="53F4315D" w14:textId="68A796F3" w:rsidR="001A788E" w:rsidRPr="00BE14FD" w:rsidRDefault="001A788E" w:rsidP="00053807">
      <w:pPr>
        <w:pStyle w:val="Heading3"/>
      </w:pPr>
      <w:r w:rsidRPr="00BE14FD">
        <w:t>Apakšuzņēmējs ir pretendenta nolīgta persona vai sa</w:t>
      </w:r>
      <w:r w:rsidR="00A05BAF" w:rsidRPr="00BE14FD">
        <w:t>vukārt tās nolīgta persona, kas</w:t>
      </w:r>
      <w:r w:rsidRPr="00BE14FD">
        <w:t xml:space="preserve"> sniedz pakalpojumus Līguma izpildei.</w:t>
      </w:r>
    </w:p>
    <w:p w14:paraId="5A16A83B" w14:textId="77777777" w:rsidR="001A788E" w:rsidRPr="00BE14FD" w:rsidRDefault="001A788E" w:rsidP="00053807">
      <w:pPr>
        <w:pStyle w:val="Heading3"/>
      </w:pPr>
      <w:r w:rsidRPr="00BE14FD">
        <w:t xml:space="preserve">Pretendents piedāvājumā norāda visus tos apakšuzņēmējus, kuru sniedzamo pakalpojumu vērtība ir 10 procenti no kopējās Līguma vērtības vai lielāka, un katram šādam apakšuzņēmējam izpildei nododamo Līguma daļu. </w:t>
      </w:r>
    </w:p>
    <w:p w14:paraId="3240CB68" w14:textId="77777777" w:rsidR="001A788E" w:rsidRPr="00BE14FD" w:rsidRDefault="001A788E" w:rsidP="00053807">
      <w:pPr>
        <w:pStyle w:val="Heading3"/>
      </w:pPr>
      <w:r w:rsidRPr="00BE14FD">
        <w:t xml:space="preserve">Līguma izpildē iesaistītā personāla un apakšuzņēmēju nomaiņa un jauna personāla un apakšuzņēmēju piesaiste tiek veikta saskaņā ar PIL 62. pantu. </w:t>
      </w:r>
    </w:p>
    <w:p w14:paraId="7AC824CD" w14:textId="77777777" w:rsidR="001A788E" w:rsidRPr="00BE14FD" w:rsidRDefault="001A788E" w:rsidP="00053807">
      <w:pPr>
        <w:pStyle w:val="Heading3"/>
      </w:pPr>
      <w:r w:rsidRPr="00BE14FD">
        <w:t>Pēc Līguma slēgšanas tiesību piešķiršanas un ne vēlāk kā uzsākot Līguma izpildi, pretendents iesniedz pakalpojumu sniegšanā iesaistīto apakšuzņēmēju (ja tādus plānots iesaistīt) sarakstu, kurā norāda apakšuzņēmēja nosaukumu, kontaktinformāciju un to pārstāvēttiesīgo personu, ciktāl minētā informācija ir zināma. Sarakstā norāda arī piegādātāja apakšuzņēmēju apakšuzņēmējus. Piegādātājam Līguma izpildes laikā jāpaziņo Pasūtītājam par jebkurām minētās informācijas izmaiņām, kā arī jāpapildina sarakstu ar informāciju par apakšuzņēmēju, kas tiek vēlāk iesaistīts pakalpojuma sniegšanā.</w:t>
      </w:r>
    </w:p>
    <w:p w14:paraId="6B38CC5F" w14:textId="50B674A6" w:rsidR="00AB602B" w:rsidRPr="00BE14FD" w:rsidRDefault="001A788E" w:rsidP="00200110">
      <w:pPr>
        <w:pStyle w:val="Heading2"/>
      </w:pPr>
      <w:bookmarkStart w:id="48" w:name="_Toc513639293"/>
      <w:r w:rsidRPr="00BE14FD">
        <w:t>Iepirkuma</w:t>
      </w:r>
      <w:r w:rsidR="00B950BA" w:rsidRPr="00BE14FD">
        <w:t xml:space="preserve"> nolikuma</w:t>
      </w:r>
      <w:r w:rsidR="00AB602B" w:rsidRPr="00BE14FD">
        <w:t xml:space="preserve"> saņemšana</w:t>
      </w:r>
      <w:bookmarkEnd w:id="37"/>
      <w:bookmarkEnd w:id="38"/>
      <w:bookmarkEnd w:id="39"/>
      <w:bookmarkEnd w:id="40"/>
      <w:bookmarkEnd w:id="41"/>
      <w:bookmarkEnd w:id="47"/>
      <w:bookmarkEnd w:id="48"/>
    </w:p>
    <w:p w14:paraId="7D055B1C" w14:textId="3201D95F" w:rsidR="001A788E" w:rsidRPr="00BE14FD" w:rsidRDefault="00B9169A" w:rsidP="00053807">
      <w:pPr>
        <w:pStyle w:val="Heading3"/>
      </w:pPr>
      <w:bookmarkStart w:id="49" w:name="_Ref410719024"/>
      <w:bookmarkStart w:id="50" w:name="_Ref463265218"/>
      <w:bookmarkStart w:id="51" w:name="_Toc322351065"/>
      <w:bookmarkStart w:id="52" w:name="_Toc322689691"/>
      <w:bookmarkStart w:id="53" w:name="_Toc325629844"/>
      <w:bookmarkStart w:id="54" w:name="_Toc325630698"/>
      <w:bookmarkStart w:id="55" w:name="_Toc336440001"/>
      <w:bookmarkStart w:id="56" w:name="_Toc380655957"/>
      <w:r w:rsidRPr="00BE14FD">
        <w:t>Ieinteresētais piegādātājs I</w:t>
      </w:r>
      <w:r w:rsidR="001A788E" w:rsidRPr="00BE14FD">
        <w:t xml:space="preserve">epirkuma nolikumu un ar to saistīto dokumentāciju var saņemt lejuplādējot elektroniskajā formātā Pasūtītāja mājaslapā internetā: </w:t>
      </w:r>
      <w:hyperlink r:id="rId11" w:history="1">
        <w:r w:rsidR="001A788E" w:rsidRPr="00BE14FD">
          <w:rPr>
            <w:rStyle w:val="Hyperlink"/>
            <w:color w:val="auto"/>
          </w:rPr>
          <w:t>https://www.rsu.lv/iepirkumi/publiskie-iepirkumi</w:t>
        </w:r>
      </w:hyperlink>
      <w:hyperlink r:id="rId12" w:history="1"/>
      <w:r w:rsidR="001A788E" w:rsidRPr="00BE14FD">
        <w:t>.</w:t>
      </w:r>
      <w:bookmarkEnd w:id="49"/>
    </w:p>
    <w:p w14:paraId="51853217" w14:textId="407CD058" w:rsidR="001A788E" w:rsidRPr="00BE14FD" w:rsidRDefault="00B9169A" w:rsidP="00053807">
      <w:pPr>
        <w:pStyle w:val="Heading3"/>
      </w:pPr>
      <w:r w:rsidRPr="00BE14FD">
        <w:lastRenderedPageBreak/>
        <w:t>Lejuplādējot I</w:t>
      </w:r>
      <w:r w:rsidR="001A788E" w:rsidRPr="00BE14FD">
        <w:t>epirkuma nolikumu, ieinteresētais piegādātājs apņemas se</w:t>
      </w:r>
      <w:r w:rsidRPr="00BE14FD">
        <w:t>kot līdzi turpmākajām izmaiņām I</w:t>
      </w:r>
      <w:r w:rsidR="001A788E" w:rsidRPr="00BE14FD">
        <w:t>epirkuma nolikumā, kā arī iepirkuma komisijas sniegtajām atbildēm uz ieinteresēto piegādātāju ja</w:t>
      </w:r>
      <w:r w:rsidRPr="00BE14FD">
        <w:t>utājumiem, kas tiks publicētas P</w:t>
      </w:r>
      <w:r w:rsidR="001A788E" w:rsidRPr="00BE14FD">
        <w:t>asū</w:t>
      </w:r>
      <w:r w:rsidRPr="00BE14FD">
        <w:t>tītāja interneta mājaslapā pie I</w:t>
      </w:r>
      <w:r w:rsidR="001A788E" w:rsidRPr="00BE14FD">
        <w:t xml:space="preserve">epirkuma nolikuma. Ja minētos dokumentus un ziņas Pasūtītājs ir ievietojis mājaslapā internetā, tiek uzskatīts, ka </w:t>
      </w:r>
      <w:r w:rsidRPr="00BE14FD">
        <w:t xml:space="preserve">ieinteresētais </w:t>
      </w:r>
      <w:r w:rsidR="001A788E" w:rsidRPr="00BE14FD">
        <w:t>piegādātājs tos ir saņēmis un ar tiem iepazinies.</w:t>
      </w:r>
    </w:p>
    <w:p w14:paraId="7DDF6C00" w14:textId="77777777" w:rsidR="00885FDE" w:rsidRPr="00BE14FD" w:rsidRDefault="00D54E24" w:rsidP="00200110">
      <w:pPr>
        <w:pStyle w:val="Heading2"/>
      </w:pPr>
      <w:bookmarkStart w:id="57" w:name="_Toc513639294"/>
      <w:r w:rsidRPr="00BE14FD">
        <w:t>Informācijas apmaiņas kārtība</w:t>
      </w:r>
      <w:r w:rsidR="00885FDE" w:rsidRPr="00BE14FD">
        <w:t xml:space="preserve"> un papildu informācijas sniegšana</w:t>
      </w:r>
      <w:bookmarkEnd w:id="57"/>
    </w:p>
    <w:p w14:paraId="7F3F3F6C" w14:textId="55E2A655" w:rsidR="001A788E" w:rsidRPr="00BE14FD" w:rsidRDefault="001A788E" w:rsidP="00053807">
      <w:pPr>
        <w:pStyle w:val="Heading3"/>
      </w:pPr>
      <w:bookmarkStart w:id="58" w:name="_Ref512325837"/>
      <w:bookmarkStart w:id="59" w:name="_Toc336440005"/>
      <w:bookmarkEnd w:id="50"/>
      <w:r w:rsidRPr="00BE14FD">
        <w:t>Iepirkuma komisija un ieinteresētie piegādātāji ar informāciju apmainās rakstiski, izmantojot elektronisko pastu.</w:t>
      </w:r>
      <w:r w:rsidR="00B9169A" w:rsidRPr="00BE14FD">
        <w:t xml:space="preserve"> Mutvārdos sniegtā informācija I</w:t>
      </w:r>
      <w:r w:rsidRPr="00BE14FD">
        <w:t>epirkuma ietvaros nav saistoša.</w:t>
      </w:r>
      <w:bookmarkEnd w:id="58"/>
    </w:p>
    <w:p w14:paraId="38710327" w14:textId="56F04B0D" w:rsidR="001A788E" w:rsidRPr="00BE14FD" w:rsidRDefault="001A788E" w:rsidP="00053807">
      <w:pPr>
        <w:pStyle w:val="Heading3"/>
      </w:pPr>
      <w:r w:rsidRPr="00BE14FD">
        <w:t>Ieinteresēt</w:t>
      </w:r>
      <w:r w:rsidR="00B9169A" w:rsidRPr="00BE14FD">
        <w:t>ais piegādātājs jautājumus par I</w:t>
      </w:r>
      <w:r w:rsidRPr="00BE14FD">
        <w:t xml:space="preserve">epirkuma nolikumu uzdod rakstiskā veidā, adresējot tos iepirkuma komisijai un nosūtot tos elektroniski uz elektroniskā pasta adresi:  </w:t>
      </w:r>
      <w:hyperlink r:id="rId13" w:history="1">
        <w:r w:rsidRPr="00BE14FD">
          <w:rPr>
            <w:rStyle w:val="Hyperlink"/>
            <w:color w:val="auto"/>
          </w:rPr>
          <w:t>sanita.bruvere@rsu.lv</w:t>
        </w:r>
      </w:hyperlink>
      <w:r w:rsidRPr="00BE14FD">
        <w:t>.</w:t>
      </w:r>
    </w:p>
    <w:p w14:paraId="6292BED1" w14:textId="35FCD6F8" w:rsidR="001A788E" w:rsidRPr="00BE14FD" w:rsidRDefault="001A788E" w:rsidP="00053807">
      <w:pPr>
        <w:pStyle w:val="Heading3"/>
      </w:pPr>
      <w:bookmarkStart w:id="60" w:name="_Toc336440003"/>
      <w:r w:rsidRPr="00BE14FD">
        <w:t>Ja ieinteresētais piegādātājs ir laikus pieprasīj</w:t>
      </w:r>
      <w:r w:rsidR="00B9169A" w:rsidRPr="00BE14FD">
        <w:t>is papildus informāciju par I</w:t>
      </w:r>
      <w:r w:rsidRPr="00BE14FD">
        <w:t>epirkuma nolikumā iekļautajām  prasībām, Pasūtītājs to sniedz triju darbdienu  laikā, bet ne vēlāk kā četras dienas pirms piedāvājumu iesniegšanas termiņa beigām.</w:t>
      </w:r>
      <w:bookmarkEnd w:id="60"/>
      <w:r w:rsidRPr="00BE14FD">
        <w:t xml:space="preserve"> </w:t>
      </w:r>
    </w:p>
    <w:p w14:paraId="32AF34FD" w14:textId="77777777" w:rsidR="001A788E" w:rsidRPr="00BE14FD" w:rsidRDefault="001A788E" w:rsidP="00053807">
      <w:pPr>
        <w:pStyle w:val="Heading3"/>
      </w:pPr>
      <w:bookmarkStart w:id="61" w:name="_Toc336440004"/>
      <w:r w:rsidRPr="00BE14FD">
        <w:t xml:space="preserve">Iepirkuma komisija atbildi ieinteresētajam piegādātājam nosūta elektroniski uz elektroniskā pasta adresi, no kuras saņemts jautājums, un publicē Pasūtītāja interneta mājaslapā </w:t>
      </w:r>
      <w:bookmarkEnd w:id="61"/>
      <w:r w:rsidRPr="00BE14FD">
        <w:fldChar w:fldCharType="begin"/>
      </w:r>
      <w:r w:rsidRPr="00BE14FD">
        <w:instrText xml:space="preserve"> HYPERLINK "http://www.rsu.lv" </w:instrText>
      </w:r>
      <w:r w:rsidRPr="00BE14FD">
        <w:fldChar w:fldCharType="separate"/>
      </w:r>
      <w:r w:rsidRPr="00BE14FD">
        <w:rPr>
          <w:rStyle w:val="Hyperlink"/>
          <w:color w:val="auto"/>
        </w:rPr>
        <w:t>www.rsu.lv</w:t>
      </w:r>
      <w:r w:rsidRPr="00BE14FD">
        <w:rPr>
          <w:rStyle w:val="Hyperlink"/>
          <w:color w:val="auto"/>
        </w:rPr>
        <w:fldChar w:fldCharType="end"/>
      </w:r>
      <w:r w:rsidRPr="00BE14FD">
        <w:t xml:space="preserve"> sadaļā “Iepirkumi”.</w:t>
      </w:r>
    </w:p>
    <w:p w14:paraId="06909851" w14:textId="5A765723" w:rsidR="001A788E" w:rsidRPr="00BE14FD" w:rsidRDefault="001A788E" w:rsidP="00053807">
      <w:pPr>
        <w:pStyle w:val="Heading3"/>
      </w:pPr>
      <w:r w:rsidRPr="00BE14FD">
        <w:t xml:space="preserve">Ieinteresēto piegādātāju pienākums ir pastāvīgi sekot mājaslapā </w:t>
      </w:r>
      <w:hyperlink r:id="rId14" w:history="1">
        <w:r w:rsidRPr="00BE14FD">
          <w:rPr>
            <w:rStyle w:val="Hyperlink"/>
            <w:color w:val="auto"/>
          </w:rPr>
          <w:t>www.rsu.lv</w:t>
        </w:r>
      </w:hyperlink>
      <w:r w:rsidRPr="00BE14FD">
        <w:t xml:space="preserve"> sadaļā “Iepirkumi” </w:t>
      </w:r>
      <w:r w:rsidR="00B9169A" w:rsidRPr="00BE14FD">
        <w:t>publicētajai informācijai par I</w:t>
      </w:r>
      <w:r w:rsidRPr="00BE14FD">
        <w:t>epirkumu.</w:t>
      </w:r>
    </w:p>
    <w:p w14:paraId="74301D0F" w14:textId="0C8E9633" w:rsidR="001A788E" w:rsidRPr="00BE14FD" w:rsidRDefault="001A788E" w:rsidP="00053807">
      <w:pPr>
        <w:pStyle w:val="Heading3"/>
      </w:pPr>
      <w:r w:rsidRPr="00BE14FD">
        <w:t>Pretendentu rakstiski iesniegtie jautājumi un iepirkuma komisijas atbildes</w:t>
      </w:r>
      <w:r w:rsidR="00B9169A" w:rsidRPr="00BE14FD">
        <w:t xml:space="preserve"> uz tiem kļūst saistoši visiem I</w:t>
      </w:r>
      <w:r w:rsidRPr="00BE14FD">
        <w:t xml:space="preserve">epirkuma iespējamiem pretendentiem ar to paziņošanas brīdi Pasūtītāja mājaslapā </w:t>
      </w:r>
      <w:hyperlink r:id="rId15" w:history="1">
        <w:r w:rsidRPr="00BE14FD">
          <w:rPr>
            <w:rStyle w:val="Hyperlink"/>
            <w:color w:val="auto"/>
          </w:rPr>
          <w:t>www.rsu.lv</w:t>
        </w:r>
      </w:hyperlink>
      <w:r w:rsidRPr="00BE14FD">
        <w:t xml:space="preserve"> sadaļā “Iepirkumi”.</w:t>
      </w:r>
    </w:p>
    <w:p w14:paraId="74D7CD25" w14:textId="7C5BEA94" w:rsidR="001A788E" w:rsidRPr="00BE14FD" w:rsidRDefault="001A788E" w:rsidP="00053807">
      <w:pPr>
        <w:pStyle w:val="Heading3"/>
      </w:pPr>
      <w:r w:rsidRPr="00BE14FD">
        <w:t>Iepirkuma komisija nav atbildīga par to, ja kāds ieinteresētais piegādātājs nav</w:t>
      </w:r>
      <w:r w:rsidR="00B9169A" w:rsidRPr="00BE14FD">
        <w:t xml:space="preserve"> iepazinies ar informāciju par I</w:t>
      </w:r>
      <w:r w:rsidRPr="00BE14FD">
        <w:t xml:space="preserve">epirkumu, kurai ir nodrošināta brīva un tieša elektroniska pieeja interneta mājaslapā </w:t>
      </w:r>
      <w:hyperlink r:id="rId16" w:history="1">
        <w:r w:rsidRPr="00BE14FD">
          <w:t>www.rsu.lv</w:t>
        </w:r>
      </w:hyperlink>
      <w:r w:rsidR="00B9169A" w:rsidRPr="00BE14FD">
        <w:t xml:space="preserve"> sadaļā “Iepirkumi”</w:t>
      </w:r>
      <w:r w:rsidRPr="00BE14FD">
        <w:t>.</w:t>
      </w:r>
    </w:p>
    <w:p w14:paraId="15E5F8A8" w14:textId="77777777" w:rsidR="007E133E" w:rsidRPr="00BE14FD" w:rsidRDefault="007E133E" w:rsidP="00200110">
      <w:pPr>
        <w:pStyle w:val="Heading2"/>
      </w:pPr>
      <w:bookmarkStart w:id="62" w:name="_Toc322351070"/>
      <w:bookmarkStart w:id="63" w:name="_Toc322689697"/>
      <w:bookmarkStart w:id="64" w:name="_Toc325629850"/>
      <w:bookmarkStart w:id="65" w:name="_Toc325630704"/>
      <w:bookmarkStart w:id="66" w:name="_Toc336440006"/>
      <w:bookmarkStart w:id="67" w:name="_Ref344393147"/>
      <w:bookmarkStart w:id="68" w:name="_Toc378778552"/>
      <w:bookmarkStart w:id="69" w:name="_Toc380655958"/>
      <w:bookmarkStart w:id="70" w:name="_Ref381250429"/>
      <w:bookmarkStart w:id="71" w:name="_Toc513639295"/>
      <w:bookmarkStart w:id="72" w:name="_Toc336440014"/>
      <w:bookmarkStart w:id="73" w:name="_Toc336440007"/>
      <w:bookmarkStart w:id="74" w:name="_Ref354144081"/>
      <w:bookmarkEnd w:id="51"/>
      <w:bookmarkEnd w:id="52"/>
      <w:bookmarkEnd w:id="53"/>
      <w:bookmarkEnd w:id="54"/>
      <w:bookmarkEnd w:id="55"/>
      <w:bookmarkEnd w:id="56"/>
      <w:bookmarkEnd w:id="59"/>
      <w:r w:rsidRPr="00BE14FD">
        <w:t xml:space="preserve">Piedāvājuma </w:t>
      </w:r>
      <w:r w:rsidR="00150224" w:rsidRPr="00BE14FD">
        <w:t xml:space="preserve">saturs un </w:t>
      </w:r>
      <w:r w:rsidRPr="00BE14FD">
        <w:t>noformē</w:t>
      </w:r>
      <w:bookmarkEnd w:id="62"/>
      <w:bookmarkEnd w:id="63"/>
      <w:bookmarkEnd w:id="64"/>
      <w:bookmarkEnd w:id="65"/>
      <w:r w:rsidRPr="00BE14FD">
        <w:t>šanas prasības</w:t>
      </w:r>
      <w:bookmarkEnd w:id="66"/>
      <w:bookmarkEnd w:id="67"/>
      <w:bookmarkEnd w:id="68"/>
      <w:bookmarkEnd w:id="69"/>
      <w:bookmarkEnd w:id="70"/>
      <w:bookmarkEnd w:id="71"/>
    </w:p>
    <w:p w14:paraId="32811462" w14:textId="77777777" w:rsidR="006E7D97" w:rsidRPr="00BE14FD" w:rsidRDefault="006E7D97" w:rsidP="00053807">
      <w:pPr>
        <w:pStyle w:val="Heading3"/>
      </w:pPr>
      <w:r w:rsidRPr="00BE14FD">
        <w:t>Piedāvājums jāiesniedz 1 (vienā) aizlīmētā un aizzīmogotā ar zīmogu un/vai parakstu iesaiņojumā, nodrošinot iesaiņojuma drošību, lai piedāvājuma dokumentiem nevar piekļūt, nesabojājot iesaiņojumu.</w:t>
      </w:r>
    </w:p>
    <w:p w14:paraId="1CF7B4CB" w14:textId="1B83C152" w:rsidR="00893759" w:rsidRPr="00BE14FD" w:rsidRDefault="001F774C" w:rsidP="00053807">
      <w:pPr>
        <w:pStyle w:val="Heading3"/>
      </w:pPr>
      <w:r w:rsidRPr="00BE14FD">
        <w:t xml:space="preserve">Uz piedāvājuma iesaiņojuma </w:t>
      </w:r>
      <w:proofErr w:type="spellStart"/>
      <w:r w:rsidRPr="00BE14FD">
        <w:t>j</w:t>
      </w:r>
      <w:r w:rsidR="00893759" w:rsidRPr="00BE14FD">
        <w:t>norāda</w:t>
      </w:r>
      <w:proofErr w:type="spellEnd"/>
      <w:r w:rsidR="00893759" w:rsidRPr="00BE14FD">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4"/>
      </w:tblGrid>
      <w:tr w:rsidR="00BE14FD" w:rsidRPr="00BE14FD" w14:paraId="756946D7" w14:textId="77777777" w:rsidTr="00F76083">
        <w:trPr>
          <w:cantSplit/>
        </w:trPr>
        <w:tc>
          <w:tcPr>
            <w:tcW w:w="8470" w:type="dxa"/>
            <w:shd w:val="clear" w:color="auto" w:fill="auto"/>
          </w:tcPr>
          <w:p w14:paraId="65DF8445" w14:textId="77777777" w:rsidR="00C12F77" w:rsidRPr="00BE14FD" w:rsidRDefault="00C12F77" w:rsidP="002A76B1">
            <w:pPr>
              <w:spacing w:before="60" w:after="60"/>
              <w:jc w:val="center"/>
            </w:pPr>
            <w:r w:rsidRPr="00BE14FD">
              <w:t>Rīgas Stradiņa universitāte</w:t>
            </w:r>
          </w:p>
          <w:p w14:paraId="4AE23191" w14:textId="77777777" w:rsidR="00C12F77" w:rsidRPr="00BE14FD" w:rsidRDefault="00C12F77" w:rsidP="002A76B1">
            <w:pPr>
              <w:spacing w:before="60" w:after="60"/>
              <w:jc w:val="center"/>
            </w:pPr>
            <w:r w:rsidRPr="00BE14FD">
              <w:t>Kristapa iela 30, Rīga LV-1046</w:t>
            </w:r>
          </w:p>
          <w:p w14:paraId="62947418" w14:textId="77777777" w:rsidR="00C12F77" w:rsidRPr="00BE14FD" w:rsidRDefault="00C12F77" w:rsidP="002A76B1">
            <w:pPr>
              <w:spacing w:before="60" w:after="60"/>
              <w:jc w:val="center"/>
            </w:pPr>
            <w:r w:rsidRPr="00BE14FD">
              <w:t>Infrastruktūras departamenta Administratīvo funkciju nodrošināšanas iepirkumu nodaļa</w:t>
            </w:r>
          </w:p>
          <w:p w14:paraId="7436B68D" w14:textId="77777777" w:rsidR="00893759" w:rsidRPr="00BE14FD" w:rsidRDefault="00893759" w:rsidP="002A76B1">
            <w:pPr>
              <w:spacing w:before="60" w:after="60"/>
              <w:jc w:val="center"/>
              <w:rPr>
                <w:i/>
              </w:rPr>
            </w:pPr>
            <w:r w:rsidRPr="00BE14FD">
              <w:rPr>
                <w:i/>
              </w:rPr>
              <w:t xml:space="preserve">Pretendenta nosaukums, </w:t>
            </w:r>
            <w:proofErr w:type="spellStart"/>
            <w:r w:rsidRPr="00BE14FD">
              <w:rPr>
                <w:i/>
              </w:rPr>
              <w:t>reģ</w:t>
            </w:r>
            <w:proofErr w:type="spellEnd"/>
            <w:r w:rsidRPr="00BE14FD">
              <w:rPr>
                <w:i/>
              </w:rPr>
              <w:t>.</w:t>
            </w:r>
            <w:r w:rsidR="00AF7E3C" w:rsidRPr="00BE14FD">
              <w:rPr>
                <w:i/>
              </w:rPr>
              <w:t> N</w:t>
            </w:r>
            <w:r w:rsidRPr="00BE14FD">
              <w:rPr>
                <w:i/>
              </w:rPr>
              <w:t>r., juridiskā adrese, tālrunis</w:t>
            </w:r>
          </w:p>
          <w:p w14:paraId="72062665" w14:textId="181D2193" w:rsidR="00893759" w:rsidRPr="00BE14FD" w:rsidRDefault="001A788E" w:rsidP="002A76B1">
            <w:pPr>
              <w:spacing w:before="60" w:after="60"/>
              <w:jc w:val="center"/>
            </w:pPr>
            <w:r w:rsidRPr="00BE14FD">
              <w:t>Iepirkumam</w:t>
            </w:r>
            <w:r w:rsidR="00893759" w:rsidRPr="00BE14FD">
              <w:t xml:space="preserve"> </w:t>
            </w:r>
            <w:r w:rsidR="00C04509" w:rsidRPr="00BE14FD">
              <w:t>“</w:t>
            </w:r>
            <w:r w:rsidR="00DA2780" w:rsidRPr="00BE14FD">
              <w:t>RSU zinātnes centra “KLEISTI” Rīgā, Rātsupītes ielā 5 inženierkomunikāciju izbūves un gāzes katlu uzstādīšanas būvprojekta izstrāde un autoruzraudzība</w:t>
            </w:r>
            <w:r w:rsidR="00893759" w:rsidRPr="00BE14FD">
              <w:t>”</w:t>
            </w:r>
          </w:p>
          <w:p w14:paraId="70FBF589" w14:textId="6F26ABE5" w:rsidR="00893759" w:rsidRPr="00BE14FD" w:rsidRDefault="00893759" w:rsidP="002A76B1">
            <w:pPr>
              <w:spacing w:before="60" w:after="60"/>
              <w:jc w:val="center"/>
            </w:pPr>
            <w:r w:rsidRPr="00BE14FD">
              <w:t>identifikācijas Nr. </w:t>
            </w:r>
            <w:r w:rsidR="00DA2780" w:rsidRPr="00BE14FD">
              <w:t>RSU-2018/32/AFN-MI</w:t>
            </w:r>
          </w:p>
          <w:p w14:paraId="0D078AEC" w14:textId="77777777" w:rsidR="00893759" w:rsidRPr="00BE14FD" w:rsidRDefault="00893759" w:rsidP="002A76B1">
            <w:pPr>
              <w:spacing w:before="60" w:after="60"/>
              <w:jc w:val="center"/>
              <w:rPr>
                <w:b/>
              </w:rPr>
            </w:pPr>
            <w:r w:rsidRPr="00BE14FD">
              <w:rPr>
                <w:b/>
              </w:rPr>
              <w:t>Neatvērt līdz piedāvājumu atvēršanas sanāksmei</w:t>
            </w:r>
          </w:p>
        </w:tc>
      </w:tr>
    </w:tbl>
    <w:p w14:paraId="62CF8E67" w14:textId="6B0F85CF" w:rsidR="006E7D97" w:rsidRPr="00BE14FD" w:rsidRDefault="006E7D97" w:rsidP="00053807">
      <w:pPr>
        <w:pStyle w:val="Heading3"/>
      </w:pPr>
      <w:r w:rsidRPr="00BE14FD">
        <w:t>Iepirkumā jāiesniedz viens piedāvājuma oriģināls</w:t>
      </w:r>
      <w:r w:rsidR="00A05BAF" w:rsidRPr="00BE14FD">
        <w:t xml:space="preserve"> papīra formātā</w:t>
      </w:r>
      <w:r w:rsidRPr="00BE14FD">
        <w:t xml:space="preserve">. </w:t>
      </w:r>
    </w:p>
    <w:p w14:paraId="4F96FFA0" w14:textId="77777777" w:rsidR="00D06FEA" w:rsidRPr="00BE14FD" w:rsidRDefault="00D06FEA" w:rsidP="00053807">
      <w:pPr>
        <w:pStyle w:val="Heading3"/>
      </w:pPr>
      <w:r w:rsidRPr="00BE14FD">
        <w:t>P</w:t>
      </w:r>
      <w:r w:rsidR="00D54E24" w:rsidRPr="00BE14FD">
        <w:t>rasības p</w:t>
      </w:r>
      <w:r w:rsidRPr="00BE14FD">
        <w:t>iedāvājuma</w:t>
      </w:r>
      <w:r w:rsidR="00416D14" w:rsidRPr="00BE14FD">
        <w:t xml:space="preserve"> dokumentiem:</w:t>
      </w:r>
    </w:p>
    <w:bookmarkEnd w:id="72"/>
    <w:p w14:paraId="6ED980C7" w14:textId="77777777" w:rsidR="000A3635" w:rsidRPr="00BE14FD" w:rsidRDefault="000A3635" w:rsidP="002A76B1">
      <w:pPr>
        <w:pStyle w:val="Heading4"/>
        <w:spacing w:after="60"/>
      </w:pPr>
      <w:r w:rsidRPr="00BE14FD">
        <w:t>latviešu valodā vai, ja to oriģināli ir svešvalodā, attiecīgajam dokumentam ir pievienots tā tulkojums latviešu valodā ar pretendenta apliecinājumu par tulkojuma pareizību;</w:t>
      </w:r>
    </w:p>
    <w:p w14:paraId="292E4276" w14:textId="77777777" w:rsidR="000A3635" w:rsidRPr="00BE14FD" w:rsidRDefault="000A3635" w:rsidP="002A76B1">
      <w:pPr>
        <w:pStyle w:val="Heading4"/>
        <w:spacing w:after="60"/>
      </w:pPr>
      <w:r w:rsidRPr="00BE14FD">
        <w:t>piedāvājuma dokumentu lapas ir sanumurētas;</w:t>
      </w:r>
    </w:p>
    <w:p w14:paraId="6EB87F8F" w14:textId="77777777" w:rsidR="000A3635" w:rsidRPr="00BE14FD" w:rsidRDefault="000A3635" w:rsidP="002A76B1">
      <w:pPr>
        <w:pStyle w:val="Heading4"/>
        <w:spacing w:after="60"/>
      </w:pPr>
      <w:r w:rsidRPr="00BE14FD">
        <w:lastRenderedPageBreak/>
        <w:t>visi piedāvājuma dokumenti ir cauršūti ar izturīgu diegu vai auklu. Diegi ir stingri nostiprināti ar uzlīmētu baltu papīra lapu. Šuvuma vieta ir apstiprināta ar pretendenta pārstāvja ar pārstāvības tiesībām parakstu, ir norādīts atšifrēts lappušu skaits. Piedāvājums ir noformēts tā, lai novērstu iespēju nomainīt lapas, nesabojājot nostiprinājumu;</w:t>
      </w:r>
    </w:p>
    <w:p w14:paraId="370270DC" w14:textId="77777777" w:rsidR="000A3635" w:rsidRPr="00BE14FD" w:rsidRDefault="000A3635" w:rsidP="002A76B1">
      <w:pPr>
        <w:pStyle w:val="Heading4"/>
        <w:spacing w:after="60"/>
      </w:pPr>
      <w:r w:rsidRPr="00BE14FD">
        <w:t>piedāvājums ir skaidri salasāms, bez labojumiem un dzēsumiem;</w:t>
      </w:r>
    </w:p>
    <w:p w14:paraId="73B06E94" w14:textId="77777777" w:rsidR="000A3635" w:rsidRPr="00BE14FD" w:rsidRDefault="000A3635" w:rsidP="002A76B1">
      <w:pPr>
        <w:pStyle w:val="Heading4"/>
        <w:spacing w:after="60"/>
      </w:pPr>
      <w:r w:rsidRPr="00BE14FD">
        <w:t>piedāvājuma sākumā ir satura rādītājs. Ja piedāvājums iesniegts vairākos sējumos, satura rādītājs ir katram sējumam atsevišķi, pirmā sējuma satura rādītājā ir norādīts sējumu skaits un lapu skaits katrā sējumā.</w:t>
      </w:r>
    </w:p>
    <w:p w14:paraId="528F089E" w14:textId="77777777" w:rsidR="00FB7A79" w:rsidRPr="00BE14FD" w:rsidRDefault="00FB7A79" w:rsidP="00053807">
      <w:pPr>
        <w:pStyle w:val="Heading3"/>
      </w:pPr>
      <w:r w:rsidRPr="00BE14FD">
        <w:t>Piedāvājuma dokumenti jāsakārto šādā secībā:</w:t>
      </w:r>
    </w:p>
    <w:p w14:paraId="544A821E" w14:textId="661ED955" w:rsidR="00594359" w:rsidRPr="00BE14FD" w:rsidRDefault="00E91CBA" w:rsidP="002A76B1">
      <w:pPr>
        <w:pStyle w:val="Heading4"/>
        <w:spacing w:after="60"/>
        <w:rPr>
          <w:b/>
        </w:rPr>
      </w:pPr>
      <w:r w:rsidRPr="00BE14FD">
        <w:t>t</w:t>
      </w:r>
      <w:r w:rsidR="00594359" w:rsidRPr="00BE14FD">
        <w:t>itullapa a</w:t>
      </w:r>
      <w:r w:rsidR="00893759" w:rsidRPr="00BE14FD">
        <w:t xml:space="preserve">r norādi </w:t>
      </w:r>
      <w:r w:rsidR="00710E72" w:rsidRPr="00BE14FD">
        <w:t>–</w:t>
      </w:r>
      <w:r w:rsidR="00893759" w:rsidRPr="00BE14FD">
        <w:t xml:space="preserve"> </w:t>
      </w:r>
      <w:r w:rsidR="001A788E" w:rsidRPr="00BE14FD">
        <w:t>Iepirkumam</w:t>
      </w:r>
      <w:r w:rsidR="001E4774" w:rsidRPr="00BE14FD">
        <w:t xml:space="preserve"> “</w:t>
      </w:r>
      <w:r w:rsidR="002B546F" w:rsidRPr="00BE14FD">
        <w:t>RSU zinātnes centra “KLEISTI” Rīgā, Rātsupītes ielā 5 inženierkomunikāciju izbūves un gāzes katlu uzstādīšanas būvprojekta izstrāde un autoruzraudzība</w:t>
      </w:r>
      <w:r w:rsidR="00356DEB" w:rsidRPr="00BE14FD">
        <w:t>”,</w:t>
      </w:r>
      <w:r w:rsidR="00032E05" w:rsidRPr="00BE14FD">
        <w:t xml:space="preserve"> </w:t>
      </w:r>
      <w:r w:rsidR="006C0C45" w:rsidRPr="00BE14FD">
        <w:t xml:space="preserve">identifikācijas </w:t>
      </w:r>
      <w:r w:rsidR="00032E05" w:rsidRPr="00BE14FD">
        <w:t>Nr.</w:t>
      </w:r>
      <w:r w:rsidR="006C0C45" w:rsidRPr="00BE14FD">
        <w:t> </w:t>
      </w:r>
      <w:r w:rsidR="00DA2780" w:rsidRPr="00BE14FD">
        <w:t>RSU-2018/32/AFN-MI</w:t>
      </w:r>
      <w:r w:rsidR="00032E05" w:rsidRPr="00BE14FD">
        <w:t>,</w:t>
      </w:r>
      <w:r w:rsidR="00356DEB" w:rsidRPr="00BE14FD">
        <w:t xml:space="preserve"> </w:t>
      </w:r>
      <w:r w:rsidR="00594359" w:rsidRPr="00BE14FD">
        <w:t>pretendenta nosaukums, reģ</w:t>
      </w:r>
      <w:r w:rsidR="00E2583E" w:rsidRPr="00BE14FD">
        <w:t>istrācijas </w:t>
      </w:r>
      <w:r w:rsidR="00D07FD1" w:rsidRPr="00BE14FD">
        <w:t>N</w:t>
      </w:r>
      <w:r w:rsidR="00893759" w:rsidRPr="00BE14FD">
        <w:t>r., juridiskā adrese, tālrunis;</w:t>
      </w:r>
    </w:p>
    <w:p w14:paraId="496EA83E" w14:textId="77777777" w:rsidR="00FB7A79" w:rsidRPr="00BE14FD" w:rsidRDefault="0096780C" w:rsidP="002A76B1">
      <w:pPr>
        <w:pStyle w:val="Heading4"/>
        <w:spacing w:after="60"/>
      </w:pPr>
      <w:r w:rsidRPr="00BE14FD">
        <w:t xml:space="preserve">iesniedzamie </w:t>
      </w:r>
      <w:r w:rsidR="00FB7A79" w:rsidRPr="00BE14FD">
        <w:t xml:space="preserve">dokumenti (atbilstoši </w:t>
      </w:r>
      <w:r w:rsidR="001A788E" w:rsidRPr="00BE14FD">
        <w:t>Iepirkuma</w:t>
      </w:r>
      <w:r w:rsidR="00D07FD1" w:rsidRPr="00BE14FD">
        <w:t xml:space="preserve"> nolikuma</w:t>
      </w:r>
      <w:r w:rsidR="00FB7A79" w:rsidRPr="00BE14FD">
        <w:t xml:space="preserve"> </w:t>
      </w:r>
      <w:r w:rsidR="00710E72" w:rsidRPr="00BE14FD">
        <w:t>3. </w:t>
      </w:r>
      <w:r w:rsidR="00D54E24" w:rsidRPr="00BE14FD">
        <w:t>no</w:t>
      </w:r>
      <w:r w:rsidR="00710E72" w:rsidRPr="00BE14FD">
        <w:t>daļas</w:t>
      </w:r>
      <w:r w:rsidR="00416D14" w:rsidRPr="00BE14FD">
        <w:t xml:space="preserve"> prasībām</w:t>
      </w:r>
      <w:r w:rsidR="00710E72" w:rsidRPr="00BE14FD">
        <w:t>).</w:t>
      </w:r>
    </w:p>
    <w:p w14:paraId="35392937" w14:textId="77777777" w:rsidR="000A3635" w:rsidRPr="00BE14FD" w:rsidRDefault="000A3635" w:rsidP="00053807">
      <w:pPr>
        <w:pStyle w:val="Heading3"/>
      </w:pPr>
      <w:r w:rsidRPr="00BE14FD">
        <w:t xml:space="preserve">Visus izdevumus, kas saistīti ar piedāvājuma sagatavošanu un iesniegšanu </w:t>
      </w:r>
      <w:r w:rsidR="001A788E" w:rsidRPr="00BE14FD">
        <w:t>Iepirkumā</w:t>
      </w:r>
      <w:r w:rsidRPr="00BE14FD">
        <w:t xml:space="preserve"> sedz pretendents.</w:t>
      </w:r>
    </w:p>
    <w:p w14:paraId="6CEF02E3" w14:textId="77777777" w:rsidR="00FD4813" w:rsidRPr="00BE14FD" w:rsidRDefault="00FD4813" w:rsidP="00200110">
      <w:pPr>
        <w:pStyle w:val="Heading2"/>
      </w:pPr>
      <w:bookmarkStart w:id="75" w:name="_Toc368392488"/>
      <w:bookmarkStart w:id="76" w:name="_Toc368392538"/>
      <w:bookmarkStart w:id="77" w:name="_Toc368566389"/>
      <w:bookmarkStart w:id="78" w:name="_Toc378763312"/>
      <w:bookmarkStart w:id="79" w:name="_Toc513639296"/>
      <w:bookmarkStart w:id="80" w:name="_Toc380655961"/>
      <w:bookmarkStart w:id="81" w:name="_Ref381101567"/>
      <w:bookmarkStart w:id="82" w:name="_Ref381101574"/>
      <w:bookmarkEnd w:id="73"/>
      <w:r w:rsidRPr="00BE14FD">
        <w:t>Piedāvājuma iesniegšana</w:t>
      </w:r>
      <w:bookmarkEnd w:id="75"/>
      <w:bookmarkEnd w:id="76"/>
      <w:bookmarkEnd w:id="77"/>
      <w:bookmarkEnd w:id="78"/>
      <w:bookmarkEnd w:id="79"/>
    </w:p>
    <w:p w14:paraId="284EAB7D" w14:textId="5F1E34BC" w:rsidR="0097501F" w:rsidRPr="00BE14FD" w:rsidRDefault="0097501F" w:rsidP="00053807">
      <w:pPr>
        <w:pStyle w:val="Heading3"/>
      </w:pPr>
      <w:bookmarkStart w:id="83" w:name="_Ref327348790"/>
      <w:bookmarkStart w:id="84" w:name="_Toc336440012"/>
      <w:bookmarkStart w:id="85" w:name="_Ref408215653"/>
      <w:r w:rsidRPr="00BE14FD">
        <w:t>Piedāvājumu iesniedz personīgi vai nosūta pa pastu ierakstītā sūtījumā</w:t>
      </w:r>
      <w:r w:rsidR="00AF7E3C" w:rsidRPr="00BE14FD">
        <w:t xml:space="preserve"> </w:t>
      </w:r>
      <w:r w:rsidR="00D54E24" w:rsidRPr="00BE14FD">
        <w:t>iepirkuma k</w:t>
      </w:r>
      <w:r w:rsidRPr="00BE14FD">
        <w:t xml:space="preserve">omisijai līdz </w:t>
      </w:r>
      <w:r w:rsidR="005D2BA7" w:rsidRPr="00BE14FD">
        <w:rPr>
          <w:b/>
        </w:rPr>
        <w:t>201</w:t>
      </w:r>
      <w:r w:rsidR="00C055C8" w:rsidRPr="00BE14FD">
        <w:rPr>
          <w:b/>
        </w:rPr>
        <w:t>8</w:t>
      </w:r>
      <w:r w:rsidRPr="00BE14FD">
        <w:rPr>
          <w:b/>
        </w:rPr>
        <w:t>. gada</w:t>
      </w:r>
      <w:r w:rsidRPr="00BE14FD">
        <w:t xml:space="preserve"> </w:t>
      </w:r>
      <w:r w:rsidR="001E2CE9">
        <w:rPr>
          <w:b/>
        </w:rPr>
        <w:t>4</w:t>
      </w:r>
      <w:r w:rsidR="00D142BD" w:rsidRPr="00BE14FD">
        <w:rPr>
          <w:b/>
        </w:rPr>
        <w:t>.jūnijam</w:t>
      </w:r>
      <w:r w:rsidR="00DA2780" w:rsidRPr="00BE14FD">
        <w:rPr>
          <w:b/>
        </w:rPr>
        <w:t>,</w:t>
      </w:r>
      <w:r w:rsidR="008441D7" w:rsidRPr="00BE14FD">
        <w:t xml:space="preserve"> </w:t>
      </w:r>
      <w:r w:rsidR="005F6A22" w:rsidRPr="00BE14FD">
        <w:rPr>
          <w:b/>
        </w:rPr>
        <w:t>plkst. </w:t>
      </w:r>
      <w:r w:rsidR="00DA2780" w:rsidRPr="00BE14FD">
        <w:rPr>
          <w:b/>
        </w:rPr>
        <w:t>14.00</w:t>
      </w:r>
      <w:r w:rsidR="00AF7E3C" w:rsidRPr="00BE14FD">
        <w:t xml:space="preserve">, adrese: </w:t>
      </w:r>
      <w:bookmarkEnd w:id="83"/>
      <w:bookmarkEnd w:id="84"/>
      <w:r w:rsidR="00D43260" w:rsidRPr="00BE14FD">
        <w:t>RSU Infrastruktūras departamenta Administratīvo funkciju nodrošināšanas iepirkumu</w:t>
      </w:r>
      <w:r w:rsidR="00D54E24" w:rsidRPr="00BE14FD">
        <w:t xml:space="preserve"> nodaļa, Rīgā, Kristapa ielā 30 (106.kab.)</w:t>
      </w:r>
      <w:r w:rsidRPr="00BE14FD">
        <w:t>.</w:t>
      </w:r>
      <w:bookmarkEnd w:id="85"/>
    </w:p>
    <w:p w14:paraId="6D1598F9" w14:textId="7CBA9F48" w:rsidR="00FD4813" w:rsidRPr="00BE14FD" w:rsidRDefault="00D25D2C" w:rsidP="00053807">
      <w:pPr>
        <w:pStyle w:val="Heading3"/>
      </w:pPr>
      <w:r w:rsidRPr="00BE14FD">
        <w:t xml:space="preserve">Ja piedāvājums iesniegts vai piegādāts pēc </w:t>
      </w:r>
      <w:r w:rsidR="006E7D97" w:rsidRPr="00BE14FD">
        <w:t>Iepirkuma</w:t>
      </w:r>
      <w:r w:rsidRPr="00BE14FD">
        <w:t xml:space="preserve"> nolikuma </w:t>
      </w:r>
      <w:r w:rsidRPr="00BE14FD">
        <w:fldChar w:fldCharType="begin"/>
      </w:r>
      <w:r w:rsidRPr="00BE14FD">
        <w:instrText xml:space="preserve"> REF _Ref408215653 \r \h </w:instrText>
      </w:r>
      <w:r w:rsidR="00F726EA" w:rsidRPr="00BE14FD">
        <w:instrText xml:space="preserve"> \* MERGEFORMAT </w:instrText>
      </w:r>
      <w:r w:rsidRPr="00BE14FD">
        <w:fldChar w:fldCharType="separate"/>
      </w:r>
      <w:r w:rsidR="00124CF8" w:rsidRPr="00BE14FD">
        <w:t>1.9.1</w:t>
      </w:r>
      <w:r w:rsidRPr="00BE14FD">
        <w:fldChar w:fldCharType="end"/>
      </w:r>
      <w:r w:rsidRPr="00BE14FD">
        <w:t xml:space="preserve">. punktā norādītā piedāvājuma iesniegšanas termiņa beigām, </w:t>
      </w:r>
      <w:r w:rsidR="00D54E24" w:rsidRPr="00BE14FD">
        <w:t>iepirkuma k</w:t>
      </w:r>
      <w:r w:rsidR="00FD4813" w:rsidRPr="00BE14FD">
        <w:t xml:space="preserve">omisija neatvērtu piedāvājumu nosūta pa pastu uz </w:t>
      </w:r>
      <w:r w:rsidR="005511F2" w:rsidRPr="00BE14FD">
        <w:t>adresi, kas norādīta uz pretendenta aploksnes.</w:t>
      </w:r>
    </w:p>
    <w:p w14:paraId="709A7BFE" w14:textId="39ACB01C" w:rsidR="00AB602B" w:rsidRPr="00BE14FD" w:rsidRDefault="00AB602B" w:rsidP="002A76B1">
      <w:pPr>
        <w:pStyle w:val="Heading1"/>
        <w:spacing w:before="60" w:after="60"/>
      </w:pPr>
      <w:bookmarkStart w:id="86" w:name="_Toc325630239"/>
      <w:bookmarkStart w:id="87" w:name="_Toc325630444"/>
      <w:bookmarkStart w:id="88" w:name="_Toc325630815"/>
      <w:bookmarkStart w:id="89" w:name="_Toc325631269"/>
      <w:bookmarkStart w:id="90" w:name="_Toc336440016"/>
      <w:bookmarkStart w:id="91" w:name="_Toc380655962"/>
      <w:bookmarkStart w:id="92" w:name="_Toc513639297"/>
      <w:bookmarkEnd w:id="74"/>
      <w:bookmarkEnd w:id="80"/>
      <w:bookmarkEnd w:id="81"/>
      <w:bookmarkEnd w:id="82"/>
      <w:r w:rsidRPr="00BE14FD">
        <w:t>INFORMĀCIJA PAR IEPIRKUMA PRIEKŠMETU</w:t>
      </w:r>
      <w:bookmarkEnd w:id="86"/>
      <w:bookmarkEnd w:id="87"/>
      <w:bookmarkEnd w:id="88"/>
      <w:bookmarkEnd w:id="89"/>
      <w:bookmarkEnd w:id="90"/>
      <w:bookmarkEnd w:id="91"/>
      <w:bookmarkEnd w:id="92"/>
    </w:p>
    <w:p w14:paraId="7193C312" w14:textId="77777777" w:rsidR="00AB602B" w:rsidRPr="00BE14FD" w:rsidRDefault="00AB602B" w:rsidP="00200110">
      <w:pPr>
        <w:pStyle w:val="Heading2"/>
      </w:pPr>
      <w:bookmarkStart w:id="93" w:name="_Toc322351071"/>
      <w:bookmarkStart w:id="94" w:name="_Toc322689698"/>
      <w:bookmarkStart w:id="95" w:name="_Toc325629851"/>
      <w:bookmarkStart w:id="96" w:name="_Toc325630705"/>
      <w:bookmarkStart w:id="97" w:name="_Toc336440017"/>
      <w:bookmarkStart w:id="98" w:name="_Toc380655963"/>
      <w:bookmarkStart w:id="99" w:name="_Toc513639298"/>
      <w:r w:rsidRPr="00BE14FD">
        <w:t>Iepirkuma priekšmeta apraksts</w:t>
      </w:r>
      <w:bookmarkEnd w:id="93"/>
      <w:bookmarkEnd w:id="94"/>
      <w:bookmarkEnd w:id="95"/>
      <w:bookmarkEnd w:id="96"/>
      <w:bookmarkEnd w:id="97"/>
      <w:bookmarkEnd w:id="98"/>
      <w:bookmarkEnd w:id="99"/>
    </w:p>
    <w:p w14:paraId="4CAF76DC" w14:textId="2CDD0A83" w:rsidR="00114992" w:rsidRPr="00BE14FD" w:rsidRDefault="00B9169A" w:rsidP="00053807">
      <w:pPr>
        <w:pStyle w:val="Heading3"/>
      </w:pPr>
      <w:bookmarkStart w:id="100" w:name="_Toc336440018"/>
      <w:r w:rsidRPr="00BE14FD">
        <w:t>Iepirkuma</w:t>
      </w:r>
      <w:r w:rsidR="00114992" w:rsidRPr="00BE14FD">
        <w:t xml:space="preserve"> priekšmets </w:t>
      </w:r>
      <w:r w:rsidR="009C53C7" w:rsidRPr="00BE14FD">
        <w:t xml:space="preserve">ir </w:t>
      </w:r>
      <w:r w:rsidR="00DA2780" w:rsidRPr="00BE14FD">
        <w:t xml:space="preserve">RSU zinātnes centra “KLEISTI” Rīgā, Rātsupītes ielā 5 (turpmāk – Objekts) inženierkomunikāciju izbūves un gāzes katlu uzstādīšanas būvprojekta izstrāde </w:t>
      </w:r>
      <w:r w:rsidR="00D142BD" w:rsidRPr="00BE14FD">
        <w:t xml:space="preserve">(turpmāk – Būvprojekta izstrāde) </w:t>
      </w:r>
      <w:r w:rsidR="00DA2780" w:rsidRPr="00BE14FD">
        <w:t xml:space="preserve">un autoruzraudzība </w:t>
      </w:r>
      <w:r w:rsidR="0072683D" w:rsidRPr="00BE14FD">
        <w:t xml:space="preserve">(turpmāk – Autoruzraudzība) </w:t>
      </w:r>
      <w:r w:rsidR="006B0C4F" w:rsidRPr="00BE14FD">
        <w:t xml:space="preserve">(turpmāk kopā – Pakalpojums) </w:t>
      </w:r>
      <w:r w:rsidR="00341E46" w:rsidRPr="00BE14FD">
        <w:t xml:space="preserve">atbilstoši </w:t>
      </w:r>
      <w:r w:rsidR="00CC0B5F" w:rsidRPr="00BE14FD">
        <w:t>Iepirkuma</w:t>
      </w:r>
      <w:r w:rsidR="00341E46" w:rsidRPr="00BE14FD">
        <w:t xml:space="preserve"> nolikumam un </w:t>
      </w:r>
      <w:r w:rsidRPr="00BE14FD">
        <w:t xml:space="preserve">Iepirkuma </w:t>
      </w:r>
      <w:r w:rsidR="00CC0B5F" w:rsidRPr="00BE14FD">
        <w:t xml:space="preserve">nolikuma </w:t>
      </w:r>
      <w:r w:rsidR="00CC0B5F" w:rsidRPr="00BE14FD">
        <w:rPr>
          <w:lang w:eastAsia="lv-LV"/>
        </w:rPr>
        <w:t>2.pielikum</w:t>
      </w:r>
      <w:r w:rsidR="006E7D97" w:rsidRPr="00BE14FD">
        <w:rPr>
          <w:lang w:eastAsia="lv-LV"/>
        </w:rPr>
        <w:t>ā</w:t>
      </w:r>
      <w:r w:rsidR="00CC0B5F" w:rsidRPr="00BE14FD">
        <w:t xml:space="preserve"> “T</w:t>
      </w:r>
      <w:r w:rsidR="00241541" w:rsidRPr="00BE14FD">
        <w:rPr>
          <w:lang w:eastAsia="lv-LV"/>
        </w:rPr>
        <w:t>ehnisk</w:t>
      </w:r>
      <w:r w:rsidR="00CC0B5F" w:rsidRPr="00BE14FD">
        <w:rPr>
          <w:lang w:eastAsia="lv-LV"/>
        </w:rPr>
        <w:t xml:space="preserve">ā specifikācija” </w:t>
      </w:r>
      <w:r w:rsidR="00241541" w:rsidRPr="00BE14FD">
        <w:rPr>
          <w:lang w:eastAsia="lv-LV"/>
        </w:rPr>
        <w:t>(turpmāk – Tehniskā specifikācija)</w:t>
      </w:r>
      <w:r w:rsidR="006E7D97" w:rsidRPr="00BE14FD">
        <w:rPr>
          <w:lang w:eastAsia="lv-LV"/>
        </w:rPr>
        <w:t xml:space="preserve"> noteiktajām prasībām</w:t>
      </w:r>
      <w:r w:rsidR="00114992" w:rsidRPr="00BE14FD">
        <w:t>.</w:t>
      </w:r>
      <w:bookmarkEnd w:id="100"/>
    </w:p>
    <w:p w14:paraId="026FB05D" w14:textId="711D0A2E" w:rsidR="00241541" w:rsidRPr="00BE14FD" w:rsidRDefault="00114992" w:rsidP="00053807">
      <w:pPr>
        <w:pStyle w:val="Heading3"/>
      </w:pPr>
      <w:bookmarkStart w:id="101" w:name="_Toc336440019"/>
      <w:r w:rsidRPr="00BE14FD">
        <w:t xml:space="preserve">Iepirkuma nomenklatūra (CPV </w:t>
      </w:r>
      <w:r w:rsidRPr="00BE14FD">
        <w:rPr>
          <w:lang w:eastAsia="lv-LV"/>
        </w:rPr>
        <w:t>kods):</w:t>
      </w:r>
      <w:bookmarkEnd w:id="101"/>
      <w:r w:rsidR="0018315A" w:rsidRPr="00BE14FD">
        <w:rPr>
          <w:lang w:eastAsia="lv-LV"/>
        </w:rPr>
        <w:t xml:space="preserve"> </w:t>
      </w:r>
      <w:r w:rsidR="00960DF1" w:rsidRPr="00BE14FD">
        <w:rPr>
          <w:u w:val="single"/>
          <w:lang w:eastAsia="lv-LV"/>
        </w:rPr>
        <w:t>71220000-6 (</w:t>
      </w:r>
      <w:r w:rsidR="00960DF1" w:rsidRPr="00BE14FD">
        <w:rPr>
          <w:lang w:eastAsia="lv-LV"/>
        </w:rPr>
        <w:t>Arhitektūras projektēšanas pakalpojumi)</w:t>
      </w:r>
      <w:r w:rsidR="00960DF1" w:rsidRPr="00BE14FD">
        <w:t xml:space="preserve"> un </w:t>
      </w:r>
      <w:hyperlink r:id="rId17" w:history="1">
        <w:r w:rsidR="0072683D" w:rsidRPr="00BE14FD">
          <w:rPr>
            <w:rStyle w:val="Hyperlink"/>
            <w:color w:val="auto"/>
          </w:rPr>
          <w:t>71700000-5</w:t>
        </w:r>
      </w:hyperlink>
      <w:r w:rsidR="0072683D" w:rsidRPr="00BE14FD">
        <w:t xml:space="preserve"> (Uzraudzības un kontroles pakalpojumi).</w:t>
      </w:r>
    </w:p>
    <w:p w14:paraId="11CD9C7B" w14:textId="5387B87F" w:rsidR="00241541" w:rsidRPr="00BE14FD" w:rsidRDefault="002F0097" w:rsidP="00053807">
      <w:pPr>
        <w:pStyle w:val="Heading3"/>
      </w:pPr>
      <w:bookmarkStart w:id="102" w:name="_Toc336440021"/>
      <w:r w:rsidRPr="00BE14FD">
        <w:t>Pretendents var iesniegt vienu piedāvājuma var</w:t>
      </w:r>
      <w:r w:rsidR="002A76B1" w:rsidRPr="00BE14FD">
        <w:t>iantu par pilnu I</w:t>
      </w:r>
      <w:r w:rsidRPr="00BE14FD">
        <w:t>epirkuma priekšmeta apjomu.</w:t>
      </w:r>
    </w:p>
    <w:p w14:paraId="17F8D31C" w14:textId="77777777" w:rsidR="00241537" w:rsidRPr="00BE14FD" w:rsidRDefault="006E7D97" w:rsidP="00200110">
      <w:pPr>
        <w:pStyle w:val="Heading2"/>
      </w:pPr>
      <w:bookmarkStart w:id="103" w:name="_Toc443397831"/>
      <w:bookmarkStart w:id="104" w:name="_Toc513639299"/>
      <w:bookmarkStart w:id="105" w:name="_Toc322351073"/>
      <w:bookmarkStart w:id="106" w:name="_Toc322689700"/>
      <w:bookmarkStart w:id="107" w:name="_Toc325629852"/>
      <w:bookmarkStart w:id="108" w:name="_Toc325630706"/>
      <w:bookmarkStart w:id="109" w:name="_Toc336440022"/>
      <w:r w:rsidRPr="00BE14FD">
        <w:t>L</w:t>
      </w:r>
      <w:r w:rsidR="00AE087B" w:rsidRPr="00BE14FD">
        <w:t>īguma</w:t>
      </w:r>
      <w:r w:rsidR="00241537" w:rsidRPr="00BE14FD">
        <w:t xml:space="preserve"> izpilde</w:t>
      </w:r>
      <w:bookmarkEnd w:id="103"/>
      <w:r w:rsidR="00712EA3" w:rsidRPr="00BE14FD">
        <w:t>s noteikumi</w:t>
      </w:r>
      <w:bookmarkEnd w:id="104"/>
    </w:p>
    <w:p w14:paraId="3FC79B09" w14:textId="2197B457" w:rsidR="00712EA3" w:rsidRPr="00BE14FD" w:rsidRDefault="00AE087B" w:rsidP="00053807">
      <w:pPr>
        <w:pStyle w:val="Heading3"/>
      </w:pPr>
      <w:bookmarkStart w:id="110" w:name="_Toc325630240"/>
      <w:bookmarkStart w:id="111" w:name="_Toc325630445"/>
      <w:bookmarkStart w:id="112" w:name="_Toc325630816"/>
      <w:bookmarkStart w:id="113" w:name="_Toc325631270"/>
      <w:bookmarkStart w:id="114" w:name="_Toc336440033"/>
      <w:bookmarkStart w:id="115" w:name="_Toc380655967"/>
      <w:bookmarkStart w:id="116" w:name="_Ref381101114"/>
      <w:bookmarkEnd w:id="102"/>
      <w:bookmarkEnd w:id="105"/>
      <w:bookmarkEnd w:id="106"/>
      <w:bookmarkEnd w:id="107"/>
      <w:bookmarkEnd w:id="108"/>
      <w:bookmarkEnd w:id="109"/>
      <w:r w:rsidRPr="00BE14FD">
        <w:t>L</w:t>
      </w:r>
      <w:r w:rsidR="00936040" w:rsidRPr="00BE14FD">
        <w:t xml:space="preserve">īguma noteikumi saskaņā ar </w:t>
      </w:r>
      <w:r w:rsidR="006E7D97" w:rsidRPr="00BE14FD">
        <w:t>Iepirkuma</w:t>
      </w:r>
      <w:r w:rsidR="00302A68" w:rsidRPr="00BE14FD">
        <w:t xml:space="preserve"> nolikumam pievienoto L</w:t>
      </w:r>
      <w:r w:rsidR="00936040" w:rsidRPr="00BE14FD">
        <w:t>īgum</w:t>
      </w:r>
      <w:r w:rsidR="00302A68" w:rsidRPr="00BE14FD">
        <w:t xml:space="preserve">a </w:t>
      </w:r>
      <w:r w:rsidR="00936040" w:rsidRPr="00BE14FD">
        <w:t xml:space="preserve">projektu </w:t>
      </w:r>
      <w:r w:rsidR="00936040" w:rsidRPr="00BE14FD">
        <w:rPr>
          <w:sz w:val="22"/>
          <w:szCs w:val="22"/>
        </w:rPr>
        <w:t>(</w:t>
      </w:r>
      <w:r w:rsidR="001F05BC" w:rsidRPr="00BE14FD">
        <w:rPr>
          <w:sz w:val="22"/>
          <w:szCs w:val="22"/>
        </w:rPr>
        <w:t>7</w:t>
      </w:r>
      <w:r w:rsidR="00E41ED1" w:rsidRPr="00BE14FD">
        <w:rPr>
          <w:sz w:val="22"/>
          <w:szCs w:val="22"/>
        </w:rPr>
        <w:t>.pielikums</w:t>
      </w:r>
      <w:r w:rsidR="00936040" w:rsidRPr="00BE14FD">
        <w:rPr>
          <w:sz w:val="22"/>
          <w:szCs w:val="22"/>
        </w:rPr>
        <w:t>)</w:t>
      </w:r>
      <w:r w:rsidR="00936040" w:rsidRPr="00BE14FD">
        <w:t xml:space="preserve">. </w:t>
      </w:r>
    </w:p>
    <w:p w14:paraId="67937525" w14:textId="124FC1E1" w:rsidR="00712EA3" w:rsidRPr="00BE14FD" w:rsidRDefault="00712EA3" w:rsidP="00053807">
      <w:pPr>
        <w:pStyle w:val="Heading3"/>
      </w:pPr>
      <w:r w:rsidRPr="00BE14FD">
        <w:t xml:space="preserve">Iebildumus par Līguma </w:t>
      </w:r>
      <w:r w:rsidR="00A3336E" w:rsidRPr="00BE14FD">
        <w:t xml:space="preserve">projekta </w:t>
      </w:r>
      <w:r w:rsidRPr="00BE14FD">
        <w:t>(</w:t>
      </w:r>
      <w:r w:rsidR="001F05BC" w:rsidRPr="00BE14FD">
        <w:t>7</w:t>
      </w:r>
      <w:r w:rsidR="00E41ED1" w:rsidRPr="00BE14FD">
        <w:t>.pielikums</w:t>
      </w:r>
      <w:r w:rsidRPr="00BE14FD">
        <w:t>)</w:t>
      </w:r>
      <w:r w:rsidRPr="00BE14FD">
        <w:rPr>
          <w:sz w:val="22"/>
          <w:szCs w:val="22"/>
        </w:rPr>
        <w:t xml:space="preserve"> </w:t>
      </w:r>
      <w:r w:rsidRPr="00BE14FD">
        <w:t xml:space="preserve">nosacījumiem iesniedz rakstiski </w:t>
      </w:r>
      <w:r w:rsidR="006E7D97" w:rsidRPr="00BE14FD">
        <w:t>Iepirkuma</w:t>
      </w:r>
      <w:r w:rsidRPr="00BE14FD">
        <w:t xml:space="preserve"> nolikuma </w:t>
      </w:r>
      <w:r w:rsidR="00DA2780" w:rsidRPr="00BE14FD">
        <w:fldChar w:fldCharType="begin"/>
      </w:r>
      <w:r w:rsidR="00DA2780" w:rsidRPr="00BE14FD">
        <w:instrText xml:space="preserve"> REF _Ref512325837 \r \h </w:instrText>
      </w:r>
      <w:r w:rsidR="001F05BC" w:rsidRPr="00BE14FD">
        <w:instrText xml:space="preserve"> \* MERGEFORMAT </w:instrText>
      </w:r>
      <w:r w:rsidR="00DA2780" w:rsidRPr="00BE14FD">
        <w:fldChar w:fldCharType="separate"/>
      </w:r>
      <w:r w:rsidR="00BE14FD">
        <w:t>1.7.1</w:t>
      </w:r>
      <w:r w:rsidR="00DA2780" w:rsidRPr="00BE14FD">
        <w:fldChar w:fldCharType="end"/>
      </w:r>
      <w:r w:rsidR="00DA2780" w:rsidRPr="00BE14FD">
        <w:t>. </w:t>
      </w:r>
      <w:r w:rsidRPr="00BE14FD">
        <w:t>punktā noteiktajā kārtībā. Pēc piedāvājumu iesniegšanas ter</w:t>
      </w:r>
      <w:r w:rsidR="00A3336E" w:rsidRPr="00BE14FD">
        <w:t>miņa beigām iebildumi par Līguma projektu</w:t>
      </w:r>
      <w:r w:rsidRPr="00BE14FD">
        <w:t xml:space="preserve"> netiks ņemti vērā</w:t>
      </w:r>
      <w:r w:rsidR="005511F2" w:rsidRPr="00BE14FD">
        <w:t>.</w:t>
      </w:r>
    </w:p>
    <w:p w14:paraId="1F01F438" w14:textId="77777777" w:rsidR="00936040" w:rsidRPr="00BE14FD" w:rsidRDefault="00AE087B" w:rsidP="00053807">
      <w:pPr>
        <w:pStyle w:val="Heading3"/>
      </w:pPr>
      <w:r w:rsidRPr="00BE14FD">
        <w:t>Līgums</w:t>
      </w:r>
      <w:r w:rsidR="00936040" w:rsidRPr="00BE14FD">
        <w:t xml:space="preserve"> stājas spēkā ar tā parakstīšanas </w:t>
      </w:r>
      <w:r w:rsidR="001803BC" w:rsidRPr="00BE14FD">
        <w:t>dienu</w:t>
      </w:r>
      <w:r w:rsidR="00936040" w:rsidRPr="00BE14FD">
        <w:t xml:space="preserve"> un tā darbības laiks ir līdz pušu savstarpējo saistību pilnīgai izpildei.</w:t>
      </w:r>
    </w:p>
    <w:p w14:paraId="0238C682" w14:textId="77777777" w:rsidR="001D3474" w:rsidRPr="00BE14FD" w:rsidRDefault="001D3474" w:rsidP="00053807">
      <w:pPr>
        <w:pStyle w:val="Heading3"/>
      </w:pPr>
      <w:r w:rsidRPr="00BE14FD">
        <w:t xml:space="preserve">Izpildes termiņi: </w:t>
      </w:r>
    </w:p>
    <w:p w14:paraId="57242D56" w14:textId="498B0010" w:rsidR="001D3474" w:rsidRPr="00BE14FD" w:rsidRDefault="001D3474" w:rsidP="002A76B1">
      <w:pPr>
        <w:pStyle w:val="Heading4"/>
        <w:spacing w:after="60"/>
      </w:pPr>
      <w:r w:rsidRPr="00BE14FD">
        <w:rPr>
          <w:u w:val="single"/>
        </w:rPr>
        <w:t>būvprojekta izstrāde</w:t>
      </w:r>
      <w:r w:rsidRPr="00BE14FD">
        <w:t xml:space="preserve"> - </w:t>
      </w:r>
      <w:r w:rsidR="00A81961" w:rsidRPr="00BE14FD">
        <w:rPr>
          <w:b/>
        </w:rPr>
        <w:t xml:space="preserve">120 </w:t>
      </w:r>
      <w:r w:rsidRPr="00BE14FD">
        <w:rPr>
          <w:b/>
        </w:rPr>
        <w:t>(</w:t>
      </w:r>
      <w:r w:rsidR="00A81961" w:rsidRPr="00BE14FD">
        <w:rPr>
          <w:b/>
        </w:rPr>
        <w:t>viens simts divdesmit</w:t>
      </w:r>
      <w:r w:rsidRPr="00BE14FD">
        <w:rPr>
          <w:b/>
        </w:rPr>
        <w:t xml:space="preserve">) kalendārās </w:t>
      </w:r>
      <w:r w:rsidR="00DA2780" w:rsidRPr="00BE14FD">
        <w:rPr>
          <w:b/>
        </w:rPr>
        <w:t>dienas</w:t>
      </w:r>
      <w:r w:rsidRPr="00BE14FD">
        <w:t xml:space="preserve"> </w:t>
      </w:r>
      <w:r w:rsidR="00A05BAF" w:rsidRPr="00BE14FD">
        <w:t>no Līguma spēkā stāšanās dienas;</w:t>
      </w:r>
    </w:p>
    <w:p w14:paraId="21EC1A5B" w14:textId="1E0D8A69" w:rsidR="001D3474" w:rsidRPr="00BE14FD" w:rsidRDefault="001D3474" w:rsidP="002A76B1">
      <w:pPr>
        <w:pStyle w:val="Heading4"/>
        <w:spacing w:after="60"/>
      </w:pPr>
      <w:r w:rsidRPr="00BE14FD">
        <w:rPr>
          <w:u w:val="single"/>
        </w:rPr>
        <w:lastRenderedPageBreak/>
        <w:t xml:space="preserve">autoruzraudzība - </w:t>
      </w:r>
      <w:r w:rsidRPr="00BE14FD">
        <w:t>visā Būvprojekta realizēšanas (būvdarbu) laikā no paziņojuma izdarīšanas dienas līdz pilnīgai būvdarbu pabeigšanai. Par Būvprojektā paredzēto būvdarbu uzsāk</w:t>
      </w:r>
      <w:r w:rsidR="00A05BAF" w:rsidRPr="00BE14FD">
        <w:t xml:space="preserve">šanu Pasūtītājs </w:t>
      </w:r>
      <w:r w:rsidR="005511F2" w:rsidRPr="00BE14FD">
        <w:t xml:space="preserve">rakstiski </w:t>
      </w:r>
      <w:r w:rsidR="00A05BAF" w:rsidRPr="00BE14FD">
        <w:t>paziņo Līguma izpildītājam vismaz 5 </w:t>
      </w:r>
      <w:r w:rsidRPr="00BE14FD">
        <w:t>(piecas) darba dienas pirms to uzsākšanas.</w:t>
      </w:r>
    </w:p>
    <w:p w14:paraId="7FE940B8" w14:textId="77777777" w:rsidR="00712EA3" w:rsidRPr="00BE14FD" w:rsidRDefault="002F0097" w:rsidP="00053807">
      <w:pPr>
        <w:pStyle w:val="Heading3"/>
      </w:pPr>
      <w:bookmarkStart w:id="117" w:name="_Ref373162421"/>
      <w:bookmarkStart w:id="118" w:name="_Toc443397832"/>
      <w:bookmarkStart w:id="119" w:name="_Toc488649954"/>
      <w:bookmarkStart w:id="120" w:name="_Ref387232678"/>
      <w:bookmarkStart w:id="121" w:name="_Ref396138612"/>
      <w:r w:rsidRPr="00BE14FD">
        <w:t>Līguma izpildes vieta</w:t>
      </w:r>
      <w:bookmarkEnd w:id="117"/>
      <w:bookmarkEnd w:id="118"/>
      <w:bookmarkEnd w:id="119"/>
      <w:r w:rsidR="00712EA3" w:rsidRPr="00BE14FD">
        <w:t>: Latvij</w:t>
      </w:r>
      <w:r w:rsidR="006E7D97" w:rsidRPr="00BE14FD">
        <w:t>as republika</w:t>
      </w:r>
      <w:r w:rsidR="00712EA3" w:rsidRPr="00BE14FD">
        <w:t>.</w:t>
      </w:r>
    </w:p>
    <w:p w14:paraId="3264C243" w14:textId="01E83617" w:rsidR="008A18D2" w:rsidRPr="00BE14FD" w:rsidRDefault="0096780C" w:rsidP="002A76B1">
      <w:pPr>
        <w:pStyle w:val="Heading1"/>
        <w:spacing w:before="60" w:after="60"/>
      </w:pPr>
      <w:bookmarkStart w:id="122" w:name="_Toc513639300"/>
      <w:bookmarkEnd w:id="120"/>
      <w:bookmarkEnd w:id="121"/>
      <w:r w:rsidRPr="00BE14FD">
        <w:t xml:space="preserve">PRASĪBAS, </w:t>
      </w:r>
      <w:r w:rsidR="00682F05" w:rsidRPr="00BE14FD">
        <w:t xml:space="preserve">IESNIEDZAMIE </w:t>
      </w:r>
      <w:r w:rsidR="008A18D2" w:rsidRPr="00BE14FD">
        <w:t>DOKUMENTI</w:t>
      </w:r>
      <w:bookmarkEnd w:id="110"/>
      <w:bookmarkEnd w:id="111"/>
      <w:bookmarkEnd w:id="112"/>
      <w:bookmarkEnd w:id="113"/>
      <w:bookmarkEnd w:id="114"/>
      <w:bookmarkEnd w:id="115"/>
      <w:bookmarkEnd w:id="116"/>
      <w:r w:rsidRPr="00BE14FD">
        <w:t xml:space="preserve"> UN PRETENDENTU ATLASE</w:t>
      </w:r>
      <w:bookmarkEnd w:id="122"/>
    </w:p>
    <w:p w14:paraId="26C0C1C1" w14:textId="7D8CCC4B" w:rsidR="00846DFE" w:rsidRPr="00BE14FD" w:rsidRDefault="005511F2" w:rsidP="00200110">
      <w:pPr>
        <w:pStyle w:val="Heading2"/>
      </w:pPr>
      <w:bookmarkStart w:id="123" w:name="_Toc513639301"/>
      <w:bookmarkStart w:id="124" w:name="_Toc448229241"/>
      <w:bookmarkStart w:id="125" w:name="_Toc453836473"/>
      <w:bookmarkStart w:id="126" w:name="_Ref454203132"/>
      <w:bookmarkStart w:id="127" w:name="_Toc455755713"/>
      <w:bookmarkStart w:id="128" w:name="_Toc458703537"/>
      <w:bookmarkStart w:id="129" w:name="_Toc467062504"/>
      <w:bookmarkStart w:id="130" w:name="_Toc511809102"/>
      <w:bookmarkStart w:id="131" w:name="_Toc481582631"/>
      <w:r w:rsidRPr="00BE14FD">
        <w:t>Vispārīgie noteikumi</w:t>
      </w:r>
      <w:bookmarkEnd w:id="123"/>
    </w:p>
    <w:p w14:paraId="4BD5CDBF" w14:textId="03CACDD5" w:rsidR="00846DFE" w:rsidRPr="00BE14FD" w:rsidRDefault="00846DFE" w:rsidP="00053807">
      <w:pPr>
        <w:pStyle w:val="Heading3"/>
      </w:pPr>
      <w:r w:rsidRPr="00BE14FD">
        <w:t>Izziņas un citus dokumentus, kurus saskaņā ar LV normatīvajos aktos noteiktajos gadījumos izsniedz kompetentās institūcijas, Pasūtītājs pieņem un atzīst, ja tie izdoti ne agrāk kā vienu mēnesi pirms to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p w14:paraId="0A42326D" w14:textId="77777777" w:rsidR="00846DFE" w:rsidRPr="00BE14FD" w:rsidRDefault="00846DFE" w:rsidP="00053807">
      <w:pPr>
        <w:pStyle w:val="Heading3"/>
      </w:pPr>
      <w:r w:rsidRPr="00BE14FD">
        <w:rPr>
          <w:lang w:eastAsia="lv-LV"/>
        </w:rPr>
        <w:t>Saskaņā ar PIL 49.</w:t>
      </w:r>
      <w:r w:rsidRPr="00BE14FD">
        <w:rPr>
          <w:vertAlign w:val="superscript"/>
          <w:lang w:eastAsia="lv-LV"/>
        </w:rPr>
        <w:t xml:space="preserve"> </w:t>
      </w:r>
      <w:r w:rsidRPr="00BE14FD">
        <w:rPr>
          <w:lang w:eastAsia="lv-LV"/>
        </w:rPr>
        <w:t>pantu pretendents kā sākotnējo pierādījumu atbilstībai Iepirkuma nolikuma 3.3.punktā noteiktajām pretendentu atlases prasībām var iesniegt Eiropas vienoto iepirkuma procedūras dokumentu</w:t>
      </w:r>
      <w:r w:rsidRPr="00BE14FD">
        <w:rPr>
          <w:rStyle w:val="FootnoteReference"/>
          <w:lang w:eastAsia="lv-LV"/>
        </w:rPr>
        <w:footnoteReference w:id="1"/>
      </w:r>
      <w:r w:rsidRPr="00BE14FD">
        <w:rPr>
          <w:lang w:eastAsia="lv-LV"/>
        </w:rPr>
        <w:t xml:space="preserve"> (turpmāk – ESPD). Ja Pretendents izvēlējies iesniegt ESPD, lai apliecinātu, ka tas atbilst Iepirkuma nolikumā noteiktajām pretendentu atlases prasībām, tas iesniedz ESPD par katru personu, uz kuras iespējām pretendents balstās, lai apliecinātu, ka tā kvalifikācija atbilst Iepirkuma nolikumā noteiktajām prasībām, </w:t>
      </w:r>
      <w:r w:rsidRPr="00BE14FD">
        <w:t>un par tā norādīto apakšuzņēmēju, kura veicamo pakalpojumu vērtība ir vismaz 10 procenti no iepirkuma līguma vērtības</w:t>
      </w:r>
      <w:r w:rsidRPr="00BE14FD">
        <w:rPr>
          <w:lang w:eastAsia="lv-LV"/>
        </w:rPr>
        <w:t xml:space="preserve">. Piegādātāju apvienība iesniedz atsevišķu ESPD par katru tās dalībnieku. Šajā gadījumā Pretendentam sākotnēji piedāvājumā nav jāiesniedz Iepirkuma nolikuma 3.3.punktā minētie atlases dokumenti. </w:t>
      </w:r>
    </w:p>
    <w:p w14:paraId="584E3FC0" w14:textId="1C080833" w:rsidR="00846DFE" w:rsidRPr="00BE14FD" w:rsidRDefault="005511F2" w:rsidP="00200110">
      <w:pPr>
        <w:pStyle w:val="Heading2"/>
      </w:pPr>
      <w:bookmarkStart w:id="132" w:name="_Toc513639302"/>
      <w:r w:rsidRPr="00BE14FD">
        <w:t xml:space="preserve">Izslēgšanas </w:t>
      </w:r>
      <w:r w:rsidR="00846DFE" w:rsidRPr="00BE14FD">
        <w:t>nosacījumi</w:t>
      </w:r>
      <w:bookmarkEnd w:id="124"/>
      <w:bookmarkEnd w:id="125"/>
      <w:bookmarkEnd w:id="126"/>
      <w:bookmarkEnd w:id="127"/>
      <w:bookmarkEnd w:id="128"/>
      <w:bookmarkEnd w:id="129"/>
      <w:bookmarkEnd w:id="130"/>
      <w:r w:rsidRPr="00BE14FD">
        <w:t xml:space="preserve"> atbilstoši PIL 9.</w:t>
      </w:r>
      <w:r w:rsidRPr="00BE14FD">
        <w:rPr>
          <w:vertAlign w:val="superscript"/>
        </w:rPr>
        <w:t> </w:t>
      </w:r>
      <w:r w:rsidRPr="00BE14FD">
        <w:t>panta astotās daļas 1., 2. un 3. punktam</w:t>
      </w:r>
      <w:bookmarkEnd w:id="132"/>
    </w:p>
    <w:p w14:paraId="4CF07EFE" w14:textId="77777777" w:rsidR="00846DFE" w:rsidRPr="00BE14FD" w:rsidRDefault="00846DFE" w:rsidP="00053807">
      <w:pPr>
        <w:pStyle w:val="Heading3"/>
      </w:pPr>
      <w:r w:rsidRPr="00BE14FD">
        <w:t>Uz Iepirkuma uzvarētāju, pretendenta norādīto personu, uz kuras iespējām pretendents balstās, lai apliecinātu, ka tā kvalifikācija atbilst paziņojumā par plānoto līgumu un Iepirkuma noteikumos noteiktajām prasībām, kā arī uz katru personālsabiedrības biedru, ja pretendents ir personālsabiedrība, nav attiecināmi PIL 9. panta astotās daļas 1. punktā minētie nosacījumi.</w:t>
      </w:r>
    </w:p>
    <w:p w14:paraId="4144B2BC" w14:textId="77777777" w:rsidR="00846DFE" w:rsidRPr="00BE14FD" w:rsidRDefault="00846DFE" w:rsidP="00053807">
      <w:pPr>
        <w:pStyle w:val="Heading3"/>
      </w:pPr>
      <w:r w:rsidRPr="00BE14FD">
        <w:t>Uz Iepirkuma uzvarētāju, pretendenta norādīto personu, uz kuras iespējām pretendents balstās, lai apliecinātu, ka tā kvalifikācija atbilst paziņojumā par plānoto līgumu un Iepirkuma noteikumos noteiktajām prasībām, kā arī uz katru personālsabiedrības biedru, ja pretendents ir personālsabiedrība, nav attiecināmi PIL 9. panta astotās daļas 2. punktā minētie nosacījumi piedāvājumu iesniegšanas termiņa pēdējā dienā, un dienā, kad pieņemts lēmums par iespējamu Līguma slēgšanas tiesību piešķiršanu.</w:t>
      </w:r>
    </w:p>
    <w:p w14:paraId="0389B5AF" w14:textId="77777777" w:rsidR="00846DFE" w:rsidRPr="00BE14FD" w:rsidRDefault="00846DFE" w:rsidP="00053807">
      <w:pPr>
        <w:pStyle w:val="Heading3"/>
      </w:pPr>
      <w:r w:rsidRPr="00BE14FD">
        <w:t>Iepirkuma dokumentu sagatavotājs (pasūtītāja amatpersona vai darbinieks), Iepirkuma komisijas loceklis vai eksperts nav saistīts ar pretendentu PIL likuma 25. panta pirmās un otrās daļas izpratnē vai nav ieinteresēts kāda pretendenta izvēlē, un Pasūtītājam ir iespējams novērst šo situāciju ar mazāk pretendentu ierobežojošiem pasākumiem.</w:t>
      </w:r>
    </w:p>
    <w:p w14:paraId="01DB4715" w14:textId="77777777" w:rsidR="005511F2" w:rsidRPr="00BE14FD" w:rsidRDefault="005511F2" w:rsidP="00200110">
      <w:pPr>
        <w:pStyle w:val="Heading2"/>
      </w:pPr>
      <w:bookmarkStart w:id="133" w:name="_Toc513639303"/>
      <w:bookmarkStart w:id="134" w:name="_Toc488649956"/>
      <w:bookmarkStart w:id="135" w:name="_Ref427154329"/>
      <w:bookmarkStart w:id="136" w:name="_Toc380655968"/>
      <w:bookmarkStart w:id="137" w:name="_Toc380655969"/>
      <w:bookmarkStart w:id="138" w:name="_Ref381101609"/>
      <w:bookmarkStart w:id="139" w:name="_Ref381101615"/>
      <w:bookmarkStart w:id="140" w:name="_Ref385922613"/>
      <w:bookmarkStart w:id="141" w:name="_Toc481582632"/>
      <w:bookmarkEnd w:id="131"/>
      <w:r w:rsidRPr="00BE14FD">
        <w:t>Pieteikums</w:t>
      </w:r>
      <w:bookmarkEnd w:id="133"/>
      <w:r w:rsidRPr="00BE14FD">
        <w:t xml:space="preserve"> </w:t>
      </w:r>
      <w:bookmarkEnd w:id="134"/>
    </w:p>
    <w:p w14:paraId="5EBB4830" w14:textId="51A03A06" w:rsidR="005511F2" w:rsidRPr="00BE14FD" w:rsidRDefault="005511F2" w:rsidP="00053807">
      <w:pPr>
        <w:pStyle w:val="Heading3"/>
      </w:pPr>
      <w:r w:rsidRPr="00BE14FD">
        <w:t xml:space="preserve">Pretendents iesniedz </w:t>
      </w:r>
      <w:r w:rsidR="00053807" w:rsidRPr="00BE14FD">
        <w:t>p</w:t>
      </w:r>
      <w:r w:rsidRPr="00BE14FD">
        <w:t xml:space="preserve">ieteikumu dalībai Iepirkumā, saskaņā ar Iepirkuma nolikuma 1. pielikumu. </w:t>
      </w:r>
    </w:p>
    <w:p w14:paraId="48DD1CA3" w14:textId="7E5F5CB9" w:rsidR="005511F2" w:rsidRPr="00BE14FD" w:rsidRDefault="005511F2" w:rsidP="00053807">
      <w:pPr>
        <w:pStyle w:val="Heading3"/>
      </w:pPr>
      <w:r w:rsidRPr="00BE14FD">
        <w:t xml:space="preserve">Personas, kura paraksta </w:t>
      </w:r>
      <w:r w:rsidR="00053807" w:rsidRPr="00BE14FD">
        <w:t>p</w:t>
      </w:r>
      <w:r w:rsidRPr="00BE14FD">
        <w:t xml:space="preserve">ieteikumu, pārstāvības tiesībām ir jābūt nostiprinātām atbilstoši Latvijas Republikā (turpmāk – LV) spēkā esošajos normatīvajos aktos noteiktajam regulējumam. </w:t>
      </w:r>
    </w:p>
    <w:p w14:paraId="40E77D89" w14:textId="1B099289" w:rsidR="00200110" w:rsidRPr="00BE14FD" w:rsidRDefault="005511F2" w:rsidP="00053807">
      <w:pPr>
        <w:pStyle w:val="Heading3"/>
      </w:pPr>
      <w:r w:rsidRPr="00BE14FD">
        <w:t xml:space="preserve">Ja </w:t>
      </w:r>
      <w:r w:rsidR="00053807" w:rsidRPr="00BE14FD">
        <w:t>p</w:t>
      </w:r>
      <w:r w:rsidRPr="00BE14FD">
        <w:t>ieteikumu paraksta pretendenta pilnvarota persona, piedāvājumam ir jāpievieno at</w:t>
      </w:r>
      <w:r w:rsidR="00053807" w:rsidRPr="00BE14FD">
        <w:t xml:space="preserve">tiecīgais dokuments </w:t>
      </w:r>
      <w:r w:rsidRPr="00BE14FD">
        <w:t xml:space="preserve">par pārstāvēttiesīgās personas izdotu pilnvaru. </w:t>
      </w:r>
    </w:p>
    <w:p w14:paraId="00F1BC1A" w14:textId="64242F59" w:rsidR="005511F2" w:rsidRPr="00BE14FD" w:rsidRDefault="005511F2" w:rsidP="00053807">
      <w:pPr>
        <w:pStyle w:val="Heading3"/>
      </w:pPr>
      <w:r w:rsidRPr="00BE14FD">
        <w:lastRenderedPageBreak/>
        <w:t xml:space="preserve">Ja pretendents ir piegādātāju apvienība un sabiedrības līgumā nav atrunātas pārstāvības tiesības, </w:t>
      </w:r>
      <w:r w:rsidR="00053807" w:rsidRPr="00BE14FD">
        <w:t>p</w:t>
      </w:r>
      <w:r w:rsidRPr="00BE14FD">
        <w:t>ieteikuma oriģināls jāparaksta katras personas, kas iekļauta piegādātāju apvienībā, pārstāvim ar pārstāvības tiesībām.</w:t>
      </w:r>
    </w:p>
    <w:p w14:paraId="7E78392D" w14:textId="3E8631A5" w:rsidR="009C186A" w:rsidRPr="00BE14FD" w:rsidRDefault="009C186A" w:rsidP="00200110">
      <w:pPr>
        <w:pStyle w:val="Heading2"/>
      </w:pPr>
      <w:bookmarkStart w:id="142" w:name="_Toc513639304"/>
      <w:bookmarkEnd w:id="135"/>
      <w:bookmarkEnd w:id="136"/>
      <w:r w:rsidRPr="00BE14FD">
        <w:t>Atlases prasības un iesniedzamie dokumenti</w:t>
      </w:r>
      <w:bookmarkEnd w:id="137"/>
      <w:bookmarkEnd w:id="138"/>
      <w:bookmarkEnd w:id="139"/>
      <w:bookmarkEnd w:id="140"/>
      <w:bookmarkEnd w:id="141"/>
      <w:bookmarkEnd w:id="142"/>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4536"/>
      </w:tblGrid>
      <w:tr w:rsidR="00BE14FD" w:rsidRPr="00BE14FD" w14:paraId="623589E4" w14:textId="77777777" w:rsidTr="000438C3">
        <w:trPr>
          <w:tblHeader/>
        </w:trPr>
        <w:tc>
          <w:tcPr>
            <w:tcW w:w="4815" w:type="dxa"/>
            <w:shd w:val="clear" w:color="auto" w:fill="D9D9D9"/>
          </w:tcPr>
          <w:p w14:paraId="65367CD7" w14:textId="77777777" w:rsidR="00D62DB7" w:rsidRPr="00BE14FD" w:rsidRDefault="00323B56" w:rsidP="002A76B1">
            <w:pPr>
              <w:spacing w:before="60" w:after="60"/>
              <w:jc w:val="center"/>
              <w:rPr>
                <w:b/>
                <w:sz w:val="22"/>
                <w:szCs w:val="22"/>
              </w:rPr>
            </w:pPr>
            <w:r w:rsidRPr="00BE14FD">
              <w:rPr>
                <w:b/>
                <w:sz w:val="22"/>
                <w:szCs w:val="22"/>
              </w:rPr>
              <w:t>P</w:t>
            </w:r>
            <w:r w:rsidR="00D62DB7" w:rsidRPr="00BE14FD">
              <w:rPr>
                <w:b/>
                <w:sz w:val="22"/>
                <w:szCs w:val="22"/>
              </w:rPr>
              <w:t>rasība</w:t>
            </w:r>
          </w:p>
        </w:tc>
        <w:tc>
          <w:tcPr>
            <w:tcW w:w="4536" w:type="dxa"/>
            <w:shd w:val="clear" w:color="auto" w:fill="D9D9D9"/>
          </w:tcPr>
          <w:p w14:paraId="766029EE" w14:textId="77777777" w:rsidR="00D62DB7" w:rsidRPr="00BE14FD" w:rsidRDefault="00D62DB7" w:rsidP="002A76B1">
            <w:pPr>
              <w:spacing w:before="60" w:after="60"/>
              <w:jc w:val="center"/>
              <w:rPr>
                <w:b/>
                <w:sz w:val="22"/>
                <w:szCs w:val="22"/>
              </w:rPr>
            </w:pPr>
            <w:r w:rsidRPr="00BE14FD">
              <w:rPr>
                <w:b/>
                <w:sz w:val="22"/>
                <w:szCs w:val="22"/>
              </w:rPr>
              <w:t>Iesniedzamais dokuments</w:t>
            </w:r>
          </w:p>
        </w:tc>
      </w:tr>
      <w:tr w:rsidR="00BE14FD" w:rsidRPr="00BE14FD" w14:paraId="347E5C55" w14:textId="77777777" w:rsidTr="000438C3">
        <w:tc>
          <w:tcPr>
            <w:tcW w:w="4815" w:type="dxa"/>
            <w:shd w:val="clear" w:color="auto" w:fill="auto"/>
          </w:tcPr>
          <w:p w14:paraId="3AF7E88A" w14:textId="55E7446B" w:rsidR="00846DFE" w:rsidRPr="00BE14FD" w:rsidRDefault="00846DFE" w:rsidP="00846DFE">
            <w:pPr>
              <w:pStyle w:val="111Tabulaiiiiii"/>
              <w:spacing w:before="60" w:after="60"/>
              <w:ind w:left="589" w:hanging="567"/>
              <w:rPr>
                <w:color w:val="auto"/>
                <w:sz w:val="22"/>
                <w:szCs w:val="22"/>
              </w:rPr>
            </w:pPr>
            <w:r w:rsidRPr="00BE14FD">
              <w:rPr>
                <w:color w:val="auto"/>
                <w:sz w:val="22"/>
                <w:szCs w:val="22"/>
              </w:rPr>
              <w:t>Pretendents normatīvajos aktos noteiktajā kārtībā ir reģistrēts Komercreģistrā vai līdzvērtīgā reģistrā ārvalstīs. Fiziskām personām jābūt reģistrētām LV Valsts ieņēmumu dienestā, kā nodokļu maksātājiem, vai līdzvērtīgā reģistrā ārvalstīs.</w:t>
            </w:r>
          </w:p>
        </w:tc>
        <w:tc>
          <w:tcPr>
            <w:tcW w:w="4536" w:type="dxa"/>
            <w:shd w:val="clear" w:color="auto" w:fill="auto"/>
          </w:tcPr>
          <w:p w14:paraId="2D44CFE6" w14:textId="77777777" w:rsidR="00846DFE" w:rsidRPr="00BE14FD" w:rsidRDefault="00846DFE" w:rsidP="00846DFE">
            <w:pPr>
              <w:pStyle w:val="1111Tabulaiiiii"/>
              <w:ind w:left="851" w:hanging="851"/>
              <w:rPr>
                <w:color w:val="auto"/>
                <w:sz w:val="22"/>
                <w:szCs w:val="22"/>
              </w:rPr>
            </w:pPr>
            <w:r w:rsidRPr="00BE14FD">
              <w:rPr>
                <w:color w:val="auto"/>
                <w:sz w:val="22"/>
                <w:szCs w:val="22"/>
              </w:rPr>
              <w:t xml:space="preserve">Informāciju par pretendentu, kurš ir reģistrēts LV Komercreģistrā, Iepirkuma komisija pārbauda Uzņēmumu reģistra mājaslapā (skat. </w:t>
            </w:r>
            <w:hyperlink r:id="rId18" w:tgtFrame="_blank" w:history="1">
              <w:r w:rsidRPr="00BE14FD">
                <w:rPr>
                  <w:rStyle w:val="Hyperlink"/>
                  <w:color w:val="auto"/>
                  <w:sz w:val="22"/>
                  <w:szCs w:val="22"/>
                </w:rPr>
                <w:t>www.ur.gov.lv/?a=936&amp;z=631&amp;v=lv</w:t>
              </w:r>
            </w:hyperlink>
            <w:r w:rsidRPr="00BE14FD">
              <w:rPr>
                <w:color w:val="auto"/>
                <w:sz w:val="22"/>
                <w:szCs w:val="22"/>
              </w:rPr>
              <w:t>), ja pretendents nav iesniedzis komersanta reģistrācijas apliecības kopiju.</w:t>
            </w:r>
          </w:p>
          <w:p w14:paraId="43E871BD" w14:textId="77777777" w:rsidR="00846DFE" w:rsidRPr="00BE14FD" w:rsidRDefault="00846DFE" w:rsidP="00846DFE">
            <w:pPr>
              <w:pStyle w:val="1111Tabulaiiiii"/>
              <w:ind w:left="851" w:hanging="851"/>
              <w:rPr>
                <w:color w:val="auto"/>
                <w:sz w:val="22"/>
                <w:szCs w:val="22"/>
              </w:rPr>
            </w:pPr>
            <w:r w:rsidRPr="00BE14FD">
              <w:rPr>
                <w:color w:val="auto"/>
                <w:sz w:val="22"/>
                <w:szCs w:val="22"/>
              </w:rPr>
              <w:t>Ja nav izveidota personālsabiedrība, tad personu grupa iesniedz visu personu grupas dalībnieku parakstītu dokumenta (saistību raksta, protokola, vienošanās, citu dokumentu) kopiju, kas apliecina, ka piegādātāju apvienības dalībnieki uzņemsies solidāru atbildību Līguma izpildē.</w:t>
            </w:r>
          </w:p>
          <w:p w14:paraId="47602891" w14:textId="77777777" w:rsidR="00846DFE" w:rsidRPr="00BE14FD" w:rsidRDefault="00846DFE" w:rsidP="00846DFE">
            <w:pPr>
              <w:pStyle w:val="1111Tabulaiiiii"/>
              <w:ind w:left="851" w:hanging="851"/>
              <w:rPr>
                <w:color w:val="auto"/>
                <w:sz w:val="22"/>
                <w:szCs w:val="22"/>
              </w:rPr>
            </w:pPr>
            <w:r w:rsidRPr="00BE14FD">
              <w:rPr>
                <w:color w:val="auto"/>
                <w:sz w:val="22"/>
                <w:szCs w:val="22"/>
              </w:rPr>
              <w:t>Fiziskām personām – LV Valsts ieņēmumu dienesta nodokļu maksātāja reģistrācijas apliecības apliecināta kopija.</w:t>
            </w:r>
          </w:p>
          <w:p w14:paraId="1D53D77B" w14:textId="4F011266" w:rsidR="00846DFE" w:rsidRPr="00BE14FD" w:rsidRDefault="00846DFE" w:rsidP="00D142BD">
            <w:pPr>
              <w:pStyle w:val="1111Tabulaiiiii"/>
              <w:spacing w:before="60" w:after="60"/>
              <w:ind w:left="881" w:hanging="881"/>
              <w:rPr>
                <w:color w:val="auto"/>
                <w:sz w:val="22"/>
                <w:szCs w:val="22"/>
              </w:rPr>
            </w:pPr>
            <w:r w:rsidRPr="00BE14FD">
              <w:rPr>
                <w:color w:val="auto"/>
                <w:sz w:val="22"/>
                <w:szCs w:val="22"/>
              </w:rPr>
              <w:t>Pretendents, kurš nav reģistrēts LV Komercreģistrā iesniedz komercdarbību reģistrējošas iestādes ārvalstīs izdotu reģistrācijas apliecības kopiju.</w:t>
            </w:r>
          </w:p>
        </w:tc>
      </w:tr>
      <w:tr w:rsidR="00BE14FD" w:rsidRPr="00BE14FD" w14:paraId="1D00958C" w14:textId="77777777" w:rsidTr="000438C3">
        <w:tc>
          <w:tcPr>
            <w:tcW w:w="4815" w:type="dxa"/>
            <w:shd w:val="clear" w:color="auto" w:fill="auto"/>
          </w:tcPr>
          <w:p w14:paraId="6EA8E9C4" w14:textId="4802A0F8" w:rsidR="00846DFE" w:rsidRPr="00BE14FD" w:rsidRDefault="00846DFE" w:rsidP="00846DFE">
            <w:pPr>
              <w:pStyle w:val="111Tabulaiiiiii"/>
              <w:spacing w:before="60" w:after="60"/>
              <w:ind w:left="589" w:hanging="567"/>
              <w:rPr>
                <w:color w:val="auto"/>
                <w:sz w:val="22"/>
                <w:szCs w:val="22"/>
              </w:rPr>
            </w:pPr>
            <w:bookmarkStart w:id="143" w:name="_Ref356829130"/>
            <w:r w:rsidRPr="00BE14FD">
              <w:rPr>
                <w:color w:val="auto"/>
                <w:sz w:val="22"/>
                <w:szCs w:val="22"/>
                <w:u w:val="single"/>
              </w:rPr>
              <w:t>Pretendents</w:t>
            </w:r>
            <w:r w:rsidRPr="00BE14FD">
              <w:rPr>
                <w:color w:val="auto"/>
                <w:sz w:val="22"/>
                <w:szCs w:val="22"/>
              </w:rPr>
              <w:t xml:space="preserve"> ir reģistrēts LV Būvkomersantu reģistrā</w:t>
            </w:r>
            <w:bookmarkEnd w:id="143"/>
            <w:r w:rsidRPr="00BE14FD">
              <w:rPr>
                <w:color w:val="auto"/>
                <w:sz w:val="22"/>
                <w:szCs w:val="22"/>
              </w:rPr>
              <w:t>.</w:t>
            </w:r>
          </w:p>
        </w:tc>
        <w:tc>
          <w:tcPr>
            <w:tcW w:w="4536" w:type="dxa"/>
            <w:shd w:val="clear" w:color="auto" w:fill="auto"/>
          </w:tcPr>
          <w:p w14:paraId="2D39C9D4" w14:textId="34C19912" w:rsidR="00846DFE" w:rsidRPr="00BE14FD" w:rsidRDefault="00846DFE" w:rsidP="00D142BD">
            <w:pPr>
              <w:pStyle w:val="1111Tabulaiiiii"/>
              <w:spacing w:before="60" w:after="60"/>
              <w:ind w:left="881" w:hanging="881"/>
              <w:rPr>
                <w:color w:val="auto"/>
                <w:sz w:val="22"/>
                <w:szCs w:val="22"/>
              </w:rPr>
            </w:pPr>
            <w:r w:rsidRPr="00BE14FD">
              <w:rPr>
                <w:color w:val="auto"/>
                <w:sz w:val="22"/>
                <w:szCs w:val="22"/>
              </w:rPr>
              <w:t xml:space="preserve">Informāciju par pretendentu, personālsabiedrības un/vai personu grupas biedriem un apakšuzņēmējiem, kuri ir reģistrēti LV Būvkomersantu reģistrā, Pasūtītājs pārbauda LV Ekonomikas ministrijas būvniecības informācijas sistēmā </w:t>
            </w:r>
            <w:hyperlink r:id="rId19" w:history="1">
              <w:r w:rsidRPr="00BE14FD">
                <w:rPr>
                  <w:rStyle w:val="Hyperlink"/>
                  <w:color w:val="auto"/>
                  <w:sz w:val="22"/>
                  <w:szCs w:val="22"/>
                  <w:lang w:val="lv-LV"/>
                </w:rPr>
                <w:t>https://bis.gov.lv/bisp/lv/construction_merchants</w:t>
              </w:r>
            </w:hyperlink>
            <w:r w:rsidRPr="00BE14FD">
              <w:rPr>
                <w:color w:val="auto"/>
                <w:sz w:val="22"/>
                <w:szCs w:val="22"/>
              </w:rPr>
              <w:t>.</w:t>
            </w:r>
          </w:p>
        </w:tc>
      </w:tr>
      <w:tr w:rsidR="00BE14FD" w:rsidRPr="00BE14FD" w14:paraId="3ECB39CA" w14:textId="77777777" w:rsidTr="000438C3">
        <w:tc>
          <w:tcPr>
            <w:tcW w:w="4815" w:type="dxa"/>
            <w:shd w:val="clear" w:color="auto" w:fill="auto"/>
          </w:tcPr>
          <w:p w14:paraId="5A95886F" w14:textId="38F41058" w:rsidR="00846DFE" w:rsidRPr="00BE14FD" w:rsidRDefault="00846DFE" w:rsidP="00846DFE">
            <w:pPr>
              <w:pStyle w:val="111Tabulaiiiiii"/>
              <w:spacing w:before="60" w:after="60"/>
              <w:ind w:left="589" w:hanging="589"/>
              <w:rPr>
                <w:color w:val="auto"/>
                <w:sz w:val="22"/>
                <w:szCs w:val="22"/>
              </w:rPr>
            </w:pPr>
            <w:r w:rsidRPr="00BE14FD">
              <w:rPr>
                <w:rFonts w:eastAsia="Calibri"/>
                <w:color w:val="auto"/>
                <w:sz w:val="22"/>
                <w:szCs w:val="22"/>
                <w:u w:val="single"/>
              </w:rPr>
              <w:t>Pretendenta</w:t>
            </w:r>
            <w:r w:rsidRPr="00BE14FD">
              <w:rPr>
                <w:rFonts w:eastAsia="Calibri"/>
                <w:color w:val="auto"/>
                <w:sz w:val="22"/>
                <w:szCs w:val="22"/>
              </w:rPr>
              <w:t xml:space="preserve"> vidējais gada </w:t>
            </w:r>
            <w:r w:rsidRPr="00BE14FD">
              <w:rPr>
                <w:rStyle w:val="Strong"/>
                <w:rFonts w:eastAsia="Calibri"/>
                <w:color w:val="auto"/>
                <w:sz w:val="22"/>
                <w:szCs w:val="22"/>
              </w:rPr>
              <w:t>finanšu</w:t>
            </w:r>
            <w:r w:rsidRPr="00BE14FD">
              <w:rPr>
                <w:rFonts w:eastAsia="Calibri"/>
                <w:color w:val="auto"/>
                <w:sz w:val="22"/>
                <w:szCs w:val="22"/>
              </w:rPr>
              <w:t xml:space="preserve"> </w:t>
            </w:r>
            <w:r w:rsidRPr="00BE14FD">
              <w:rPr>
                <w:rFonts w:eastAsia="Calibri"/>
                <w:b/>
                <w:color w:val="auto"/>
                <w:sz w:val="22"/>
                <w:szCs w:val="22"/>
              </w:rPr>
              <w:t>apgrozījums</w:t>
            </w:r>
            <w:r w:rsidRPr="00BE14FD">
              <w:rPr>
                <w:rFonts w:eastAsia="Calibri"/>
                <w:color w:val="auto"/>
                <w:sz w:val="22"/>
                <w:szCs w:val="22"/>
              </w:rPr>
              <w:t xml:space="preserve"> (bez PVN) pēdējo </w:t>
            </w:r>
            <w:r w:rsidRPr="00BE14FD">
              <w:rPr>
                <w:rFonts w:eastAsia="Calibri"/>
                <w:color w:val="auto"/>
                <w:sz w:val="22"/>
                <w:szCs w:val="22"/>
                <w:lang w:val="lv-LV"/>
              </w:rPr>
              <w:t>3 (</w:t>
            </w:r>
            <w:r w:rsidRPr="00BE14FD">
              <w:rPr>
                <w:rFonts w:eastAsia="Calibri"/>
                <w:color w:val="auto"/>
                <w:sz w:val="22"/>
                <w:szCs w:val="22"/>
              </w:rPr>
              <w:t>trīs</w:t>
            </w:r>
            <w:r w:rsidRPr="00BE14FD">
              <w:rPr>
                <w:rFonts w:eastAsia="Calibri"/>
                <w:color w:val="auto"/>
                <w:sz w:val="22"/>
                <w:szCs w:val="22"/>
                <w:lang w:val="lv-LV"/>
              </w:rPr>
              <w:t>)</w:t>
            </w:r>
            <w:r w:rsidRPr="00BE14FD">
              <w:rPr>
                <w:rFonts w:eastAsia="Calibri"/>
                <w:color w:val="auto"/>
                <w:sz w:val="22"/>
                <w:szCs w:val="22"/>
              </w:rPr>
              <w:t xml:space="preserve"> noslēgto finanšu gadu laikā </w:t>
            </w:r>
            <w:r w:rsidRPr="00BE14FD">
              <w:rPr>
                <w:rFonts w:eastAsia="Calibri"/>
                <w:i/>
                <w:color w:val="auto"/>
                <w:sz w:val="22"/>
                <w:szCs w:val="22"/>
              </w:rPr>
              <w:t>(par noslēgto finanšu gadu uzskata gadu, par kuru ir sagatavots un normatīvajos aktos noteiktajā kārtībā apstiprināts gada pārskats)</w:t>
            </w:r>
            <w:r w:rsidRPr="00BE14FD">
              <w:rPr>
                <w:rFonts w:eastAsia="Calibri"/>
                <w:color w:val="auto"/>
                <w:sz w:val="22"/>
                <w:szCs w:val="22"/>
              </w:rPr>
              <w:t xml:space="preserve"> ir </w:t>
            </w:r>
            <w:r w:rsidRPr="00BE14FD">
              <w:rPr>
                <w:rFonts w:eastAsia="Calibri"/>
                <w:b/>
                <w:color w:val="auto"/>
                <w:sz w:val="22"/>
                <w:szCs w:val="22"/>
              </w:rPr>
              <w:t xml:space="preserve">vismaz </w:t>
            </w:r>
            <w:r w:rsidR="00E71731" w:rsidRPr="00BE14FD">
              <w:rPr>
                <w:rFonts w:eastAsia="Calibri"/>
                <w:b/>
                <w:color w:val="auto"/>
                <w:sz w:val="22"/>
                <w:szCs w:val="22"/>
                <w:lang w:val="lv-LV"/>
              </w:rPr>
              <w:t>35</w:t>
            </w:r>
            <w:r w:rsidR="00E71731" w:rsidRPr="00BE14FD">
              <w:rPr>
                <w:rFonts w:eastAsia="Calibri"/>
                <w:b/>
                <w:color w:val="auto"/>
                <w:sz w:val="22"/>
                <w:szCs w:val="22"/>
              </w:rPr>
              <w:t> </w:t>
            </w:r>
            <w:r w:rsidRPr="00BE14FD">
              <w:rPr>
                <w:rFonts w:eastAsia="Calibri"/>
                <w:b/>
                <w:color w:val="auto"/>
                <w:sz w:val="22"/>
                <w:szCs w:val="22"/>
              </w:rPr>
              <w:t xml:space="preserve">000,00 </w:t>
            </w:r>
            <w:r w:rsidRPr="00BE14FD">
              <w:rPr>
                <w:rFonts w:eastAsia="Calibri"/>
                <w:b/>
                <w:color w:val="auto"/>
                <w:sz w:val="22"/>
                <w:szCs w:val="22"/>
                <w:lang w:val="lv-LV"/>
              </w:rPr>
              <w:t>EUR</w:t>
            </w:r>
            <w:r w:rsidRPr="00BE14FD">
              <w:rPr>
                <w:rFonts w:eastAsia="Calibri"/>
                <w:color w:val="auto"/>
                <w:sz w:val="22"/>
                <w:szCs w:val="22"/>
                <w:lang w:val="lv-LV"/>
              </w:rPr>
              <w:t xml:space="preserve"> </w:t>
            </w:r>
            <w:r w:rsidRPr="00BE14FD">
              <w:rPr>
                <w:rFonts w:eastAsia="Calibri"/>
                <w:color w:val="auto"/>
                <w:sz w:val="22"/>
                <w:szCs w:val="22"/>
              </w:rPr>
              <w:t>(</w:t>
            </w:r>
            <w:r w:rsidR="00E71731" w:rsidRPr="00BE14FD">
              <w:rPr>
                <w:rFonts w:eastAsia="Calibri"/>
                <w:color w:val="auto"/>
                <w:sz w:val="22"/>
                <w:szCs w:val="22"/>
                <w:lang w:val="lv-LV"/>
              </w:rPr>
              <w:t>trīsdesmit</w:t>
            </w:r>
            <w:r w:rsidR="00E71731" w:rsidRPr="00BE14FD">
              <w:rPr>
                <w:rFonts w:eastAsia="Calibri"/>
                <w:color w:val="auto"/>
                <w:sz w:val="22"/>
                <w:szCs w:val="22"/>
              </w:rPr>
              <w:t xml:space="preserve">  </w:t>
            </w:r>
            <w:r w:rsidR="00E71731" w:rsidRPr="00BE14FD">
              <w:rPr>
                <w:rFonts w:eastAsia="Calibri"/>
                <w:color w:val="auto"/>
                <w:sz w:val="22"/>
                <w:szCs w:val="22"/>
                <w:lang w:val="lv-LV"/>
              </w:rPr>
              <w:t xml:space="preserve">pieci </w:t>
            </w:r>
            <w:r w:rsidRPr="00BE14FD">
              <w:rPr>
                <w:rFonts w:eastAsia="Calibri"/>
                <w:color w:val="auto"/>
                <w:sz w:val="22"/>
                <w:szCs w:val="22"/>
              </w:rPr>
              <w:t xml:space="preserve">tūkstoši </w:t>
            </w:r>
            <w:r w:rsidRPr="00BE14FD">
              <w:rPr>
                <w:rFonts w:eastAsia="Calibri"/>
                <w:i/>
                <w:color w:val="auto"/>
                <w:sz w:val="22"/>
                <w:szCs w:val="22"/>
              </w:rPr>
              <w:t>euro</w:t>
            </w:r>
            <w:r w:rsidRPr="00BE14FD">
              <w:rPr>
                <w:rFonts w:eastAsia="Calibri"/>
                <w:color w:val="auto"/>
                <w:sz w:val="22"/>
                <w:szCs w:val="22"/>
              </w:rPr>
              <w:t xml:space="preserve"> un 00 centi) bez PVN.</w:t>
            </w:r>
          </w:p>
          <w:p w14:paraId="336D101A" w14:textId="67066201" w:rsidR="00846DFE" w:rsidRPr="00BE14FD" w:rsidRDefault="00846DFE" w:rsidP="00053807">
            <w:pPr>
              <w:pStyle w:val="111Tabulaiiiiii"/>
              <w:numPr>
                <w:ilvl w:val="0"/>
                <w:numId w:val="0"/>
              </w:numPr>
              <w:spacing w:before="60" w:after="60"/>
              <w:ind w:left="22"/>
              <w:rPr>
                <w:color w:val="auto"/>
                <w:sz w:val="22"/>
                <w:szCs w:val="22"/>
              </w:rPr>
            </w:pPr>
            <w:r w:rsidRPr="00BE14FD">
              <w:rPr>
                <w:bCs/>
                <w:i/>
                <w:color w:val="auto"/>
                <w:sz w:val="22"/>
                <w:szCs w:val="22"/>
              </w:rPr>
              <w:t>Vidējā finanšu apgrozījuma aprēķins tiek veikts: pēdējo 3 (trīs) noslēgto finanšu gadu apgrozījumu summu (EUR bez PVN) dalot ar 3 (trīs).</w:t>
            </w:r>
          </w:p>
        </w:tc>
        <w:tc>
          <w:tcPr>
            <w:tcW w:w="4536" w:type="dxa"/>
            <w:shd w:val="clear" w:color="auto" w:fill="auto"/>
          </w:tcPr>
          <w:p w14:paraId="07C555ED" w14:textId="77777777" w:rsidR="00846DFE" w:rsidRPr="00BE14FD" w:rsidRDefault="00846DFE" w:rsidP="00D142BD">
            <w:pPr>
              <w:pStyle w:val="1111Tabulaiiiii"/>
              <w:spacing w:before="60" w:after="60"/>
              <w:ind w:left="881" w:hanging="918"/>
              <w:rPr>
                <w:rFonts w:eastAsia="Calibri"/>
                <w:color w:val="auto"/>
                <w:sz w:val="22"/>
                <w:szCs w:val="22"/>
              </w:rPr>
            </w:pPr>
            <w:r w:rsidRPr="00BE14FD">
              <w:rPr>
                <w:rFonts w:eastAsia="Calibri"/>
                <w:color w:val="auto"/>
                <w:sz w:val="22"/>
                <w:szCs w:val="22"/>
              </w:rPr>
              <w:t>Pretendenta parakstīts apliecinājums par iepriekšējo trīs noslēgto finanšu gadu apgrozījumu.</w:t>
            </w:r>
          </w:p>
          <w:p w14:paraId="7A0F7A14" w14:textId="4E53C0B9" w:rsidR="00846DFE" w:rsidRPr="00BE14FD" w:rsidRDefault="00846DFE" w:rsidP="00D142BD">
            <w:pPr>
              <w:pStyle w:val="1111Tabulaiiiii"/>
              <w:spacing w:before="60" w:after="60"/>
              <w:ind w:left="881" w:hanging="881"/>
              <w:rPr>
                <w:color w:val="auto"/>
                <w:sz w:val="22"/>
                <w:szCs w:val="22"/>
              </w:rPr>
            </w:pPr>
            <w:r w:rsidRPr="00BE14FD">
              <w:rPr>
                <w:rFonts w:eastAsia="Calibri"/>
                <w:color w:val="auto"/>
                <w:sz w:val="22"/>
                <w:szCs w:val="22"/>
              </w:rPr>
              <w:t>Ja pretendents balstās uz citu personu finansiālajām iespējām (neatkarīgi no to savstarpējo attiecību tiesiskā rakstura), pretendents iesniedz visu šo personu apliecinājumu un vienošanos par sadarbību Pakalpojuma izpildē, ka viņa rīcībā būs nepieciešamie resursi Pakalpojuma izpildei. Visas šajā punktā minētās personas ir solidāri atbildīgas par Līguma izpildi.</w:t>
            </w:r>
          </w:p>
        </w:tc>
      </w:tr>
      <w:tr w:rsidR="00BE14FD" w:rsidRPr="00BE14FD" w14:paraId="048625C6" w14:textId="77777777" w:rsidTr="000438C3">
        <w:tc>
          <w:tcPr>
            <w:tcW w:w="4815" w:type="dxa"/>
            <w:shd w:val="clear" w:color="auto" w:fill="auto"/>
          </w:tcPr>
          <w:p w14:paraId="59B8F02A" w14:textId="40BF196D" w:rsidR="00A81961" w:rsidRPr="00BE14FD" w:rsidRDefault="00A81961" w:rsidP="00BE14FD">
            <w:pPr>
              <w:pStyle w:val="111Tabulaiiiiii"/>
              <w:spacing w:before="60" w:after="60"/>
              <w:ind w:left="589" w:hanging="589"/>
              <w:rPr>
                <w:color w:val="auto"/>
                <w:sz w:val="22"/>
                <w:szCs w:val="22"/>
              </w:rPr>
            </w:pPr>
            <w:r w:rsidRPr="00BE14FD">
              <w:rPr>
                <w:color w:val="auto"/>
                <w:sz w:val="22"/>
                <w:szCs w:val="22"/>
              </w:rPr>
              <w:lastRenderedPageBreak/>
              <w:t>Pretendents iepriekšējo 5 (piecu) gadu laikā (2013., 2014., 2015., 2016., 2017.) (pasūtītājs pieredzi apliecinošos dokumentos ņems vērā uzrādīto pieredzi līdz piedāvājumu iesniegšan</w:t>
            </w:r>
            <w:r w:rsidR="00D142BD" w:rsidRPr="00BE14FD">
              <w:rPr>
                <w:color w:val="auto"/>
                <w:sz w:val="22"/>
                <w:szCs w:val="22"/>
              </w:rPr>
              <w:t xml:space="preserve">as termiņam) ir veicis vismaz </w:t>
            </w:r>
            <w:r w:rsidR="00BE14FD">
              <w:rPr>
                <w:color w:val="auto"/>
                <w:sz w:val="22"/>
                <w:szCs w:val="22"/>
                <w:lang w:val="lv-LV"/>
              </w:rPr>
              <w:t>1</w:t>
            </w:r>
            <w:r w:rsidR="00D142BD" w:rsidRPr="00BE14FD">
              <w:rPr>
                <w:color w:val="auto"/>
                <w:sz w:val="22"/>
                <w:szCs w:val="22"/>
              </w:rPr>
              <w:t> </w:t>
            </w:r>
            <w:r w:rsidRPr="00BE14FD">
              <w:rPr>
                <w:color w:val="auto"/>
                <w:sz w:val="22"/>
                <w:szCs w:val="22"/>
              </w:rPr>
              <w:t>(</w:t>
            </w:r>
            <w:r w:rsidR="00BE14FD">
              <w:rPr>
                <w:color w:val="auto"/>
                <w:sz w:val="22"/>
                <w:szCs w:val="22"/>
                <w:lang w:val="lv-LV"/>
              </w:rPr>
              <w:t>vien</w:t>
            </w:r>
            <w:r w:rsidR="00A00909">
              <w:rPr>
                <w:color w:val="auto"/>
                <w:sz w:val="22"/>
                <w:szCs w:val="22"/>
                <w:lang w:val="lv-LV"/>
              </w:rPr>
              <w:t>a</w:t>
            </w:r>
            <w:r w:rsidRPr="00BE14FD">
              <w:rPr>
                <w:color w:val="auto"/>
                <w:sz w:val="22"/>
                <w:szCs w:val="22"/>
              </w:rPr>
              <w:t>) līdzīg</w:t>
            </w:r>
            <w:r w:rsidR="00BE14FD">
              <w:rPr>
                <w:color w:val="auto"/>
                <w:sz w:val="22"/>
                <w:szCs w:val="22"/>
                <w:lang w:val="lv-LV"/>
              </w:rPr>
              <w:t>a</w:t>
            </w:r>
            <w:r w:rsidRPr="00BE14FD">
              <w:rPr>
                <w:color w:val="auto"/>
                <w:sz w:val="22"/>
                <w:szCs w:val="22"/>
              </w:rPr>
              <w:t xml:space="preserve"> būvprojekt</w:t>
            </w:r>
            <w:r w:rsidR="00BE14FD">
              <w:rPr>
                <w:color w:val="auto"/>
                <w:sz w:val="22"/>
                <w:szCs w:val="22"/>
                <w:lang w:val="lv-LV"/>
              </w:rPr>
              <w:t>a</w:t>
            </w:r>
            <w:r w:rsidRPr="00BE14FD">
              <w:rPr>
                <w:color w:val="auto"/>
                <w:sz w:val="22"/>
                <w:szCs w:val="22"/>
              </w:rPr>
              <w:t xml:space="preserve"> izstrād</w:t>
            </w:r>
            <w:r w:rsidR="00A00909">
              <w:rPr>
                <w:color w:val="auto"/>
                <w:sz w:val="22"/>
                <w:szCs w:val="22"/>
                <w:lang w:val="lv-LV"/>
              </w:rPr>
              <w:t>i</w:t>
            </w:r>
            <w:r w:rsidRPr="00BE14FD">
              <w:rPr>
                <w:color w:val="auto"/>
                <w:sz w:val="22"/>
                <w:szCs w:val="22"/>
              </w:rPr>
              <w:t xml:space="preserve">. </w:t>
            </w:r>
          </w:p>
          <w:p w14:paraId="26E26C07" w14:textId="38F4CB25" w:rsidR="00A81961" w:rsidRPr="00BE14FD" w:rsidRDefault="00BE14FD" w:rsidP="00A81961">
            <w:pPr>
              <w:pStyle w:val="111Tabulaiiiiii"/>
              <w:numPr>
                <w:ilvl w:val="0"/>
                <w:numId w:val="0"/>
              </w:numPr>
              <w:spacing w:before="60" w:after="60"/>
              <w:ind w:left="589"/>
              <w:rPr>
                <w:color w:val="auto"/>
                <w:sz w:val="22"/>
                <w:szCs w:val="22"/>
              </w:rPr>
            </w:pPr>
            <w:r>
              <w:rPr>
                <w:color w:val="auto"/>
                <w:sz w:val="22"/>
                <w:szCs w:val="22"/>
              </w:rPr>
              <w:t>Būvprojekta</w:t>
            </w:r>
            <w:r w:rsidR="00A81961" w:rsidRPr="00BE14FD">
              <w:rPr>
                <w:color w:val="auto"/>
                <w:sz w:val="22"/>
                <w:szCs w:val="22"/>
              </w:rPr>
              <w:t>m jābūt saskaņot</w:t>
            </w:r>
            <w:r>
              <w:rPr>
                <w:color w:val="auto"/>
                <w:sz w:val="22"/>
                <w:szCs w:val="22"/>
                <w:lang w:val="lv-LV"/>
              </w:rPr>
              <w:t>a</w:t>
            </w:r>
            <w:r w:rsidR="00A81961" w:rsidRPr="00BE14FD">
              <w:rPr>
                <w:color w:val="auto"/>
                <w:sz w:val="22"/>
                <w:szCs w:val="22"/>
              </w:rPr>
              <w:t>m un akceptēt</w:t>
            </w:r>
            <w:r>
              <w:rPr>
                <w:color w:val="auto"/>
                <w:sz w:val="22"/>
                <w:szCs w:val="22"/>
                <w:lang w:val="lv-LV"/>
              </w:rPr>
              <w:t>a</w:t>
            </w:r>
            <w:r w:rsidR="00A81961" w:rsidRPr="00BE14FD">
              <w:rPr>
                <w:color w:val="auto"/>
                <w:sz w:val="22"/>
                <w:szCs w:val="22"/>
              </w:rPr>
              <w:t>m attiecīgajā būvvaldē</w:t>
            </w:r>
            <w:r>
              <w:rPr>
                <w:color w:val="auto"/>
                <w:sz w:val="22"/>
                <w:szCs w:val="22"/>
                <w:lang w:val="lv-LV"/>
              </w:rPr>
              <w:t xml:space="preserve"> un </w:t>
            </w:r>
            <w:r w:rsidR="004D5617">
              <w:rPr>
                <w:color w:val="auto"/>
                <w:sz w:val="22"/>
                <w:szCs w:val="22"/>
              </w:rPr>
              <w:t>j</w:t>
            </w:r>
            <w:r w:rsidR="004D5617">
              <w:rPr>
                <w:color w:val="auto"/>
                <w:sz w:val="22"/>
                <w:szCs w:val="22"/>
                <w:lang w:val="lv-LV"/>
              </w:rPr>
              <w:t>ā</w:t>
            </w:r>
            <w:r w:rsidR="00A81961" w:rsidRPr="00BE14FD">
              <w:rPr>
                <w:color w:val="auto"/>
                <w:sz w:val="22"/>
                <w:szCs w:val="22"/>
              </w:rPr>
              <w:t xml:space="preserve">atbilst šādām prasībām: </w:t>
            </w:r>
          </w:p>
          <w:p w14:paraId="57570A2E" w14:textId="398C6695" w:rsidR="00A81961" w:rsidRPr="00BE14FD" w:rsidRDefault="00A81961" w:rsidP="00B24A05">
            <w:pPr>
              <w:pStyle w:val="111Tabulaiiiiii"/>
              <w:numPr>
                <w:ilvl w:val="0"/>
                <w:numId w:val="18"/>
              </w:numPr>
              <w:spacing w:before="60" w:after="60"/>
              <w:ind w:left="589"/>
              <w:rPr>
                <w:color w:val="auto"/>
                <w:sz w:val="22"/>
                <w:szCs w:val="22"/>
              </w:rPr>
            </w:pPr>
            <w:r w:rsidRPr="00BE14FD">
              <w:rPr>
                <w:color w:val="auto"/>
                <w:sz w:val="22"/>
                <w:szCs w:val="22"/>
              </w:rPr>
              <w:t xml:space="preserve">objekts, kuram izstrādāts būvprojekts apkures sistēmas ierīkošanai, pārbūvei vai atjaunošanai, ir ar apkurināmo </w:t>
            </w:r>
            <w:proofErr w:type="spellStart"/>
            <w:r w:rsidRPr="00BE14FD">
              <w:rPr>
                <w:color w:val="auto"/>
                <w:sz w:val="22"/>
                <w:szCs w:val="22"/>
              </w:rPr>
              <w:t>būvtilpumu</w:t>
            </w:r>
            <w:proofErr w:type="spellEnd"/>
            <w:r w:rsidRPr="00BE14FD">
              <w:rPr>
                <w:color w:val="auto"/>
                <w:sz w:val="22"/>
                <w:szCs w:val="22"/>
              </w:rPr>
              <w:t>, kas nav mazāks kā 3000 m</w:t>
            </w:r>
            <w:r w:rsidRPr="00BE14FD">
              <w:rPr>
                <w:color w:val="auto"/>
                <w:sz w:val="22"/>
                <w:szCs w:val="22"/>
                <w:vertAlign w:val="superscript"/>
              </w:rPr>
              <w:t>3</w:t>
            </w:r>
            <w:r w:rsidRPr="00BE14FD">
              <w:rPr>
                <w:color w:val="auto"/>
                <w:sz w:val="22"/>
                <w:szCs w:val="22"/>
              </w:rPr>
              <w:t xml:space="preserve"> (trīs tūkstoši kubikmetri);</w:t>
            </w:r>
          </w:p>
          <w:p w14:paraId="603C3196" w14:textId="77777777" w:rsidR="00846DFE" w:rsidRPr="00BE14FD" w:rsidRDefault="00A81961" w:rsidP="00B24A05">
            <w:pPr>
              <w:pStyle w:val="ListParagraph"/>
              <w:numPr>
                <w:ilvl w:val="0"/>
                <w:numId w:val="18"/>
              </w:numPr>
              <w:ind w:left="589"/>
              <w:jc w:val="both"/>
              <w:rPr>
                <w:sz w:val="22"/>
                <w:szCs w:val="22"/>
              </w:rPr>
            </w:pPr>
            <w:r w:rsidRPr="00BE14FD">
              <w:rPr>
                <w:sz w:val="22"/>
                <w:szCs w:val="22"/>
              </w:rPr>
              <w:t>objekts, kuram izstrādāts būvprojekts, ārējo ūdens apgādes, kanalizācijas un gāzes apgādes tīklu ierīkošanai, pārbūvei vai atjaunošanai ir ar trases kopgarumu, kas nav mazāks par 50</w:t>
            </w:r>
            <w:r w:rsidR="00D142BD" w:rsidRPr="00BE14FD">
              <w:rPr>
                <w:sz w:val="22"/>
                <w:szCs w:val="22"/>
                <w:lang w:val="lv-LV"/>
              </w:rPr>
              <w:t> </w:t>
            </w:r>
            <w:r w:rsidRPr="00BE14FD">
              <w:rPr>
                <w:sz w:val="22"/>
                <w:szCs w:val="22"/>
              </w:rPr>
              <w:t xml:space="preserve">m </w:t>
            </w:r>
            <w:r w:rsidR="00D142BD" w:rsidRPr="00BE14FD">
              <w:rPr>
                <w:sz w:val="22"/>
                <w:szCs w:val="22"/>
                <w:lang w:val="lv-LV"/>
              </w:rPr>
              <w:t xml:space="preserve">(piecdesmit metri) </w:t>
            </w:r>
            <w:r w:rsidRPr="00BE14FD">
              <w:rPr>
                <w:sz w:val="22"/>
                <w:szCs w:val="22"/>
              </w:rPr>
              <w:t>un, kur pieslēguma patērētājs vai patērētāju grupa, ir ar kopējo platību ne mazāku kā 1000 m</w:t>
            </w:r>
            <w:r w:rsidRPr="00BE14FD">
              <w:rPr>
                <w:sz w:val="22"/>
                <w:szCs w:val="22"/>
                <w:vertAlign w:val="superscript"/>
              </w:rPr>
              <w:t>2</w:t>
            </w:r>
            <w:r w:rsidR="00D142BD" w:rsidRPr="00BE14FD">
              <w:rPr>
                <w:sz w:val="22"/>
                <w:szCs w:val="22"/>
                <w:vertAlign w:val="superscript"/>
                <w:lang w:val="lv-LV"/>
              </w:rPr>
              <w:t xml:space="preserve"> </w:t>
            </w:r>
            <w:r w:rsidR="00D142BD" w:rsidRPr="00BE14FD">
              <w:rPr>
                <w:sz w:val="22"/>
                <w:szCs w:val="22"/>
                <w:lang w:val="lv-LV"/>
              </w:rPr>
              <w:t>(viens tūkstotis kvadrātmetri).</w:t>
            </w:r>
          </w:p>
          <w:p w14:paraId="24D68F9F" w14:textId="0C5BC8CC" w:rsidR="00BE14FD" w:rsidRPr="00BE14FD" w:rsidRDefault="00A00909" w:rsidP="00A00909">
            <w:pPr>
              <w:pStyle w:val="111Tabulaiiiiii"/>
              <w:numPr>
                <w:ilvl w:val="0"/>
                <w:numId w:val="0"/>
              </w:numPr>
              <w:spacing w:before="60" w:after="60"/>
              <w:ind w:left="22"/>
              <w:rPr>
                <w:sz w:val="22"/>
                <w:szCs w:val="22"/>
              </w:rPr>
            </w:pPr>
            <w:r>
              <w:rPr>
                <w:sz w:val="22"/>
                <w:szCs w:val="22"/>
              </w:rPr>
              <w:t>Pretendents var norādīt arī 2 (divus)</w:t>
            </w:r>
            <w:r w:rsidRPr="00BE14FD">
              <w:rPr>
                <w:sz w:val="22"/>
                <w:szCs w:val="22"/>
              </w:rPr>
              <w:t xml:space="preserve"> līdzīg</w:t>
            </w:r>
            <w:r>
              <w:rPr>
                <w:sz w:val="22"/>
                <w:szCs w:val="22"/>
              </w:rPr>
              <w:t>us</w:t>
            </w:r>
            <w:r w:rsidRPr="00BE14FD">
              <w:rPr>
                <w:sz w:val="22"/>
                <w:szCs w:val="22"/>
              </w:rPr>
              <w:t xml:space="preserve"> būvprojekt</w:t>
            </w:r>
            <w:r>
              <w:rPr>
                <w:sz w:val="22"/>
                <w:szCs w:val="22"/>
              </w:rPr>
              <w:t>us, kur katrā izpildās vismaz viena no 3.4.4.punkta a) un b) apakšpunktos norādītajām prasībām.</w:t>
            </w:r>
            <w:bookmarkStart w:id="144" w:name="_GoBack"/>
            <w:bookmarkEnd w:id="144"/>
          </w:p>
        </w:tc>
        <w:tc>
          <w:tcPr>
            <w:tcW w:w="4536" w:type="dxa"/>
            <w:shd w:val="clear" w:color="auto" w:fill="auto"/>
          </w:tcPr>
          <w:p w14:paraId="56509B21" w14:textId="77777777" w:rsidR="00846DFE" w:rsidRPr="00BE14FD" w:rsidRDefault="00846DFE" w:rsidP="00D142BD">
            <w:pPr>
              <w:pStyle w:val="1111Tabulaiiiii"/>
              <w:spacing w:before="60" w:after="60"/>
              <w:ind w:left="881" w:hanging="881"/>
              <w:rPr>
                <w:color w:val="auto"/>
                <w:sz w:val="22"/>
                <w:szCs w:val="22"/>
              </w:rPr>
            </w:pPr>
            <w:r w:rsidRPr="00BE14FD">
              <w:rPr>
                <w:color w:val="auto"/>
                <w:sz w:val="22"/>
                <w:szCs w:val="22"/>
              </w:rPr>
              <w:t>Informācija par pretendenta pieredzi (</w:t>
            </w:r>
            <w:r w:rsidRPr="00BE14FD">
              <w:rPr>
                <w:color w:val="auto"/>
                <w:sz w:val="22"/>
                <w:szCs w:val="22"/>
                <w:lang w:val="lv-LV"/>
              </w:rPr>
              <w:t>3</w:t>
            </w:r>
            <w:r w:rsidRPr="00BE14FD">
              <w:rPr>
                <w:color w:val="auto"/>
                <w:sz w:val="22"/>
                <w:szCs w:val="22"/>
              </w:rPr>
              <w:t>.pielikums).</w:t>
            </w:r>
          </w:p>
          <w:p w14:paraId="6D5C2F0E" w14:textId="24408A99" w:rsidR="00846DFE" w:rsidRPr="00BE14FD" w:rsidRDefault="00846DFE" w:rsidP="00D142BD">
            <w:pPr>
              <w:pStyle w:val="1111Tabulaiiiii"/>
              <w:spacing w:before="60" w:after="60"/>
              <w:ind w:left="881" w:hanging="881"/>
              <w:rPr>
                <w:color w:val="auto"/>
                <w:sz w:val="22"/>
                <w:szCs w:val="22"/>
              </w:rPr>
            </w:pPr>
            <w:r w:rsidRPr="00BE14FD">
              <w:rPr>
                <w:color w:val="auto"/>
                <w:sz w:val="22"/>
                <w:szCs w:val="22"/>
                <w:lang w:val="lv-LV"/>
              </w:rPr>
              <w:t>A</w:t>
            </w:r>
            <w:proofErr w:type="spellStart"/>
            <w:r w:rsidRPr="00BE14FD">
              <w:rPr>
                <w:color w:val="auto"/>
                <w:sz w:val="22"/>
                <w:szCs w:val="22"/>
              </w:rPr>
              <w:t>ttiecīgo</w:t>
            </w:r>
            <w:proofErr w:type="spellEnd"/>
            <w:r w:rsidRPr="00BE14FD">
              <w:rPr>
                <w:color w:val="auto"/>
                <w:sz w:val="22"/>
                <w:szCs w:val="22"/>
              </w:rPr>
              <w:t xml:space="preserve"> darbu līgumu pasūtītāju atsauksmes un būvvaldes </w:t>
            </w:r>
            <w:r w:rsidRPr="00BE14FD">
              <w:rPr>
                <w:b/>
                <w:color w:val="auto"/>
                <w:sz w:val="22"/>
                <w:szCs w:val="22"/>
              </w:rPr>
              <w:t>akcepts</w:t>
            </w:r>
            <w:r w:rsidRPr="00BE14FD">
              <w:rPr>
                <w:b/>
                <w:color w:val="auto"/>
                <w:sz w:val="22"/>
                <w:szCs w:val="22"/>
                <w:lang w:val="lv-LV"/>
              </w:rPr>
              <w:t>/atzīme par projektēšanas nosacījumu izpildi un būvdarbu pabeigšanu</w:t>
            </w:r>
            <w:r w:rsidRPr="00BE14FD">
              <w:rPr>
                <w:b/>
                <w:color w:val="auto"/>
                <w:sz w:val="22"/>
                <w:szCs w:val="22"/>
              </w:rPr>
              <w:t xml:space="preserve"> </w:t>
            </w:r>
            <w:r w:rsidRPr="00BE14FD">
              <w:rPr>
                <w:color w:val="auto"/>
                <w:sz w:val="22"/>
                <w:szCs w:val="22"/>
              </w:rPr>
              <w:t>par katru norādīto būvprojektu.</w:t>
            </w:r>
            <w:r w:rsidR="005D7AA4" w:rsidRPr="00BE14FD">
              <w:rPr>
                <w:color w:val="auto"/>
                <w:sz w:val="22"/>
                <w:szCs w:val="22"/>
                <w:lang w:val="lv-LV"/>
              </w:rPr>
              <w:t xml:space="preserve"> </w:t>
            </w:r>
          </w:p>
        </w:tc>
      </w:tr>
      <w:tr w:rsidR="00BE14FD" w:rsidRPr="00BE14FD" w14:paraId="71B65980" w14:textId="77777777" w:rsidTr="000438C3">
        <w:trPr>
          <w:trHeight w:val="404"/>
        </w:trPr>
        <w:tc>
          <w:tcPr>
            <w:tcW w:w="4815" w:type="dxa"/>
            <w:shd w:val="clear" w:color="auto" w:fill="auto"/>
          </w:tcPr>
          <w:p w14:paraId="6D8C5D78" w14:textId="77777777" w:rsidR="00A81961" w:rsidRPr="00BE14FD" w:rsidRDefault="00A81961" w:rsidP="00BE14FD">
            <w:pPr>
              <w:pStyle w:val="111Tabulaiiiiii"/>
              <w:spacing w:before="60" w:after="60"/>
              <w:ind w:left="589" w:hanging="589"/>
              <w:rPr>
                <w:color w:val="auto"/>
                <w:sz w:val="22"/>
                <w:szCs w:val="22"/>
              </w:rPr>
            </w:pPr>
            <w:r w:rsidRPr="00BE14FD">
              <w:rPr>
                <w:color w:val="auto"/>
                <w:sz w:val="22"/>
                <w:szCs w:val="22"/>
              </w:rPr>
              <w:t>Pretendentam Līguma izpildē jānodrošina šādi sertificēti galvenie speciālisti</w:t>
            </w:r>
            <w:r w:rsidRPr="00BE14FD">
              <w:rPr>
                <w:rStyle w:val="CommentReference"/>
                <w:color w:val="auto"/>
                <w:sz w:val="22"/>
                <w:szCs w:val="22"/>
                <w:lang w:val="en-US"/>
              </w:rPr>
              <w:t>  </w:t>
            </w:r>
            <w:r w:rsidRPr="00BE14FD">
              <w:rPr>
                <w:color w:val="auto"/>
                <w:sz w:val="22"/>
                <w:szCs w:val="22"/>
              </w:rPr>
              <w:t>:</w:t>
            </w:r>
          </w:p>
          <w:p w14:paraId="3CEABB35" w14:textId="605F8D8E" w:rsidR="00A81961" w:rsidRPr="00BE14FD" w:rsidRDefault="00A81961" w:rsidP="00B24A05">
            <w:pPr>
              <w:pStyle w:val="111Tabulaiiiiii"/>
              <w:numPr>
                <w:ilvl w:val="0"/>
                <w:numId w:val="19"/>
              </w:numPr>
              <w:spacing w:before="60" w:after="60"/>
              <w:ind w:left="731"/>
              <w:rPr>
                <w:color w:val="auto"/>
                <w:sz w:val="22"/>
                <w:szCs w:val="22"/>
                <w:lang w:eastAsia="en-US"/>
              </w:rPr>
            </w:pPr>
            <w:r w:rsidRPr="00BE14FD">
              <w:rPr>
                <w:b/>
                <w:bCs/>
                <w:color w:val="auto"/>
                <w:sz w:val="22"/>
                <w:szCs w:val="22"/>
              </w:rPr>
              <w:t>būvprojekta vadītājs</w:t>
            </w:r>
            <w:r w:rsidRPr="00BE14FD">
              <w:rPr>
                <w:color w:val="auto"/>
                <w:sz w:val="22"/>
                <w:szCs w:val="22"/>
              </w:rPr>
              <w:t xml:space="preserve"> ar spēkā esošu iepirkuma priekšmetam atbilstošas jomas būvspeciālista sertifikātu, kuram iepriekšējo 5 (piecu) gadu laikā (2013., 2014., 2015., 2016., 2017.) </w:t>
            </w:r>
            <w:r w:rsidRPr="00BE14FD">
              <w:rPr>
                <w:i/>
                <w:iCs/>
                <w:color w:val="auto"/>
                <w:sz w:val="22"/>
                <w:szCs w:val="22"/>
              </w:rPr>
              <w:t>(pasūtītājs pieredzi apliecinošos dokumentos ņems vērā uzrādīto pieredzi līdz piedāvājumu iesniegšanas termiņam)</w:t>
            </w:r>
            <w:r w:rsidRPr="00BE14FD">
              <w:rPr>
                <w:color w:val="auto"/>
                <w:sz w:val="22"/>
                <w:szCs w:val="22"/>
              </w:rPr>
              <w:t xml:space="preserve"> ir pieredze </w:t>
            </w:r>
            <w:r w:rsidRPr="00BE14FD">
              <w:rPr>
                <w:b/>
                <w:bCs/>
                <w:color w:val="auto"/>
                <w:sz w:val="22"/>
                <w:szCs w:val="22"/>
              </w:rPr>
              <w:t xml:space="preserve">vismaz </w:t>
            </w:r>
            <w:r w:rsidR="00BE14FD">
              <w:rPr>
                <w:b/>
                <w:bCs/>
                <w:color w:val="auto"/>
                <w:sz w:val="22"/>
                <w:szCs w:val="22"/>
                <w:lang w:val="lv-LV"/>
              </w:rPr>
              <w:t>1</w:t>
            </w:r>
            <w:r w:rsidRPr="00BE14FD">
              <w:rPr>
                <w:b/>
                <w:bCs/>
                <w:color w:val="auto"/>
                <w:sz w:val="22"/>
                <w:szCs w:val="22"/>
              </w:rPr>
              <w:t xml:space="preserve"> (</w:t>
            </w:r>
            <w:r w:rsidR="00BE14FD">
              <w:rPr>
                <w:b/>
                <w:bCs/>
                <w:color w:val="auto"/>
                <w:sz w:val="22"/>
                <w:szCs w:val="22"/>
                <w:lang w:val="lv-LV"/>
              </w:rPr>
              <w:t>viena</w:t>
            </w:r>
            <w:r w:rsidRPr="00BE14FD">
              <w:rPr>
                <w:b/>
                <w:bCs/>
                <w:color w:val="auto"/>
                <w:sz w:val="22"/>
                <w:szCs w:val="22"/>
              </w:rPr>
              <w:t>) līdzvērtīg</w:t>
            </w:r>
            <w:r w:rsidR="00BE14FD">
              <w:rPr>
                <w:b/>
                <w:bCs/>
                <w:color w:val="auto"/>
                <w:sz w:val="22"/>
                <w:szCs w:val="22"/>
                <w:lang w:val="lv-LV"/>
              </w:rPr>
              <w:t>a</w:t>
            </w:r>
            <w:r w:rsidRPr="00BE14FD">
              <w:rPr>
                <w:b/>
                <w:bCs/>
                <w:color w:val="auto"/>
                <w:sz w:val="22"/>
                <w:szCs w:val="22"/>
              </w:rPr>
              <w:t xml:space="preserve"> </w:t>
            </w:r>
            <w:r w:rsidRPr="00BE14FD">
              <w:rPr>
                <w:color w:val="auto"/>
                <w:sz w:val="22"/>
                <w:szCs w:val="22"/>
              </w:rPr>
              <w:t>projekt</w:t>
            </w:r>
            <w:r w:rsidR="00BE14FD">
              <w:rPr>
                <w:color w:val="auto"/>
                <w:sz w:val="22"/>
                <w:szCs w:val="22"/>
                <w:lang w:val="lv-LV"/>
              </w:rPr>
              <w:t>a</w:t>
            </w:r>
            <w:r w:rsidRPr="00BE14FD">
              <w:rPr>
                <w:color w:val="auto"/>
                <w:sz w:val="22"/>
                <w:szCs w:val="22"/>
              </w:rPr>
              <w:t xml:space="preserve"> izstrādē </w:t>
            </w:r>
            <w:r w:rsidRPr="00BE14FD">
              <w:rPr>
                <w:color w:val="auto"/>
                <w:sz w:val="22"/>
                <w:szCs w:val="22"/>
                <w:u w:val="single"/>
              </w:rPr>
              <w:t>kā būvprojekta vadītājam</w:t>
            </w:r>
            <w:r w:rsidRPr="00BE14FD">
              <w:rPr>
                <w:color w:val="auto"/>
                <w:sz w:val="22"/>
                <w:szCs w:val="22"/>
              </w:rPr>
              <w:t xml:space="preserve"> </w:t>
            </w:r>
            <w:r w:rsidRPr="00BE14FD">
              <w:rPr>
                <w:i/>
                <w:iCs/>
                <w:color w:val="auto"/>
                <w:sz w:val="22"/>
                <w:szCs w:val="22"/>
              </w:rPr>
              <w:t>(būvprojekts ir pabeigts un ir saņemts būvvaldes akcepts/atzīme par projektēšanas nosacījumu izpildi)</w:t>
            </w:r>
            <w:r w:rsidR="00B24A05">
              <w:rPr>
                <w:color w:val="auto"/>
                <w:sz w:val="22"/>
                <w:szCs w:val="22"/>
              </w:rPr>
              <w:t>, kur</w:t>
            </w:r>
            <w:r w:rsidR="00B24A05">
              <w:rPr>
                <w:color w:val="auto"/>
                <w:sz w:val="22"/>
                <w:szCs w:val="22"/>
                <w:lang w:val="lv-LV"/>
              </w:rPr>
              <w:t xml:space="preserve">š </w:t>
            </w:r>
            <w:r w:rsidRPr="00BE14FD">
              <w:rPr>
                <w:color w:val="auto"/>
                <w:sz w:val="22"/>
                <w:szCs w:val="22"/>
              </w:rPr>
              <w:t>atbilst šādām prasībām:</w:t>
            </w:r>
          </w:p>
          <w:p w14:paraId="141CA86A" w14:textId="7AB8E9BF" w:rsidR="00A81961" w:rsidRPr="00BE14FD" w:rsidRDefault="00B24A05" w:rsidP="00B24A05">
            <w:pPr>
              <w:pStyle w:val="111Tabulaiiiiii"/>
              <w:numPr>
                <w:ilvl w:val="0"/>
                <w:numId w:val="20"/>
              </w:numPr>
              <w:spacing w:before="60" w:after="60"/>
              <w:ind w:left="1014" w:hanging="218"/>
              <w:rPr>
                <w:color w:val="auto"/>
                <w:sz w:val="22"/>
                <w:szCs w:val="22"/>
                <w:lang w:val="lv-LV"/>
              </w:rPr>
            </w:pPr>
            <w:r>
              <w:rPr>
                <w:color w:val="auto"/>
                <w:sz w:val="22"/>
                <w:szCs w:val="22"/>
                <w:lang w:val="lv-LV"/>
              </w:rPr>
              <w:t xml:space="preserve">ir </w:t>
            </w:r>
            <w:r w:rsidR="00A81961" w:rsidRPr="00BE14FD">
              <w:rPr>
                <w:color w:val="auto"/>
                <w:sz w:val="22"/>
                <w:szCs w:val="22"/>
              </w:rPr>
              <w:t xml:space="preserve">izstrādāts būvprojekts apkures sistēmas ierīkošanai, pārbūvei vai atjaunošanai, ir ar apkurināmo </w:t>
            </w:r>
            <w:proofErr w:type="spellStart"/>
            <w:r w:rsidR="00A81961" w:rsidRPr="00BE14FD">
              <w:rPr>
                <w:color w:val="auto"/>
                <w:sz w:val="22"/>
                <w:szCs w:val="22"/>
              </w:rPr>
              <w:t>būvtilpumu</w:t>
            </w:r>
            <w:proofErr w:type="spellEnd"/>
            <w:r w:rsidR="00A81961" w:rsidRPr="00BE14FD">
              <w:rPr>
                <w:color w:val="auto"/>
                <w:sz w:val="22"/>
                <w:szCs w:val="22"/>
              </w:rPr>
              <w:t>, kas nav mazāks kā 3000 m</w:t>
            </w:r>
            <w:r w:rsidR="00A81961" w:rsidRPr="00BE14FD">
              <w:rPr>
                <w:color w:val="auto"/>
                <w:sz w:val="22"/>
                <w:szCs w:val="22"/>
                <w:vertAlign w:val="superscript"/>
              </w:rPr>
              <w:t>3</w:t>
            </w:r>
            <w:r w:rsidR="00A81961" w:rsidRPr="00BE14FD">
              <w:rPr>
                <w:color w:val="auto"/>
                <w:sz w:val="22"/>
                <w:szCs w:val="22"/>
              </w:rPr>
              <w:t xml:space="preserve"> (trīs tūkstoši kubikmetri);</w:t>
            </w:r>
          </w:p>
          <w:p w14:paraId="2A759AEA" w14:textId="2222CF0F" w:rsidR="00A81961" w:rsidRPr="00396567" w:rsidRDefault="00BE14FD" w:rsidP="00B24A05">
            <w:pPr>
              <w:pStyle w:val="111Tabulaiiiiii"/>
              <w:numPr>
                <w:ilvl w:val="0"/>
                <w:numId w:val="20"/>
              </w:numPr>
              <w:spacing w:before="60" w:after="60"/>
              <w:ind w:left="1014" w:hanging="218"/>
              <w:rPr>
                <w:strike/>
                <w:color w:val="auto"/>
                <w:sz w:val="22"/>
                <w:szCs w:val="22"/>
              </w:rPr>
            </w:pPr>
            <w:r>
              <w:rPr>
                <w:color w:val="auto"/>
                <w:sz w:val="22"/>
                <w:szCs w:val="22"/>
                <w:lang w:val="lv-LV"/>
              </w:rPr>
              <w:t>ir</w:t>
            </w:r>
            <w:r w:rsidR="00A81961" w:rsidRPr="00BE14FD">
              <w:rPr>
                <w:color w:val="auto"/>
                <w:sz w:val="22"/>
                <w:szCs w:val="22"/>
              </w:rPr>
              <w:t xml:space="preserve"> </w:t>
            </w:r>
            <w:r w:rsidR="00A81961" w:rsidRPr="00BE14FD">
              <w:rPr>
                <w:color w:val="auto"/>
                <w:sz w:val="22"/>
                <w:szCs w:val="22"/>
                <w:lang w:val="lv-LV"/>
              </w:rPr>
              <w:t>izstrādāts</w:t>
            </w:r>
            <w:r w:rsidR="00A81961" w:rsidRPr="00BE14FD">
              <w:rPr>
                <w:color w:val="auto"/>
                <w:sz w:val="22"/>
                <w:szCs w:val="22"/>
              </w:rPr>
              <w:t xml:space="preserve"> būvprojekts, ārējo ūdens apgādes, kanalizācijas un gāzes apgādes tīklu ierīkošanai, pārbūvei vai atjaunošanai ir ar trases kopgarumu, kas nav mazāks par 50</w:t>
            </w:r>
            <w:r w:rsidR="00256A7E" w:rsidRPr="00BE14FD">
              <w:rPr>
                <w:color w:val="auto"/>
                <w:sz w:val="22"/>
                <w:szCs w:val="22"/>
                <w:lang w:val="lv-LV"/>
              </w:rPr>
              <w:t> </w:t>
            </w:r>
            <w:r w:rsidR="00A81961" w:rsidRPr="00BE14FD">
              <w:rPr>
                <w:color w:val="auto"/>
                <w:sz w:val="22"/>
                <w:szCs w:val="22"/>
              </w:rPr>
              <w:t xml:space="preserve">m </w:t>
            </w:r>
            <w:r w:rsidR="00256A7E" w:rsidRPr="00BE14FD">
              <w:rPr>
                <w:color w:val="auto"/>
                <w:sz w:val="22"/>
                <w:szCs w:val="22"/>
                <w:lang w:val="lv-LV"/>
              </w:rPr>
              <w:t xml:space="preserve">(piecdesmit metri) </w:t>
            </w:r>
            <w:r w:rsidR="00A81961" w:rsidRPr="00BE14FD">
              <w:rPr>
                <w:color w:val="auto"/>
                <w:sz w:val="22"/>
                <w:szCs w:val="22"/>
              </w:rPr>
              <w:lastRenderedPageBreak/>
              <w:t>un, kur pieslēguma patērētājs vai patērētāju grupa, ir ar kopējo platību ne mazāku kā 1000 m</w:t>
            </w:r>
            <w:r w:rsidR="00A81961" w:rsidRPr="00BE14FD">
              <w:rPr>
                <w:color w:val="auto"/>
                <w:sz w:val="22"/>
                <w:szCs w:val="22"/>
                <w:vertAlign w:val="superscript"/>
              </w:rPr>
              <w:t>2</w:t>
            </w:r>
            <w:r w:rsidR="00256A7E" w:rsidRPr="00BE14FD">
              <w:rPr>
                <w:color w:val="auto"/>
                <w:sz w:val="22"/>
                <w:szCs w:val="22"/>
                <w:lang w:val="lv-LV"/>
              </w:rPr>
              <w:t xml:space="preserve"> (viens tūkstotis kvadrātmetri).</w:t>
            </w:r>
          </w:p>
          <w:p w14:paraId="2C6E3FB4" w14:textId="5D3A20BA" w:rsidR="00396567" w:rsidRPr="00BE14FD" w:rsidRDefault="00396567" w:rsidP="00396567">
            <w:pPr>
              <w:pStyle w:val="111Tabulaiiiiii"/>
              <w:numPr>
                <w:ilvl w:val="0"/>
                <w:numId w:val="0"/>
              </w:numPr>
              <w:spacing w:before="60" w:after="60"/>
              <w:rPr>
                <w:strike/>
                <w:color w:val="auto"/>
                <w:sz w:val="22"/>
                <w:szCs w:val="22"/>
              </w:rPr>
            </w:pPr>
            <w:r>
              <w:rPr>
                <w:sz w:val="22"/>
                <w:szCs w:val="22"/>
              </w:rPr>
              <w:t>B</w:t>
            </w:r>
            <w:r>
              <w:rPr>
                <w:sz w:val="22"/>
                <w:szCs w:val="22"/>
                <w:lang w:val="lv-LV"/>
              </w:rPr>
              <w:t xml:space="preserve">ūvprojekta vadītāja pieredzi var apliecināt </w:t>
            </w:r>
            <w:r>
              <w:rPr>
                <w:sz w:val="22"/>
                <w:szCs w:val="22"/>
              </w:rPr>
              <w:t xml:space="preserve">arī </w:t>
            </w:r>
            <w:r>
              <w:rPr>
                <w:sz w:val="22"/>
                <w:szCs w:val="22"/>
                <w:lang w:val="lv-LV"/>
              </w:rPr>
              <w:t xml:space="preserve">norādot </w:t>
            </w:r>
            <w:r>
              <w:rPr>
                <w:sz w:val="22"/>
                <w:szCs w:val="22"/>
              </w:rPr>
              <w:t>2 (divus)</w:t>
            </w:r>
            <w:r w:rsidRPr="00BE14FD">
              <w:rPr>
                <w:sz w:val="22"/>
                <w:szCs w:val="22"/>
              </w:rPr>
              <w:t xml:space="preserve"> līdzīg</w:t>
            </w:r>
            <w:r>
              <w:rPr>
                <w:sz w:val="22"/>
                <w:szCs w:val="22"/>
              </w:rPr>
              <w:t>us</w:t>
            </w:r>
            <w:r w:rsidRPr="00BE14FD">
              <w:rPr>
                <w:sz w:val="22"/>
                <w:szCs w:val="22"/>
              </w:rPr>
              <w:t xml:space="preserve"> būvprojekt</w:t>
            </w:r>
            <w:r>
              <w:rPr>
                <w:sz w:val="22"/>
                <w:szCs w:val="22"/>
              </w:rPr>
              <w:t xml:space="preserve">us, kur katrā izpildās vismaz viena no </w:t>
            </w:r>
            <w:r>
              <w:rPr>
                <w:sz w:val="22"/>
                <w:szCs w:val="22"/>
                <w:lang w:val="lv-LV"/>
              </w:rPr>
              <w:t>3.4.5.</w:t>
            </w:r>
            <w:r>
              <w:rPr>
                <w:sz w:val="22"/>
                <w:szCs w:val="22"/>
              </w:rPr>
              <w:t>punkta a) apakšpunkt</w:t>
            </w:r>
            <w:r>
              <w:rPr>
                <w:sz w:val="22"/>
                <w:szCs w:val="22"/>
                <w:lang w:val="lv-LV"/>
              </w:rPr>
              <w:t>ā</w:t>
            </w:r>
            <w:r>
              <w:rPr>
                <w:sz w:val="22"/>
                <w:szCs w:val="22"/>
              </w:rPr>
              <w:t xml:space="preserve"> norādītajām prasībām.</w:t>
            </w:r>
          </w:p>
          <w:p w14:paraId="0F456F87" w14:textId="223D41B4" w:rsidR="00A81961" w:rsidRPr="00BE14FD" w:rsidRDefault="00A81961" w:rsidP="00B24A05">
            <w:pPr>
              <w:pStyle w:val="111Tabulaiiiiii"/>
              <w:numPr>
                <w:ilvl w:val="0"/>
                <w:numId w:val="19"/>
              </w:numPr>
              <w:spacing w:before="60" w:after="60"/>
              <w:ind w:left="596" w:hanging="283"/>
              <w:rPr>
                <w:color w:val="auto"/>
                <w:sz w:val="22"/>
                <w:szCs w:val="22"/>
              </w:rPr>
            </w:pPr>
            <w:r w:rsidRPr="00BE14FD">
              <w:rPr>
                <w:b/>
                <w:bCs/>
                <w:color w:val="auto"/>
                <w:sz w:val="22"/>
                <w:szCs w:val="22"/>
              </w:rPr>
              <w:t>ūdensapgādes un kanalizācijas sistēmu  projektētājs</w:t>
            </w:r>
            <w:r w:rsidRPr="00BE14FD">
              <w:rPr>
                <w:color w:val="auto"/>
                <w:sz w:val="22"/>
                <w:szCs w:val="22"/>
              </w:rPr>
              <w:t xml:space="preserve"> ar atbilstošas jomas spēkā esošu projektēšanas prakses sertifikātu, kuram iepriekšējo 5 (piecu) gadu laikā (2013., 2014., 2015., 2016., 2017.) </w:t>
            </w:r>
            <w:r w:rsidRPr="00BE14FD">
              <w:rPr>
                <w:i/>
                <w:iCs/>
                <w:color w:val="auto"/>
                <w:sz w:val="22"/>
                <w:szCs w:val="22"/>
              </w:rPr>
              <w:t xml:space="preserve">(pasūtītājs pieredzi apliecinošos dokumentos ņems vērā uzrādīto pieredzi līdz piedāvājumu iesniegšanas termiņam) </w:t>
            </w:r>
            <w:r w:rsidRPr="00BE14FD">
              <w:rPr>
                <w:color w:val="auto"/>
                <w:sz w:val="22"/>
                <w:szCs w:val="22"/>
              </w:rPr>
              <w:t xml:space="preserve">ir pieredze </w:t>
            </w:r>
            <w:r w:rsidRPr="00BE14FD">
              <w:rPr>
                <w:b/>
                <w:bCs/>
                <w:color w:val="auto"/>
                <w:sz w:val="22"/>
                <w:szCs w:val="22"/>
              </w:rPr>
              <w:t>vismaz 1 (viena) līdzvērtīga</w:t>
            </w:r>
            <w:r w:rsidRPr="00BE14FD">
              <w:rPr>
                <w:color w:val="auto"/>
                <w:sz w:val="22"/>
                <w:szCs w:val="22"/>
              </w:rPr>
              <w:t xml:space="preserve"> projekta izstrādē kā UKT sadaļas  izstrādātājam, kur būvprojekts ir pabeigts un ir saņemts būvvaldes akcepts/atzīme par projektēšanas nosacījumu izpildi.</w:t>
            </w:r>
          </w:p>
          <w:p w14:paraId="39C6456A" w14:textId="077B608C" w:rsidR="00E71731" w:rsidRPr="00BE14FD" w:rsidRDefault="00A81961" w:rsidP="00B24A05">
            <w:pPr>
              <w:pStyle w:val="111Tabulaiiiiii"/>
              <w:numPr>
                <w:ilvl w:val="0"/>
                <w:numId w:val="19"/>
              </w:numPr>
              <w:spacing w:before="60" w:after="60"/>
              <w:ind w:left="596" w:hanging="283"/>
              <w:rPr>
                <w:color w:val="auto"/>
                <w:sz w:val="22"/>
                <w:szCs w:val="22"/>
              </w:rPr>
            </w:pPr>
            <w:r w:rsidRPr="00BE14FD">
              <w:rPr>
                <w:b/>
                <w:bCs/>
                <w:color w:val="auto"/>
                <w:sz w:val="22"/>
                <w:szCs w:val="22"/>
              </w:rPr>
              <w:t>gāzes apgādes sistēmu projektētājs</w:t>
            </w:r>
            <w:r w:rsidRPr="00BE14FD">
              <w:rPr>
                <w:color w:val="auto"/>
                <w:sz w:val="22"/>
                <w:szCs w:val="22"/>
              </w:rPr>
              <w:t xml:space="preserve"> ar atbilstošas jomas spēkā esošu projektēšanas prakses sertifikātu, kuram iepriekšējo 5 (piecu) gadu laikā (2013., 2014., 2015., 2016., 2017.) </w:t>
            </w:r>
            <w:r w:rsidRPr="00BE14FD">
              <w:rPr>
                <w:i/>
                <w:iCs/>
                <w:color w:val="auto"/>
                <w:sz w:val="22"/>
                <w:szCs w:val="22"/>
              </w:rPr>
              <w:t xml:space="preserve">(pasūtītājs pieredzi apliecinošos dokumentos ņems vērā uzrādīto pieredzi līdz piedāvājumu iesniegšanas termiņam) </w:t>
            </w:r>
            <w:r w:rsidRPr="00BE14FD">
              <w:rPr>
                <w:color w:val="auto"/>
                <w:sz w:val="22"/>
                <w:szCs w:val="22"/>
              </w:rPr>
              <w:t xml:space="preserve">ir pieredze </w:t>
            </w:r>
            <w:r w:rsidR="00256A7E" w:rsidRPr="00BE14FD">
              <w:rPr>
                <w:b/>
                <w:bCs/>
                <w:color w:val="auto"/>
                <w:sz w:val="22"/>
                <w:szCs w:val="22"/>
              </w:rPr>
              <w:t>vismaz 1 </w:t>
            </w:r>
            <w:r w:rsidRPr="00BE14FD">
              <w:rPr>
                <w:b/>
                <w:bCs/>
                <w:color w:val="auto"/>
                <w:sz w:val="22"/>
                <w:szCs w:val="22"/>
              </w:rPr>
              <w:t>(viena) līdzvērtīga</w:t>
            </w:r>
            <w:r w:rsidRPr="00BE14FD">
              <w:rPr>
                <w:color w:val="auto"/>
                <w:sz w:val="22"/>
                <w:szCs w:val="22"/>
              </w:rPr>
              <w:t xml:space="preserve"> projekta izstrādē kā GA un GAT sadaļas  izstrādātājam, kur būvprojekts ir pabeigts un ir saņemts būvvaldes akcepts/atzīme par projektēšanas nosacījumu izpildi.</w:t>
            </w:r>
          </w:p>
        </w:tc>
        <w:tc>
          <w:tcPr>
            <w:tcW w:w="4536" w:type="dxa"/>
            <w:shd w:val="clear" w:color="auto" w:fill="auto"/>
          </w:tcPr>
          <w:p w14:paraId="243BA3FA" w14:textId="25BD8BA1" w:rsidR="00E71731" w:rsidRPr="00BE14FD" w:rsidRDefault="00E71731" w:rsidP="00D142BD">
            <w:pPr>
              <w:pStyle w:val="1111Tabulaiiiii"/>
              <w:spacing w:before="60" w:after="60"/>
              <w:ind w:left="881" w:hanging="881"/>
              <w:rPr>
                <w:color w:val="auto"/>
                <w:sz w:val="22"/>
                <w:szCs w:val="22"/>
              </w:rPr>
            </w:pPr>
            <w:r w:rsidRPr="00BE14FD">
              <w:rPr>
                <w:color w:val="auto"/>
                <w:sz w:val="22"/>
                <w:szCs w:val="22"/>
              </w:rPr>
              <w:lastRenderedPageBreak/>
              <w:t xml:space="preserve">Informāciju par Iepirkuma nolikuma </w:t>
            </w:r>
            <w:r w:rsidR="00D142BD" w:rsidRPr="00BE14FD">
              <w:rPr>
                <w:color w:val="auto"/>
                <w:sz w:val="22"/>
                <w:szCs w:val="22"/>
                <w:lang w:val="lv-LV"/>
              </w:rPr>
              <w:t>3.4.2</w:t>
            </w:r>
            <w:r w:rsidRPr="00BE14FD">
              <w:rPr>
                <w:color w:val="auto"/>
                <w:sz w:val="22"/>
                <w:szCs w:val="22"/>
                <w:lang w:val="lv-LV"/>
              </w:rPr>
              <w:t>. </w:t>
            </w:r>
            <w:r w:rsidRPr="00BE14FD">
              <w:rPr>
                <w:color w:val="auto"/>
                <w:sz w:val="22"/>
                <w:szCs w:val="22"/>
              </w:rPr>
              <w:t xml:space="preserve">punktā norādītā būvprakses sertifikāta spēkā esamību, </w:t>
            </w:r>
            <w:r w:rsidRPr="00BE14FD">
              <w:rPr>
                <w:color w:val="auto"/>
                <w:sz w:val="22"/>
                <w:szCs w:val="22"/>
                <w:lang w:val="lv-LV"/>
              </w:rPr>
              <w:t>iepirkuma k</w:t>
            </w:r>
            <w:proofErr w:type="spellStart"/>
            <w:r w:rsidRPr="00BE14FD">
              <w:rPr>
                <w:color w:val="auto"/>
                <w:sz w:val="22"/>
                <w:szCs w:val="22"/>
              </w:rPr>
              <w:t>omisija</w:t>
            </w:r>
            <w:proofErr w:type="spellEnd"/>
            <w:r w:rsidRPr="00BE14FD">
              <w:rPr>
                <w:color w:val="auto"/>
                <w:sz w:val="22"/>
                <w:szCs w:val="22"/>
              </w:rPr>
              <w:t xml:space="preserve"> iegūst no LR Ekonomikas ministrijas administrētās Būvniecības informācijas sistēmas </w:t>
            </w:r>
            <w:hyperlink r:id="rId20" w:history="1">
              <w:r w:rsidRPr="00BE14FD">
                <w:rPr>
                  <w:rStyle w:val="Hyperlink"/>
                  <w:color w:val="auto"/>
                  <w:sz w:val="22"/>
                  <w:szCs w:val="22"/>
                </w:rPr>
                <w:t>https://bis.gov.lv/bisp/lv</w:t>
              </w:r>
            </w:hyperlink>
            <w:r w:rsidRPr="00BE14FD">
              <w:rPr>
                <w:color w:val="auto"/>
                <w:sz w:val="22"/>
                <w:szCs w:val="22"/>
              </w:rPr>
              <w:t xml:space="preserve">; </w:t>
            </w:r>
          </w:p>
          <w:p w14:paraId="1F0E6D10" w14:textId="2BEE58B8" w:rsidR="00E71731" w:rsidRPr="00BE14FD" w:rsidRDefault="00E71731" w:rsidP="00D142BD">
            <w:pPr>
              <w:pStyle w:val="1111Tabulaiiiii"/>
              <w:spacing w:before="60" w:after="60"/>
              <w:ind w:left="881" w:hanging="881"/>
              <w:rPr>
                <w:color w:val="auto"/>
                <w:sz w:val="22"/>
                <w:szCs w:val="22"/>
              </w:rPr>
            </w:pPr>
            <w:r w:rsidRPr="00BE14FD">
              <w:rPr>
                <w:color w:val="auto"/>
                <w:sz w:val="22"/>
                <w:szCs w:val="22"/>
                <w:lang w:val="lv-LV"/>
              </w:rPr>
              <w:t>Piedāvājumā iesniedz p</w:t>
            </w:r>
            <w:r w:rsidRPr="00BE14FD">
              <w:rPr>
                <w:color w:val="auto"/>
                <w:sz w:val="22"/>
                <w:szCs w:val="22"/>
              </w:rPr>
              <w:t>pretendenta speciālistu sarakstu un pieredzes apraktu</w:t>
            </w:r>
            <w:r w:rsidRPr="00BE14FD">
              <w:rPr>
                <w:color w:val="auto"/>
                <w:sz w:val="22"/>
                <w:szCs w:val="22"/>
                <w:lang w:val="lv-LV"/>
              </w:rPr>
              <w:t xml:space="preserve"> </w:t>
            </w:r>
            <w:r w:rsidRPr="00BE14FD">
              <w:rPr>
                <w:color w:val="auto"/>
                <w:sz w:val="22"/>
                <w:szCs w:val="22"/>
              </w:rPr>
              <w:t>(</w:t>
            </w:r>
            <w:r w:rsidRPr="00BE14FD">
              <w:rPr>
                <w:color w:val="auto"/>
                <w:sz w:val="22"/>
                <w:szCs w:val="22"/>
                <w:lang w:val="lv-LV"/>
              </w:rPr>
              <w:t>4</w:t>
            </w:r>
            <w:r w:rsidRPr="00BE14FD">
              <w:rPr>
                <w:color w:val="auto"/>
                <w:sz w:val="22"/>
                <w:szCs w:val="22"/>
              </w:rPr>
              <w:t>.pielikums)</w:t>
            </w:r>
            <w:r w:rsidR="00D142BD" w:rsidRPr="00BE14FD">
              <w:rPr>
                <w:color w:val="auto"/>
                <w:sz w:val="22"/>
                <w:szCs w:val="22"/>
              </w:rPr>
              <w:t>.</w:t>
            </w:r>
          </w:p>
          <w:p w14:paraId="0661D1B2" w14:textId="77777777" w:rsidR="00E71731" w:rsidRPr="00BE14FD" w:rsidRDefault="00E71731" w:rsidP="00E71731">
            <w:pPr>
              <w:pStyle w:val="1111Tabulaiiiii"/>
              <w:numPr>
                <w:ilvl w:val="0"/>
                <w:numId w:val="0"/>
              </w:numPr>
              <w:spacing w:before="60" w:after="60"/>
              <w:ind w:left="1021"/>
              <w:rPr>
                <w:color w:val="auto"/>
                <w:sz w:val="22"/>
                <w:szCs w:val="22"/>
              </w:rPr>
            </w:pPr>
          </w:p>
        </w:tc>
      </w:tr>
    </w:tbl>
    <w:p w14:paraId="4C052117" w14:textId="77777777" w:rsidR="00C07474" w:rsidRPr="00BE14FD" w:rsidRDefault="00B05838" w:rsidP="00200110">
      <w:pPr>
        <w:pStyle w:val="Heading2"/>
      </w:pPr>
      <w:bookmarkStart w:id="145" w:name="_Toc330891731"/>
      <w:bookmarkStart w:id="146" w:name="_Toc330909880"/>
      <w:bookmarkStart w:id="147" w:name="_Toc333924928"/>
      <w:bookmarkStart w:id="148" w:name="_Toc380655970"/>
      <w:bookmarkStart w:id="149" w:name="_Toc424209396"/>
      <w:bookmarkStart w:id="150" w:name="_Ref502737742"/>
      <w:bookmarkStart w:id="151" w:name="_Toc513639305"/>
      <w:bookmarkStart w:id="152" w:name="_Toc380655971"/>
      <w:r w:rsidRPr="00BE14FD">
        <w:t>Tehniskais piedāvājums</w:t>
      </w:r>
      <w:bookmarkEnd w:id="145"/>
      <w:bookmarkEnd w:id="146"/>
      <w:bookmarkEnd w:id="147"/>
      <w:bookmarkEnd w:id="148"/>
      <w:bookmarkEnd w:id="149"/>
      <w:bookmarkEnd w:id="150"/>
      <w:bookmarkEnd w:id="151"/>
    </w:p>
    <w:p w14:paraId="6206636E" w14:textId="77777777" w:rsidR="00200110" w:rsidRPr="00BE14FD" w:rsidRDefault="008F7462" w:rsidP="00053807">
      <w:pPr>
        <w:pStyle w:val="Heading3"/>
      </w:pPr>
      <w:r w:rsidRPr="00BE14FD">
        <w:t>Pretendents, iesniedzot pieteikumu Iepirkumā (1.pielikums) ar tā parakstīšanu apliecina, ka piekrīt veikt visus Tehniskajā specifikācijā (2.pielikums) noteiktos darbus, atbilstoši visām Tehniskajā specifikācijā izvirzītajām prasībām, līdz ar to pretendentam nav nepieciešams iesniegt papildus dokumentāciju, kas nav noteikta Iepirkuma nolikumā kā iesniedzamais dokuments, tehniskā piedāvājuma sastāvā, lai apliecinātu atbilstību Tehniskās specifikācijas (2.pielikuma)</w:t>
      </w:r>
      <w:r w:rsidR="00A05BAF" w:rsidRPr="00BE14FD">
        <w:t xml:space="preserve"> </w:t>
      </w:r>
      <w:r w:rsidRPr="00BE14FD">
        <w:t>noteikumiem.</w:t>
      </w:r>
      <w:r w:rsidR="00E928A7" w:rsidRPr="00BE14FD">
        <w:t xml:space="preserve"> </w:t>
      </w:r>
    </w:p>
    <w:p w14:paraId="44C75703" w14:textId="6B9D19C7" w:rsidR="008F7462" w:rsidRPr="00BE14FD" w:rsidRDefault="00E928A7" w:rsidP="00053807">
      <w:pPr>
        <w:pStyle w:val="Heading3"/>
      </w:pPr>
      <w:r w:rsidRPr="00BE14FD">
        <w:t>Papildus ir jāiesniedz tikai projektēšanas darbu izpildes laika grafiks (</w:t>
      </w:r>
      <w:r w:rsidR="00053807" w:rsidRPr="00BE14FD">
        <w:t>nolikuma 6</w:t>
      </w:r>
      <w:r w:rsidRPr="00BE14FD">
        <w:t>.pielikums).</w:t>
      </w:r>
    </w:p>
    <w:p w14:paraId="4BA7C60C" w14:textId="28D78AD9" w:rsidR="00C07474" w:rsidRPr="00BE14FD" w:rsidRDefault="00C07474" w:rsidP="00053807">
      <w:pPr>
        <w:pStyle w:val="Heading3"/>
      </w:pPr>
      <w:r w:rsidRPr="00BE14FD">
        <w:t>Pretendents</w:t>
      </w:r>
      <w:r w:rsidR="001C45FC" w:rsidRPr="00BE14FD">
        <w:t xml:space="preserve"> iesniedz apliecinājumu</w:t>
      </w:r>
      <w:r w:rsidR="00200110" w:rsidRPr="00BE14FD">
        <w:t xml:space="preserve"> </w:t>
      </w:r>
      <w:r w:rsidR="00200110" w:rsidRPr="00BE14FD">
        <w:rPr>
          <w:i/>
        </w:rPr>
        <w:t>(iekļauts Pieteikuma formā)</w:t>
      </w:r>
      <w:r w:rsidR="001C45FC" w:rsidRPr="00BE14FD">
        <w:t>, ka T</w:t>
      </w:r>
      <w:r w:rsidRPr="00BE14FD">
        <w:t xml:space="preserve">ehniskā specifikācija un veicamo darbu orientējošie apjomi ir saprotami un </w:t>
      </w:r>
      <w:r w:rsidR="001C45FC" w:rsidRPr="00BE14FD">
        <w:t>pretendents ir gatavs Iepirkuma nolikumā noteikto P</w:t>
      </w:r>
      <w:r w:rsidRPr="00BE14FD">
        <w:t xml:space="preserve">akalpojumu izpildīt. </w:t>
      </w:r>
    </w:p>
    <w:p w14:paraId="7E658A01" w14:textId="2B4F8E5A" w:rsidR="005E757D" w:rsidRPr="00BE14FD" w:rsidRDefault="001520FA" w:rsidP="00200110">
      <w:pPr>
        <w:pStyle w:val="Heading2"/>
      </w:pPr>
      <w:bookmarkStart w:id="153" w:name="_Toc513639306"/>
      <w:r w:rsidRPr="00BE14FD">
        <w:t>Finanšu piedāvājums</w:t>
      </w:r>
      <w:bookmarkEnd w:id="153"/>
    </w:p>
    <w:p w14:paraId="186C4BCA" w14:textId="3D0F40C5" w:rsidR="00C07474" w:rsidRPr="00BE14FD" w:rsidRDefault="00C07474" w:rsidP="00053807">
      <w:pPr>
        <w:pStyle w:val="Heading3"/>
      </w:pPr>
      <w:r w:rsidRPr="00BE14FD">
        <w:t>Finanšu piedāvājumu pretendents s</w:t>
      </w:r>
      <w:r w:rsidR="001C45FC" w:rsidRPr="00BE14FD">
        <w:t>agatavo un iesniedz atbilstoši Iepirkuma n</w:t>
      </w:r>
      <w:r w:rsidRPr="00BE14FD">
        <w:t>olikumā pievieno</w:t>
      </w:r>
      <w:r w:rsidR="001C45FC" w:rsidRPr="00BE14FD">
        <w:t xml:space="preserve">tajai finanšu piedāvājuma </w:t>
      </w:r>
      <w:r w:rsidRPr="00BE14FD">
        <w:t xml:space="preserve">formai (5.pielikums). </w:t>
      </w:r>
    </w:p>
    <w:p w14:paraId="0DA44EF1" w14:textId="3D84ABB4" w:rsidR="00C07474" w:rsidRPr="00BE14FD" w:rsidRDefault="00C07474" w:rsidP="00053807">
      <w:pPr>
        <w:pStyle w:val="Heading3"/>
        <w:rPr>
          <w:lang w:val="en-US"/>
        </w:rPr>
      </w:pPr>
      <w:r w:rsidRPr="00BE14FD">
        <w:t>Pretendents finanšu piedāvājuma cenā iekļauj jebku</w:t>
      </w:r>
      <w:r w:rsidR="001C45FC" w:rsidRPr="00BE14FD">
        <w:t>ras izmaksas, kas saistītas ar T</w:t>
      </w:r>
      <w:r w:rsidRPr="00BE14FD">
        <w:t xml:space="preserve">ehniskajā specifikācijā minētajām prasībām, kas nodrošina savlaicīgu un kvalitatīvu </w:t>
      </w:r>
      <w:r w:rsidRPr="00BE14FD">
        <w:lastRenderedPageBreak/>
        <w:t xml:space="preserve">pakalpojuma sniegšanu pasūtītājam. Izmaksas norādāmas bez PVN ar precizitāti 2 (divas) zīmes aiz komata. </w:t>
      </w:r>
    </w:p>
    <w:p w14:paraId="73751CC2" w14:textId="77777777" w:rsidR="00C07474" w:rsidRPr="00BE14FD" w:rsidRDefault="00C07474" w:rsidP="00053807">
      <w:pPr>
        <w:pStyle w:val="Heading3"/>
      </w:pPr>
      <w:r w:rsidRPr="00BE14FD">
        <w:t>Finanšu piedāvājumā jānorāda atsevišķi pretendenta piedāvātā līgumcena par projekta dokumentācijas izstrādi, līgumcena par autoruzraudzību un kopējā līgumcena euro bez pievienotās vērtības nodokļa, par kādu piedāvājumā noteiktajā termiņā tiks veikti darbi pilnā apjomā. Finanšu piedāvājumā norādītā līgumcena bez pievienotās vērtības nodokļa visā līguma izpildes laikā ir nemainīga un tā nav pakļaujama nekādām izmaiņām. Piedāvājums, kurā ir norādītas mainīgas cenas tiks kvalificēts kā neatbilstošs un tiks noraidīts.</w:t>
      </w:r>
    </w:p>
    <w:p w14:paraId="6EDD3AEE" w14:textId="3C044C7D" w:rsidR="00C7322F" w:rsidRPr="00BE14FD" w:rsidRDefault="00056718" w:rsidP="002A76B1">
      <w:pPr>
        <w:pStyle w:val="Heading1"/>
        <w:spacing w:before="60" w:after="60"/>
      </w:pPr>
      <w:bookmarkStart w:id="154" w:name="_Toc513639307"/>
      <w:r w:rsidRPr="00BE14FD">
        <w:t>PIEDĀVĀJUMU VĒRTĒŠANA</w:t>
      </w:r>
      <w:bookmarkEnd w:id="152"/>
      <w:bookmarkEnd w:id="154"/>
    </w:p>
    <w:p w14:paraId="382AB16D" w14:textId="77777777" w:rsidR="002F0097" w:rsidRPr="00BE14FD" w:rsidRDefault="002F0097" w:rsidP="00200110">
      <w:pPr>
        <w:pStyle w:val="Heading2"/>
      </w:pPr>
      <w:bookmarkStart w:id="155" w:name="_Toc380655972"/>
      <w:bookmarkStart w:id="156" w:name="_Ref482027772"/>
      <w:bookmarkStart w:id="157" w:name="_Toc488649962"/>
      <w:bookmarkStart w:id="158" w:name="_Toc513639308"/>
      <w:bookmarkStart w:id="159" w:name="_Toc336440060"/>
      <w:bookmarkStart w:id="160" w:name="_Toc380655982"/>
      <w:r w:rsidRPr="00BE14FD">
        <w:t>Piedāvājuma izvēles kritērijs</w:t>
      </w:r>
      <w:bookmarkEnd w:id="155"/>
      <w:bookmarkEnd w:id="156"/>
      <w:bookmarkEnd w:id="157"/>
      <w:bookmarkEnd w:id="158"/>
    </w:p>
    <w:p w14:paraId="1207A1CD" w14:textId="77777777" w:rsidR="00124CF8" w:rsidRPr="00BE14FD" w:rsidRDefault="00124CF8" w:rsidP="00124CF8">
      <w:pPr>
        <w:rPr>
          <w:b/>
          <w:lang w:eastAsia="lv-LV"/>
        </w:rPr>
      </w:pPr>
      <w:bookmarkStart w:id="161" w:name="_Toc507570357"/>
      <w:bookmarkStart w:id="162" w:name="_Toc507570358"/>
      <w:bookmarkEnd w:id="159"/>
      <w:bookmarkEnd w:id="160"/>
      <w:r w:rsidRPr="00BE14FD">
        <w:rPr>
          <w:lang w:eastAsia="lv-LV"/>
        </w:rPr>
        <w:t>Pasūtītājs piešķir iepirkuma līguma slēgšanas tiesības saimnieciski visizdevīgākajam piedāvājumam, kuru nosaka, ņemot vērā tikai cenu – piedāvāto viszemāko līgumcenu EUR bez PVN.</w:t>
      </w:r>
    </w:p>
    <w:p w14:paraId="49D6FCE1" w14:textId="77777777" w:rsidR="00124CF8" w:rsidRPr="00BE14FD" w:rsidRDefault="00124CF8" w:rsidP="00200110">
      <w:pPr>
        <w:pStyle w:val="Heading2"/>
      </w:pPr>
      <w:bookmarkStart w:id="163" w:name="_Toc512328066"/>
      <w:bookmarkStart w:id="164" w:name="_Toc513639309"/>
      <w:r w:rsidRPr="00BE14FD">
        <w:t>Piedāvājumu vērtēšana</w:t>
      </w:r>
      <w:bookmarkEnd w:id="161"/>
      <w:bookmarkEnd w:id="163"/>
      <w:bookmarkEnd w:id="164"/>
    </w:p>
    <w:p w14:paraId="57B0218C" w14:textId="77777777" w:rsidR="00124CF8" w:rsidRPr="00BE14FD" w:rsidRDefault="00124CF8" w:rsidP="00053807">
      <w:pPr>
        <w:pStyle w:val="Heading3"/>
      </w:pPr>
      <w:bookmarkStart w:id="165" w:name="_Toc336440051"/>
      <w:r w:rsidRPr="00BE14FD">
        <w:t>Iepirkuma komisija piedāvājumu vērtēšanu veic slēgtās sēdēs šādos posmos:</w:t>
      </w:r>
      <w:bookmarkEnd w:id="165"/>
    </w:p>
    <w:p w14:paraId="1B03E196" w14:textId="77777777" w:rsidR="00124CF8" w:rsidRPr="00BE14FD" w:rsidRDefault="00124CF8" w:rsidP="001F05BC">
      <w:pPr>
        <w:pStyle w:val="Heading4"/>
        <w:spacing w:before="0" w:after="60"/>
        <w:ind w:left="1560"/>
      </w:pPr>
      <w:r w:rsidRPr="00BE14FD">
        <w:t>piedāvājuma noformējuma pārbaude;</w:t>
      </w:r>
    </w:p>
    <w:p w14:paraId="7EF1F647" w14:textId="77777777" w:rsidR="00124CF8" w:rsidRPr="00BE14FD" w:rsidRDefault="00124CF8" w:rsidP="001F05BC">
      <w:pPr>
        <w:pStyle w:val="Heading4"/>
        <w:spacing w:before="0" w:after="60"/>
        <w:ind w:left="1560"/>
      </w:pPr>
      <w:r w:rsidRPr="00BE14FD">
        <w:t>pretendentu atlase;</w:t>
      </w:r>
    </w:p>
    <w:p w14:paraId="23820A3D" w14:textId="77777777" w:rsidR="00124CF8" w:rsidRPr="00BE14FD" w:rsidRDefault="00124CF8" w:rsidP="001F05BC">
      <w:pPr>
        <w:pStyle w:val="Heading4"/>
        <w:spacing w:before="0" w:after="60"/>
        <w:ind w:left="1560"/>
      </w:pPr>
      <w:r w:rsidRPr="00BE14FD">
        <w:t>tehniskā piedāvājuma atbilstības pārbaude;</w:t>
      </w:r>
    </w:p>
    <w:p w14:paraId="4ECF9728" w14:textId="77777777" w:rsidR="00124CF8" w:rsidRPr="00BE14FD" w:rsidRDefault="00124CF8" w:rsidP="001F05BC">
      <w:pPr>
        <w:pStyle w:val="Heading4"/>
        <w:spacing w:before="0" w:after="60"/>
        <w:ind w:left="1560"/>
      </w:pPr>
      <w:r w:rsidRPr="00BE14FD">
        <w:t>finanšu piedāvājuma atbilstības pārbaude;</w:t>
      </w:r>
    </w:p>
    <w:p w14:paraId="0CE6C0F0" w14:textId="77777777" w:rsidR="00124CF8" w:rsidRPr="00BE14FD" w:rsidRDefault="00124CF8" w:rsidP="001F05BC">
      <w:pPr>
        <w:pStyle w:val="Heading4"/>
        <w:spacing w:before="0" w:after="60"/>
        <w:ind w:left="1560"/>
      </w:pPr>
      <w:r w:rsidRPr="00BE14FD">
        <w:t>piedāvājumu vērtēšana.</w:t>
      </w:r>
    </w:p>
    <w:p w14:paraId="0B845DC7" w14:textId="77777777" w:rsidR="00124CF8" w:rsidRPr="00BE14FD" w:rsidRDefault="00124CF8" w:rsidP="00053807">
      <w:pPr>
        <w:pStyle w:val="Heading3"/>
      </w:pPr>
      <w:bookmarkStart w:id="166" w:name="_Toc336440052"/>
      <w:r w:rsidRPr="00BE14FD">
        <w:t xml:space="preserve"> Ja pretendents, kurš piedāvājis viszemāko cenu, vai tā piedāvājums kādā no vērtēšanas posmiem tiek noraidīts vai izslēgts, iepirkuma komisija vērtē nākamo piedāvājumu ar viszemāko cenu.</w:t>
      </w:r>
      <w:bookmarkStart w:id="167" w:name="_Toc380655975"/>
      <w:bookmarkEnd w:id="166"/>
    </w:p>
    <w:p w14:paraId="700E63AC" w14:textId="06AF332B" w:rsidR="00124CF8" w:rsidRPr="00BE14FD" w:rsidRDefault="00124CF8" w:rsidP="00053807">
      <w:pPr>
        <w:pStyle w:val="Heading3"/>
      </w:pPr>
      <w:bookmarkStart w:id="168" w:name="_Toc336440050"/>
      <w:r w:rsidRPr="00BE14FD">
        <w:t xml:space="preserve">Iepirkuma komisija pārbauda piedāvājumu atbilstību </w:t>
      </w:r>
      <w:bookmarkEnd w:id="168"/>
      <w:r w:rsidR="00200110" w:rsidRPr="00BE14FD">
        <w:t xml:space="preserve">Iepirkuma </w:t>
      </w:r>
      <w:r w:rsidRPr="00BE14FD">
        <w:t>nolikumā noteiktajām prasībām un izvēlas piedāvājumu saskaņā ar noteikto izvēles kritēriju.</w:t>
      </w:r>
    </w:p>
    <w:p w14:paraId="7312A927" w14:textId="77777777" w:rsidR="00124CF8" w:rsidRPr="00BE14FD" w:rsidRDefault="00124CF8" w:rsidP="00200110">
      <w:pPr>
        <w:pStyle w:val="Heading2"/>
      </w:pPr>
      <w:bookmarkStart w:id="169" w:name="_Toc511981251"/>
      <w:bookmarkStart w:id="170" w:name="_Toc512328067"/>
      <w:bookmarkStart w:id="171" w:name="_Toc513639310"/>
      <w:r w:rsidRPr="00BE14FD">
        <w:t>Piedāvājuma noformējuma pārbaude</w:t>
      </w:r>
      <w:bookmarkEnd w:id="167"/>
      <w:bookmarkEnd w:id="169"/>
      <w:bookmarkEnd w:id="170"/>
      <w:bookmarkEnd w:id="171"/>
    </w:p>
    <w:p w14:paraId="2DF03E1F" w14:textId="5B80B3A2" w:rsidR="00124CF8" w:rsidRPr="00BE14FD" w:rsidRDefault="00124CF8" w:rsidP="00053807">
      <w:pPr>
        <w:pStyle w:val="Heading3"/>
      </w:pPr>
      <w:r w:rsidRPr="00BE14FD">
        <w:t>Iepirkuma komisija novērtē katra piedāvājuma at</w:t>
      </w:r>
      <w:r w:rsidR="00200110" w:rsidRPr="00BE14FD">
        <w:t>bilstību I</w:t>
      </w:r>
      <w:r w:rsidRPr="00BE14FD">
        <w:t xml:space="preserve">epirkuma nolikuma </w:t>
      </w:r>
      <w:r w:rsidRPr="00BE14FD">
        <w:fldChar w:fldCharType="begin"/>
      </w:r>
      <w:r w:rsidRPr="00BE14FD">
        <w:instrText xml:space="preserve"> REF _Ref381250429 \r \h  \* MERGEFORMAT </w:instrText>
      </w:r>
      <w:r w:rsidRPr="00BE14FD">
        <w:fldChar w:fldCharType="separate"/>
      </w:r>
      <w:r w:rsidRPr="00BE14FD">
        <w:t>1.8</w:t>
      </w:r>
      <w:r w:rsidRPr="00BE14FD">
        <w:fldChar w:fldCharType="end"/>
      </w:r>
      <w:r w:rsidRPr="00BE14FD">
        <w:t>. punktā noteiktajām prasībām.</w:t>
      </w:r>
    </w:p>
    <w:p w14:paraId="748BF5F6" w14:textId="77777777" w:rsidR="00124CF8" w:rsidRPr="00BE14FD" w:rsidRDefault="00124CF8" w:rsidP="00053807">
      <w:pPr>
        <w:pStyle w:val="Heading3"/>
      </w:pPr>
      <w:r w:rsidRPr="00BE14FD">
        <w:t>Ja piedāvājums neatbilst kādai no piedāvājumu noformējuma prasībām, iepirkuma komisija var lemt par attiecīgā piedāvājuma tālāku izskatīšanu.</w:t>
      </w:r>
    </w:p>
    <w:p w14:paraId="3867E23E" w14:textId="77777777" w:rsidR="00124CF8" w:rsidRPr="00BE14FD" w:rsidRDefault="00124CF8" w:rsidP="00200110">
      <w:pPr>
        <w:pStyle w:val="Heading2"/>
      </w:pPr>
      <w:bookmarkStart w:id="172" w:name="_Toc380655976"/>
      <w:bookmarkStart w:id="173" w:name="_Toc511981252"/>
      <w:bookmarkStart w:id="174" w:name="_Toc512328068"/>
      <w:bookmarkStart w:id="175" w:name="_Toc513639311"/>
      <w:r w:rsidRPr="00BE14FD">
        <w:t>Pretendentu atlase</w:t>
      </w:r>
      <w:bookmarkEnd w:id="172"/>
      <w:bookmarkEnd w:id="173"/>
      <w:bookmarkEnd w:id="174"/>
      <w:bookmarkEnd w:id="175"/>
    </w:p>
    <w:p w14:paraId="045F3261" w14:textId="14293816" w:rsidR="00124CF8" w:rsidRPr="00BE14FD" w:rsidRDefault="00124CF8" w:rsidP="00053807">
      <w:pPr>
        <w:pStyle w:val="Heading3"/>
      </w:pPr>
      <w:r w:rsidRPr="00BE14FD">
        <w:t xml:space="preserve">Iepirkuma komisija ir tiesīga pretendenta kvalifikācijas atbilstības pārbaudi veikt tikai tam pretendentam, kuram būtu piešķiramas </w:t>
      </w:r>
      <w:r w:rsidR="00200110" w:rsidRPr="00BE14FD">
        <w:t xml:space="preserve">Iepirkuma </w:t>
      </w:r>
      <w:r w:rsidRPr="00BE14FD">
        <w:t>līguma slēgšanas tiesības.</w:t>
      </w:r>
    </w:p>
    <w:p w14:paraId="531C5C26" w14:textId="2DFD31E3" w:rsidR="00124CF8" w:rsidRPr="00BE14FD" w:rsidRDefault="00124CF8" w:rsidP="00053807">
      <w:pPr>
        <w:pStyle w:val="Heading3"/>
      </w:pPr>
      <w:r w:rsidRPr="00BE14FD">
        <w:t xml:space="preserve">Lai konstatētu, kuram pretendentam ir piešķiramas līguma slēgšanas tiesības,  Iepirkuma komisija pārbauda vai iesniegtajos finanšu piedāvājumos nav aritmētiskās kļūdas. Ja </w:t>
      </w:r>
      <w:r w:rsidR="00200110" w:rsidRPr="00BE14FD">
        <w:t xml:space="preserve">Iepirkuma </w:t>
      </w:r>
      <w:r w:rsidRPr="00BE14FD">
        <w:t xml:space="preserve">komisija konstatē šādas kļūdas, tā tās izlabo. Par kļūdu labojumu un laboto piedāvājuma summu </w:t>
      </w:r>
      <w:r w:rsidR="00200110" w:rsidRPr="00BE14FD">
        <w:t xml:space="preserve">Iepirkuma </w:t>
      </w:r>
      <w:r w:rsidRPr="00BE14FD">
        <w:t xml:space="preserve">komisija paziņo pretendentam, kura pieļautās kļūdas labotas. Vērtējot piedāvājumus, </w:t>
      </w:r>
      <w:r w:rsidR="00200110" w:rsidRPr="00BE14FD">
        <w:t xml:space="preserve">Iepirkuma </w:t>
      </w:r>
      <w:r w:rsidRPr="00BE14FD">
        <w:t xml:space="preserve">komisija ņem vērā </w:t>
      </w:r>
      <w:r w:rsidR="00200110" w:rsidRPr="00BE14FD">
        <w:t xml:space="preserve">Iepirkuma </w:t>
      </w:r>
      <w:r w:rsidRPr="00BE14FD">
        <w:t>komisijas veikto aritmētisko kļūdu labojumus.</w:t>
      </w:r>
    </w:p>
    <w:p w14:paraId="0207FE64" w14:textId="77777777" w:rsidR="00124CF8" w:rsidRPr="00BE14FD" w:rsidRDefault="00124CF8" w:rsidP="00053807">
      <w:pPr>
        <w:pStyle w:val="Heading3"/>
      </w:pPr>
      <w:r w:rsidRPr="00BE14FD">
        <w:t>Iepirkuma komisija attiecībā uz pretendentu, kuram būtu piešķiramas līguma slēgšanas tiesības, pārbauda PIL 9.panta astotajā daļā norādīto izslēgšanas gadījumu esamību PIL 9.panta devītajā daļā noteiktajā kārtībā. Ja Pasūtītājs informāciju par pretendentu, kas ir par pamatu pretendenta izslēgšanai no turpmākās dalības Iepirkumā, iegūst tieši no kompetentās institūcijas, datubāzēs vai no citiem avotiem, pretendents atbilstoši PIL noteikumiem ir tiesīgs iesniegt izziņu vai citu dokumentu par attiecīgo faktu gadījumos, kad Pasūtītāja iegūtā informācija neatbilst faktiskajai situācijai.</w:t>
      </w:r>
    </w:p>
    <w:p w14:paraId="07B6FAFA" w14:textId="794E10DC" w:rsidR="00124CF8" w:rsidRPr="00BE14FD" w:rsidRDefault="00124CF8" w:rsidP="00053807">
      <w:pPr>
        <w:pStyle w:val="Heading3"/>
      </w:pPr>
      <w:r w:rsidRPr="00BE14FD">
        <w:t xml:space="preserve">Iepirkuma komisija vērtē pretendenta, kuram būtu piešķiramas līguma slēgšanas tiesības, atbilstību iepirkuma nolikuma </w:t>
      </w:r>
      <w:r w:rsidRPr="00BE14FD">
        <w:fldChar w:fldCharType="begin"/>
      </w:r>
      <w:r w:rsidRPr="00BE14FD">
        <w:instrText xml:space="preserve"> REF _Ref385922613 \r \h  \* MERGEFORMAT </w:instrText>
      </w:r>
      <w:r w:rsidRPr="00BE14FD">
        <w:fldChar w:fldCharType="separate"/>
      </w:r>
      <w:r w:rsidRPr="00BE14FD">
        <w:t>3.4</w:t>
      </w:r>
      <w:r w:rsidRPr="00BE14FD">
        <w:fldChar w:fldCharType="end"/>
      </w:r>
      <w:r w:rsidRPr="00BE14FD">
        <w:t>. punktā noteiktajām pretendentu atlases prasībām.</w:t>
      </w:r>
    </w:p>
    <w:p w14:paraId="11C70897" w14:textId="1DDD434E" w:rsidR="00124CF8" w:rsidRPr="00BE14FD" w:rsidRDefault="00124CF8" w:rsidP="00053807">
      <w:pPr>
        <w:pStyle w:val="Heading3"/>
      </w:pPr>
      <w:r w:rsidRPr="00BE14FD">
        <w:lastRenderedPageBreak/>
        <w:t xml:space="preserve">Ja pretendents neatbilst kādai no iepirkuma nolikuma </w:t>
      </w:r>
      <w:r w:rsidRPr="00BE14FD">
        <w:fldChar w:fldCharType="begin"/>
      </w:r>
      <w:r w:rsidRPr="00BE14FD">
        <w:instrText xml:space="preserve"> REF _Ref385922613 \r \h  \* MERGEFORMAT </w:instrText>
      </w:r>
      <w:r w:rsidRPr="00BE14FD">
        <w:fldChar w:fldCharType="separate"/>
      </w:r>
      <w:r w:rsidRPr="00BE14FD">
        <w:t>3.4</w:t>
      </w:r>
      <w:r w:rsidRPr="00BE14FD">
        <w:fldChar w:fldCharType="end"/>
      </w:r>
      <w:r w:rsidRPr="00BE14FD">
        <w:t>. punktā noteiktajām pretendentu atlases prasībām, pretendents tiek izslēgts no turpmākās dalības iepirkumā un tā piedāvājumu tālāk nevērtē.</w:t>
      </w:r>
    </w:p>
    <w:p w14:paraId="1BA14311" w14:textId="77777777" w:rsidR="00124CF8" w:rsidRPr="00BE14FD" w:rsidRDefault="00124CF8" w:rsidP="00200110">
      <w:pPr>
        <w:pStyle w:val="Heading2"/>
      </w:pPr>
      <w:bookmarkStart w:id="176" w:name="_Toc380655977"/>
      <w:bookmarkStart w:id="177" w:name="_Toc511981253"/>
      <w:bookmarkStart w:id="178" w:name="_Toc512328069"/>
      <w:bookmarkStart w:id="179" w:name="_Toc513639312"/>
      <w:r w:rsidRPr="00BE14FD">
        <w:t>Tehniskā piedāvājuma atbilstības pārbaude</w:t>
      </w:r>
      <w:bookmarkEnd w:id="176"/>
      <w:bookmarkEnd w:id="177"/>
      <w:bookmarkEnd w:id="178"/>
      <w:bookmarkEnd w:id="179"/>
    </w:p>
    <w:p w14:paraId="1496B2F1" w14:textId="3FB8CD6E" w:rsidR="00124CF8" w:rsidRPr="00BE14FD" w:rsidRDefault="00124CF8" w:rsidP="00053807">
      <w:pPr>
        <w:pStyle w:val="Heading3"/>
      </w:pPr>
      <w:bookmarkStart w:id="180" w:name="_Ref343523533"/>
      <w:r w:rsidRPr="00BE14FD">
        <w:t>Iepirkuma komisija pārbauda, vai tehniskais piedāvājums atbilst iepirkuma nolikuma 3.</w:t>
      </w:r>
      <w:r w:rsidR="00200110" w:rsidRPr="00BE14FD">
        <w:t>5</w:t>
      </w:r>
      <w:r w:rsidR="00256A7E" w:rsidRPr="00BE14FD">
        <w:t>. </w:t>
      </w:r>
      <w:r w:rsidRPr="00BE14FD">
        <w:t>punkta prasībām un Tehniskajai specifikācijai.</w:t>
      </w:r>
    </w:p>
    <w:p w14:paraId="745B7584" w14:textId="59AF931D" w:rsidR="00124CF8" w:rsidRPr="00BE14FD" w:rsidRDefault="00124CF8" w:rsidP="00053807">
      <w:pPr>
        <w:pStyle w:val="Heading3"/>
      </w:pPr>
      <w:r w:rsidRPr="00BE14FD">
        <w:t>Ja tehniskais piedāvājums neatbilst iepirkuma nolikuma 3.</w:t>
      </w:r>
      <w:r w:rsidR="00200110" w:rsidRPr="00BE14FD">
        <w:t>5</w:t>
      </w:r>
      <w:r w:rsidRPr="00BE14FD">
        <w:t>. punkta prasībām un/vai Tehniskās specifikācijas</w:t>
      </w:r>
      <w:r w:rsidRPr="00BE14FD">
        <w:rPr>
          <w:i/>
        </w:rPr>
        <w:t xml:space="preserve"> </w:t>
      </w:r>
      <w:r w:rsidRPr="00BE14FD">
        <w:t>prasībām, iepirkuma komisija izslēdz pretendentu no turpmākās dalības iepirkumā un tā piedāvājumu tālāk nevērtē.</w:t>
      </w:r>
    </w:p>
    <w:p w14:paraId="73B846B8" w14:textId="77777777" w:rsidR="00124CF8" w:rsidRPr="00BE14FD" w:rsidRDefault="00124CF8" w:rsidP="00200110">
      <w:pPr>
        <w:pStyle w:val="Heading2"/>
      </w:pPr>
      <w:bookmarkStart w:id="181" w:name="_Toc511981254"/>
      <w:bookmarkStart w:id="182" w:name="_Toc512328070"/>
      <w:bookmarkStart w:id="183" w:name="_Toc513639313"/>
      <w:r w:rsidRPr="00BE14FD">
        <w:t>Finanšu piedāvājuma atbilstības pārbaude</w:t>
      </w:r>
      <w:bookmarkEnd w:id="181"/>
      <w:bookmarkEnd w:id="182"/>
      <w:bookmarkEnd w:id="183"/>
    </w:p>
    <w:p w14:paraId="7F7DE984" w14:textId="5B84F215" w:rsidR="00124CF8" w:rsidRPr="00BE14FD" w:rsidRDefault="00124CF8" w:rsidP="00053807">
      <w:pPr>
        <w:pStyle w:val="Heading3"/>
      </w:pPr>
      <w:r w:rsidRPr="00BE14FD">
        <w:t>Ja iepirkuma komisija konstatē, ka pretendents ir iesniedzis nepamatoti lētu piedāvājumu, iepirkuma komisija rīkojas Latvijas Republikas normatīvajos aktos noteiktajā kārtībā.</w:t>
      </w:r>
    </w:p>
    <w:p w14:paraId="688FE57D" w14:textId="18E50A67" w:rsidR="005511F2" w:rsidRPr="00BE14FD" w:rsidRDefault="005511F2" w:rsidP="00200110">
      <w:pPr>
        <w:pStyle w:val="Heading2"/>
      </w:pPr>
      <w:bookmarkStart w:id="184" w:name="_Toc453836483"/>
      <w:bookmarkStart w:id="185" w:name="_Toc455755723"/>
      <w:bookmarkStart w:id="186" w:name="_Toc458703547"/>
      <w:bookmarkStart w:id="187" w:name="_Toc467062514"/>
      <w:bookmarkStart w:id="188" w:name="_Toc511809113"/>
      <w:bookmarkStart w:id="189" w:name="_Toc513639314"/>
      <w:r w:rsidRPr="00BE14FD">
        <w:t>Informācijas pārbaude par PIL 9.</w:t>
      </w:r>
      <w:r w:rsidRPr="00BE14FD">
        <w:rPr>
          <w:vertAlign w:val="superscript"/>
        </w:rPr>
        <w:t> </w:t>
      </w:r>
      <w:r w:rsidRPr="00BE14FD">
        <w:t xml:space="preserve">panta astotās daļas 1. 2. un 3. punktā noteikto attiecībā </w:t>
      </w:r>
      <w:bookmarkEnd w:id="184"/>
      <w:bookmarkEnd w:id="185"/>
      <w:bookmarkEnd w:id="186"/>
      <w:bookmarkEnd w:id="187"/>
      <w:bookmarkEnd w:id="188"/>
      <w:r w:rsidR="00200110" w:rsidRPr="00BE14FD">
        <w:t>uz pretendentu, kuram būtu piešķiramas līguma slēgšanas tiesības,</w:t>
      </w:r>
      <w:bookmarkEnd w:id="189"/>
    </w:p>
    <w:p w14:paraId="7363D0D0" w14:textId="77777777" w:rsidR="005511F2" w:rsidRPr="00BE14FD" w:rsidRDefault="005511F2" w:rsidP="00053807">
      <w:pPr>
        <w:pStyle w:val="Heading3"/>
      </w:pPr>
      <w:r w:rsidRPr="00BE14FD">
        <w:t>Iepirkuma komisija pārbauda, vai uz iespējamo Iepirkuma uzvarētāju, pretendenta norādīto personu, uz kuras iespējām pretendents balstās, lai apliecinātu, ka tā kvalifikācija atbilst paziņojumā par plānoto līgumu un Iepirkuma noteikumos noteiktajām prasībām, kā arī uz katru personālsabiedrības biedru, ja pretendents ir personālsabiedrība, ir attiecināmi:</w:t>
      </w:r>
    </w:p>
    <w:p w14:paraId="574EA4B0" w14:textId="77777777" w:rsidR="005511F2" w:rsidRPr="00BE14FD" w:rsidRDefault="005511F2" w:rsidP="00B24A05">
      <w:pPr>
        <w:pStyle w:val="Heading4"/>
        <w:numPr>
          <w:ilvl w:val="3"/>
          <w:numId w:val="17"/>
        </w:numPr>
        <w:tabs>
          <w:tab w:val="clear" w:pos="1645"/>
        </w:tabs>
        <w:spacing w:before="0"/>
        <w:ind w:left="1418" w:hanging="851"/>
      </w:pPr>
      <w:r w:rsidRPr="00BE14FD">
        <w:t>PIL 9. panta astotās daļas 1. punktā minētie nosacījumi;</w:t>
      </w:r>
    </w:p>
    <w:p w14:paraId="7F10C7C7" w14:textId="77777777" w:rsidR="005511F2" w:rsidRPr="00BE14FD" w:rsidRDefault="005511F2" w:rsidP="00B24A05">
      <w:pPr>
        <w:pStyle w:val="Heading4"/>
        <w:numPr>
          <w:ilvl w:val="3"/>
          <w:numId w:val="17"/>
        </w:numPr>
        <w:tabs>
          <w:tab w:val="clear" w:pos="1645"/>
        </w:tabs>
        <w:spacing w:before="0"/>
        <w:ind w:left="1418" w:hanging="851"/>
      </w:pPr>
      <w:r w:rsidRPr="00BE14FD">
        <w:t>PIL 9. panta astotās daļas 2. punktā minētie nosacījumi piedāvājumu iesniegšanas termiņa pēdējā dienā un dienā, kad pieņemts lēmums par iespējamu Iepirkuma līguma slēgšanas tiesību piešķiršanu.</w:t>
      </w:r>
    </w:p>
    <w:p w14:paraId="41CD2750" w14:textId="77777777" w:rsidR="005511F2" w:rsidRPr="00BE14FD" w:rsidRDefault="005511F2" w:rsidP="00B24A05">
      <w:pPr>
        <w:pStyle w:val="Heading4"/>
        <w:numPr>
          <w:ilvl w:val="3"/>
          <w:numId w:val="17"/>
        </w:numPr>
        <w:tabs>
          <w:tab w:val="clear" w:pos="1645"/>
        </w:tabs>
        <w:spacing w:before="0"/>
        <w:ind w:left="1418" w:hanging="851"/>
      </w:pPr>
      <w:r w:rsidRPr="00BE14FD">
        <w:t>PIL 9. panta astotās daļas 3. punktā minētie nosacījumi.</w:t>
      </w:r>
    </w:p>
    <w:p w14:paraId="7669F204" w14:textId="77777777" w:rsidR="005511F2" w:rsidRPr="00BE14FD" w:rsidRDefault="005511F2" w:rsidP="00053807">
      <w:pPr>
        <w:pStyle w:val="Heading3"/>
      </w:pPr>
      <w:r w:rsidRPr="00BE14FD">
        <w:t>Ja iepirkuma komisija konstatē, ka uz iespējamo Iepirkuma uzvarētāju, pretendenta norādīto personu, uz kuras iespējām pretendents balstās, lai apliecinātu, ka tā kvalifikācija atbilst paziņojumā par plānoto līgumu un Iepirkuma noteikumos noteiktajām prasībām, kā arī uz katru personālsabiedrības biedru, ja pretendents ir personālsabiedrība, ir attiecināmi PIL 9.</w:t>
      </w:r>
      <w:r w:rsidRPr="00BE14FD">
        <w:rPr>
          <w:vertAlign w:val="superscript"/>
        </w:rPr>
        <w:t> </w:t>
      </w:r>
      <w:r w:rsidRPr="00BE14FD">
        <w:t xml:space="preserve">panta astotās daļas 2. punktā minētie apstākļi </w:t>
      </w:r>
      <w:r w:rsidRPr="00BE14FD">
        <w:rPr>
          <w:b/>
        </w:rPr>
        <w:t>piedāvājumu iesniegšanas termiņa pēdējā dienā</w:t>
      </w:r>
      <w:r w:rsidRPr="00BE14FD">
        <w:t xml:space="preserve"> un </w:t>
      </w:r>
      <w:r w:rsidRPr="00BE14FD">
        <w:rPr>
          <w:b/>
        </w:rPr>
        <w:t xml:space="preserve">dienā, kad pieņemts lēmums par iespējamu Iepirkuma līguma slēgšanas tiesību piešķiršanu, </w:t>
      </w:r>
      <w:r w:rsidRPr="00BE14FD">
        <w:t>tā rīkojas atbilstoši PIL 9.</w:t>
      </w:r>
      <w:r w:rsidRPr="00BE14FD">
        <w:rPr>
          <w:vertAlign w:val="superscript"/>
        </w:rPr>
        <w:t> </w:t>
      </w:r>
      <w:r w:rsidRPr="00BE14FD">
        <w:t>panta desmitās daļas 1. un 2. punktam.</w:t>
      </w:r>
    </w:p>
    <w:p w14:paraId="59766801" w14:textId="77777777" w:rsidR="005511F2" w:rsidRPr="00BE14FD" w:rsidRDefault="005511F2" w:rsidP="00053807">
      <w:pPr>
        <w:pStyle w:val="Heading3"/>
      </w:pPr>
      <w:r w:rsidRPr="00BE14FD">
        <w:t>Ja iespējamais Iepirkuma uzvarētājs ir piegādātāju apvienība, Iepirkuma komisija pārbauda PIL 9.</w:t>
      </w:r>
      <w:r w:rsidRPr="00BE14FD">
        <w:rPr>
          <w:vertAlign w:val="superscript"/>
        </w:rPr>
        <w:t> </w:t>
      </w:r>
      <w:r w:rsidRPr="00BE14FD">
        <w:t>panta astotās daļas 1. 2. un 3. punktā minēto apstākļu esamību attiecībā uz</w:t>
      </w:r>
      <w:r w:rsidRPr="00BE14FD">
        <w:rPr>
          <w:b/>
        </w:rPr>
        <w:t xml:space="preserve"> </w:t>
      </w:r>
      <w:r w:rsidRPr="00BE14FD">
        <w:t>katru</w:t>
      </w:r>
      <w:r w:rsidRPr="00BE14FD">
        <w:rPr>
          <w:b/>
        </w:rPr>
        <w:t xml:space="preserve"> </w:t>
      </w:r>
      <w:r w:rsidRPr="00BE14FD">
        <w:t>piegādātāju apvienības biedru.</w:t>
      </w:r>
    </w:p>
    <w:p w14:paraId="2E80E593" w14:textId="77777777" w:rsidR="005511F2" w:rsidRPr="00BE14FD" w:rsidRDefault="005511F2" w:rsidP="00053807">
      <w:pPr>
        <w:pStyle w:val="Heading3"/>
      </w:pPr>
      <w:r w:rsidRPr="00BE14FD">
        <w:t>Ja iespējamais Iepirkuma uzvarētājs ir ārvalstī reģistrēts vai pastāvīgi dzīvojošs pretendents un persona, uz kuras iespējām pretendents balstās, Iepirkuma komisija pieprasa, lai pretendents iesniedz attiecīgās kompetentās institūcijas izziņu, kas apliecina, ka uz to un personu, uz kuras iespējām pretendents balstās, neattiecas PIL 9. panta astotajā daļā noteiktie gadījumi. Termiņu izziņas iesniegšanai Iepirkuma komisija nosaka ne īsāku par 10 darbdienām pēc pieprasījuma izsniegšanas vai nosūtīšanas dienas. Ja attiecīgais pretendents noteiktajā termiņā neiesniedz minēto izziņu, Iepirkuma komisija to izslēdz no dalības Iepirkumā.</w:t>
      </w:r>
    </w:p>
    <w:p w14:paraId="3C10ED87" w14:textId="77777777" w:rsidR="00124CF8" w:rsidRPr="00BE14FD" w:rsidRDefault="00124CF8" w:rsidP="00B24A05">
      <w:pPr>
        <w:pStyle w:val="Heading1"/>
        <w:numPr>
          <w:ilvl w:val="0"/>
          <w:numId w:val="16"/>
        </w:numPr>
        <w:rPr>
          <w:lang w:val="lv-LV"/>
        </w:rPr>
      </w:pPr>
      <w:bookmarkStart w:id="190" w:name="_Toc336440053"/>
      <w:bookmarkStart w:id="191" w:name="_Toc380655979"/>
      <w:bookmarkStart w:id="192" w:name="_Toc511981255"/>
      <w:bookmarkStart w:id="193" w:name="_Toc512328071"/>
      <w:bookmarkStart w:id="194" w:name="_Toc513639315"/>
      <w:bookmarkEnd w:id="180"/>
      <w:r w:rsidRPr="00BE14FD">
        <w:rPr>
          <w:lang w:val="lv-LV"/>
        </w:rPr>
        <w:t>IEPIRKUMA UZVARĒTĀJA NOTEIKŠANA UN IEPIRKUMA LĪGUMA SLĒGŠANA</w:t>
      </w:r>
      <w:bookmarkEnd w:id="190"/>
      <w:bookmarkEnd w:id="191"/>
      <w:bookmarkEnd w:id="192"/>
      <w:bookmarkEnd w:id="193"/>
      <w:bookmarkEnd w:id="194"/>
    </w:p>
    <w:p w14:paraId="64D13118" w14:textId="04CF4419" w:rsidR="00F83E2B" w:rsidRPr="00BE14FD" w:rsidRDefault="00F83E2B" w:rsidP="00200110">
      <w:pPr>
        <w:pStyle w:val="Heading2"/>
      </w:pPr>
      <w:bookmarkStart w:id="195" w:name="_Toc513639316"/>
      <w:r w:rsidRPr="00BE14FD">
        <w:t>Lēmuma par Iepirkuma rezultātiem pieņemšana un paziņošana</w:t>
      </w:r>
      <w:bookmarkEnd w:id="162"/>
      <w:bookmarkEnd w:id="195"/>
    </w:p>
    <w:p w14:paraId="48554DDE" w14:textId="6DA38E4A" w:rsidR="00F83E2B" w:rsidRPr="00BE14FD" w:rsidRDefault="00F83E2B" w:rsidP="00053807">
      <w:pPr>
        <w:pStyle w:val="Heading3"/>
      </w:pPr>
      <w:r w:rsidRPr="00BE14FD">
        <w:t>Iepirkuma komisija iepirkuma līguma slēgšanas tiesības piešķir pretendentam, kurš ir piedāvājis Iepirkuma nolikuma prasībām atbilstošu saimnie</w:t>
      </w:r>
      <w:r w:rsidR="00200110" w:rsidRPr="00BE14FD">
        <w:t>ciski visizdevīgāko piedāvājumu atbilstoši Iepirkuma nolikuma 4.1.punktam.</w:t>
      </w:r>
    </w:p>
    <w:p w14:paraId="0B9929EC" w14:textId="77777777" w:rsidR="00F83E2B" w:rsidRPr="00BE14FD" w:rsidRDefault="00F83E2B" w:rsidP="00053807">
      <w:pPr>
        <w:pStyle w:val="Heading3"/>
      </w:pPr>
      <w:r w:rsidRPr="00BE14FD">
        <w:lastRenderedPageBreak/>
        <w:t>Visi pretendenti tiek rakstveidā informēti par Iepirkuma rezultātiem 3 (trīs) darba dienu laikā no lēmuma pieņemšanas dienas, nosūtot paziņojumu par Iepirkuma rezultātiem uz pretendenta piedāvājumā norādīto elektroniskā pasta adresi.</w:t>
      </w:r>
    </w:p>
    <w:p w14:paraId="0DEA0845" w14:textId="77777777" w:rsidR="00F83E2B" w:rsidRPr="00BE14FD" w:rsidRDefault="00F83E2B" w:rsidP="00053807">
      <w:pPr>
        <w:pStyle w:val="Heading3"/>
      </w:pPr>
      <w:r w:rsidRPr="00BE14FD">
        <w:t>Ja Iepirkumā nav iesniegti piedāvājumi vai, ja iesniegtie piedāvājumi neatbilst Iepirkuma nolikumā noteiktajām prasībām, iepirkuma komisija pieņem lēmumu izbeigt Iepirkumu bez rezultāta un 3 (trīs) darbdienu laikā pēc tam, kad pieņemts šajā punktā minētais lēmums, publicē publikāciju vadības sistēmā informāciju par Iepirkuma izbeigšanu bez rezultāta, kā arī savā pircēja profilā nodrošina brīvu un tiešu elektronisku piekļuvi šim lēmumam.</w:t>
      </w:r>
    </w:p>
    <w:p w14:paraId="664C081F" w14:textId="77777777" w:rsidR="00F83E2B" w:rsidRPr="00BE14FD" w:rsidRDefault="00F83E2B" w:rsidP="00053807">
      <w:pPr>
        <w:pStyle w:val="Heading3"/>
      </w:pPr>
      <w:r w:rsidRPr="00BE14FD">
        <w:t>Iepirkuma komisija var jebkurā brīdī pārtraukt Iepirkumu un neslēgt Līgumu, ja tam ir objektīvs pamatojums. Iepirkuma komisija 3 (trīs) darbdienu laikā pēc tam, kad pieņemts lēmums pārtraukt Iepirkumu, sagatavo un publicē publikāciju vadības sistēmā informāciju par Iepirkuma pārtraukšanu, norādot lēmuma pieņemšanas datumu un pamatojumu (informācija tiek pievienota paziņojumam par plānoto līgumu), kā arī savā pircēja profilā nodrošina brīvu un tiešu elektronisku piekļuvi šim lēmumam.</w:t>
      </w:r>
    </w:p>
    <w:p w14:paraId="0DE06AED" w14:textId="1BCBC113" w:rsidR="00F83E2B" w:rsidRPr="00BE14FD" w:rsidRDefault="00F83E2B" w:rsidP="00200110">
      <w:pPr>
        <w:pStyle w:val="Heading2"/>
      </w:pPr>
      <w:bookmarkStart w:id="196" w:name="_Toc507570359"/>
      <w:bookmarkStart w:id="197" w:name="_Toc513639317"/>
      <w:r w:rsidRPr="00BE14FD">
        <w:t>Iepirkuma komisijas tiesības un pienākumi</w:t>
      </w:r>
      <w:bookmarkEnd w:id="196"/>
      <w:bookmarkEnd w:id="197"/>
    </w:p>
    <w:p w14:paraId="7572BB85" w14:textId="77777777" w:rsidR="00F83E2B" w:rsidRPr="00BE14FD" w:rsidRDefault="00F83E2B" w:rsidP="00053807">
      <w:pPr>
        <w:pStyle w:val="Heading3"/>
      </w:pPr>
      <w:r w:rsidRPr="00BE14FD">
        <w:t xml:space="preserve">Piedāvājumu izvērtēšanu veic iepirkuma komisija. Iepirkuma komisija ir tiesīga pieaicināt ekspertu. </w:t>
      </w:r>
    </w:p>
    <w:p w14:paraId="4D90CAB6" w14:textId="77777777" w:rsidR="00F83E2B" w:rsidRPr="00BE14FD" w:rsidRDefault="00F83E2B" w:rsidP="00053807">
      <w:pPr>
        <w:pStyle w:val="Heading3"/>
      </w:pPr>
      <w:r w:rsidRPr="00BE14FD">
        <w:t>Piedāvājumu atvēršanu un izvērtēšanu iepirkuma komisija veic slēgtās sēdēs bez pretendentu klātbūtnes.</w:t>
      </w:r>
    </w:p>
    <w:p w14:paraId="46BD8973" w14:textId="77777777" w:rsidR="00F83E2B" w:rsidRPr="00BE14FD" w:rsidRDefault="00F83E2B" w:rsidP="00053807">
      <w:pPr>
        <w:pStyle w:val="Heading3"/>
      </w:pPr>
      <w:r w:rsidRPr="00BE14FD">
        <w:t xml:space="preserve">Iepirkuma komisija ir tiesīga labot aritmētiskās kļūdas pretendentu finanšu piedāvājumā. Par kļūdu labojumu un laboto piedāvājuma summu iepirkuma komisija paziņo pretendentam, kura pieļautās kļūdas labotas. </w:t>
      </w:r>
    </w:p>
    <w:p w14:paraId="704ED8BE" w14:textId="77777777" w:rsidR="00F83E2B" w:rsidRPr="00BE14FD" w:rsidRDefault="00F83E2B" w:rsidP="00053807">
      <w:pPr>
        <w:pStyle w:val="Heading3"/>
      </w:pPr>
      <w:r w:rsidRPr="00BE14FD">
        <w:t>Aritmētiskās kļūdas piedāvājumos tiek labotas šādi:</w:t>
      </w:r>
    </w:p>
    <w:p w14:paraId="1BDDD44E" w14:textId="77777777" w:rsidR="00F83E2B" w:rsidRPr="00BE14FD" w:rsidRDefault="00F83E2B" w:rsidP="002A76B1">
      <w:pPr>
        <w:pStyle w:val="Heading4"/>
        <w:spacing w:after="60"/>
      </w:pPr>
      <w:r w:rsidRPr="00BE14FD">
        <w:t>ja atšķiras skaitļi vārdos no skaitļiem ciparos, vērā tiks ņemti skaitļi vārdos;</w:t>
      </w:r>
    </w:p>
    <w:p w14:paraId="282681BD" w14:textId="77777777" w:rsidR="00F83E2B" w:rsidRPr="00BE14FD" w:rsidRDefault="00F83E2B" w:rsidP="002A76B1">
      <w:pPr>
        <w:pStyle w:val="Heading4"/>
        <w:spacing w:after="60"/>
      </w:pPr>
      <w:r w:rsidRPr="00BE14FD">
        <w:t>ja piedāvājumā konstatēta aritmētiska kļūda nodokļu aprēķināšanā, iepirkuma komisija to labo atbilstoši nodokļu likumos noteiktajai nodokļu aprēķināšanas kārtībai.</w:t>
      </w:r>
    </w:p>
    <w:p w14:paraId="684BFB7C" w14:textId="77777777" w:rsidR="00F83E2B" w:rsidRPr="00BE14FD" w:rsidRDefault="00F83E2B" w:rsidP="00053807">
      <w:pPr>
        <w:pStyle w:val="Heading3"/>
      </w:pPr>
      <w:r w:rsidRPr="00BE14FD">
        <w:t>Piedāvājumu izvērtēšanā iepirkuma komisija pārbauda piedāvājumu atbilstību Iepirkuma nolikumā paredzētajiem noteikumiem, prasībām un Iepirkuma Tehniskajā specifikācijā izvirzītajām prasībām.</w:t>
      </w:r>
    </w:p>
    <w:p w14:paraId="45FBBD5B" w14:textId="77777777" w:rsidR="00F83E2B" w:rsidRPr="00BE14FD" w:rsidRDefault="00F83E2B" w:rsidP="00053807">
      <w:pPr>
        <w:pStyle w:val="Heading3"/>
      </w:pPr>
      <w:r w:rsidRPr="00BE14FD">
        <w:t>Iepirkuma komisija atsakās no tālākas piedāvājuma izvērtēšanas gadījumā, ja tiek konstatēts, ka piedāvājums neatbilst kādai no Iepirkuma nolikumā noteiktajām prasībām.</w:t>
      </w:r>
    </w:p>
    <w:p w14:paraId="659C28D1" w14:textId="77777777" w:rsidR="00F83E2B" w:rsidRPr="00BE14FD" w:rsidRDefault="00F83E2B" w:rsidP="00053807">
      <w:pPr>
        <w:pStyle w:val="Heading3"/>
      </w:pPr>
      <w:r w:rsidRPr="00BE14FD">
        <w:t>Pēc piedāvājumu izvērtēšanas iepirkuma komisija pieņem kādu no šādiem lēmumiem:</w:t>
      </w:r>
    </w:p>
    <w:p w14:paraId="32D6D52F" w14:textId="77777777" w:rsidR="00F83E2B" w:rsidRPr="00BE14FD" w:rsidRDefault="00F83E2B" w:rsidP="002A76B1">
      <w:pPr>
        <w:pStyle w:val="Heading4"/>
        <w:spacing w:after="60"/>
      </w:pPr>
      <w:r w:rsidRPr="00BE14FD">
        <w:t>par kāda no pretendentiem atzīšanu par Iepirkuma uzvarētāju;</w:t>
      </w:r>
    </w:p>
    <w:p w14:paraId="76BD3E31" w14:textId="77777777" w:rsidR="00F83E2B" w:rsidRPr="00BE14FD" w:rsidRDefault="00F83E2B" w:rsidP="002A76B1">
      <w:pPr>
        <w:pStyle w:val="Heading4"/>
        <w:spacing w:after="60"/>
      </w:pPr>
      <w:r w:rsidRPr="00BE14FD">
        <w:t>par Iepirkuma izbeigšanu, neizvēloties nevienu no pretendentiem, ja Iepirkumam nav iesniegti piedāvājumi, vai arī iesniegtie piedāvājumi neatbilst Iepirkumā noteiktajām prasībām.</w:t>
      </w:r>
    </w:p>
    <w:p w14:paraId="5507E100" w14:textId="77777777" w:rsidR="00F83E2B" w:rsidRPr="00BE14FD" w:rsidRDefault="00F83E2B" w:rsidP="00053807">
      <w:pPr>
        <w:pStyle w:val="Heading3"/>
      </w:pPr>
      <w:r w:rsidRPr="00BE14FD">
        <w:t>Pasūtītājs var jebkurā brīdī pārtraukt Iepirkumu, ja tam ir objektīvs pamatojums.</w:t>
      </w:r>
    </w:p>
    <w:p w14:paraId="2A4F98F0" w14:textId="77777777" w:rsidR="00F83E2B" w:rsidRPr="00BE14FD" w:rsidRDefault="00F83E2B" w:rsidP="00053807">
      <w:pPr>
        <w:pStyle w:val="Heading3"/>
      </w:pPr>
      <w:r w:rsidRPr="00BE14FD">
        <w:t>Ja iepirkuma komisija konstatē, ka konkrētais piedāvājums varētu būt nepamatoti lēts, Iepirkuma komisija pirms šī piedāvājuma noraidīšanas rakstveidā pieprasa pretendentam detalizētu paskaidrojumu par būtiskajiem piedāvājuma nosacījumiem.</w:t>
      </w:r>
    </w:p>
    <w:p w14:paraId="4AAB0428" w14:textId="77777777" w:rsidR="00F83E2B" w:rsidRPr="00BE14FD" w:rsidRDefault="00F83E2B" w:rsidP="00053807">
      <w:pPr>
        <w:pStyle w:val="Heading3"/>
      </w:pPr>
      <w:r w:rsidRPr="00BE14FD">
        <w:t xml:space="preserve">Ja, izvērtējot pretendenta sniegto paskaidrojumu, iepirkuma komisija konstatē, ka pretendents nav pierādījis, ka tam ir pieejami tādi piedāvājuma nosacījumi, kas ļauj noteikt tik zemu cenu, iepirkuma komisija atzīst piedāvājumu par nepamatoti lētu un tālāk to neizskata. </w:t>
      </w:r>
    </w:p>
    <w:p w14:paraId="1DCB4BA0" w14:textId="77777777" w:rsidR="00F83E2B" w:rsidRPr="00BE14FD" w:rsidRDefault="00F83E2B" w:rsidP="00053807">
      <w:pPr>
        <w:pStyle w:val="Heading3"/>
      </w:pPr>
      <w:r w:rsidRPr="00BE14FD">
        <w:t>Visas pārējās iepirkuma komisijas tiesības un pienākumus, kas nav atrunāti Iepirkuma nolikumā, regulē PIL un citi spēkā esošie normatīvie akti.</w:t>
      </w:r>
    </w:p>
    <w:p w14:paraId="1B20EB7B" w14:textId="77777777" w:rsidR="00F83E2B" w:rsidRPr="00BE14FD" w:rsidRDefault="00F83E2B" w:rsidP="00053807">
      <w:pPr>
        <w:pStyle w:val="Heading3"/>
      </w:pPr>
      <w:r w:rsidRPr="00BE14FD">
        <w:t>Pēc nepieciešamības iepirkuma komisija var papildus pieprasīt no pretendenta papildus informāciju.</w:t>
      </w:r>
    </w:p>
    <w:p w14:paraId="58F6838E" w14:textId="0C24B358" w:rsidR="00F83E2B" w:rsidRPr="00BE14FD" w:rsidRDefault="00F83E2B" w:rsidP="00200110">
      <w:pPr>
        <w:pStyle w:val="Heading2"/>
      </w:pPr>
      <w:bookmarkStart w:id="198" w:name="_Toc507570360"/>
      <w:bookmarkStart w:id="199" w:name="_Toc513639318"/>
      <w:r w:rsidRPr="00BE14FD">
        <w:lastRenderedPageBreak/>
        <w:t>Pretendentu, ieinteresēto piegādātāju tiesības un pienākumi</w:t>
      </w:r>
      <w:bookmarkEnd w:id="198"/>
      <w:bookmarkEnd w:id="199"/>
    </w:p>
    <w:p w14:paraId="0421CF6F" w14:textId="77777777" w:rsidR="00F83E2B" w:rsidRPr="00BE14FD" w:rsidRDefault="00F83E2B" w:rsidP="00053807">
      <w:pPr>
        <w:pStyle w:val="Heading3"/>
      </w:pPr>
      <w:r w:rsidRPr="00BE14FD">
        <w:t>Pretendenti, iesniedzot piedāvājumu Iepirkumā, vienlaicīgi apņemas ievērot visus Iepirkumā noteiktos nosacījumus, t.sk. dokumentu noformēšanā un iesniegšanā un precīzi ievērot Iepirkuma nolikuma un Līgumā noteiktās prasības.</w:t>
      </w:r>
    </w:p>
    <w:p w14:paraId="201F7792" w14:textId="77777777" w:rsidR="00F83E2B" w:rsidRPr="00BE14FD" w:rsidRDefault="00F83E2B" w:rsidP="00053807">
      <w:pPr>
        <w:pStyle w:val="Heading3"/>
      </w:pPr>
      <w:r w:rsidRPr="00BE14FD">
        <w:t>Pretendentam ir pienākums sniegt atbildes uz iepirkuma komisijas pieprasījumiem par papildu informāciju. Ja pretendents nesniedz atbildi uz iepirkuma komisijas uzdotajiem jautājumiem iepirkuma komisijas norādītajā termiņā, iepirkuma komisijai ir tiesības izslēgt pretendentu no turpmākas dalības Iepirkumā.</w:t>
      </w:r>
    </w:p>
    <w:p w14:paraId="723ACFE3" w14:textId="77777777" w:rsidR="00F83E2B" w:rsidRPr="00BE14FD" w:rsidRDefault="00F83E2B" w:rsidP="00053807">
      <w:pPr>
        <w:pStyle w:val="Heading3"/>
      </w:pPr>
      <w:r w:rsidRPr="00BE14FD">
        <w:t xml:space="preserve">Visas pārējās pretendentu, ieinteresēto piegādātāju tiesības un pienākumus, kas nav atrunāti Iepirkuma nolikuma prasībās, regulē PIL un citi normatīvie akti. </w:t>
      </w:r>
    </w:p>
    <w:p w14:paraId="55462BFA" w14:textId="2B2B064A" w:rsidR="00F83E2B" w:rsidRPr="00BE14FD" w:rsidRDefault="00F83E2B" w:rsidP="00053807">
      <w:pPr>
        <w:pStyle w:val="Heading3"/>
      </w:pPr>
      <w:r w:rsidRPr="00BE14FD">
        <w:t>Pretendents, kuram piešķirtas Līguma slēgšanas tiesības,  Līgumu paraksta 5 (piecu) darba dienu laikā no Pasūtītāja nosūtītā uzaicinājuma parakstīt Līgumu nosūtīšanas (arī e-pasta veidā) dienas. Ja norādītajā termiņā pretendent</w:t>
      </w:r>
      <w:r w:rsidR="00777D94" w:rsidRPr="00BE14FD">
        <w:t>s, kuram piešķirtas L</w:t>
      </w:r>
      <w:r w:rsidRPr="00BE14FD">
        <w:t>īguma slēgšanas tiesības,  neparaksta Līgumu, tas tiek uzskatīts par atteikumu slēgt Līgumu ar Pasūtītāju.</w:t>
      </w:r>
    </w:p>
    <w:p w14:paraId="0012010C" w14:textId="77777777" w:rsidR="00F83E2B" w:rsidRPr="00BE14FD" w:rsidRDefault="00F83E2B" w:rsidP="00053807">
      <w:pPr>
        <w:pStyle w:val="Heading3"/>
      </w:pPr>
      <w:r w:rsidRPr="00BE14FD">
        <w:t xml:space="preserve">Ja izraudzītais pretendents atsakās slēgt Līgumu ar Pasūtītāju, iepirkuma komisijai ir tiesības pieņemt lēmumu slēgt Līgumu ar nākamo pretendentu, kas iesniedzis Iepirkumā saimnieciski visizdevīgāko piedāvājumu vai pārtraukt Iepirkumu, neizvēloties nevienu piedāvājumu. Ja pieņemts lēmums slēgt līgumu ar nākamo pretendentu, kas iesniedzis Iepirkumā saimnieciski visizdevīgāko piedāvājumu, bet tas atsakās slēgt līgumu, iepirkuma komisija pieņem lēmumu pārtraukt Iepirkumu, neizvēloties nevienu piedāvājumu. </w:t>
      </w:r>
    </w:p>
    <w:p w14:paraId="4DBEDA10" w14:textId="58E0B272" w:rsidR="00F83E2B" w:rsidRPr="00BE14FD" w:rsidRDefault="00F83E2B" w:rsidP="00200110">
      <w:pPr>
        <w:pStyle w:val="Heading2"/>
      </w:pPr>
      <w:bookmarkStart w:id="200" w:name="_Toc507570361"/>
      <w:bookmarkStart w:id="201" w:name="_Toc513639319"/>
      <w:r w:rsidRPr="00BE14FD">
        <w:t>Citi noteikumi</w:t>
      </w:r>
      <w:bookmarkEnd w:id="200"/>
      <w:bookmarkEnd w:id="201"/>
    </w:p>
    <w:p w14:paraId="2DC07434" w14:textId="77777777" w:rsidR="00F83E2B" w:rsidRPr="00BE14FD" w:rsidRDefault="00F83E2B" w:rsidP="00053807">
      <w:pPr>
        <w:pStyle w:val="Heading3"/>
      </w:pPr>
      <w:r w:rsidRPr="00BE14FD">
        <w:t>Citas saistības attiecībā uz Iepirkuma norisi, kas nav atrunātas Iepirkuma nolikumā, nosakāmas saskaņā ar Latvijas Republikā spēkā esošiem normatīvajiem aktiem.</w:t>
      </w:r>
    </w:p>
    <w:p w14:paraId="4B36AE94" w14:textId="77777777" w:rsidR="00F83E2B" w:rsidRPr="00BE14FD" w:rsidRDefault="00F83E2B" w:rsidP="00053807">
      <w:pPr>
        <w:pStyle w:val="Heading3"/>
      </w:pPr>
      <w:r w:rsidRPr="00BE14FD">
        <w:t xml:space="preserve"> Iepirkuma nolikumam pievienoti šādi pielikumi:</w:t>
      </w:r>
    </w:p>
    <w:p w14:paraId="6A90DADB" w14:textId="497F6211" w:rsidR="00F83E2B" w:rsidRPr="00BE14FD" w:rsidRDefault="00F83E2B" w:rsidP="00200110">
      <w:pPr>
        <w:ind w:left="709"/>
      </w:pPr>
      <w:r w:rsidRPr="00BE14FD">
        <w:t>1. pielikums –</w:t>
      </w:r>
      <w:r w:rsidRPr="00BE14FD">
        <w:tab/>
      </w:r>
      <w:r w:rsidR="00200110" w:rsidRPr="00BE14FD">
        <w:t>P</w:t>
      </w:r>
      <w:r w:rsidRPr="00BE14FD">
        <w:t>ieteikums (veidlapa);</w:t>
      </w:r>
    </w:p>
    <w:p w14:paraId="5228E87C" w14:textId="77777777" w:rsidR="00F83E2B" w:rsidRPr="00BE14FD" w:rsidRDefault="00F83E2B" w:rsidP="00200110">
      <w:pPr>
        <w:ind w:left="709"/>
      </w:pPr>
      <w:r w:rsidRPr="00BE14FD">
        <w:t xml:space="preserve">2. pielikums – Tehniskā specifikācija; </w:t>
      </w:r>
    </w:p>
    <w:p w14:paraId="066BD097" w14:textId="77777777" w:rsidR="00F83E2B" w:rsidRPr="00BE14FD" w:rsidRDefault="00F83E2B" w:rsidP="00200110">
      <w:pPr>
        <w:ind w:left="709"/>
      </w:pPr>
      <w:r w:rsidRPr="00BE14FD">
        <w:t>3. pielikums - Pretendenta pieredzes apraksts (veidlapa);</w:t>
      </w:r>
    </w:p>
    <w:p w14:paraId="712DE7C6" w14:textId="77777777" w:rsidR="00F83E2B" w:rsidRPr="00BE14FD" w:rsidRDefault="00F83E2B" w:rsidP="00200110">
      <w:pPr>
        <w:ind w:left="709"/>
      </w:pPr>
      <w:r w:rsidRPr="00BE14FD">
        <w:t xml:space="preserve">4. pielikums – </w:t>
      </w:r>
      <w:r w:rsidRPr="00BE14FD">
        <w:rPr>
          <w:bCs/>
        </w:rPr>
        <w:t xml:space="preserve">Līguma izpildē iesaistīto speciālistu saraksts </w:t>
      </w:r>
      <w:r w:rsidRPr="00BE14FD">
        <w:t>(veidlapa);</w:t>
      </w:r>
    </w:p>
    <w:p w14:paraId="09219C9B" w14:textId="77777777" w:rsidR="00F83E2B" w:rsidRPr="00BE14FD" w:rsidRDefault="00F83E2B" w:rsidP="00200110">
      <w:pPr>
        <w:ind w:left="709"/>
      </w:pPr>
      <w:r w:rsidRPr="00BE14FD">
        <w:t>5. pielikums –</w:t>
      </w:r>
      <w:r w:rsidRPr="00BE14FD">
        <w:tab/>
        <w:t>Finanšu piedāvājums (veidlapa);</w:t>
      </w:r>
    </w:p>
    <w:p w14:paraId="0CFBA714" w14:textId="53B1B267" w:rsidR="001F05BC" w:rsidRPr="00BE14FD" w:rsidRDefault="00F83E2B" w:rsidP="00200110">
      <w:pPr>
        <w:ind w:left="709"/>
      </w:pPr>
      <w:r w:rsidRPr="00BE14FD">
        <w:t>6. pielikums –</w:t>
      </w:r>
      <w:r w:rsidRPr="00BE14FD">
        <w:tab/>
      </w:r>
      <w:r w:rsidR="001F05BC" w:rsidRPr="00BE14FD">
        <w:t>Projektēšanas darbu izpildes grafiks (veidlapa);</w:t>
      </w:r>
    </w:p>
    <w:p w14:paraId="69819B95" w14:textId="6F466E96" w:rsidR="00F83E2B" w:rsidRPr="00BE14FD" w:rsidRDefault="001F05BC" w:rsidP="001F05BC">
      <w:pPr>
        <w:ind w:left="709"/>
      </w:pPr>
      <w:r w:rsidRPr="00BE14FD">
        <w:t>7. pielikums –</w:t>
      </w:r>
      <w:r w:rsidRPr="00BE14FD">
        <w:tab/>
      </w:r>
      <w:r w:rsidR="00F83E2B" w:rsidRPr="00BE14FD">
        <w:t>Līguma projekts.</w:t>
      </w:r>
    </w:p>
    <w:p w14:paraId="2C3A8297" w14:textId="77777777" w:rsidR="0092770C" w:rsidRPr="00BE14FD" w:rsidRDefault="0092770C">
      <w:pPr>
        <w:jc w:val="left"/>
        <w:rPr>
          <w:b/>
          <w:sz w:val="20"/>
          <w:szCs w:val="20"/>
        </w:rPr>
      </w:pPr>
    </w:p>
    <w:p w14:paraId="5BB09E11" w14:textId="77777777" w:rsidR="0092770C" w:rsidRPr="00BE14FD" w:rsidRDefault="0092770C">
      <w:pPr>
        <w:jc w:val="left"/>
        <w:rPr>
          <w:b/>
          <w:sz w:val="20"/>
          <w:szCs w:val="20"/>
        </w:rPr>
      </w:pPr>
    </w:p>
    <w:p w14:paraId="21ACC965" w14:textId="7041E83E" w:rsidR="0092770C" w:rsidRPr="00BE14FD" w:rsidRDefault="0092770C" w:rsidP="00AF4049">
      <w:pPr>
        <w:tabs>
          <w:tab w:val="left" w:pos="7797"/>
        </w:tabs>
        <w:jc w:val="left"/>
      </w:pPr>
      <w:r w:rsidRPr="00BE14FD">
        <w:t>Iep</w:t>
      </w:r>
      <w:r w:rsidR="00AF4049" w:rsidRPr="00BE14FD">
        <w:t xml:space="preserve">irkuma komisijas priekšsēdētāja                                                        </w:t>
      </w:r>
      <w:r w:rsidRPr="00BE14FD">
        <w:t>S. Mazlazdiņa</w:t>
      </w:r>
    </w:p>
    <w:p w14:paraId="7CB6EBA6" w14:textId="77777777" w:rsidR="0092770C" w:rsidRPr="00BE14FD" w:rsidRDefault="0092770C">
      <w:pPr>
        <w:jc w:val="left"/>
        <w:rPr>
          <w:b/>
          <w:sz w:val="20"/>
          <w:szCs w:val="20"/>
        </w:rPr>
      </w:pPr>
      <w:r w:rsidRPr="00BE14FD">
        <w:rPr>
          <w:b/>
          <w:sz w:val="20"/>
          <w:szCs w:val="20"/>
        </w:rPr>
        <w:br w:type="page"/>
      </w:r>
    </w:p>
    <w:p w14:paraId="107B35D8" w14:textId="77777777" w:rsidR="009A2E50" w:rsidRPr="00BE14FD" w:rsidRDefault="009A2E50" w:rsidP="0092770C">
      <w:pPr>
        <w:tabs>
          <w:tab w:val="left" w:pos="7088"/>
        </w:tabs>
        <w:jc w:val="left"/>
        <w:rPr>
          <w:b/>
          <w:sz w:val="20"/>
          <w:szCs w:val="20"/>
        </w:rPr>
      </w:pPr>
    </w:p>
    <w:p w14:paraId="61CD60BB" w14:textId="77777777" w:rsidR="009A2E50" w:rsidRPr="00BE14FD" w:rsidRDefault="009A2E50" w:rsidP="009A2E50">
      <w:pPr>
        <w:jc w:val="right"/>
        <w:rPr>
          <w:b/>
          <w:sz w:val="20"/>
          <w:szCs w:val="20"/>
        </w:rPr>
      </w:pPr>
      <w:r w:rsidRPr="00BE14FD">
        <w:rPr>
          <w:b/>
          <w:sz w:val="20"/>
          <w:szCs w:val="20"/>
        </w:rPr>
        <w:t>1. pielikums</w:t>
      </w:r>
    </w:p>
    <w:p w14:paraId="1F04C7CB" w14:textId="77777777" w:rsidR="009A2E50" w:rsidRPr="00BE14FD" w:rsidRDefault="009A2E50" w:rsidP="009A2E50">
      <w:pPr>
        <w:widowControl w:val="0"/>
        <w:autoSpaceDE w:val="0"/>
        <w:autoSpaceDN w:val="0"/>
        <w:jc w:val="right"/>
        <w:rPr>
          <w:sz w:val="20"/>
          <w:szCs w:val="20"/>
        </w:rPr>
      </w:pPr>
      <w:r w:rsidRPr="00BE14FD">
        <w:rPr>
          <w:sz w:val="20"/>
          <w:szCs w:val="20"/>
        </w:rPr>
        <w:t>Iepirkuma nolikumam</w:t>
      </w:r>
    </w:p>
    <w:p w14:paraId="2182D65A" w14:textId="77777777" w:rsidR="00124CF8" w:rsidRPr="00BE14FD" w:rsidRDefault="009A2E50" w:rsidP="00124CF8">
      <w:pPr>
        <w:widowControl w:val="0"/>
        <w:autoSpaceDE w:val="0"/>
        <w:autoSpaceDN w:val="0"/>
        <w:jc w:val="right"/>
        <w:rPr>
          <w:sz w:val="20"/>
          <w:szCs w:val="20"/>
        </w:rPr>
      </w:pPr>
      <w:r w:rsidRPr="00BE14FD">
        <w:rPr>
          <w:sz w:val="20"/>
          <w:szCs w:val="20"/>
        </w:rPr>
        <w:t>„</w:t>
      </w:r>
      <w:r w:rsidR="00124CF8" w:rsidRPr="00BE14FD">
        <w:rPr>
          <w:sz w:val="20"/>
          <w:szCs w:val="20"/>
        </w:rPr>
        <w:t xml:space="preserve">RSU zinātnes centra “KLEISTI” </w:t>
      </w:r>
    </w:p>
    <w:p w14:paraId="55BAE7CF" w14:textId="77777777" w:rsidR="00124CF8" w:rsidRPr="00BE14FD" w:rsidRDefault="00124CF8" w:rsidP="00124CF8">
      <w:pPr>
        <w:widowControl w:val="0"/>
        <w:autoSpaceDE w:val="0"/>
        <w:autoSpaceDN w:val="0"/>
        <w:jc w:val="right"/>
        <w:rPr>
          <w:sz w:val="20"/>
          <w:szCs w:val="20"/>
        </w:rPr>
      </w:pPr>
      <w:r w:rsidRPr="00BE14FD">
        <w:rPr>
          <w:sz w:val="20"/>
          <w:szCs w:val="20"/>
        </w:rPr>
        <w:t xml:space="preserve">Rīgā, Rātsupītes ielā 5 inženierkomunikāciju </w:t>
      </w:r>
    </w:p>
    <w:p w14:paraId="72121AFA" w14:textId="77777777" w:rsidR="00124CF8" w:rsidRPr="00BE14FD" w:rsidRDefault="00124CF8" w:rsidP="00124CF8">
      <w:pPr>
        <w:widowControl w:val="0"/>
        <w:autoSpaceDE w:val="0"/>
        <w:autoSpaceDN w:val="0"/>
        <w:jc w:val="right"/>
        <w:rPr>
          <w:sz w:val="20"/>
          <w:szCs w:val="20"/>
        </w:rPr>
      </w:pPr>
      <w:r w:rsidRPr="00BE14FD">
        <w:rPr>
          <w:sz w:val="20"/>
          <w:szCs w:val="20"/>
        </w:rPr>
        <w:t xml:space="preserve">izbūves un gāzes katlu uzstādīšanas būvprojekta </w:t>
      </w:r>
    </w:p>
    <w:p w14:paraId="602F3029" w14:textId="1F148A80" w:rsidR="009A2E50" w:rsidRPr="00BE14FD" w:rsidRDefault="00124CF8" w:rsidP="00124CF8">
      <w:pPr>
        <w:widowControl w:val="0"/>
        <w:autoSpaceDE w:val="0"/>
        <w:autoSpaceDN w:val="0"/>
        <w:jc w:val="right"/>
        <w:rPr>
          <w:sz w:val="20"/>
          <w:szCs w:val="20"/>
        </w:rPr>
      </w:pPr>
      <w:r w:rsidRPr="00BE14FD">
        <w:rPr>
          <w:sz w:val="20"/>
          <w:szCs w:val="20"/>
        </w:rPr>
        <w:t>izstrāde un autoruzraudzība</w:t>
      </w:r>
      <w:r w:rsidR="009A2E50" w:rsidRPr="00BE14FD">
        <w:rPr>
          <w:sz w:val="20"/>
          <w:szCs w:val="20"/>
        </w:rPr>
        <w:t>”</w:t>
      </w:r>
    </w:p>
    <w:p w14:paraId="0D578DD5" w14:textId="05211304" w:rsidR="009A2E50" w:rsidRPr="00BE14FD" w:rsidRDefault="009A2E50" w:rsidP="009A2E50">
      <w:pPr>
        <w:widowControl w:val="0"/>
        <w:autoSpaceDE w:val="0"/>
        <w:autoSpaceDN w:val="0"/>
        <w:jc w:val="right"/>
        <w:rPr>
          <w:sz w:val="20"/>
          <w:szCs w:val="20"/>
        </w:rPr>
      </w:pPr>
      <w:r w:rsidRPr="00BE14FD">
        <w:rPr>
          <w:sz w:val="20"/>
          <w:szCs w:val="20"/>
        </w:rPr>
        <w:t xml:space="preserve">ID Nr.: </w:t>
      </w:r>
      <w:r w:rsidR="00DA2780" w:rsidRPr="00BE14FD">
        <w:rPr>
          <w:sz w:val="20"/>
          <w:szCs w:val="20"/>
        </w:rPr>
        <w:t>RSU-2018/32/AFN-MI</w:t>
      </w:r>
    </w:p>
    <w:p w14:paraId="72E8DE4C" w14:textId="77777777" w:rsidR="009A2E50" w:rsidRPr="00BE14FD" w:rsidRDefault="009A2E50" w:rsidP="009A2E50">
      <w:pPr>
        <w:widowControl w:val="0"/>
        <w:autoSpaceDE w:val="0"/>
        <w:autoSpaceDN w:val="0"/>
        <w:jc w:val="right"/>
        <w:rPr>
          <w:sz w:val="20"/>
          <w:szCs w:val="20"/>
        </w:rPr>
      </w:pPr>
    </w:p>
    <w:p w14:paraId="6AA4F31B" w14:textId="77777777" w:rsidR="009A2E50" w:rsidRPr="00BE14FD" w:rsidRDefault="009A2E50" w:rsidP="009A2E50">
      <w:pPr>
        <w:jc w:val="center"/>
        <w:rPr>
          <w:b/>
        </w:rPr>
      </w:pPr>
      <w:r w:rsidRPr="00BE14FD">
        <w:rPr>
          <w:b/>
        </w:rPr>
        <w:t xml:space="preserve">PIETEIKUMS </w:t>
      </w:r>
    </w:p>
    <w:p w14:paraId="550F496B" w14:textId="77777777" w:rsidR="009A2E50" w:rsidRPr="00BE14FD" w:rsidRDefault="009A2E50" w:rsidP="009A2E50">
      <w:pPr>
        <w:jc w:val="center"/>
      </w:pPr>
      <w:r w:rsidRPr="00BE14FD">
        <w:t>par piedalīšanos iepirkumā</w:t>
      </w:r>
    </w:p>
    <w:p w14:paraId="46807C51" w14:textId="3F4759F0" w:rsidR="009A2E50" w:rsidRPr="00BE14FD" w:rsidRDefault="009A2E50" w:rsidP="00124CF8">
      <w:pPr>
        <w:jc w:val="center"/>
        <w:rPr>
          <w:b/>
          <w:bCs/>
        </w:rPr>
      </w:pPr>
      <w:r w:rsidRPr="00BE14FD">
        <w:rPr>
          <w:b/>
        </w:rPr>
        <w:t>“</w:t>
      </w:r>
      <w:r w:rsidR="00124CF8" w:rsidRPr="00BE14FD">
        <w:t>RSU zinātnes centra “KLEISTI” Rīgā, Rātsupītes ielā 5 inženierkomunikāciju izbūves un gāzes katlu uzstādīšanas būvprojekta izstrāde un autoruzraudzība</w:t>
      </w:r>
      <w:r w:rsidRPr="00BE14FD">
        <w:rPr>
          <w:b/>
        </w:rPr>
        <w:t xml:space="preserve">”  </w:t>
      </w:r>
    </w:p>
    <w:p w14:paraId="4A2DFF39" w14:textId="06CAA8F5" w:rsidR="009A2E50" w:rsidRPr="00BE14FD" w:rsidRDefault="009A2E50" w:rsidP="009A2E50">
      <w:pPr>
        <w:jc w:val="center"/>
      </w:pPr>
      <w:r w:rsidRPr="00BE14FD">
        <w:t xml:space="preserve"> (identifikācijas Nr. </w:t>
      </w:r>
      <w:r w:rsidR="00DA2780" w:rsidRPr="00BE14FD">
        <w:t>RSU-2018/32/AFN-MI</w:t>
      </w:r>
      <w:r w:rsidRPr="00BE14FD">
        <w:t xml:space="preserve">) </w:t>
      </w:r>
    </w:p>
    <w:p w14:paraId="61A518B4" w14:textId="77777777" w:rsidR="009A2E50" w:rsidRPr="00BE14FD" w:rsidRDefault="009A2E50" w:rsidP="009A2E50">
      <w:pPr>
        <w:jc w:val="center"/>
      </w:pPr>
    </w:p>
    <w:tbl>
      <w:tblPr>
        <w:tblW w:w="9570" w:type="dxa"/>
        <w:tblCellMar>
          <w:left w:w="10" w:type="dxa"/>
          <w:right w:w="10" w:type="dxa"/>
        </w:tblCellMar>
        <w:tblLook w:val="04A0" w:firstRow="1" w:lastRow="0" w:firstColumn="1" w:lastColumn="0" w:noHBand="0" w:noVBand="1"/>
      </w:tblPr>
      <w:tblGrid>
        <w:gridCol w:w="4785"/>
        <w:gridCol w:w="4785"/>
      </w:tblGrid>
      <w:tr w:rsidR="009A2E50" w:rsidRPr="00BE14FD" w14:paraId="24F96C1D" w14:textId="77777777" w:rsidTr="009A2E50">
        <w:tc>
          <w:tcPr>
            <w:tcW w:w="4785" w:type="dxa"/>
            <w:shd w:val="clear" w:color="auto" w:fill="auto"/>
            <w:tcMar>
              <w:top w:w="0" w:type="dxa"/>
              <w:left w:w="108" w:type="dxa"/>
              <w:bottom w:w="0" w:type="dxa"/>
              <w:right w:w="108" w:type="dxa"/>
            </w:tcMar>
          </w:tcPr>
          <w:p w14:paraId="15B199EB" w14:textId="77777777" w:rsidR="009A2E50" w:rsidRPr="00BE14FD" w:rsidRDefault="009A2E50" w:rsidP="009A2E50">
            <w:pPr>
              <w:ind w:left="37"/>
            </w:pPr>
          </w:p>
          <w:p w14:paraId="596A8EC2" w14:textId="77777777" w:rsidR="009A2E50" w:rsidRPr="00BE14FD" w:rsidRDefault="009A2E50" w:rsidP="009A2E50">
            <w:pPr>
              <w:ind w:left="37"/>
            </w:pPr>
            <w:r w:rsidRPr="00BE14FD">
              <w:t xml:space="preserve">Kam: </w:t>
            </w:r>
            <w:r w:rsidRPr="00BE14FD">
              <w:tab/>
            </w:r>
          </w:p>
          <w:p w14:paraId="67F37FC4" w14:textId="77777777" w:rsidR="009A2E50" w:rsidRPr="00BE14FD" w:rsidRDefault="009A2E50" w:rsidP="009A2E50">
            <w:pPr>
              <w:ind w:left="37"/>
            </w:pPr>
            <w:r w:rsidRPr="00BE14FD">
              <w:t>Rīgas Stradiņa universitātei</w:t>
            </w:r>
          </w:p>
          <w:p w14:paraId="03797380" w14:textId="77777777" w:rsidR="009A2E50" w:rsidRPr="00BE14FD" w:rsidRDefault="009A2E50" w:rsidP="009A2E50">
            <w:pPr>
              <w:ind w:left="37"/>
            </w:pPr>
            <w:r w:rsidRPr="00BE14FD">
              <w:t>Kristapa iela 30</w:t>
            </w:r>
          </w:p>
          <w:p w14:paraId="65509B30" w14:textId="77777777" w:rsidR="009A2E50" w:rsidRPr="00BE14FD" w:rsidRDefault="009A2E50" w:rsidP="009A2E50">
            <w:pPr>
              <w:ind w:left="37"/>
            </w:pPr>
            <w:r w:rsidRPr="00BE14FD">
              <w:t>Rīga LV-1046</w:t>
            </w:r>
          </w:p>
          <w:p w14:paraId="605E6849" w14:textId="77777777" w:rsidR="009A2E50" w:rsidRPr="00BE14FD" w:rsidRDefault="009A2E50" w:rsidP="009A2E50">
            <w:pPr>
              <w:ind w:left="37"/>
            </w:pPr>
            <w:r w:rsidRPr="00BE14FD">
              <w:t>Latvija</w:t>
            </w:r>
          </w:p>
        </w:tc>
        <w:tc>
          <w:tcPr>
            <w:tcW w:w="4785" w:type="dxa"/>
            <w:shd w:val="clear" w:color="auto" w:fill="auto"/>
            <w:tcMar>
              <w:top w:w="0" w:type="dxa"/>
              <w:left w:w="108" w:type="dxa"/>
              <w:bottom w:w="0" w:type="dxa"/>
              <w:right w:w="108" w:type="dxa"/>
            </w:tcMar>
          </w:tcPr>
          <w:p w14:paraId="20D3AF48" w14:textId="77777777" w:rsidR="009A2E50" w:rsidRPr="00BE14FD" w:rsidRDefault="009A2E50" w:rsidP="009A2E50">
            <w:pPr>
              <w:ind w:left="37"/>
            </w:pPr>
          </w:p>
          <w:p w14:paraId="73F8332C" w14:textId="77777777" w:rsidR="009A2E50" w:rsidRPr="00BE14FD" w:rsidRDefault="009A2E50" w:rsidP="009A2E50">
            <w:pPr>
              <w:ind w:left="37"/>
            </w:pPr>
            <w:r w:rsidRPr="00BE14FD">
              <w:t xml:space="preserve">No: </w:t>
            </w:r>
          </w:p>
          <w:p w14:paraId="13D00CE8" w14:textId="77777777" w:rsidR="009A2E50" w:rsidRPr="00BE14FD" w:rsidRDefault="009A2E50" w:rsidP="009A2E50">
            <w:pPr>
              <w:ind w:left="37"/>
              <w:rPr>
                <w:i/>
                <w:sz w:val="22"/>
                <w:szCs w:val="22"/>
              </w:rPr>
            </w:pPr>
            <w:r w:rsidRPr="00BE14FD">
              <w:t xml:space="preserve">_________________________________ </w:t>
            </w:r>
            <w:r w:rsidRPr="00BE14FD">
              <w:rPr>
                <w:i/>
                <w:sz w:val="22"/>
                <w:szCs w:val="22"/>
              </w:rPr>
              <w:t>(pretendenta nosaukums un adrese)</w:t>
            </w:r>
          </w:p>
          <w:p w14:paraId="2F8BE5BE" w14:textId="77777777" w:rsidR="009A2E50" w:rsidRPr="00BE14FD" w:rsidRDefault="009A2E50" w:rsidP="009A2E50">
            <w:pPr>
              <w:ind w:left="37"/>
            </w:pPr>
          </w:p>
        </w:tc>
      </w:tr>
    </w:tbl>
    <w:p w14:paraId="0FB54FF5" w14:textId="77777777" w:rsidR="009A2E50" w:rsidRPr="00BE14FD" w:rsidRDefault="009A2E50" w:rsidP="009A2E50"/>
    <w:p w14:paraId="39C91F0E" w14:textId="77777777" w:rsidR="009A2E50" w:rsidRPr="00BE14FD" w:rsidRDefault="009A2E50" w:rsidP="009A2E50"/>
    <w:p w14:paraId="73B926A3" w14:textId="77777777" w:rsidR="009A2E50" w:rsidRPr="00BE14FD" w:rsidRDefault="009A2E50" w:rsidP="009A2E50">
      <w:r w:rsidRPr="00BE14FD">
        <w:t>Godātā iepirkuma komisija,</w:t>
      </w:r>
    </w:p>
    <w:p w14:paraId="210C3127" w14:textId="77777777" w:rsidR="009A2E50" w:rsidRPr="00BE14FD" w:rsidRDefault="009A2E50" w:rsidP="009A2E50"/>
    <w:p w14:paraId="6BC67B68" w14:textId="1BEF1620" w:rsidR="009A2E50" w:rsidRPr="00BE14FD" w:rsidRDefault="009A2E50" w:rsidP="00A17C27">
      <w:pPr>
        <w:pStyle w:val="ListParagraph"/>
        <w:numPr>
          <w:ilvl w:val="3"/>
          <w:numId w:val="11"/>
        </w:numPr>
        <w:ind w:left="284" w:hanging="284"/>
        <w:jc w:val="both"/>
      </w:pPr>
      <w:r w:rsidRPr="00BE14FD">
        <w:t xml:space="preserve">Saskaņā ar </w:t>
      </w:r>
      <w:r w:rsidR="00C650BC" w:rsidRPr="00BE14FD">
        <w:rPr>
          <w:lang w:val="lv-LV"/>
        </w:rPr>
        <w:t>iepirkuma</w:t>
      </w:r>
      <w:r w:rsidRPr="00BE14FD">
        <w:t xml:space="preserve"> „</w:t>
      </w:r>
      <w:r w:rsidR="002B546F" w:rsidRPr="00BE14FD">
        <w:t>RSU zinātnes centra “KLEISTI” Rīgā, Rātsupītes ielā 5 inženierkomunikāciju izbūves un gāzes katlu uzstādīšanas būvprojekta izstrāde un autoruzraudzība</w:t>
      </w:r>
      <w:r w:rsidRPr="00BE14FD">
        <w:t>”, identifikācijas Nr. </w:t>
      </w:r>
      <w:r w:rsidR="00DA2780" w:rsidRPr="00BE14FD">
        <w:t>RSU-2018/32/AFN-MI</w:t>
      </w:r>
      <w:r w:rsidR="005D62D9" w:rsidRPr="00BE14FD">
        <w:t xml:space="preserve"> (turpmāk – Iepirkums</w:t>
      </w:r>
      <w:r w:rsidRPr="00BE14FD">
        <w:t xml:space="preserve">) nolikumu, mēs, apakšā parakstījušies, apstiprinām piedāvājumā sniegto ziņu patiesumu. </w:t>
      </w:r>
    </w:p>
    <w:p w14:paraId="3879479B" w14:textId="77777777" w:rsidR="009A2E50" w:rsidRPr="00BE14FD" w:rsidRDefault="009A2E50" w:rsidP="00A17C27">
      <w:pPr>
        <w:pStyle w:val="ListParagraph"/>
        <w:numPr>
          <w:ilvl w:val="3"/>
          <w:numId w:val="11"/>
        </w:numPr>
        <w:ind w:left="284" w:hanging="284"/>
        <w:jc w:val="both"/>
      </w:pPr>
      <w:r w:rsidRPr="00BE14FD">
        <w:t>Ja pretendents ir piegādātāju apvienība:</w:t>
      </w:r>
    </w:p>
    <w:p w14:paraId="1FBCE4D8" w14:textId="77777777" w:rsidR="009A2E50" w:rsidRPr="00BE14FD" w:rsidRDefault="009A2E50" w:rsidP="009A2E50">
      <w:pPr>
        <w:ind w:left="426" w:hanging="426"/>
      </w:pPr>
      <w:r w:rsidRPr="00BE14FD">
        <w:t xml:space="preserve">2.1. personas, kuras veido piegādātāju apvienību nosaukums, </w:t>
      </w:r>
      <w:proofErr w:type="spellStart"/>
      <w:r w:rsidRPr="00BE14FD">
        <w:t>reģ</w:t>
      </w:r>
      <w:proofErr w:type="spellEnd"/>
      <w:r w:rsidRPr="00BE14FD">
        <w:t>. Nr., juridiskā adrese:_____;</w:t>
      </w:r>
    </w:p>
    <w:p w14:paraId="2CA3FCA6" w14:textId="77777777" w:rsidR="009A2E50" w:rsidRPr="00BE14FD" w:rsidRDefault="009A2E50" w:rsidP="009A2E50">
      <w:r w:rsidRPr="00BE14FD">
        <w:t>2.2. katras personas atbildības apjoms: _____________________________________.</w:t>
      </w:r>
    </w:p>
    <w:p w14:paraId="2A203F67" w14:textId="77777777" w:rsidR="009A2E50" w:rsidRPr="00BE14FD" w:rsidRDefault="009A2E50" w:rsidP="00A17C27">
      <w:pPr>
        <w:pStyle w:val="ListParagraph"/>
        <w:numPr>
          <w:ilvl w:val="3"/>
          <w:numId w:val="11"/>
        </w:numPr>
        <w:ind w:left="284" w:hanging="284"/>
        <w:jc w:val="both"/>
      </w:pPr>
      <w:r w:rsidRPr="00BE14FD">
        <w:t>Mēs apstiprinām, ka:</w:t>
      </w:r>
    </w:p>
    <w:p w14:paraId="322D16C1" w14:textId="5D8AC690" w:rsidR="009A2E50" w:rsidRPr="00BE14FD" w:rsidRDefault="005D62D9" w:rsidP="009A2E50">
      <w:pPr>
        <w:ind w:left="426" w:hanging="426"/>
      </w:pPr>
      <w:r w:rsidRPr="00BE14FD">
        <w:t>3.1. piekrītam Iepirkuma</w:t>
      </w:r>
      <w:r w:rsidR="009A2E50" w:rsidRPr="00BE14FD">
        <w:t xml:space="preserve"> nolikuma pievienotās iepirkuma līguma projekta nosacījumiem;</w:t>
      </w:r>
    </w:p>
    <w:p w14:paraId="06CEB6C5" w14:textId="12B0DFDE" w:rsidR="009A2E50" w:rsidRPr="00BE14FD" w:rsidRDefault="005D62D9" w:rsidP="009A2E50">
      <w:pPr>
        <w:ind w:left="426" w:hanging="426"/>
      </w:pPr>
      <w:r w:rsidRPr="00BE14FD">
        <w:t>3.2. ievērosim Iepirkuma</w:t>
      </w:r>
      <w:r w:rsidR="009A2E50" w:rsidRPr="00BE14FD">
        <w:t xml:space="preserve"> nolikuma un iepirkuma līgumā  noteiktās prasības, spējam nodrošināt kvalitatīvu </w:t>
      </w:r>
      <w:r w:rsidR="001731A8" w:rsidRPr="00BE14FD">
        <w:t>Iepirkuma nolikuma T</w:t>
      </w:r>
      <w:r w:rsidR="009A2E50" w:rsidRPr="00BE14FD">
        <w:t>ehniskajā specifikācijā norādītā Pakalpojuma sniegšanu.</w:t>
      </w:r>
    </w:p>
    <w:p w14:paraId="43465013" w14:textId="77777777" w:rsidR="009A2E50" w:rsidRPr="00BE14FD" w:rsidRDefault="009A2E50" w:rsidP="009A2E50">
      <w:pPr>
        <w:ind w:left="426" w:hanging="426"/>
      </w:pPr>
      <w:r w:rsidRPr="00BE14FD">
        <w:t xml:space="preserve">3.3. apliecinām, ka </w:t>
      </w:r>
      <w:r w:rsidRPr="00BE14FD">
        <w:rPr>
          <w:i/>
          <w:sz w:val="22"/>
          <w:szCs w:val="22"/>
        </w:rPr>
        <w:t>(Pretendenta nosaukums)</w:t>
      </w:r>
      <w:r w:rsidRPr="00BE14FD">
        <w:t xml:space="preserve"> ir nepieciešamās profesionālās, tehniskās un organizatoriskās spējas, finanšu resursi, iekārtas, personāls un cita fiziska infrastruktūra, kas nepieciešami iepirkuma līguma izpildei.</w:t>
      </w:r>
    </w:p>
    <w:p w14:paraId="7B7ABEB1" w14:textId="4CA9E37A" w:rsidR="009A2E50" w:rsidRPr="00BE14FD" w:rsidRDefault="009A2E50" w:rsidP="005D62D9">
      <w:pPr>
        <w:ind w:left="426" w:hanging="426"/>
      </w:pPr>
      <w:r w:rsidRPr="00BE14FD">
        <w:t>3.4. </w:t>
      </w:r>
      <w:r w:rsidR="005D62D9" w:rsidRPr="00BE14FD">
        <w:t>apliecinām, ka Iepirkuma nolikuma Tehniskā specifikācija un veicamo darbu orientējošie apjomi ir saprotami un pretendents ir gatavs Iepirkuma nolikumā noteikto Pakalpojumu izpildīt;</w:t>
      </w:r>
    </w:p>
    <w:p w14:paraId="2EF28BAE" w14:textId="3249AED2" w:rsidR="009A2E50" w:rsidRPr="00BE14FD" w:rsidRDefault="009A2E50" w:rsidP="009A2E50">
      <w:pPr>
        <w:ind w:left="426" w:hanging="426"/>
      </w:pPr>
      <w:r w:rsidRPr="00BE14FD">
        <w:t>3.5. neesam ieinteresēti nevienā citā piedāvājumā</w:t>
      </w:r>
      <w:r w:rsidR="005D62D9" w:rsidRPr="00BE14FD">
        <w:t>, kas iesniegts Iepirkumā</w:t>
      </w:r>
      <w:r w:rsidRPr="00BE14FD">
        <w:t>.</w:t>
      </w:r>
    </w:p>
    <w:p w14:paraId="29E563F6" w14:textId="3FBCB37C" w:rsidR="009A2E50" w:rsidRPr="00BE14FD" w:rsidRDefault="009A2E50" w:rsidP="00A17C27">
      <w:pPr>
        <w:pStyle w:val="ListParagraph"/>
        <w:numPr>
          <w:ilvl w:val="3"/>
          <w:numId w:val="11"/>
        </w:numPr>
        <w:ind w:left="284" w:hanging="284"/>
        <w:jc w:val="both"/>
      </w:pPr>
      <w:r w:rsidRPr="00BE14FD">
        <w:t xml:space="preserve">Pretendents plāno piesaistīt </w:t>
      </w:r>
      <w:r w:rsidR="005D62D9" w:rsidRPr="00BE14FD">
        <w:rPr>
          <w:lang w:val="lv-LV"/>
        </w:rPr>
        <w:t xml:space="preserve">iepirkuma </w:t>
      </w:r>
      <w:r w:rsidRPr="00BE14FD">
        <w:t>līguma izpildē šādus apakšuzņēmējus</w:t>
      </w:r>
      <w:r w:rsidR="001731A8" w:rsidRPr="00BE14FD">
        <w:rPr>
          <w:lang w:val="lv-LV"/>
        </w:rPr>
        <w:t xml:space="preserve"> ___________________________________________________</w:t>
      </w:r>
      <w:r w:rsidR="001731A8" w:rsidRPr="00BE14FD">
        <w:rPr>
          <w:i/>
        </w:rPr>
        <w:t xml:space="preserve"> </w:t>
      </w:r>
      <w:r w:rsidRPr="00BE14FD">
        <w:rPr>
          <w:i/>
        </w:rPr>
        <w:t>(norāda, ja apakšuzņēmēju sniedzamo pakalpojumu vērtība ir 10 procenti no kopējās iepirkuma vērtības vai lielāka)</w:t>
      </w:r>
      <w:r w:rsidRPr="00BE14FD">
        <w:t>.</w:t>
      </w:r>
    </w:p>
    <w:p w14:paraId="60388E5C" w14:textId="40ABE24B" w:rsidR="009A2E50" w:rsidRPr="00BE14FD" w:rsidRDefault="009A2E50" w:rsidP="00A17C27">
      <w:pPr>
        <w:pStyle w:val="ListParagraph"/>
        <w:numPr>
          <w:ilvl w:val="3"/>
          <w:numId w:val="11"/>
        </w:numPr>
        <w:ind w:left="284" w:hanging="284"/>
        <w:jc w:val="both"/>
      </w:pPr>
      <w:r w:rsidRPr="00BE14FD">
        <w:t xml:space="preserve">Pretendenta uzņēmums vai tā piesaistītā apakšuzņēmēja uzņēmums atbilst </w:t>
      </w:r>
      <w:r w:rsidR="001731A8" w:rsidRPr="00BE14FD">
        <w:rPr>
          <w:lang w:val="lv-LV"/>
        </w:rPr>
        <w:t xml:space="preserve">___ </w:t>
      </w:r>
      <w:r w:rsidRPr="00BE14FD">
        <w:t xml:space="preserve">mazā vai </w:t>
      </w:r>
      <w:r w:rsidR="001731A8" w:rsidRPr="00BE14FD">
        <w:rPr>
          <w:lang w:val="lv-LV"/>
        </w:rPr>
        <w:t xml:space="preserve">_____ </w:t>
      </w:r>
      <w:r w:rsidRPr="00BE14FD">
        <w:t>vidējā uzņēmuma stat</w:t>
      </w:r>
      <w:r w:rsidR="005D62D9" w:rsidRPr="00BE14FD">
        <w:t xml:space="preserve">usam </w:t>
      </w:r>
      <w:r w:rsidR="005D62D9" w:rsidRPr="00BE14FD">
        <w:rPr>
          <w:i/>
          <w:sz w:val="22"/>
          <w:szCs w:val="22"/>
        </w:rPr>
        <w:t>(norāda attiec</w:t>
      </w:r>
      <w:r w:rsidR="005D62D9" w:rsidRPr="00BE14FD">
        <w:rPr>
          <w:i/>
          <w:sz w:val="22"/>
          <w:szCs w:val="22"/>
          <w:lang w:val="lv-LV"/>
        </w:rPr>
        <w:t>īgo</w:t>
      </w:r>
      <w:r w:rsidRPr="00BE14FD">
        <w:rPr>
          <w:i/>
          <w:sz w:val="22"/>
          <w:szCs w:val="22"/>
        </w:rPr>
        <w:t>)</w:t>
      </w:r>
      <w:r w:rsidRPr="00BE14FD">
        <w:rPr>
          <w:vertAlign w:val="superscript"/>
        </w:rPr>
        <w:footnoteReference w:id="2"/>
      </w:r>
      <w:r w:rsidRPr="00BE14FD">
        <w:rPr>
          <w:lang w:val="lv-LV"/>
        </w:rPr>
        <w:t>.</w:t>
      </w:r>
    </w:p>
    <w:p w14:paraId="74BA4FE3" w14:textId="579CD828" w:rsidR="009A2E50" w:rsidRPr="00BE14FD" w:rsidRDefault="009A2E50" w:rsidP="009A2E50">
      <w:r w:rsidRPr="00BE14FD">
        <w:lastRenderedPageBreak/>
        <w:t>Informācija par pretendentu vai personu, kura pārs</w:t>
      </w:r>
      <w:r w:rsidR="001731A8" w:rsidRPr="00BE14FD">
        <w:t>tāv piegādātāju Iepirkumā</w:t>
      </w:r>
      <w:r w:rsidRPr="00BE14FD">
        <w:t>:</w:t>
      </w:r>
    </w:p>
    <w:p w14:paraId="2A97A9F5" w14:textId="77777777" w:rsidR="009A2E50" w:rsidRPr="00BE14FD" w:rsidRDefault="009A2E50" w:rsidP="009A2E50">
      <w:pPr>
        <w:ind w:left="567"/>
      </w:pPr>
    </w:p>
    <w:tbl>
      <w:tblPr>
        <w:tblW w:w="0" w:type="auto"/>
        <w:tblInd w:w="360" w:type="dxa"/>
        <w:tblLook w:val="04A0" w:firstRow="1" w:lastRow="0" w:firstColumn="1" w:lastColumn="0" w:noHBand="0" w:noVBand="1"/>
      </w:tblPr>
      <w:tblGrid>
        <w:gridCol w:w="3859"/>
        <w:gridCol w:w="4253"/>
      </w:tblGrid>
      <w:tr w:rsidR="00BE14FD" w:rsidRPr="00BE14FD" w14:paraId="3D0514D6" w14:textId="77777777" w:rsidTr="009A2E50">
        <w:tc>
          <w:tcPr>
            <w:tcW w:w="3859" w:type="dxa"/>
            <w:shd w:val="clear" w:color="auto" w:fill="auto"/>
          </w:tcPr>
          <w:p w14:paraId="175FE476" w14:textId="77777777" w:rsidR="009A2E50" w:rsidRPr="00BE14FD" w:rsidRDefault="009A2E50" w:rsidP="009A2E50">
            <w:pPr>
              <w:ind w:left="244"/>
            </w:pPr>
            <w:r w:rsidRPr="00BE14FD">
              <w:t>Pretendenta nosaukums:</w:t>
            </w:r>
          </w:p>
        </w:tc>
        <w:tc>
          <w:tcPr>
            <w:tcW w:w="4253" w:type="dxa"/>
            <w:tcBorders>
              <w:bottom w:val="single" w:sz="4" w:space="0" w:color="auto"/>
            </w:tcBorders>
            <w:shd w:val="clear" w:color="auto" w:fill="auto"/>
          </w:tcPr>
          <w:p w14:paraId="54CC4F25" w14:textId="77777777" w:rsidR="009A2E50" w:rsidRPr="00BE14FD" w:rsidRDefault="009A2E50" w:rsidP="009A2E50">
            <w:pPr>
              <w:ind w:left="244"/>
            </w:pPr>
          </w:p>
        </w:tc>
      </w:tr>
      <w:tr w:rsidR="00BE14FD" w:rsidRPr="00BE14FD" w14:paraId="4DE08BAE" w14:textId="77777777" w:rsidTr="009A2E50">
        <w:tc>
          <w:tcPr>
            <w:tcW w:w="3859" w:type="dxa"/>
            <w:shd w:val="clear" w:color="auto" w:fill="auto"/>
          </w:tcPr>
          <w:p w14:paraId="06FD19C8" w14:textId="77777777" w:rsidR="009A2E50" w:rsidRPr="00BE14FD" w:rsidRDefault="009A2E50" w:rsidP="009A2E50">
            <w:pPr>
              <w:ind w:left="244"/>
            </w:pPr>
            <w:r w:rsidRPr="00BE14FD">
              <w:t>Reģistrēts:</w:t>
            </w:r>
          </w:p>
        </w:tc>
        <w:tc>
          <w:tcPr>
            <w:tcW w:w="4253" w:type="dxa"/>
            <w:tcBorders>
              <w:top w:val="single" w:sz="4" w:space="0" w:color="auto"/>
              <w:bottom w:val="single" w:sz="4" w:space="0" w:color="auto"/>
            </w:tcBorders>
            <w:shd w:val="clear" w:color="auto" w:fill="auto"/>
          </w:tcPr>
          <w:p w14:paraId="36D2BE6F" w14:textId="77777777" w:rsidR="009A2E50" w:rsidRPr="00BE14FD" w:rsidRDefault="009A2E50" w:rsidP="009A2E50">
            <w:pPr>
              <w:ind w:left="244"/>
            </w:pPr>
          </w:p>
        </w:tc>
      </w:tr>
      <w:tr w:rsidR="00BE14FD" w:rsidRPr="00BE14FD" w14:paraId="24BA602C" w14:textId="77777777" w:rsidTr="009A2E50">
        <w:tc>
          <w:tcPr>
            <w:tcW w:w="3859" w:type="dxa"/>
            <w:shd w:val="clear" w:color="auto" w:fill="auto"/>
          </w:tcPr>
          <w:p w14:paraId="3A5B6682" w14:textId="77777777" w:rsidR="009A2E50" w:rsidRPr="00BE14FD" w:rsidRDefault="009A2E50" w:rsidP="009A2E50">
            <w:pPr>
              <w:ind w:left="244"/>
            </w:pPr>
            <w:r w:rsidRPr="00BE14FD">
              <w:t>ar Nr.</w:t>
            </w:r>
          </w:p>
        </w:tc>
        <w:tc>
          <w:tcPr>
            <w:tcW w:w="4253" w:type="dxa"/>
            <w:tcBorders>
              <w:top w:val="single" w:sz="4" w:space="0" w:color="auto"/>
              <w:bottom w:val="single" w:sz="4" w:space="0" w:color="auto"/>
            </w:tcBorders>
            <w:shd w:val="clear" w:color="auto" w:fill="auto"/>
          </w:tcPr>
          <w:p w14:paraId="5F7849F7" w14:textId="77777777" w:rsidR="009A2E50" w:rsidRPr="00BE14FD" w:rsidRDefault="009A2E50" w:rsidP="009A2E50">
            <w:pPr>
              <w:ind w:left="244"/>
            </w:pPr>
          </w:p>
        </w:tc>
      </w:tr>
      <w:tr w:rsidR="00BE14FD" w:rsidRPr="00BE14FD" w14:paraId="579F31F6" w14:textId="77777777" w:rsidTr="009A2E50">
        <w:tc>
          <w:tcPr>
            <w:tcW w:w="3859" w:type="dxa"/>
            <w:shd w:val="clear" w:color="auto" w:fill="auto"/>
          </w:tcPr>
          <w:p w14:paraId="1D0850DA" w14:textId="77777777" w:rsidR="009A2E50" w:rsidRPr="00BE14FD" w:rsidRDefault="009A2E50" w:rsidP="009A2E50">
            <w:pPr>
              <w:ind w:left="244"/>
            </w:pPr>
            <w:r w:rsidRPr="00BE14FD">
              <w:t xml:space="preserve">Juridiskā adrese: </w:t>
            </w:r>
          </w:p>
        </w:tc>
        <w:tc>
          <w:tcPr>
            <w:tcW w:w="4253" w:type="dxa"/>
            <w:tcBorders>
              <w:top w:val="single" w:sz="4" w:space="0" w:color="auto"/>
              <w:bottom w:val="single" w:sz="4" w:space="0" w:color="auto"/>
            </w:tcBorders>
            <w:shd w:val="clear" w:color="auto" w:fill="auto"/>
          </w:tcPr>
          <w:p w14:paraId="63127F01" w14:textId="77777777" w:rsidR="009A2E50" w:rsidRPr="00BE14FD" w:rsidRDefault="009A2E50" w:rsidP="009A2E50">
            <w:pPr>
              <w:ind w:left="244"/>
            </w:pPr>
          </w:p>
        </w:tc>
      </w:tr>
      <w:tr w:rsidR="00BE14FD" w:rsidRPr="00BE14FD" w14:paraId="5D5F438F" w14:textId="77777777" w:rsidTr="009A2E50">
        <w:tc>
          <w:tcPr>
            <w:tcW w:w="3859" w:type="dxa"/>
            <w:shd w:val="clear" w:color="auto" w:fill="auto"/>
          </w:tcPr>
          <w:p w14:paraId="114C9A17" w14:textId="77777777" w:rsidR="009A2E50" w:rsidRPr="00BE14FD" w:rsidRDefault="009A2E50" w:rsidP="009A2E50">
            <w:pPr>
              <w:ind w:left="244"/>
            </w:pPr>
            <w:r w:rsidRPr="00BE14FD">
              <w:t>Biroja adrese:</w:t>
            </w:r>
          </w:p>
        </w:tc>
        <w:tc>
          <w:tcPr>
            <w:tcW w:w="4253" w:type="dxa"/>
            <w:tcBorders>
              <w:top w:val="single" w:sz="4" w:space="0" w:color="auto"/>
              <w:bottom w:val="single" w:sz="4" w:space="0" w:color="auto"/>
            </w:tcBorders>
            <w:shd w:val="clear" w:color="auto" w:fill="auto"/>
          </w:tcPr>
          <w:p w14:paraId="42C0112A" w14:textId="77777777" w:rsidR="009A2E50" w:rsidRPr="00BE14FD" w:rsidRDefault="009A2E50" w:rsidP="009A2E50">
            <w:pPr>
              <w:ind w:left="244"/>
            </w:pPr>
          </w:p>
        </w:tc>
      </w:tr>
      <w:tr w:rsidR="00BE14FD" w:rsidRPr="00BE14FD" w14:paraId="77F396C0" w14:textId="77777777" w:rsidTr="009A2E50">
        <w:tc>
          <w:tcPr>
            <w:tcW w:w="3859" w:type="dxa"/>
            <w:shd w:val="clear" w:color="auto" w:fill="auto"/>
          </w:tcPr>
          <w:p w14:paraId="2AAFB3D8" w14:textId="77777777" w:rsidR="009A2E50" w:rsidRPr="00BE14FD" w:rsidRDefault="009A2E50" w:rsidP="009A2E50">
            <w:pPr>
              <w:ind w:left="244"/>
            </w:pPr>
            <w:r w:rsidRPr="00BE14FD">
              <w:t>Kontaktpersona iepirkuma līguma izpildē:</w:t>
            </w:r>
          </w:p>
        </w:tc>
        <w:tc>
          <w:tcPr>
            <w:tcW w:w="4253" w:type="dxa"/>
            <w:tcBorders>
              <w:top w:val="single" w:sz="4" w:space="0" w:color="auto"/>
              <w:bottom w:val="single" w:sz="4" w:space="0" w:color="auto"/>
            </w:tcBorders>
            <w:shd w:val="clear" w:color="auto" w:fill="auto"/>
          </w:tcPr>
          <w:p w14:paraId="319338B7" w14:textId="77777777" w:rsidR="009A2E50" w:rsidRPr="00BE14FD" w:rsidRDefault="009A2E50" w:rsidP="009A2E50">
            <w:pPr>
              <w:ind w:left="244"/>
            </w:pPr>
          </w:p>
        </w:tc>
      </w:tr>
      <w:tr w:rsidR="00BE14FD" w:rsidRPr="00BE14FD" w14:paraId="0A1C9E99" w14:textId="77777777" w:rsidTr="009A2E50">
        <w:trPr>
          <w:trHeight w:val="113"/>
        </w:trPr>
        <w:tc>
          <w:tcPr>
            <w:tcW w:w="3859" w:type="dxa"/>
            <w:shd w:val="clear" w:color="auto" w:fill="auto"/>
          </w:tcPr>
          <w:p w14:paraId="56EB2E86" w14:textId="77777777" w:rsidR="009A2E50" w:rsidRPr="00BE14FD" w:rsidRDefault="009A2E50" w:rsidP="009A2E50">
            <w:pPr>
              <w:ind w:left="244"/>
            </w:pPr>
          </w:p>
        </w:tc>
        <w:tc>
          <w:tcPr>
            <w:tcW w:w="4253" w:type="dxa"/>
            <w:tcBorders>
              <w:top w:val="single" w:sz="4" w:space="0" w:color="auto"/>
            </w:tcBorders>
            <w:shd w:val="clear" w:color="auto" w:fill="auto"/>
          </w:tcPr>
          <w:p w14:paraId="17649E61" w14:textId="77777777" w:rsidR="009A2E50" w:rsidRPr="00BE14FD" w:rsidRDefault="009A2E50" w:rsidP="009A2E50">
            <w:pPr>
              <w:ind w:left="244"/>
            </w:pPr>
            <w:r w:rsidRPr="00BE14FD">
              <w:t>(vārds, uzvārds, amats)</w:t>
            </w:r>
          </w:p>
        </w:tc>
      </w:tr>
      <w:tr w:rsidR="00BE14FD" w:rsidRPr="00BE14FD" w14:paraId="634B2605" w14:textId="77777777" w:rsidTr="009A2E50">
        <w:tc>
          <w:tcPr>
            <w:tcW w:w="3859" w:type="dxa"/>
            <w:shd w:val="clear" w:color="auto" w:fill="auto"/>
          </w:tcPr>
          <w:p w14:paraId="06FCFF45" w14:textId="77777777" w:rsidR="009A2E50" w:rsidRPr="00BE14FD" w:rsidRDefault="009A2E50" w:rsidP="009A2E50">
            <w:pPr>
              <w:ind w:left="244"/>
            </w:pPr>
            <w:r w:rsidRPr="00BE14FD">
              <w:t>Telefons:</w:t>
            </w:r>
          </w:p>
        </w:tc>
        <w:tc>
          <w:tcPr>
            <w:tcW w:w="4253" w:type="dxa"/>
            <w:tcBorders>
              <w:bottom w:val="single" w:sz="4" w:space="0" w:color="auto"/>
            </w:tcBorders>
            <w:shd w:val="clear" w:color="auto" w:fill="auto"/>
          </w:tcPr>
          <w:p w14:paraId="32D9A992" w14:textId="77777777" w:rsidR="009A2E50" w:rsidRPr="00BE14FD" w:rsidRDefault="009A2E50" w:rsidP="009A2E50">
            <w:pPr>
              <w:ind w:left="244"/>
            </w:pPr>
          </w:p>
        </w:tc>
      </w:tr>
      <w:tr w:rsidR="00BE14FD" w:rsidRPr="00BE14FD" w14:paraId="42C69C92" w14:textId="77777777" w:rsidTr="009A2E50">
        <w:trPr>
          <w:gridAfter w:val="1"/>
          <w:wAfter w:w="4253" w:type="dxa"/>
        </w:trPr>
        <w:tc>
          <w:tcPr>
            <w:tcW w:w="3859" w:type="dxa"/>
            <w:shd w:val="clear" w:color="auto" w:fill="auto"/>
          </w:tcPr>
          <w:p w14:paraId="54FE81CE" w14:textId="77777777" w:rsidR="009A2E50" w:rsidRPr="00BE14FD" w:rsidRDefault="009A2E50" w:rsidP="009A2E50">
            <w:pPr>
              <w:ind w:left="244"/>
            </w:pPr>
          </w:p>
        </w:tc>
      </w:tr>
      <w:tr w:rsidR="00BE14FD" w:rsidRPr="00BE14FD" w14:paraId="0EA1D8A6" w14:textId="77777777" w:rsidTr="009A2E50">
        <w:trPr>
          <w:gridAfter w:val="1"/>
          <w:wAfter w:w="4253" w:type="dxa"/>
        </w:trPr>
        <w:tc>
          <w:tcPr>
            <w:tcW w:w="3859" w:type="dxa"/>
            <w:shd w:val="clear" w:color="auto" w:fill="auto"/>
          </w:tcPr>
          <w:p w14:paraId="5871539F" w14:textId="149328BB" w:rsidR="009A2E50" w:rsidRPr="00BE14FD" w:rsidRDefault="009A2E50" w:rsidP="009A2E50">
            <w:pPr>
              <w:ind w:left="244"/>
              <w:rPr>
                <w:b/>
                <w:i/>
              </w:rPr>
            </w:pPr>
            <w:r w:rsidRPr="00BE14FD">
              <w:t xml:space="preserve">E-pasta adrese </w:t>
            </w:r>
            <w:r w:rsidR="001731A8" w:rsidRPr="00BE14FD">
              <w:rPr>
                <w:b/>
                <w:i/>
              </w:rPr>
              <w:t>(obligāti norādīt)</w:t>
            </w:r>
          </w:p>
        </w:tc>
      </w:tr>
      <w:tr w:rsidR="00BE14FD" w:rsidRPr="00BE14FD" w14:paraId="32759DA2" w14:textId="77777777" w:rsidTr="009A2E50">
        <w:tc>
          <w:tcPr>
            <w:tcW w:w="3859" w:type="dxa"/>
            <w:shd w:val="clear" w:color="auto" w:fill="auto"/>
          </w:tcPr>
          <w:p w14:paraId="720122A1" w14:textId="77777777" w:rsidR="009A2E50" w:rsidRPr="00BE14FD" w:rsidRDefault="009A2E50" w:rsidP="009A2E50">
            <w:pPr>
              <w:ind w:left="244"/>
            </w:pPr>
            <w:r w:rsidRPr="00BE14FD">
              <w:t>Nodokļu maksātāja reģistrācijas Nr.:</w:t>
            </w:r>
          </w:p>
        </w:tc>
        <w:tc>
          <w:tcPr>
            <w:tcW w:w="4253" w:type="dxa"/>
            <w:tcBorders>
              <w:top w:val="single" w:sz="4" w:space="0" w:color="auto"/>
              <w:bottom w:val="single" w:sz="4" w:space="0" w:color="auto"/>
            </w:tcBorders>
            <w:shd w:val="clear" w:color="auto" w:fill="auto"/>
          </w:tcPr>
          <w:p w14:paraId="309A81E3" w14:textId="77777777" w:rsidR="009A2E50" w:rsidRPr="00BE14FD" w:rsidRDefault="009A2E50" w:rsidP="009A2E50">
            <w:pPr>
              <w:ind w:left="244"/>
            </w:pPr>
          </w:p>
        </w:tc>
      </w:tr>
      <w:tr w:rsidR="00BE14FD" w:rsidRPr="00BE14FD" w14:paraId="3C0CC3D4" w14:textId="77777777" w:rsidTr="009A2E50">
        <w:tc>
          <w:tcPr>
            <w:tcW w:w="3859" w:type="dxa"/>
            <w:shd w:val="clear" w:color="auto" w:fill="auto"/>
          </w:tcPr>
          <w:p w14:paraId="652D2438" w14:textId="77777777" w:rsidR="009A2E50" w:rsidRPr="00BE14FD" w:rsidRDefault="009A2E50" w:rsidP="009A2E50">
            <w:pPr>
              <w:ind w:left="244"/>
            </w:pPr>
            <w:r w:rsidRPr="00BE14FD">
              <w:t>Banka:</w:t>
            </w:r>
          </w:p>
        </w:tc>
        <w:tc>
          <w:tcPr>
            <w:tcW w:w="4253" w:type="dxa"/>
            <w:tcBorders>
              <w:top w:val="single" w:sz="4" w:space="0" w:color="auto"/>
              <w:bottom w:val="single" w:sz="4" w:space="0" w:color="auto"/>
            </w:tcBorders>
            <w:shd w:val="clear" w:color="auto" w:fill="auto"/>
          </w:tcPr>
          <w:p w14:paraId="0FD3666B" w14:textId="77777777" w:rsidR="009A2E50" w:rsidRPr="00BE14FD" w:rsidRDefault="009A2E50" w:rsidP="009A2E50">
            <w:pPr>
              <w:ind w:left="244"/>
            </w:pPr>
          </w:p>
        </w:tc>
      </w:tr>
      <w:tr w:rsidR="00BE14FD" w:rsidRPr="00BE14FD" w14:paraId="54EE75B2" w14:textId="77777777" w:rsidTr="009A2E50">
        <w:tc>
          <w:tcPr>
            <w:tcW w:w="3859" w:type="dxa"/>
            <w:shd w:val="clear" w:color="auto" w:fill="auto"/>
          </w:tcPr>
          <w:p w14:paraId="50C17541" w14:textId="77777777" w:rsidR="009A2E50" w:rsidRPr="00BE14FD" w:rsidRDefault="009A2E50" w:rsidP="009A2E50">
            <w:pPr>
              <w:ind w:left="244"/>
            </w:pPr>
            <w:r w:rsidRPr="00BE14FD">
              <w:t>Kods:</w:t>
            </w:r>
          </w:p>
        </w:tc>
        <w:tc>
          <w:tcPr>
            <w:tcW w:w="4253" w:type="dxa"/>
            <w:tcBorders>
              <w:top w:val="single" w:sz="4" w:space="0" w:color="auto"/>
              <w:bottom w:val="single" w:sz="4" w:space="0" w:color="auto"/>
            </w:tcBorders>
            <w:shd w:val="clear" w:color="auto" w:fill="auto"/>
          </w:tcPr>
          <w:p w14:paraId="28BC2544" w14:textId="77777777" w:rsidR="009A2E50" w:rsidRPr="00BE14FD" w:rsidRDefault="009A2E50" w:rsidP="009A2E50">
            <w:pPr>
              <w:ind w:left="244"/>
            </w:pPr>
          </w:p>
        </w:tc>
      </w:tr>
      <w:tr w:rsidR="00BE14FD" w:rsidRPr="00BE14FD" w14:paraId="25AACD80" w14:textId="77777777" w:rsidTr="009A2E50">
        <w:tc>
          <w:tcPr>
            <w:tcW w:w="3859" w:type="dxa"/>
            <w:shd w:val="clear" w:color="auto" w:fill="auto"/>
          </w:tcPr>
          <w:p w14:paraId="5B261F41" w14:textId="77777777" w:rsidR="009A2E50" w:rsidRPr="00BE14FD" w:rsidRDefault="009A2E50" w:rsidP="009A2E50">
            <w:pPr>
              <w:ind w:left="244"/>
            </w:pPr>
            <w:r w:rsidRPr="00BE14FD">
              <w:t>Konts:</w:t>
            </w:r>
          </w:p>
        </w:tc>
        <w:tc>
          <w:tcPr>
            <w:tcW w:w="4253" w:type="dxa"/>
            <w:tcBorders>
              <w:top w:val="single" w:sz="4" w:space="0" w:color="auto"/>
              <w:bottom w:val="single" w:sz="4" w:space="0" w:color="auto"/>
            </w:tcBorders>
            <w:shd w:val="clear" w:color="auto" w:fill="auto"/>
          </w:tcPr>
          <w:p w14:paraId="6089E88A" w14:textId="77777777" w:rsidR="009A2E50" w:rsidRPr="00BE14FD" w:rsidRDefault="009A2E50" w:rsidP="009A2E50">
            <w:pPr>
              <w:ind w:left="244"/>
            </w:pPr>
          </w:p>
        </w:tc>
      </w:tr>
      <w:tr w:rsidR="009A2E50" w:rsidRPr="00BE14FD" w14:paraId="2E627CC6" w14:textId="77777777" w:rsidTr="009A2E50">
        <w:tc>
          <w:tcPr>
            <w:tcW w:w="3859" w:type="dxa"/>
            <w:shd w:val="clear" w:color="auto" w:fill="auto"/>
          </w:tcPr>
          <w:p w14:paraId="249A7966" w14:textId="77777777" w:rsidR="009A2E50" w:rsidRPr="00BE14FD" w:rsidRDefault="009A2E50" w:rsidP="009A2E50">
            <w:pPr>
              <w:ind w:left="244"/>
            </w:pPr>
            <w:r w:rsidRPr="00BE14FD">
              <w:t>Telefons:</w:t>
            </w:r>
          </w:p>
        </w:tc>
        <w:tc>
          <w:tcPr>
            <w:tcW w:w="4253" w:type="dxa"/>
            <w:tcBorders>
              <w:top w:val="single" w:sz="4" w:space="0" w:color="auto"/>
              <w:bottom w:val="single" w:sz="4" w:space="0" w:color="auto"/>
            </w:tcBorders>
            <w:shd w:val="clear" w:color="auto" w:fill="auto"/>
          </w:tcPr>
          <w:p w14:paraId="553005FC" w14:textId="77777777" w:rsidR="009A2E50" w:rsidRPr="00BE14FD" w:rsidRDefault="009A2E50" w:rsidP="009A2E50">
            <w:pPr>
              <w:ind w:left="244"/>
            </w:pPr>
          </w:p>
        </w:tc>
      </w:tr>
    </w:tbl>
    <w:p w14:paraId="135984CF" w14:textId="77777777" w:rsidR="009A2E50" w:rsidRPr="00BE14FD" w:rsidRDefault="009A2E50" w:rsidP="009A2E50">
      <w:pPr>
        <w:ind w:left="567"/>
      </w:pPr>
    </w:p>
    <w:p w14:paraId="6C48BA9C" w14:textId="1253E3E1" w:rsidR="009A2E50" w:rsidRPr="00BE14FD" w:rsidRDefault="009A2E50" w:rsidP="009A2E50">
      <w:pPr>
        <w:ind w:left="567"/>
      </w:pPr>
      <w:r w:rsidRPr="00BE14FD">
        <w:t>Ar šo uzņemos pilnu atbild</w:t>
      </w:r>
      <w:r w:rsidR="005D62D9" w:rsidRPr="00BE14FD">
        <w:t>ību par Iepirkumam</w:t>
      </w:r>
      <w:r w:rsidRPr="00BE14FD">
        <w:t xml:space="preserve"> iesniegto dokumentu komplektāciju, tajos ietverto informāciju, noformēj</w:t>
      </w:r>
      <w:r w:rsidR="005D62D9" w:rsidRPr="00BE14FD">
        <w:t>umu, atbilstību Iepirkuma</w:t>
      </w:r>
      <w:r w:rsidRPr="00BE14FD">
        <w:t xml:space="preserve"> nolikuma prasībām. Sniegtā informācija un dati ir patiesi.</w:t>
      </w:r>
    </w:p>
    <w:p w14:paraId="3D2BE277" w14:textId="77777777" w:rsidR="009A2E50" w:rsidRPr="00BE14FD" w:rsidRDefault="009A2E50" w:rsidP="009A2E50">
      <w:pPr>
        <w:ind w:left="567"/>
      </w:pPr>
    </w:p>
    <w:p w14:paraId="579BC95E" w14:textId="77777777" w:rsidR="009A2E50" w:rsidRPr="00BE14FD" w:rsidRDefault="009A2E50" w:rsidP="009A2E50">
      <w:pPr>
        <w:ind w:left="567"/>
      </w:pPr>
      <w:r w:rsidRPr="00BE14FD">
        <w:t>Piedāvājuma dokumentu pakete sastāv no _________ (_____________) lapām.</w:t>
      </w:r>
    </w:p>
    <w:p w14:paraId="0E8908B2" w14:textId="77777777" w:rsidR="009A2E50" w:rsidRPr="00BE14FD" w:rsidRDefault="009A2E50" w:rsidP="009A2E50">
      <w:pPr>
        <w:ind w:left="567"/>
      </w:pPr>
      <w:r w:rsidRPr="00BE14FD">
        <w:t xml:space="preserve">Paraksts: </w:t>
      </w:r>
      <w:r w:rsidRPr="00BE14FD">
        <w:tab/>
      </w:r>
    </w:p>
    <w:p w14:paraId="3A1F5D92" w14:textId="77777777" w:rsidR="009A2E50" w:rsidRPr="00BE14FD" w:rsidRDefault="009A2E50" w:rsidP="009A2E50">
      <w:pPr>
        <w:ind w:left="567"/>
      </w:pPr>
      <w:r w:rsidRPr="00BE14FD">
        <w:t xml:space="preserve">Vārds, uzvārds: </w:t>
      </w:r>
      <w:r w:rsidRPr="00BE14FD">
        <w:tab/>
      </w:r>
    </w:p>
    <w:p w14:paraId="605579C3" w14:textId="77777777" w:rsidR="009A2E50" w:rsidRPr="00BE14FD" w:rsidRDefault="009A2E50" w:rsidP="009A2E50">
      <w:pPr>
        <w:ind w:left="567"/>
      </w:pPr>
      <w:r w:rsidRPr="00BE14FD">
        <w:t xml:space="preserve">Amats: </w:t>
      </w:r>
      <w:r w:rsidRPr="00BE14FD">
        <w:tab/>
      </w:r>
      <w:r w:rsidRPr="00BE14FD">
        <w:tab/>
      </w:r>
    </w:p>
    <w:p w14:paraId="4A2D11DE" w14:textId="77777777" w:rsidR="009A2E50" w:rsidRPr="00BE14FD" w:rsidRDefault="009A2E50" w:rsidP="009A2E50">
      <w:pPr>
        <w:ind w:left="567"/>
      </w:pPr>
    </w:p>
    <w:p w14:paraId="3E135E4B" w14:textId="77777777" w:rsidR="009A2E50" w:rsidRPr="00BE14FD" w:rsidRDefault="009A2E50" w:rsidP="009A2E50">
      <w:pPr>
        <w:ind w:left="567"/>
      </w:pPr>
      <w:r w:rsidRPr="00BE14FD">
        <w:t>Pieteikums sagatavots un parakstīts 2018. gada __. ___________.</w:t>
      </w:r>
    </w:p>
    <w:p w14:paraId="08154BA0" w14:textId="77777777" w:rsidR="009A2E50" w:rsidRPr="00BE14FD" w:rsidRDefault="009A2E50" w:rsidP="009A2E50">
      <w:pPr>
        <w:ind w:left="567"/>
      </w:pPr>
    </w:p>
    <w:p w14:paraId="3402ED93" w14:textId="77777777" w:rsidR="0092770C" w:rsidRPr="00BE14FD" w:rsidRDefault="0092770C">
      <w:pPr>
        <w:jc w:val="left"/>
        <w:rPr>
          <w:rFonts w:eastAsia="Calibri"/>
          <w:szCs w:val="22"/>
        </w:rPr>
        <w:sectPr w:rsidR="0092770C" w:rsidRPr="00BE14FD" w:rsidSect="00A05BAF">
          <w:footerReference w:type="default" r:id="rId21"/>
          <w:pgSz w:w="11906" w:h="16838"/>
          <w:pgMar w:top="1134" w:right="1134" w:bottom="1134" w:left="1701" w:header="709" w:footer="709" w:gutter="0"/>
          <w:cols w:space="708"/>
          <w:titlePg/>
          <w:docGrid w:linePitch="360"/>
        </w:sectPr>
      </w:pPr>
    </w:p>
    <w:p w14:paraId="6F60FFEF" w14:textId="77777777" w:rsidR="0092770C" w:rsidRPr="00BE14FD" w:rsidRDefault="0092770C">
      <w:pPr>
        <w:jc w:val="left"/>
        <w:rPr>
          <w:rFonts w:eastAsia="Calibri"/>
          <w:szCs w:val="22"/>
        </w:rPr>
      </w:pPr>
    </w:p>
    <w:p w14:paraId="7747645D" w14:textId="77777777" w:rsidR="0092770C" w:rsidRPr="00BE14FD" w:rsidRDefault="0092770C" w:rsidP="0092770C">
      <w:pPr>
        <w:jc w:val="right"/>
        <w:rPr>
          <w:b/>
          <w:sz w:val="20"/>
          <w:szCs w:val="20"/>
        </w:rPr>
      </w:pPr>
      <w:r w:rsidRPr="00BE14FD">
        <w:rPr>
          <w:b/>
          <w:sz w:val="20"/>
          <w:szCs w:val="20"/>
        </w:rPr>
        <w:t>2. pielikums</w:t>
      </w:r>
    </w:p>
    <w:p w14:paraId="4F739BEB" w14:textId="77777777" w:rsidR="00124CF8" w:rsidRPr="00BE14FD" w:rsidRDefault="00124CF8" w:rsidP="00124CF8">
      <w:pPr>
        <w:widowControl w:val="0"/>
        <w:autoSpaceDE w:val="0"/>
        <w:autoSpaceDN w:val="0"/>
        <w:jc w:val="right"/>
        <w:rPr>
          <w:sz w:val="20"/>
          <w:szCs w:val="20"/>
        </w:rPr>
      </w:pPr>
      <w:r w:rsidRPr="00BE14FD">
        <w:rPr>
          <w:sz w:val="20"/>
          <w:szCs w:val="20"/>
        </w:rPr>
        <w:t>Iepirkuma nolikumam</w:t>
      </w:r>
    </w:p>
    <w:p w14:paraId="21317066" w14:textId="77777777" w:rsidR="00124CF8" w:rsidRPr="00BE14FD" w:rsidRDefault="00124CF8" w:rsidP="00124CF8">
      <w:pPr>
        <w:widowControl w:val="0"/>
        <w:autoSpaceDE w:val="0"/>
        <w:autoSpaceDN w:val="0"/>
        <w:jc w:val="right"/>
        <w:rPr>
          <w:sz w:val="20"/>
          <w:szCs w:val="20"/>
        </w:rPr>
      </w:pPr>
      <w:r w:rsidRPr="00BE14FD">
        <w:rPr>
          <w:sz w:val="20"/>
          <w:szCs w:val="20"/>
        </w:rPr>
        <w:t xml:space="preserve">„RSU zinātnes centra “KLEISTI” </w:t>
      </w:r>
    </w:p>
    <w:p w14:paraId="00B1AD5C" w14:textId="77777777" w:rsidR="00124CF8" w:rsidRPr="00BE14FD" w:rsidRDefault="00124CF8" w:rsidP="00124CF8">
      <w:pPr>
        <w:widowControl w:val="0"/>
        <w:autoSpaceDE w:val="0"/>
        <w:autoSpaceDN w:val="0"/>
        <w:jc w:val="right"/>
        <w:rPr>
          <w:sz w:val="20"/>
          <w:szCs w:val="20"/>
        </w:rPr>
      </w:pPr>
      <w:r w:rsidRPr="00BE14FD">
        <w:rPr>
          <w:sz w:val="20"/>
          <w:szCs w:val="20"/>
        </w:rPr>
        <w:t xml:space="preserve">Rīgā, Rātsupītes ielā 5 inženierkomunikāciju </w:t>
      </w:r>
    </w:p>
    <w:p w14:paraId="3B544DA8" w14:textId="77777777" w:rsidR="00124CF8" w:rsidRPr="00BE14FD" w:rsidRDefault="00124CF8" w:rsidP="00124CF8">
      <w:pPr>
        <w:widowControl w:val="0"/>
        <w:autoSpaceDE w:val="0"/>
        <w:autoSpaceDN w:val="0"/>
        <w:jc w:val="right"/>
        <w:rPr>
          <w:sz w:val="20"/>
          <w:szCs w:val="20"/>
        </w:rPr>
      </w:pPr>
      <w:r w:rsidRPr="00BE14FD">
        <w:rPr>
          <w:sz w:val="20"/>
          <w:szCs w:val="20"/>
        </w:rPr>
        <w:t xml:space="preserve">izbūves un gāzes katlu uzstādīšanas būvprojekta </w:t>
      </w:r>
    </w:p>
    <w:p w14:paraId="2C33F874" w14:textId="77777777" w:rsidR="00124CF8" w:rsidRPr="00BE14FD" w:rsidRDefault="00124CF8" w:rsidP="00124CF8">
      <w:pPr>
        <w:widowControl w:val="0"/>
        <w:autoSpaceDE w:val="0"/>
        <w:autoSpaceDN w:val="0"/>
        <w:jc w:val="right"/>
        <w:rPr>
          <w:sz w:val="20"/>
          <w:szCs w:val="20"/>
        </w:rPr>
      </w:pPr>
      <w:r w:rsidRPr="00BE14FD">
        <w:rPr>
          <w:sz w:val="20"/>
          <w:szCs w:val="20"/>
        </w:rPr>
        <w:t>izstrāde un autoruzraudzība”</w:t>
      </w:r>
    </w:p>
    <w:p w14:paraId="60CF57F3" w14:textId="77777777" w:rsidR="00124CF8" w:rsidRPr="00BE14FD" w:rsidRDefault="00124CF8" w:rsidP="00124CF8">
      <w:pPr>
        <w:widowControl w:val="0"/>
        <w:autoSpaceDE w:val="0"/>
        <w:autoSpaceDN w:val="0"/>
        <w:jc w:val="right"/>
        <w:rPr>
          <w:sz w:val="20"/>
          <w:szCs w:val="20"/>
        </w:rPr>
      </w:pPr>
      <w:r w:rsidRPr="00BE14FD">
        <w:rPr>
          <w:sz w:val="20"/>
          <w:szCs w:val="20"/>
        </w:rPr>
        <w:t>ID Nr.: RSU-2018/32/AFN-MI</w:t>
      </w:r>
    </w:p>
    <w:p w14:paraId="573289D4" w14:textId="77777777" w:rsidR="0092770C" w:rsidRPr="00BE14FD" w:rsidRDefault="0092770C" w:rsidP="0092770C">
      <w:pPr>
        <w:widowControl w:val="0"/>
        <w:autoSpaceDE w:val="0"/>
        <w:autoSpaceDN w:val="0"/>
        <w:jc w:val="right"/>
        <w:rPr>
          <w:sz w:val="20"/>
          <w:szCs w:val="20"/>
        </w:rPr>
      </w:pPr>
    </w:p>
    <w:p w14:paraId="48DE7144" w14:textId="2BEA93CE" w:rsidR="0092770C" w:rsidRPr="00BE14FD" w:rsidRDefault="0092770C" w:rsidP="0092770C">
      <w:pPr>
        <w:widowControl w:val="0"/>
        <w:autoSpaceDE w:val="0"/>
        <w:autoSpaceDN w:val="0"/>
        <w:jc w:val="center"/>
        <w:rPr>
          <w:b/>
        </w:rPr>
      </w:pPr>
      <w:r w:rsidRPr="00BE14FD">
        <w:rPr>
          <w:b/>
        </w:rPr>
        <w:t>TEHNISKĀ SPECIFIKĀCIJA</w:t>
      </w:r>
    </w:p>
    <w:p w14:paraId="61350081" w14:textId="77777777" w:rsidR="004A3BCA" w:rsidRPr="00BE14FD" w:rsidRDefault="004A3BCA" w:rsidP="0092770C">
      <w:pPr>
        <w:widowControl w:val="0"/>
        <w:autoSpaceDE w:val="0"/>
        <w:autoSpaceDN w:val="0"/>
        <w:jc w:val="center"/>
        <w:rPr>
          <w:b/>
          <w:sz w:val="20"/>
          <w:szCs w:val="20"/>
        </w:rPr>
      </w:pPr>
    </w:p>
    <w:p w14:paraId="18AC2315" w14:textId="77777777" w:rsidR="00E41ED1" w:rsidRPr="00BE14FD" w:rsidRDefault="00E41ED1" w:rsidP="00E41ED1">
      <w:pPr>
        <w:widowControl w:val="0"/>
        <w:autoSpaceDE w:val="0"/>
        <w:autoSpaceDN w:val="0"/>
        <w:jc w:val="center"/>
        <w:rPr>
          <w:sz w:val="22"/>
          <w:szCs w:val="22"/>
        </w:rPr>
      </w:pPr>
      <w:r w:rsidRPr="00BE14FD">
        <w:rPr>
          <w:i/>
          <w:sz w:val="22"/>
          <w:szCs w:val="22"/>
        </w:rPr>
        <w:t xml:space="preserve"> (pievienots elektroniskā formātā pie Iepirkuma nolikuma  dokumentācijas RSU mājas lapā</w:t>
      </w:r>
      <w:r w:rsidRPr="00BE14FD">
        <w:rPr>
          <w:sz w:val="22"/>
          <w:szCs w:val="22"/>
        </w:rPr>
        <w:t>)</w:t>
      </w:r>
    </w:p>
    <w:p w14:paraId="1ECAAD41" w14:textId="77777777" w:rsidR="00E41ED1" w:rsidRPr="00BE14FD" w:rsidRDefault="00E41ED1" w:rsidP="00E41ED1">
      <w:pPr>
        <w:widowControl w:val="0"/>
        <w:autoSpaceDE w:val="0"/>
        <w:autoSpaceDN w:val="0"/>
        <w:jc w:val="center"/>
        <w:rPr>
          <w:b/>
          <w:bCs/>
        </w:rPr>
      </w:pPr>
    </w:p>
    <w:p w14:paraId="60655B2C" w14:textId="77777777" w:rsidR="00E41ED1" w:rsidRPr="00BE14FD" w:rsidRDefault="00E41ED1" w:rsidP="00E41ED1">
      <w:pPr>
        <w:tabs>
          <w:tab w:val="left" w:pos="2430"/>
        </w:tabs>
      </w:pPr>
    </w:p>
    <w:p w14:paraId="2B67888B" w14:textId="77777777" w:rsidR="00E41ED1" w:rsidRPr="00BE14FD" w:rsidRDefault="00E41ED1" w:rsidP="0092770C">
      <w:pPr>
        <w:jc w:val="right"/>
        <w:rPr>
          <w:b/>
          <w:sz w:val="20"/>
          <w:szCs w:val="20"/>
        </w:rPr>
        <w:sectPr w:rsidR="00E41ED1" w:rsidRPr="00BE14FD" w:rsidSect="00E41ED1">
          <w:pgSz w:w="11906" w:h="16838"/>
          <w:pgMar w:top="1134" w:right="851" w:bottom="1134" w:left="1418" w:header="709" w:footer="709" w:gutter="0"/>
          <w:cols w:space="708"/>
          <w:titlePg/>
          <w:docGrid w:linePitch="360"/>
        </w:sectPr>
      </w:pPr>
    </w:p>
    <w:p w14:paraId="3DEE0301" w14:textId="77777777" w:rsidR="0092770C" w:rsidRPr="00BE14FD" w:rsidRDefault="0092770C" w:rsidP="0092770C">
      <w:pPr>
        <w:jc w:val="right"/>
        <w:rPr>
          <w:b/>
          <w:sz w:val="20"/>
          <w:szCs w:val="20"/>
        </w:rPr>
      </w:pPr>
      <w:r w:rsidRPr="00BE14FD">
        <w:rPr>
          <w:b/>
          <w:sz w:val="20"/>
          <w:szCs w:val="20"/>
        </w:rPr>
        <w:lastRenderedPageBreak/>
        <w:t>3. pielikums</w:t>
      </w:r>
    </w:p>
    <w:p w14:paraId="70892AC2" w14:textId="77777777" w:rsidR="00124CF8" w:rsidRPr="00BE14FD" w:rsidRDefault="00124CF8" w:rsidP="00124CF8">
      <w:pPr>
        <w:widowControl w:val="0"/>
        <w:autoSpaceDE w:val="0"/>
        <w:autoSpaceDN w:val="0"/>
        <w:jc w:val="right"/>
        <w:rPr>
          <w:sz w:val="20"/>
          <w:szCs w:val="20"/>
        </w:rPr>
      </w:pPr>
      <w:r w:rsidRPr="00BE14FD">
        <w:rPr>
          <w:sz w:val="20"/>
          <w:szCs w:val="20"/>
        </w:rPr>
        <w:t>Iepirkuma nolikumam</w:t>
      </w:r>
    </w:p>
    <w:p w14:paraId="593A4145" w14:textId="77777777" w:rsidR="00124CF8" w:rsidRPr="00BE14FD" w:rsidRDefault="00124CF8" w:rsidP="00124CF8">
      <w:pPr>
        <w:widowControl w:val="0"/>
        <w:autoSpaceDE w:val="0"/>
        <w:autoSpaceDN w:val="0"/>
        <w:jc w:val="right"/>
        <w:rPr>
          <w:sz w:val="20"/>
          <w:szCs w:val="20"/>
        </w:rPr>
      </w:pPr>
      <w:r w:rsidRPr="00BE14FD">
        <w:rPr>
          <w:sz w:val="20"/>
          <w:szCs w:val="20"/>
        </w:rPr>
        <w:t xml:space="preserve">„RSU zinātnes centra “KLEISTI” </w:t>
      </w:r>
    </w:p>
    <w:p w14:paraId="2AE6EA61" w14:textId="77777777" w:rsidR="00124CF8" w:rsidRPr="00BE14FD" w:rsidRDefault="00124CF8" w:rsidP="00124CF8">
      <w:pPr>
        <w:widowControl w:val="0"/>
        <w:autoSpaceDE w:val="0"/>
        <w:autoSpaceDN w:val="0"/>
        <w:jc w:val="right"/>
        <w:rPr>
          <w:sz w:val="20"/>
          <w:szCs w:val="20"/>
        </w:rPr>
      </w:pPr>
      <w:r w:rsidRPr="00BE14FD">
        <w:rPr>
          <w:sz w:val="20"/>
          <w:szCs w:val="20"/>
        </w:rPr>
        <w:t xml:space="preserve">Rīgā, Rātsupītes ielā 5 inženierkomunikāciju </w:t>
      </w:r>
    </w:p>
    <w:p w14:paraId="77BA5DCE" w14:textId="77777777" w:rsidR="00124CF8" w:rsidRPr="00BE14FD" w:rsidRDefault="00124CF8" w:rsidP="00124CF8">
      <w:pPr>
        <w:widowControl w:val="0"/>
        <w:autoSpaceDE w:val="0"/>
        <w:autoSpaceDN w:val="0"/>
        <w:jc w:val="right"/>
        <w:rPr>
          <w:sz w:val="20"/>
          <w:szCs w:val="20"/>
        </w:rPr>
      </w:pPr>
      <w:r w:rsidRPr="00BE14FD">
        <w:rPr>
          <w:sz w:val="20"/>
          <w:szCs w:val="20"/>
        </w:rPr>
        <w:t xml:space="preserve">izbūves un gāzes katlu uzstādīšanas būvprojekta </w:t>
      </w:r>
    </w:p>
    <w:p w14:paraId="43ADAE7B" w14:textId="77777777" w:rsidR="00124CF8" w:rsidRPr="00BE14FD" w:rsidRDefault="00124CF8" w:rsidP="00124CF8">
      <w:pPr>
        <w:widowControl w:val="0"/>
        <w:autoSpaceDE w:val="0"/>
        <w:autoSpaceDN w:val="0"/>
        <w:jc w:val="right"/>
        <w:rPr>
          <w:sz w:val="20"/>
          <w:szCs w:val="20"/>
        </w:rPr>
      </w:pPr>
      <w:r w:rsidRPr="00BE14FD">
        <w:rPr>
          <w:sz w:val="20"/>
          <w:szCs w:val="20"/>
        </w:rPr>
        <w:t>izstrāde un autoruzraudzība”</w:t>
      </w:r>
    </w:p>
    <w:p w14:paraId="790B8E41" w14:textId="77777777" w:rsidR="00124CF8" w:rsidRPr="00BE14FD" w:rsidRDefault="00124CF8" w:rsidP="00124CF8">
      <w:pPr>
        <w:widowControl w:val="0"/>
        <w:autoSpaceDE w:val="0"/>
        <w:autoSpaceDN w:val="0"/>
        <w:jc w:val="right"/>
        <w:rPr>
          <w:sz w:val="20"/>
          <w:szCs w:val="20"/>
        </w:rPr>
      </w:pPr>
      <w:r w:rsidRPr="00BE14FD">
        <w:rPr>
          <w:sz w:val="20"/>
          <w:szCs w:val="20"/>
        </w:rPr>
        <w:t>ID Nr.: RSU-2018/32/AFN-MI</w:t>
      </w:r>
    </w:p>
    <w:p w14:paraId="339028E3" w14:textId="77777777" w:rsidR="005E757D" w:rsidRPr="00BE14FD" w:rsidRDefault="005E757D" w:rsidP="00E41ED1">
      <w:pPr>
        <w:ind w:left="1440"/>
        <w:contextualSpacing/>
        <w:jc w:val="center"/>
        <w:rPr>
          <w:b/>
          <w:bCs/>
        </w:rPr>
      </w:pPr>
    </w:p>
    <w:p w14:paraId="3C7D6DDF" w14:textId="77777777" w:rsidR="00E41ED1" w:rsidRPr="00BE14FD" w:rsidRDefault="00E41ED1" w:rsidP="000178E0">
      <w:pPr>
        <w:contextualSpacing/>
        <w:jc w:val="center"/>
        <w:rPr>
          <w:b/>
          <w:bCs/>
        </w:rPr>
      </w:pPr>
      <w:r w:rsidRPr="00BE14FD">
        <w:rPr>
          <w:b/>
          <w:bCs/>
        </w:rPr>
        <w:t xml:space="preserve">PRETENDENTA </w:t>
      </w:r>
      <w:r w:rsidR="000178E0" w:rsidRPr="00BE14FD">
        <w:rPr>
          <w:b/>
          <w:bCs/>
        </w:rPr>
        <w:t>PIEREDZES APRAKTS</w:t>
      </w:r>
    </w:p>
    <w:p w14:paraId="32ECE2F2" w14:textId="77777777" w:rsidR="000178E0" w:rsidRPr="00BE14FD" w:rsidRDefault="000178E0" w:rsidP="000178E0">
      <w:pPr>
        <w:contextualSpacing/>
        <w:jc w:val="center"/>
        <w:rPr>
          <w:b/>
          <w:bCs/>
        </w:rPr>
      </w:pPr>
    </w:p>
    <w:p w14:paraId="44CB3D13" w14:textId="1A466580" w:rsidR="000178E0" w:rsidRPr="00BE14FD" w:rsidRDefault="000178E0" w:rsidP="000178E0">
      <w:pPr>
        <w:jc w:val="center"/>
        <w:rPr>
          <w:b/>
          <w:bCs/>
        </w:rPr>
      </w:pPr>
      <w:r w:rsidRPr="00BE14FD">
        <w:t>Iepirkumā</w:t>
      </w:r>
      <w:r w:rsidRPr="00BE14FD">
        <w:rPr>
          <w:b/>
        </w:rPr>
        <w:t xml:space="preserve"> “</w:t>
      </w:r>
      <w:r w:rsidR="002B546F" w:rsidRPr="00BE14FD">
        <w:rPr>
          <w:b/>
        </w:rPr>
        <w:t>RSU zinātnes centra “KLEISTI” Rīgā, Rātsupītes ielā 5 inženierkomunikāciju izbūves un gāzes katlu uzstādīšanas būvprojekta izstrāde un autoruzraudzība</w:t>
      </w:r>
      <w:r w:rsidRPr="00BE14FD">
        <w:rPr>
          <w:b/>
        </w:rPr>
        <w:t xml:space="preserve">”  </w:t>
      </w:r>
    </w:p>
    <w:p w14:paraId="43F2CF9A" w14:textId="41FB0E7E" w:rsidR="000178E0" w:rsidRPr="00BE14FD" w:rsidRDefault="000178E0" w:rsidP="000178E0">
      <w:pPr>
        <w:jc w:val="center"/>
      </w:pPr>
      <w:r w:rsidRPr="00BE14FD">
        <w:t xml:space="preserve"> (identifikācijas Nr. </w:t>
      </w:r>
      <w:r w:rsidR="00DA2780" w:rsidRPr="00BE14FD">
        <w:t>RSU-2018/32/AFN-MI</w:t>
      </w:r>
      <w:r w:rsidRPr="00BE14FD">
        <w:t xml:space="preserve">) </w:t>
      </w:r>
    </w:p>
    <w:p w14:paraId="55132EA5" w14:textId="77777777" w:rsidR="000178E0" w:rsidRPr="00BE14FD" w:rsidRDefault="000178E0" w:rsidP="000178E0">
      <w:pPr>
        <w:contextualSpacing/>
        <w:jc w:val="center"/>
        <w:rPr>
          <w:b/>
          <w:bCs/>
        </w:rPr>
      </w:pPr>
    </w:p>
    <w:p w14:paraId="5BF158C4" w14:textId="77777777" w:rsidR="000178E0" w:rsidRPr="00BE14FD" w:rsidRDefault="000178E0" w:rsidP="000178E0">
      <w:pPr>
        <w:widowControl w:val="0"/>
        <w:autoSpaceDE w:val="0"/>
        <w:autoSpaceDN w:val="0"/>
      </w:pPr>
      <w:r w:rsidRPr="00BE14FD">
        <w:t xml:space="preserve">Pretendenta nosaukums ____________________________________________________________ </w:t>
      </w:r>
    </w:p>
    <w:p w14:paraId="54E73576" w14:textId="77777777" w:rsidR="000178E0" w:rsidRPr="00BE14FD" w:rsidRDefault="000178E0" w:rsidP="000178E0">
      <w:pPr>
        <w:widowControl w:val="0"/>
        <w:autoSpaceDE w:val="0"/>
        <w:autoSpaceDN w:val="0"/>
      </w:pPr>
      <w:r w:rsidRPr="00BE14FD">
        <w:t xml:space="preserve">Vienotais reģistrācijas Nr. _________________________ </w:t>
      </w:r>
    </w:p>
    <w:p w14:paraId="44FADD0A" w14:textId="77777777" w:rsidR="000178E0" w:rsidRPr="00BE14FD" w:rsidRDefault="000178E0" w:rsidP="000178E0">
      <w:pPr>
        <w:widowControl w:val="0"/>
        <w:autoSpaceDE w:val="0"/>
        <w:autoSpaceDN w:val="0"/>
      </w:pPr>
      <w:r w:rsidRPr="00BE14FD">
        <w:t xml:space="preserve">Juridiskā adrese _______________________________________________________ </w:t>
      </w:r>
    </w:p>
    <w:p w14:paraId="66FE950F" w14:textId="77777777" w:rsidR="000178E0" w:rsidRPr="00BE14FD" w:rsidRDefault="000178E0" w:rsidP="000178E0">
      <w:pPr>
        <w:contextualSpacing/>
        <w:jc w:val="center"/>
        <w:rPr>
          <w:b/>
          <w:bCs/>
        </w:rPr>
      </w:pPr>
    </w:p>
    <w:p w14:paraId="4FA944C7" w14:textId="77777777" w:rsidR="000178E0" w:rsidRPr="00BE14FD" w:rsidRDefault="000178E0" w:rsidP="000178E0">
      <w:pPr>
        <w:contextualSpacing/>
        <w:jc w:val="center"/>
        <w:rPr>
          <w:b/>
          <w:bCs/>
        </w:rPr>
      </w:pPr>
    </w:p>
    <w:p w14:paraId="2BC06873" w14:textId="4A4C924E" w:rsidR="000178E0" w:rsidRPr="00BE14FD" w:rsidRDefault="000178E0" w:rsidP="000178E0">
      <w:pPr>
        <w:contextualSpacing/>
        <w:rPr>
          <w:b/>
          <w:bCs/>
        </w:rPr>
      </w:pPr>
      <w:r w:rsidRPr="00BE14FD">
        <w:t>Apliecinām, ka mums ir pieredze pakalpojuma s</w:t>
      </w:r>
      <w:r w:rsidR="00777D94" w:rsidRPr="00BE14FD">
        <w:t xml:space="preserve">niegšanā atbilstoši Iepirkuma nolikuma </w:t>
      </w:r>
      <w:r w:rsidR="0014564C" w:rsidRPr="00BE14FD">
        <w:t>3.4.4. </w:t>
      </w:r>
      <w:r w:rsidRPr="00BE14FD">
        <w:t>punktā noteiktajām prasībām:</w:t>
      </w:r>
    </w:p>
    <w:tbl>
      <w:tblPr>
        <w:tblStyle w:val="TableGrid"/>
        <w:tblW w:w="0" w:type="auto"/>
        <w:tblInd w:w="-5" w:type="dxa"/>
        <w:tblLook w:val="04A0" w:firstRow="1" w:lastRow="0" w:firstColumn="1" w:lastColumn="0" w:noHBand="0" w:noVBand="1"/>
      </w:tblPr>
      <w:tblGrid>
        <w:gridCol w:w="2410"/>
        <w:gridCol w:w="1843"/>
        <w:gridCol w:w="1984"/>
        <w:gridCol w:w="1483"/>
        <w:gridCol w:w="1912"/>
      </w:tblGrid>
      <w:tr w:rsidR="00BE14FD" w:rsidRPr="00BE14FD" w14:paraId="27615CB6" w14:textId="77777777" w:rsidTr="00777D94">
        <w:tc>
          <w:tcPr>
            <w:tcW w:w="2410" w:type="dxa"/>
            <w:shd w:val="clear" w:color="auto" w:fill="D9D9D9" w:themeFill="background1" w:themeFillShade="D9"/>
          </w:tcPr>
          <w:p w14:paraId="0F73DBAC" w14:textId="77777777" w:rsidR="000178E0" w:rsidRPr="00BE14FD" w:rsidRDefault="000178E0" w:rsidP="00E41ED1">
            <w:pPr>
              <w:contextualSpacing/>
              <w:jc w:val="center"/>
              <w:rPr>
                <w:b/>
                <w:bCs/>
              </w:rPr>
            </w:pPr>
            <w:r w:rsidRPr="00BE14FD">
              <w:t>Pasūtītājs (vārds, uzvārds vai nosaukums, reģistrācijas numurs, adrese), kontaktpersona, tālrunis</w:t>
            </w:r>
          </w:p>
        </w:tc>
        <w:tc>
          <w:tcPr>
            <w:tcW w:w="1843" w:type="dxa"/>
            <w:shd w:val="clear" w:color="auto" w:fill="D9D9D9" w:themeFill="background1" w:themeFillShade="D9"/>
          </w:tcPr>
          <w:p w14:paraId="6ABF0B6E" w14:textId="3D6AD838" w:rsidR="000178E0" w:rsidRPr="00BE14FD" w:rsidRDefault="000178E0" w:rsidP="00E41ED1">
            <w:pPr>
              <w:contextualSpacing/>
              <w:jc w:val="center"/>
              <w:rPr>
                <w:b/>
                <w:bCs/>
              </w:rPr>
            </w:pPr>
            <w:r w:rsidRPr="00BE14FD">
              <w:t>Ēkas veids, ēkas b</w:t>
            </w:r>
            <w:r w:rsidR="00777D94" w:rsidRPr="00BE14FD">
              <w:t>ūvtilpums, īss raksturojums</w:t>
            </w:r>
          </w:p>
        </w:tc>
        <w:tc>
          <w:tcPr>
            <w:tcW w:w="1984" w:type="dxa"/>
            <w:shd w:val="clear" w:color="auto" w:fill="D9D9D9" w:themeFill="background1" w:themeFillShade="D9"/>
          </w:tcPr>
          <w:p w14:paraId="3E2672C6" w14:textId="77777777" w:rsidR="000178E0" w:rsidRPr="00BE14FD" w:rsidRDefault="000178E0" w:rsidP="00E41ED1">
            <w:pPr>
              <w:contextualSpacing/>
              <w:jc w:val="center"/>
              <w:rPr>
                <w:b/>
                <w:bCs/>
              </w:rPr>
            </w:pPr>
            <w:r w:rsidRPr="00BE14FD">
              <w:t>Izstrādes periods (uzsākšanas un pabeigšanas gads un mēnesis)</w:t>
            </w:r>
          </w:p>
        </w:tc>
        <w:tc>
          <w:tcPr>
            <w:tcW w:w="1483" w:type="dxa"/>
            <w:shd w:val="clear" w:color="auto" w:fill="D9D9D9" w:themeFill="background1" w:themeFillShade="D9"/>
          </w:tcPr>
          <w:p w14:paraId="640DDA6A" w14:textId="77777777" w:rsidR="000178E0" w:rsidRPr="00BE14FD" w:rsidRDefault="000178E0" w:rsidP="00E41ED1">
            <w:pPr>
              <w:contextualSpacing/>
              <w:jc w:val="center"/>
              <w:rPr>
                <w:b/>
                <w:bCs/>
              </w:rPr>
            </w:pPr>
            <w:r w:rsidRPr="00BE14FD">
              <w:t>Datums, kad akceptēts būvvaldē (norādīt arī būvvaldi)</w:t>
            </w:r>
          </w:p>
        </w:tc>
        <w:tc>
          <w:tcPr>
            <w:tcW w:w="1912" w:type="dxa"/>
            <w:shd w:val="clear" w:color="auto" w:fill="D9D9D9" w:themeFill="background1" w:themeFillShade="D9"/>
          </w:tcPr>
          <w:p w14:paraId="0280EF1A" w14:textId="77777777" w:rsidR="000178E0" w:rsidRPr="00BE14FD" w:rsidRDefault="000178E0" w:rsidP="00E41ED1">
            <w:pPr>
              <w:contextualSpacing/>
              <w:jc w:val="center"/>
              <w:rPr>
                <w:b/>
                <w:bCs/>
              </w:rPr>
            </w:pPr>
            <w:r w:rsidRPr="00BE14FD">
              <w:t>Statuss līguma izpildes laikā (ģenerāluzņēmējs vai apakšuzņēmējs)</w:t>
            </w:r>
          </w:p>
        </w:tc>
      </w:tr>
      <w:tr w:rsidR="00BE14FD" w:rsidRPr="00BE14FD" w14:paraId="27103939" w14:textId="77777777" w:rsidTr="00777D94">
        <w:tc>
          <w:tcPr>
            <w:tcW w:w="2410" w:type="dxa"/>
          </w:tcPr>
          <w:p w14:paraId="5D2E88A9" w14:textId="77777777" w:rsidR="000178E0" w:rsidRPr="00BE14FD" w:rsidRDefault="000178E0" w:rsidP="00E41ED1">
            <w:pPr>
              <w:contextualSpacing/>
              <w:jc w:val="center"/>
              <w:rPr>
                <w:b/>
                <w:bCs/>
              </w:rPr>
            </w:pPr>
          </w:p>
        </w:tc>
        <w:tc>
          <w:tcPr>
            <w:tcW w:w="1843" w:type="dxa"/>
          </w:tcPr>
          <w:p w14:paraId="5D3DA45E" w14:textId="77777777" w:rsidR="000178E0" w:rsidRPr="00BE14FD" w:rsidRDefault="000178E0" w:rsidP="00E41ED1">
            <w:pPr>
              <w:contextualSpacing/>
              <w:jc w:val="center"/>
              <w:rPr>
                <w:b/>
                <w:bCs/>
              </w:rPr>
            </w:pPr>
          </w:p>
        </w:tc>
        <w:tc>
          <w:tcPr>
            <w:tcW w:w="1984" w:type="dxa"/>
          </w:tcPr>
          <w:p w14:paraId="20D79659" w14:textId="77777777" w:rsidR="000178E0" w:rsidRPr="00BE14FD" w:rsidRDefault="000178E0" w:rsidP="00E41ED1">
            <w:pPr>
              <w:contextualSpacing/>
              <w:jc w:val="center"/>
              <w:rPr>
                <w:b/>
                <w:bCs/>
              </w:rPr>
            </w:pPr>
          </w:p>
        </w:tc>
        <w:tc>
          <w:tcPr>
            <w:tcW w:w="1483" w:type="dxa"/>
          </w:tcPr>
          <w:p w14:paraId="09AF92E7" w14:textId="77777777" w:rsidR="000178E0" w:rsidRPr="00BE14FD" w:rsidRDefault="000178E0" w:rsidP="00E41ED1">
            <w:pPr>
              <w:contextualSpacing/>
              <w:jc w:val="center"/>
              <w:rPr>
                <w:b/>
                <w:bCs/>
              </w:rPr>
            </w:pPr>
          </w:p>
        </w:tc>
        <w:tc>
          <w:tcPr>
            <w:tcW w:w="1912" w:type="dxa"/>
          </w:tcPr>
          <w:p w14:paraId="2FA34EBB" w14:textId="77777777" w:rsidR="000178E0" w:rsidRPr="00BE14FD" w:rsidRDefault="000178E0" w:rsidP="00E41ED1">
            <w:pPr>
              <w:contextualSpacing/>
              <w:jc w:val="center"/>
              <w:rPr>
                <w:b/>
                <w:bCs/>
              </w:rPr>
            </w:pPr>
          </w:p>
        </w:tc>
      </w:tr>
      <w:tr w:rsidR="00BE14FD" w:rsidRPr="00BE14FD" w14:paraId="7DB48F8E" w14:textId="77777777" w:rsidTr="00777D94">
        <w:tc>
          <w:tcPr>
            <w:tcW w:w="2410" w:type="dxa"/>
          </w:tcPr>
          <w:p w14:paraId="346FF8A7" w14:textId="77777777" w:rsidR="000178E0" w:rsidRPr="00BE14FD" w:rsidRDefault="000178E0" w:rsidP="00E41ED1">
            <w:pPr>
              <w:contextualSpacing/>
              <w:jc w:val="center"/>
              <w:rPr>
                <w:b/>
                <w:bCs/>
              </w:rPr>
            </w:pPr>
          </w:p>
        </w:tc>
        <w:tc>
          <w:tcPr>
            <w:tcW w:w="1843" w:type="dxa"/>
          </w:tcPr>
          <w:p w14:paraId="46A2FA4E" w14:textId="77777777" w:rsidR="000178E0" w:rsidRPr="00BE14FD" w:rsidRDefault="000178E0" w:rsidP="00E41ED1">
            <w:pPr>
              <w:contextualSpacing/>
              <w:jc w:val="center"/>
              <w:rPr>
                <w:b/>
                <w:bCs/>
              </w:rPr>
            </w:pPr>
          </w:p>
        </w:tc>
        <w:tc>
          <w:tcPr>
            <w:tcW w:w="1984" w:type="dxa"/>
          </w:tcPr>
          <w:p w14:paraId="756961CB" w14:textId="77777777" w:rsidR="000178E0" w:rsidRPr="00BE14FD" w:rsidRDefault="000178E0" w:rsidP="00E41ED1">
            <w:pPr>
              <w:contextualSpacing/>
              <w:jc w:val="center"/>
              <w:rPr>
                <w:b/>
                <w:bCs/>
              </w:rPr>
            </w:pPr>
          </w:p>
        </w:tc>
        <w:tc>
          <w:tcPr>
            <w:tcW w:w="1483" w:type="dxa"/>
          </w:tcPr>
          <w:p w14:paraId="66D99251" w14:textId="77777777" w:rsidR="000178E0" w:rsidRPr="00BE14FD" w:rsidRDefault="000178E0" w:rsidP="00E41ED1">
            <w:pPr>
              <w:contextualSpacing/>
              <w:jc w:val="center"/>
              <w:rPr>
                <w:b/>
                <w:bCs/>
              </w:rPr>
            </w:pPr>
          </w:p>
        </w:tc>
        <w:tc>
          <w:tcPr>
            <w:tcW w:w="1912" w:type="dxa"/>
          </w:tcPr>
          <w:p w14:paraId="43CF2B15" w14:textId="77777777" w:rsidR="000178E0" w:rsidRPr="00BE14FD" w:rsidRDefault="000178E0" w:rsidP="00E41ED1">
            <w:pPr>
              <w:contextualSpacing/>
              <w:jc w:val="center"/>
              <w:rPr>
                <w:b/>
                <w:bCs/>
              </w:rPr>
            </w:pPr>
          </w:p>
        </w:tc>
      </w:tr>
      <w:tr w:rsidR="00BE14FD" w:rsidRPr="00BE14FD" w14:paraId="010F7A9A" w14:textId="77777777" w:rsidTr="00777D94">
        <w:tc>
          <w:tcPr>
            <w:tcW w:w="2410" w:type="dxa"/>
          </w:tcPr>
          <w:p w14:paraId="12F42D01" w14:textId="77777777" w:rsidR="000178E0" w:rsidRPr="00BE14FD" w:rsidRDefault="000178E0" w:rsidP="00E41ED1">
            <w:pPr>
              <w:contextualSpacing/>
              <w:jc w:val="center"/>
              <w:rPr>
                <w:b/>
                <w:bCs/>
              </w:rPr>
            </w:pPr>
          </w:p>
        </w:tc>
        <w:tc>
          <w:tcPr>
            <w:tcW w:w="1843" w:type="dxa"/>
          </w:tcPr>
          <w:p w14:paraId="3C6F40ED" w14:textId="77777777" w:rsidR="000178E0" w:rsidRPr="00BE14FD" w:rsidRDefault="000178E0" w:rsidP="00E41ED1">
            <w:pPr>
              <w:contextualSpacing/>
              <w:jc w:val="center"/>
              <w:rPr>
                <w:b/>
                <w:bCs/>
              </w:rPr>
            </w:pPr>
          </w:p>
        </w:tc>
        <w:tc>
          <w:tcPr>
            <w:tcW w:w="1984" w:type="dxa"/>
          </w:tcPr>
          <w:p w14:paraId="131A9B78" w14:textId="77777777" w:rsidR="000178E0" w:rsidRPr="00BE14FD" w:rsidRDefault="000178E0" w:rsidP="00E41ED1">
            <w:pPr>
              <w:contextualSpacing/>
              <w:jc w:val="center"/>
              <w:rPr>
                <w:b/>
                <w:bCs/>
              </w:rPr>
            </w:pPr>
          </w:p>
        </w:tc>
        <w:tc>
          <w:tcPr>
            <w:tcW w:w="1483" w:type="dxa"/>
          </w:tcPr>
          <w:p w14:paraId="7ECAF620" w14:textId="77777777" w:rsidR="000178E0" w:rsidRPr="00BE14FD" w:rsidRDefault="000178E0" w:rsidP="00E41ED1">
            <w:pPr>
              <w:contextualSpacing/>
              <w:jc w:val="center"/>
              <w:rPr>
                <w:b/>
                <w:bCs/>
              </w:rPr>
            </w:pPr>
          </w:p>
        </w:tc>
        <w:tc>
          <w:tcPr>
            <w:tcW w:w="1912" w:type="dxa"/>
          </w:tcPr>
          <w:p w14:paraId="4B5117EB" w14:textId="77777777" w:rsidR="000178E0" w:rsidRPr="00BE14FD" w:rsidRDefault="000178E0" w:rsidP="00E41ED1">
            <w:pPr>
              <w:contextualSpacing/>
              <w:jc w:val="center"/>
              <w:rPr>
                <w:b/>
                <w:bCs/>
              </w:rPr>
            </w:pPr>
          </w:p>
        </w:tc>
      </w:tr>
    </w:tbl>
    <w:p w14:paraId="49DF0C75" w14:textId="77777777" w:rsidR="000178E0" w:rsidRPr="00BE14FD" w:rsidRDefault="000178E0" w:rsidP="00E41ED1">
      <w:pPr>
        <w:ind w:left="1440"/>
        <w:contextualSpacing/>
        <w:jc w:val="center"/>
        <w:rPr>
          <w:b/>
          <w:bCs/>
        </w:rPr>
      </w:pPr>
    </w:p>
    <w:p w14:paraId="0CEDCC49" w14:textId="77777777" w:rsidR="000178E0" w:rsidRPr="00BE14FD" w:rsidRDefault="000178E0" w:rsidP="00E41ED1">
      <w:pPr>
        <w:ind w:left="426" w:right="-96"/>
        <w:contextualSpacing/>
      </w:pPr>
      <w:r w:rsidRPr="00BE14FD">
        <w:t>Piedāvājumam jāpievieno atsauksme un būvvaldes akcepts par katru tabulā norādīto būvobjektu</w:t>
      </w:r>
    </w:p>
    <w:p w14:paraId="19C2BB0D" w14:textId="77777777" w:rsidR="000178E0" w:rsidRPr="00BE14FD" w:rsidRDefault="000178E0" w:rsidP="00E41ED1">
      <w:pPr>
        <w:ind w:left="426" w:right="-96"/>
        <w:contextualSpacing/>
      </w:pPr>
    </w:p>
    <w:p w14:paraId="5E8EB3D8" w14:textId="77777777" w:rsidR="000178E0" w:rsidRPr="00BE14FD" w:rsidRDefault="000178E0" w:rsidP="00E41ED1">
      <w:pPr>
        <w:ind w:left="426" w:right="-96"/>
        <w:contextualSpacing/>
      </w:pPr>
    </w:p>
    <w:p w14:paraId="2396424F" w14:textId="77777777" w:rsidR="000178E0" w:rsidRPr="00BE14FD" w:rsidRDefault="000178E0" w:rsidP="00E41ED1">
      <w:pPr>
        <w:ind w:left="426" w:right="-96"/>
        <w:contextualSpacing/>
      </w:pPr>
    </w:p>
    <w:p w14:paraId="567A8632" w14:textId="77777777" w:rsidR="000178E0" w:rsidRPr="00BE14FD" w:rsidRDefault="000178E0" w:rsidP="00E41ED1">
      <w:pPr>
        <w:ind w:left="426" w:right="-96"/>
        <w:contextualSpacing/>
      </w:pPr>
    </w:p>
    <w:p w14:paraId="357B2087" w14:textId="77777777" w:rsidR="00E41ED1" w:rsidRPr="00BE14FD" w:rsidRDefault="00E41ED1" w:rsidP="00E41ED1">
      <w:pPr>
        <w:ind w:left="426" w:right="-96"/>
        <w:contextualSpacing/>
      </w:pPr>
      <w:r w:rsidRPr="00BE14FD">
        <w:t>______________________________        _________________         _________________</w:t>
      </w:r>
    </w:p>
    <w:p w14:paraId="4F9BB841" w14:textId="77777777" w:rsidR="00E41ED1" w:rsidRPr="00BE14FD" w:rsidRDefault="00E41ED1" w:rsidP="00E41ED1">
      <w:pPr>
        <w:ind w:left="426" w:right="-96"/>
        <w:contextualSpacing/>
        <w:rPr>
          <w:i/>
          <w:sz w:val="20"/>
          <w:szCs w:val="20"/>
        </w:rPr>
      </w:pPr>
      <w:r w:rsidRPr="00BE14FD">
        <w:rPr>
          <w:i/>
          <w:sz w:val="20"/>
          <w:szCs w:val="20"/>
        </w:rPr>
        <w:t>(vadītāja vai pilnvarotās personas amats)</w:t>
      </w:r>
      <w:r w:rsidRPr="00BE14FD">
        <w:rPr>
          <w:i/>
          <w:sz w:val="20"/>
          <w:szCs w:val="20"/>
        </w:rPr>
        <w:tab/>
        <w:t xml:space="preserve">              (paraksts)                            (paraksta atšifrējums)</w:t>
      </w:r>
    </w:p>
    <w:p w14:paraId="23F86DF5" w14:textId="77777777" w:rsidR="00E41ED1" w:rsidRPr="00BE14FD" w:rsidRDefault="00E41ED1" w:rsidP="00E41ED1">
      <w:pPr>
        <w:ind w:firstLine="426"/>
        <w:contextualSpacing/>
        <w:rPr>
          <w:sz w:val="20"/>
          <w:szCs w:val="20"/>
        </w:rPr>
      </w:pPr>
      <w:r w:rsidRPr="00BE14FD">
        <w:t xml:space="preserve">______________ </w:t>
      </w:r>
      <w:r w:rsidRPr="00BE14FD">
        <w:rPr>
          <w:sz w:val="20"/>
          <w:szCs w:val="20"/>
        </w:rPr>
        <w:t xml:space="preserve"> </w:t>
      </w:r>
      <w:r w:rsidRPr="00BE14FD">
        <w:rPr>
          <w:i/>
          <w:sz w:val="20"/>
          <w:szCs w:val="20"/>
        </w:rPr>
        <w:t>(datums)</w:t>
      </w:r>
      <w:r w:rsidRPr="00BE14FD">
        <w:rPr>
          <w:sz w:val="20"/>
          <w:szCs w:val="20"/>
        </w:rPr>
        <w:t xml:space="preserve">                         z.v.</w:t>
      </w:r>
    </w:p>
    <w:p w14:paraId="0C9F0967" w14:textId="77777777" w:rsidR="005E757D" w:rsidRPr="00BE14FD" w:rsidRDefault="005E757D">
      <w:pPr>
        <w:jc w:val="left"/>
        <w:rPr>
          <w:b/>
          <w:sz w:val="20"/>
          <w:szCs w:val="20"/>
        </w:rPr>
      </w:pPr>
      <w:r w:rsidRPr="00BE14FD">
        <w:rPr>
          <w:b/>
          <w:sz w:val="20"/>
          <w:szCs w:val="20"/>
        </w:rPr>
        <w:br w:type="page"/>
      </w:r>
    </w:p>
    <w:p w14:paraId="4C386D23" w14:textId="77777777" w:rsidR="00E41ED1" w:rsidRPr="00BE14FD" w:rsidRDefault="00E41ED1" w:rsidP="00E41ED1">
      <w:pPr>
        <w:ind w:firstLine="426"/>
        <w:contextualSpacing/>
        <w:jc w:val="right"/>
        <w:rPr>
          <w:b/>
          <w:sz w:val="20"/>
          <w:szCs w:val="20"/>
        </w:rPr>
      </w:pPr>
      <w:r w:rsidRPr="00BE14FD">
        <w:rPr>
          <w:b/>
          <w:sz w:val="20"/>
          <w:szCs w:val="20"/>
        </w:rPr>
        <w:lastRenderedPageBreak/>
        <w:t>4. pielikums</w:t>
      </w:r>
    </w:p>
    <w:p w14:paraId="776A18D4" w14:textId="77777777" w:rsidR="00124CF8" w:rsidRPr="00BE14FD" w:rsidRDefault="00124CF8" w:rsidP="00124CF8">
      <w:pPr>
        <w:widowControl w:val="0"/>
        <w:autoSpaceDE w:val="0"/>
        <w:autoSpaceDN w:val="0"/>
        <w:jc w:val="right"/>
        <w:rPr>
          <w:sz w:val="20"/>
          <w:szCs w:val="20"/>
        </w:rPr>
      </w:pPr>
      <w:r w:rsidRPr="00BE14FD">
        <w:rPr>
          <w:sz w:val="20"/>
          <w:szCs w:val="20"/>
        </w:rPr>
        <w:t>Iepirkuma nolikumam</w:t>
      </w:r>
    </w:p>
    <w:p w14:paraId="3C476F22" w14:textId="77777777" w:rsidR="00124CF8" w:rsidRPr="00BE14FD" w:rsidRDefault="00124CF8" w:rsidP="00124CF8">
      <w:pPr>
        <w:widowControl w:val="0"/>
        <w:autoSpaceDE w:val="0"/>
        <w:autoSpaceDN w:val="0"/>
        <w:jc w:val="right"/>
        <w:rPr>
          <w:sz w:val="20"/>
          <w:szCs w:val="20"/>
        </w:rPr>
      </w:pPr>
      <w:r w:rsidRPr="00BE14FD">
        <w:rPr>
          <w:sz w:val="20"/>
          <w:szCs w:val="20"/>
        </w:rPr>
        <w:t xml:space="preserve">„RSU zinātnes centra “KLEISTI” </w:t>
      </w:r>
    </w:p>
    <w:p w14:paraId="1B7F3768" w14:textId="77777777" w:rsidR="00124CF8" w:rsidRPr="00BE14FD" w:rsidRDefault="00124CF8" w:rsidP="00124CF8">
      <w:pPr>
        <w:widowControl w:val="0"/>
        <w:autoSpaceDE w:val="0"/>
        <w:autoSpaceDN w:val="0"/>
        <w:jc w:val="right"/>
        <w:rPr>
          <w:sz w:val="20"/>
          <w:szCs w:val="20"/>
        </w:rPr>
      </w:pPr>
      <w:r w:rsidRPr="00BE14FD">
        <w:rPr>
          <w:sz w:val="20"/>
          <w:szCs w:val="20"/>
        </w:rPr>
        <w:t xml:space="preserve">Rīgā, Rātsupītes ielā 5 inženierkomunikāciju </w:t>
      </w:r>
    </w:p>
    <w:p w14:paraId="7A7D5244" w14:textId="77777777" w:rsidR="00124CF8" w:rsidRPr="00BE14FD" w:rsidRDefault="00124CF8" w:rsidP="00124CF8">
      <w:pPr>
        <w:widowControl w:val="0"/>
        <w:autoSpaceDE w:val="0"/>
        <w:autoSpaceDN w:val="0"/>
        <w:jc w:val="right"/>
        <w:rPr>
          <w:sz w:val="20"/>
          <w:szCs w:val="20"/>
        </w:rPr>
      </w:pPr>
      <w:r w:rsidRPr="00BE14FD">
        <w:rPr>
          <w:sz w:val="20"/>
          <w:szCs w:val="20"/>
        </w:rPr>
        <w:t xml:space="preserve">izbūves un gāzes katlu uzstādīšanas būvprojekta </w:t>
      </w:r>
    </w:p>
    <w:p w14:paraId="34C9F177" w14:textId="77777777" w:rsidR="00124CF8" w:rsidRPr="00BE14FD" w:rsidRDefault="00124CF8" w:rsidP="00124CF8">
      <w:pPr>
        <w:widowControl w:val="0"/>
        <w:autoSpaceDE w:val="0"/>
        <w:autoSpaceDN w:val="0"/>
        <w:jc w:val="right"/>
        <w:rPr>
          <w:sz w:val="20"/>
          <w:szCs w:val="20"/>
        </w:rPr>
      </w:pPr>
      <w:r w:rsidRPr="00BE14FD">
        <w:rPr>
          <w:sz w:val="20"/>
          <w:szCs w:val="20"/>
        </w:rPr>
        <w:t>izstrāde un autoruzraudzība”</w:t>
      </w:r>
    </w:p>
    <w:p w14:paraId="42413853" w14:textId="77777777" w:rsidR="00124CF8" w:rsidRPr="00BE14FD" w:rsidRDefault="00124CF8" w:rsidP="00124CF8">
      <w:pPr>
        <w:widowControl w:val="0"/>
        <w:autoSpaceDE w:val="0"/>
        <w:autoSpaceDN w:val="0"/>
        <w:jc w:val="right"/>
        <w:rPr>
          <w:sz w:val="20"/>
          <w:szCs w:val="20"/>
        </w:rPr>
      </w:pPr>
      <w:r w:rsidRPr="00BE14FD">
        <w:rPr>
          <w:sz w:val="20"/>
          <w:szCs w:val="20"/>
        </w:rPr>
        <w:t>ID Nr.: RSU-2018/32/AFN-MI</w:t>
      </w:r>
    </w:p>
    <w:p w14:paraId="68825B33" w14:textId="41EB3557" w:rsidR="00E41ED1" w:rsidRPr="00BE14FD" w:rsidRDefault="00E41ED1" w:rsidP="00E41ED1">
      <w:pPr>
        <w:widowControl w:val="0"/>
        <w:autoSpaceDE w:val="0"/>
        <w:autoSpaceDN w:val="0"/>
        <w:jc w:val="right"/>
        <w:rPr>
          <w:sz w:val="20"/>
          <w:szCs w:val="20"/>
        </w:rPr>
      </w:pPr>
    </w:p>
    <w:p w14:paraId="6BF19C33" w14:textId="77777777" w:rsidR="005E757D" w:rsidRPr="00BE14FD" w:rsidRDefault="005E757D" w:rsidP="005E757D">
      <w:pPr>
        <w:pStyle w:val="BodyText"/>
        <w:contextualSpacing/>
        <w:rPr>
          <w:sz w:val="20"/>
          <w:szCs w:val="20"/>
          <w:lang w:val="lv-LV"/>
        </w:rPr>
      </w:pPr>
    </w:p>
    <w:p w14:paraId="2F024737" w14:textId="77777777" w:rsidR="00E41ED1" w:rsidRPr="00BE14FD" w:rsidRDefault="00E41ED1" w:rsidP="005E757D">
      <w:pPr>
        <w:pStyle w:val="BodyText"/>
        <w:contextualSpacing/>
        <w:jc w:val="center"/>
        <w:rPr>
          <w:b/>
          <w:bCs/>
          <w:lang w:val="lv-LV"/>
        </w:rPr>
      </w:pPr>
      <w:r w:rsidRPr="00BE14FD">
        <w:rPr>
          <w:b/>
          <w:bCs/>
          <w:lang w:val="lv-LV"/>
        </w:rPr>
        <w:t>LĪGUMA IZPILDĒ IESAISTĪTO SPECIĀLISTU SARAKSTS</w:t>
      </w:r>
    </w:p>
    <w:p w14:paraId="0572D809" w14:textId="77777777" w:rsidR="000178E0" w:rsidRPr="00BE14FD" w:rsidRDefault="000178E0" w:rsidP="005E757D">
      <w:pPr>
        <w:pStyle w:val="BodyText"/>
        <w:contextualSpacing/>
        <w:jc w:val="center"/>
        <w:rPr>
          <w:b/>
          <w:bCs/>
          <w:lang w:val="lv-LV"/>
        </w:rPr>
      </w:pPr>
    </w:p>
    <w:p w14:paraId="21D67696" w14:textId="2622F112" w:rsidR="000178E0" w:rsidRPr="00BE14FD" w:rsidRDefault="000178E0" w:rsidP="000178E0">
      <w:pPr>
        <w:jc w:val="center"/>
        <w:rPr>
          <w:b/>
          <w:bCs/>
        </w:rPr>
      </w:pPr>
      <w:r w:rsidRPr="00BE14FD">
        <w:t>Iepirkumā</w:t>
      </w:r>
      <w:r w:rsidRPr="00BE14FD">
        <w:rPr>
          <w:b/>
        </w:rPr>
        <w:t xml:space="preserve"> “</w:t>
      </w:r>
      <w:r w:rsidR="002B546F" w:rsidRPr="00BE14FD">
        <w:rPr>
          <w:b/>
        </w:rPr>
        <w:t>RSU zinātnes centra “KLEISTI” Rīgā, Rātsupītes ielā 5 inženierkomunikāciju izbūves un gāzes katlu uzstādīšanas būvprojekta izstrāde un autoruzraudzība</w:t>
      </w:r>
      <w:r w:rsidRPr="00BE14FD">
        <w:rPr>
          <w:b/>
        </w:rPr>
        <w:t xml:space="preserve">”  </w:t>
      </w:r>
    </w:p>
    <w:p w14:paraId="3B901D80" w14:textId="18662842" w:rsidR="000178E0" w:rsidRPr="00BE14FD" w:rsidRDefault="000178E0" w:rsidP="000178E0">
      <w:pPr>
        <w:jc w:val="center"/>
      </w:pPr>
      <w:r w:rsidRPr="00BE14FD">
        <w:t xml:space="preserve"> (identifikācijas Nr. </w:t>
      </w:r>
      <w:r w:rsidR="00DA2780" w:rsidRPr="00BE14FD">
        <w:t>RSU-2018/32/AFN-MI</w:t>
      </w:r>
      <w:r w:rsidRPr="00BE14FD">
        <w:t xml:space="preserve">) </w:t>
      </w:r>
    </w:p>
    <w:p w14:paraId="22C89C81" w14:textId="77777777" w:rsidR="000178E0" w:rsidRPr="00BE14FD" w:rsidRDefault="000178E0" w:rsidP="000178E0">
      <w:pPr>
        <w:contextualSpacing/>
        <w:jc w:val="center"/>
        <w:rPr>
          <w:b/>
          <w:bCs/>
        </w:rPr>
      </w:pPr>
    </w:p>
    <w:p w14:paraId="0528D503" w14:textId="77777777" w:rsidR="000178E0" w:rsidRPr="00BE14FD" w:rsidRDefault="000178E0" w:rsidP="000178E0">
      <w:pPr>
        <w:widowControl w:val="0"/>
        <w:autoSpaceDE w:val="0"/>
        <w:autoSpaceDN w:val="0"/>
      </w:pPr>
      <w:r w:rsidRPr="00BE14FD">
        <w:t xml:space="preserve">Pretendenta nosaukums ____________________________________________________________ </w:t>
      </w:r>
    </w:p>
    <w:p w14:paraId="0A8086E5" w14:textId="77777777" w:rsidR="000178E0" w:rsidRPr="00BE14FD" w:rsidRDefault="000178E0" w:rsidP="000178E0">
      <w:pPr>
        <w:widowControl w:val="0"/>
        <w:autoSpaceDE w:val="0"/>
        <w:autoSpaceDN w:val="0"/>
      </w:pPr>
      <w:r w:rsidRPr="00BE14FD">
        <w:t xml:space="preserve">Vienotais reģistrācijas Nr. _________________________ </w:t>
      </w:r>
    </w:p>
    <w:p w14:paraId="7FC3B882" w14:textId="77777777" w:rsidR="000178E0" w:rsidRPr="00BE14FD" w:rsidRDefault="000178E0" w:rsidP="000178E0">
      <w:pPr>
        <w:widowControl w:val="0"/>
        <w:autoSpaceDE w:val="0"/>
        <w:autoSpaceDN w:val="0"/>
      </w:pPr>
      <w:r w:rsidRPr="00BE14FD">
        <w:t xml:space="preserve">Juridiskā adrese _______________________________________________________ </w:t>
      </w:r>
    </w:p>
    <w:p w14:paraId="128A51B5" w14:textId="77777777" w:rsidR="000178E0" w:rsidRPr="00BE14FD" w:rsidRDefault="000178E0" w:rsidP="000178E0">
      <w:pPr>
        <w:widowControl w:val="0"/>
        <w:autoSpaceDE w:val="0"/>
        <w:autoSpaceDN w:val="0"/>
      </w:pPr>
    </w:p>
    <w:p w14:paraId="5F6D579B" w14:textId="77777777" w:rsidR="000178E0" w:rsidRPr="00BE14FD" w:rsidRDefault="000178E0" w:rsidP="000178E0">
      <w:pPr>
        <w:contextualSpacing/>
        <w:jc w:val="center"/>
        <w:rPr>
          <w:b/>
          <w:bCs/>
        </w:rPr>
      </w:pPr>
    </w:p>
    <w:p w14:paraId="00C6C0C3" w14:textId="77777777" w:rsidR="000178E0" w:rsidRPr="00BE14FD" w:rsidRDefault="000178E0" w:rsidP="000178E0">
      <w:pPr>
        <w:pStyle w:val="BodyText"/>
        <w:contextualSpacing/>
        <w:rPr>
          <w:lang w:val="lv-LV"/>
        </w:rPr>
      </w:pPr>
      <w:r w:rsidRPr="00BE14FD">
        <w:rPr>
          <w:i/>
          <w:lang w:val="lv-LV"/>
        </w:rPr>
        <w:t>(tabulu veido un aizpilda par katru speciālistu un par katru norādīto pieredzes objektu)</w:t>
      </w:r>
      <w:r w:rsidRPr="00BE14FD">
        <w:rPr>
          <w:lang w:val="lv-LV"/>
        </w:rPr>
        <w:t xml:space="preserve"> </w:t>
      </w:r>
    </w:p>
    <w:tbl>
      <w:tblPr>
        <w:tblStyle w:val="TableGrid"/>
        <w:tblW w:w="0" w:type="auto"/>
        <w:tblLook w:val="04A0" w:firstRow="1" w:lastRow="0" w:firstColumn="1" w:lastColumn="0" w:noHBand="0" w:noVBand="1"/>
      </w:tblPr>
      <w:tblGrid>
        <w:gridCol w:w="4813"/>
        <w:gridCol w:w="4814"/>
      </w:tblGrid>
      <w:tr w:rsidR="00BE14FD" w:rsidRPr="00BE14FD" w14:paraId="3E440275" w14:textId="77777777" w:rsidTr="000178E0">
        <w:tc>
          <w:tcPr>
            <w:tcW w:w="4813" w:type="dxa"/>
          </w:tcPr>
          <w:p w14:paraId="63DD9815" w14:textId="77777777" w:rsidR="000178E0" w:rsidRPr="00BE14FD" w:rsidRDefault="000178E0" w:rsidP="000178E0">
            <w:pPr>
              <w:contextualSpacing/>
              <w:jc w:val="left"/>
              <w:rPr>
                <w:b/>
                <w:bCs/>
              </w:rPr>
            </w:pPr>
            <w:r w:rsidRPr="00BE14FD">
              <w:t>Sertificētā speciālista vārds, uzvārds, sertifikāta numurs</w:t>
            </w:r>
          </w:p>
        </w:tc>
        <w:tc>
          <w:tcPr>
            <w:tcW w:w="4814" w:type="dxa"/>
          </w:tcPr>
          <w:p w14:paraId="47205404" w14:textId="77777777" w:rsidR="000178E0" w:rsidRPr="00BE14FD" w:rsidRDefault="000178E0" w:rsidP="000178E0">
            <w:pPr>
              <w:contextualSpacing/>
              <w:jc w:val="center"/>
              <w:rPr>
                <w:b/>
                <w:bCs/>
              </w:rPr>
            </w:pPr>
          </w:p>
        </w:tc>
      </w:tr>
      <w:tr w:rsidR="00BE14FD" w:rsidRPr="00BE14FD" w14:paraId="68EF5646" w14:textId="77777777" w:rsidTr="000178E0">
        <w:tc>
          <w:tcPr>
            <w:tcW w:w="4813" w:type="dxa"/>
          </w:tcPr>
          <w:p w14:paraId="521F16A6" w14:textId="07E0126A" w:rsidR="000178E0" w:rsidRPr="00BE14FD" w:rsidRDefault="00991588" w:rsidP="000178E0">
            <w:pPr>
              <w:contextualSpacing/>
              <w:jc w:val="left"/>
              <w:rPr>
                <w:b/>
                <w:bCs/>
              </w:rPr>
            </w:pPr>
            <w:r w:rsidRPr="00BE14FD">
              <w:t>Būvp</w:t>
            </w:r>
            <w:r w:rsidR="000178E0" w:rsidRPr="00BE14FD">
              <w:t>rojekta nosaukums, projektētā objekta adrese</w:t>
            </w:r>
          </w:p>
        </w:tc>
        <w:tc>
          <w:tcPr>
            <w:tcW w:w="4814" w:type="dxa"/>
          </w:tcPr>
          <w:p w14:paraId="0DB4B779" w14:textId="77777777" w:rsidR="000178E0" w:rsidRPr="00BE14FD" w:rsidRDefault="000178E0" w:rsidP="000178E0">
            <w:pPr>
              <w:contextualSpacing/>
              <w:jc w:val="center"/>
              <w:rPr>
                <w:b/>
                <w:bCs/>
              </w:rPr>
            </w:pPr>
          </w:p>
        </w:tc>
      </w:tr>
      <w:tr w:rsidR="00BE14FD" w:rsidRPr="00BE14FD" w14:paraId="5A6DF595" w14:textId="77777777" w:rsidTr="000178E0">
        <w:tc>
          <w:tcPr>
            <w:tcW w:w="4813" w:type="dxa"/>
          </w:tcPr>
          <w:p w14:paraId="40CDB9E9" w14:textId="77777777" w:rsidR="000178E0" w:rsidRPr="00BE14FD" w:rsidRDefault="000178E0" w:rsidP="000178E0">
            <w:pPr>
              <w:contextualSpacing/>
              <w:jc w:val="left"/>
              <w:rPr>
                <w:b/>
                <w:bCs/>
              </w:rPr>
            </w:pPr>
            <w:r w:rsidRPr="00BE14FD">
              <w:t>Pasūtītājs</w:t>
            </w:r>
          </w:p>
        </w:tc>
        <w:tc>
          <w:tcPr>
            <w:tcW w:w="4814" w:type="dxa"/>
          </w:tcPr>
          <w:p w14:paraId="2F61EA80" w14:textId="77777777" w:rsidR="000178E0" w:rsidRPr="00BE14FD" w:rsidRDefault="000178E0" w:rsidP="000178E0">
            <w:pPr>
              <w:contextualSpacing/>
              <w:jc w:val="center"/>
              <w:rPr>
                <w:b/>
                <w:bCs/>
              </w:rPr>
            </w:pPr>
          </w:p>
        </w:tc>
      </w:tr>
      <w:tr w:rsidR="00BE14FD" w:rsidRPr="00BE14FD" w14:paraId="1A899F23" w14:textId="77777777" w:rsidTr="000178E0">
        <w:tc>
          <w:tcPr>
            <w:tcW w:w="4813" w:type="dxa"/>
          </w:tcPr>
          <w:p w14:paraId="4773411A" w14:textId="77777777" w:rsidR="000178E0" w:rsidRPr="00BE14FD" w:rsidRDefault="000178E0" w:rsidP="000178E0">
            <w:pPr>
              <w:contextualSpacing/>
              <w:jc w:val="left"/>
              <w:rPr>
                <w:b/>
                <w:bCs/>
              </w:rPr>
            </w:pPr>
            <w:r w:rsidRPr="00BE14FD">
              <w:t>Izpildītājs</w:t>
            </w:r>
          </w:p>
        </w:tc>
        <w:tc>
          <w:tcPr>
            <w:tcW w:w="4814" w:type="dxa"/>
          </w:tcPr>
          <w:p w14:paraId="2B955278" w14:textId="77777777" w:rsidR="000178E0" w:rsidRPr="00BE14FD" w:rsidRDefault="000178E0" w:rsidP="000178E0">
            <w:pPr>
              <w:contextualSpacing/>
              <w:jc w:val="center"/>
              <w:rPr>
                <w:b/>
                <w:bCs/>
              </w:rPr>
            </w:pPr>
          </w:p>
        </w:tc>
      </w:tr>
      <w:tr w:rsidR="00BE14FD" w:rsidRPr="00BE14FD" w14:paraId="6EB7CFF4" w14:textId="77777777" w:rsidTr="000178E0">
        <w:tc>
          <w:tcPr>
            <w:tcW w:w="4813" w:type="dxa"/>
          </w:tcPr>
          <w:p w14:paraId="2CAAB784" w14:textId="77777777" w:rsidR="000178E0" w:rsidRPr="00BE14FD" w:rsidRDefault="000178E0" w:rsidP="000178E0">
            <w:pPr>
              <w:contextualSpacing/>
              <w:jc w:val="left"/>
              <w:rPr>
                <w:b/>
                <w:bCs/>
              </w:rPr>
            </w:pPr>
            <w:r w:rsidRPr="00BE14FD">
              <w:t>Projektētās ēkas būvtilpums</w:t>
            </w:r>
          </w:p>
        </w:tc>
        <w:tc>
          <w:tcPr>
            <w:tcW w:w="4814" w:type="dxa"/>
          </w:tcPr>
          <w:p w14:paraId="2C4F0677" w14:textId="77777777" w:rsidR="000178E0" w:rsidRPr="00BE14FD" w:rsidRDefault="000178E0" w:rsidP="000178E0">
            <w:pPr>
              <w:contextualSpacing/>
              <w:jc w:val="center"/>
              <w:rPr>
                <w:b/>
                <w:bCs/>
              </w:rPr>
            </w:pPr>
          </w:p>
        </w:tc>
      </w:tr>
      <w:tr w:rsidR="00BE14FD" w:rsidRPr="00BE14FD" w14:paraId="7128A956" w14:textId="77777777" w:rsidTr="000178E0">
        <w:tc>
          <w:tcPr>
            <w:tcW w:w="4813" w:type="dxa"/>
          </w:tcPr>
          <w:p w14:paraId="1CB1C3D8" w14:textId="1DAB5D73" w:rsidR="000178E0" w:rsidRPr="00BE14FD" w:rsidRDefault="000178E0" w:rsidP="000178E0">
            <w:pPr>
              <w:contextualSpacing/>
              <w:jc w:val="left"/>
              <w:rPr>
                <w:b/>
                <w:bCs/>
              </w:rPr>
            </w:pPr>
            <w:r w:rsidRPr="00BE14FD">
              <w:t>Ēkas v</w:t>
            </w:r>
            <w:r w:rsidR="00991588" w:rsidRPr="00BE14FD">
              <w:t xml:space="preserve">eids </w:t>
            </w:r>
          </w:p>
        </w:tc>
        <w:tc>
          <w:tcPr>
            <w:tcW w:w="4814" w:type="dxa"/>
          </w:tcPr>
          <w:p w14:paraId="6AB30737" w14:textId="77777777" w:rsidR="000178E0" w:rsidRPr="00BE14FD" w:rsidRDefault="000178E0" w:rsidP="000178E0">
            <w:pPr>
              <w:contextualSpacing/>
              <w:jc w:val="center"/>
              <w:rPr>
                <w:b/>
                <w:bCs/>
              </w:rPr>
            </w:pPr>
          </w:p>
        </w:tc>
      </w:tr>
      <w:tr w:rsidR="00BE14FD" w:rsidRPr="00BE14FD" w14:paraId="75349B36" w14:textId="77777777" w:rsidTr="000178E0">
        <w:tc>
          <w:tcPr>
            <w:tcW w:w="4813" w:type="dxa"/>
          </w:tcPr>
          <w:p w14:paraId="3FF538B6" w14:textId="77777777" w:rsidR="000178E0" w:rsidRPr="00BE14FD" w:rsidRDefault="000178E0" w:rsidP="000178E0">
            <w:pPr>
              <w:contextualSpacing/>
              <w:jc w:val="left"/>
              <w:rPr>
                <w:b/>
                <w:bCs/>
              </w:rPr>
            </w:pPr>
            <w:r w:rsidRPr="00BE14FD">
              <w:t>Līguma izpildes laiks</w:t>
            </w:r>
          </w:p>
        </w:tc>
        <w:tc>
          <w:tcPr>
            <w:tcW w:w="4814" w:type="dxa"/>
          </w:tcPr>
          <w:p w14:paraId="3D8D6A52" w14:textId="77777777" w:rsidR="000178E0" w:rsidRPr="00BE14FD" w:rsidRDefault="000178E0" w:rsidP="000178E0">
            <w:pPr>
              <w:contextualSpacing/>
              <w:jc w:val="center"/>
              <w:rPr>
                <w:b/>
                <w:bCs/>
              </w:rPr>
            </w:pPr>
          </w:p>
        </w:tc>
      </w:tr>
      <w:tr w:rsidR="00BE14FD" w:rsidRPr="00BE14FD" w14:paraId="06E09382" w14:textId="77777777" w:rsidTr="000178E0">
        <w:tc>
          <w:tcPr>
            <w:tcW w:w="4813" w:type="dxa"/>
          </w:tcPr>
          <w:p w14:paraId="7E335522" w14:textId="380CEA0C" w:rsidR="000178E0" w:rsidRPr="00BE14FD" w:rsidRDefault="00777D94" w:rsidP="000178E0">
            <w:pPr>
              <w:contextualSpacing/>
              <w:jc w:val="left"/>
              <w:rPr>
                <w:b/>
                <w:bCs/>
              </w:rPr>
            </w:pPr>
            <w:r w:rsidRPr="00BE14FD">
              <w:t>Būv</w:t>
            </w:r>
            <w:r w:rsidR="00991588" w:rsidRPr="00BE14FD">
              <w:t>p</w:t>
            </w:r>
            <w:r w:rsidR="000178E0" w:rsidRPr="00BE14FD">
              <w:t>rojekta akcepta datums</w:t>
            </w:r>
          </w:p>
        </w:tc>
        <w:tc>
          <w:tcPr>
            <w:tcW w:w="4814" w:type="dxa"/>
          </w:tcPr>
          <w:p w14:paraId="1255F68F" w14:textId="77777777" w:rsidR="000178E0" w:rsidRPr="00BE14FD" w:rsidRDefault="000178E0" w:rsidP="000178E0">
            <w:pPr>
              <w:contextualSpacing/>
              <w:jc w:val="center"/>
              <w:rPr>
                <w:b/>
                <w:bCs/>
              </w:rPr>
            </w:pPr>
          </w:p>
        </w:tc>
      </w:tr>
      <w:tr w:rsidR="00BE14FD" w:rsidRPr="00BE14FD" w14:paraId="72D7D725" w14:textId="77777777" w:rsidTr="000178E0">
        <w:tc>
          <w:tcPr>
            <w:tcW w:w="4813" w:type="dxa"/>
          </w:tcPr>
          <w:p w14:paraId="7087A79C" w14:textId="77777777" w:rsidR="000178E0" w:rsidRPr="00BE14FD" w:rsidRDefault="000178E0" w:rsidP="000178E0">
            <w:pPr>
              <w:contextualSpacing/>
              <w:jc w:val="left"/>
              <w:rPr>
                <w:b/>
                <w:bCs/>
              </w:rPr>
            </w:pPr>
            <w:r w:rsidRPr="00BE14FD">
              <w:t>Speciālista pienākumi (statuss) būvprojekta izstrādē</w:t>
            </w:r>
          </w:p>
        </w:tc>
        <w:tc>
          <w:tcPr>
            <w:tcW w:w="4814" w:type="dxa"/>
          </w:tcPr>
          <w:p w14:paraId="1F35ED28" w14:textId="77777777" w:rsidR="000178E0" w:rsidRPr="00BE14FD" w:rsidRDefault="000178E0" w:rsidP="000178E0">
            <w:pPr>
              <w:contextualSpacing/>
              <w:jc w:val="center"/>
              <w:rPr>
                <w:b/>
                <w:bCs/>
              </w:rPr>
            </w:pPr>
          </w:p>
        </w:tc>
      </w:tr>
      <w:tr w:rsidR="000178E0" w:rsidRPr="00BE14FD" w14:paraId="2BEE837D" w14:textId="77777777" w:rsidTr="000178E0">
        <w:tc>
          <w:tcPr>
            <w:tcW w:w="4813" w:type="dxa"/>
          </w:tcPr>
          <w:p w14:paraId="5D658872" w14:textId="77777777" w:rsidR="000178E0" w:rsidRPr="00BE14FD" w:rsidRDefault="000178E0" w:rsidP="000178E0">
            <w:pPr>
              <w:contextualSpacing/>
              <w:jc w:val="left"/>
              <w:rPr>
                <w:b/>
                <w:bCs/>
              </w:rPr>
            </w:pPr>
            <w:r w:rsidRPr="00BE14FD">
              <w:t>Kontaktinformācija atsauksmju iegūšanai</w:t>
            </w:r>
          </w:p>
        </w:tc>
        <w:tc>
          <w:tcPr>
            <w:tcW w:w="4814" w:type="dxa"/>
          </w:tcPr>
          <w:p w14:paraId="1B306DBC" w14:textId="77777777" w:rsidR="000178E0" w:rsidRPr="00BE14FD" w:rsidRDefault="000178E0" w:rsidP="000178E0">
            <w:pPr>
              <w:contextualSpacing/>
              <w:jc w:val="center"/>
              <w:rPr>
                <w:b/>
                <w:bCs/>
              </w:rPr>
            </w:pPr>
          </w:p>
        </w:tc>
      </w:tr>
    </w:tbl>
    <w:p w14:paraId="7837231B" w14:textId="77777777" w:rsidR="000178E0" w:rsidRPr="00BE14FD" w:rsidRDefault="000178E0" w:rsidP="005E757D">
      <w:pPr>
        <w:pStyle w:val="BodyText"/>
        <w:contextualSpacing/>
        <w:jc w:val="center"/>
      </w:pPr>
    </w:p>
    <w:p w14:paraId="764AB4B2" w14:textId="77777777" w:rsidR="000178E0" w:rsidRPr="00BE14FD" w:rsidRDefault="000178E0" w:rsidP="005E757D">
      <w:pPr>
        <w:pStyle w:val="BodyText"/>
        <w:contextualSpacing/>
        <w:jc w:val="center"/>
      </w:pPr>
    </w:p>
    <w:p w14:paraId="2B031477" w14:textId="3C712929" w:rsidR="000178E0" w:rsidRPr="00BE14FD" w:rsidRDefault="000178E0" w:rsidP="00991588">
      <w:pPr>
        <w:pStyle w:val="BodyText"/>
        <w:spacing w:before="120" w:line="276" w:lineRule="auto"/>
        <w:contextualSpacing/>
        <w:rPr>
          <w:lang w:val="lv-LV"/>
        </w:rPr>
      </w:pPr>
      <w:r w:rsidRPr="00BE14FD">
        <w:rPr>
          <w:lang w:val="lv-LV"/>
        </w:rPr>
        <w:t xml:space="preserve">Es, apakšā parakstījies, apliecinu, ka augstākminētais pareizi atspoguļo manu izglītību, kvalifikāciju un darba pieredzi. Ar šo es apņemos saskaņā ar piedāvājumu kā [ speciālists] piedalīties pakalpojuma </w:t>
      </w:r>
      <w:r w:rsidR="00E7725F" w:rsidRPr="00BE14FD">
        <w:rPr>
          <w:lang w:val="lv-LV"/>
        </w:rPr>
        <w:t>sniegšanā iepirkuma „</w:t>
      </w:r>
      <w:r w:rsidR="002B546F" w:rsidRPr="00BE14FD">
        <w:rPr>
          <w:lang w:val="lv-LV"/>
        </w:rPr>
        <w:t>RSU zinātnes centra “KLEISTI” Rīgā, Rātsupītes ielā 5 inženierkomunikāciju izbūves un gāzes katlu uzstādīšanas būvprojekta izstrāde un autoruzraudzība</w:t>
      </w:r>
      <w:r w:rsidR="00E7725F" w:rsidRPr="00BE14FD">
        <w:rPr>
          <w:lang w:val="lv-LV"/>
        </w:rPr>
        <w:t xml:space="preserve">” ar ID Nr. </w:t>
      </w:r>
      <w:r w:rsidR="00DA2780" w:rsidRPr="00BE14FD">
        <w:rPr>
          <w:lang w:val="lv-LV"/>
        </w:rPr>
        <w:t>RSU-2018/32/AFN-MI</w:t>
      </w:r>
      <w:r w:rsidRPr="00BE14FD">
        <w:rPr>
          <w:lang w:val="lv-LV"/>
        </w:rPr>
        <w:t xml:space="preserve"> gadījumā, ja tiek pieņemts lēmums slēgt iepirkuma līgumu ar pretendentu. Piekrītu manu personas datu izmantošanai iepirkuma piedāvājuma izvērtēšanai.</w:t>
      </w:r>
    </w:p>
    <w:p w14:paraId="3034E030" w14:textId="77777777" w:rsidR="000178E0" w:rsidRPr="00BE14FD" w:rsidRDefault="000178E0" w:rsidP="000178E0">
      <w:pPr>
        <w:pStyle w:val="BodyText"/>
        <w:contextualSpacing/>
        <w:rPr>
          <w:lang w:val="lv-LV"/>
        </w:rPr>
      </w:pPr>
    </w:p>
    <w:p w14:paraId="77896BCC" w14:textId="77777777" w:rsidR="000178E0" w:rsidRPr="00BE14FD" w:rsidRDefault="000178E0" w:rsidP="000178E0">
      <w:pPr>
        <w:pStyle w:val="BodyText"/>
        <w:contextualSpacing/>
        <w:rPr>
          <w:lang w:val="lv-LV"/>
        </w:rPr>
      </w:pPr>
      <w:r w:rsidRPr="00BE14FD">
        <w:rPr>
          <w:lang w:val="lv-LV"/>
        </w:rPr>
        <w:t xml:space="preserve">_______________________________________ </w:t>
      </w:r>
    </w:p>
    <w:p w14:paraId="6DF9738F" w14:textId="77777777" w:rsidR="000178E0" w:rsidRPr="00BE14FD" w:rsidRDefault="000178E0" w:rsidP="000178E0">
      <w:pPr>
        <w:pStyle w:val="BodyText"/>
        <w:contextualSpacing/>
        <w:rPr>
          <w:b/>
          <w:bCs/>
          <w:i/>
          <w:sz w:val="20"/>
          <w:szCs w:val="20"/>
          <w:lang w:val="lv-LV"/>
        </w:rPr>
      </w:pPr>
      <w:r w:rsidRPr="00BE14FD">
        <w:rPr>
          <w:i/>
          <w:sz w:val="20"/>
          <w:szCs w:val="20"/>
          <w:lang w:val="lv-LV"/>
        </w:rPr>
        <w:t>datums, paraksts, paraksta atšifrējums</w:t>
      </w:r>
    </w:p>
    <w:p w14:paraId="15D317EF" w14:textId="77777777" w:rsidR="000178E0" w:rsidRPr="00BE14FD" w:rsidRDefault="000178E0">
      <w:pPr>
        <w:jc w:val="left"/>
        <w:rPr>
          <w:b/>
          <w:i/>
          <w:sz w:val="20"/>
          <w:szCs w:val="20"/>
        </w:rPr>
      </w:pPr>
      <w:r w:rsidRPr="00BE14FD">
        <w:rPr>
          <w:b/>
          <w:i/>
          <w:sz w:val="20"/>
          <w:szCs w:val="20"/>
        </w:rPr>
        <w:br w:type="page"/>
      </w:r>
    </w:p>
    <w:p w14:paraId="5E49DD5A" w14:textId="77777777" w:rsidR="00E41ED1" w:rsidRPr="00BE14FD" w:rsidRDefault="00E41ED1" w:rsidP="00E41ED1">
      <w:pPr>
        <w:ind w:firstLine="426"/>
        <w:contextualSpacing/>
        <w:jc w:val="right"/>
        <w:rPr>
          <w:b/>
          <w:sz w:val="20"/>
          <w:szCs w:val="20"/>
        </w:rPr>
      </w:pPr>
      <w:r w:rsidRPr="00BE14FD">
        <w:rPr>
          <w:b/>
          <w:sz w:val="20"/>
          <w:szCs w:val="20"/>
        </w:rPr>
        <w:lastRenderedPageBreak/>
        <w:t>5. pielikums</w:t>
      </w:r>
    </w:p>
    <w:p w14:paraId="32F7E732" w14:textId="77777777" w:rsidR="00124CF8" w:rsidRPr="00BE14FD" w:rsidRDefault="00124CF8" w:rsidP="00124CF8">
      <w:pPr>
        <w:widowControl w:val="0"/>
        <w:autoSpaceDE w:val="0"/>
        <w:autoSpaceDN w:val="0"/>
        <w:jc w:val="right"/>
        <w:rPr>
          <w:sz w:val="20"/>
          <w:szCs w:val="20"/>
        </w:rPr>
      </w:pPr>
      <w:r w:rsidRPr="00BE14FD">
        <w:rPr>
          <w:sz w:val="20"/>
          <w:szCs w:val="20"/>
        </w:rPr>
        <w:t>Iepirkuma nolikumam</w:t>
      </w:r>
    </w:p>
    <w:p w14:paraId="6B6D3A62" w14:textId="77777777" w:rsidR="00124CF8" w:rsidRPr="00BE14FD" w:rsidRDefault="00124CF8" w:rsidP="00124CF8">
      <w:pPr>
        <w:widowControl w:val="0"/>
        <w:autoSpaceDE w:val="0"/>
        <w:autoSpaceDN w:val="0"/>
        <w:jc w:val="right"/>
        <w:rPr>
          <w:sz w:val="20"/>
          <w:szCs w:val="20"/>
        </w:rPr>
      </w:pPr>
      <w:r w:rsidRPr="00BE14FD">
        <w:rPr>
          <w:sz w:val="20"/>
          <w:szCs w:val="20"/>
        </w:rPr>
        <w:t xml:space="preserve">„RSU zinātnes centra “KLEISTI” </w:t>
      </w:r>
    </w:p>
    <w:p w14:paraId="5865BDE8" w14:textId="77777777" w:rsidR="00124CF8" w:rsidRPr="00BE14FD" w:rsidRDefault="00124CF8" w:rsidP="00124CF8">
      <w:pPr>
        <w:widowControl w:val="0"/>
        <w:autoSpaceDE w:val="0"/>
        <w:autoSpaceDN w:val="0"/>
        <w:jc w:val="right"/>
        <w:rPr>
          <w:sz w:val="20"/>
          <w:szCs w:val="20"/>
        </w:rPr>
      </w:pPr>
      <w:r w:rsidRPr="00BE14FD">
        <w:rPr>
          <w:sz w:val="20"/>
          <w:szCs w:val="20"/>
        </w:rPr>
        <w:t xml:space="preserve">Rīgā, Rātsupītes ielā 5 inženierkomunikāciju </w:t>
      </w:r>
    </w:p>
    <w:p w14:paraId="5233544F" w14:textId="77777777" w:rsidR="00124CF8" w:rsidRPr="00BE14FD" w:rsidRDefault="00124CF8" w:rsidP="00124CF8">
      <w:pPr>
        <w:widowControl w:val="0"/>
        <w:autoSpaceDE w:val="0"/>
        <w:autoSpaceDN w:val="0"/>
        <w:jc w:val="right"/>
        <w:rPr>
          <w:sz w:val="20"/>
          <w:szCs w:val="20"/>
        </w:rPr>
      </w:pPr>
      <w:r w:rsidRPr="00BE14FD">
        <w:rPr>
          <w:sz w:val="20"/>
          <w:szCs w:val="20"/>
        </w:rPr>
        <w:t xml:space="preserve">izbūves un gāzes katlu uzstādīšanas būvprojekta </w:t>
      </w:r>
    </w:p>
    <w:p w14:paraId="16362B2D" w14:textId="77777777" w:rsidR="00124CF8" w:rsidRPr="00BE14FD" w:rsidRDefault="00124CF8" w:rsidP="00124CF8">
      <w:pPr>
        <w:widowControl w:val="0"/>
        <w:autoSpaceDE w:val="0"/>
        <w:autoSpaceDN w:val="0"/>
        <w:jc w:val="right"/>
        <w:rPr>
          <w:sz w:val="20"/>
          <w:szCs w:val="20"/>
        </w:rPr>
      </w:pPr>
      <w:r w:rsidRPr="00BE14FD">
        <w:rPr>
          <w:sz w:val="20"/>
          <w:szCs w:val="20"/>
        </w:rPr>
        <w:t>izstrāde un autoruzraudzība”</w:t>
      </w:r>
    </w:p>
    <w:p w14:paraId="372313F9" w14:textId="77777777" w:rsidR="00124CF8" w:rsidRPr="00BE14FD" w:rsidRDefault="00124CF8" w:rsidP="00124CF8">
      <w:pPr>
        <w:widowControl w:val="0"/>
        <w:autoSpaceDE w:val="0"/>
        <w:autoSpaceDN w:val="0"/>
        <w:jc w:val="right"/>
        <w:rPr>
          <w:sz w:val="20"/>
          <w:szCs w:val="20"/>
        </w:rPr>
      </w:pPr>
      <w:r w:rsidRPr="00BE14FD">
        <w:rPr>
          <w:sz w:val="20"/>
          <w:szCs w:val="20"/>
        </w:rPr>
        <w:t>ID Nr.: RSU-2018/32/AFN-MI</w:t>
      </w:r>
    </w:p>
    <w:p w14:paraId="455DE2C0" w14:textId="77777777" w:rsidR="005E757D" w:rsidRPr="00BE14FD" w:rsidRDefault="005E757D" w:rsidP="005E757D">
      <w:pPr>
        <w:jc w:val="center"/>
        <w:rPr>
          <w:b/>
          <w:szCs w:val="20"/>
        </w:rPr>
      </w:pPr>
    </w:p>
    <w:p w14:paraId="3DD0B1B9" w14:textId="77777777" w:rsidR="005E757D" w:rsidRPr="00BE14FD" w:rsidRDefault="005E757D" w:rsidP="005E757D">
      <w:pPr>
        <w:jc w:val="center"/>
        <w:rPr>
          <w:b/>
          <w:szCs w:val="20"/>
        </w:rPr>
      </w:pPr>
      <w:r w:rsidRPr="00BE14FD">
        <w:rPr>
          <w:b/>
          <w:szCs w:val="20"/>
        </w:rPr>
        <w:t>FINANŠU PIEDĀVĀJUMS</w:t>
      </w:r>
    </w:p>
    <w:p w14:paraId="0A3ED51C" w14:textId="3626343B" w:rsidR="00C07474" w:rsidRPr="00BE14FD" w:rsidRDefault="00E7725F" w:rsidP="00C07474">
      <w:pPr>
        <w:widowControl w:val="0"/>
        <w:autoSpaceDE w:val="0"/>
        <w:autoSpaceDN w:val="0"/>
        <w:jc w:val="center"/>
      </w:pPr>
      <w:r w:rsidRPr="00BE14FD">
        <w:t>Iepirkumam „</w:t>
      </w:r>
      <w:r w:rsidR="00124CF8" w:rsidRPr="00BE14FD">
        <w:rPr>
          <w:b/>
        </w:rPr>
        <w:t>RSU zinātnes centra “KLEISTI” Rīgā, Rātsupītes ielā 5 inženierkomunikāciju izbūves un gāzes katlu uzstādīšanas būvprojekta izstrāde un autoruzraudzība</w:t>
      </w:r>
      <w:r w:rsidR="00C07474" w:rsidRPr="00BE14FD">
        <w:t>”</w:t>
      </w:r>
    </w:p>
    <w:p w14:paraId="278250EA" w14:textId="6CD3855E" w:rsidR="00C07474" w:rsidRPr="00BE14FD" w:rsidRDefault="00C07474" w:rsidP="00C07474">
      <w:pPr>
        <w:widowControl w:val="0"/>
        <w:autoSpaceDE w:val="0"/>
        <w:autoSpaceDN w:val="0"/>
        <w:jc w:val="center"/>
      </w:pPr>
      <w:r w:rsidRPr="00BE14FD">
        <w:t xml:space="preserve">(ID Nr. </w:t>
      </w:r>
      <w:r w:rsidR="00DA2780" w:rsidRPr="00BE14FD">
        <w:t>RSU-2018/32/AFN-MI</w:t>
      </w:r>
      <w:r w:rsidRPr="00BE14FD">
        <w:t>)</w:t>
      </w:r>
    </w:p>
    <w:p w14:paraId="4D66EE42" w14:textId="07E48A64" w:rsidR="00C07474" w:rsidRPr="00BE14FD" w:rsidRDefault="00C07474" w:rsidP="00C07474">
      <w:pPr>
        <w:widowControl w:val="0"/>
        <w:autoSpaceDE w:val="0"/>
        <w:autoSpaceDN w:val="0"/>
        <w:jc w:val="center"/>
      </w:pPr>
    </w:p>
    <w:p w14:paraId="68E016FC" w14:textId="77777777" w:rsidR="008E6516" w:rsidRPr="00BE14FD" w:rsidRDefault="008E6516" w:rsidP="008E6516">
      <w:pPr>
        <w:widowControl w:val="0"/>
        <w:autoSpaceDE w:val="0"/>
        <w:autoSpaceDN w:val="0"/>
        <w:jc w:val="center"/>
        <w:rPr>
          <w:i/>
        </w:rPr>
      </w:pPr>
      <w:r w:rsidRPr="00BE14FD">
        <w:rPr>
          <w:i/>
        </w:rPr>
        <w:t>(pievienots elektroniskā formātā pie Iepirkuma nolikuma  dokumentācijas RSU mājas lapā)</w:t>
      </w:r>
    </w:p>
    <w:p w14:paraId="659DC092" w14:textId="77777777" w:rsidR="008E6516" w:rsidRPr="00BE14FD" w:rsidRDefault="008E6516" w:rsidP="00C07474">
      <w:pPr>
        <w:widowControl w:val="0"/>
        <w:autoSpaceDE w:val="0"/>
        <w:autoSpaceDN w:val="0"/>
        <w:jc w:val="center"/>
      </w:pPr>
    </w:p>
    <w:p w14:paraId="1F4833F3" w14:textId="77777777" w:rsidR="001F05BC" w:rsidRPr="00BE14FD" w:rsidRDefault="001F05BC" w:rsidP="001F05BC">
      <w:pPr>
        <w:jc w:val="right"/>
        <w:rPr>
          <w:b/>
          <w:sz w:val="20"/>
          <w:szCs w:val="20"/>
        </w:rPr>
      </w:pPr>
    </w:p>
    <w:p w14:paraId="39D96B92" w14:textId="77777777" w:rsidR="001F05BC" w:rsidRPr="00BE14FD" w:rsidRDefault="001F05BC" w:rsidP="001F05BC">
      <w:pPr>
        <w:jc w:val="right"/>
        <w:rPr>
          <w:b/>
          <w:sz w:val="20"/>
          <w:szCs w:val="20"/>
        </w:rPr>
      </w:pPr>
    </w:p>
    <w:p w14:paraId="6A6D7919" w14:textId="77777777" w:rsidR="001F05BC" w:rsidRPr="00BE14FD" w:rsidRDefault="001F05BC" w:rsidP="001F05BC">
      <w:pPr>
        <w:jc w:val="right"/>
        <w:rPr>
          <w:b/>
          <w:sz w:val="20"/>
          <w:szCs w:val="20"/>
        </w:rPr>
      </w:pPr>
    </w:p>
    <w:p w14:paraId="6C8AA492" w14:textId="77777777" w:rsidR="001F05BC" w:rsidRPr="00BE14FD" w:rsidRDefault="001F05BC" w:rsidP="001F05BC">
      <w:pPr>
        <w:jc w:val="right"/>
        <w:rPr>
          <w:b/>
          <w:sz w:val="20"/>
          <w:szCs w:val="20"/>
        </w:rPr>
      </w:pPr>
    </w:p>
    <w:p w14:paraId="67376201" w14:textId="77777777" w:rsidR="001F05BC" w:rsidRPr="00BE14FD" w:rsidRDefault="001F05BC" w:rsidP="001F05BC">
      <w:pPr>
        <w:jc w:val="right"/>
        <w:rPr>
          <w:b/>
          <w:sz w:val="20"/>
          <w:szCs w:val="20"/>
        </w:rPr>
      </w:pPr>
      <w:r w:rsidRPr="00BE14FD">
        <w:rPr>
          <w:b/>
          <w:sz w:val="20"/>
          <w:szCs w:val="20"/>
        </w:rPr>
        <w:t>6. pielikums</w:t>
      </w:r>
    </w:p>
    <w:p w14:paraId="52B7A3CB" w14:textId="77777777" w:rsidR="001F05BC" w:rsidRPr="00BE14FD" w:rsidRDefault="001F05BC" w:rsidP="001F05BC">
      <w:pPr>
        <w:widowControl w:val="0"/>
        <w:autoSpaceDE w:val="0"/>
        <w:autoSpaceDN w:val="0"/>
        <w:jc w:val="right"/>
        <w:rPr>
          <w:sz w:val="20"/>
          <w:szCs w:val="20"/>
        </w:rPr>
      </w:pPr>
      <w:r w:rsidRPr="00BE14FD">
        <w:rPr>
          <w:sz w:val="20"/>
          <w:szCs w:val="20"/>
        </w:rPr>
        <w:t>Iepirkuma nolikumam</w:t>
      </w:r>
    </w:p>
    <w:p w14:paraId="6A137E02" w14:textId="77777777" w:rsidR="001F05BC" w:rsidRPr="00BE14FD" w:rsidRDefault="001F05BC" w:rsidP="001F05BC">
      <w:pPr>
        <w:widowControl w:val="0"/>
        <w:autoSpaceDE w:val="0"/>
        <w:autoSpaceDN w:val="0"/>
        <w:jc w:val="right"/>
        <w:rPr>
          <w:sz w:val="20"/>
          <w:szCs w:val="20"/>
        </w:rPr>
      </w:pPr>
      <w:r w:rsidRPr="00BE14FD">
        <w:rPr>
          <w:sz w:val="20"/>
          <w:szCs w:val="20"/>
        </w:rPr>
        <w:t xml:space="preserve">„RSU zinātnes centra “KLEISTI” </w:t>
      </w:r>
    </w:p>
    <w:p w14:paraId="08D5F5B6" w14:textId="77777777" w:rsidR="001F05BC" w:rsidRPr="00BE14FD" w:rsidRDefault="001F05BC" w:rsidP="001F05BC">
      <w:pPr>
        <w:widowControl w:val="0"/>
        <w:autoSpaceDE w:val="0"/>
        <w:autoSpaceDN w:val="0"/>
        <w:jc w:val="right"/>
        <w:rPr>
          <w:sz w:val="20"/>
          <w:szCs w:val="20"/>
        </w:rPr>
      </w:pPr>
      <w:r w:rsidRPr="00BE14FD">
        <w:rPr>
          <w:sz w:val="20"/>
          <w:szCs w:val="20"/>
        </w:rPr>
        <w:t xml:space="preserve">Rīgā, Rātsupītes ielā 5 inženierkomunikāciju </w:t>
      </w:r>
    </w:p>
    <w:p w14:paraId="133FF893" w14:textId="77777777" w:rsidR="001F05BC" w:rsidRPr="00BE14FD" w:rsidRDefault="001F05BC" w:rsidP="001F05BC">
      <w:pPr>
        <w:widowControl w:val="0"/>
        <w:autoSpaceDE w:val="0"/>
        <w:autoSpaceDN w:val="0"/>
        <w:jc w:val="right"/>
        <w:rPr>
          <w:sz w:val="20"/>
          <w:szCs w:val="20"/>
        </w:rPr>
      </w:pPr>
      <w:r w:rsidRPr="00BE14FD">
        <w:rPr>
          <w:sz w:val="20"/>
          <w:szCs w:val="20"/>
        </w:rPr>
        <w:t xml:space="preserve">izbūves un gāzes katlu uzstādīšanas būvprojekta </w:t>
      </w:r>
    </w:p>
    <w:p w14:paraId="182FCE63" w14:textId="77777777" w:rsidR="001F05BC" w:rsidRPr="00BE14FD" w:rsidRDefault="001F05BC" w:rsidP="001F05BC">
      <w:pPr>
        <w:widowControl w:val="0"/>
        <w:autoSpaceDE w:val="0"/>
        <w:autoSpaceDN w:val="0"/>
        <w:jc w:val="right"/>
        <w:rPr>
          <w:sz w:val="20"/>
          <w:szCs w:val="20"/>
        </w:rPr>
      </w:pPr>
      <w:r w:rsidRPr="00BE14FD">
        <w:rPr>
          <w:sz w:val="20"/>
          <w:szCs w:val="20"/>
        </w:rPr>
        <w:t>izstrāde un autoruzraudzība”</w:t>
      </w:r>
    </w:p>
    <w:p w14:paraId="7D0D5B2B" w14:textId="77777777" w:rsidR="001F05BC" w:rsidRPr="00BE14FD" w:rsidRDefault="001F05BC" w:rsidP="001F05BC">
      <w:pPr>
        <w:widowControl w:val="0"/>
        <w:autoSpaceDE w:val="0"/>
        <w:autoSpaceDN w:val="0"/>
        <w:jc w:val="right"/>
        <w:rPr>
          <w:sz w:val="20"/>
          <w:szCs w:val="20"/>
        </w:rPr>
      </w:pPr>
      <w:r w:rsidRPr="00BE14FD">
        <w:rPr>
          <w:sz w:val="20"/>
          <w:szCs w:val="20"/>
        </w:rPr>
        <w:t>ID Nr.: RSU-2018/32/AFN-MI</w:t>
      </w:r>
    </w:p>
    <w:p w14:paraId="046F6B19" w14:textId="77777777" w:rsidR="001F05BC" w:rsidRPr="00BE14FD" w:rsidRDefault="001F05BC" w:rsidP="001F05BC">
      <w:pPr>
        <w:ind w:firstLine="426"/>
        <w:contextualSpacing/>
        <w:rPr>
          <w:sz w:val="20"/>
          <w:szCs w:val="20"/>
        </w:rPr>
      </w:pPr>
    </w:p>
    <w:p w14:paraId="416C55E7" w14:textId="77777777" w:rsidR="001F05BC" w:rsidRPr="00BE14FD" w:rsidRDefault="001F05BC" w:rsidP="001F05BC">
      <w:pPr>
        <w:ind w:firstLine="426"/>
        <w:contextualSpacing/>
        <w:rPr>
          <w:b/>
          <w:sz w:val="20"/>
          <w:szCs w:val="20"/>
        </w:rPr>
      </w:pPr>
    </w:p>
    <w:p w14:paraId="645466BD" w14:textId="155FF41B" w:rsidR="001F05BC" w:rsidRPr="00BE14FD" w:rsidRDefault="001F05BC" w:rsidP="001F05BC">
      <w:pPr>
        <w:widowControl w:val="0"/>
        <w:autoSpaceDE w:val="0"/>
        <w:autoSpaceDN w:val="0"/>
        <w:jc w:val="center"/>
      </w:pPr>
      <w:r w:rsidRPr="00BE14FD">
        <w:rPr>
          <w:b/>
        </w:rPr>
        <w:t xml:space="preserve">PROJEKTĒŠANAS DARBU IZPILDES GRAFIKS </w:t>
      </w:r>
    </w:p>
    <w:p w14:paraId="072177C6" w14:textId="77777777" w:rsidR="001F05BC" w:rsidRPr="00BE14FD" w:rsidRDefault="001F05BC" w:rsidP="001F05BC">
      <w:pPr>
        <w:widowControl w:val="0"/>
        <w:autoSpaceDE w:val="0"/>
        <w:autoSpaceDN w:val="0"/>
        <w:jc w:val="center"/>
      </w:pPr>
    </w:p>
    <w:p w14:paraId="0E2C0CDC" w14:textId="6143F52C" w:rsidR="001F05BC" w:rsidRPr="00BE14FD" w:rsidRDefault="001F05BC" w:rsidP="001F05BC">
      <w:pPr>
        <w:widowControl w:val="0"/>
        <w:autoSpaceDE w:val="0"/>
        <w:autoSpaceDN w:val="0"/>
        <w:jc w:val="center"/>
        <w:rPr>
          <w:i/>
        </w:rPr>
      </w:pPr>
      <w:r w:rsidRPr="00BE14FD">
        <w:rPr>
          <w:i/>
        </w:rPr>
        <w:t>(pievienots elektroniskā formātā pie Iepirkuma nolikuma  dokumentācijas RSU mājas lapā)</w:t>
      </w:r>
    </w:p>
    <w:p w14:paraId="4AF6085F" w14:textId="77777777" w:rsidR="001F05BC" w:rsidRPr="00BE14FD" w:rsidRDefault="001F05BC" w:rsidP="001F05BC">
      <w:pPr>
        <w:pStyle w:val="1pielikums"/>
        <w:numPr>
          <w:ilvl w:val="0"/>
          <w:numId w:val="0"/>
        </w:numPr>
        <w:jc w:val="both"/>
      </w:pPr>
    </w:p>
    <w:p w14:paraId="6DC5DE1B" w14:textId="77777777" w:rsidR="001F05BC" w:rsidRPr="00BE14FD" w:rsidRDefault="001F05BC" w:rsidP="001F05BC">
      <w:pPr>
        <w:jc w:val="right"/>
        <w:rPr>
          <w:b/>
          <w:sz w:val="20"/>
          <w:szCs w:val="20"/>
        </w:rPr>
      </w:pPr>
    </w:p>
    <w:p w14:paraId="13F30210" w14:textId="77777777" w:rsidR="001F05BC" w:rsidRPr="00BE14FD" w:rsidRDefault="001F05BC" w:rsidP="001F05BC">
      <w:pPr>
        <w:jc w:val="right"/>
        <w:rPr>
          <w:b/>
          <w:sz w:val="20"/>
          <w:szCs w:val="20"/>
        </w:rPr>
      </w:pPr>
    </w:p>
    <w:p w14:paraId="50DD925F" w14:textId="77777777" w:rsidR="001F05BC" w:rsidRPr="00BE14FD" w:rsidRDefault="001F05BC" w:rsidP="001F05BC">
      <w:pPr>
        <w:jc w:val="right"/>
        <w:rPr>
          <w:b/>
          <w:sz w:val="20"/>
          <w:szCs w:val="20"/>
        </w:rPr>
      </w:pPr>
    </w:p>
    <w:p w14:paraId="6486CC88" w14:textId="77777777" w:rsidR="001F05BC" w:rsidRPr="00BE14FD" w:rsidRDefault="001F05BC" w:rsidP="001F05BC">
      <w:pPr>
        <w:jc w:val="right"/>
        <w:rPr>
          <w:b/>
          <w:sz w:val="20"/>
          <w:szCs w:val="20"/>
        </w:rPr>
      </w:pPr>
    </w:p>
    <w:p w14:paraId="25F41B70" w14:textId="79C3E954" w:rsidR="005E757D" w:rsidRPr="00BE14FD" w:rsidRDefault="001F05BC" w:rsidP="001F05BC">
      <w:pPr>
        <w:jc w:val="right"/>
        <w:rPr>
          <w:b/>
          <w:sz w:val="20"/>
          <w:szCs w:val="20"/>
        </w:rPr>
      </w:pPr>
      <w:r w:rsidRPr="00BE14FD">
        <w:rPr>
          <w:b/>
          <w:sz w:val="20"/>
          <w:szCs w:val="20"/>
        </w:rPr>
        <w:t>7</w:t>
      </w:r>
      <w:r w:rsidR="005E757D" w:rsidRPr="00BE14FD">
        <w:rPr>
          <w:b/>
          <w:sz w:val="20"/>
          <w:szCs w:val="20"/>
        </w:rPr>
        <w:t>. pielikums</w:t>
      </w:r>
    </w:p>
    <w:p w14:paraId="5B99B404" w14:textId="77777777" w:rsidR="00124CF8" w:rsidRPr="00BE14FD" w:rsidRDefault="00124CF8" w:rsidP="00124CF8">
      <w:pPr>
        <w:widowControl w:val="0"/>
        <w:autoSpaceDE w:val="0"/>
        <w:autoSpaceDN w:val="0"/>
        <w:jc w:val="right"/>
        <w:rPr>
          <w:sz w:val="20"/>
          <w:szCs w:val="20"/>
        </w:rPr>
      </w:pPr>
      <w:r w:rsidRPr="00BE14FD">
        <w:rPr>
          <w:sz w:val="20"/>
          <w:szCs w:val="20"/>
        </w:rPr>
        <w:t>Iepirkuma nolikumam</w:t>
      </w:r>
    </w:p>
    <w:p w14:paraId="329BD558" w14:textId="77777777" w:rsidR="00124CF8" w:rsidRPr="00BE14FD" w:rsidRDefault="00124CF8" w:rsidP="00124CF8">
      <w:pPr>
        <w:widowControl w:val="0"/>
        <w:autoSpaceDE w:val="0"/>
        <w:autoSpaceDN w:val="0"/>
        <w:jc w:val="right"/>
        <w:rPr>
          <w:sz w:val="20"/>
          <w:szCs w:val="20"/>
        </w:rPr>
      </w:pPr>
      <w:r w:rsidRPr="00BE14FD">
        <w:rPr>
          <w:sz w:val="20"/>
          <w:szCs w:val="20"/>
        </w:rPr>
        <w:t xml:space="preserve">„RSU zinātnes centra “KLEISTI” </w:t>
      </w:r>
    </w:p>
    <w:p w14:paraId="1F546D48" w14:textId="77777777" w:rsidR="00124CF8" w:rsidRPr="00BE14FD" w:rsidRDefault="00124CF8" w:rsidP="00124CF8">
      <w:pPr>
        <w:widowControl w:val="0"/>
        <w:autoSpaceDE w:val="0"/>
        <w:autoSpaceDN w:val="0"/>
        <w:jc w:val="right"/>
        <w:rPr>
          <w:sz w:val="20"/>
          <w:szCs w:val="20"/>
        </w:rPr>
      </w:pPr>
      <w:r w:rsidRPr="00BE14FD">
        <w:rPr>
          <w:sz w:val="20"/>
          <w:szCs w:val="20"/>
        </w:rPr>
        <w:t xml:space="preserve">Rīgā, Rātsupītes ielā 5 inženierkomunikāciju </w:t>
      </w:r>
    </w:p>
    <w:p w14:paraId="04F1349B" w14:textId="77777777" w:rsidR="00124CF8" w:rsidRPr="00BE14FD" w:rsidRDefault="00124CF8" w:rsidP="00124CF8">
      <w:pPr>
        <w:widowControl w:val="0"/>
        <w:autoSpaceDE w:val="0"/>
        <w:autoSpaceDN w:val="0"/>
        <w:jc w:val="right"/>
        <w:rPr>
          <w:sz w:val="20"/>
          <w:szCs w:val="20"/>
        </w:rPr>
      </w:pPr>
      <w:r w:rsidRPr="00BE14FD">
        <w:rPr>
          <w:sz w:val="20"/>
          <w:szCs w:val="20"/>
        </w:rPr>
        <w:t xml:space="preserve">izbūves un gāzes katlu uzstādīšanas būvprojekta </w:t>
      </w:r>
    </w:p>
    <w:p w14:paraId="347BE2CB" w14:textId="77777777" w:rsidR="00124CF8" w:rsidRPr="00BE14FD" w:rsidRDefault="00124CF8" w:rsidP="00124CF8">
      <w:pPr>
        <w:widowControl w:val="0"/>
        <w:autoSpaceDE w:val="0"/>
        <w:autoSpaceDN w:val="0"/>
        <w:jc w:val="right"/>
        <w:rPr>
          <w:sz w:val="20"/>
          <w:szCs w:val="20"/>
        </w:rPr>
      </w:pPr>
      <w:r w:rsidRPr="00BE14FD">
        <w:rPr>
          <w:sz w:val="20"/>
          <w:szCs w:val="20"/>
        </w:rPr>
        <w:t>izstrāde un autoruzraudzība”</w:t>
      </w:r>
    </w:p>
    <w:p w14:paraId="0FB86056" w14:textId="77777777" w:rsidR="00124CF8" w:rsidRPr="00BE14FD" w:rsidRDefault="00124CF8" w:rsidP="00124CF8">
      <w:pPr>
        <w:widowControl w:val="0"/>
        <w:autoSpaceDE w:val="0"/>
        <w:autoSpaceDN w:val="0"/>
        <w:jc w:val="right"/>
        <w:rPr>
          <w:sz w:val="20"/>
          <w:szCs w:val="20"/>
        </w:rPr>
      </w:pPr>
      <w:r w:rsidRPr="00BE14FD">
        <w:rPr>
          <w:sz w:val="20"/>
          <w:szCs w:val="20"/>
        </w:rPr>
        <w:t>ID Nr.: RSU-2018/32/AFN-MI</w:t>
      </w:r>
    </w:p>
    <w:p w14:paraId="1F4FDEC2" w14:textId="15800D1F" w:rsidR="00E41ED1" w:rsidRPr="00BE14FD" w:rsidRDefault="00E41ED1" w:rsidP="00E41ED1">
      <w:pPr>
        <w:ind w:firstLine="426"/>
        <w:contextualSpacing/>
        <w:rPr>
          <w:sz w:val="20"/>
          <w:szCs w:val="20"/>
        </w:rPr>
      </w:pPr>
    </w:p>
    <w:p w14:paraId="6C84236B" w14:textId="77777777" w:rsidR="00124CF8" w:rsidRPr="00BE14FD" w:rsidRDefault="00124CF8" w:rsidP="00E41ED1">
      <w:pPr>
        <w:ind w:firstLine="426"/>
        <w:contextualSpacing/>
        <w:rPr>
          <w:sz w:val="20"/>
          <w:szCs w:val="20"/>
        </w:rPr>
      </w:pPr>
    </w:p>
    <w:p w14:paraId="5621868D" w14:textId="77777777" w:rsidR="005E757D" w:rsidRPr="00BE14FD" w:rsidRDefault="00E41ED1" w:rsidP="005E757D">
      <w:pPr>
        <w:widowControl w:val="0"/>
        <w:tabs>
          <w:tab w:val="num" w:pos="851"/>
        </w:tabs>
        <w:spacing w:before="6" w:after="6"/>
        <w:contextualSpacing/>
        <w:jc w:val="center"/>
        <w:rPr>
          <w:b/>
          <w:bCs/>
        </w:rPr>
      </w:pPr>
      <w:r w:rsidRPr="00BE14FD">
        <w:rPr>
          <w:b/>
          <w:bCs/>
        </w:rPr>
        <w:t>LĪGUMS Nr. ______________________ /projekts/</w:t>
      </w:r>
    </w:p>
    <w:p w14:paraId="6C1B17B5" w14:textId="16976225" w:rsidR="00124CF8" w:rsidRPr="00BE14FD" w:rsidRDefault="00E41ED1" w:rsidP="00124CF8">
      <w:pPr>
        <w:widowControl w:val="0"/>
        <w:tabs>
          <w:tab w:val="num" w:pos="851"/>
        </w:tabs>
        <w:spacing w:before="6" w:after="6"/>
        <w:contextualSpacing/>
        <w:jc w:val="center"/>
        <w:rPr>
          <w:b/>
          <w:bCs/>
        </w:rPr>
      </w:pPr>
      <w:r w:rsidRPr="00BE14FD">
        <w:rPr>
          <w:rFonts w:eastAsia="Calibri"/>
          <w:b/>
        </w:rPr>
        <w:t xml:space="preserve">par </w:t>
      </w:r>
      <w:r w:rsidR="00124CF8" w:rsidRPr="00BE14FD">
        <w:rPr>
          <w:b/>
        </w:rPr>
        <w:t>RSU zinātnes centra “KLEISTI” Rīgā, Rātsupītes ielā 5 inženierkomunikāciju izbūves un gāzes katlu uzstādīšanas būvprojekta izstrādi un autoruzraudzību</w:t>
      </w:r>
      <w:r w:rsidR="00124CF8" w:rsidRPr="00BE14FD">
        <w:rPr>
          <w:b/>
          <w:bCs/>
        </w:rPr>
        <w:t xml:space="preserve"> </w:t>
      </w:r>
    </w:p>
    <w:p w14:paraId="5D764AA3" w14:textId="5DF0708F" w:rsidR="000E10B4" w:rsidRPr="00BE14FD" w:rsidRDefault="000E10B4" w:rsidP="00124CF8">
      <w:pPr>
        <w:widowControl w:val="0"/>
        <w:tabs>
          <w:tab w:val="num" w:pos="851"/>
        </w:tabs>
        <w:spacing w:before="6" w:after="6"/>
        <w:contextualSpacing/>
        <w:jc w:val="center"/>
        <w:rPr>
          <w:b/>
          <w:bCs/>
        </w:rPr>
      </w:pPr>
      <w:r w:rsidRPr="00BE14FD">
        <w:rPr>
          <w:b/>
          <w:bCs/>
        </w:rPr>
        <w:t>(</w:t>
      </w:r>
      <w:r w:rsidRPr="00BE14FD">
        <w:rPr>
          <w:bCs/>
        </w:rPr>
        <w:t>ID Nr.</w:t>
      </w:r>
      <w:r w:rsidRPr="00BE14FD">
        <w:rPr>
          <w:b/>
          <w:bCs/>
        </w:rPr>
        <w:t xml:space="preserve"> </w:t>
      </w:r>
      <w:r w:rsidR="00DA2780" w:rsidRPr="00BE14FD">
        <w:rPr>
          <w:bCs/>
        </w:rPr>
        <w:t>RSU-2018/32/AFN-MI</w:t>
      </w:r>
      <w:r w:rsidRPr="00BE14FD">
        <w:rPr>
          <w:b/>
          <w:bCs/>
        </w:rPr>
        <w:t>)</w:t>
      </w:r>
    </w:p>
    <w:p w14:paraId="1E1A2F5A" w14:textId="77777777" w:rsidR="0092770C" w:rsidRPr="00BE14FD" w:rsidRDefault="0092770C" w:rsidP="0092770C">
      <w:pPr>
        <w:pStyle w:val="1pielikums"/>
        <w:numPr>
          <w:ilvl w:val="0"/>
          <w:numId w:val="0"/>
        </w:numPr>
        <w:jc w:val="both"/>
      </w:pPr>
    </w:p>
    <w:p w14:paraId="6D9744E4" w14:textId="77777777" w:rsidR="00003CF8" w:rsidRPr="00BE14FD" w:rsidRDefault="00003CF8" w:rsidP="00003CF8">
      <w:pPr>
        <w:widowControl w:val="0"/>
        <w:autoSpaceDE w:val="0"/>
        <w:autoSpaceDN w:val="0"/>
        <w:jc w:val="center"/>
        <w:rPr>
          <w:i/>
        </w:rPr>
      </w:pPr>
      <w:r w:rsidRPr="00BE14FD">
        <w:rPr>
          <w:i/>
        </w:rPr>
        <w:t>(pievienots elektroniskā formātā pie Iepirkuma nolikuma  dokumentācijas RSU mājas lapā)</w:t>
      </w:r>
    </w:p>
    <w:p w14:paraId="5F3ADDAE" w14:textId="77777777" w:rsidR="001A2EC0" w:rsidRPr="00BE14FD" w:rsidRDefault="001A2EC0" w:rsidP="00003CF8">
      <w:pPr>
        <w:pStyle w:val="1pielikums"/>
        <w:numPr>
          <w:ilvl w:val="0"/>
          <w:numId w:val="0"/>
        </w:numPr>
        <w:jc w:val="both"/>
      </w:pPr>
    </w:p>
    <w:sectPr w:rsidR="001A2EC0" w:rsidRPr="00BE14FD" w:rsidSect="00E41ED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4F996C" w14:textId="77777777" w:rsidR="00BE14FD" w:rsidRDefault="00BE14FD" w:rsidP="00BC4586">
      <w:r>
        <w:separator/>
      </w:r>
    </w:p>
    <w:p w14:paraId="43BDC855" w14:textId="77777777" w:rsidR="00BE14FD" w:rsidRDefault="00BE14FD"/>
  </w:endnote>
  <w:endnote w:type="continuationSeparator" w:id="0">
    <w:p w14:paraId="45BADAFF" w14:textId="77777777" w:rsidR="00BE14FD" w:rsidRDefault="00BE14FD" w:rsidP="00BC4586">
      <w:r>
        <w:continuationSeparator/>
      </w:r>
    </w:p>
    <w:p w14:paraId="2C704639" w14:textId="77777777" w:rsidR="00BE14FD" w:rsidRDefault="00BE14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 w:name="Times New Roman Bold">
    <w:altName w:val="Times New Roman"/>
    <w:panose1 w:val="02020803070505020304"/>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5385761"/>
      <w:docPartObj>
        <w:docPartGallery w:val="Page Numbers (Bottom of Page)"/>
        <w:docPartUnique/>
      </w:docPartObj>
    </w:sdtPr>
    <w:sdtEndPr>
      <w:rPr>
        <w:noProof/>
      </w:rPr>
    </w:sdtEndPr>
    <w:sdtContent>
      <w:p w14:paraId="1FD37F33" w14:textId="1838E95A" w:rsidR="00BE14FD" w:rsidRDefault="00BE14FD">
        <w:pPr>
          <w:pStyle w:val="Footer"/>
          <w:jc w:val="center"/>
        </w:pPr>
        <w:r>
          <w:fldChar w:fldCharType="begin"/>
        </w:r>
        <w:r>
          <w:instrText xml:space="preserve"> PAGE   \* MERGEFORMAT </w:instrText>
        </w:r>
        <w:r>
          <w:fldChar w:fldCharType="separate"/>
        </w:r>
        <w:r w:rsidR="00A00909">
          <w:rPr>
            <w:noProof/>
          </w:rPr>
          <w:t>10</w:t>
        </w:r>
        <w:r>
          <w:rPr>
            <w:noProof/>
          </w:rPr>
          <w:fldChar w:fldCharType="end"/>
        </w:r>
      </w:p>
    </w:sdtContent>
  </w:sdt>
  <w:p w14:paraId="0FC38220" w14:textId="77777777" w:rsidR="00BE14FD" w:rsidRDefault="00BE14FD" w:rsidP="00764D3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231B89" w14:textId="77777777" w:rsidR="00BE14FD" w:rsidRDefault="00BE14FD" w:rsidP="00BC4586">
      <w:r>
        <w:separator/>
      </w:r>
    </w:p>
  </w:footnote>
  <w:footnote w:type="continuationSeparator" w:id="0">
    <w:p w14:paraId="0E2C8238" w14:textId="77777777" w:rsidR="00BE14FD" w:rsidRDefault="00BE14FD" w:rsidP="00BC4586">
      <w:r>
        <w:continuationSeparator/>
      </w:r>
    </w:p>
    <w:p w14:paraId="5C8C4D3F" w14:textId="77777777" w:rsidR="00BE14FD" w:rsidRDefault="00BE14FD"/>
  </w:footnote>
  <w:footnote w:id="1">
    <w:p w14:paraId="28953818" w14:textId="77777777" w:rsidR="00BE14FD" w:rsidRPr="00CA22D0" w:rsidRDefault="00BE14FD" w:rsidP="00846DFE">
      <w:pPr>
        <w:pStyle w:val="FootnoteText"/>
        <w:jc w:val="both"/>
        <w:rPr>
          <w:lang w:val="lv-LV"/>
        </w:rPr>
      </w:pPr>
      <w:r>
        <w:rPr>
          <w:rStyle w:val="FootnoteReference"/>
        </w:rPr>
        <w:footnoteRef/>
      </w:r>
      <w:r>
        <w:t xml:space="preserve"> </w:t>
      </w:r>
      <w:r w:rsidRPr="00D5007B">
        <w:rPr>
          <w:i/>
        </w:rPr>
        <w:t xml:space="preserve">Eiropas vienotā iepirkuma procedūras dokumenta veidlapu paraugus nosaka Eiropas Komisijas 2016.gada 5.janvāra Īstenošanas regula 2016/7, ar ko nosaka standarta veidlapu Eiropas vienotajam </w:t>
      </w:r>
      <w:r>
        <w:rPr>
          <w:i/>
        </w:rPr>
        <w:t xml:space="preserve">iepirkuma procedūras dokumentam. Dokumenta veidlapa ir pieejama </w:t>
      </w:r>
      <w:hyperlink r:id="rId1" w:history="1">
        <w:r w:rsidRPr="00E5469C">
          <w:rPr>
            <w:rStyle w:val="Hyperlink"/>
            <w:i/>
          </w:rPr>
          <w:t>https://ec.europa.eu/growth/tools-databases/espd/filter?lang=lv</w:t>
        </w:r>
      </w:hyperlink>
    </w:p>
  </w:footnote>
  <w:footnote w:id="2">
    <w:p w14:paraId="3D4A650B" w14:textId="77777777" w:rsidR="00BE14FD" w:rsidRDefault="00BE14FD" w:rsidP="009A2E50">
      <w:pPr>
        <w:pStyle w:val="FootnoteText"/>
        <w:jc w:val="both"/>
      </w:pPr>
      <w:r>
        <w:rPr>
          <w:rStyle w:val="FootnoteReference"/>
        </w:rPr>
        <w:footnoteRef/>
      </w:r>
      <w:r>
        <w:t xml:space="preserve"> </w:t>
      </w:r>
      <w:r w:rsidRPr="006C2269">
        <w:rPr>
          <w:i/>
        </w:rPr>
        <w:t xml:space="preserve">Atbilstoši Eiropas Komisijas 2003. gada 6. maija Ieteikumam par mikro, mazo un vidējo uzņēmumu definīciju (OV L124, 20.5.2003.): </w:t>
      </w:r>
      <w:r w:rsidRPr="006C2269">
        <w:rPr>
          <w:i/>
          <w:u w:val="single"/>
        </w:rPr>
        <w:t>Mazais uzņēmums</w:t>
      </w:r>
      <w:r w:rsidRPr="006C2269">
        <w:rPr>
          <w:i/>
        </w:rPr>
        <w:t xml:space="preserve"> - uzņēmums, kurā nodarbinātas mazāk nekā 50 personas un kura gada apgrozījums un/vai gada bilance kopā nepārsniedz 10 miljonus euro; </w:t>
      </w:r>
      <w:r w:rsidRPr="006C2269">
        <w:rPr>
          <w:i/>
          <w:u w:val="single"/>
        </w:rPr>
        <w:t>Vidējais uzņēmums</w:t>
      </w:r>
      <w:r w:rsidRPr="006C2269">
        <w:rPr>
          <w:i/>
        </w:rPr>
        <w:t xml:space="preserve"> - uzņēmums, kas nav mazais uzņēmums, un kurā nodarbinātas mazāk nekā 250 personas un kura gada apgrozījums nepārsniedz 50 miljonus euro, un/vai, kura gada bilance kopā nepārsniedz 43 miljonus eur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96E9B"/>
    <w:multiLevelType w:val="multilevel"/>
    <w:tmpl w:val="B89CBD84"/>
    <w:lvl w:ilvl="0">
      <w:start w:val="1"/>
      <w:numFmt w:val="decimal"/>
      <w:pStyle w:val="Style2"/>
      <w:lvlText w:val="%1."/>
      <w:lvlJc w:val="left"/>
      <w:pPr>
        <w:ind w:left="1352" w:hanging="360"/>
      </w:pPr>
      <w:rPr>
        <w:rFonts w:hint="default"/>
      </w:rPr>
    </w:lvl>
    <w:lvl w:ilvl="1">
      <w:start w:val="1"/>
      <w:numFmt w:val="decimal"/>
      <w:pStyle w:val="Style3"/>
      <w:lvlText w:val="%1.%2."/>
      <w:lvlJc w:val="left"/>
      <w:pPr>
        <w:ind w:left="1784" w:hanging="432"/>
      </w:pPr>
    </w:lvl>
    <w:lvl w:ilvl="2">
      <w:start w:val="1"/>
      <w:numFmt w:val="decimal"/>
      <w:pStyle w:val="Style4"/>
      <w:lvlText w:val="%1.%2.%3."/>
      <w:lvlJc w:val="left"/>
      <w:pPr>
        <w:ind w:left="2216" w:hanging="504"/>
      </w:pPr>
    </w:lvl>
    <w:lvl w:ilvl="3">
      <w:start w:val="1"/>
      <w:numFmt w:val="decimal"/>
      <w:pStyle w:val="Style5"/>
      <w:lvlText w:val="%1.%2.%3.%4."/>
      <w:lvlJc w:val="left"/>
      <w:pPr>
        <w:ind w:left="2720" w:hanging="64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224" w:hanging="792"/>
      </w:pPr>
    </w:lvl>
    <w:lvl w:ilvl="5">
      <w:start w:val="1"/>
      <w:numFmt w:val="decimal"/>
      <w:lvlText w:val="%1.%2.%3.%4.%5.%6."/>
      <w:lvlJc w:val="left"/>
      <w:pPr>
        <w:ind w:left="3728" w:hanging="936"/>
      </w:pPr>
    </w:lvl>
    <w:lvl w:ilvl="6">
      <w:start w:val="1"/>
      <w:numFmt w:val="decimal"/>
      <w:lvlText w:val="%1.%2.%3.%4.%5.%6.%7."/>
      <w:lvlJc w:val="left"/>
      <w:pPr>
        <w:ind w:left="4232" w:hanging="1080"/>
      </w:pPr>
    </w:lvl>
    <w:lvl w:ilvl="7">
      <w:start w:val="1"/>
      <w:numFmt w:val="decimal"/>
      <w:lvlText w:val="%1.%2.%3.%4.%5.%6.%7.%8."/>
      <w:lvlJc w:val="left"/>
      <w:pPr>
        <w:ind w:left="4736" w:hanging="1224"/>
      </w:pPr>
    </w:lvl>
    <w:lvl w:ilvl="8">
      <w:start w:val="1"/>
      <w:numFmt w:val="decimal"/>
      <w:lvlText w:val="%1.%2.%3.%4.%5.%6.%7.%8.%9."/>
      <w:lvlJc w:val="left"/>
      <w:pPr>
        <w:ind w:left="5312" w:hanging="1440"/>
      </w:pPr>
    </w:lvl>
  </w:abstractNum>
  <w:abstractNum w:abstractNumId="1" w15:restartNumberingAfterBreak="0">
    <w:nsid w:val="08450165"/>
    <w:multiLevelType w:val="multilevel"/>
    <w:tmpl w:val="64DCD2E8"/>
    <w:lvl w:ilvl="0">
      <w:start w:val="1"/>
      <w:numFmt w:val="decimal"/>
      <w:lvlText w:val="%1."/>
      <w:lvlJc w:val="left"/>
      <w:pPr>
        <w:ind w:left="5039"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4"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50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tyle1111"/>
      <w:lvlText w:val="%1.%2.%3.%4."/>
      <w:lvlJc w:val="left"/>
      <w:pPr>
        <w:ind w:left="2066" w:hanging="648"/>
      </w:pPr>
      <w:rPr>
        <w:b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D61016"/>
    <w:multiLevelType w:val="multilevel"/>
    <w:tmpl w:val="6986C016"/>
    <w:styleLink w:val="WWOutlineListStyle5111"/>
    <w:lvl w:ilvl="0">
      <w:start w:val="1"/>
      <w:numFmt w:val="decimal"/>
      <w:pStyle w:val="Heading1"/>
      <w:lvlText w:val="%1."/>
      <w:lvlJc w:val="left"/>
      <w:pPr>
        <w:ind w:left="340" w:firstLine="0"/>
      </w:pPr>
      <w:rPr>
        <w:rFonts w:hint="default"/>
      </w:rPr>
    </w:lvl>
    <w:lvl w:ilvl="1">
      <w:start w:val="1"/>
      <w:numFmt w:val="decimal"/>
      <w:pStyle w:val="Heading2"/>
      <w:lvlText w:val="%1.%2."/>
      <w:lvlJc w:val="left"/>
      <w:pPr>
        <w:ind w:left="576" w:firstLine="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266"/>
        </w:tabs>
        <w:ind w:left="1135"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787"/>
        </w:tabs>
        <w:ind w:left="1517" w:hanging="24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CED552E"/>
    <w:multiLevelType w:val="multilevel"/>
    <w:tmpl w:val="E614112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tabulia1"/>
      <w:lvlText w:val="3.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abulia2"/>
      <w:lvlText w:val="3.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lv-LV"/>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94972A7"/>
    <w:multiLevelType w:val="hybridMultilevel"/>
    <w:tmpl w:val="CEC6FC6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D7313C5"/>
    <w:multiLevelType w:val="multilevel"/>
    <w:tmpl w:val="45F6657A"/>
    <w:styleLink w:val="Style1"/>
    <w:lvl w:ilvl="0">
      <w:start w:val="1"/>
      <w:numFmt w:val="decimal"/>
      <w:lvlText w:val="%1."/>
      <w:lvlJc w:val="left"/>
      <w:pPr>
        <w:ind w:left="432" w:hanging="432"/>
      </w:pPr>
      <w:rPr>
        <w:rFonts w:ascii="Times New Roman" w:hAnsi="Times New Roman" w:hint="default"/>
        <w:b/>
        <w:sz w:val="24"/>
      </w:rPr>
    </w:lvl>
    <w:lvl w:ilvl="1">
      <w:start w:val="1"/>
      <w:numFmt w:val="decimal"/>
      <w:lvlText w:val="%1.%2."/>
      <w:lvlJc w:val="left"/>
      <w:pPr>
        <w:ind w:left="292" w:hanging="576"/>
      </w:pPr>
      <w:rPr>
        <w:rFonts w:ascii="Times New Roman" w:hAnsi="Times New Roman"/>
        <w:bCs w:val="0"/>
        <w:i w:val="0"/>
        <w:iCs w:val="0"/>
        <w:caps w:val="0"/>
        <w:smallCaps w:val="0"/>
        <w:strike w:val="0"/>
        <w:dstrike w:val="0"/>
        <w:noProof w:val="0"/>
        <w:vanish w:val="0"/>
        <w:color w:val="00000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430" w:hanging="720"/>
      </w:pPr>
      <w:rPr>
        <w:rFonts w:ascii="Times New Roman" w:hAnsi="Times New Roman"/>
        <w:bCs w:val="0"/>
        <w:i w:val="0"/>
        <w:iCs w:val="0"/>
        <w:caps w:val="0"/>
        <w:smallCaps w:val="0"/>
        <w:strike w:val="0"/>
        <w:dstrike w:val="0"/>
        <w:noProof w:val="0"/>
        <w:vanish w:val="0"/>
        <w:color w:val="00000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3F665B94"/>
    <w:multiLevelType w:val="hybridMultilevel"/>
    <w:tmpl w:val="2B0A7358"/>
    <w:lvl w:ilvl="0" w:tplc="1E60AFCA">
      <w:start w:val="1"/>
      <w:numFmt w:val="decimal"/>
      <w:pStyle w:val="AKTS"/>
      <w:lvlText w:val="%1."/>
      <w:lvlJc w:val="left"/>
      <w:pPr>
        <w:ind w:left="845" w:hanging="360"/>
      </w:pPr>
      <w:rPr>
        <w:rFonts w:hint="default"/>
      </w:rPr>
    </w:lvl>
    <w:lvl w:ilvl="1" w:tplc="04260019" w:tentative="1">
      <w:start w:val="1"/>
      <w:numFmt w:val="lowerLetter"/>
      <w:lvlText w:val="%2."/>
      <w:lvlJc w:val="left"/>
      <w:pPr>
        <w:ind w:left="1565" w:hanging="360"/>
      </w:pPr>
    </w:lvl>
    <w:lvl w:ilvl="2" w:tplc="0426001B" w:tentative="1">
      <w:start w:val="1"/>
      <w:numFmt w:val="lowerRoman"/>
      <w:lvlText w:val="%3."/>
      <w:lvlJc w:val="right"/>
      <w:pPr>
        <w:ind w:left="2285" w:hanging="180"/>
      </w:pPr>
    </w:lvl>
    <w:lvl w:ilvl="3" w:tplc="0426000F" w:tentative="1">
      <w:start w:val="1"/>
      <w:numFmt w:val="decimal"/>
      <w:lvlText w:val="%4."/>
      <w:lvlJc w:val="left"/>
      <w:pPr>
        <w:ind w:left="3005" w:hanging="360"/>
      </w:pPr>
    </w:lvl>
    <w:lvl w:ilvl="4" w:tplc="04260019" w:tentative="1">
      <w:start w:val="1"/>
      <w:numFmt w:val="lowerLetter"/>
      <w:lvlText w:val="%5."/>
      <w:lvlJc w:val="left"/>
      <w:pPr>
        <w:ind w:left="3725" w:hanging="360"/>
      </w:pPr>
    </w:lvl>
    <w:lvl w:ilvl="5" w:tplc="0426001B" w:tentative="1">
      <w:start w:val="1"/>
      <w:numFmt w:val="lowerRoman"/>
      <w:lvlText w:val="%6."/>
      <w:lvlJc w:val="right"/>
      <w:pPr>
        <w:ind w:left="4445" w:hanging="180"/>
      </w:pPr>
    </w:lvl>
    <w:lvl w:ilvl="6" w:tplc="0426000F" w:tentative="1">
      <w:start w:val="1"/>
      <w:numFmt w:val="decimal"/>
      <w:lvlText w:val="%7."/>
      <w:lvlJc w:val="left"/>
      <w:pPr>
        <w:ind w:left="5165" w:hanging="360"/>
      </w:pPr>
    </w:lvl>
    <w:lvl w:ilvl="7" w:tplc="04260019" w:tentative="1">
      <w:start w:val="1"/>
      <w:numFmt w:val="lowerLetter"/>
      <w:lvlText w:val="%8."/>
      <w:lvlJc w:val="left"/>
      <w:pPr>
        <w:ind w:left="5885" w:hanging="360"/>
      </w:pPr>
    </w:lvl>
    <w:lvl w:ilvl="8" w:tplc="0426001B" w:tentative="1">
      <w:start w:val="1"/>
      <w:numFmt w:val="lowerRoman"/>
      <w:lvlText w:val="%9."/>
      <w:lvlJc w:val="right"/>
      <w:pPr>
        <w:ind w:left="6605" w:hanging="180"/>
      </w:pPr>
    </w:lvl>
  </w:abstractNum>
  <w:abstractNum w:abstractNumId="7" w15:restartNumberingAfterBreak="0">
    <w:nsid w:val="4282341D"/>
    <w:multiLevelType w:val="multilevel"/>
    <w:tmpl w:val="597444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111Tabulaiiiiii"/>
      <w:lvlText w:val="3.4.%3."/>
      <w:lvlJc w:val="left"/>
      <w:pPr>
        <w:ind w:left="3056"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Tabulaiiiii"/>
      <w:lvlText w:val="3.4.%3.%4."/>
      <w:lvlJc w:val="left"/>
      <w:pPr>
        <w:ind w:left="1728" w:hanging="648"/>
      </w:pPr>
      <w:rPr>
        <w:rFonts w:ascii="Times New Roman" w:hAnsi="Times New Roman" w:cs="Times New Roman" w:hint="default"/>
        <w:i w:val="0"/>
        <w:iCs w:val="0"/>
        <w:smallCaps w:val="0"/>
        <w:strike w:val="0"/>
        <w:dstrike w:val="0"/>
        <w:noProof w:val="0"/>
        <w:vanish w:val="0"/>
        <w:color w:val="000000"/>
        <w:spacing w:val="0"/>
        <w:kern w:val="0"/>
        <w:position w:val="0"/>
        <w:u w:val="none"/>
        <w:effect w:val="none"/>
        <w:vertAlign w:val="baseline"/>
        <w:em w:val="none"/>
        <w:lang w:val="x-none" w:eastAsia="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2B37C81"/>
    <w:multiLevelType w:val="hybridMultilevel"/>
    <w:tmpl w:val="AF42EFA6"/>
    <w:lvl w:ilvl="0" w:tplc="3F949F96">
      <w:start w:val="1"/>
      <w:numFmt w:val="lowerLetter"/>
      <w:lvlText w:val="%1)"/>
      <w:lvlJc w:val="left"/>
      <w:pPr>
        <w:ind w:left="382" w:hanging="360"/>
      </w:pPr>
      <w:rPr>
        <w:rFonts w:hint="default"/>
        <w:b/>
        <w:color w:val="auto"/>
      </w:rPr>
    </w:lvl>
    <w:lvl w:ilvl="1" w:tplc="04260019" w:tentative="1">
      <w:start w:val="1"/>
      <w:numFmt w:val="lowerLetter"/>
      <w:lvlText w:val="%2."/>
      <w:lvlJc w:val="left"/>
      <w:pPr>
        <w:ind w:left="1102" w:hanging="360"/>
      </w:pPr>
    </w:lvl>
    <w:lvl w:ilvl="2" w:tplc="0426001B" w:tentative="1">
      <w:start w:val="1"/>
      <w:numFmt w:val="lowerRoman"/>
      <w:lvlText w:val="%3."/>
      <w:lvlJc w:val="right"/>
      <w:pPr>
        <w:ind w:left="1822" w:hanging="180"/>
      </w:pPr>
    </w:lvl>
    <w:lvl w:ilvl="3" w:tplc="0426000F" w:tentative="1">
      <w:start w:val="1"/>
      <w:numFmt w:val="decimal"/>
      <w:lvlText w:val="%4."/>
      <w:lvlJc w:val="left"/>
      <w:pPr>
        <w:ind w:left="2542" w:hanging="360"/>
      </w:pPr>
    </w:lvl>
    <w:lvl w:ilvl="4" w:tplc="04260019" w:tentative="1">
      <w:start w:val="1"/>
      <w:numFmt w:val="lowerLetter"/>
      <w:lvlText w:val="%5."/>
      <w:lvlJc w:val="left"/>
      <w:pPr>
        <w:ind w:left="3262" w:hanging="360"/>
      </w:pPr>
    </w:lvl>
    <w:lvl w:ilvl="5" w:tplc="0426001B" w:tentative="1">
      <w:start w:val="1"/>
      <w:numFmt w:val="lowerRoman"/>
      <w:lvlText w:val="%6."/>
      <w:lvlJc w:val="right"/>
      <w:pPr>
        <w:ind w:left="3982" w:hanging="180"/>
      </w:pPr>
    </w:lvl>
    <w:lvl w:ilvl="6" w:tplc="0426000F" w:tentative="1">
      <w:start w:val="1"/>
      <w:numFmt w:val="decimal"/>
      <w:lvlText w:val="%7."/>
      <w:lvlJc w:val="left"/>
      <w:pPr>
        <w:ind w:left="4702" w:hanging="360"/>
      </w:pPr>
    </w:lvl>
    <w:lvl w:ilvl="7" w:tplc="04260019" w:tentative="1">
      <w:start w:val="1"/>
      <w:numFmt w:val="lowerLetter"/>
      <w:lvlText w:val="%8."/>
      <w:lvlJc w:val="left"/>
      <w:pPr>
        <w:ind w:left="5422" w:hanging="360"/>
      </w:pPr>
    </w:lvl>
    <w:lvl w:ilvl="8" w:tplc="0426001B" w:tentative="1">
      <w:start w:val="1"/>
      <w:numFmt w:val="lowerRoman"/>
      <w:lvlText w:val="%9."/>
      <w:lvlJc w:val="right"/>
      <w:pPr>
        <w:ind w:left="6142" w:hanging="180"/>
      </w:pPr>
    </w:lvl>
  </w:abstractNum>
  <w:abstractNum w:abstractNumId="9" w15:restartNumberingAfterBreak="0">
    <w:nsid w:val="48DA0A12"/>
    <w:multiLevelType w:val="multilevel"/>
    <w:tmpl w:val="76589BFA"/>
    <w:name w:val="WW8Num282"/>
    <w:lvl w:ilvl="0">
      <w:start w:val="1"/>
      <w:numFmt w:val="decimal"/>
      <w:lvlText w:val="11.%1."/>
      <w:lvlJc w:val="left"/>
      <w:pPr>
        <w:tabs>
          <w:tab w:val="num" w:pos="0"/>
        </w:tabs>
      </w:pPr>
      <w:rPr>
        <w:rFonts w:hint="default"/>
      </w:rPr>
    </w:lvl>
    <w:lvl w:ilvl="1">
      <w:start w:val="1"/>
      <w:numFmt w:val="decimal"/>
      <w:lvlText w:val="10.%2."/>
      <w:lvlJc w:val="left"/>
      <w:pPr>
        <w:tabs>
          <w:tab w:val="num" w:pos="0"/>
        </w:tabs>
      </w:pPr>
      <w:rPr>
        <w:rFonts w:hint="default"/>
      </w:rPr>
    </w:lvl>
    <w:lvl w:ilvl="2">
      <w:start w:val="1"/>
      <w:numFmt w:val="decimal"/>
      <w:lvlText w:val="10.%3."/>
      <w:lvlJc w:val="left"/>
      <w:pPr>
        <w:tabs>
          <w:tab w:val="num" w:pos="0"/>
        </w:tabs>
      </w:pPr>
      <w:rPr>
        <w:rFonts w:hint="default"/>
      </w:rPr>
    </w:lvl>
    <w:lvl w:ilvl="3">
      <w:start w:val="1"/>
      <w:numFmt w:val="decimal"/>
      <w:lvlText w:val="10.%4."/>
      <w:lvlJc w:val="left"/>
      <w:pPr>
        <w:tabs>
          <w:tab w:val="num" w:pos="0"/>
        </w:tabs>
      </w:pPr>
      <w:rPr>
        <w:rFonts w:hint="default"/>
      </w:rPr>
    </w:lvl>
    <w:lvl w:ilvl="4">
      <w:start w:val="1"/>
      <w:numFmt w:val="decimal"/>
      <w:lvlText w:val="10.%5."/>
      <w:lvlJc w:val="left"/>
      <w:pPr>
        <w:tabs>
          <w:tab w:val="num" w:pos="0"/>
        </w:tabs>
      </w:pPr>
      <w:rPr>
        <w:rFonts w:hint="default"/>
      </w:rPr>
    </w:lvl>
    <w:lvl w:ilvl="5">
      <w:start w:val="1"/>
      <w:numFmt w:val="decimal"/>
      <w:lvlText w:val="10.%6."/>
      <w:lvlJc w:val="left"/>
      <w:pPr>
        <w:tabs>
          <w:tab w:val="num" w:pos="0"/>
        </w:tabs>
      </w:pPr>
      <w:rPr>
        <w:rFonts w:hint="default"/>
      </w:rPr>
    </w:lvl>
    <w:lvl w:ilvl="6">
      <w:start w:val="1"/>
      <w:numFmt w:val="decimal"/>
      <w:lvlText w:val="10.%7."/>
      <w:lvlJc w:val="left"/>
      <w:pPr>
        <w:tabs>
          <w:tab w:val="num" w:pos="0"/>
        </w:tabs>
      </w:pPr>
      <w:rPr>
        <w:rFonts w:hint="default"/>
      </w:rPr>
    </w:lvl>
    <w:lvl w:ilvl="7">
      <w:start w:val="1"/>
      <w:numFmt w:val="decimal"/>
      <w:lvlText w:val="10.%8."/>
      <w:lvlJc w:val="left"/>
      <w:pPr>
        <w:tabs>
          <w:tab w:val="num" w:pos="0"/>
        </w:tabs>
      </w:pPr>
      <w:rPr>
        <w:rFonts w:hint="default"/>
      </w:rPr>
    </w:lvl>
    <w:lvl w:ilvl="8">
      <w:start w:val="1"/>
      <w:numFmt w:val="decimal"/>
      <w:lvlText w:val="10.%9."/>
      <w:lvlJc w:val="left"/>
      <w:pPr>
        <w:tabs>
          <w:tab w:val="num" w:pos="0"/>
        </w:tabs>
      </w:pPr>
      <w:rPr>
        <w:rFonts w:hint="default"/>
      </w:rPr>
    </w:lvl>
  </w:abstractNum>
  <w:abstractNum w:abstractNumId="10" w15:restartNumberingAfterBreak="0">
    <w:nsid w:val="4C3D775C"/>
    <w:multiLevelType w:val="multilevel"/>
    <w:tmpl w:val="DF902D0E"/>
    <w:lvl w:ilvl="0">
      <w:start w:val="1"/>
      <w:numFmt w:val="decimal"/>
      <w:pStyle w:val="1Lgumam"/>
      <w:lvlText w:val="%1."/>
      <w:lvlJc w:val="left"/>
      <w:pPr>
        <w:ind w:left="3337" w:hanging="360"/>
      </w:pPr>
      <w:rPr>
        <w:rFonts w:hint="default"/>
        <w:b/>
      </w:rPr>
    </w:lvl>
    <w:lvl w:ilvl="1">
      <w:start w:val="1"/>
      <w:numFmt w:val="decimal"/>
      <w:pStyle w:val="11Lgumam"/>
      <w:lvlText w:val="%1.%2."/>
      <w:lvlJc w:val="left"/>
      <w:pPr>
        <w:ind w:left="2701"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491" w:hanging="64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A413819"/>
    <w:multiLevelType w:val="hybridMultilevel"/>
    <w:tmpl w:val="88ACC184"/>
    <w:lvl w:ilvl="0" w:tplc="FFFFFFFF">
      <w:start w:val="1"/>
      <w:numFmt w:val="bullet"/>
      <w:lvlText w:val=""/>
      <w:lvlJc w:val="left"/>
      <w:pPr>
        <w:tabs>
          <w:tab w:val="num" w:pos="718"/>
        </w:tabs>
        <w:ind w:left="74" w:firstLine="284"/>
      </w:pPr>
      <w:rPr>
        <w:rFonts w:ascii="Wingdings" w:hAnsi="Wingdings" w:hint="default"/>
      </w:rPr>
    </w:lvl>
    <w:lvl w:ilvl="1" w:tplc="FFFFFFFF">
      <w:start w:val="1"/>
      <w:numFmt w:val="bullet"/>
      <w:pStyle w:val="ListBullet1"/>
      <w:lvlText w:val=""/>
      <w:lvlJc w:val="left"/>
      <w:pPr>
        <w:tabs>
          <w:tab w:val="num" w:pos="1514"/>
        </w:tabs>
        <w:ind w:left="1437" w:hanging="283"/>
      </w:pPr>
      <w:rPr>
        <w:rFonts w:ascii="Symbol" w:hAnsi="Symbol" w:hint="default"/>
        <w:color w:val="auto"/>
      </w:rPr>
    </w:lvl>
    <w:lvl w:ilvl="2" w:tplc="FFFFFFFF">
      <w:start w:val="1"/>
      <w:numFmt w:val="bullet"/>
      <w:lvlText w:val=""/>
      <w:lvlJc w:val="left"/>
      <w:pPr>
        <w:tabs>
          <w:tab w:val="num" w:pos="2234"/>
        </w:tabs>
        <w:ind w:left="2234" w:hanging="360"/>
      </w:pPr>
      <w:rPr>
        <w:rFonts w:ascii="Wingdings" w:hAnsi="Wingdings" w:hint="default"/>
      </w:rPr>
    </w:lvl>
    <w:lvl w:ilvl="3" w:tplc="FFFFFFFF" w:tentative="1">
      <w:start w:val="1"/>
      <w:numFmt w:val="bullet"/>
      <w:lvlText w:val=""/>
      <w:lvlJc w:val="left"/>
      <w:pPr>
        <w:tabs>
          <w:tab w:val="num" w:pos="2954"/>
        </w:tabs>
        <w:ind w:left="2954" w:hanging="360"/>
      </w:pPr>
      <w:rPr>
        <w:rFonts w:ascii="Symbol" w:hAnsi="Symbol" w:hint="default"/>
      </w:rPr>
    </w:lvl>
    <w:lvl w:ilvl="4" w:tplc="FFFFFFFF" w:tentative="1">
      <w:start w:val="1"/>
      <w:numFmt w:val="bullet"/>
      <w:lvlText w:val="o"/>
      <w:lvlJc w:val="left"/>
      <w:pPr>
        <w:tabs>
          <w:tab w:val="num" w:pos="3674"/>
        </w:tabs>
        <w:ind w:left="3674" w:hanging="360"/>
      </w:pPr>
      <w:rPr>
        <w:rFonts w:ascii="Courier New" w:hAnsi="Courier New" w:cs="Courier New" w:hint="default"/>
      </w:rPr>
    </w:lvl>
    <w:lvl w:ilvl="5" w:tplc="FFFFFFFF" w:tentative="1">
      <w:start w:val="1"/>
      <w:numFmt w:val="bullet"/>
      <w:lvlText w:val=""/>
      <w:lvlJc w:val="left"/>
      <w:pPr>
        <w:tabs>
          <w:tab w:val="num" w:pos="4394"/>
        </w:tabs>
        <w:ind w:left="4394" w:hanging="360"/>
      </w:pPr>
      <w:rPr>
        <w:rFonts w:ascii="Wingdings" w:hAnsi="Wingdings" w:hint="default"/>
      </w:rPr>
    </w:lvl>
    <w:lvl w:ilvl="6" w:tplc="FFFFFFFF" w:tentative="1">
      <w:start w:val="1"/>
      <w:numFmt w:val="bullet"/>
      <w:lvlText w:val=""/>
      <w:lvlJc w:val="left"/>
      <w:pPr>
        <w:tabs>
          <w:tab w:val="num" w:pos="5114"/>
        </w:tabs>
        <w:ind w:left="5114" w:hanging="360"/>
      </w:pPr>
      <w:rPr>
        <w:rFonts w:ascii="Symbol" w:hAnsi="Symbol" w:hint="default"/>
      </w:rPr>
    </w:lvl>
    <w:lvl w:ilvl="7" w:tplc="FFFFFFFF" w:tentative="1">
      <w:start w:val="1"/>
      <w:numFmt w:val="bullet"/>
      <w:lvlText w:val="o"/>
      <w:lvlJc w:val="left"/>
      <w:pPr>
        <w:tabs>
          <w:tab w:val="num" w:pos="5834"/>
        </w:tabs>
        <w:ind w:left="5834" w:hanging="360"/>
      </w:pPr>
      <w:rPr>
        <w:rFonts w:ascii="Courier New" w:hAnsi="Courier New" w:cs="Courier New" w:hint="default"/>
      </w:rPr>
    </w:lvl>
    <w:lvl w:ilvl="8" w:tplc="FFFFFFFF" w:tentative="1">
      <w:start w:val="1"/>
      <w:numFmt w:val="bullet"/>
      <w:lvlText w:val=""/>
      <w:lvlJc w:val="left"/>
      <w:pPr>
        <w:tabs>
          <w:tab w:val="num" w:pos="6554"/>
        </w:tabs>
        <w:ind w:left="6554" w:hanging="360"/>
      </w:pPr>
      <w:rPr>
        <w:rFonts w:ascii="Wingdings" w:hAnsi="Wingdings" w:hint="default"/>
      </w:rPr>
    </w:lvl>
  </w:abstractNum>
  <w:abstractNum w:abstractNumId="12" w15:restartNumberingAfterBreak="0">
    <w:nsid w:val="5D90315A"/>
    <w:multiLevelType w:val="multilevel"/>
    <w:tmpl w:val="6952D1AE"/>
    <w:styleLink w:val="WWOutlineListStyle412"/>
    <w:lvl w:ilvl="0">
      <w:start w:val="1"/>
      <w:numFmt w:val="decimal"/>
      <w:lvlText w:val="%1."/>
      <w:lvlJc w:val="left"/>
      <w:pPr>
        <w:tabs>
          <w:tab w:val="num" w:pos="397"/>
        </w:tabs>
        <w:ind w:left="397" w:hanging="397"/>
      </w:pPr>
      <w:rPr>
        <w:rFonts w:cs="Times New Roman"/>
        <w:sz w:val="28"/>
      </w:rPr>
    </w:lvl>
    <w:lvl w:ilvl="1">
      <w:start w:val="1"/>
      <w:numFmt w:val="decimal"/>
      <w:lvlText w:val="%1.%2."/>
      <w:lvlJc w:val="left"/>
      <w:pPr>
        <w:tabs>
          <w:tab w:val="num" w:pos="567"/>
        </w:tabs>
        <w:ind w:left="567" w:hanging="567"/>
      </w:pPr>
      <w:rPr>
        <w:rFonts w:cs="Times New Roman"/>
        <w:b/>
        <w:i w:val="0"/>
        <w:sz w:val="24"/>
        <w:szCs w:val="24"/>
      </w:rPr>
    </w:lvl>
    <w:lvl w:ilvl="2">
      <w:start w:val="1"/>
      <w:numFmt w:val="decimal"/>
      <w:lvlText w:val="%1.%2.%3."/>
      <w:lvlJc w:val="left"/>
      <w:pPr>
        <w:tabs>
          <w:tab w:val="num" w:pos="1503"/>
        </w:tabs>
        <w:ind w:left="1503" w:hanging="793"/>
      </w:pPr>
      <w:rPr>
        <w:rFonts w:cs="Times New Roman"/>
        <w:b w:val="0"/>
      </w:rPr>
    </w:lvl>
    <w:lvl w:ilvl="3">
      <w:start w:val="1"/>
      <w:numFmt w:val="decimal"/>
      <w:lvlText w:val="%1.%2.%3.%4."/>
      <w:lvlJc w:val="left"/>
      <w:pPr>
        <w:tabs>
          <w:tab w:val="num" w:pos="1647"/>
        </w:tabs>
        <w:ind w:left="1134" w:hanging="567"/>
      </w:pPr>
      <w:rPr>
        <w:rFonts w:ascii="Times New Roman" w:hAnsi="Times New Roman" w:cs="Times New Roman"/>
        <w:b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15:restartNumberingAfterBreak="0">
    <w:nsid w:val="64527BC0"/>
    <w:multiLevelType w:val="hybridMultilevel"/>
    <w:tmpl w:val="80B40DD4"/>
    <w:lvl w:ilvl="0" w:tplc="04260017">
      <w:start w:val="1"/>
      <w:numFmt w:val="lowerLetter"/>
      <w:lvlText w:val="%1)"/>
      <w:lvlJc w:val="left"/>
      <w:pPr>
        <w:ind w:left="1451" w:hanging="360"/>
      </w:pPr>
    </w:lvl>
    <w:lvl w:ilvl="1" w:tplc="04260019" w:tentative="1">
      <w:start w:val="1"/>
      <w:numFmt w:val="lowerLetter"/>
      <w:lvlText w:val="%2."/>
      <w:lvlJc w:val="left"/>
      <w:pPr>
        <w:ind w:left="2171" w:hanging="360"/>
      </w:pPr>
    </w:lvl>
    <w:lvl w:ilvl="2" w:tplc="0426001B" w:tentative="1">
      <w:start w:val="1"/>
      <w:numFmt w:val="lowerRoman"/>
      <w:lvlText w:val="%3."/>
      <w:lvlJc w:val="right"/>
      <w:pPr>
        <w:ind w:left="2891" w:hanging="180"/>
      </w:pPr>
    </w:lvl>
    <w:lvl w:ilvl="3" w:tplc="0426000F" w:tentative="1">
      <w:start w:val="1"/>
      <w:numFmt w:val="decimal"/>
      <w:lvlText w:val="%4."/>
      <w:lvlJc w:val="left"/>
      <w:pPr>
        <w:ind w:left="3611" w:hanging="360"/>
      </w:pPr>
    </w:lvl>
    <w:lvl w:ilvl="4" w:tplc="04260019" w:tentative="1">
      <w:start w:val="1"/>
      <w:numFmt w:val="lowerLetter"/>
      <w:lvlText w:val="%5."/>
      <w:lvlJc w:val="left"/>
      <w:pPr>
        <w:ind w:left="4331" w:hanging="360"/>
      </w:pPr>
    </w:lvl>
    <w:lvl w:ilvl="5" w:tplc="0426001B" w:tentative="1">
      <w:start w:val="1"/>
      <w:numFmt w:val="lowerRoman"/>
      <w:lvlText w:val="%6."/>
      <w:lvlJc w:val="right"/>
      <w:pPr>
        <w:ind w:left="5051" w:hanging="180"/>
      </w:pPr>
    </w:lvl>
    <w:lvl w:ilvl="6" w:tplc="0426000F" w:tentative="1">
      <w:start w:val="1"/>
      <w:numFmt w:val="decimal"/>
      <w:lvlText w:val="%7."/>
      <w:lvlJc w:val="left"/>
      <w:pPr>
        <w:ind w:left="5771" w:hanging="360"/>
      </w:pPr>
    </w:lvl>
    <w:lvl w:ilvl="7" w:tplc="04260019" w:tentative="1">
      <w:start w:val="1"/>
      <w:numFmt w:val="lowerLetter"/>
      <w:lvlText w:val="%8."/>
      <w:lvlJc w:val="left"/>
      <w:pPr>
        <w:ind w:left="6491" w:hanging="360"/>
      </w:pPr>
    </w:lvl>
    <w:lvl w:ilvl="8" w:tplc="0426001B" w:tentative="1">
      <w:start w:val="1"/>
      <w:numFmt w:val="lowerRoman"/>
      <w:lvlText w:val="%9."/>
      <w:lvlJc w:val="right"/>
      <w:pPr>
        <w:ind w:left="7211" w:hanging="180"/>
      </w:pPr>
    </w:lvl>
  </w:abstractNum>
  <w:abstractNum w:abstractNumId="14" w15:restartNumberingAfterBreak="0">
    <w:nsid w:val="67F02274"/>
    <w:multiLevelType w:val="hybridMultilevel"/>
    <w:tmpl w:val="39C2451E"/>
    <w:lvl w:ilvl="0" w:tplc="1CB6D2C4">
      <w:start w:val="1"/>
      <w:numFmt w:val="bullet"/>
      <w:lvlText w:val="-"/>
      <w:lvlJc w:val="left"/>
      <w:pPr>
        <w:ind w:left="1429" w:hanging="360"/>
      </w:pPr>
      <w:rPr>
        <w:rFonts w:ascii="Times New Roman" w:eastAsia="Times New Roman" w:hAnsi="Times New Roman" w:cs="Times New Roman" w:hint="default"/>
        <w:color w:val="000000"/>
        <w:sz w:val="24"/>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5" w15:restartNumberingAfterBreak="0">
    <w:nsid w:val="71FC1D20"/>
    <w:multiLevelType w:val="hybridMultilevel"/>
    <w:tmpl w:val="C378667A"/>
    <w:lvl w:ilvl="0" w:tplc="EF6CCB16">
      <w:start w:val="1"/>
      <w:numFmt w:val="decimal"/>
      <w:pStyle w:val="1pielikums"/>
      <w:lvlText w:val="%1. pielikums"/>
      <w:lvlJc w:val="left"/>
      <w:pPr>
        <w:ind w:left="9433"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60019" w:tentative="1">
      <w:start w:val="1"/>
      <w:numFmt w:val="lowerLetter"/>
      <w:lvlText w:val="%2."/>
      <w:lvlJc w:val="left"/>
      <w:pPr>
        <w:ind w:left="1299" w:hanging="360"/>
      </w:pPr>
    </w:lvl>
    <w:lvl w:ilvl="2" w:tplc="0426001B" w:tentative="1">
      <w:start w:val="1"/>
      <w:numFmt w:val="lowerRoman"/>
      <w:lvlText w:val="%3."/>
      <w:lvlJc w:val="right"/>
      <w:pPr>
        <w:ind w:left="2019" w:hanging="180"/>
      </w:pPr>
    </w:lvl>
    <w:lvl w:ilvl="3" w:tplc="0426000F" w:tentative="1">
      <w:start w:val="1"/>
      <w:numFmt w:val="decimal"/>
      <w:lvlText w:val="%4."/>
      <w:lvlJc w:val="left"/>
      <w:pPr>
        <w:ind w:left="2739" w:hanging="360"/>
      </w:pPr>
    </w:lvl>
    <w:lvl w:ilvl="4" w:tplc="04260019" w:tentative="1">
      <w:start w:val="1"/>
      <w:numFmt w:val="lowerLetter"/>
      <w:lvlText w:val="%5."/>
      <w:lvlJc w:val="left"/>
      <w:pPr>
        <w:ind w:left="3459" w:hanging="360"/>
      </w:pPr>
    </w:lvl>
    <w:lvl w:ilvl="5" w:tplc="0426001B" w:tentative="1">
      <w:start w:val="1"/>
      <w:numFmt w:val="lowerRoman"/>
      <w:lvlText w:val="%6."/>
      <w:lvlJc w:val="right"/>
      <w:pPr>
        <w:ind w:left="4179" w:hanging="180"/>
      </w:pPr>
    </w:lvl>
    <w:lvl w:ilvl="6" w:tplc="0426000F" w:tentative="1">
      <w:start w:val="1"/>
      <w:numFmt w:val="decimal"/>
      <w:lvlText w:val="%7."/>
      <w:lvlJc w:val="left"/>
      <w:pPr>
        <w:ind w:left="4899" w:hanging="360"/>
      </w:pPr>
    </w:lvl>
    <w:lvl w:ilvl="7" w:tplc="04260019" w:tentative="1">
      <w:start w:val="1"/>
      <w:numFmt w:val="lowerLetter"/>
      <w:lvlText w:val="%8."/>
      <w:lvlJc w:val="left"/>
      <w:pPr>
        <w:ind w:left="5619" w:hanging="360"/>
      </w:pPr>
    </w:lvl>
    <w:lvl w:ilvl="8" w:tplc="0426001B" w:tentative="1">
      <w:start w:val="1"/>
      <w:numFmt w:val="lowerRoman"/>
      <w:lvlText w:val="%9."/>
      <w:lvlJc w:val="right"/>
      <w:pPr>
        <w:ind w:left="6339" w:hanging="180"/>
      </w:pPr>
    </w:lvl>
  </w:abstractNum>
  <w:abstractNum w:abstractNumId="16" w15:restartNumberingAfterBreak="0">
    <w:nsid w:val="74177A25"/>
    <w:multiLevelType w:val="multilevel"/>
    <w:tmpl w:val="149E4548"/>
    <w:lvl w:ilvl="0">
      <w:start w:val="1"/>
      <w:numFmt w:val="decimal"/>
      <w:pStyle w:val="TSnumercija"/>
      <w:lvlText w:val="%1."/>
      <w:lvlJc w:val="left"/>
      <w:pPr>
        <w:ind w:left="360" w:hanging="360"/>
      </w:pPr>
    </w:lvl>
    <w:lvl w:ilvl="1">
      <w:start w:val="1"/>
      <w:numFmt w:val="decimal"/>
      <w:pStyle w:val="TSnumeracija11"/>
      <w:lvlText w:val="%1.%2."/>
      <w:lvlJc w:val="left"/>
      <w:pPr>
        <w:ind w:left="792" w:hanging="432"/>
      </w:pPr>
    </w:lvl>
    <w:lvl w:ilvl="2">
      <w:start w:val="1"/>
      <w:numFmt w:val="decimal"/>
      <w:pStyle w:val="TS11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576" w:firstLine="2"/>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lvlText w:val="%1.%2.%3."/>
        <w:lvlJc w:val="left"/>
        <w:pPr>
          <w:tabs>
            <w:tab w:val="num" w:pos="131"/>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510"/>
          </w:tabs>
          <w:ind w:left="240"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
    <w:abstractNumId w:val="5"/>
  </w:num>
  <w:num w:numId="3">
    <w:abstractNumId w:val="16"/>
  </w:num>
  <w:num w:numId="4">
    <w:abstractNumId w:val="12"/>
  </w:num>
  <w:num w:numId="5">
    <w:abstractNumId w:val="1"/>
  </w:num>
  <w:num w:numId="6">
    <w:abstractNumId w:val="15"/>
  </w:num>
  <w:num w:numId="7">
    <w:abstractNumId w:val="3"/>
  </w:num>
  <w:num w:numId="8">
    <w:abstractNumId w:val="10"/>
  </w:num>
  <w:num w:numId="9">
    <w:abstractNumId w:val="0"/>
  </w:num>
  <w:num w:numId="10">
    <w:abstractNumId w:val="7"/>
  </w:num>
  <w:num w:numId="11">
    <w:abstractNumId w:val="4"/>
  </w:num>
  <w:num w:numId="12">
    <w:abstractNumId w:val="11"/>
  </w:num>
  <w:num w:numId="13">
    <w:abstractNumId w:val="6"/>
  </w:num>
  <w:num w:numId="14">
    <w:abstractNumId w:val="2"/>
  </w:num>
  <w:num w:numId="15">
    <w:abstractNumId w:val="2"/>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282" w:firstLine="2"/>
        </w:pPr>
        <w:rPr>
          <w:rFonts w:hint="default"/>
          <w:b/>
        </w:rPr>
      </w:lvl>
    </w:lvlOverride>
    <w:lvlOverride w:ilvl="2">
      <w:lvl w:ilvl="2">
        <w:start w:val="1"/>
        <w:numFmt w:val="decimal"/>
        <w:pStyle w:val="Heading3"/>
        <w:lvlText w:val="%1.%2.%3."/>
        <w:lvlJc w:val="left"/>
        <w:pPr>
          <w:tabs>
            <w:tab w:val="num" w:pos="131"/>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2496"/>
          </w:tabs>
          <w:ind w:left="2226"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6">
    <w:abstractNumId w:val="2"/>
    <w:lvlOverride w:ilvl="0">
      <w:lvl w:ilvl="0">
        <w:start w:val="1"/>
        <w:numFmt w:val="decimal"/>
        <w:pStyle w:val="Heading1"/>
        <w:lvlText w:val="%1."/>
        <w:lvlJc w:val="left"/>
        <w:pPr>
          <w:ind w:left="340" w:firstLine="0"/>
        </w:pPr>
        <w:rPr>
          <w:rFonts w:ascii="Times New Roman" w:eastAsia="Times New Roman" w:hAnsi="Times New Roman" w:cs="Times New Roman"/>
        </w:rPr>
      </w:lvl>
    </w:lvlOverride>
    <w:lvlOverride w:ilvl="1">
      <w:lvl w:ilvl="1">
        <w:start w:val="1"/>
        <w:numFmt w:val="decimal"/>
        <w:pStyle w:val="Heading2"/>
        <w:lvlText w:val="%1.%2."/>
        <w:lvlJc w:val="left"/>
        <w:pPr>
          <w:ind w:left="576" w:firstLine="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lvlText w:val="%1.%2.%3."/>
        <w:lvlJc w:val="left"/>
        <w:pPr>
          <w:tabs>
            <w:tab w:val="num" w:pos="557"/>
          </w:tabs>
          <w:ind w:left="426"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510"/>
          </w:tabs>
          <w:ind w:left="240"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7">
    <w:abstractNumId w:val="2"/>
    <w:lvlOverride w:ilvl="1">
      <w:lvl w:ilvl="1">
        <w:start w:val="1"/>
        <w:numFmt w:val="decimal"/>
        <w:pStyle w:val="Heading2"/>
        <w:lvlText w:val="%1.%2."/>
        <w:lvlJc w:val="left"/>
        <w:pPr>
          <w:ind w:left="282" w:firstLine="2"/>
        </w:pPr>
        <w:rPr>
          <w:rFonts w:hint="default"/>
          <w:b/>
        </w:rPr>
      </w:lvl>
    </w:lvlOverride>
    <w:lvlOverride w:ilvl="2">
      <w:lvl w:ilvl="2">
        <w:start w:val="1"/>
        <w:numFmt w:val="decimal"/>
        <w:pStyle w:val="Heading3"/>
        <w:lvlText w:val="%1.%2.%3."/>
        <w:lvlJc w:val="left"/>
        <w:pPr>
          <w:tabs>
            <w:tab w:val="num" w:pos="1407"/>
          </w:tabs>
          <w:ind w:left="1276" w:firstLine="0"/>
        </w:pPr>
        <w:rPr>
          <w:rFonts w:ascii="Times New Roman" w:hAnsi="Times New Roman"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1645"/>
          </w:tabs>
          <w:ind w:left="1375" w:hanging="240"/>
        </w:pPr>
        <w:rPr>
          <w:rFonts w:ascii="Times New Roman" w:hAnsi="Times New Roman"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02B"/>
    <w:rsid w:val="0000049B"/>
    <w:rsid w:val="000009D4"/>
    <w:rsid w:val="00002B39"/>
    <w:rsid w:val="000031D4"/>
    <w:rsid w:val="00003CF8"/>
    <w:rsid w:val="00006255"/>
    <w:rsid w:val="00007B4A"/>
    <w:rsid w:val="00007D4E"/>
    <w:rsid w:val="00010E8B"/>
    <w:rsid w:val="00010F48"/>
    <w:rsid w:val="00010F5B"/>
    <w:rsid w:val="00012A3A"/>
    <w:rsid w:val="000132E7"/>
    <w:rsid w:val="00014079"/>
    <w:rsid w:val="00015692"/>
    <w:rsid w:val="000163A4"/>
    <w:rsid w:val="00016F78"/>
    <w:rsid w:val="000178E0"/>
    <w:rsid w:val="000178FC"/>
    <w:rsid w:val="000212CB"/>
    <w:rsid w:val="00021356"/>
    <w:rsid w:val="00021843"/>
    <w:rsid w:val="00021912"/>
    <w:rsid w:val="0002256B"/>
    <w:rsid w:val="00024785"/>
    <w:rsid w:val="00024A1B"/>
    <w:rsid w:val="00025222"/>
    <w:rsid w:val="00025A73"/>
    <w:rsid w:val="00026077"/>
    <w:rsid w:val="00027031"/>
    <w:rsid w:val="00031546"/>
    <w:rsid w:val="000317D9"/>
    <w:rsid w:val="0003206D"/>
    <w:rsid w:val="00032D3C"/>
    <w:rsid w:val="00032E05"/>
    <w:rsid w:val="00036396"/>
    <w:rsid w:val="00036FCA"/>
    <w:rsid w:val="00037876"/>
    <w:rsid w:val="00040F67"/>
    <w:rsid w:val="000430F0"/>
    <w:rsid w:val="000433BB"/>
    <w:rsid w:val="000438C3"/>
    <w:rsid w:val="00045FE6"/>
    <w:rsid w:val="00046088"/>
    <w:rsid w:val="00047AAC"/>
    <w:rsid w:val="00050FF6"/>
    <w:rsid w:val="000520B2"/>
    <w:rsid w:val="00052C4E"/>
    <w:rsid w:val="00053807"/>
    <w:rsid w:val="00053B2A"/>
    <w:rsid w:val="00054AF0"/>
    <w:rsid w:val="00054DF7"/>
    <w:rsid w:val="00056718"/>
    <w:rsid w:val="00056B5A"/>
    <w:rsid w:val="000577A7"/>
    <w:rsid w:val="00061A34"/>
    <w:rsid w:val="000628C0"/>
    <w:rsid w:val="0006298F"/>
    <w:rsid w:val="0006303E"/>
    <w:rsid w:val="00063389"/>
    <w:rsid w:val="00063D51"/>
    <w:rsid w:val="00064211"/>
    <w:rsid w:val="000653D5"/>
    <w:rsid w:val="000655EB"/>
    <w:rsid w:val="00066211"/>
    <w:rsid w:val="00066F1B"/>
    <w:rsid w:val="00071242"/>
    <w:rsid w:val="0007164D"/>
    <w:rsid w:val="00071C64"/>
    <w:rsid w:val="00075935"/>
    <w:rsid w:val="000769A4"/>
    <w:rsid w:val="00076FCD"/>
    <w:rsid w:val="00077A85"/>
    <w:rsid w:val="000801F8"/>
    <w:rsid w:val="00083C65"/>
    <w:rsid w:val="00087341"/>
    <w:rsid w:val="00087BA8"/>
    <w:rsid w:val="00092640"/>
    <w:rsid w:val="00092B95"/>
    <w:rsid w:val="00093D1C"/>
    <w:rsid w:val="00094DA7"/>
    <w:rsid w:val="0009531E"/>
    <w:rsid w:val="00095E4A"/>
    <w:rsid w:val="00097037"/>
    <w:rsid w:val="000970DD"/>
    <w:rsid w:val="00097211"/>
    <w:rsid w:val="000976B3"/>
    <w:rsid w:val="000A2E87"/>
    <w:rsid w:val="000A3635"/>
    <w:rsid w:val="000A3B08"/>
    <w:rsid w:val="000A5490"/>
    <w:rsid w:val="000A6B2D"/>
    <w:rsid w:val="000A6B7B"/>
    <w:rsid w:val="000B0672"/>
    <w:rsid w:val="000B13AE"/>
    <w:rsid w:val="000B1561"/>
    <w:rsid w:val="000B15F3"/>
    <w:rsid w:val="000B4C09"/>
    <w:rsid w:val="000B4FC9"/>
    <w:rsid w:val="000B7E9A"/>
    <w:rsid w:val="000C015B"/>
    <w:rsid w:val="000C17F2"/>
    <w:rsid w:val="000C1BA6"/>
    <w:rsid w:val="000C22A8"/>
    <w:rsid w:val="000C33EC"/>
    <w:rsid w:val="000C5E11"/>
    <w:rsid w:val="000C74D0"/>
    <w:rsid w:val="000C75F4"/>
    <w:rsid w:val="000C7826"/>
    <w:rsid w:val="000D087F"/>
    <w:rsid w:val="000D10CF"/>
    <w:rsid w:val="000D1344"/>
    <w:rsid w:val="000D1632"/>
    <w:rsid w:val="000D205A"/>
    <w:rsid w:val="000D313B"/>
    <w:rsid w:val="000D35B7"/>
    <w:rsid w:val="000D4002"/>
    <w:rsid w:val="000D6DF7"/>
    <w:rsid w:val="000D7038"/>
    <w:rsid w:val="000D7E41"/>
    <w:rsid w:val="000E10B4"/>
    <w:rsid w:val="000E1698"/>
    <w:rsid w:val="000E1764"/>
    <w:rsid w:val="000E206F"/>
    <w:rsid w:val="000E2392"/>
    <w:rsid w:val="000E2D68"/>
    <w:rsid w:val="000E3D2F"/>
    <w:rsid w:val="000E554F"/>
    <w:rsid w:val="000E6F45"/>
    <w:rsid w:val="000E77D4"/>
    <w:rsid w:val="000E79F3"/>
    <w:rsid w:val="000E7ED3"/>
    <w:rsid w:val="000F0079"/>
    <w:rsid w:val="000F027D"/>
    <w:rsid w:val="000F02F6"/>
    <w:rsid w:val="000F0B2C"/>
    <w:rsid w:val="000F3822"/>
    <w:rsid w:val="000F5012"/>
    <w:rsid w:val="000F5051"/>
    <w:rsid w:val="000F6036"/>
    <w:rsid w:val="000F6606"/>
    <w:rsid w:val="000F6E5C"/>
    <w:rsid w:val="000F7280"/>
    <w:rsid w:val="00100E1F"/>
    <w:rsid w:val="00101E3E"/>
    <w:rsid w:val="00103A6B"/>
    <w:rsid w:val="00103D46"/>
    <w:rsid w:val="001050EB"/>
    <w:rsid w:val="00107372"/>
    <w:rsid w:val="001077DE"/>
    <w:rsid w:val="00110BB8"/>
    <w:rsid w:val="0011251E"/>
    <w:rsid w:val="0011309C"/>
    <w:rsid w:val="00113603"/>
    <w:rsid w:val="00114399"/>
    <w:rsid w:val="00114992"/>
    <w:rsid w:val="00114C37"/>
    <w:rsid w:val="00114F4C"/>
    <w:rsid w:val="00115FE4"/>
    <w:rsid w:val="00116207"/>
    <w:rsid w:val="001163FE"/>
    <w:rsid w:val="00117671"/>
    <w:rsid w:val="00120788"/>
    <w:rsid w:val="00120CA1"/>
    <w:rsid w:val="001214F6"/>
    <w:rsid w:val="001230C3"/>
    <w:rsid w:val="0012364C"/>
    <w:rsid w:val="001246BB"/>
    <w:rsid w:val="00124CF8"/>
    <w:rsid w:val="00125D7F"/>
    <w:rsid w:val="00126FFF"/>
    <w:rsid w:val="0012743A"/>
    <w:rsid w:val="00127D62"/>
    <w:rsid w:val="0013196F"/>
    <w:rsid w:val="001322E5"/>
    <w:rsid w:val="00132658"/>
    <w:rsid w:val="00132EF3"/>
    <w:rsid w:val="00133222"/>
    <w:rsid w:val="0013375C"/>
    <w:rsid w:val="001362F6"/>
    <w:rsid w:val="001364B6"/>
    <w:rsid w:val="0014175C"/>
    <w:rsid w:val="00142815"/>
    <w:rsid w:val="00142B43"/>
    <w:rsid w:val="001436F8"/>
    <w:rsid w:val="0014564C"/>
    <w:rsid w:val="00150224"/>
    <w:rsid w:val="001520FA"/>
    <w:rsid w:val="001546F0"/>
    <w:rsid w:val="00154D3A"/>
    <w:rsid w:val="0015748E"/>
    <w:rsid w:val="00157F17"/>
    <w:rsid w:val="001604AD"/>
    <w:rsid w:val="001604CC"/>
    <w:rsid w:val="00161454"/>
    <w:rsid w:val="00161E20"/>
    <w:rsid w:val="0016247D"/>
    <w:rsid w:val="00163881"/>
    <w:rsid w:val="00164F92"/>
    <w:rsid w:val="0016580C"/>
    <w:rsid w:val="00165FAD"/>
    <w:rsid w:val="00166867"/>
    <w:rsid w:val="00166985"/>
    <w:rsid w:val="00172510"/>
    <w:rsid w:val="00172BE6"/>
    <w:rsid w:val="001731A8"/>
    <w:rsid w:val="00176185"/>
    <w:rsid w:val="0017691F"/>
    <w:rsid w:val="00176C82"/>
    <w:rsid w:val="00176D32"/>
    <w:rsid w:val="00180085"/>
    <w:rsid w:val="001803BC"/>
    <w:rsid w:val="00180D45"/>
    <w:rsid w:val="00181F18"/>
    <w:rsid w:val="00181FD5"/>
    <w:rsid w:val="0018266F"/>
    <w:rsid w:val="0018315A"/>
    <w:rsid w:val="00183A54"/>
    <w:rsid w:val="00183DC4"/>
    <w:rsid w:val="00184B42"/>
    <w:rsid w:val="00184F1A"/>
    <w:rsid w:val="00186954"/>
    <w:rsid w:val="00186FE0"/>
    <w:rsid w:val="0018756A"/>
    <w:rsid w:val="0018758E"/>
    <w:rsid w:val="001875A6"/>
    <w:rsid w:val="00187E4A"/>
    <w:rsid w:val="00187F67"/>
    <w:rsid w:val="00190957"/>
    <w:rsid w:val="00190B1E"/>
    <w:rsid w:val="0019125C"/>
    <w:rsid w:val="00191348"/>
    <w:rsid w:val="00191DC7"/>
    <w:rsid w:val="00191F50"/>
    <w:rsid w:val="00192F99"/>
    <w:rsid w:val="001930D8"/>
    <w:rsid w:val="001932D0"/>
    <w:rsid w:val="00193963"/>
    <w:rsid w:val="00196F00"/>
    <w:rsid w:val="001971D0"/>
    <w:rsid w:val="00197F6B"/>
    <w:rsid w:val="001A1708"/>
    <w:rsid w:val="001A2147"/>
    <w:rsid w:val="001A2947"/>
    <w:rsid w:val="001A2EC0"/>
    <w:rsid w:val="001A37DF"/>
    <w:rsid w:val="001A488E"/>
    <w:rsid w:val="001A4B1A"/>
    <w:rsid w:val="001A4ED4"/>
    <w:rsid w:val="001A5253"/>
    <w:rsid w:val="001A5581"/>
    <w:rsid w:val="001A5A11"/>
    <w:rsid w:val="001A5E0A"/>
    <w:rsid w:val="001A72C2"/>
    <w:rsid w:val="001A788E"/>
    <w:rsid w:val="001A7CC4"/>
    <w:rsid w:val="001B1E70"/>
    <w:rsid w:val="001B304A"/>
    <w:rsid w:val="001B3623"/>
    <w:rsid w:val="001B65B5"/>
    <w:rsid w:val="001B7AD6"/>
    <w:rsid w:val="001C05B9"/>
    <w:rsid w:val="001C09DE"/>
    <w:rsid w:val="001C3F21"/>
    <w:rsid w:val="001C44FD"/>
    <w:rsid w:val="001C45FC"/>
    <w:rsid w:val="001C47FF"/>
    <w:rsid w:val="001C5578"/>
    <w:rsid w:val="001C5E3D"/>
    <w:rsid w:val="001C6010"/>
    <w:rsid w:val="001C6DEF"/>
    <w:rsid w:val="001D0B1A"/>
    <w:rsid w:val="001D0BED"/>
    <w:rsid w:val="001D2CF5"/>
    <w:rsid w:val="001D32AB"/>
    <w:rsid w:val="001D3474"/>
    <w:rsid w:val="001D61DD"/>
    <w:rsid w:val="001D686E"/>
    <w:rsid w:val="001E06F2"/>
    <w:rsid w:val="001E0B0A"/>
    <w:rsid w:val="001E2540"/>
    <w:rsid w:val="001E2CE9"/>
    <w:rsid w:val="001E336E"/>
    <w:rsid w:val="001E4774"/>
    <w:rsid w:val="001E5A43"/>
    <w:rsid w:val="001F05BC"/>
    <w:rsid w:val="001F114F"/>
    <w:rsid w:val="001F1165"/>
    <w:rsid w:val="001F12F3"/>
    <w:rsid w:val="001F15AB"/>
    <w:rsid w:val="001F26CB"/>
    <w:rsid w:val="001F3A0E"/>
    <w:rsid w:val="001F3A4E"/>
    <w:rsid w:val="001F51B8"/>
    <w:rsid w:val="001F6E4B"/>
    <w:rsid w:val="001F6E73"/>
    <w:rsid w:val="001F745C"/>
    <w:rsid w:val="001F774C"/>
    <w:rsid w:val="00200110"/>
    <w:rsid w:val="002020C4"/>
    <w:rsid w:val="002022C7"/>
    <w:rsid w:val="00203B9F"/>
    <w:rsid w:val="00203E6F"/>
    <w:rsid w:val="00204EDD"/>
    <w:rsid w:val="0020648E"/>
    <w:rsid w:val="00207BBB"/>
    <w:rsid w:val="00207DF7"/>
    <w:rsid w:val="00210643"/>
    <w:rsid w:val="00210908"/>
    <w:rsid w:val="002110A0"/>
    <w:rsid w:val="00214AEB"/>
    <w:rsid w:val="0021504C"/>
    <w:rsid w:val="002152A6"/>
    <w:rsid w:val="002153E9"/>
    <w:rsid w:val="00215528"/>
    <w:rsid w:val="00216F33"/>
    <w:rsid w:val="00217F0A"/>
    <w:rsid w:val="00220F8A"/>
    <w:rsid w:val="002250DE"/>
    <w:rsid w:val="0022727F"/>
    <w:rsid w:val="0022737D"/>
    <w:rsid w:val="00230A96"/>
    <w:rsid w:val="00231618"/>
    <w:rsid w:val="0023177F"/>
    <w:rsid w:val="00231EB5"/>
    <w:rsid w:val="00231F98"/>
    <w:rsid w:val="002343DB"/>
    <w:rsid w:val="00235289"/>
    <w:rsid w:val="002355E0"/>
    <w:rsid w:val="00236188"/>
    <w:rsid w:val="00236D6E"/>
    <w:rsid w:val="00237BF0"/>
    <w:rsid w:val="00241537"/>
    <w:rsid w:val="00241541"/>
    <w:rsid w:val="00242B56"/>
    <w:rsid w:val="00243353"/>
    <w:rsid w:val="002436F0"/>
    <w:rsid w:val="002436F2"/>
    <w:rsid w:val="00245DDD"/>
    <w:rsid w:val="002464FB"/>
    <w:rsid w:val="00246832"/>
    <w:rsid w:val="002472D5"/>
    <w:rsid w:val="00247B3C"/>
    <w:rsid w:val="00250CBF"/>
    <w:rsid w:val="00253DC4"/>
    <w:rsid w:val="00254739"/>
    <w:rsid w:val="00256A7E"/>
    <w:rsid w:val="0025773D"/>
    <w:rsid w:val="00260A3F"/>
    <w:rsid w:val="00260FF9"/>
    <w:rsid w:val="002628BE"/>
    <w:rsid w:val="002650CB"/>
    <w:rsid w:val="002667BD"/>
    <w:rsid w:val="00270368"/>
    <w:rsid w:val="002704DE"/>
    <w:rsid w:val="002708F7"/>
    <w:rsid w:val="00272FD5"/>
    <w:rsid w:val="00273885"/>
    <w:rsid w:val="00273B8F"/>
    <w:rsid w:val="00273E84"/>
    <w:rsid w:val="0027422B"/>
    <w:rsid w:val="00274BD4"/>
    <w:rsid w:val="00275DB7"/>
    <w:rsid w:val="0027650F"/>
    <w:rsid w:val="00280700"/>
    <w:rsid w:val="00281ECA"/>
    <w:rsid w:val="002821C5"/>
    <w:rsid w:val="00282DB9"/>
    <w:rsid w:val="002836A0"/>
    <w:rsid w:val="00283A68"/>
    <w:rsid w:val="00283B95"/>
    <w:rsid w:val="00283FF4"/>
    <w:rsid w:val="00285454"/>
    <w:rsid w:val="00286BB1"/>
    <w:rsid w:val="00286FFB"/>
    <w:rsid w:val="002878AD"/>
    <w:rsid w:val="00287EDF"/>
    <w:rsid w:val="002904EC"/>
    <w:rsid w:val="0029097E"/>
    <w:rsid w:val="00290EE0"/>
    <w:rsid w:val="00290FAB"/>
    <w:rsid w:val="00291088"/>
    <w:rsid w:val="00293380"/>
    <w:rsid w:val="00293643"/>
    <w:rsid w:val="00294204"/>
    <w:rsid w:val="002945A5"/>
    <w:rsid w:val="0029528E"/>
    <w:rsid w:val="00297093"/>
    <w:rsid w:val="00297BFA"/>
    <w:rsid w:val="00297EA5"/>
    <w:rsid w:val="002A0AB4"/>
    <w:rsid w:val="002A1B8F"/>
    <w:rsid w:val="002A2244"/>
    <w:rsid w:val="002A2DAF"/>
    <w:rsid w:val="002A426B"/>
    <w:rsid w:val="002A54B9"/>
    <w:rsid w:val="002A55DF"/>
    <w:rsid w:val="002A76B1"/>
    <w:rsid w:val="002A7DD6"/>
    <w:rsid w:val="002B0E4B"/>
    <w:rsid w:val="002B1871"/>
    <w:rsid w:val="002B2F9B"/>
    <w:rsid w:val="002B3C43"/>
    <w:rsid w:val="002B3DCD"/>
    <w:rsid w:val="002B433F"/>
    <w:rsid w:val="002B53F3"/>
    <w:rsid w:val="002B546F"/>
    <w:rsid w:val="002B6DDC"/>
    <w:rsid w:val="002B70D1"/>
    <w:rsid w:val="002B7473"/>
    <w:rsid w:val="002B7A5F"/>
    <w:rsid w:val="002C15DA"/>
    <w:rsid w:val="002C1EB3"/>
    <w:rsid w:val="002C3810"/>
    <w:rsid w:val="002C56F9"/>
    <w:rsid w:val="002C7300"/>
    <w:rsid w:val="002C7EFA"/>
    <w:rsid w:val="002D09BC"/>
    <w:rsid w:val="002D1C4C"/>
    <w:rsid w:val="002D2BCB"/>
    <w:rsid w:val="002D3451"/>
    <w:rsid w:val="002D3549"/>
    <w:rsid w:val="002D4212"/>
    <w:rsid w:val="002D63FF"/>
    <w:rsid w:val="002D7555"/>
    <w:rsid w:val="002D77C1"/>
    <w:rsid w:val="002E19DB"/>
    <w:rsid w:val="002E2A26"/>
    <w:rsid w:val="002E37C9"/>
    <w:rsid w:val="002E4B59"/>
    <w:rsid w:val="002E68DF"/>
    <w:rsid w:val="002E77F1"/>
    <w:rsid w:val="002F0097"/>
    <w:rsid w:val="002F1883"/>
    <w:rsid w:val="002F4E36"/>
    <w:rsid w:val="002F5A2E"/>
    <w:rsid w:val="003007A2"/>
    <w:rsid w:val="00301203"/>
    <w:rsid w:val="00301994"/>
    <w:rsid w:val="00301D55"/>
    <w:rsid w:val="00302A68"/>
    <w:rsid w:val="00304B28"/>
    <w:rsid w:val="00305A44"/>
    <w:rsid w:val="003104F2"/>
    <w:rsid w:val="0031099E"/>
    <w:rsid w:val="00312036"/>
    <w:rsid w:val="003152C6"/>
    <w:rsid w:val="0031699B"/>
    <w:rsid w:val="00317307"/>
    <w:rsid w:val="0031797A"/>
    <w:rsid w:val="00322809"/>
    <w:rsid w:val="0032299D"/>
    <w:rsid w:val="003236AD"/>
    <w:rsid w:val="00323B56"/>
    <w:rsid w:val="0032451D"/>
    <w:rsid w:val="00325ABD"/>
    <w:rsid w:val="00326A6A"/>
    <w:rsid w:val="003273C7"/>
    <w:rsid w:val="0033052D"/>
    <w:rsid w:val="0033053B"/>
    <w:rsid w:val="0033072F"/>
    <w:rsid w:val="00331194"/>
    <w:rsid w:val="00332FDC"/>
    <w:rsid w:val="0033384A"/>
    <w:rsid w:val="00341E46"/>
    <w:rsid w:val="00342816"/>
    <w:rsid w:val="003429B9"/>
    <w:rsid w:val="00343645"/>
    <w:rsid w:val="0034491C"/>
    <w:rsid w:val="0034542D"/>
    <w:rsid w:val="00346D5B"/>
    <w:rsid w:val="0034701C"/>
    <w:rsid w:val="00347B2F"/>
    <w:rsid w:val="00350C53"/>
    <w:rsid w:val="00352961"/>
    <w:rsid w:val="00352E88"/>
    <w:rsid w:val="003552EB"/>
    <w:rsid w:val="00355BEC"/>
    <w:rsid w:val="00356DEB"/>
    <w:rsid w:val="00360ABC"/>
    <w:rsid w:val="00361C8B"/>
    <w:rsid w:val="00363311"/>
    <w:rsid w:val="003638ED"/>
    <w:rsid w:val="00364F53"/>
    <w:rsid w:val="00365943"/>
    <w:rsid w:val="00366075"/>
    <w:rsid w:val="0036639A"/>
    <w:rsid w:val="00367ED1"/>
    <w:rsid w:val="00370E3A"/>
    <w:rsid w:val="00370EA2"/>
    <w:rsid w:val="003712E8"/>
    <w:rsid w:val="00372FC4"/>
    <w:rsid w:val="0037304C"/>
    <w:rsid w:val="00373244"/>
    <w:rsid w:val="00373390"/>
    <w:rsid w:val="00373635"/>
    <w:rsid w:val="003738EB"/>
    <w:rsid w:val="00373A8E"/>
    <w:rsid w:val="0037416E"/>
    <w:rsid w:val="00374FD6"/>
    <w:rsid w:val="00375597"/>
    <w:rsid w:val="00375AB3"/>
    <w:rsid w:val="00375CA1"/>
    <w:rsid w:val="00376257"/>
    <w:rsid w:val="003763A1"/>
    <w:rsid w:val="003802EC"/>
    <w:rsid w:val="00380366"/>
    <w:rsid w:val="00381A7F"/>
    <w:rsid w:val="00381D34"/>
    <w:rsid w:val="00382112"/>
    <w:rsid w:val="00383705"/>
    <w:rsid w:val="00384E12"/>
    <w:rsid w:val="0038639A"/>
    <w:rsid w:val="0039036C"/>
    <w:rsid w:val="00391AAE"/>
    <w:rsid w:val="00391B50"/>
    <w:rsid w:val="00394CE3"/>
    <w:rsid w:val="00395E25"/>
    <w:rsid w:val="00396567"/>
    <w:rsid w:val="00396778"/>
    <w:rsid w:val="00396FEA"/>
    <w:rsid w:val="00397944"/>
    <w:rsid w:val="003A08B5"/>
    <w:rsid w:val="003A2587"/>
    <w:rsid w:val="003A2794"/>
    <w:rsid w:val="003A2ED5"/>
    <w:rsid w:val="003A6F5A"/>
    <w:rsid w:val="003A7E5F"/>
    <w:rsid w:val="003B142B"/>
    <w:rsid w:val="003B159F"/>
    <w:rsid w:val="003B3979"/>
    <w:rsid w:val="003B6048"/>
    <w:rsid w:val="003B65F8"/>
    <w:rsid w:val="003B69F7"/>
    <w:rsid w:val="003B7AEA"/>
    <w:rsid w:val="003B7F50"/>
    <w:rsid w:val="003C16BA"/>
    <w:rsid w:val="003C1F57"/>
    <w:rsid w:val="003C2B89"/>
    <w:rsid w:val="003C34EF"/>
    <w:rsid w:val="003C479A"/>
    <w:rsid w:val="003C4EC0"/>
    <w:rsid w:val="003C6121"/>
    <w:rsid w:val="003C6ABA"/>
    <w:rsid w:val="003D20FF"/>
    <w:rsid w:val="003D2D2F"/>
    <w:rsid w:val="003D37FE"/>
    <w:rsid w:val="003D44DA"/>
    <w:rsid w:val="003D47AA"/>
    <w:rsid w:val="003D4890"/>
    <w:rsid w:val="003E0EA9"/>
    <w:rsid w:val="003E1543"/>
    <w:rsid w:val="003E25B9"/>
    <w:rsid w:val="003E329E"/>
    <w:rsid w:val="003E3B11"/>
    <w:rsid w:val="003E45F3"/>
    <w:rsid w:val="003E572E"/>
    <w:rsid w:val="003E5D3F"/>
    <w:rsid w:val="003E6B94"/>
    <w:rsid w:val="003F31E9"/>
    <w:rsid w:val="003F47B9"/>
    <w:rsid w:val="003F5695"/>
    <w:rsid w:val="003F6B01"/>
    <w:rsid w:val="003F7256"/>
    <w:rsid w:val="003F7CC6"/>
    <w:rsid w:val="003F7EDD"/>
    <w:rsid w:val="00400C1A"/>
    <w:rsid w:val="00401D27"/>
    <w:rsid w:val="00402243"/>
    <w:rsid w:val="00402D3B"/>
    <w:rsid w:val="00403B20"/>
    <w:rsid w:val="00403CD9"/>
    <w:rsid w:val="00405595"/>
    <w:rsid w:val="00405BFE"/>
    <w:rsid w:val="004067BB"/>
    <w:rsid w:val="004075A3"/>
    <w:rsid w:val="004075B4"/>
    <w:rsid w:val="00410440"/>
    <w:rsid w:val="00411AF3"/>
    <w:rsid w:val="00412634"/>
    <w:rsid w:val="00412AFF"/>
    <w:rsid w:val="0041335D"/>
    <w:rsid w:val="004133D1"/>
    <w:rsid w:val="00413E7D"/>
    <w:rsid w:val="00414FDE"/>
    <w:rsid w:val="0041537F"/>
    <w:rsid w:val="00416D14"/>
    <w:rsid w:val="00417AA4"/>
    <w:rsid w:val="0042058B"/>
    <w:rsid w:val="00420E5F"/>
    <w:rsid w:val="004218E6"/>
    <w:rsid w:val="0042197B"/>
    <w:rsid w:val="00421FBA"/>
    <w:rsid w:val="004235AF"/>
    <w:rsid w:val="00423AB0"/>
    <w:rsid w:val="00423B7C"/>
    <w:rsid w:val="00423B9C"/>
    <w:rsid w:val="004242F7"/>
    <w:rsid w:val="00425448"/>
    <w:rsid w:val="00425F5A"/>
    <w:rsid w:val="00426162"/>
    <w:rsid w:val="004267DF"/>
    <w:rsid w:val="0042705D"/>
    <w:rsid w:val="004278E3"/>
    <w:rsid w:val="00431238"/>
    <w:rsid w:val="00431DCE"/>
    <w:rsid w:val="0043294B"/>
    <w:rsid w:val="00432ABA"/>
    <w:rsid w:val="00433A24"/>
    <w:rsid w:val="00433FD2"/>
    <w:rsid w:val="0043523A"/>
    <w:rsid w:val="0043556D"/>
    <w:rsid w:val="0043681B"/>
    <w:rsid w:val="00437464"/>
    <w:rsid w:val="004409B6"/>
    <w:rsid w:val="004411D4"/>
    <w:rsid w:val="00441402"/>
    <w:rsid w:val="0044180B"/>
    <w:rsid w:val="0044402C"/>
    <w:rsid w:val="0045082A"/>
    <w:rsid w:val="004525E7"/>
    <w:rsid w:val="00452B73"/>
    <w:rsid w:val="004537F6"/>
    <w:rsid w:val="00453BDB"/>
    <w:rsid w:val="00453FCD"/>
    <w:rsid w:val="004546E2"/>
    <w:rsid w:val="00454896"/>
    <w:rsid w:val="00454E7A"/>
    <w:rsid w:val="00455AC1"/>
    <w:rsid w:val="00455C2F"/>
    <w:rsid w:val="00455FA9"/>
    <w:rsid w:val="0045661B"/>
    <w:rsid w:val="00456AB2"/>
    <w:rsid w:val="00457BF8"/>
    <w:rsid w:val="00457E08"/>
    <w:rsid w:val="004608D0"/>
    <w:rsid w:val="0046254E"/>
    <w:rsid w:val="00462C1D"/>
    <w:rsid w:val="00463158"/>
    <w:rsid w:val="00464E10"/>
    <w:rsid w:val="0046506E"/>
    <w:rsid w:val="0046661E"/>
    <w:rsid w:val="0046728C"/>
    <w:rsid w:val="0047141B"/>
    <w:rsid w:val="0047244A"/>
    <w:rsid w:val="00472581"/>
    <w:rsid w:val="00472589"/>
    <w:rsid w:val="00473636"/>
    <w:rsid w:val="00474477"/>
    <w:rsid w:val="00476C48"/>
    <w:rsid w:val="00483FFD"/>
    <w:rsid w:val="00484479"/>
    <w:rsid w:val="00484BE3"/>
    <w:rsid w:val="004856C7"/>
    <w:rsid w:val="004865F4"/>
    <w:rsid w:val="00486919"/>
    <w:rsid w:val="00490BC7"/>
    <w:rsid w:val="00490FE6"/>
    <w:rsid w:val="00491661"/>
    <w:rsid w:val="004925AA"/>
    <w:rsid w:val="00494EC6"/>
    <w:rsid w:val="00497131"/>
    <w:rsid w:val="004972E5"/>
    <w:rsid w:val="00497C96"/>
    <w:rsid w:val="004A04E3"/>
    <w:rsid w:val="004A116F"/>
    <w:rsid w:val="004A11ED"/>
    <w:rsid w:val="004A159C"/>
    <w:rsid w:val="004A3BCA"/>
    <w:rsid w:val="004A4474"/>
    <w:rsid w:val="004A4555"/>
    <w:rsid w:val="004A46B6"/>
    <w:rsid w:val="004A4B14"/>
    <w:rsid w:val="004A4B39"/>
    <w:rsid w:val="004A5654"/>
    <w:rsid w:val="004A5B71"/>
    <w:rsid w:val="004A5F63"/>
    <w:rsid w:val="004A6C93"/>
    <w:rsid w:val="004B2460"/>
    <w:rsid w:val="004B294B"/>
    <w:rsid w:val="004B2BED"/>
    <w:rsid w:val="004B2E16"/>
    <w:rsid w:val="004B3F60"/>
    <w:rsid w:val="004B55D1"/>
    <w:rsid w:val="004B5802"/>
    <w:rsid w:val="004B591C"/>
    <w:rsid w:val="004B5CFE"/>
    <w:rsid w:val="004B60EE"/>
    <w:rsid w:val="004B64D4"/>
    <w:rsid w:val="004B68DD"/>
    <w:rsid w:val="004B7B1F"/>
    <w:rsid w:val="004C073B"/>
    <w:rsid w:val="004C0AC3"/>
    <w:rsid w:val="004C2E17"/>
    <w:rsid w:val="004C3FB6"/>
    <w:rsid w:val="004C4EE5"/>
    <w:rsid w:val="004C5117"/>
    <w:rsid w:val="004C61B2"/>
    <w:rsid w:val="004C7A2D"/>
    <w:rsid w:val="004D042B"/>
    <w:rsid w:val="004D0D51"/>
    <w:rsid w:val="004D1B98"/>
    <w:rsid w:val="004D5617"/>
    <w:rsid w:val="004D5F04"/>
    <w:rsid w:val="004D7814"/>
    <w:rsid w:val="004E2019"/>
    <w:rsid w:val="004E4E22"/>
    <w:rsid w:val="004E6156"/>
    <w:rsid w:val="004E67E6"/>
    <w:rsid w:val="004E6A42"/>
    <w:rsid w:val="004F4F92"/>
    <w:rsid w:val="004F7083"/>
    <w:rsid w:val="004F73DD"/>
    <w:rsid w:val="004F773B"/>
    <w:rsid w:val="00502C0A"/>
    <w:rsid w:val="00503DD8"/>
    <w:rsid w:val="00505568"/>
    <w:rsid w:val="00507DD2"/>
    <w:rsid w:val="00512BE0"/>
    <w:rsid w:val="005135A2"/>
    <w:rsid w:val="00514C6E"/>
    <w:rsid w:val="00516BF7"/>
    <w:rsid w:val="005171CD"/>
    <w:rsid w:val="00517A91"/>
    <w:rsid w:val="0052048F"/>
    <w:rsid w:val="00521762"/>
    <w:rsid w:val="005219E3"/>
    <w:rsid w:val="0052248A"/>
    <w:rsid w:val="00523004"/>
    <w:rsid w:val="005235DF"/>
    <w:rsid w:val="00524803"/>
    <w:rsid w:val="005251AD"/>
    <w:rsid w:val="00525B8B"/>
    <w:rsid w:val="0052632B"/>
    <w:rsid w:val="00526CD5"/>
    <w:rsid w:val="00527169"/>
    <w:rsid w:val="005321BA"/>
    <w:rsid w:val="00532329"/>
    <w:rsid w:val="00532A75"/>
    <w:rsid w:val="00533C16"/>
    <w:rsid w:val="00534991"/>
    <w:rsid w:val="00534A23"/>
    <w:rsid w:val="00534B80"/>
    <w:rsid w:val="00535E11"/>
    <w:rsid w:val="005361A8"/>
    <w:rsid w:val="00540260"/>
    <w:rsid w:val="005411FE"/>
    <w:rsid w:val="00541DBF"/>
    <w:rsid w:val="005435D9"/>
    <w:rsid w:val="0054433E"/>
    <w:rsid w:val="005445E9"/>
    <w:rsid w:val="005449AD"/>
    <w:rsid w:val="005452BF"/>
    <w:rsid w:val="00546580"/>
    <w:rsid w:val="005511F2"/>
    <w:rsid w:val="00551742"/>
    <w:rsid w:val="00551C61"/>
    <w:rsid w:val="00551FF7"/>
    <w:rsid w:val="005529D1"/>
    <w:rsid w:val="005537AD"/>
    <w:rsid w:val="005537C4"/>
    <w:rsid w:val="00554260"/>
    <w:rsid w:val="00554340"/>
    <w:rsid w:val="0055570A"/>
    <w:rsid w:val="005559F2"/>
    <w:rsid w:val="00556011"/>
    <w:rsid w:val="0055701E"/>
    <w:rsid w:val="0056011F"/>
    <w:rsid w:val="005610F4"/>
    <w:rsid w:val="0056127D"/>
    <w:rsid w:val="005616BC"/>
    <w:rsid w:val="00564309"/>
    <w:rsid w:val="00565F6C"/>
    <w:rsid w:val="00566213"/>
    <w:rsid w:val="0056688A"/>
    <w:rsid w:val="00566C2D"/>
    <w:rsid w:val="0057008E"/>
    <w:rsid w:val="0057219E"/>
    <w:rsid w:val="0057615F"/>
    <w:rsid w:val="00576EF1"/>
    <w:rsid w:val="00577E9E"/>
    <w:rsid w:val="00582691"/>
    <w:rsid w:val="0058291B"/>
    <w:rsid w:val="00583D06"/>
    <w:rsid w:val="0058405A"/>
    <w:rsid w:val="00586F55"/>
    <w:rsid w:val="00590B77"/>
    <w:rsid w:val="00591756"/>
    <w:rsid w:val="00593BD9"/>
    <w:rsid w:val="00594046"/>
    <w:rsid w:val="00594359"/>
    <w:rsid w:val="0059448F"/>
    <w:rsid w:val="00594C13"/>
    <w:rsid w:val="0059509A"/>
    <w:rsid w:val="00595FFB"/>
    <w:rsid w:val="00597049"/>
    <w:rsid w:val="005A089F"/>
    <w:rsid w:val="005A0F07"/>
    <w:rsid w:val="005A264C"/>
    <w:rsid w:val="005A29D5"/>
    <w:rsid w:val="005A4024"/>
    <w:rsid w:val="005A5724"/>
    <w:rsid w:val="005A70BF"/>
    <w:rsid w:val="005A754E"/>
    <w:rsid w:val="005A77F1"/>
    <w:rsid w:val="005A7F1D"/>
    <w:rsid w:val="005B0644"/>
    <w:rsid w:val="005B0E13"/>
    <w:rsid w:val="005B1D4D"/>
    <w:rsid w:val="005B24EB"/>
    <w:rsid w:val="005B4893"/>
    <w:rsid w:val="005B4D2A"/>
    <w:rsid w:val="005B6B30"/>
    <w:rsid w:val="005B7237"/>
    <w:rsid w:val="005C0BEB"/>
    <w:rsid w:val="005C1A24"/>
    <w:rsid w:val="005C427E"/>
    <w:rsid w:val="005C42FD"/>
    <w:rsid w:val="005C4509"/>
    <w:rsid w:val="005C46F5"/>
    <w:rsid w:val="005C4DD0"/>
    <w:rsid w:val="005C55C7"/>
    <w:rsid w:val="005C66D5"/>
    <w:rsid w:val="005C7115"/>
    <w:rsid w:val="005C71CB"/>
    <w:rsid w:val="005C7E0B"/>
    <w:rsid w:val="005D1A03"/>
    <w:rsid w:val="005D28E0"/>
    <w:rsid w:val="005D2B3F"/>
    <w:rsid w:val="005D2B85"/>
    <w:rsid w:val="005D2BA7"/>
    <w:rsid w:val="005D2DAA"/>
    <w:rsid w:val="005D3521"/>
    <w:rsid w:val="005D4239"/>
    <w:rsid w:val="005D4393"/>
    <w:rsid w:val="005D494C"/>
    <w:rsid w:val="005D5A71"/>
    <w:rsid w:val="005D5BDC"/>
    <w:rsid w:val="005D62D9"/>
    <w:rsid w:val="005D7AA4"/>
    <w:rsid w:val="005E0B9F"/>
    <w:rsid w:val="005E0F2D"/>
    <w:rsid w:val="005E1B51"/>
    <w:rsid w:val="005E367C"/>
    <w:rsid w:val="005E482F"/>
    <w:rsid w:val="005E4BB5"/>
    <w:rsid w:val="005E4EAE"/>
    <w:rsid w:val="005E6BB4"/>
    <w:rsid w:val="005E757D"/>
    <w:rsid w:val="005E7604"/>
    <w:rsid w:val="005F1342"/>
    <w:rsid w:val="005F1450"/>
    <w:rsid w:val="005F6A22"/>
    <w:rsid w:val="00601092"/>
    <w:rsid w:val="006014A6"/>
    <w:rsid w:val="00603020"/>
    <w:rsid w:val="00603147"/>
    <w:rsid w:val="0060348D"/>
    <w:rsid w:val="0060362E"/>
    <w:rsid w:val="006066BB"/>
    <w:rsid w:val="00606972"/>
    <w:rsid w:val="00607BF4"/>
    <w:rsid w:val="00607F21"/>
    <w:rsid w:val="00610E6E"/>
    <w:rsid w:val="00611655"/>
    <w:rsid w:val="00611C75"/>
    <w:rsid w:val="00611DCD"/>
    <w:rsid w:val="006123D6"/>
    <w:rsid w:val="006128C3"/>
    <w:rsid w:val="006148F5"/>
    <w:rsid w:val="00615E0F"/>
    <w:rsid w:val="00616582"/>
    <w:rsid w:val="00617FF5"/>
    <w:rsid w:val="00620013"/>
    <w:rsid w:val="00623904"/>
    <w:rsid w:val="00624572"/>
    <w:rsid w:val="00624E30"/>
    <w:rsid w:val="00631250"/>
    <w:rsid w:val="006313DD"/>
    <w:rsid w:val="006319AC"/>
    <w:rsid w:val="006340F5"/>
    <w:rsid w:val="00634529"/>
    <w:rsid w:val="00634C7D"/>
    <w:rsid w:val="00640AB4"/>
    <w:rsid w:val="006411D8"/>
    <w:rsid w:val="00641C9D"/>
    <w:rsid w:val="006430BB"/>
    <w:rsid w:val="0064384F"/>
    <w:rsid w:val="00646C9C"/>
    <w:rsid w:val="006470F6"/>
    <w:rsid w:val="00650FB4"/>
    <w:rsid w:val="00651312"/>
    <w:rsid w:val="00651491"/>
    <w:rsid w:val="006518A7"/>
    <w:rsid w:val="00651FAF"/>
    <w:rsid w:val="006539B1"/>
    <w:rsid w:val="00653A02"/>
    <w:rsid w:val="00653FC4"/>
    <w:rsid w:val="00654FCC"/>
    <w:rsid w:val="00660423"/>
    <w:rsid w:val="00660FF6"/>
    <w:rsid w:val="0066135B"/>
    <w:rsid w:val="006615EC"/>
    <w:rsid w:val="006619A2"/>
    <w:rsid w:val="0066277E"/>
    <w:rsid w:val="00662785"/>
    <w:rsid w:val="006639C7"/>
    <w:rsid w:val="00664BFF"/>
    <w:rsid w:val="0066548E"/>
    <w:rsid w:val="00666197"/>
    <w:rsid w:val="0066635B"/>
    <w:rsid w:val="006669DA"/>
    <w:rsid w:val="00671276"/>
    <w:rsid w:val="006718B6"/>
    <w:rsid w:val="00672D44"/>
    <w:rsid w:val="006734FF"/>
    <w:rsid w:val="006812D6"/>
    <w:rsid w:val="006813E7"/>
    <w:rsid w:val="00681950"/>
    <w:rsid w:val="00681AF3"/>
    <w:rsid w:val="00681EC6"/>
    <w:rsid w:val="00681F90"/>
    <w:rsid w:val="00682099"/>
    <w:rsid w:val="00682E78"/>
    <w:rsid w:val="00682F05"/>
    <w:rsid w:val="0068444E"/>
    <w:rsid w:val="006851CD"/>
    <w:rsid w:val="00685D90"/>
    <w:rsid w:val="00685F34"/>
    <w:rsid w:val="006864A9"/>
    <w:rsid w:val="006867A8"/>
    <w:rsid w:val="00686F8B"/>
    <w:rsid w:val="006918EE"/>
    <w:rsid w:val="00691DE1"/>
    <w:rsid w:val="00695123"/>
    <w:rsid w:val="00696408"/>
    <w:rsid w:val="00696896"/>
    <w:rsid w:val="00697B7A"/>
    <w:rsid w:val="006A037F"/>
    <w:rsid w:val="006A0432"/>
    <w:rsid w:val="006A1599"/>
    <w:rsid w:val="006A221E"/>
    <w:rsid w:val="006A246E"/>
    <w:rsid w:val="006A2EBD"/>
    <w:rsid w:val="006A4285"/>
    <w:rsid w:val="006A4CF1"/>
    <w:rsid w:val="006A5577"/>
    <w:rsid w:val="006A754C"/>
    <w:rsid w:val="006B0342"/>
    <w:rsid w:val="006B0C4F"/>
    <w:rsid w:val="006B0D3C"/>
    <w:rsid w:val="006B1015"/>
    <w:rsid w:val="006B102E"/>
    <w:rsid w:val="006B10EF"/>
    <w:rsid w:val="006B16EA"/>
    <w:rsid w:val="006B5840"/>
    <w:rsid w:val="006B7529"/>
    <w:rsid w:val="006C05B4"/>
    <w:rsid w:val="006C0C45"/>
    <w:rsid w:val="006C1516"/>
    <w:rsid w:val="006C19DC"/>
    <w:rsid w:val="006C1D8A"/>
    <w:rsid w:val="006C2132"/>
    <w:rsid w:val="006C28BE"/>
    <w:rsid w:val="006C2E66"/>
    <w:rsid w:val="006C44EF"/>
    <w:rsid w:val="006C5BCB"/>
    <w:rsid w:val="006C5FB1"/>
    <w:rsid w:val="006C66B9"/>
    <w:rsid w:val="006C6EA3"/>
    <w:rsid w:val="006D0307"/>
    <w:rsid w:val="006D0692"/>
    <w:rsid w:val="006D135D"/>
    <w:rsid w:val="006D2540"/>
    <w:rsid w:val="006D33A2"/>
    <w:rsid w:val="006D3DED"/>
    <w:rsid w:val="006D4E9B"/>
    <w:rsid w:val="006D51AE"/>
    <w:rsid w:val="006D6388"/>
    <w:rsid w:val="006D63F8"/>
    <w:rsid w:val="006D648F"/>
    <w:rsid w:val="006D6C5F"/>
    <w:rsid w:val="006D78A4"/>
    <w:rsid w:val="006E0A0F"/>
    <w:rsid w:val="006E185A"/>
    <w:rsid w:val="006E2DEE"/>
    <w:rsid w:val="006E3B69"/>
    <w:rsid w:val="006E4341"/>
    <w:rsid w:val="006E43BE"/>
    <w:rsid w:val="006E4580"/>
    <w:rsid w:val="006E45BA"/>
    <w:rsid w:val="006E4933"/>
    <w:rsid w:val="006E622D"/>
    <w:rsid w:val="006E64D8"/>
    <w:rsid w:val="006E69C6"/>
    <w:rsid w:val="006E6B35"/>
    <w:rsid w:val="006E7343"/>
    <w:rsid w:val="006E7D97"/>
    <w:rsid w:val="006F1230"/>
    <w:rsid w:val="006F28C0"/>
    <w:rsid w:val="006F31B3"/>
    <w:rsid w:val="006F3D20"/>
    <w:rsid w:val="006F4B96"/>
    <w:rsid w:val="006F5DD7"/>
    <w:rsid w:val="006F60E5"/>
    <w:rsid w:val="006F79FB"/>
    <w:rsid w:val="006F7BA9"/>
    <w:rsid w:val="00700177"/>
    <w:rsid w:val="00702197"/>
    <w:rsid w:val="00702949"/>
    <w:rsid w:val="007071AB"/>
    <w:rsid w:val="00710521"/>
    <w:rsid w:val="00710E72"/>
    <w:rsid w:val="00711A76"/>
    <w:rsid w:val="00712C4B"/>
    <w:rsid w:val="00712EA3"/>
    <w:rsid w:val="007141DF"/>
    <w:rsid w:val="00714773"/>
    <w:rsid w:val="007159C4"/>
    <w:rsid w:val="0071745B"/>
    <w:rsid w:val="00720FA5"/>
    <w:rsid w:val="007221AD"/>
    <w:rsid w:val="007227E2"/>
    <w:rsid w:val="00722CA7"/>
    <w:rsid w:val="00724914"/>
    <w:rsid w:val="00724CE2"/>
    <w:rsid w:val="00726188"/>
    <w:rsid w:val="0072683D"/>
    <w:rsid w:val="0073009B"/>
    <w:rsid w:val="00730A49"/>
    <w:rsid w:val="00731964"/>
    <w:rsid w:val="0073272B"/>
    <w:rsid w:val="00736148"/>
    <w:rsid w:val="007414D0"/>
    <w:rsid w:val="0074157F"/>
    <w:rsid w:val="00742D71"/>
    <w:rsid w:val="007433EE"/>
    <w:rsid w:val="00743DF8"/>
    <w:rsid w:val="00743F3F"/>
    <w:rsid w:val="00747AEA"/>
    <w:rsid w:val="00750734"/>
    <w:rsid w:val="0075075B"/>
    <w:rsid w:val="00752266"/>
    <w:rsid w:val="0075287A"/>
    <w:rsid w:val="00753CAF"/>
    <w:rsid w:val="0075466D"/>
    <w:rsid w:val="007553A8"/>
    <w:rsid w:val="007610E5"/>
    <w:rsid w:val="00762CA5"/>
    <w:rsid w:val="00764388"/>
    <w:rsid w:val="00764D3B"/>
    <w:rsid w:val="007652BD"/>
    <w:rsid w:val="00765431"/>
    <w:rsid w:val="00767C91"/>
    <w:rsid w:val="00771465"/>
    <w:rsid w:val="00773D21"/>
    <w:rsid w:val="00773F06"/>
    <w:rsid w:val="007740CC"/>
    <w:rsid w:val="007742FB"/>
    <w:rsid w:val="00774F63"/>
    <w:rsid w:val="00775B97"/>
    <w:rsid w:val="007765D8"/>
    <w:rsid w:val="00777D94"/>
    <w:rsid w:val="007837F3"/>
    <w:rsid w:val="007846DA"/>
    <w:rsid w:val="00784E03"/>
    <w:rsid w:val="00785B16"/>
    <w:rsid w:val="0078622F"/>
    <w:rsid w:val="0078639A"/>
    <w:rsid w:val="0079054B"/>
    <w:rsid w:val="00791486"/>
    <w:rsid w:val="00791928"/>
    <w:rsid w:val="007A200E"/>
    <w:rsid w:val="007A2BBC"/>
    <w:rsid w:val="007A443A"/>
    <w:rsid w:val="007A661F"/>
    <w:rsid w:val="007A69A2"/>
    <w:rsid w:val="007B0D0C"/>
    <w:rsid w:val="007B17F6"/>
    <w:rsid w:val="007B303C"/>
    <w:rsid w:val="007B39D3"/>
    <w:rsid w:val="007B656A"/>
    <w:rsid w:val="007B7A2C"/>
    <w:rsid w:val="007B7C41"/>
    <w:rsid w:val="007B7DB3"/>
    <w:rsid w:val="007B7F7B"/>
    <w:rsid w:val="007C1646"/>
    <w:rsid w:val="007C1A9E"/>
    <w:rsid w:val="007C26A8"/>
    <w:rsid w:val="007C2D3A"/>
    <w:rsid w:val="007C6504"/>
    <w:rsid w:val="007C7B15"/>
    <w:rsid w:val="007D02EB"/>
    <w:rsid w:val="007D1288"/>
    <w:rsid w:val="007D581E"/>
    <w:rsid w:val="007D5F0C"/>
    <w:rsid w:val="007D7523"/>
    <w:rsid w:val="007E0C50"/>
    <w:rsid w:val="007E0ED1"/>
    <w:rsid w:val="007E133E"/>
    <w:rsid w:val="007E2356"/>
    <w:rsid w:val="007E2AD6"/>
    <w:rsid w:val="007E2DDF"/>
    <w:rsid w:val="007E46A4"/>
    <w:rsid w:val="007E49EE"/>
    <w:rsid w:val="007E642C"/>
    <w:rsid w:val="007E73DD"/>
    <w:rsid w:val="007F05A6"/>
    <w:rsid w:val="007F15C1"/>
    <w:rsid w:val="007F3011"/>
    <w:rsid w:val="007F3AB9"/>
    <w:rsid w:val="007F419C"/>
    <w:rsid w:val="007F458C"/>
    <w:rsid w:val="007F4FDF"/>
    <w:rsid w:val="007F54A8"/>
    <w:rsid w:val="007F7833"/>
    <w:rsid w:val="007F7A5A"/>
    <w:rsid w:val="007F7D33"/>
    <w:rsid w:val="00800222"/>
    <w:rsid w:val="008003C7"/>
    <w:rsid w:val="008007D2"/>
    <w:rsid w:val="0080140B"/>
    <w:rsid w:val="00801DFE"/>
    <w:rsid w:val="00803F08"/>
    <w:rsid w:val="00804440"/>
    <w:rsid w:val="00804520"/>
    <w:rsid w:val="00804901"/>
    <w:rsid w:val="00806616"/>
    <w:rsid w:val="008073CF"/>
    <w:rsid w:val="0081017B"/>
    <w:rsid w:val="00810559"/>
    <w:rsid w:val="0081159C"/>
    <w:rsid w:val="00812D89"/>
    <w:rsid w:val="00813239"/>
    <w:rsid w:val="0081470F"/>
    <w:rsid w:val="00814B34"/>
    <w:rsid w:val="008158A0"/>
    <w:rsid w:val="00815A12"/>
    <w:rsid w:val="00815A7F"/>
    <w:rsid w:val="0081718B"/>
    <w:rsid w:val="00820A7A"/>
    <w:rsid w:val="00830ECC"/>
    <w:rsid w:val="008344E7"/>
    <w:rsid w:val="00835E2B"/>
    <w:rsid w:val="00835F0E"/>
    <w:rsid w:val="00840FD7"/>
    <w:rsid w:val="00841C17"/>
    <w:rsid w:val="008441D7"/>
    <w:rsid w:val="008445AD"/>
    <w:rsid w:val="0084533A"/>
    <w:rsid w:val="00845BFD"/>
    <w:rsid w:val="00846DFE"/>
    <w:rsid w:val="00847B75"/>
    <w:rsid w:val="00850DCD"/>
    <w:rsid w:val="00851445"/>
    <w:rsid w:val="00852D6D"/>
    <w:rsid w:val="00852EF1"/>
    <w:rsid w:val="008530E2"/>
    <w:rsid w:val="00854104"/>
    <w:rsid w:val="00856725"/>
    <w:rsid w:val="00856A71"/>
    <w:rsid w:val="00856C71"/>
    <w:rsid w:val="00860E8C"/>
    <w:rsid w:val="0086121E"/>
    <w:rsid w:val="008620EB"/>
    <w:rsid w:val="00862C8B"/>
    <w:rsid w:val="00862DAE"/>
    <w:rsid w:val="0086365A"/>
    <w:rsid w:val="0086446D"/>
    <w:rsid w:val="00864581"/>
    <w:rsid w:val="00866BDD"/>
    <w:rsid w:val="00867FE5"/>
    <w:rsid w:val="0087028B"/>
    <w:rsid w:val="00870E17"/>
    <w:rsid w:val="00871152"/>
    <w:rsid w:val="0087222B"/>
    <w:rsid w:val="00872ACA"/>
    <w:rsid w:val="00873B71"/>
    <w:rsid w:val="008745C8"/>
    <w:rsid w:val="008750E7"/>
    <w:rsid w:val="00876479"/>
    <w:rsid w:val="00876A95"/>
    <w:rsid w:val="00881540"/>
    <w:rsid w:val="00883DD4"/>
    <w:rsid w:val="00885A19"/>
    <w:rsid w:val="00885FDE"/>
    <w:rsid w:val="00891C5C"/>
    <w:rsid w:val="00892451"/>
    <w:rsid w:val="008932C7"/>
    <w:rsid w:val="0089357E"/>
    <w:rsid w:val="00893759"/>
    <w:rsid w:val="008949D9"/>
    <w:rsid w:val="00894AD5"/>
    <w:rsid w:val="0089638D"/>
    <w:rsid w:val="0089688F"/>
    <w:rsid w:val="008969B2"/>
    <w:rsid w:val="008A166B"/>
    <w:rsid w:val="008A18D2"/>
    <w:rsid w:val="008A32DB"/>
    <w:rsid w:val="008A3712"/>
    <w:rsid w:val="008A47A1"/>
    <w:rsid w:val="008A609A"/>
    <w:rsid w:val="008A787F"/>
    <w:rsid w:val="008B00B8"/>
    <w:rsid w:val="008B04D7"/>
    <w:rsid w:val="008B1773"/>
    <w:rsid w:val="008B267A"/>
    <w:rsid w:val="008B29F7"/>
    <w:rsid w:val="008B3941"/>
    <w:rsid w:val="008B4510"/>
    <w:rsid w:val="008B5C8F"/>
    <w:rsid w:val="008B6556"/>
    <w:rsid w:val="008B6702"/>
    <w:rsid w:val="008B728A"/>
    <w:rsid w:val="008C0F9C"/>
    <w:rsid w:val="008C166C"/>
    <w:rsid w:val="008C1AAB"/>
    <w:rsid w:val="008C339C"/>
    <w:rsid w:val="008C3469"/>
    <w:rsid w:val="008C3A84"/>
    <w:rsid w:val="008C41A6"/>
    <w:rsid w:val="008C4C0E"/>
    <w:rsid w:val="008C4C98"/>
    <w:rsid w:val="008C6025"/>
    <w:rsid w:val="008C6A14"/>
    <w:rsid w:val="008C7269"/>
    <w:rsid w:val="008C7B87"/>
    <w:rsid w:val="008D01A5"/>
    <w:rsid w:val="008D0EEA"/>
    <w:rsid w:val="008D0F46"/>
    <w:rsid w:val="008D1927"/>
    <w:rsid w:val="008D1CF2"/>
    <w:rsid w:val="008D1EDC"/>
    <w:rsid w:val="008D2047"/>
    <w:rsid w:val="008D4B2E"/>
    <w:rsid w:val="008D5FA1"/>
    <w:rsid w:val="008D7EB8"/>
    <w:rsid w:val="008E0CF9"/>
    <w:rsid w:val="008E0DDA"/>
    <w:rsid w:val="008E1041"/>
    <w:rsid w:val="008E57F9"/>
    <w:rsid w:val="008E6395"/>
    <w:rsid w:val="008E6516"/>
    <w:rsid w:val="008E7741"/>
    <w:rsid w:val="008F0F27"/>
    <w:rsid w:val="008F2409"/>
    <w:rsid w:val="008F28FA"/>
    <w:rsid w:val="008F2D87"/>
    <w:rsid w:val="008F3391"/>
    <w:rsid w:val="008F37AA"/>
    <w:rsid w:val="008F6668"/>
    <w:rsid w:val="008F7462"/>
    <w:rsid w:val="00902588"/>
    <w:rsid w:val="009028FC"/>
    <w:rsid w:val="00902C5A"/>
    <w:rsid w:val="00903848"/>
    <w:rsid w:val="009039D5"/>
    <w:rsid w:val="00903AA9"/>
    <w:rsid w:val="009066EB"/>
    <w:rsid w:val="009071EC"/>
    <w:rsid w:val="0090772E"/>
    <w:rsid w:val="0091002D"/>
    <w:rsid w:val="009104F2"/>
    <w:rsid w:val="00910F6C"/>
    <w:rsid w:val="0091167A"/>
    <w:rsid w:val="009147FE"/>
    <w:rsid w:val="00914FB1"/>
    <w:rsid w:val="009175BA"/>
    <w:rsid w:val="00917CF9"/>
    <w:rsid w:val="00920733"/>
    <w:rsid w:val="00921873"/>
    <w:rsid w:val="00921FD3"/>
    <w:rsid w:val="00923452"/>
    <w:rsid w:val="00923536"/>
    <w:rsid w:val="00923B62"/>
    <w:rsid w:val="00924E5C"/>
    <w:rsid w:val="00926A44"/>
    <w:rsid w:val="00926AC0"/>
    <w:rsid w:val="0092770C"/>
    <w:rsid w:val="009305C1"/>
    <w:rsid w:val="00931314"/>
    <w:rsid w:val="00933A03"/>
    <w:rsid w:val="00935F01"/>
    <w:rsid w:val="00936040"/>
    <w:rsid w:val="009371F9"/>
    <w:rsid w:val="0093729C"/>
    <w:rsid w:val="0093741B"/>
    <w:rsid w:val="00937E56"/>
    <w:rsid w:val="00943FC4"/>
    <w:rsid w:val="00944783"/>
    <w:rsid w:val="00945C60"/>
    <w:rsid w:val="00946615"/>
    <w:rsid w:val="009468BF"/>
    <w:rsid w:val="00946A4C"/>
    <w:rsid w:val="0095089B"/>
    <w:rsid w:val="009515CB"/>
    <w:rsid w:val="00951812"/>
    <w:rsid w:val="00951FE6"/>
    <w:rsid w:val="00952BFC"/>
    <w:rsid w:val="009536AF"/>
    <w:rsid w:val="00953A14"/>
    <w:rsid w:val="00955002"/>
    <w:rsid w:val="0095501C"/>
    <w:rsid w:val="009561E7"/>
    <w:rsid w:val="00957267"/>
    <w:rsid w:val="0095745F"/>
    <w:rsid w:val="00960363"/>
    <w:rsid w:val="00960DF1"/>
    <w:rsid w:val="0096133C"/>
    <w:rsid w:val="00961368"/>
    <w:rsid w:val="0096176E"/>
    <w:rsid w:val="00962B90"/>
    <w:rsid w:val="009635D6"/>
    <w:rsid w:val="00963DD5"/>
    <w:rsid w:val="00964913"/>
    <w:rsid w:val="00966A7A"/>
    <w:rsid w:val="00967298"/>
    <w:rsid w:val="0096780C"/>
    <w:rsid w:val="00970058"/>
    <w:rsid w:val="00971B75"/>
    <w:rsid w:val="0097254E"/>
    <w:rsid w:val="0097361C"/>
    <w:rsid w:val="00974954"/>
    <w:rsid w:val="0097501F"/>
    <w:rsid w:val="00976327"/>
    <w:rsid w:val="00976E03"/>
    <w:rsid w:val="00981400"/>
    <w:rsid w:val="00983725"/>
    <w:rsid w:val="009840F6"/>
    <w:rsid w:val="00984FEA"/>
    <w:rsid w:val="009859BD"/>
    <w:rsid w:val="00987A01"/>
    <w:rsid w:val="009906A7"/>
    <w:rsid w:val="00991252"/>
    <w:rsid w:val="00991588"/>
    <w:rsid w:val="00992DF5"/>
    <w:rsid w:val="00993F59"/>
    <w:rsid w:val="00995A82"/>
    <w:rsid w:val="00995B63"/>
    <w:rsid w:val="009974B6"/>
    <w:rsid w:val="00997E59"/>
    <w:rsid w:val="009A0409"/>
    <w:rsid w:val="009A211B"/>
    <w:rsid w:val="009A2688"/>
    <w:rsid w:val="009A2E50"/>
    <w:rsid w:val="009A37CB"/>
    <w:rsid w:val="009A3C96"/>
    <w:rsid w:val="009A5A8A"/>
    <w:rsid w:val="009A5DB7"/>
    <w:rsid w:val="009A74C4"/>
    <w:rsid w:val="009A7977"/>
    <w:rsid w:val="009A7A77"/>
    <w:rsid w:val="009B018B"/>
    <w:rsid w:val="009B0F27"/>
    <w:rsid w:val="009B20FD"/>
    <w:rsid w:val="009B24B4"/>
    <w:rsid w:val="009B27B8"/>
    <w:rsid w:val="009B4C3C"/>
    <w:rsid w:val="009C01F0"/>
    <w:rsid w:val="009C02EE"/>
    <w:rsid w:val="009C186A"/>
    <w:rsid w:val="009C2045"/>
    <w:rsid w:val="009C2495"/>
    <w:rsid w:val="009C43BA"/>
    <w:rsid w:val="009C53C7"/>
    <w:rsid w:val="009C6F9D"/>
    <w:rsid w:val="009C73F8"/>
    <w:rsid w:val="009D1A2C"/>
    <w:rsid w:val="009D1E2E"/>
    <w:rsid w:val="009D29B5"/>
    <w:rsid w:val="009D2A12"/>
    <w:rsid w:val="009D2D7A"/>
    <w:rsid w:val="009D41C7"/>
    <w:rsid w:val="009D74A6"/>
    <w:rsid w:val="009D789B"/>
    <w:rsid w:val="009D7AC2"/>
    <w:rsid w:val="009D7C9E"/>
    <w:rsid w:val="009E0ED4"/>
    <w:rsid w:val="009E1D78"/>
    <w:rsid w:val="009E20E1"/>
    <w:rsid w:val="009E5304"/>
    <w:rsid w:val="009E6A3D"/>
    <w:rsid w:val="009E6B32"/>
    <w:rsid w:val="009F137F"/>
    <w:rsid w:val="009F2577"/>
    <w:rsid w:val="009F28C0"/>
    <w:rsid w:val="009F2FEC"/>
    <w:rsid w:val="009F36D7"/>
    <w:rsid w:val="009F3A02"/>
    <w:rsid w:val="009F4662"/>
    <w:rsid w:val="009F49CD"/>
    <w:rsid w:val="009F581A"/>
    <w:rsid w:val="009F59CE"/>
    <w:rsid w:val="009F5E26"/>
    <w:rsid w:val="00A00017"/>
    <w:rsid w:val="00A00909"/>
    <w:rsid w:val="00A00E5A"/>
    <w:rsid w:val="00A01720"/>
    <w:rsid w:val="00A01FB2"/>
    <w:rsid w:val="00A02EC2"/>
    <w:rsid w:val="00A03E5F"/>
    <w:rsid w:val="00A04FE5"/>
    <w:rsid w:val="00A056EE"/>
    <w:rsid w:val="00A05BAF"/>
    <w:rsid w:val="00A06484"/>
    <w:rsid w:val="00A067A8"/>
    <w:rsid w:val="00A067B0"/>
    <w:rsid w:val="00A06AB6"/>
    <w:rsid w:val="00A071C0"/>
    <w:rsid w:val="00A113BD"/>
    <w:rsid w:val="00A1268A"/>
    <w:rsid w:val="00A12765"/>
    <w:rsid w:val="00A12BDC"/>
    <w:rsid w:val="00A12FBB"/>
    <w:rsid w:val="00A14B48"/>
    <w:rsid w:val="00A14CCB"/>
    <w:rsid w:val="00A161BC"/>
    <w:rsid w:val="00A17588"/>
    <w:rsid w:val="00A17C27"/>
    <w:rsid w:val="00A20598"/>
    <w:rsid w:val="00A210B6"/>
    <w:rsid w:val="00A215A3"/>
    <w:rsid w:val="00A21F33"/>
    <w:rsid w:val="00A223F0"/>
    <w:rsid w:val="00A2253C"/>
    <w:rsid w:val="00A227FB"/>
    <w:rsid w:val="00A22A1A"/>
    <w:rsid w:val="00A22BFA"/>
    <w:rsid w:val="00A236D7"/>
    <w:rsid w:val="00A24E0E"/>
    <w:rsid w:val="00A2600A"/>
    <w:rsid w:val="00A26434"/>
    <w:rsid w:val="00A3336E"/>
    <w:rsid w:val="00A34C71"/>
    <w:rsid w:val="00A353BF"/>
    <w:rsid w:val="00A35442"/>
    <w:rsid w:val="00A354FF"/>
    <w:rsid w:val="00A371F6"/>
    <w:rsid w:val="00A3792B"/>
    <w:rsid w:val="00A40192"/>
    <w:rsid w:val="00A40288"/>
    <w:rsid w:val="00A405B8"/>
    <w:rsid w:val="00A406E6"/>
    <w:rsid w:val="00A412F8"/>
    <w:rsid w:val="00A4197B"/>
    <w:rsid w:val="00A42EA4"/>
    <w:rsid w:val="00A4310A"/>
    <w:rsid w:val="00A435A2"/>
    <w:rsid w:val="00A43C38"/>
    <w:rsid w:val="00A44366"/>
    <w:rsid w:val="00A454CF"/>
    <w:rsid w:val="00A46417"/>
    <w:rsid w:val="00A47062"/>
    <w:rsid w:val="00A4706D"/>
    <w:rsid w:val="00A477E8"/>
    <w:rsid w:val="00A50061"/>
    <w:rsid w:val="00A512D4"/>
    <w:rsid w:val="00A51C6C"/>
    <w:rsid w:val="00A521E4"/>
    <w:rsid w:val="00A522F6"/>
    <w:rsid w:val="00A5701D"/>
    <w:rsid w:val="00A6012D"/>
    <w:rsid w:val="00A60351"/>
    <w:rsid w:val="00A6144E"/>
    <w:rsid w:val="00A61CAB"/>
    <w:rsid w:val="00A61FE9"/>
    <w:rsid w:val="00A6421E"/>
    <w:rsid w:val="00A64CDF"/>
    <w:rsid w:val="00A6507F"/>
    <w:rsid w:val="00A6698E"/>
    <w:rsid w:val="00A715F7"/>
    <w:rsid w:val="00A71701"/>
    <w:rsid w:val="00A71D5C"/>
    <w:rsid w:val="00A7310B"/>
    <w:rsid w:val="00A7444A"/>
    <w:rsid w:val="00A74664"/>
    <w:rsid w:val="00A74BE6"/>
    <w:rsid w:val="00A74ECA"/>
    <w:rsid w:val="00A75E87"/>
    <w:rsid w:val="00A7643C"/>
    <w:rsid w:val="00A76E6F"/>
    <w:rsid w:val="00A77ECD"/>
    <w:rsid w:val="00A80FEE"/>
    <w:rsid w:val="00A81961"/>
    <w:rsid w:val="00A81983"/>
    <w:rsid w:val="00A81EC3"/>
    <w:rsid w:val="00A8353B"/>
    <w:rsid w:val="00A8410C"/>
    <w:rsid w:val="00A87D77"/>
    <w:rsid w:val="00A90BD8"/>
    <w:rsid w:val="00A91A3A"/>
    <w:rsid w:val="00A9449F"/>
    <w:rsid w:val="00A948BE"/>
    <w:rsid w:val="00A95F95"/>
    <w:rsid w:val="00A97AE8"/>
    <w:rsid w:val="00A97E26"/>
    <w:rsid w:val="00AA0CEA"/>
    <w:rsid w:val="00AA0F2D"/>
    <w:rsid w:val="00AA1250"/>
    <w:rsid w:val="00AA20DD"/>
    <w:rsid w:val="00AA2EFF"/>
    <w:rsid w:val="00AA3F98"/>
    <w:rsid w:val="00AA617A"/>
    <w:rsid w:val="00AA629E"/>
    <w:rsid w:val="00AB00C2"/>
    <w:rsid w:val="00AB1510"/>
    <w:rsid w:val="00AB2407"/>
    <w:rsid w:val="00AB2D92"/>
    <w:rsid w:val="00AB315F"/>
    <w:rsid w:val="00AB547D"/>
    <w:rsid w:val="00AB602B"/>
    <w:rsid w:val="00AB73C8"/>
    <w:rsid w:val="00AC0FDD"/>
    <w:rsid w:val="00AC28F2"/>
    <w:rsid w:val="00AC3027"/>
    <w:rsid w:val="00AC3E8F"/>
    <w:rsid w:val="00AC4175"/>
    <w:rsid w:val="00AC457B"/>
    <w:rsid w:val="00AC468C"/>
    <w:rsid w:val="00AC481E"/>
    <w:rsid w:val="00AC594A"/>
    <w:rsid w:val="00AC5E94"/>
    <w:rsid w:val="00AC7351"/>
    <w:rsid w:val="00AC7797"/>
    <w:rsid w:val="00AC7C61"/>
    <w:rsid w:val="00AD06E7"/>
    <w:rsid w:val="00AD0C0C"/>
    <w:rsid w:val="00AD2028"/>
    <w:rsid w:val="00AD3015"/>
    <w:rsid w:val="00AD59CE"/>
    <w:rsid w:val="00AD5D5C"/>
    <w:rsid w:val="00AE0441"/>
    <w:rsid w:val="00AE087B"/>
    <w:rsid w:val="00AE08DF"/>
    <w:rsid w:val="00AE498B"/>
    <w:rsid w:val="00AE4D89"/>
    <w:rsid w:val="00AE63F9"/>
    <w:rsid w:val="00AE6517"/>
    <w:rsid w:val="00AE6C1D"/>
    <w:rsid w:val="00AE7FDF"/>
    <w:rsid w:val="00AF03BA"/>
    <w:rsid w:val="00AF0CB8"/>
    <w:rsid w:val="00AF0F6A"/>
    <w:rsid w:val="00AF2186"/>
    <w:rsid w:val="00AF2B81"/>
    <w:rsid w:val="00AF39CD"/>
    <w:rsid w:val="00AF4049"/>
    <w:rsid w:val="00AF4C2B"/>
    <w:rsid w:val="00AF6591"/>
    <w:rsid w:val="00AF7195"/>
    <w:rsid w:val="00AF7E3C"/>
    <w:rsid w:val="00B02F8F"/>
    <w:rsid w:val="00B03509"/>
    <w:rsid w:val="00B03CFB"/>
    <w:rsid w:val="00B0521E"/>
    <w:rsid w:val="00B05838"/>
    <w:rsid w:val="00B061B2"/>
    <w:rsid w:val="00B103B8"/>
    <w:rsid w:val="00B104AD"/>
    <w:rsid w:val="00B11024"/>
    <w:rsid w:val="00B12176"/>
    <w:rsid w:val="00B127B4"/>
    <w:rsid w:val="00B14304"/>
    <w:rsid w:val="00B14D80"/>
    <w:rsid w:val="00B15D62"/>
    <w:rsid w:val="00B1628C"/>
    <w:rsid w:val="00B166EC"/>
    <w:rsid w:val="00B2074F"/>
    <w:rsid w:val="00B21135"/>
    <w:rsid w:val="00B23B0B"/>
    <w:rsid w:val="00B24A05"/>
    <w:rsid w:val="00B24FE4"/>
    <w:rsid w:val="00B26001"/>
    <w:rsid w:val="00B30B04"/>
    <w:rsid w:val="00B30E9D"/>
    <w:rsid w:val="00B31966"/>
    <w:rsid w:val="00B31FD0"/>
    <w:rsid w:val="00B333D7"/>
    <w:rsid w:val="00B34118"/>
    <w:rsid w:val="00B341D1"/>
    <w:rsid w:val="00B34F39"/>
    <w:rsid w:val="00B356C7"/>
    <w:rsid w:val="00B357B6"/>
    <w:rsid w:val="00B35EFD"/>
    <w:rsid w:val="00B37469"/>
    <w:rsid w:val="00B4071C"/>
    <w:rsid w:val="00B407E7"/>
    <w:rsid w:val="00B412F2"/>
    <w:rsid w:val="00B439CC"/>
    <w:rsid w:val="00B43D1B"/>
    <w:rsid w:val="00B45705"/>
    <w:rsid w:val="00B45E10"/>
    <w:rsid w:val="00B467B3"/>
    <w:rsid w:val="00B51E81"/>
    <w:rsid w:val="00B52C2A"/>
    <w:rsid w:val="00B52EC2"/>
    <w:rsid w:val="00B5369B"/>
    <w:rsid w:val="00B540F7"/>
    <w:rsid w:val="00B57141"/>
    <w:rsid w:val="00B57616"/>
    <w:rsid w:val="00B578A1"/>
    <w:rsid w:val="00B60C7B"/>
    <w:rsid w:val="00B62546"/>
    <w:rsid w:val="00B646D5"/>
    <w:rsid w:val="00B665B3"/>
    <w:rsid w:val="00B66D11"/>
    <w:rsid w:val="00B67657"/>
    <w:rsid w:val="00B72CAB"/>
    <w:rsid w:val="00B74082"/>
    <w:rsid w:val="00B741DF"/>
    <w:rsid w:val="00B74A82"/>
    <w:rsid w:val="00B74F25"/>
    <w:rsid w:val="00B76C48"/>
    <w:rsid w:val="00B80845"/>
    <w:rsid w:val="00B81FBC"/>
    <w:rsid w:val="00B82060"/>
    <w:rsid w:val="00B83D84"/>
    <w:rsid w:val="00B8589B"/>
    <w:rsid w:val="00B858D3"/>
    <w:rsid w:val="00B85F80"/>
    <w:rsid w:val="00B86AA0"/>
    <w:rsid w:val="00B9139F"/>
    <w:rsid w:val="00B9169A"/>
    <w:rsid w:val="00B91793"/>
    <w:rsid w:val="00B92876"/>
    <w:rsid w:val="00B92BA3"/>
    <w:rsid w:val="00B9348E"/>
    <w:rsid w:val="00B93A9B"/>
    <w:rsid w:val="00B950BA"/>
    <w:rsid w:val="00B96E07"/>
    <w:rsid w:val="00BA0385"/>
    <w:rsid w:val="00BA0DBA"/>
    <w:rsid w:val="00BA209D"/>
    <w:rsid w:val="00BA2300"/>
    <w:rsid w:val="00BA3250"/>
    <w:rsid w:val="00BA3E21"/>
    <w:rsid w:val="00BA40C2"/>
    <w:rsid w:val="00BA49AC"/>
    <w:rsid w:val="00BA4F1F"/>
    <w:rsid w:val="00BA58E9"/>
    <w:rsid w:val="00BA716F"/>
    <w:rsid w:val="00BB086B"/>
    <w:rsid w:val="00BB2CD9"/>
    <w:rsid w:val="00BB3D96"/>
    <w:rsid w:val="00BB46B8"/>
    <w:rsid w:val="00BB4E7A"/>
    <w:rsid w:val="00BB566A"/>
    <w:rsid w:val="00BB5675"/>
    <w:rsid w:val="00BB59AB"/>
    <w:rsid w:val="00BB5ADE"/>
    <w:rsid w:val="00BB6EFA"/>
    <w:rsid w:val="00BB784D"/>
    <w:rsid w:val="00BB7E99"/>
    <w:rsid w:val="00BB7ED4"/>
    <w:rsid w:val="00BC032C"/>
    <w:rsid w:val="00BC314D"/>
    <w:rsid w:val="00BC4586"/>
    <w:rsid w:val="00BC4D6D"/>
    <w:rsid w:val="00BC559A"/>
    <w:rsid w:val="00BC645C"/>
    <w:rsid w:val="00BC671B"/>
    <w:rsid w:val="00BC7F94"/>
    <w:rsid w:val="00BD1330"/>
    <w:rsid w:val="00BD1D18"/>
    <w:rsid w:val="00BD1D22"/>
    <w:rsid w:val="00BD3538"/>
    <w:rsid w:val="00BD35F3"/>
    <w:rsid w:val="00BD3664"/>
    <w:rsid w:val="00BD37CB"/>
    <w:rsid w:val="00BD37CC"/>
    <w:rsid w:val="00BD448E"/>
    <w:rsid w:val="00BD6F5C"/>
    <w:rsid w:val="00BD7A54"/>
    <w:rsid w:val="00BE0D77"/>
    <w:rsid w:val="00BE14FD"/>
    <w:rsid w:val="00BE1FAD"/>
    <w:rsid w:val="00BE35AD"/>
    <w:rsid w:val="00BE3A63"/>
    <w:rsid w:val="00BE45E9"/>
    <w:rsid w:val="00BE66C4"/>
    <w:rsid w:val="00BE6DA9"/>
    <w:rsid w:val="00BE6F68"/>
    <w:rsid w:val="00BE7D4D"/>
    <w:rsid w:val="00BF026A"/>
    <w:rsid w:val="00BF1345"/>
    <w:rsid w:val="00BF1FD3"/>
    <w:rsid w:val="00BF2F42"/>
    <w:rsid w:val="00BF31E9"/>
    <w:rsid w:val="00BF3F07"/>
    <w:rsid w:val="00BF4EC3"/>
    <w:rsid w:val="00BF52F8"/>
    <w:rsid w:val="00BF5D81"/>
    <w:rsid w:val="00BF69B7"/>
    <w:rsid w:val="00BF7BB7"/>
    <w:rsid w:val="00C0034C"/>
    <w:rsid w:val="00C02818"/>
    <w:rsid w:val="00C03DA5"/>
    <w:rsid w:val="00C03DB8"/>
    <w:rsid w:val="00C04509"/>
    <w:rsid w:val="00C04822"/>
    <w:rsid w:val="00C04B7C"/>
    <w:rsid w:val="00C0539E"/>
    <w:rsid w:val="00C055C8"/>
    <w:rsid w:val="00C06228"/>
    <w:rsid w:val="00C06D48"/>
    <w:rsid w:val="00C07474"/>
    <w:rsid w:val="00C074C4"/>
    <w:rsid w:val="00C075CE"/>
    <w:rsid w:val="00C11679"/>
    <w:rsid w:val="00C12F77"/>
    <w:rsid w:val="00C13F32"/>
    <w:rsid w:val="00C16499"/>
    <w:rsid w:val="00C20B80"/>
    <w:rsid w:val="00C216E4"/>
    <w:rsid w:val="00C21A11"/>
    <w:rsid w:val="00C22449"/>
    <w:rsid w:val="00C22979"/>
    <w:rsid w:val="00C22FA5"/>
    <w:rsid w:val="00C23876"/>
    <w:rsid w:val="00C24A11"/>
    <w:rsid w:val="00C26B31"/>
    <w:rsid w:val="00C270BF"/>
    <w:rsid w:val="00C27257"/>
    <w:rsid w:val="00C27BF0"/>
    <w:rsid w:val="00C302CE"/>
    <w:rsid w:val="00C30A2C"/>
    <w:rsid w:val="00C36683"/>
    <w:rsid w:val="00C36BE3"/>
    <w:rsid w:val="00C36ECC"/>
    <w:rsid w:val="00C370DC"/>
    <w:rsid w:val="00C37AA6"/>
    <w:rsid w:val="00C40013"/>
    <w:rsid w:val="00C40B77"/>
    <w:rsid w:val="00C40D69"/>
    <w:rsid w:val="00C42063"/>
    <w:rsid w:val="00C43200"/>
    <w:rsid w:val="00C44295"/>
    <w:rsid w:val="00C4684C"/>
    <w:rsid w:val="00C46D9A"/>
    <w:rsid w:val="00C52760"/>
    <w:rsid w:val="00C52822"/>
    <w:rsid w:val="00C52894"/>
    <w:rsid w:val="00C53645"/>
    <w:rsid w:val="00C5463A"/>
    <w:rsid w:val="00C604BF"/>
    <w:rsid w:val="00C60BEA"/>
    <w:rsid w:val="00C6181A"/>
    <w:rsid w:val="00C650BC"/>
    <w:rsid w:val="00C705E1"/>
    <w:rsid w:val="00C70648"/>
    <w:rsid w:val="00C70C08"/>
    <w:rsid w:val="00C71E2A"/>
    <w:rsid w:val="00C72804"/>
    <w:rsid w:val="00C7322F"/>
    <w:rsid w:val="00C732FD"/>
    <w:rsid w:val="00C73F8E"/>
    <w:rsid w:val="00C75289"/>
    <w:rsid w:val="00C754F5"/>
    <w:rsid w:val="00C771F0"/>
    <w:rsid w:val="00C805C7"/>
    <w:rsid w:val="00C81A28"/>
    <w:rsid w:val="00C821C0"/>
    <w:rsid w:val="00C8267E"/>
    <w:rsid w:val="00C82F35"/>
    <w:rsid w:val="00C837A9"/>
    <w:rsid w:val="00C849C1"/>
    <w:rsid w:val="00C857CE"/>
    <w:rsid w:val="00C87526"/>
    <w:rsid w:val="00C87540"/>
    <w:rsid w:val="00C878C1"/>
    <w:rsid w:val="00C91031"/>
    <w:rsid w:val="00C94297"/>
    <w:rsid w:val="00C95288"/>
    <w:rsid w:val="00C9599C"/>
    <w:rsid w:val="00C97437"/>
    <w:rsid w:val="00C97517"/>
    <w:rsid w:val="00C9798E"/>
    <w:rsid w:val="00CA07CE"/>
    <w:rsid w:val="00CA1648"/>
    <w:rsid w:val="00CA177C"/>
    <w:rsid w:val="00CA3350"/>
    <w:rsid w:val="00CA47FC"/>
    <w:rsid w:val="00CA533C"/>
    <w:rsid w:val="00CA546B"/>
    <w:rsid w:val="00CA57A0"/>
    <w:rsid w:val="00CA654D"/>
    <w:rsid w:val="00CA745D"/>
    <w:rsid w:val="00CB0115"/>
    <w:rsid w:val="00CB36C0"/>
    <w:rsid w:val="00CB4526"/>
    <w:rsid w:val="00CB4552"/>
    <w:rsid w:val="00CB6BBE"/>
    <w:rsid w:val="00CB7275"/>
    <w:rsid w:val="00CC0240"/>
    <w:rsid w:val="00CC0B5F"/>
    <w:rsid w:val="00CC133E"/>
    <w:rsid w:val="00CC17D8"/>
    <w:rsid w:val="00CC418B"/>
    <w:rsid w:val="00CC432F"/>
    <w:rsid w:val="00CC4C34"/>
    <w:rsid w:val="00CC5707"/>
    <w:rsid w:val="00CC5745"/>
    <w:rsid w:val="00CC6364"/>
    <w:rsid w:val="00CC6503"/>
    <w:rsid w:val="00CC69CA"/>
    <w:rsid w:val="00CD2317"/>
    <w:rsid w:val="00CD4218"/>
    <w:rsid w:val="00CD6143"/>
    <w:rsid w:val="00CD619F"/>
    <w:rsid w:val="00CD6DF4"/>
    <w:rsid w:val="00CE0A0E"/>
    <w:rsid w:val="00CE18FB"/>
    <w:rsid w:val="00CE1B9F"/>
    <w:rsid w:val="00CE35A5"/>
    <w:rsid w:val="00CE35FB"/>
    <w:rsid w:val="00CE379E"/>
    <w:rsid w:val="00CE3B2E"/>
    <w:rsid w:val="00CE3F62"/>
    <w:rsid w:val="00CE58A4"/>
    <w:rsid w:val="00CE5949"/>
    <w:rsid w:val="00CF2821"/>
    <w:rsid w:val="00CF2AEC"/>
    <w:rsid w:val="00CF36CF"/>
    <w:rsid w:val="00CF4C2F"/>
    <w:rsid w:val="00D00012"/>
    <w:rsid w:val="00D003F4"/>
    <w:rsid w:val="00D006F6"/>
    <w:rsid w:val="00D01197"/>
    <w:rsid w:val="00D018AA"/>
    <w:rsid w:val="00D06352"/>
    <w:rsid w:val="00D06F92"/>
    <w:rsid w:val="00D06FEA"/>
    <w:rsid w:val="00D07FD1"/>
    <w:rsid w:val="00D10AEB"/>
    <w:rsid w:val="00D11074"/>
    <w:rsid w:val="00D116A5"/>
    <w:rsid w:val="00D128AD"/>
    <w:rsid w:val="00D142BD"/>
    <w:rsid w:val="00D14F95"/>
    <w:rsid w:val="00D1540F"/>
    <w:rsid w:val="00D15660"/>
    <w:rsid w:val="00D17FBE"/>
    <w:rsid w:val="00D2062A"/>
    <w:rsid w:val="00D211A7"/>
    <w:rsid w:val="00D222D2"/>
    <w:rsid w:val="00D230B4"/>
    <w:rsid w:val="00D24B3C"/>
    <w:rsid w:val="00D25968"/>
    <w:rsid w:val="00D25A2F"/>
    <w:rsid w:val="00D25BBC"/>
    <w:rsid w:val="00D25D2C"/>
    <w:rsid w:val="00D27040"/>
    <w:rsid w:val="00D30EC7"/>
    <w:rsid w:val="00D311F0"/>
    <w:rsid w:val="00D3241C"/>
    <w:rsid w:val="00D32C32"/>
    <w:rsid w:val="00D34401"/>
    <w:rsid w:val="00D34AC4"/>
    <w:rsid w:val="00D36445"/>
    <w:rsid w:val="00D36821"/>
    <w:rsid w:val="00D40EC8"/>
    <w:rsid w:val="00D4243A"/>
    <w:rsid w:val="00D43260"/>
    <w:rsid w:val="00D4350C"/>
    <w:rsid w:val="00D43ABB"/>
    <w:rsid w:val="00D44110"/>
    <w:rsid w:val="00D501F0"/>
    <w:rsid w:val="00D51B17"/>
    <w:rsid w:val="00D51D17"/>
    <w:rsid w:val="00D54740"/>
    <w:rsid w:val="00D54A3E"/>
    <w:rsid w:val="00D54E24"/>
    <w:rsid w:val="00D55624"/>
    <w:rsid w:val="00D55947"/>
    <w:rsid w:val="00D55EB1"/>
    <w:rsid w:val="00D5736A"/>
    <w:rsid w:val="00D57605"/>
    <w:rsid w:val="00D57782"/>
    <w:rsid w:val="00D57DF6"/>
    <w:rsid w:val="00D60F89"/>
    <w:rsid w:val="00D61649"/>
    <w:rsid w:val="00D616C9"/>
    <w:rsid w:val="00D627FE"/>
    <w:rsid w:val="00D62A6F"/>
    <w:rsid w:val="00D62DB7"/>
    <w:rsid w:val="00D63935"/>
    <w:rsid w:val="00D6479C"/>
    <w:rsid w:val="00D649D9"/>
    <w:rsid w:val="00D66D5E"/>
    <w:rsid w:val="00D6724D"/>
    <w:rsid w:val="00D67EDA"/>
    <w:rsid w:val="00D708FA"/>
    <w:rsid w:val="00D71018"/>
    <w:rsid w:val="00D72DA2"/>
    <w:rsid w:val="00D75B48"/>
    <w:rsid w:val="00D803E4"/>
    <w:rsid w:val="00D81DA6"/>
    <w:rsid w:val="00D82766"/>
    <w:rsid w:val="00D83B50"/>
    <w:rsid w:val="00D83BBB"/>
    <w:rsid w:val="00D8490D"/>
    <w:rsid w:val="00D90D66"/>
    <w:rsid w:val="00D91167"/>
    <w:rsid w:val="00D91CEC"/>
    <w:rsid w:val="00D91F91"/>
    <w:rsid w:val="00D942A7"/>
    <w:rsid w:val="00D95341"/>
    <w:rsid w:val="00D97B61"/>
    <w:rsid w:val="00DA13A2"/>
    <w:rsid w:val="00DA2780"/>
    <w:rsid w:val="00DA5367"/>
    <w:rsid w:val="00DA75FD"/>
    <w:rsid w:val="00DA78DE"/>
    <w:rsid w:val="00DA793B"/>
    <w:rsid w:val="00DA7CBE"/>
    <w:rsid w:val="00DA7CCE"/>
    <w:rsid w:val="00DB2315"/>
    <w:rsid w:val="00DB267E"/>
    <w:rsid w:val="00DB43C7"/>
    <w:rsid w:val="00DB5D58"/>
    <w:rsid w:val="00DB5E18"/>
    <w:rsid w:val="00DB6D6C"/>
    <w:rsid w:val="00DB7C69"/>
    <w:rsid w:val="00DB7D85"/>
    <w:rsid w:val="00DC084E"/>
    <w:rsid w:val="00DC2A3F"/>
    <w:rsid w:val="00DC3DA6"/>
    <w:rsid w:val="00DC74CC"/>
    <w:rsid w:val="00DD0CEE"/>
    <w:rsid w:val="00DD144B"/>
    <w:rsid w:val="00DD1A9E"/>
    <w:rsid w:val="00DD2166"/>
    <w:rsid w:val="00DD2A00"/>
    <w:rsid w:val="00DD4CC1"/>
    <w:rsid w:val="00DD557C"/>
    <w:rsid w:val="00DD55A9"/>
    <w:rsid w:val="00DD5FD2"/>
    <w:rsid w:val="00DD7527"/>
    <w:rsid w:val="00DE04F1"/>
    <w:rsid w:val="00DE0831"/>
    <w:rsid w:val="00DE0A7B"/>
    <w:rsid w:val="00DE20D2"/>
    <w:rsid w:val="00DE4696"/>
    <w:rsid w:val="00DE49DA"/>
    <w:rsid w:val="00DE54EE"/>
    <w:rsid w:val="00DF0A56"/>
    <w:rsid w:val="00DF39EF"/>
    <w:rsid w:val="00DF5D65"/>
    <w:rsid w:val="00E00D4A"/>
    <w:rsid w:val="00E01495"/>
    <w:rsid w:val="00E03B9D"/>
    <w:rsid w:val="00E03E50"/>
    <w:rsid w:val="00E04B00"/>
    <w:rsid w:val="00E055C9"/>
    <w:rsid w:val="00E058E5"/>
    <w:rsid w:val="00E05FA5"/>
    <w:rsid w:val="00E06131"/>
    <w:rsid w:val="00E07DCD"/>
    <w:rsid w:val="00E13400"/>
    <w:rsid w:val="00E14B11"/>
    <w:rsid w:val="00E14C6E"/>
    <w:rsid w:val="00E158B9"/>
    <w:rsid w:val="00E162D1"/>
    <w:rsid w:val="00E170AC"/>
    <w:rsid w:val="00E2195C"/>
    <w:rsid w:val="00E21D1A"/>
    <w:rsid w:val="00E23434"/>
    <w:rsid w:val="00E2384D"/>
    <w:rsid w:val="00E2420C"/>
    <w:rsid w:val="00E2583E"/>
    <w:rsid w:val="00E261E5"/>
    <w:rsid w:val="00E26385"/>
    <w:rsid w:val="00E26BC3"/>
    <w:rsid w:val="00E3002D"/>
    <w:rsid w:val="00E3107F"/>
    <w:rsid w:val="00E31B02"/>
    <w:rsid w:val="00E32589"/>
    <w:rsid w:val="00E32CDA"/>
    <w:rsid w:val="00E3331C"/>
    <w:rsid w:val="00E33FAC"/>
    <w:rsid w:val="00E345FC"/>
    <w:rsid w:val="00E35710"/>
    <w:rsid w:val="00E35AAB"/>
    <w:rsid w:val="00E35C85"/>
    <w:rsid w:val="00E369E9"/>
    <w:rsid w:val="00E40E57"/>
    <w:rsid w:val="00E41043"/>
    <w:rsid w:val="00E41D01"/>
    <w:rsid w:val="00E41ED1"/>
    <w:rsid w:val="00E41EDF"/>
    <w:rsid w:val="00E41F83"/>
    <w:rsid w:val="00E4643C"/>
    <w:rsid w:val="00E50332"/>
    <w:rsid w:val="00E5266A"/>
    <w:rsid w:val="00E52A86"/>
    <w:rsid w:val="00E52B32"/>
    <w:rsid w:val="00E531C4"/>
    <w:rsid w:val="00E5349F"/>
    <w:rsid w:val="00E54DBB"/>
    <w:rsid w:val="00E562ED"/>
    <w:rsid w:val="00E56EBB"/>
    <w:rsid w:val="00E60FF5"/>
    <w:rsid w:val="00E63667"/>
    <w:rsid w:val="00E641D7"/>
    <w:rsid w:val="00E65386"/>
    <w:rsid w:val="00E6553A"/>
    <w:rsid w:val="00E657D9"/>
    <w:rsid w:val="00E65C70"/>
    <w:rsid w:val="00E65FFA"/>
    <w:rsid w:val="00E66A61"/>
    <w:rsid w:val="00E66C74"/>
    <w:rsid w:val="00E71324"/>
    <w:rsid w:val="00E71731"/>
    <w:rsid w:val="00E71F5F"/>
    <w:rsid w:val="00E72CEC"/>
    <w:rsid w:val="00E7404A"/>
    <w:rsid w:val="00E748FF"/>
    <w:rsid w:val="00E7490F"/>
    <w:rsid w:val="00E75BCB"/>
    <w:rsid w:val="00E76B20"/>
    <w:rsid w:val="00E7725F"/>
    <w:rsid w:val="00E825FD"/>
    <w:rsid w:val="00E82895"/>
    <w:rsid w:val="00E82CA2"/>
    <w:rsid w:val="00E82FF7"/>
    <w:rsid w:val="00E834D1"/>
    <w:rsid w:val="00E84C82"/>
    <w:rsid w:val="00E850B1"/>
    <w:rsid w:val="00E855DA"/>
    <w:rsid w:val="00E86ED1"/>
    <w:rsid w:val="00E90F01"/>
    <w:rsid w:val="00E91CBA"/>
    <w:rsid w:val="00E928A7"/>
    <w:rsid w:val="00E93260"/>
    <w:rsid w:val="00E9570E"/>
    <w:rsid w:val="00E958C3"/>
    <w:rsid w:val="00E97A89"/>
    <w:rsid w:val="00E97EF9"/>
    <w:rsid w:val="00EA03E8"/>
    <w:rsid w:val="00EA1BD0"/>
    <w:rsid w:val="00EA23E9"/>
    <w:rsid w:val="00EA27F8"/>
    <w:rsid w:val="00EA2BFD"/>
    <w:rsid w:val="00EA3EA5"/>
    <w:rsid w:val="00EA5F4D"/>
    <w:rsid w:val="00EA6754"/>
    <w:rsid w:val="00EA7364"/>
    <w:rsid w:val="00EA7E1C"/>
    <w:rsid w:val="00EB15A0"/>
    <w:rsid w:val="00EB35E4"/>
    <w:rsid w:val="00EB3A29"/>
    <w:rsid w:val="00EB3C8A"/>
    <w:rsid w:val="00EB5982"/>
    <w:rsid w:val="00EB5AAB"/>
    <w:rsid w:val="00EB6322"/>
    <w:rsid w:val="00EC012A"/>
    <w:rsid w:val="00EC0B11"/>
    <w:rsid w:val="00EC1E67"/>
    <w:rsid w:val="00EC3951"/>
    <w:rsid w:val="00EC599B"/>
    <w:rsid w:val="00EC6BC0"/>
    <w:rsid w:val="00ED21E2"/>
    <w:rsid w:val="00ED571F"/>
    <w:rsid w:val="00EE0174"/>
    <w:rsid w:val="00EE055F"/>
    <w:rsid w:val="00EE27B1"/>
    <w:rsid w:val="00EE3747"/>
    <w:rsid w:val="00EE3D11"/>
    <w:rsid w:val="00EE3FDE"/>
    <w:rsid w:val="00EE4691"/>
    <w:rsid w:val="00EE4C6A"/>
    <w:rsid w:val="00EE58F1"/>
    <w:rsid w:val="00EE6917"/>
    <w:rsid w:val="00EE6E34"/>
    <w:rsid w:val="00EE75D3"/>
    <w:rsid w:val="00EF05F4"/>
    <w:rsid w:val="00EF15A2"/>
    <w:rsid w:val="00EF3B3B"/>
    <w:rsid w:val="00EF5186"/>
    <w:rsid w:val="00EF5213"/>
    <w:rsid w:val="00EF5541"/>
    <w:rsid w:val="00EF621C"/>
    <w:rsid w:val="00EF655A"/>
    <w:rsid w:val="00EF7D4B"/>
    <w:rsid w:val="00F0047B"/>
    <w:rsid w:val="00F0150C"/>
    <w:rsid w:val="00F01C35"/>
    <w:rsid w:val="00F0216E"/>
    <w:rsid w:val="00F037DD"/>
    <w:rsid w:val="00F04094"/>
    <w:rsid w:val="00F050D9"/>
    <w:rsid w:val="00F062ED"/>
    <w:rsid w:val="00F06C1E"/>
    <w:rsid w:val="00F06F3F"/>
    <w:rsid w:val="00F10CB2"/>
    <w:rsid w:val="00F11507"/>
    <w:rsid w:val="00F1225E"/>
    <w:rsid w:val="00F136B1"/>
    <w:rsid w:val="00F13B1E"/>
    <w:rsid w:val="00F14726"/>
    <w:rsid w:val="00F14C5A"/>
    <w:rsid w:val="00F15E02"/>
    <w:rsid w:val="00F161A2"/>
    <w:rsid w:val="00F16D75"/>
    <w:rsid w:val="00F1718E"/>
    <w:rsid w:val="00F17D60"/>
    <w:rsid w:val="00F20ECD"/>
    <w:rsid w:val="00F21063"/>
    <w:rsid w:val="00F21CF1"/>
    <w:rsid w:val="00F21FA9"/>
    <w:rsid w:val="00F2229E"/>
    <w:rsid w:val="00F22AEF"/>
    <w:rsid w:val="00F22CD5"/>
    <w:rsid w:val="00F22EAA"/>
    <w:rsid w:val="00F2415A"/>
    <w:rsid w:val="00F248DE"/>
    <w:rsid w:val="00F250C6"/>
    <w:rsid w:val="00F258DD"/>
    <w:rsid w:val="00F26762"/>
    <w:rsid w:val="00F26803"/>
    <w:rsid w:val="00F2798F"/>
    <w:rsid w:val="00F27D7F"/>
    <w:rsid w:val="00F3077D"/>
    <w:rsid w:val="00F30D19"/>
    <w:rsid w:val="00F30EBC"/>
    <w:rsid w:val="00F30FA8"/>
    <w:rsid w:val="00F3177A"/>
    <w:rsid w:val="00F3246E"/>
    <w:rsid w:val="00F32BBC"/>
    <w:rsid w:val="00F32C6D"/>
    <w:rsid w:val="00F32D6D"/>
    <w:rsid w:val="00F34CE1"/>
    <w:rsid w:val="00F35F19"/>
    <w:rsid w:val="00F409C8"/>
    <w:rsid w:val="00F413BC"/>
    <w:rsid w:val="00F43694"/>
    <w:rsid w:val="00F4369D"/>
    <w:rsid w:val="00F450A5"/>
    <w:rsid w:val="00F45B8D"/>
    <w:rsid w:val="00F516BD"/>
    <w:rsid w:val="00F51C3F"/>
    <w:rsid w:val="00F52CC2"/>
    <w:rsid w:val="00F5319B"/>
    <w:rsid w:val="00F5502A"/>
    <w:rsid w:val="00F55CB0"/>
    <w:rsid w:val="00F56775"/>
    <w:rsid w:val="00F56E18"/>
    <w:rsid w:val="00F57687"/>
    <w:rsid w:val="00F60197"/>
    <w:rsid w:val="00F60EE2"/>
    <w:rsid w:val="00F63BBE"/>
    <w:rsid w:val="00F649D3"/>
    <w:rsid w:val="00F65201"/>
    <w:rsid w:val="00F668A7"/>
    <w:rsid w:val="00F67B31"/>
    <w:rsid w:val="00F703DF"/>
    <w:rsid w:val="00F7105D"/>
    <w:rsid w:val="00F71BEB"/>
    <w:rsid w:val="00F726EA"/>
    <w:rsid w:val="00F72CC4"/>
    <w:rsid w:val="00F732DA"/>
    <w:rsid w:val="00F73D8A"/>
    <w:rsid w:val="00F743EE"/>
    <w:rsid w:val="00F758E5"/>
    <w:rsid w:val="00F75CC9"/>
    <w:rsid w:val="00F75F61"/>
    <w:rsid w:val="00F76083"/>
    <w:rsid w:val="00F765C9"/>
    <w:rsid w:val="00F778C8"/>
    <w:rsid w:val="00F80083"/>
    <w:rsid w:val="00F8030D"/>
    <w:rsid w:val="00F821FF"/>
    <w:rsid w:val="00F82D23"/>
    <w:rsid w:val="00F83584"/>
    <w:rsid w:val="00F83E2B"/>
    <w:rsid w:val="00F85158"/>
    <w:rsid w:val="00F855CD"/>
    <w:rsid w:val="00F863A6"/>
    <w:rsid w:val="00F87195"/>
    <w:rsid w:val="00F87377"/>
    <w:rsid w:val="00F8743B"/>
    <w:rsid w:val="00F900DC"/>
    <w:rsid w:val="00F90B52"/>
    <w:rsid w:val="00F912D3"/>
    <w:rsid w:val="00F91601"/>
    <w:rsid w:val="00F923D3"/>
    <w:rsid w:val="00F96ABA"/>
    <w:rsid w:val="00F97377"/>
    <w:rsid w:val="00F97670"/>
    <w:rsid w:val="00F9789C"/>
    <w:rsid w:val="00F97F8B"/>
    <w:rsid w:val="00FA3ACA"/>
    <w:rsid w:val="00FA6111"/>
    <w:rsid w:val="00FA708E"/>
    <w:rsid w:val="00FA71C2"/>
    <w:rsid w:val="00FB01B6"/>
    <w:rsid w:val="00FB116E"/>
    <w:rsid w:val="00FB1345"/>
    <w:rsid w:val="00FB2285"/>
    <w:rsid w:val="00FB32B9"/>
    <w:rsid w:val="00FB3EF2"/>
    <w:rsid w:val="00FB4348"/>
    <w:rsid w:val="00FB481B"/>
    <w:rsid w:val="00FB56F0"/>
    <w:rsid w:val="00FB6096"/>
    <w:rsid w:val="00FB7A79"/>
    <w:rsid w:val="00FB7AC3"/>
    <w:rsid w:val="00FC0271"/>
    <w:rsid w:val="00FC0388"/>
    <w:rsid w:val="00FC0C11"/>
    <w:rsid w:val="00FC245F"/>
    <w:rsid w:val="00FC2747"/>
    <w:rsid w:val="00FC57D4"/>
    <w:rsid w:val="00FD214A"/>
    <w:rsid w:val="00FD261F"/>
    <w:rsid w:val="00FD335C"/>
    <w:rsid w:val="00FD4813"/>
    <w:rsid w:val="00FD4E25"/>
    <w:rsid w:val="00FD5CA2"/>
    <w:rsid w:val="00FD6988"/>
    <w:rsid w:val="00FD6B5F"/>
    <w:rsid w:val="00FD7ABE"/>
    <w:rsid w:val="00FE0111"/>
    <w:rsid w:val="00FE1B7E"/>
    <w:rsid w:val="00FE1CA0"/>
    <w:rsid w:val="00FE26EF"/>
    <w:rsid w:val="00FE2D80"/>
    <w:rsid w:val="00FE2FE1"/>
    <w:rsid w:val="00FE5C9E"/>
    <w:rsid w:val="00FF0030"/>
    <w:rsid w:val="00FF0878"/>
    <w:rsid w:val="00FF0BED"/>
    <w:rsid w:val="00FF1F1C"/>
    <w:rsid w:val="00FF3DF6"/>
    <w:rsid w:val="00FF43DB"/>
    <w:rsid w:val="00FF4B54"/>
    <w:rsid w:val="00FF5C68"/>
    <w:rsid w:val="00FF69B0"/>
    <w:rsid w:val="00FF73AD"/>
    <w:rsid w:val="00FF7653"/>
    <w:rsid w:val="00FF7E5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562F3"/>
  <w15:docId w15:val="{813DE4FC-CF1D-4614-99D7-24F2F7545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21E"/>
    <w:pPr>
      <w:jc w:val="both"/>
    </w:pPr>
    <w:rPr>
      <w:rFonts w:ascii="Times New Roman" w:eastAsia="Times New Roman" w:hAnsi="Times New Roman"/>
      <w:sz w:val="24"/>
      <w:szCs w:val="24"/>
      <w:lang w:eastAsia="en-US"/>
    </w:rPr>
  </w:style>
  <w:style w:type="paragraph" w:styleId="Heading1">
    <w:name w:val="heading 1"/>
    <w:aliases w:val="Section Heading,heading1,Antraste 1,h1,Section Heading Char,heading1 Char,Antraste 1 Char,h1 Char,H1"/>
    <w:basedOn w:val="Normal"/>
    <w:next w:val="Heading2"/>
    <w:link w:val="Heading1Char"/>
    <w:autoRedefine/>
    <w:uiPriority w:val="9"/>
    <w:qFormat/>
    <w:rsid w:val="00F20ECD"/>
    <w:pPr>
      <w:keepNext/>
      <w:numPr>
        <w:numId w:val="1"/>
      </w:numPr>
      <w:spacing w:before="120"/>
      <w:jc w:val="center"/>
      <w:outlineLvl w:val="0"/>
    </w:pPr>
    <w:rPr>
      <w:b/>
      <w:bCs/>
      <w:lang w:val="x-none"/>
    </w:rPr>
  </w:style>
  <w:style w:type="paragraph" w:styleId="Heading2">
    <w:name w:val="heading 2"/>
    <w:basedOn w:val="Normal"/>
    <w:link w:val="Heading2Char"/>
    <w:autoRedefine/>
    <w:uiPriority w:val="9"/>
    <w:qFormat/>
    <w:rsid w:val="00200110"/>
    <w:pPr>
      <w:keepNext/>
      <w:numPr>
        <w:ilvl w:val="1"/>
        <w:numId w:val="1"/>
      </w:numPr>
      <w:spacing w:before="60" w:after="60"/>
      <w:ind w:left="578" w:hanging="578"/>
      <w:outlineLvl w:val="1"/>
    </w:pPr>
    <w:rPr>
      <w:b/>
      <w:bCs/>
      <w:szCs w:val="26"/>
    </w:rPr>
  </w:style>
  <w:style w:type="paragraph" w:styleId="Heading3">
    <w:name w:val="heading 3"/>
    <w:basedOn w:val="Normal"/>
    <w:link w:val="Heading3Char"/>
    <w:autoRedefine/>
    <w:uiPriority w:val="9"/>
    <w:qFormat/>
    <w:rsid w:val="00053807"/>
    <w:pPr>
      <w:numPr>
        <w:ilvl w:val="2"/>
        <w:numId w:val="15"/>
      </w:numPr>
      <w:ind w:left="567" w:hanging="567"/>
      <w:outlineLvl w:val="2"/>
    </w:pPr>
    <w:rPr>
      <w:rFonts w:eastAsia="Calibri"/>
      <w:bCs/>
    </w:rPr>
  </w:style>
  <w:style w:type="paragraph" w:styleId="Heading4">
    <w:name w:val="heading 4"/>
    <w:basedOn w:val="Normal"/>
    <w:link w:val="Heading4Char"/>
    <w:autoRedefine/>
    <w:uiPriority w:val="9"/>
    <w:qFormat/>
    <w:rsid w:val="00F83E2B"/>
    <w:pPr>
      <w:numPr>
        <w:ilvl w:val="3"/>
        <w:numId w:val="1"/>
      </w:numPr>
      <w:tabs>
        <w:tab w:val="clear" w:pos="510"/>
      </w:tabs>
      <w:spacing w:before="60"/>
      <w:ind w:left="1418" w:hanging="851"/>
      <w:outlineLvl w:val="3"/>
    </w:pPr>
    <w:rPr>
      <w:rFonts w:eastAsia="Calibri"/>
      <w:iCs/>
    </w:rPr>
  </w:style>
  <w:style w:type="paragraph" w:styleId="Heading5">
    <w:name w:val="heading 5"/>
    <w:basedOn w:val="Normal"/>
    <w:link w:val="Heading5Char"/>
    <w:autoRedefine/>
    <w:uiPriority w:val="9"/>
    <w:qFormat/>
    <w:rsid w:val="001803BC"/>
    <w:pPr>
      <w:numPr>
        <w:ilvl w:val="4"/>
        <w:numId w:val="1"/>
      </w:numPr>
      <w:ind w:hanging="1009"/>
      <w:outlineLvl w:val="4"/>
    </w:pPr>
    <w:rPr>
      <w:lang w:val="x-none"/>
    </w:rPr>
  </w:style>
  <w:style w:type="paragraph" w:styleId="Heading6">
    <w:name w:val="heading 6"/>
    <w:basedOn w:val="Normal"/>
    <w:next w:val="Normal"/>
    <w:link w:val="Heading6Char"/>
    <w:uiPriority w:val="9"/>
    <w:qFormat/>
    <w:rsid w:val="00E35C85"/>
    <w:pPr>
      <w:keepNext/>
      <w:keepLines/>
      <w:numPr>
        <w:ilvl w:val="5"/>
        <w:numId w:val="1"/>
      </w:numPr>
      <w:spacing w:before="200"/>
      <w:outlineLvl w:val="5"/>
    </w:pPr>
    <w:rPr>
      <w:rFonts w:ascii="Cambria" w:hAnsi="Cambria"/>
      <w:i/>
      <w:iCs/>
      <w:color w:val="243F60"/>
      <w:lang w:val="x-none"/>
    </w:rPr>
  </w:style>
  <w:style w:type="paragraph" w:styleId="Heading7">
    <w:name w:val="heading 7"/>
    <w:basedOn w:val="Normal"/>
    <w:next w:val="Normal"/>
    <w:link w:val="Heading7Char"/>
    <w:uiPriority w:val="9"/>
    <w:qFormat/>
    <w:rsid w:val="00E35C85"/>
    <w:pPr>
      <w:keepNext/>
      <w:keepLines/>
      <w:numPr>
        <w:ilvl w:val="6"/>
        <w:numId w:val="1"/>
      </w:numPr>
      <w:spacing w:before="200"/>
      <w:outlineLvl w:val="6"/>
    </w:pPr>
    <w:rPr>
      <w:rFonts w:ascii="Cambria" w:hAnsi="Cambria"/>
      <w:i/>
      <w:iCs/>
      <w:color w:val="404040"/>
      <w:lang w:val="x-none"/>
    </w:rPr>
  </w:style>
  <w:style w:type="paragraph" w:styleId="Heading8">
    <w:name w:val="heading 8"/>
    <w:basedOn w:val="Normal"/>
    <w:next w:val="Normal"/>
    <w:link w:val="Heading8Char"/>
    <w:uiPriority w:val="9"/>
    <w:qFormat/>
    <w:rsid w:val="00E35C85"/>
    <w:pPr>
      <w:keepNext/>
      <w:keepLines/>
      <w:numPr>
        <w:ilvl w:val="7"/>
        <w:numId w:val="1"/>
      </w:numPr>
      <w:spacing w:before="200"/>
      <w:outlineLvl w:val="7"/>
    </w:pPr>
    <w:rPr>
      <w:rFonts w:ascii="Cambria" w:hAnsi="Cambria"/>
      <w:color w:val="404040"/>
      <w:sz w:val="20"/>
      <w:szCs w:val="20"/>
      <w:lang w:val="x-none"/>
    </w:rPr>
  </w:style>
  <w:style w:type="paragraph" w:styleId="Heading9">
    <w:name w:val="heading 9"/>
    <w:basedOn w:val="Normal"/>
    <w:next w:val="Normal"/>
    <w:link w:val="Heading9Char"/>
    <w:uiPriority w:val="9"/>
    <w:qFormat/>
    <w:rsid w:val="00E35C85"/>
    <w:pPr>
      <w:keepNext/>
      <w:keepLines/>
      <w:numPr>
        <w:ilvl w:val="8"/>
        <w:numId w:val="1"/>
      </w:numPr>
      <w:spacing w:before="200"/>
      <w:outlineLvl w:val="8"/>
    </w:pPr>
    <w:rPr>
      <w:rFonts w:ascii="Cambria" w:hAnsi="Cambria"/>
      <w:i/>
      <w:iCs/>
      <w:color w:val="404040"/>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
    <w:link w:val="Heading1"/>
    <w:uiPriority w:val="9"/>
    <w:rsid w:val="00F20ECD"/>
    <w:rPr>
      <w:rFonts w:ascii="Times New Roman" w:eastAsia="Times New Roman" w:hAnsi="Times New Roman"/>
      <w:b/>
      <w:bCs/>
      <w:sz w:val="24"/>
      <w:szCs w:val="24"/>
      <w:lang w:val="x-none" w:eastAsia="en-US"/>
    </w:rPr>
  </w:style>
  <w:style w:type="character" w:customStyle="1" w:styleId="Heading3Char">
    <w:name w:val="Heading 3 Char"/>
    <w:link w:val="Heading3"/>
    <w:uiPriority w:val="9"/>
    <w:rsid w:val="00053807"/>
    <w:rPr>
      <w:rFonts w:ascii="Times New Roman" w:hAnsi="Times New Roman"/>
      <w:bCs/>
      <w:sz w:val="24"/>
      <w:szCs w:val="24"/>
      <w:lang w:eastAsia="en-US"/>
    </w:rPr>
  </w:style>
  <w:style w:type="character" w:customStyle="1" w:styleId="Heading2Char">
    <w:name w:val="Heading 2 Char"/>
    <w:link w:val="Heading2"/>
    <w:uiPriority w:val="9"/>
    <w:rsid w:val="00200110"/>
    <w:rPr>
      <w:rFonts w:ascii="Times New Roman" w:eastAsia="Times New Roman" w:hAnsi="Times New Roman"/>
      <w:b/>
      <w:bCs/>
      <w:sz w:val="24"/>
      <w:szCs w:val="26"/>
      <w:lang w:eastAsia="en-US"/>
    </w:rPr>
  </w:style>
  <w:style w:type="character" w:customStyle="1" w:styleId="Heading4Char">
    <w:name w:val="Heading 4 Char"/>
    <w:link w:val="Heading4"/>
    <w:uiPriority w:val="9"/>
    <w:rsid w:val="00F83E2B"/>
    <w:rPr>
      <w:rFonts w:ascii="Times New Roman" w:hAnsi="Times New Roman"/>
      <w:iCs/>
      <w:sz w:val="24"/>
      <w:szCs w:val="24"/>
      <w:lang w:eastAsia="en-US"/>
    </w:rPr>
  </w:style>
  <w:style w:type="paragraph" w:styleId="Title">
    <w:name w:val="Title"/>
    <w:basedOn w:val="Normal"/>
    <w:next w:val="Normal"/>
    <w:link w:val="TitleChar"/>
    <w:autoRedefine/>
    <w:qFormat/>
    <w:rsid w:val="005452BF"/>
    <w:pPr>
      <w:spacing w:before="240" w:after="100" w:afterAutospacing="1"/>
      <w:contextualSpacing/>
      <w:jc w:val="center"/>
    </w:pPr>
    <w:rPr>
      <w:b/>
      <w:spacing w:val="5"/>
      <w:kern w:val="28"/>
    </w:rPr>
  </w:style>
  <w:style w:type="character" w:customStyle="1" w:styleId="TitleChar">
    <w:name w:val="Title Char"/>
    <w:link w:val="Title"/>
    <w:rsid w:val="005452BF"/>
    <w:rPr>
      <w:rFonts w:ascii="Times New Roman" w:eastAsia="Times New Roman" w:hAnsi="Times New Roman"/>
      <w:b/>
      <w:spacing w:val="5"/>
      <w:kern w:val="28"/>
      <w:sz w:val="24"/>
      <w:szCs w:val="24"/>
      <w:lang w:eastAsia="en-US"/>
    </w:rPr>
  </w:style>
  <w:style w:type="character" w:customStyle="1" w:styleId="Heading5Char">
    <w:name w:val="Heading 5 Char"/>
    <w:link w:val="Heading5"/>
    <w:uiPriority w:val="9"/>
    <w:rsid w:val="001803BC"/>
    <w:rPr>
      <w:rFonts w:ascii="Times New Roman" w:eastAsia="Times New Roman" w:hAnsi="Times New Roman"/>
      <w:sz w:val="24"/>
      <w:szCs w:val="24"/>
      <w:lang w:val="x-none" w:eastAsia="en-US"/>
    </w:rPr>
  </w:style>
  <w:style w:type="numbering" w:customStyle="1" w:styleId="Style1">
    <w:name w:val="Style1"/>
    <w:uiPriority w:val="99"/>
    <w:rsid w:val="00E35C85"/>
    <w:pPr>
      <w:numPr>
        <w:numId w:val="2"/>
      </w:numPr>
    </w:pPr>
  </w:style>
  <w:style w:type="character" w:customStyle="1" w:styleId="Heading6Char">
    <w:name w:val="Heading 6 Char"/>
    <w:link w:val="Heading6"/>
    <w:uiPriority w:val="9"/>
    <w:rsid w:val="00E35C85"/>
    <w:rPr>
      <w:rFonts w:ascii="Cambria" w:eastAsia="Times New Roman" w:hAnsi="Cambria"/>
      <w:i/>
      <w:iCs/>
      <w:color w:val="243F60"/>
      <w:sz w:val="24"/>
      <w:szCs w:val="24"/>
      <w:lang w:val="x-none" w:eastAsia="en-US"/>
    </w:rPr>
  </w:style>
  <w:style w:type="character" w:customStyle="1" w:styleId="Heading7Char">
    <w:name w:val="Heading 7 Char"/>
    <w:link w:val="Heading7"/>
    <w:uiPriority w:val="9"/>
    <w:rsid w:val="00E35C85"/>
    <w:rPr>
      <w:rFonts w:ascii="Cambria" w:eastAsia="Times New Roman" w:hAnsi="Cambria"/>
      <w:i/>
      <w:iCs/>
      <w:color w:val="404040"/>
      <w:sz w:val="24"/>
      <w:szCs w:val="24"/>
      <w:lang w:val="x-none" w:eastAsia="en-US"/>
    </w:rPr>
  </w:style>
  <w:style w:type="character" w:customStyle="1" w:styleId="Heading8Char">
    <w:name w:val="Heading 8 Char"/>
    <w:link w:val="Heading8"/>
    <w:uiPriority w:val="9"/>
    <w:rsid w:val="00E35C85"/>
    <w:rPr>
      <w:rFonts w:ascii="Cambria" w:eastAsia="Times New Roman" w:hAnsi="Cambria"/>
      <w:color w:val="404040"/>
      <w:lang w:val="x-none" w:eastAsia="en-US"/>
    </w:rPr>
  </w:style>
  <w:style w:type="character" w:customStyle="1" w:styleId="Heading9Char">
    <w:name w:val="Heading 9 Char"/>
    <w:link w:val="Heading9"/>
    <w:uiPriority w:val="9"/>
    <w:rsid w:val="00E35C85"/>
    <w:rPr>
      <w:rFonts w:ascii="Cambria" w:eastAsia="Times New Roman" w:hAnsi="Cambria"/>
      <w:i/>
      <w:iCs/>
      <w:color w:val="404040"/>
      <w:lang w:val="x-none" w:eastAsia="en-US"/>
    </w:rPr>
  </w:style>
  <w:style w:type="paragraph" w:customStyle="1" w:styleId="Boldi">
    <w:name w:val="Boldiņš"/>
    <w:basedOn w:val="Normal"/>
    <w:link w:val="BoldiChar"/>
    <w:qFormat/>
    <w:rsid w:val="00EE055F"/>
    <w:pPr>
      <w:spacing w:before="100" w:beforeAutospacing="1" w:after="100" w:afterAutospacing="1"/>
    </w:pPr>
    <w:rPr>
      <w:rFonts w:eastAsia="Calibri"/>
      <w:b/>
      <w:szCs w:val="20"/>
      <w:lang w:val="x-none" w:eastAsia="x-none"/>
    </w:rPr>
  </w:style>
  <w:style w:type="character" w:customStyle="1" w:styleId="BoldiChar">
    <w:name w:val="Boldiņš Char"/>
    <w:link w:val="Boldi"/>
    <w:rsid w:val="00EE055F"/>
    <w:rPr>
      <w:rFonts w:ascii="Times New Roman" w:eastAsia="Calibri" w:hAnsi="Times New Roman" w:cs="Times New Roman"/>
      <w:b/>
      <w:sz w:val="24"/>
    </w:rPr>
  </w:style>
  <w:style w:type="paragraph" w:customStyle="1" w:styleId="TSnumercija">
    <w:name w:val="TS numerācija"/>
    <w:basedOn w:val="Normal"/>
    <w:link w:val="TSnumercijaChar"/>
    <w:qFormat/>
    <w:rsid w:val="003B159F"/>
    <w:pPr>
      <w:numPr>
        <w:numId w:val="3"/>
      </w:numPr>
      <w:spacing w:before="120" w:after="120"/>
    </w:pPr>
    <w:rPr>
      <w:lang w:val="x-none" w:bidi="en-US"/>
    </w:rPr>
  </w:style>
  <w:style w:type="character" w:styleId="Hyperlink">
    <w:name w:val="Hyperlink"/>
    <w:uiPriority w:val="99"/>
    <w:rsid w:val="00AB602B"/>
    <w:rPr>
      <w:color w:val="0000FF"/>
      <w:u w:val="single"/>
    </w:rPr>
  </w:style>
  <w:style w:type="paragraph" w:styleId="TOC1">
    <w:name w:val="toc 1"/>
    <w:basedOn w:val="Normal"/>
    <w:next w:val="Normal"/>
    <w:autoRedefine/>
    <w:uiPriority w:val="39"/>
    <w:unhideWhenUsed/>
    <w:qFormat/>
    <w:rsid w:val="00F161A2"/>
    <w:pPr>
      <w:tabs>
        <w:tab w:val="left" w:pos="8647"/>
      </w:tabs>
      <w:ind w:left="426" w:right="424" w:hanging="426"/>
    </w:pPr>
    <w:rPr>
      <w:b/>
      <w:noProof/>
    </w:rPr>
  </w:style>
  <w:style w:type="paragraph" w:styleId="TOC2">
    <w:name w:val="toc 2"/>
    <w:basedOn w:val="Normal"/>
    <w:next w:val="Normal"/>
    <w:autoRedefine/>
    <w:uiPriority w:val="39"/>
    <w:unhideWhenUsed/>
    <w:qFormat/>
    <w:rsid w:val="00F161A2"/>
    <w:pPr>
      <w:tabs>
        <w:tab w:val="left" w:pos="567"/>
        <w:tab w:val="right" w:leader="dot" w:pos="8789"/>
      </w:tabs>
      <w:ind w:left="567" w:right="282" w:hanging="567"/>
    </w:pPr>
  </w:style>
  <w:style w:type="table" w:styleId="TableGrid">
    <w:name w:val="Table Grid"/>
    <w:basedOn w:val="TableNormal"/>
    <w:rsid w:val="00D62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rtis1">
    <w:name w:val="Martis 1"/>
    <w:basedOn w:val="Normal"/>
    <w:rsid w:val="00E641D7"/>
    <w:pPr>
      <w:suppressAutoHyphens/>
      <w:jc w:val="left"/>
    </w:pPr>
    <w:rPr>
      <w:rFonts w:eastAsia="Calibri"/>
      <w:sz w:val="22"/>
      <w:szCs w:val="22"/>
      <w:lang w:val="en-GB" w:eastAsia="ar-SA"/>
    </w:rPr>
  </w:style>
  <w:style w:type="character" w:customStyle="1" w:styleId="apple-style-span">
    <w:name w:val="apple-style-span"/>
    <w:rsid w:val="00AB547D"/>
  </w:style>
  <w:style w:type="paragraph" w:styleId="TOC4">
    <w:name w:val="toc 4"/>
    <w:basedOn w:val="Normal"/>
    <w:next w:val="Normal"/>
    <w:autoRedefine/>
    <w:uiPriority w:val="39"/>
    <w:unhideWhenUsed/>
    <w:rsid w:val="00DD0CEE"/>
    <w:pPr>
      <w:ind w:left="720"/>
    </w:pPr>
  </w:style>
  <w:style w:type="paragraph" w:customStyle="1" w:styleId="ColorfulList-Accent11">
    <w:name w:val="Colorful List - Accent 11"/>
    <w:basedOn w:val="Normal"/>
    <w:uiPriority w:val="34"/>
    <w:qFormat/>
    <w:rsid w:val="00A47062"/>
    <w:pPr>
      <w:spacing w:after="200" w:line="276" w:lineRule="auto"/>
      <w:ind w:left="720"/>
      <w:contextualSpacing/>
      <w:jc w:val="left"/>
    </w:pPr>
    <w:rPr>
      <w:rFonts w:ascii="Calibri" w:hAnsi="Calibri"/>
      <w:sz w:val="22"/>
      <w:szCs w:val="22"/>
      <w:lang w:eastAsia="lv-LV"/>
    </w:rPr>
  </w:style>
  <w:style w:type="paragraph" w:styleId="TOC5">
    <w:name w:val="toc 5"/>
    <w:basedOn w:val="Normal"/>
    <w:next w:val="Normal"/>
    <w:autoRedefine/>
    <w:uiPriority w:val="39"/>
    <w:unhideWhenUsed/>
    <w:rsid w:val="00DD0CEE"/>
    <w:pPr>
      <w:spacing w:after="100" w:line="276" w:lineRule="auto"/>
      <w:ind w:left="880"/>
      <w:jc w:val="left"/>
    </w:pPr>
    <w:rPr>
      <w:rFonts w:ascii="Calibri" w:hAnsi="Calibri"/>
      <w:sz w:val="22"/>
      <w:szCs w:val="22"/>
      <w:lang w:eastAsia="lv-LV"/>
    </w:rPr>
  </w:style>
  <w:style w:type="paragraph" w:styleId="TOC6">
    <w:name w:val="toc 6"/>
    <w:basedOn w:val="Normal"/>
    <w:next w:val="Normal"/>
    <w:autoRedefine/>
    <w:uiPriority w:val="39"/>
    <w:unhideWhenUsed/>
    <w:rsid w:val="00DD0CEE"/>
    <w:pPr>
      <w:spacing w:after="100" w:line="276" w:lineRule="auto"/>
      <w:ind w:left="1100"/>
      <w:jc w:val="left"/>
    </w:pPr>
    <w:rPr>
      <w:rFonts w:ascii="Calibri" w:hAnsi="Calibri"/>
      <w:sz w:val="22"/>
      <w:szCs w:val="22"/>
      <w:lang w:eastAsia="lv-LV"/>
    </w:rPr>
  </w:style>
  <w:style w:type="numbering" w:customStyle="1" w:styleId="WWOutlineListStyle412">
    <w:name w:val="WW_OutlineListStyle_412"/>
    <w:rsid w:val="00036FCA"/>
    <w:pPr>
      <w:numPr>
        <w:numId w:val="4"/>
      </w:numPr>
    </w:pPr>
  </w:style>
  <w:style w:type="paragraph" w:styleId="TOC7">
    <w:name w:val="toc 7"/>
    <w:basedOn w:val="Normal"/>
    <w:next w:val="Normal"/>
    <w:autoRedefine/>
    <w:uiPriority w:val="39"/>
    <w:unhideWhenUsed/>
    <w:rsid w:val="00DD0CEE"/>
    <w:pPr>
      <w:spacing w:after="100" w:line="276" w:lineRule="auto"/>
      <w:ind w:left="1320"/>
      <w:jc w:val="left"/>
    </w:pPr>
    <w:rPr>
      <w:rFonts w:ascii="Calibri" w:hAnsi="Calibri"/>
      <w:sz w:val="22"/>
      <w:szCs w:val="22"/>
      <w:lang w:eastAsia="lv-LV"/>
    </w:rPr>
  </w:style>
  <w:style w:type="paragraph" w:customStyle="1" w:styleId="Default">
    <w:name w:val="Default"/>
    <w:uiPriority w:val="99"/>
    <w:rsid w:val="00D36821"/>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rsid w:val="00D36821"/>
    <w:pPr>
      <w:spacing w:before="100" w:beforeAutospacing="1" w:after="100" w:afterAutospacing="1"/>
      <w:jc w:val="left"/>
    </w:pPr>
    <w:rPr>
      <w:lang w:eastAsia="lv-LV"/>
    </w:rPr>
  </w:style>
  <w:style w:type="paragraph" w:customStyle="1" w:styleId="1Lgumam">
    <w:name w:val="1. Līgumam"/>
    <w:basedOn w:val="Normal"/>
    <w:link w:val="1LgumamChar"/>
    <w:qFormat/>
    <w:rsid w:val="003F5695"/>
    <w:pPr>
      <w:numPr>
        <w:numId w:val="8"/>
      </w:numPr>
      <w:spacing w:before="240"/>
      <w:jc w:val="center"/>
    </w:pPr>
    <w:rPr>
      <w:rFonts w:ascii="Times New Roman Bold" w:hAnsi="Times New Roman Bold"/>
      <w:b/>
      <w:caps/>
      <w:lang w:eastAsia="x-none"/>
    </w:rPr>
  </w:style>
  <w:style w:type="character" w:customStyle="1" w:styleId="1LgumamChar">
    <w:name w:val="1. Līgumam Char"/>
    <w:link w:val="1Lgumam"/>
    <w:rsid w:val="003F5695"/>
    <w:rPr>
      <w:rFonts w:ascii="Times New Roman Bold" w:eastAsia="Times New Roman" w:hAnsi="Times New Roman Bold"/>
      <w:b/>
      <w:caps/>
      <w:sz w:val="24"/>
      <w:szCs w:val="24"/>
      <w:lang w:eastAsia="x-none"/>
    </w:rPr>
  </w:style>
  <w:style w:type="paragraph" w:customStyle="1" w:styleId="11Lgumam">
    <w:name w:val="1.1. Līgumam"/>
    <w:basedOn w:val="Normal"/>
    <w:link w:val="11LgumamChar"/>
    <w:qFormat/>
    <w:rsid w:val="00396778"/>
    <w:pPr>
      <w:numPr>
        <w:ilvl w:val="1"/>
        <w:numId w:val="8"/>
      </w:numPr>
      <w:ind w:left="567" w:hanging="567"/>
    </w:pPr>
    <w:rPr>
      <w:rFonts w:eastAsia="Calibri"/>
      <w:lang w:val="x-none"/>
    </w:rPr>
  </w:style>
  <w:style w:type="character" w:customStyle="1" w:styleId="11LgumamChar">
    <w:name w:val="1.1. Līgumam Char"/>
    <w:link w:val="11Lgumam"/>
    <w:rsid w:val="00396778"/>
    <w:rPr>
      <w:rFonts w:ascii="Times New Roman" w:hAnsi="Times New Roman"/>
      <w:sz w:val="24"/>
      <w:szCs w:val="24"/>
      <w:lang w:val="x-none" w:eastAsia="en-US"/>
    </w:rPr>
  </w:style>
  <w:style w:type="paragraph" w:customStyle="1" w:styleId="111Lgumam">
    <w:name w:val="1.1.1. Līgumam"/>
    <w:basedOn w:val="Heading3"/>
    <w:link w:val="111LgumamChar"/>
    <w:qFormat/>
    <w:rsid w:val="00EF5213"/>
  </w:style>
  <w:style w:type="character" w:customStyle="1" w:styleId="111LgumamChar">
    <w:name w:val="1.1.1. Līgumam Char"/>
    <w:link w:val="111Lgumam"/>
    <w:rsid w:val="00EF5213"/>
    <w:rPr>
      <w:rFonts w:ascii="Times New Roman" w:hAnsi="Times New Roman"/>
      <w:bCs/>
      <w:sz w:val="24"/>
      <w:szCs w:val="24"/>
      <w:lang w:eastAsia="en-US"/>
    </w:rPr>
  </w:style>
  <w:style w:type="paragraph" w:styleId="Header">
    <w:name w:val="header"/>
    <w:basedOn w:val="Normal"/>
    <w:link w:val="HeaderChar"/>
    <w:uiPriority w:val="99"/>
    <w:rsid w:val="00BC4586"/>
    <w:pPr>
      <w:tabs>
        <w:tab w:val="center" w:pos="4153"/>
        <w:tab w:val="right" w:pos="8306"/>
      </w:tabs>
      <w:jc w:val="left"/>
    </w:pPr>
    <w:rPr>
      <w:lang w:val="x-none" w:eastAsia="x-none"/>
    </w:rPr>
  </w:style>
  <w:style w:type="character" w:customStyle="1" w:styleId="HeaderChar">
    <w:name w:val="Header Char"/>
    <w:link w:val="Header"/>
    <w:uiPriority w:val="99"/>
    <w:rsid w:val="00BC4586"/>
    <w:rPr>
      <w:rFonts w:ascii="Times New Roman" w:eastAsia="Times New Roman" w:hAnsi="Times New Roman"/>
      <w:sz w:val="24"/>
      <w:szCs w:val="24"/>
      <w:lang w:val="x-none"/>
    </w:rPr>
  </w:style>
  <w:style w:type="paragraph" w:customStyle="1" w:styleId="Apstiprints">
    <w:name w:val="Apstiprināts"/>
    <w:basedOn w:val="Normal"/>
    <w:link w:val="ApstiprintsChar"/>
    <w:qFormat/>
    <w:rsid w:val="00D30EC7"/>
    <w:pPr>
      <w:ind w:left="5103"/>
    </w:pPr>
    <w:rPr>
      <w:rFonts w:eastAsia="Calibri"/>
      <w:lang w:val="x-none" w:eastAsia="x-none"/>
    </w:rPr>
  </w:style>
  <w:style w:type="character" w:customStyle="1" w:styleId="ApstiprintsChar">
    <w:name w:val="Apstiprināts Char"/>
    <w:link w:val="Apstiprints"/>
    <w:rsid w:val="00D30EC7"/>
    <w:rPr>
      <w:rFonts w:ascii="Times New Roman" w:hAnsi="Times New Roman"/>
      <w:sz w:val="24"/>
      <w:szCs w:val="24"/>
      <w:lang w:val="x-none" w:eastAsia="x-none"/>
    </w:rPr>
  </w:style>
  <w:style w:type="paragraph" w:styleId="Footer">
    <w:name w:val="footer"/>
    <w:basedOn w:val="Normal"/>
    <w:link w:val="FooterChar"/>
    <w:uiPriority w:val="99"/>
    <w:unhideWhenUsed/>
    <w:rsid w:val="00BC4586"/>
    <w:pPr>
      <w:tabs>
        <w:tab w:val="center" w:pos="4153"/>
        <w:tab w:val="right" w:pos="8306"/>
      </w:tabs>
    </w:pPr>
    <w:rPr>
      <w:lang w:val="en-US"/>
    </w:rPr>
  </w:style>
  <w:style w:type="character" w:customStyle="1" w:styleId="FooterChar">
    <w:name w:val="Footer Char"/>
    <w:link w:val="Footer"/>
    <w:uiPriority w:val="99"/>
    <w:rsid w:val="00BC4586"/>
    <w:rPr>
      <w:rFonts w:ascii="Times New Roman" w:eastAsia="Times New Roman" w:hAnsi="Times New Roman"/>
      <w:sz w:val="24"/>
      <w:szCs w:val="24"/>
      <w:lang w:val="en-US" w:eastAsia="en-US"/>
    </w:rPr>
  </w:style>
  <w:style w:type="paragraph" w:styleId="BalloonText">
    <w:name w:val="Balloon Text"/>
    <w:basedOn w:val="Normal"/>
    <w:link w:val="BalloonTextChar"/>
    <w:uiPriority w:val="99"/>
    <w:semiHidden/>
    <w:unhideWhenUsed/>
    <w:rsid w:val="004C7A2D"/>
    <w:rPr>
      <w:rFonts w:ascii="Tahoma" w:hAnsi="Tahoma"/>
      <w:sz w:val="16"/>
      <w:szCs w:val="16"/>
      <w:lang w:val="en-US"/>
    </w:rPr>
  </w:style>
  <w:style w:type="character" w:customStyle="1" w:styleId="BalloonTextChar">
    <w:name w:val="Balloon Text Char"/>
    <w:link w:val="BalloonText"/>
    <w:uiPriority w:val="99"/>
    <w:semiHidden/>
    <w:rsid w:val="004C7A2D"/>
    <w:rPr>
      <w:rFonts w:ascii="Tahoma" w:eastAsia="Times New Roman" w:hAnsi="Tahoma" w:cs="Tahoma"/>
      <w:sz w:val="16"/>
      <w:szCs w:val="16"/>
      <w:lang w:val="en-US" w:eastAsia="en-US"/>
    </w:rPr>
  </w:style>
  <w:style w:type="paragraph" w:styleId="TOC8">
    <w:name w:val="toc 8"/>
    <w:basedOn w:val="Normal"/>
    <w:next w:val="Normal"/>
    <w:autoRedefine/>
    <w:uiPriority w:val="39"/>
    <w:unhideWhenUsed/>
    <w:rsid w:val="00DD0CEE"/>
    <w:pPr>
      <w:spacing w:after="100" w:line="276" w:lineRule="auto"/>
      <w:ind w:left="1540"/>
      <w:jc w:val="left"/>
    </w:pPr>
    <w:rPr>
      <w:rFonts w:ascii="Calibri" w:hAnsi="Calibri"/>
      <w:sz w:val="22"/>
      <w:szCs w:val="22"/>
      <w:lang w:eastAsia="lv-LV"/>
    </w:rPr>
  </w:style>
  <w:style w:type="paragraph" w:styleId="TOC9">
    <w:name w:val="toc 9"/>
    <w:basedOn w:val="Normal"/>
    <w:next w:val="Normal"/>
    <w:autoRedefine/>
    <w:uiPriority w:val="39"/>
    <w:unhideWhenUsed/>
    <w:rsid w:val="00DD0CEE"/>
    <w:pPr>
      <w:spacing w:after="100" w:line="276" w:lineRule="auto"/>
      <w:ind w:left="1760"/>
      <w:jc w:val="left"/>
    </w:pPr>
    <w:rPr>
      <w:rFonts w:ascii="Calibri" w:hAnsi="Calibri"/>
      <w:sz w:val="22"/>
      <w:szCs w:val="22"/>
      <w:lang w:eastAsia="lv-LV"/>
    </w:rPr>
  </w:style>
  <w:style w:type="paragraph" w:customStyle="1" w:styleId="1111Tabulai">
    <w:name w:val="1.1.1.1.Tabulai"/>
    <w:basedOn w:val="Heading4"/>
    <w:qFormat/>
    <w:rsid w:val="00F01C35"/>
    <w:pPr>
      <w:numPr>
        <w:ilvl w:val="0"/>
        <w:numId w:val="0"/>
      </w:numPr>
      <w:tabs>
        <w:tab w:val="num" w:pos="360"/>
      </w:tabs>
      <w:spacing w:before="0"/>
      <w:ind w:left="567" w:hanging="567"/>
    </w:pPr>
    <w:rPr>
      <w:sz w:val="22"/>
      <w:lang w:eastAsia="x-none"/>
    </w:rPr>
  </w:style>
  <w:style w:type="paragraph" w:customStyle="1" w:styleId="Style1111">
    <w:name w:val="Style1.1.1.1."/>
    <w:basedOn w:val="Normal"/>
    <w:qFormat/>
    <w:rsid w:val="00A6421E"/>
    <w:pPr>
      <w:numPr>
        <w:ilvl w:val="3"/>
        <w:numId w:val="5"/>
      </w:numPr>
      <w:contextualSpacing/>
    </w:pPr>
    <w:rPr>
      <w:rFonts w:eastAsia="Calibri"/>
      <w:szCs w:val="22"/>
    </w:rPr>
  </w:style>
  <w:style w:type="paragraph" w:customStyle="1" w:styleId="111Tabula">
    <w:name w:val="1.1.1. Tabula"/>
    <w:basedOn w:val="Heading3"/>
    <w:link w:val="111TabulaChar"/>
    <w:qFormat/>
    <w:rsid w:val="00FF0878"/>
    <w:rPr>
      <w:rFonts w:eastAsia="Times New Roman"/>
      <w:szCs w:val="26"/>
      <w:lang w:eastAsia="x-none"/>
    </w:rPr>
  </w:style>
  <w:style w:type="paragraph" w:customStyle="1" w:styleId="tabulai">
    <w:name w:val="tabulai"/>
    <w:basedOn w:val="Normal"/>
    <w:link w:val="tabulaiChar"/>
    <w:qFormat/>
    <w:rsid w:val="008C0F9C"/>
    <w:pPr>
      <w:ind w:left="709" w:hanging="709"/>
    </w:pPr>
    <w:rPr>
      <w:bCs/>
    </w:rPr>
  </w:style>
  <w:style w:type="paragraph" w:customStyle="1" w:styleId="tabulai2">
    <w:name w:val="tabulai2"/>
    <w:basedOn w:val="Normal"/>
    <w:link w:val="tabulai2Char"/>
    <w:qFormat/>
    <w:rsid w:val="008C0F9C"/>
    <w:pPr>
      <w:ind w:left="886" w:hanging="851"/>
    </w:pPr>
    <w:rPr>
      <w:szCs w:val="22"/>
      <w:lang w:val="x-none"/>
    </w:rPr>
  </w:style>
  <w:style w:type="character" w:customStyle="1" w:styleId="tabulaiChar">
    <w:name w:val="tabulai Char"/>
    <w:link w:val="tabulai"/>
    <w:rsid w:val="008C0F9C"/>
    <w:rPr>
      <w:rFonts w:ascii="Times New Roman" w:eastAsia="Times New Roman" w:hAnsi="Times New Roman"/>
      <w:bCs/>
      <w:sz w:val="24"/>
      <w:szCs w:val="24"/>
      <w:lang w:eastAsia="en-US"/>
    </w:rPr>
  </w:style>
  <w:style w:type="character" w:customStyle="1" w:styleId="tabulai2Char">
    <w:name w:val="tabulai2 Char"/>
    <w:link w:val="tabulai2"/>
    <w:rsid w:val="008C0F9C"/>
    <w:rPr>
      <w:rFonts w:ascii="Times New Roman" w:eastAsia="Times New Roman" w:hAnsi="Times New Roman"/>
      <w:sz w:val="24"/>
      <w:szCs w:val="22"/>
      <w:lang w:val="x-none" w:eastAsia="en-US"/>
    </w:rPr>
  </w:style>
  <w:style w:type="character" w:customStyle="1" w:styleId="111TabulaChar">
    <w:name w:val="1.1.1. Tabula Char"/>
    <w:link w:val="111Tabula"/>
    <w:rsid w:val="00FF0878"/>
    <w:rPr>
      <w:rFonts w:ascii="Times New Roman" w:eastAsia="Times New Roman" w:hAnsi="Times New Roman"/>
      <w:bCs/>
      <w:sz w:val="24"/>
      <w:szCs w:val="26"/>
      <w:lang w:eastAsia="x-none"/>
    </w:rPr>
  </w:style>
  <w:style w:type="paragraph" w:customStyle="1" w:styleId="1111Lgumam">
    <w:name w:val="1.1.1.1.Līgumam"/>
    <w:basedOn w:val="111Lgumam"/>
    <w:link w:val="1111LgumamChar"/>
    <w:qFormat/>
    <w:rsid w:val="003A7E5F"/>
    <w:pPr>
      <w:numPr>
        <w:ilvl w:val="0"/>
        <w:numId w:val="0"/>
      </w:numPr>
      <w:tabs>
        <w:tab w:val="left" w:pos="1134"/>
      </w:tabs>
      <w:ind w:left="1701" w:hanging="851"/>
    </w:pPr>
    <w:rPr>
      <w:lang w:eastAsia="x-none"/>
    </w:rPr>
  </w:style>
  <w:style w:type="paragraph" w:customStyle="1" w:styleId="11Lgumam0">
    <w:name w:val="1.1.Līgumam"/>
    <w:basedOn w:val="Normal"/>
    <w:link w:val="11LgumamChar0"/>
    <w:qFormat/>
    <w:rsid w:val="003A7E5F"/>
    <w:pPr>
      <w:tabs>
        <w:tab w:val="left" w:pos="567"/>
      </w:tabs>
    </w:pPr>
    <w:rPr>
      <w:rFonts w:eastAsia="Calibri"/>
      <w:lang w:val="x-none" w:eastAsia="x-none"/>
    </w:rPr>
  </w:style>
  <w:style w:type="paragraph" w:styleId="PlainText">
    <w:name w:val="Plain Text"/>
    <w:basedOn w:val="Normal"/>
    <w:link w:val="PlainTextChar"/>
    <w:uiPriority w:val="99"/>
    <w:semiHidden/>
    <w:unhideWhenUsed/>
    <w:rsid w:val="00B60C7B"/>
    <w:rPr>
      <w:rFonts w:ascii="Courier New" w:hAnsi="Courier New"/>
      <w:sz w:val="20"/>
      <w:szCs w:val="20"/>
      <w:lang w:val="en-US"/>
    </w:rPr>
  </w:style>
  <w:style w:type="character" w:customStyle="1" w:styleId="PlainTextChar">
    <w:name w:val="Plain Text Char"/>
    <w:link w:val="PlainText"/>
    <w:uiPriority w:val="99"/>
    <w:semiHidden/>
    <w:rsid w:val="00B60C7B"/>
    <w:rPr>
      <w:rFonts w:ascii="Courier New" w:eastAsia="Times New Roman" w:hAnsi="Courier New" w:cs="Courier New"/>
      <w:lang w:val="en-US" w:eastAsia="en-US"/>
    </w:rPr>
  </w:style>
  <w:style w:type="paragraph" w:customStyle="1" w:styleId="Pielikums">
    <w:name w:val="Pielikums"/>
    <w:basedOn w:val="Normal"/>
    <w:link w:val="PielikumsChar"/>
    <w:autoRedefine/>
    <w:qFormat/>
    <w:rsid w:val="00D44110"/>
    <w:pPr>
      <w:widowControl w:val="0"/>
      <w:suppressAutoHyphens/>
      <w:autoSpaceDN w:val="0"/>
      <w:jc w:val="right"/>
      <w:textAlignment w:val="baseline"/>
    </w:pPr>
    <w:rPr>
      <w:lang w:val="x-none"/>
    </w:rPr>
  </w:style>
  <w:style w:type="character" w:customStyle="1" w:styleId="PielikumsChar">
    <w:name w:val="Pielikums Char"/>
    <w:link w:val="Pielikums"/>
    <w:rsid w:val="00D44110"/>
    <w:rPr>
      <w:rFonts w:ascii="Times New Roman" w:eastAsia="Times New Roman" w:hAnsi="Times New Roman"/>
      <w:sz w:val="24"/>
      <w:szCs w:val="24"/>
      <w:lang w:val="x-none" w:eastAsia="en-US"/>
    </w:rPr>
  </w:style>
  <w:style w:type="character" w:styleId="FollowedHyperlink">
    <w:name w:val="FollowedHyperlink"/>
    <w:uiPriority w:val="99"/>
    <w:semiHidden/>
    <w:unhideWhenUsed/>
    <w:rsid w:val="006D33A2"/>
    <w:rPr>
      <w:color w:val="800080"/>
      <w:u w:val="single"/>
    </w:rPr>
  </w:style>
  <w:style w:type="paragraph" w:customStyle="1" w:styleId="xl71">
    <w:name w:val="xl71"/>
    <w:basedOn w:val="Normal"/>
    <w:rsid w:val="006D33A2"/>
    <w:pPr>
      <w:spacing w:before="100" w:beforeAutospacing="1" w:after="100" w:afterAutospacing="1"/>
      <w:jc w:val="left"/>
    </w:pPr>
    <w:rPr>
      <w:rFonts w:ascii="Arial" w:hAnsi="Arial" w:cs="Arial"/>
      <w:lang w:eastAsia="lv-LV"/>
    </w:rPr>
  </w:style>
  <w:style w:type="paragraph" w:customStyle="1" w:styleId="xl72">
    <w:name w:val="xl72"/>
    <w:basedOn w:val="Normal"/>
    <w:rsid w:val="006D33A2"/>
    <w:pPr>
      <w:spacing w:before="100" w:beforeAutospacing="1" w:after="100" w:afterAutospacing="1"/>
      <w:jc w:val="left"/>
    </w:pPr>
    <w:rPr>
      <w:rFonts w:ascii="Arial" w:hAnsi="Arial" w:cs="Arial"/>
      <w:sz w:val="16"/>
      <w:szCs w:val="16"/>
      <w:lang w:eastAsia="lv-LV"/>
    </w:rPr>
  </w:style>
  <w:style w:type="paragraph" w:customStyle="1" w:styleId="xl73">
    <w:name w:val="xl73"/>
    <w:basedOn w:val="Normal"/>
    <w:rsid w:val="006D33A2"/>
    <w:pPr>
      <w:spacing w:before="100" w:beforeAutospacing="1" w:after="100" w:afterAutospacing="1"/>
      <w:jc w:val="center"/>
    </w:pPr>
    <w:rPr>
      <w:rFonts w:ascii="Arial" w:hAnsi="Arial" w:cs="Arial"/>
      <w:sz w:val="16"/>
      <w:szCs w:val="16"/>
      <w:lang w:eastAsia="lv-LV"/>
    </w:rPr>
  </w:style>
  <w:style w:type="paragraph" w:customStyle="1" w:styleId="xl74">
    <w:name w:val="xl74"/>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eastAsia="lv-LV"/>
    </w:rPr>
  </w:style>
  <w:style w:type="paragraph" w:customStyle="1" w:styleId="xl75">
    <w:name w:val="xl75"/>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76">
    <w:name w:val="xl76"/>
    <w:basedOn w:val="Normal"/>
    <w:rsid w:val="006D33A2"/>
    <w:pPr>
      <w:spacing w:before="100" w:beforeAutospacing="1" w:after="100" w:afterAutospacing="1"/>
      <w:jc w:val="left"/>
    </w:pPr>
    <w:rPr>
      <w:rFonts w:ascii="Arial" w:hAnsi="Arial" w:cs="Arial"/>
      <w:sz w:val="18"/>
      <w:szCs w:val="18"/>
      <w:lang w:eastAsia="lv-LV"/>
    </w:rPr>
  </w:style>
  <w:style w:type="paragraph" w:customStyle="1" w:styleId="xl77">
    <w:name w:val="xl77"/>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lv-LV"/>
    </w:rPr>
  </w:style>
  <w:style w:type="paragraph" w:customStyle="1" w:styleId="xl78">
    <w:name w:val="xl78"/>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lv-LV"/>
    </w:rPr>
  </w:style>
  <w:style w:type="paragraph" w:customStyle="1" w:styleId="xl79">
    <w:name w:val="xl79"/>
    <w:basedOn w:val="Normal"/>
    <w:rsid w:val="006D33A2"/>
    <w:pPr>
      <w:spacing w:before="100" w:beforeAutospacing="1" w:after="100" w:afterAutospacing="1"/>
      <w:jc w:val="left"/>
      <w:textAlignment w:val="top"/>
    </w:pPr>
    <w:rPr>
      <w:rFonts w:ascii="Arial" w:hAnsi="Arial" w:cs="Arial"/>
      <w:sz w:val="18"/>
      <w:szCs w:val="18"/>
      <w:lang w:eastAsia="lv-LV"/>
    </w:rPr>
  </w:style>
  <w:style w:type="paragraph" w:customStyle="1" w:styleId="xl80">
    <w:name w:val="xl80"/>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8"/>
      <w:szCs w:val="18"/>
      <w:lang w:eastAsia="lv-LV"/>
    </w:rPr>
  </w:style>
  <w:style w:type="paragraph" w:customStyle="1" w:styleId="xl81">
    <w:name w:val="xl81"/>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18"/>
      <w:szCs w:val="18"/>
      <w:lang w:eastAsia="lv-LV"/>
    </w:rPr>
  </w:style>
  <w:style w:type="paragraph" w:customStyle="1" w:styleId="xl82">
    <w:name w:val="xl82"/>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lv-LV"/>
    </w:rPr>
  </w:style>
  <w:style w:type="paragraph" w:customStyle="1" w:styleId="xl83">
    <w:name w:val="xl83"/>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lv-LV"/>
    </w:rPr>
  </w:style>
  <w:style w:type="paragraph" w:customStyle="1" w:styleId="xl84">
    <w:name w:val="xl84"/>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85">
    <w:name w:val="xl85"/>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86">
    <w:name w:val="xl86"/>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87">
    <w:name w:val="xl87"/>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88">
    <w:name w:val="xl88"/>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8"/>
      <w:szCs w:val="18"/>
      <w:lang w:eastAsia="lv-LV"/>
    </w:rPr>
  </w:style>
  <w:style w:type="paragraph" w:customStyle="1" w:styleId="xl89">
    <w:name w:val="xl89"/>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8"/>
      <w:szCs w:val="18"/>
      <w:lang w:eastAsia="lv-LV"/>
    </w:rPr>
  </w:style>
  <w:style w:type="paragraph" w:customStyle="1" w:styleId="xl90">
    <w:name w:val="xl90"/>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eastAsia="lv-LV"/>
    </w:rPr>
  </w:style>
  <w:style w:type="paragraph" w:customStyle="1" w:styleId="xl91">
    <w:name w:val="xl91"/>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92">
    <w:name w:val="xl92"/>
    <w:basedOn w:val="Normal"/>
    <w:rsid w:val="006D33A2"/>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93">
    <w:name w:val="xl93"/>
    <w:basedOn w:val="Normal"/>
    <w:rsid w:val="006D33A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94">
    <w:name w:val="xl94"/>
    <w:basedOn w:val="Normal"/>
    <w:rsid w:val="006D33A2"/>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eastAsia="lv-LV"/>
    </w:rPr>
  </w:style>
  <w:style w:type="paragraph" w:customStyle="1" w:styleId="xl95">
    <w:name w:val="xl95"/>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sz w:val="18"/>
      <w:szCs w:val="18"/>
      <w:lang w:eastAsia="lv-LV"/>
    </w:rPr>
  </w:style>
  <w:style w:type="paragraph" w:customStyle="1" w:styleId="xl96">
    <w:name w:val="xl96"/>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8"/>
      <w:szCs w:val="18"/>
      <w:lang w:eastAsia="lv-LV"/>
    </w:rPr>
  </w:style>
  <w:style w:type="paragraph" w:customStyle="1" w:styleId="xl97">
    <w:name w:val="xl97"/>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8"/>
      <w:szCs w:val="18"/>
      <w:lang w:eastAsia="lv-LV"/>
    </w:rPr>
  </w:style>
  <w:style w:type="paragraph" w:customStyle="1" w:styleId="xl98">
    <w:name w:val="xl98"/>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8"/>
      <w:szCs w:val="18"/>
      <w:lang w:eastAsia="lv-LV"/>
    </w:rPr>
  </w:style>
  <w:style w:type="paragraph" w:customStyle="1" w:styleId="xl99">
    <w:name w:val="xl99"/>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8"/>
      <w:szCs w:val="18"/>
      <w:lang w:eastAsia="lv-LV"/>
    </w:rPr>
  </w:style>
  <w:style w:type="paragraph" w:customStyle="1" w:styleId="xl100">
    <w:name w:val="xl100"/>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lv-LV"/>
    </w:rPr>
  </w:style>
  <w:style w:type="paragraph" w:customStyle="1" w:styleId="xl101">
    <w:name w:val="xl101"/>
    <w:basedOn w:val="Normal"/>
    <w:rsid w:val="006D33A2"/>
    <w:pPr>
      <w:spacing w:before="100" w:beforeAutospacing="1" w:after="100" w:afterAutospacing="1"/>
      <w:jc w:val="left"/>
    </w:pPr>
    <w:rPr>
      <w:rFonts w:ascii="Arial" w:hAnsi="Arial" w:cs="Arial"/>
      <w:sz w:val="18"/>
      <w:szCs w:val="18"/>
      <w:lang w:eastAsia="lv-LV"/>
    </w:rPr>
  </w:style>
  <w:style w:type="paragraph" w:customStyle="1" w:styleId="xl102">
    <w:name w:val="xl102"/>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18"/>
      <w:szCs w:val="18"/>
      <w:lang w:eastAsia="lv-LV"/>
    </w:rPr>
  </w:style>
  <w:style w:type="paragraph" w:customStyle="1" w:styleId="xl103">
    <w:name w:val="xl103"/>
    <w:basedOn w:val="Normal"/>
    <w:rsid w:val="006D33A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8"/>
      <w:szCs w:val="18"/>
      <w:lang w:eastAsia="lv-LV"/>
    </w:rPr>
  </w:style>
  <w:style w:type="paragraph" w:customStyle="1" w:styleId="xl104">
    <w:name w:val="xl104"/>
    <w:basedOn w:val="Normal"/>
    <w:rsid w:val="006D33A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sz w:val="18"/>
      <w:szCs w:val="18"/>
      <w:lang w:eastAsia="lv-LV"/>
    </w:rPr>
  </w:style>
  <w:style w:type="paragraph" w:customStyle="1" w:styleId="xl105">
    <w:name w:val="xl105"/>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eastAsia="lv-LV"/>
    </w:rPr>
  </w:style>
  <w:style w:type="paragraph" w:customStyle="1" w:styleId="xl106">
    <w:name w:val="xl106"/>
    <w:basedOn w:val="Normal"/>
    <w:rsid w:val="006D33A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107">
    <w:name w:val="xl107"/>
    <w:basedOn w:val="Normal"/>
    <w:rsid w:val="006D33A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cs="Arial"/>
      <w:sz w:val="18"/>
      <w:szCs w:val="18"/>
      <w:lang w:eastAsia="lv-LV"/>
    </w:rPr>
  </w:style>
  <w:style w:type="paragraph" w:customStyle="1" w:styleId="xl108">
    <w:name w:val="xl108"/>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color w:val="000000"/>
      <w:sz w:val="18"/>
      <w:szCs w:val="18"/>
      <w:lang w:eastAsia="lv-LV"/>
    </w:rPr>
  </w:style>
  <w:style w:type="paragraph" w:customStyle="1" w:styleId="xl109">
    <w:name w:val="xl109"/>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lang w:eastAsia="lv-LV"/>
    </w:rPr>
  </w:style>
  <w:style w:type="paragraph" w:customStyle="1" w:styleId="xl110">
    <w:name w:val="xl110"/>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111">
    <w:name w:val="xl111"/>
    <w:basedOn w:val="Normal"/>
    <w:rsid w:val="006D33A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eastAsia="lv-LV"/>
    </w:rPr>
  </w:style>
  <w:style w:type="paragraph" w:customStyle="1" w:styleId="xl112">
    <w:name w:val="xl112"/>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113">
    <w:name w:val="xl113"/>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114">
    <w:name w:val="xl114"/>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115">
    <w:name w:val="xl115"/>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116">
    <w:name w:val="xl116"/>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eastAsia="lv-LV"/>
    </w:rPr>
  </w:style>
  <w:style w:type="paragraph" w:customStyle="1" w:styleId="xl117">
    <w:name w:val="xl117"/>
    <w:basedOn w:val="Normal"/>
    <w:rsid w:val="006D33A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118">
    <w:name w:val="xl118"/>
    <w:basedOn w:val="Normal"/>
    <w:rsid w:val="006D33A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119">
    <w:name w:val="xl119"/>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sz w:val="18"/>
      <w:szCs w:val="18"/>
      <w:lang w:eastAsia="lv-LV"/>
    </w:rPr>
  </w:style>
  <w:style w:type="paragraph" w:customStyle="1" w:styleId="xl120">
    <w:name w:val="xl120"/>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121">
    <w:name w:val="xl121"/>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lv-LV"/>
    </w:rPr>
  </w:style>
  <w:style w:type="paragraph" w:customStyle="1" w:styleId="xl122">
    <w:name w:val="xl122"/>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b/>
      <w:bCs/>
      <w:sz w:val="18"/>
      <w:szCs w:val="18"/>
      <w:lang w:eastAsia="lv-LV"/>
    </w:rPr>
  </w:style>
  <w:style w:type="paragraph" w:customStyle="1" w:styleId="xl123">
    <w:name w:val="xl123"/>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b/>
      <w:bCs/>
      <w:sz w:val="18"/>
      <w:szCs w:val="18"/>
      <w:lang w:eastAsia="lv-LV"/>
    </w:rPr>
  </w:style>
  <w:style w:type="paragraph" w:customStyle="1" w:styleId="xl124">
    <w:name w:val="xl124"/>
    <w:basedOn w:val="Normal"/>
    <w:rsid w:val="006D33A2"/>
    <w:pPr>
      <w:pBdr>
        <w:top w:val="single" w:sz="4" w:space="0" w:color="auto"/>
        <w:left w:val="single" w:sz="4" w:space="0" w:color="auto"/>
        <w:right w:val="single" w:sz="4" w:space="0" w:color="auto"/>
      </w:pBdr>
      <w:spacing w:before="100" w:beforeAutospacing="1" w:after="100" w:afterAutospacing="1"/>
      <w:jc w:val="left"/>
      <w:textAlignment w:val="top"/>
    </w:pPr>
    <w:rPr>
      <w:rFonts w:ascii="Arial" w:hAnsi="Arial" w:cs="Arial"/>
      <w:sz w:val="18"/>
      <w:szCs w:val="18"/>
      <w:lang w:eastAsia="lv-LV"/>
    </w:rPr>
  </w:style>
  <w:style w:type="paragraph" w:customStyle="1" w:styleId="xl125">
    <w:name w:val="xl125"/>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lv-LV"/>
    </w:rPr>
  </w:style>
  <w:style w:type="paragraph" w:styleId="BodyTextIndent3">
    <w:name w:val="Body Text Indent 3"/>
    <w:basedOn w:val="Normal"/>
    <w:link w:val="BodyTextIndent3Char"/>
    <w:unhideWhenUsed/>
    <w:rsid w:val="00375CA1"/>
    <w:pPr>
      <w:widowControl w:val="0"/>
      <w:spacing w:before="120"/>
      <w:ind w:left="792" w:hanging="432"/>
    </w:pPr>
    <w:rPr>
      <w:rFonts w:eastAsia="Calibri"/>
      <w:lang w:val="x-none"/>
    </w:rPr>
  </w:style>
  <w:style w:type="character" w:customStyle="1" w:styleId="BodyTextIndent3Char">
    <w:name w:val="Body Text Indent 3 Char"/>
    <w:link w:val="BodyTextIndent3"/>
    <w:rsid w:val="00375CA1"/>
    <w:rPr>
      <w:rFonts w:ascii="Times New Roman" w:hAnsi="Times New Roman"/>
      <w:sz w:val="24"/>
      <w:szCs w:val="24"/>
      <w:lang w:eastAsia="en-US"/>
    </w:rPr>
  </w:style>
  <w:style w:type="paragraph" w:customStyle="1" w:styleId="1111lgumam0">
    <w:name w:val="1.1.1.1. līgumam"/>
    <w:basedOn w:val="111Lgumam"/>
    <w:link w:val="1111lgumamChar0"/>
    <w:qFormat/>
    <w:rsid w:val="00396778"/>
    <w:pPr>
      <w:numPr>
        <w:ilvl w:val="0"/>
        <w:numId w:val="0"/>
      </w:numPr>
      <w:tabs>
        <w:tab w:val="num" w:pos="510"/>
      </w:tabs>
      <w:ind w:left="1985" w:hanging="992"/>
    </w:pPr>
  </w:style>
  <w:style w:type="character" w:customStyle="1" w:styleId="1111lgumamChar0">
    <w:name w:val="1.1.1.1. līgumam Char"/>
    <w:link w:val="1111lgumam0"/>
    <w:rsid w:val="00396778"/>
    <w:rPr>
      <w:rFonts w:ascii="Times New Roman" w:hAnsi="Times New Roman"/>
      <w:bCs/>
      <w:sz w:val="24"/>
      <w:szCs w:val="24"/>
      <w:lang w:eastAsia="en-US"/>
    </w:rPr>
  </w:style>
  <w:style w:type="character" w:styleId="CommentReference">
    <w:name w:val="annotation reference"/>
    <w:uiPriority w:val="99"/>
    <w:unhideWhenUsed/>
    <w:rsid w:val="00851445"/>
    <w:rPr>
      <w:sz w:val="16"/>
      <w:szCs w:val="16"/>
    </w:rPr>
  </w:style>
  <w:style w:type="paragraph" w:styleId="CommentText">
    <w:name w:val="annotation text"/>
    <w:basedOn w:val="Normal"/>
    <w:link w:val="CommentTextChar"/>
    <w:uiPriority w:val="99"/>
    <w:unhideWhenUsed/>
    <w:rsid w:val="00851445"/>
    <w:rPr>
      <w:sz w:val="20"/>
      <w:szCs w:val="20"/>
      <w:lang w:val="en-US"/>
    </w:rPr>
  </w:style>
  <w:style w:type="character" w:customStyle="1" w:styleId="CommentTextChar">
    <w:name w:val="Comment Text Char"/>
    <w:link w:val="CommentText"/>
    <w:uiPriority w:val="99"/>
    <w:rsid w:val="00851445"/>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851445"/>
    <w:rPr>
      <w:b/>
      <w:bCs/>
    </w:rPr>
  </w:style>
  <w:style w:type="character" w:customStyle="1" w:styleId="CommentSubjectChar">
    <w:name w:val="Comment Subject Char"/>
    <w:link w:val="CommentSubject"/>
    <w:uiPriority w:val="99"/>
    <w:semiHidden/>
    <w:rsid w:val="00851445"/>
    <w:rPr>
      <w:rFonts w:ascii="Times New Roman" w:eastAsia="Times New Roman" w:hAnsi="Times New Roman"/>
      <w:b/>
      <w:bCs/>
      <w:lang w:val="en-US" w:eastAsia="en-US"/>
    </w:rPr>
  </w:style>
  <w:style w:type="character" w:customStyle="1" w:styleId="11LgumamChar0">
    <w:name w:val="1.1.Līgumam Char"/>
    <w:link w:val="11Lgumam0"/>
    <w:rsid w:val="003A7E5F"/>
    <w:rPr>
      <w:rFonts w:ascii="Times New Roman" w:hAnsi="Times New Roman"/>
      <w:sz w:val="24"/>
      <w:szCs w:val="24"/>
      <w:lang w:val="x-none" w:eastAsia="x-none"/>
    </w:rPr>
  </w:style>
  <w:style w:type="paragraph" w:customStyle="1" w:styleId="font5">
    <w:name w:val="font5"/>
    <w:basedOn w:val="Normal"/>
    <w:rsid w:val="0037416E"/>
    <w:pPr>
      <w:spacing w:before="100" w:beforeAutospacing="1" w:after="100" w:afterAutospacing="1"/>
      <w:jc w:val="left"/>
    </w:pPr>
    <w:rPr>
      <w:rFonts w:ascii="Arial" w:hAnsi="Arial" w:cs="Arial"/>
      <w:sz w:val="16"/>
      <w:szCs w:val="16"/>
      <w:lang w:eastAsia="lv-LV"/>
    </w:rPr>
  </w:style>
  <w:style w:type="paragraph" w:customStyle="1" w:styleId="font6">
    <w:name w:val="font6"/>
    <w:basedOn w:val="Normal"/>
    <w:rsid w:val="0037416E"/>
    <w:pPr>
      <w:spacing w:before="100" w:beforeAutospacing="1" w:after="100" w:afterAutospacing="1"/>
      <w:jc w:val="left"/>
    </w:pPr>
    <w:rPr>
      <w:rFonts w:ascii="Arial" w:hAnsi="Arial" w:cs="Arial"/>
      <w:b/>
      <w:bCs/>
      <w:sz w:val="18"/>
      <w:szCs w:val="18"/>
      <w:lang w:eastAsia="lv-LV"/>
    </w:rPr>
  </w:style>
  <w:style w:type="paragraph" w:customStyle="1" w:styleId="font7">
    <w:name w:val="font7"/>
    <w:basedOn w:val="Normal"/>
    <w:rsid w:val="0037416E"/>
    <w:pPr>
      <w:spacing w:before="100" w:beforeAutospacing="1" w:after="100" w:afterAutospacing="1"/>
      <w:jc w:val="left"/>
    </w:pPr>
    <w:rPr>
      <w:rFonts w:ascii="Arial" w:hAnsi="Arial" w:cs="Arial"/>
      <w:sz w:val="18"/>
      <w:szCs w:val="18"/>
      <w:u w:val="single"/>
      <w:lang w:eastAsia="lv-LV"/>
    </w:rPr>
  </w:style>
  <w:style w:type="paragraph" w:customStyle="1" w:styleId="font8">
    <w:name w:val="font8"/>
    <w:basedOn w:val="Normal"/>
    <w:rsid w:val="0037416E"/>
    <w:pPr>
      <w:spacing w:before="100" w:beforeAutospacing="1" w:after="100" w:afterAutospacing="1"/>
      <w:jc w:val="left"/>
    </w:pPr>
    <w:rPr>
      <w:rFonts w:ascii="Arial" w:hAnsi="Arial" w:cs="Arial"/>
      <w:sz w:val="16"/>
      <w:szCs w:val="16"/>
      <w:lang w:eastAsia="lv-LV"/>
    </w:rPr>
  </w:style>
  <w:style w:type="paragraph" w:customStyle="1" w:styleId="font9">
    <w:name w:val="font9"/>
    <w:basedOn w:val="Normal"/>
    <w:rsid w:val="0037416E"/>
    <w:pPr>
      <w:spacing w:before="100" w:beforeAutospacing="1" w:after="100" w:afterAutospacing="1"/>
      <w:jc w:val="left"/>
    </w:pPr>
    <w:rPr>
      <w:rFonts w:ascii="Calibri" w:hAnsi="Calibri"/>
      <w:sz w:val="16"/>
      <w:szCs w:val="16"/>
      <w:lang w:eastAsia="lv-LV"/>
    </w:rPr>
  </w:style>
  <w:style w:type="paragraph" w:customStyle="1" w:styleId="xl70">
    <w:name w:val="xl70"/>
    <w:basedOn w:val="Normal"/>
    <w:rsid w:val="0037416E"/>
    <w:pPr>
      <w:spacing w:before="100" w:beforeAutospacing="1" w:after="100" w:afterAutospacing="1"/>
      <w:jc w:val="left"/>
    </w:pPr>
    <w:rPr>
      <w:rFonts w:ascii="Arial" w:hAnsi="Arial" w:cs="Arial"/>
      <w:lang w:eastAsia="lv-LV"/>
    </w:rPr>
  </w:style>
  <w:style w:type="numbering" w:customStyle="1" w:styleId="WWOutlineListStyle511">
    <w:name w:val="WW_OutlineListStyle_511"/>
    <w:rsid w:val="00B540F7"/>
  </w:style>
  <w:style w:type="paragraph" w:customStyle="1" w:styleId="Style11110">
    <w:name w:val="Style1.1.1.1"/>
    <w:basedOn w:val="Heading3"/>
    <w:link w:val="Style1111Char"/>
    <w:qFormat/>
    <w:rsid w:val="00423B7C"/>
    <w:pPr>
      <w:numPr>
        <w:ilvl w:val="0"/>
        <w:numId w:val="0"/>
      </w:numPr>
      <w:ind w:left="1701" w:hanging="936"/>
    </w:pPr>
  </w:style>
  <w:style w:type="character" w:customStyle="1" w:styleId="Style1111Char">
    <w:name w:val="Style1.1.1.1 Char"/>
    <w:link w:val="Style11110"/>
    <w:rsid w:val="00423B7C"/>
    <w:rPr>
      <w:rFonts w:ascii="Times New Roman" w:hAnsi="Times New Roman"/>
      <w:bCs/>
      <w:sz w:val="24"/>
      <w:szCs w:val="24"/>
      <w:lang w:eastAsia="en-US"/>
    </w:rPr>
  </w:style>
  <w:style w:type="paragraph" w:customStyle="1" w:styleId="Style11111">
    <w:name w:val="Style1.1.1.1.1"/>
    <w:basedOn w:val="Style11110"/>
    <w:qFormat/>
    <w:rsid w:val="00423B7C"/>
    <w:pPr>
      <w:ind w:left="2694" w:hanging="992"/>
    </w:pPr>
  </w:style>
  <w:style w:type="paragraph" w:customStyle="1" w:styleId="tabula1111">
    <w:name w:val="tabula 1.1.1.1."/>
    <w:basedOn w:val="Heading4"/>
    <w:link w:val="tabula1111Char"/>
    <w:qFormat/>
    <w:rsid w:val="004075A3"/>
    <w:pPr>
      <w:spacing w:before="0"/>
      <w:ind w:left="886" w:hanging="886"/>
    </w:pPr>
  </w:style>
  <w:style w:type="paragraph" w:styleId="BodyText">
    <w:name w:val="Body Text"/>
    <w:basedOn w:val="Normal"/>
    <w:link w:val="BodyTextChar"/>
    <w:uiPriority w:val="99"/>
    <w:semiHidden/>
    <w:unhideWhenUsed/>
    <w:rsid w:val="00F450A5"/>
    <w:pPr>
      <w:spacing w:after="120"/>
    </w:pPr>
    <w:rPr>
      <w:lang w:val="en-US"/>
    </w:rPr>
  </w:style>
  <w:style w:type="character" w:customStyle="1" w:styleId="tabula1111Char">
    <w:name w:val="tabula 1.1.1.1. Char"/>
    <w:basedOn w:val="Heading4Char"/>
    <w:link w:val="tabula1111"/>
    <w:rsid w:val="004075A3"/>
    <w:rPr>
      <w:rFonts w:ascii="Times New Roman" w:hAnsi="Times New Roman"/>
      <w:iCs/>
      <w:sz w:val="24"/>
      <w:szCs w:val="24"/>
      <w:lang w:eastAsia="en-US"/>
    </w:rPr>
  </w:style>
  <w:style w:type="character" w:customStyle="1" w:styleId="BodyTextChar">
    <w:name w:val="Body Text Char"/>
    <w:link w:val="BodyText"/>
    <w:uiPriority w:val="99"/>
    <w:semiHidden/>
    <w:rsid w:val="00F450A5"/>
    <w:rPr>
      <w:rFonts w:ascii="Times New Roman" w:eastAsia="Times New Roman" w:hAnsi="Times New Roman"/>
      <w:sz w:val="24"/>
      <w:szCs w:val="24"/>
      <w:lang w:val="en-US" w:eastAsia="en-US"/>
    </w:rPr>
  </w:style>
  <w:style w:type="paragraph" w:customStyle="1" w:styleId="1pielikums">
    <w:name w:val="1. pielikums"/>
    <w:basedOn w:val="Normal"/>
    <w:link w:val="1pielikumsChar"/>
    <w:qFormat/>
    <w:rsid w:val="005D28E0"/>
    <w:pPr>
      <w:numPr>
        <w:numId w:val="6"/>
      </w:numPr>
      <w:ind w:left="357" w:hanging="357"/>
      <w:jc w:val="right"/>
    </w:pPr>
    <w:rPr>
      <w:rFonts w:eastAsia="Calibri"/>
      <w:szCs w:val="22"/>
    </w:rPr>
  </w:style>
  <w:style w:type="character" w:customStyle="1" w:styleId="1pielikumsChar">
    <w:name w:val="1. pielikums Char"/>
    <w:link w:val="1pielikums"/>
    <w:rsid w:val="005D28E0"/>
    <w:rPr>
      <w:rFonts w:ascii="Times New Roman" w:hAnsi="Times New Roman"/>
      <w:sz w:val="24"/>
      <w:szCs w:val="22"/>
      <w:lang w:eastAsia="en-US"/>
    </w:rPr>
  </w:style>
  <w:style w:type="paragraph" w:styleId="TOCHeading">
    <w:name w:val="TOC Heading"/>
    <w:basedOn w:val="Heading1"/>
    <w:next w:val="Normal"/>
    <w:uiPriority w:val="39"/>
    <w:semiHidden/>
    <w:unhideWhenUsed/>
    <w:qFormat/>
    <w:rsid w:val="00C23876"/>
    <w:pPr>
      <w:keepLines/>
      <w:numPr>
        <w:numId w:val="0"/>
      </w:numPr>
      <w:spacing w:before="480" w:line="276" w:lineRule="auto"/>
      <w:jc w:val="left"/>
      <w:outlineLvl w:val="9"/>
    </w:pPr>
    <w:rPr>
      <w:rFonts w:ascii="Cambria" w:eastAsia="MS Gothic" w:hAnsi="Cambria"/>
      <w:color w:val="365F91"/>
      <w:sz w:val="28"/>
      <w:szCs w:val="28"/>
      <w:lang w:eastAsia="ja-JP"/>
    </w:rPr>
  </w:style>
  <w:style w:type="paragraph" w:styleId="TOC3">
    <w:name w:val="toc 3"/>
    <w:basedOn w:val="Normal"/>
    <w:next w:val="Normal"/>
    <w:autoRedefine/>
    <w:uiPriority w:val="39"/>
    <w:unhideWhenUsed/>
    <w:qFormat/>
    <w:rsid w:val="00C23876"/>
    <w:pPr>
      <w:spacing w:after="100" w:line="276" w:lineRule="auto"/>
      <w:ind w:left="440"/>
      <w:jc w:val="left"/>
    </w:pPr>
    <w:rPr>
      <w:rFonts w:ascii="Calibri" w:eastAsia="MS Mincho" w:hAnsi="Calibri" w:cs="Arial"/>
      <w:sz w:val="22"/>
      <w:szCs w:val="22"/>
      <w:lang w:eastAsia="ja-JP"/>
    </w:rPr>
  </w:style>
  <w:style w:type="character" w:customStyle="1" w:styleId="1111LgumamChar">
    <w:name w:val="1.1.1.1.Līgumam Char"/>
    <w:link w:val="1111Lgumam"/>
    <w:rsid w:val="003A7E5F"/>
    <w:rPr>
      <w:rFonts w:ascii="Times New Roman" w:hAnsi="Times New Roman"/>
      <w:sz w:val="24"/>
      <w:szCs w:val="24"/>
      <w:lang w:val="x-none" w:eastAsia="x-none"/>
    </w:rPr>
  </w:style>
  <w:style w:type="paragraph" w:customStyle="1" w:styleId="111Tabulaiiiiii">
    <w:name w:val="1.1.1. Tabulaiiiiii"/>
    <w:basedOn w:val="Normal"/>
    <w:link w:val="111TabulaiiiiiiChar"/>
    <w:qFormat/>
    <w:rsid w:val="00F83E2B"/>
    <w:pPr>
      <w:numPr>
        <w:ilvl w:val="2"/>
        <w:numId w:val="10"/>
      </w:numPr>
    </w:pPr>
    <w:rPr>
      <w:color w:val="000000"/>
      <w:szCs w:val="20"/>
      <w:lang w:val="x-none" w:eastAsia="x-none"/>
    </w:rPr>
  </w:style>
  <w:style w:type="paragraph" w:customStyle="1" w:styleId="1111Tabulaiiiii">
    <w:name w:val="1.1.1.1.Tabulaiiiii"/>
    <w:basedOn w:val="111Tabulaiiiiii"/>
    <w:link w:val="1111TabulaiiiiiChar"/>
    <w:qFormat/>
    <w:rsid w:val="009104F2"/>
    <w:pPr>
      <w:numPr>
        <w:ilvl w:val="3"/>
      </w:numPr>
      <w:ind w:left="1021" w:hanging="1021"/>
    </w:pPr>
  </w:style>
  <w:style w:type="paragraph" w:styleId="ListParagraph">
    <w:name w:val="List Paragraph"/>
    <w:aliases w:val="Normal bullet 2,Bullet list,Saistīto dokumentu saraksts,PPS_Bullet,Syle 1,Strip,H&amp;P List Paragraph,2"/>
    <w:basedOn w:val="Normal"/>
    <w:link w:val="ListParagraphChar"/>
    <w:uiPriority w:val="34"/>
    <w:qFormat/>
    <w:rsid w:val="00E00D4A"/>
    <w:pPr>
      <w:ind w:left="720"/>
      <w:jc w:val="left"/>
    </w:pPr>
    <w:rPr>
      <w:lang w:val="x-none" w:eastAsia="x-none"/>
    </w:rPr>
  </w:style>
  <w:style w:type="character" w:customStyle="1" w:styleId="ListParagraphChar">
    <w:name w:val="List Paragraph Char"/>
    <w:aliases w:val="Normal bullet 2 Char,Bullet list Char,Saistīto dokumentu saraksts Char,PPS_Bullet Char,Syle 1 Char,Strip Char,H&amp;P List Paragraph Char,2 Char"/>
    <w:link w:val="ListParagraph"/>
    <w:uiPriority w:val="99"/>
    <w:rsid w:val="00E00D4A"/>
    <w:rPr>
      <w:rFonts w:ascii="Times New Roman" w:eastAsia="Times New Roman" w:hAnsi="Times New Roman"/>
      <w:sz w:val="24"/>
      <w:szCs w:val="24"/>
    </w:rPr>
  </w:style>
  <w:style w:type="paragraph" w:styleId="NoSpacing">
    <w:name w:val="No Spacing"/>
    <w:link w:val="NoSpacingChar"/>
    <w:uiPriority w:val="1"/>
    <w:qFormat/>
    <w:rsid w:val="00E00D4A"/>
    <w:rPr>
      <w:rFonts w:ascii="Times New Roman" w:eastAsia="Times New Roman" w:hAnsi="Times New Roman"/>
      <w:sz w:val="24"/>
      <w:szCs w:val="24"/>
      <w:lang w:eastAsia="en-US"/>
    </w:rPr>
  </w:style>
  <w:style w:type="paragraph" w:customStyle="1" w:styleId="tabulia1">
    <w:name w:val="tabuliņa 1"/>
    <w:basedOn w:val="Normal"/>
    <w:rsid w:val="00F30D19"/>
    <w:pPr>
      <w:numPr>
        <w:ilvl w:val="2"/>
        <w:numId w:val="7"/>
      </w:numPr>
      <w:ind w:left="567" w:hanging="567"/>
    </w:pPr>
  </w:style>
  <w:style w:type="paragraph" w:customStyle="1" w:styleId="tabulia2">
    <w:name w:val="tabuliņa 2"/>
    <w:basedOn w:val="tabulia1"/>
    <w:link w:val="tabulia2Char"/>
    <w:rsid w:val="00F30D19"/>
    <w:pPr>
      <w:numPr>
        <w:ilvl w:val="3"/>
      </w:numPr>
      <w:ind w:left="885" w:hanging="851"/>
    </w:pPr>
    <w:rPr>
      <w:lang w:val="x-none"/>
    </w:rPr>
  </w:style>
  <w:style w:type="character" w:customStyle="1" w:styleId="tabulia2Char">
    <w:name w:val="tabuliņa 2 Char"/>
    <w:link w:val="tabulia2"/>
    <w:rsid w:val="00F30D19"/>
    <w:rPr>
      <w:rFonts w:ascii="Times New Roman" w:eastAsia="Times New Roman" w:hAnsi="Times New Roman"/>
      <w:sz w:val="24"/>
      <w:szCs w:val="24"/>
      <w:lang w:val="x-none" w:eastAsia="en-US"/>
    </w:rPr>
  </w:style>
  <w:style w:type="paragraph" w:customStyle="1" w:styleId="tv213">
    <w:name w:val="tv213"/>
    <w:basedOn w:val="Normal"/>
    <w:rsid w:val="009F59CE"/>
    <w:pPr>
      <w:spacing w:before="100" w:beforeAutospacing="1" w:after="100" w:afterAutospacing="1"/>
      <w:jc w:val="left"/>
    </w:pPr>
    <w:rPr>
      <w:lang w:eastAsia="lv-LV"/>
    </w:rPr>
  </w:style>
  <w:style w:type="character" w:customStyle="1" w:styleId="apple-converted-space">
    <w:name w:val="apple-converted-space"/>
    <w:rsid w:val="009A7A77"/>
  </w:style>
  <w:style w:type="numbering" w:customStyle="1" w:styleId="WWOutlineListStyle5111">
    <w:name w:val="WW_OutlineListStyle_5111"/>
    <w:rsid w:val="00347B2F"/>
    <w:pPr>
      <w:numPr>
        <w:numId w:val="14"/>
      </w:numPr>
    </w:pPr>
  </w:style>
  <w:style w:type="character" w:customStyle="1" w:styleId="111TabulaiiiiiiChar">
    <w:name w:val="1.1.1. Tabulaiiiiii Char"/>
    <w:link w:val="111Tabulaiiiiii"/>
    <w:rsid w:val="00F83E2B"/>
    <w:rPr>
      <w:rFonts w:ascii="Times New Roman" w:eastAsia="Times New Roman" w:hAnsi="Times New Roman"/>
      <w:color w:val="000000"/>
      <w:sz w:val="24"/>
      <w:lang w:val="x-none" w:eastAsia="x-none"/>
    </w:rPr>
  </w:style>
  <w:style w:type="character" w:customStyle="1" w:styleId="1111TabulaiiiiiChar">
    <w:name w:val="1.1.1.1.Tabulaiiiii Char"/>
    <w:link w:val="1111Tabulaiiiii"/>
    <w:rsid w:val="009104F2"/>
    <w:rPr>
      <w:rFonts w:ascii="Times New Roman" w:eastAsia="Times New Roman" w:hAnsi="Times New Roman"/>
      <w:color w:val="000000"/>
      <w:sz w:val="24"/>
      <w:lang w:val="x-none" w:eastAsia="x-none"/>
    </w:rPr>
  </w:style>
  <w:style w:type="paragraph" w:styleId="FootnoteText">
    <w:name w:val="footnote text"/>
    <w:aliases w:val="Footnote,Fußnote Char,Fußnote Char Char,Fußnote Char Char Char Char Char Char"/>
    <w:basedOn w:val="Normal"/>
    <w:link w:val="FootnoteTextChar"/>
    <w:uiPriority w:val="99"/>
    <w:unhideWhenUsed/>
    <w:rsid w:val="006F5DD7"/>
    <w:pPr>
      <w:jc w:val="left"/>
    </w:pPr>
    <w:rPr>
      <w:rFonts w:eastAsia="Calibri"/>
      <w:sz w:val="20"/>
      <w:szCs w:val="20"/>
      <w:lang w:val="x-none"/>
    </w:rPr>
  </w:style>
  <w:style w:type="character" w:customStyle="1" w:styleId="FootnoteTextChar">
    <w:name w:val="Footnote Text Char"/>
    <w:aliases w:val="Footnote Char,Fußnote Char Char1,Fußnote Char Char Char,Fußnote Char Char Char Char Char Char Char"/>
    <w:link w:val="FootnoteText"/>
    <w:uiPriority w:val="99"/>
    <w:rsid w:val="006F5DD7"/>
    <w:rPr>
      <w:rFonts w:ascii="Times New Roman" w:hAnsi="Times New Roman"/>
      <w:lang w:val="x-none" w:eastAsia="en-US"/>
    </w:rPr>
  </w:style>
  <w:style w:type="paragraph" w:customStyle="1" w:styleId="Style2">
    <w:name w:val="Style2"/>
    <w:basedOn w:val="Normal"/>
    <w:qFormat/>
    <w:rsid w:val="006F5DD7"/>
    <w:pPr>
      <w:numPr>
        <w:numId w:val="9"/>
      </w:numPr>
      <w:spacing w:before="120"/>
      <w:contextualSpacing/>
      <w:jc w:val="left"/>
    </w:pPr>
    <w:rPr>
      <w:rFonts w:eastAsia="Calibri"/>
      <w:b/>
      <w:bCs/>
      <w:kern w:val="28"/>
      <w:szCs w:val="22"/>
      <w:lang w:eastAsia="lv-LV"/>
    </w:rPr>
  </w:style>
  <w:style w:type="paragraph" w:customStyle="1" w:styleId="Style3">
    <w:name w:val="Style3"/>
    <w:basedOn w:val="Normal"/>
    <w:qFormat/>
    <w:rsid w:val="006F5DD7"/>
    <w:pPr>
      <w:numPr>
        <w:ilvl w:val="1"/>
        <w:numId w:val="9"/>
      </w:numPr>
      <w:spacing w:before="120" w:after="120"/>
      <w:ind w:left="567" w:hanging="567"/>
      <w:contextualSpacing/>
    </w:pPr>
    <w:rPr>
      <w:rFonts w:eastAsia="Calibri"/>
      <w:bCs/>
      <w:noProof/>
      <w:kern w:val="28"/>
      <w:szCs w:val="22"/>
      <w:lang w:eastAsia="lv-LV"/>
    </w:rPr>
  </w:style>
  <w:style w:type="paragraph" w:customStyle="1" w:styleId="Style4">
    <w:name w:val="Style4"/>
    <w:basedOn w:val="Normal"/>
    <w:qFormat/>
    <w:rsid w:val="006F5DD7"/>
    <w:pPr>
      <w:numPr>
        <w:ilvl w:val="2"/>
        <w:numId w:val="9"/>
      </w:numPr>
      <w:ind w:left="1225" w:hanging="658"/>
      <w:contextualSpacing/>
    </w:pPr>
    <w:rPr>
      <w:rFonts w:eastAsia="Calibri"/>
      <w:kern w:val="28"/>
      <w:szCs w:val="22"/>
      <w:lang w:eastAsia="lv-LV"/>
    </w:rPr>
  </w:style>
  <w:style w:type="paragraph" w:customStyle="1" w:styleId="Style5">
    <w:name w:val="Style5"/>
    <w:basedOn w:val="Normal"/>
    <w:qFormat/>
    <w:rsid w:val="006F5DD7"/>
    <w:pPr>
      <w:numPr>
        <w:ilvl w:val="3"/>
        <w:numId w:val="9"/>
      </w:numPr>
      <w:spacing w:line="276" w:lineRule="auto"/>
      <w:ind w:left="1843" w:hanging="709"/>
      <w:contextualSpacing/>
    </w:pPr>
    <w:rPr>
      <w:rFonts w:eastAsia="Calibri"/>
      <w:kern w:val="28"/>
      <w:sz w:val="22"/>
      <w:szCs w:val="22"/>
      <w:lang w:eastAsia="lv-LV"/>
    </w:rPr>
  </w:style>
  <w:style w:type="character" w:styleId="FootnoteReference">
    <w:name w:val="footnote reference"/>
    <w:unhideWhenUsed/>
    <w:rsid w:val="006F5DD7"/>
    <w:rPr>
      <w:vertAlign w:val="superscript"/>
    </w:rPr>
  </w:style>
  <w:style w:type="paragraph" w:customStyle="1" w:styleId="TSnumeracija11">
    <w:name w:val="TS numeracija 1.1."/>
    <w:basedOn w:val="TSnumercija"/>
    <w:link w:val="TSnumeracija11Char"/>
    <w:qFormat/>
    <w:rsid w:val="003B159F"/>
    <w:pPr>
      <w:numPr>
        <w:ilvl w:val="1"/>
      </w:numPr>
      <w:spacing w:before="0" w:after="0"/>
    </w:pPr>
    <w:rPr>
      <w:lang w:val="lv-LV" w:eastAsia="lv-LV"/>
    </w:rPr>
  </w:style>
  <w:style w:type="character" w:customStyle="1" w:styleId="Heading1Char1">
    <w:name w:val="Heading 1 Char1"/>
    <w:uiPriority w:val="9"/>
    <w:rsid w:val="00396778"/>
    <w:rPr>
      <w:rFonts w:ascii="Calibri Light" w:eastAsia="Times New Roman" w:hAnsi="Calibri Light" w:cs="Times New Roman"/>
      <w:color w:val="2F5496"/>
      <w:sz w:val="32"/>
      <w:szCs w:val="32"/>
    </w:rPr>
  </w:style>
  <w:style w:type="character" w:customStyle="1" w:styleId="TSnumercijaChar">
    <w:name w:val="TS numerācija Char"/>
    <w:link w:val="TSnumercija"/>
    <w:rsid w:val="003B159F"/>
    <w:rPr>
      <w:rFonts w:ascii="Times New Roman" w:eastAsia="Times New Roman" w:hAnsi="Times New Roman"/>
      <w:sz w:val="24"/>
      <w:szCs w:val="24"/>
      <w:lang w:val="x-none" w:eastAsia="en-US" w:bidi="en-US"/>
    </w:rPr>
  </w:style>
  <w:style w:type="character" w:customStyle="1" w:styleId="TSnumeracija11Char">
    <w:name w:val="TS numeracija 1.1. Char"/>
    <w:basedOn w:val="TSnumercijaChar"/>
    <w:link w:val="TSnumeracija11"/>
    <w:rsid w:val="003B159F"/>
    <w:rPr>
      <w:rFonts w:ascii="Times New Roman" w:eastAsia="Times New Roman" w:hAnsi="Times New Roman"/>
      <w:sz w:val="24"/>
      <w:szCs w:val="24"/>
      <w:lang w:val="x-none" w:eastAsia="en-US" w:bidi="en-US"/>
    </w:rPr>
  </w:style>
  <w:style w:type="character" w:customStyle="1" w:styleId="Heading2Char1">
    <w:name w:val="Heading 2 Char1"/>
    <w:uiPriority w:val="9"/>
    <w:semiHidden/>
    <w:rsid w:val="00396778"/>
    <w:rPr>
      <w:rFonts w:ascii="Calibri Light" w:eastAsia="Times New Roman" w:hAnsi="Calibri Light" w:cs="Times New Roman"/>
      <w:color w:val="2F5496"/>
      <w:sz w:val="26"/>
      <w:szCs w:val="26"/>
    </w:rPr>
  </w:style>
  <w:style w:type="character" w:customStyle="1" w:styleId="Heading5Char1">
    <w:name w:val="Heading 5 Char1"/>
    <w:uiPriority w:val="9"/>
    <w:semiHidden/>
    <w:rsid w:val="00396778"/>
    <w:rPr>
      <w:rFonts w:ascii="Calibri Light" w:eastAsia="Times New Roman" w:hAnsi="Calibri Light" w:cs="Times New Roman"/>
      <w:color w:val="2F5496"/>
      <w:sz w:val="24"/>
      <w:szCs w:val="24"/>
    </w:rPr>
  </w:style>
  <w:style w:type="paragraph" w:customStyle="1" w:styleId="TS111">
    <w:name w:val="TS 1.1.1."/>
    <w:basedOn w:val="TSnumeracija11"/>
    <w:link w:val="TS111Char"/>
    <w:qFormat/>
    <w:rsid w:val="003F5695"/>
    <w:pPr>
      <w:numPr>
        <w:ilvl w:val="2"/>
      </w:numPr>
      <w:ind w:hanging="657"/>
    </w:pPr>
  </w:style>
  <w:style w:type="paragraph" w:customStyle="1" w:styleId="ListBullet1">
    <w:name w:val="List Bullet 1"/>
    <w:basedOn w:val="Normal"/>
    <w:autoRedefine/>
    <w:rsid w:val="00341E46"/>
    <w:pPr>
      <w:numPr>
        <w:ilvl w:val="1"/>
        <w:numId w:val="12"/>
      </w:numPr>
      <w:spacing w:before="20" w:after="20"/>
    </w:pPr>
    <w:rPr>
      <w:rFonts w:ascii="Arial" w:hAnsi="Arial"/>
      <w:sz w:val="20"/>
      <w:szCs w:val="20"/>
    </w:rPr>
  </w:style>
  <w:style w:type="character" w:customStyle="1" w:styleId="TS111Char">
    <w:name w:val="TS 1.1.1. Char"/>
    <w:basedOn w:val="TSnumeracija11Char"/>
    <w:link w:val="TS111"/>
    <w:rsid w:val="003F5695"/>
    <w:rPr>
      <w:rFonts w:ascii="Times New Roman" w:eastAsia="Times New Roman" w:hAnsi="Times New Roman"/>
      <w:sz w:val="24"/>
      <w:szCs w:val="24"/>
      <w:lang w:val="x-none" w:eastAsia="en-US" w:bidi="en-US"/>
    </w:rPr>
  </w:style>
  <w:style w:type="paragraph" w:customStyle="1" w:styleId="AKTS">
    <w:name w:val="AKTS"/>
    <w:basedOn w:val="Normal"/>
    <w:qFormat/>
    <w:rsid w:val="0095501C"/>
    <w:pPr>
      <w:numPr>
        <w:numId w:val="13"/>
      </w:numPr>
      <w:autoSpaceDE w:val="0"/>
      <w:autoSpaceDN w:val="0"/>
      <w:adjustRightInd w:val="0"/>
      <w:spacing w:before="120" w:after="120"/>
      <w:ind w:right="1383"/>
      <w:jc w:val="left"/>
    </w:pPr>
    <w:rPr>
      <w:bCs/>
      <w:sz w:val="22"/>
      <w:szCs w:val="22"/>
      <w:lang w:eastAsia="lv-LV"/>
    </w:rPr>
  </w:style>
  <w:style w:type="character" w:styleId="Strong">
    <w:name w:val="Strong"/>
    <w:uiPriority w:val="22"/>
    <w:qFormat/>
    <w:rsid w:val="0095501C"/>
    <w:rPr>
      <w:b/>
      <w:bCs/>
    </w:rPr>
  </w:style>
  <w:style w:type="character" w:customStyle="1" w:styleId="NoSpacingChar">
    <w:name w:val="No Spacing Char"/>
    <w:link w:val="NoSpacing"/>
    <w:uiPriority w:val="1"/>
    <w:rsid w:val="009A2E50"/>
    <w:rPr>
      <w:rFonts w:ascii="Times New Roman" w:eastAsia="Times New Roman" w:hAnsi="Times New Roman"/>
      <w:sz w:val="24"/>
      <w:szCs w:val="24"/>
      <w:lang w:eastAsia="en-US"/>
    </w:rPr>
  </w:style>
  <w:style w:type="paragraph" w:customStyle="1" w:styleId="msonormal0">
    <w:name w:val="msonormal"/>
    <w:basedOn w:val="Normal"/>
    <w:rsid w:val="0092770C"/>
    <w:pPr>
      <w:spacing w:before="100" w:beforeAutospacing="1" w:after="100" w:afterAutospacing="1"/>
      <w:jc w:val="left"/>
    </w:pPr>
    <w:rPr>
      <w:lang w:eastAsia="lv-LV"/>
    </w:rPr>
  </w:style>
  <w:style w:type="paragraph" w:customStyle="1" w:styleId="xl65">
    <w:name w:val="xl65"/>
    <w:basedOn w:val="Normal"/>
    <w:rsid w:val="0092770C"/>
    <w:pPr>
      <w:spacing w:before="100" w:beforeAutospacing="1" w:after="100" w:afterAutospacing="1"/>
      <w:jc w:val="center"/>
    </w:pPr>
    <w:rPr>
      <w:lang w:eastAsia="lv-LV"/>
    </w:rPr>
  </w:style>
  <w:style w:type="paragraph" w:customStyle="1" w:styleId="xl66">
    <w:name w:val="xl66"/>
    <w:basedOn w:val="Normal"/>
    <w:rsid w:val="009277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67">
    <w:name w:val="xl67"/>
    <w:basedOn w:val="Normal"/>
    <w:rsid w:val="009277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68">
    <w:name w:val="xl68"/>
    <w:basedOn w:val="Normal"/>
    <w:rsid w:val="0092770C"/>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eastAsia="lv-LV"/>
    </w:rPr>
  </w:style>
  <w:style w:type="paragraph" w:customStyle="1" w:styleId="xl69">
    <w:name w:val="xl69"/>
    <w:basedOn w:val="Normal"/>
    <w:rsid w:val="009277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font1">
    <w:name w:val="font1"/>
    <w:basedOn w:val="Normal"/>
    <w:rsid w:val="00414FDE"/>
    <w:pPr>
      <w:spacing w:before="100" w:beforeAutospacing="1" w:after="100" w:afterAutospacing="1"/>
      <w:jc w:val="left"/>
    </w:pPr>
    <w:rPr>
      <w:rFonts w:ascii="Calibri" w:hAnsi="Calibri" w:cs="Calibri"/>
      <w:color w:val="000000"/>
      <w:sz w:val="22"/>
      <w:szCs w:val="22"/>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466">
      <w:bodyDiv w:val="1"/>
      <w:marLeft w:val="0"/>
      <w:marRight w:val="0"/>
      <w:marTop w:val="0"/>
      <w:marBottom w:val="0"/>
      <w:divBdr>
        <w:top w:val="none" w:sz="0" w:space="0" w:color="auto"/>
        <w:left w:val="none" w:sz="0" w:space="0" w:color="auto"/>
        <w:bottom w:val="none" w:sz="0" w:space="0" w:color="auto"/>
        <w:right w:val="none" w:sz="0" w:space="0" w:color="auto"/>
      </w:divBdr>
    </w:div>
    <w:div w:id="28996011">
      <w:bodyDiv w:val="1"/>
      <w:marLeft w:val="0"/>
      <w:marRight w:val="0"/>
      <w:marTop w:val="0"/>
      <w:marBottom w:val="0"/>
      <w:divBdr>
        <w:top w:val="none" w:sz="0" w:space="0" w:color="auto"/>
        <w:left w:val="none" w:sz="0" w:space="0" w:color="auto"/>
        <w:bottom w:val="none" w:sz="0" w:space="0" w:color="auto"/>
        <w:right w:val="none" w:sz="0" w:space="0" w:color="auto"/>
      </w:divBdr>
    </w:div>
    <w:div w:id="259609582">
      <w:bodyDiv w:val="1"/>
      <w:marLeft w:val="0"/>
      <w:marRight w:val="0"/>
      <w:marTop w:val="0"/>
      <w:marBottom w:val="0"/>
      <w:divBdr>
        <w:top w:val="none" w:sz="0" w:space="0" w:color="auto"/>
        <w:left w:val="none" w:sz="0" w:space="0" w:color="auto"/>
        <w:bottom w:val="none" w:sz="0" w:space="0" w:color="auto"/>
        <w:right w:val="none" w:sz="0" w:space="0" w:color="auto"/>
      </w:divBdr>
    </w:div>
    <w:div w:id="276913014">
      <w:bodyDiv w:val="1"/>
      <w:marLeft w:val="0"/>
      <w:marRight w:val="0"/>
      <w:marTop w:val="0"/>
      <w:marBottom w:val="0"/>
      <w:divBdr>
        <w:top w:val="none" w:sz="0" w:space="0" w:color="auto"/>
        <w:left w:val="none" w:sz="0" w:space="0" w:color="auto"/>
        <w:bottom w:val="none" w:sz="0" w:space="0" w:color="auto"/>
        <w:right w:val="none" w:sz="0" w:space="0" w:color="auto"/>
      </w:divBdr>
    </w:div>
    <w:div w:id="279996506">
      <w:bodyDiv w:val="1"/>
      <w:marLeft w:val="0"/>
      <w:marRight w:val="0"/>
      <w:marTop w:val="0"/>
      <w:marBottom w:val="0"/>
      <w:divBdr>
        <w:top w:val="none" w:sz="0" w:space="0" w:color="auto"/>
        <w:left w:val="none" w:sz="0" w:space="0" w:color="auto"/>
        <w:bottom w:val="none" w:sz="0" w:space="0" w:color="auto"/>
        <w:right w:val="none" w:sz="0" w:space="0" w:color="auto"/>
      </w:divBdr>
    </w:div>
    <w:div w:id="284233317">
      <w:bodyDiv w:val="1"/>
      <w:marLeft w:val="0"/>
      <w:marRight w:val="0"/>
      <w:marTop w:val="0"/>
      <w:marBottom w:val="0"/>
      <w:divBdr>
        <w:top w:val="none" w:sz="0" w:space="0" w:color="auto"/>
        <w:left w:val="none" w:sz="0" w:space="0" w:color="auto"/>
        <w:bottom w:val="none" w:sz="0" w:space="0" w:color="auto"/>
        <w:right w:val="none" w:sz="0" w:space="0" w:color="auto"/>
      </w:divBdr>
    </w:div>
    <w:div w:id="322198248">
      <w:bodyDiv w:val="1"/>
      <w:marLeft w:val="0"/>
      <w:marRight w:val="0"/>
      <w:marTop w:val="0"/>
      <w:marBottom w:val="0"/>
      <w:divBdr>
        <w:top w:val="none" w:sz="0" w:space="0" w:color="auto"/>
        <w:left w:val="none" w:sz="0" w:space="0" w:color="auto"/>
        <w:bottom w:val="none" w:sz="0" w:space="0" w:color="auto"/>
        <w:right w:val="none" w:sz="0" w:space="0" w:color="auto"/>
      </w:divBdr>
    </w:div>
    <w:div w:id="333269911">
      <w:bodyDiv w:val="1"/>
      <w:marLeft w:val="0"/>
      <w:marRight w:val="0"/>
      <w:marTop w:val="0"/>
      <w:marBottom w:val="0"/>
      <w:divBdr>
        <w:top w:val="none" w:sz="0" w:space="0" w:color="auto"/>
        <w:left w:val="none" w:sz="0" w:space="0" w:color="auto"/>
        <w:bottom w:val="none" w:sz="0" w:space="0" w:color="auto"/>
        <w:right w:val="none" w:sz="0" w:space="0" w:color="auto"/>
      </w:divBdr>
    </w:div>
    <w:div w:id="371930271">
      <w:bodyDiv w:val="1"/>
      <w:marLeft w:val="0"/>
      <w:marRight w:val="0"/>
      <w:marTop w:val="0"/>
      <w:marBottom w:val="0"/>
      <w:divBdr>
        <w:top w:val="none" w:sz="0" w:space="0" w:color="auto"/>
        <w:left w:val="none" w:sz="0" w:space="0" w:color="auto"/>
        <w:bottom w:val="none" w:sz="0" w:space="0" w:color="auto"/>
        <w:right w:val="none" w:sz="0" w:space="0" w:color="auto"/>
      </w:divBdr>
    </w:div>
    <w:div w:id="400567545">
      <w:bodyDiv w:val="1"/>
      <w:marLeft w:val="0"/>
      <w:marRight w:val="0"/>
      <w:marTop w:val="0"/>
      <w:marBottom w:val="0"/>
      <w:divBdr>
        <w:top w:val="none" w:sz="0" w:space="0" w:color="auto"/>
        <w:left w:val="none" w:sz="0" w:space="0" w:color="auto"/>
        <w:bottom w:val="none" w:sz="0" w:space="0" w:color="auto"/>
        <w:right w:val="none" w:sz="0" w:space="0" w:color="auto"/>
      </w:divBdr>
    </w:div>
    <w:div w:id="421338687">
      <w:bodyDiv w:val="1"/>
      <w:marLeft w:val="0"/>
      <w:marRight w:val="0"/>
      <w:marTop w:val="0"/>
      <w:marBottom w:val="0"/>
      <w:divBdr>
        <w:top w:val="none" w:sz="0" w:space="0" w:color="auto"/>
        <w:left w:val="none" w:sz="0" w:space="0" w:color="auto"/>
        <w:bottom w:val="none" w:sz="0" w:space="0" w:color="auto"/>
        <w:right w:val="none" w:sz="0" w:space="0" w:color="auto"/>
      </w:divBdr>
    </w:div>
    <w:div w:id="427698521">
      <w:bodyDiv w:val="1"/>
      <w:marLeft w:val="0"/>
      <w:marRight w:val="0"/>
      <w:marTop w:val="0"/>
      <w:marBottom w:val="0"/>
      <w:divBdr>
        <w:top w:val="none" w:sz="0" w:space="0" w:color="auto"/>
        <w:left w:val="none" w:sz="0" w:space="0" w:color="auto"/>
        <w:bottom w:val="none" w:sz="0" w:space="0" w:color="auto"/>
        <w:right w:val="none" w:sz="0" w:space="0" w:color="auto"/>
      </w:divBdr>
    </w:div>
    <w:div w:id="443572231">
      <w:bodyDiv w:val="1"/>
      <w:marLeft w:val="0"/>
      <w:marRight w:val="0"/>
      <w:marTop w:val="0"/>
      <w:marBottom w:val="0"/>
      <w:divBdr>
        <w:top w:val="none" w:sz="0" w:space="0" w:color="auto"/>
        <w:left w:val="none" w:sz="0" w:space="0" w:color="auto"/>
        <w:bottom w:val="none" w:sz="0" w:space="0" w:color="auto"/>
        <w:right w:val="none" w:sz="0" w:space="0" w:color="auto"/>
      </w:divBdr>
    </w:div>
    <w:div w:id="566843723">
      <w:bodyDiv w:val="1"/>
      <w:marLeft w:val="0"/>
      <w:marRight w:val="0"/>
      <w:marTop w:val="0"/>
      <w:marBottom w:val="0"/>
      <w:divBdr>
        <w:top w:val="none" w:sz="0" w:space="0" w:color="auto"/>
        <w:left w:val="none" w:sz="0" w:space="0" w:color="auto"/>
        <w:bottom w:val="none" w:sz="0" w:space="0" w:color="auto"/>
        <w:right w:val="none" w:sz="0" w:space="0" w:color="auto"/>
      </w:divBdr>
    </w:div>
    <w:div w:id="567153334">
      <w:bodyDiv w:val="1"/>
      <w:marLeft w:val="0"/>
      <w:marRight w:val="0"/>
      <w:marTop w:val="0"/>
      <w:marBottom w:val="0"/>
      <w:divBdr>
        <w:top w:val="none" w:sz="0" w:space="0" w:color="auto"/>
        <w:left w:val="none" w:sz="0" w:space="0" w:color="auto"/>
        <w:bottom w:val="none" w:sz="0" w:space="0" w:color="auto"/>
        <w:right w:val="none" w:sz="0" w:space="0" w:color="auto"/>
      </w:divBdr>
    </w:div>
    <w:div w:id="645474193">
      <w:bodyDiv w:val="1"/>
      <w:marLeft w:val="0"/>
      <w:marRight w:val="0"/>
      <w:marTop w:val="0"/>
      <w:marBottom w:val="0"/>
      <w:divBdr>
        <w:top w:val="none" w:sz="0" w:space="0" w:color="auto"/>
        <w:left w:val="none" w:sz="0" w:space="0" w:color="auto"/>
        <w:bottom w:val="none" w:sz="0" w:space="0" w:color="auto"/>
        <w:right w:val="none" w:sz="0" w:space="0" w:color="auto"/>
      </w:divBdr>
    </w:div>
    <w:div w:id="799499340">
      <w:bodyDiv w:val="1"/>
      <w:marLeft w:val="0"/>
      <w:marRight w:val="0"/>
      <w:marTop w:val="0"/>
      <w:marBottom w:val="0"/>
      <w:divBdr>
        <w:top w:val="none" w:sz="0" w:space="0" w:color="auto"/>
        <w:left w:val="none" w:sz="0" w:space="0" w:color="auto"/>
        <w:bottom w:val="none" w:sz="0" w:space="0" w:color="auto"/>
        <w:right w:val="none" w:sz="0" w:space="0" w:color="auto"/>
      </w:divBdr>
    </w:div>
    <w:div w:id="822090827">
      <w:bodyDiv w:val="1"/>
      <w:marLeft w:val="0"/>
      <w:marRight w:val="0"/>
      <w:marTop w:val="0"/>
      <w:marBottom w:val="0"/>
      <w:divBdr>
        <w:top w:val="none" w:sz="0" w:space="0" w:color="auto"/>
        <w:left w:val="none" w:sz="0" w:space="0" w:color="auto"/>
        <w:bottom w:val="none" w:sz="0" w:space="0" w:color="auto"/>
        <w:right w:val="none" w:sz="0" w:space="0" w:color="auto"/>
      </w:divBdr>
    </w:div>
    <w:div w:id="864900690">
      <w:bodyDiv w:val="1"/>
      <w:marLeft w:val="0"/>
      <w:marRight w:val="0"/>
      <w:marTop w:val="0"/>
      <w:marBottom w:val="0"/>
      <w:divBdr>
        <w:top w:val="none" w:sz="0" w:space="0" w:color="auto"/>
        <w:left w:val="none" w:sz="0" w:space="0" w:color="auto"/>
        <w:bottom w:val="none" w:sz="0" w:space="0" w:color="auto"/>
        <w:right w:val="none" w:sz="0" w:space="0" w:color="auto"/>
      </w:divBdr>
    </w:div>
    <w:div w:id="882205612">
      <w:bodyDiv w:val="1"/>
      <w:marLeft w:val="0"/>
      <w:marRight w:val="0"/>
      <w:marTop w:val="0"/>
      <w:marBottom w:val="0"/>
      <w:divBdr>
        <w:top w:val="none" w:sz="0" w:space="0" w:color="auto"/>
        <w:left w:val="none" w:sz="0" w:space="0" w:color="auto"/>
        <w:bottom w:val="none" w:sz="0" w:space="0" w:color="auto"/>
        <w:right w:val="none" w:sz="0" w:space="0" w:color="auto"/>
      </w:divBdr>
      <w:divsChild>
        <w:div w:id="950629230">
          <w:marLeft w:val="0"/>
          <w:marRight w:val="0"/>
          <w:marTop w:val="0"/>
          <w:marBottom w:val="0"/>
          <w:divBdr>
            <w:top w:val="none" w:sz="0" w:space="0" w:color="auto"/>
            <w:left w:val="none" w:sz="0" w:space="0" w:color="auto"/>
            <w:bottom w:val="none" w:sz="0" w:space="0" w:color="auto"/>
            <w:right w:val="none" w:sz="0" w:space="0" w:color="auto"/>
          </w:divBdr>
        </w:div>
        <w:div w:id="1541816109">
          <w:marLeft w:val="0"/>
          <w:marRight w:val="0"/>
          <w:marTop w:val="0"/>
          <w:marBottom w:val="0"/>
          <w:divBdr>
            <w:top w:val="none" w:sz="0" w:space="0" w:color="auto"/>
            <w:left w:val="none" w:sz="0" w:space="0" w:color="auto"/>
            <w:bottom w:val="none" w:sz="0" w:space="0" w:color="auto"/>
            <w:right w:val="none" w:sz="0" w:space="0" w:color="auto"/>
          </w:divBdr>
        </w:div>
      </w:divsChild>
    </w:div>
    <w:div w:id="884633833">
      <w:bodyDiv w:val="1"/>
      <w:marLeft w:val="0"/>
      <w:marRight w:val="0"/>
      <w:marTop w:val="0"/>
      <w:marBottom w:val="0"/>
      <w:divBdr>
        <w:top w:val="none" w:sz="0" w:space="0" w:color="auto"/>
        <w:left w:val="none" w:sz="0" w:space="0" w:color="auto"/>
        <w:bottom w:val="none" w:sz="0" w:space="0" w:color="auto"/>
        <w:right w:val="none" w:sz="0" w:space="0" w:color="auto"/>
      </w:divBdr>
    </w:div>
    <w:div w:id="909118210">
      <w:bodyDiv w:val="1"/>
      <w:marLeft w:val="0"/>
      <w:marRight w:val="0"/>
      <w:marTop w:val="0"/>
      <w:marBottom w:val="0"/>
      <w:divBdr>
        <w:top w:val="none" w:sz="0" w:space="0" w:color="auto"/>
        <w:left w:val="none" w:sz="0" w:space="0" w:color="auto"/>
        <w:bottom w:val="none" w:sz="0" w:space="0" w:color="auto"/>
        <w:right w:val="none" w:sz="0" w:space="0" w:color="auto"/>
      </w:divBdr>
    </w:div>
    <w:div w:id="934704167">
      <w:bodyDiv w:val="1"/>
      <w:marLeft w:val="0"/>
      <w:marRight w:val="0"/>
      <w:marTop w:val="0"/>
      <w:marBottom w:val="0"/>
      <w:divBdr>
        <w:top w:val="none" w:sz="0" w:space="0" w:color="auto"/>
        <w:left w:val="none" w:sz="0" w:space="0" w:color="auto"/>
        <w:bottom w:val="none" w:sz="0" w:space="0" w:color="auto"/>
        <w:right w:val="none" w:sz="0" w:space="0" w:color="auto"/>
      </w:divBdr>
    </w:div>
    <w:div w:id="1048069572">
      <w:bodyDiv w:val="1"/>
      <w:marLeft w:val="0"/>
      <w:marRight w:val="0"/>
      <w:marTop w:val="0"/>
      <w:marBottom w:val="0"/>
      <w:divBdr>
        <w:top w:val="none" w:sz="0" w:space="0" w:color="auto"/>
        <w:left w:val="none" w:sz="0" w:space="0" w:color="auto"/>
        <w:bottom w:val="none" w:sz="0" w:space="0" w:color="auto"/>
        <w:right w:val="none" w:sz="0" w:space="0" w:color="auto"/>
      </w:divBdr>
    </w:div>
    <w:div w:id="1062605839">
      <w:bodyDiv w:val="1"/>
      <w:marLeft w:val="0"/>
      <w:marRight w:val="0"/>
      <w:marTop w:val="0"/>
      <w:marBottom w:val="0"/>
      <w:divBdr>
        <w:top w:val="none" w:sz="0" w:space="0" w:color="auto"/>
        <w:left w:val="none" w:sz="0" w:space="0" w:color="auto"/>
        <w:bottom w:val="none" w:sz="0" w:space="0" w:color="auto"/>
        <w:right w:val="none" w:sz="0" w:space="0" w:color="auto"/>
      </w:divBdr>
      <w:divsChild>
        <w:div w:id="1498229936">
          <w:marLeft w:val="0"/>
          <w:marRight w:val="0"/>
          <w:marTop w:val="0"/>
          <w:marBottom w:val="0"/>
          <w:divBdr>
            <w:top w:val="none" w:sz="0" w:space="0" w:color="auto"/>
            <w:left w:val="none" w:sz="0" w:space="0" w:color="auto"/>
            <w:bottom w:val="none" w:sz="0" w:space="0" w:color="auto"/>
            <w:right w:val="none" w:sz="0" w:space="0" w:color="auto"/>
          </w:divBdr>
        </w:div>
        <w:div w:id="1896040968">
          <w:marLeft w:val="0"/>
          <w:marRight w:val="0"/>
          <w:marTop w:val="0"/>
          <w:marBottom w:val="0"/>
          <w:divBdr>
            <w:top w:val="none" w:sz="0" w:space="0" w:color="auto"/>
            <w:left w:val="none" w:sz="0" w:space="0" w:color="auto"/>
            <w:bottom w:val="none" w:sz="0" w:space="0" w:color="auto"/>
            <w:right w:val="none" w:sz="0" w:space="0" w:color="auto"/>
          </w:divBdr>
        </w:div>
      </w:divsChild>
    </w:div>
    <w:div w:id="1205022297">
      <w:bodyDiv w:val="1"/>
      <w:marLeft w:val="0"/>
      <w:marRight w:val="0"/>
      <w:marTop w:val="0"/>
      <w:marBottom w:val="0"/>
      <w:divBdr>
        <w:top w:val="none" w:sz="0" w:space="0" w:color="auto"/>
        <w:left w:val="none" w:sz="0" w:space="0" w:color="auto"/>
        <w:bottom w:val="none" w:sz="0" w:space="0" w:color="auto"/>
        <w:right w:val="none" w:sz="0" w:space="0" w:color="auto"/>
      </w:divBdr>
    </w:div>
    <w:div w:id="1257637832">
      <w:bodyDiv w:val="1"/>
      <w:marLeft w:val="0"/>
      <w:marRight w:val="0"/>
      <w:marTop w:val="0"/>
      <w:marBottom w:val="0"/>
      <w:divBdr>
        <w:top w:val="none" w:sz="0" w:space="0" w:color="auto"/>
        <w:left w:val="none" w:sz="0" w:space="0" w:color="auto"/>
        <w:bottom w:val="none" w:sz="0" w:space="0" w:color="auto"/>
        <w:right w:val="none" w:sz="0" w:space="0" w:color="auto"/>
      </w:divBdr>
    </w:div>
    <w:div w:id="1313212784">
      <w:bodyDiv w:val="1"/>
      <w:marLeft w:val="0"/>
      <w:marRight w:val="0"/>
      <w:marTop w:val="0"/>
      <w:marBottom w:val="0"/>
      <w:divBdr>
        <w:top w:val="none" w:sz="0" w:space="0" w:color="auto"/>
        <w:left w:val="none" w:sz="0" w:space="0" w:color="auto"/>
        <w:bottom w:val="none" w:sz="0" w:space="0" w:color="auto"/>
        <w:right w:val="none" w:sz="0" w:space="0" w:color="auto"/>
      </w:divBdr>
    </w:div>
    <w:div w:id="1328292317">
      <w:bodyDiv w:val="1"/>
      <w:marLeft w:val="0"/>
      <w:marRight w:val="0"/>
      <w:marTop w:val="0"/>
      <w:marBottom w:val="0"/>
      <w:divBdr>
        <w:top w:val="none" w:sz="0" w:space="0" w:color="auto"/>
        <w:left w:val="none" w:sz="0" w:space="0" w:color="auto"/>
        <w:bottom w:val="none" w:sz="0" w:space="0" w:color="auto"/>
        <w:right w:val="none" w:sz="0" w:space="0" w:color="auto"/>
      </w:divBdr>
    </w:div>
    <w:div w:id="1345934518">
      <w:bodyDiv w:val="1"/>
      <w:marLeft w:val="0"/>
      <w:marRight w:val="0"/>
      <w:marTop w:val="0"/>
      <w:marBottom w:val="0"/>
      <w:divBdr>
        <w:top w:val="none" w:sz="0" w:space="0" w:color="auto"/>
        <w:left w:val="none" w:sz="0" w:space="0" w:color="auto"/>
        <w:bottom w:val="none" w:sz="0" w:space="0" w:color="auto"/>
        <w:right w:val="none" w:sz="0" w:space="0" w:color="auto"/>
      </w:divBdr>
    </w:div>
    <w:div w:id="1364016133">
      <w:bodyDiv w:val="1"/>
      <w:marLeft w:val="0"/>
      <w:marRight w:val="0"/>
      <w:marTop w:val="0"/>
      <w:marBottom w:val="0"/>
      <w:divBdr>
        <w:top w:val="none" w:sz="0" w:space="0" w:color="auto"/>
        <w:left w:val="none" w:sz="0" w:space="0" w:color="auto"/>
        <w:bottom w:val="none" w:sz="0" w:space="0" w:color="auto"/>
        <w:right w:val="none" w:sz="0" w:space="0" w:color="auto"/>
      </w:divBdr>
    </w:div>
    <w:div w:id="1399937415">
      <w:bodyDiv w:val="1"/>
      <w:marLeft w:val="0"/>
      <w:marRight w:val="0"/>
      <w:marTop w:val="0"/>
      <w:marBottom w:val="0"/>
      <w:divBdr>
        <w:top w:val="none" w:sz="0" w:space="0" w:color="auto"/>
        <w:left w:val="none" w:sz="0" w:space="0" w:color="auto"/>
        <w:bottom w:val="none" w:sz="0" w:space="0" w:color="auto"/>
        <w:right w:val="none" w:sz="0" w:space="0" w:color="auto"/>
      </w:divBdr>
    </w:div>
    <w:div w:id="1442382780">
      <w:bodyDiv w:val="1"/>
      <w:marLeft w:val="0"/>
      <w:marRight w:val="0"/>
      <w:marTop w:val="0"/>
      <w:marBottom w:val="0"/>
      <w:divBdr>
        <w:top w:val="none" w:sz="0" w:space="0" w:color="auto"/>
        <w:left w:val="none" w:sz="0" w:space="0" w:color="auto"/>
        <w:bottom w:val="none" w:sz="0" w:space="0" w:color="auto"/>
        <w:right w:val="none" w:sz="0" w:space="0" w:color="auto"/>
      </w:divBdr>
    </w:div>
    <w:div w:id="1481995347">
      <w:bodyDiv w:val="1"/>
      <w:marLeft w:val="0"/>
      <w:marRight w:val="0"/>
      <w:marTop w:val="0"/>
      <w:marBottom w:val="0"/>
      <w:divBdr>
        <w:top w:val="none" w:sz="0" w:space="0" w:color="auto"/>
        <w:left w:val="none" w:sz="0" w:space="0" w:color="auto"/>
        <w:bottom w:val="none" w:sz="0" w:space="0" w:color="auto"/>
        <w:right w:val="none" w:sz="0" w:space="0" w:color="auto"/>
      </w:divBdr>
    </w:div>
    <w:div w:id="1521967252">
      <w:bodyDiv w:val="1"/>
      <w:marLeft w:val="0"/>
      <w:marRight w:val="0"/>
      <w:marTop w:val="0"/>
      <w:marBottom w:val="0"/>
      <w:divBdr>
        <w:top w:val="none" w:sz="0" w:space="0" w:color="auto"/>
        <w:left w:val="none" w:sz="0" w:space="0" w:color="auto"/>
        <w:bottom w:val="none" w:sz="0" w:space="0" w:color="auto"/>
        <w:right w:val="none" w:sz="0" w:space="0" w:color="auto"/>
      </w:divBdr>
    </w:div>
    <w:div w:id="1522546458">
      <w:bodyDiv w:val="1"/>
      <w:marLeft w:val="0"/>
      <w:marRight w:val="0"/>
      <w:marTop w:val="0"/>
      <w:marBottom w:val="0"/>
      <w:divBdr>
        <w:top w:val="none" w:sz="0" w:space="0" w:color="auto"/>
        <w:left w:val="none" w:sz="0" w:space="0" w:color="auto"/>
        <w:bottom w:val="none" w:sz="0" w:space="0" w:color="auto"/>
        <w:right w:val="none" w:sz="0" w:space="0" w:color="auto"/>
      </w:divBdr>
    </w:div>
    <w:div w:id="1639265639">
      <w:bodyDiv w:val="1"/>
      <w:marLeft w:val="0"/>
      <w:marRight w:val="0"/>
      <w:marTop w:val="0"/>
      <w:marBottom w:val="0"/>
      <w:divBdr>
        <w:top w:val="none" w:sz="0" w:space="0" w:color="auto"/>
        <w:left w:val="none" w:sz="0" w:space="0" w:color="auto"/>
        <w:bottom w:val="none" w:sz="0" w:space="0" w:color="auto"/>
        <w:right w:val="none" w:sz="0" w:space="0" w:color="auto"/>
      </w:divBdr>
    </w:div>
    <w:div w:id="1654143445">
      <w:bodyDiv w:val="1"/>
      <w:marLeft w:val="0"/>
      <w:marRight w:val="0"/>
      <w:marTop w:val="0"/>
      <w:marBottom w:val="0"/>
      <w:divBdr>
        <w:top w:val="none" w:sz="0" w:space="0" w:color="auto"/>
        <w:left w:val="none" w:sz="0" w:space="0" w:color="auto"/>
        <w:bottom w:val="none" w:sz="0" w:space="0" w:color="auto"/>
        <w:right w:val="none" w:sz="0" w:space="0" w:color="auto"/>
      </w:divBdr>
    </w:div>
    <w:div w:id="1721898970">
      <w:bodyDiv w:val="1"/>
      <w:marLeft w:val="0"/>
      <w:marRight w:val="0"/>
      <w:marTop w:val="0"/>
      <w:marBottom w:val="0"/>
      <w:divBdr>
        <w:top w:val="none" w:sz="0" w:space="0" w:color="auto"/>
        <w:left w:val="none" w:sz="0" w:space="0" w:color="auto"/>
        <w:bottom w:val="none" w:sz="0" w:space="0" w:color="auto"/>
        <w:right w:val="none" w:sz="0" w:space="0" w:color="auto"/>
      </w:divBdr>
    </w:div>
    <w:div w:id="1762483294">
      <w:bodyDiv w:val="1"/>
      <w:marLeft w:val="0"/>
      <w:marRight w:val="0"/>
      <w:marTop w:val="0"/>
      <w:marBottom w:val="0"/>
      <w:divBdr>
        <w:top w:val="none" w:sz="0" w:space="0" w:color="auto"/>
        <w:left w:val="none" w:sz="0" w:space="0" w:color="auto"/>
        <w:bottom w:val="none" w:sz="0" w:space="0" w:color="auto"/>
        <w:right w:val="none" w:sz="0" w:space="0" w:color="auto"/>
      </w:divBdr>
    </w:div>
    <w:div w:id="1766533961">
      <w:bodyDiv w:val="1"/>
      <w:marLeft w:val="0"/>
      <w:marRight w:val="0"/>
      <w:marTop w:val="0"/>
      <w:marBottom w:val="0"/>
      <w:divBdr>
        <w:top w:val="none" w:sz="0" w:space="0" w:color="auto"/>
        <w:left w:val="none" w:sz="0" w:space="0" w:color="auto"/>
        <w:bottom w:val="none" w:sz="0" w:space="0" w:color="auto"/>
        <w:right w:val="none" w:sz="0" w:space="0" w:color="auto"/>
      </w:divBdr>
    </w:div>
    <w:div w:id="1774398556">
      <w:bodyDiv w:val="1"/>
      <w:marLeft w:val="0"/>
      <w:marRight w:val="0"/>
      <w:marTop w:val="0"/>
      <w:marBottom w:val="0"/>
      <w:divBdr>
        <w:top w:val="none" w:sz="0" w:space="0" w:color="auto"/>
        <w:left w:val="none" w:sz="0" w:space="0" w:color="auto"/>
        <w:bottom w:val="none" w:sz="0" w:space="0" w:color="auto"/>
        <w:right w:val="none" w:sz="0" w:space="0" w:color="auto"/>
      </w:divBdr>
    </w:div>
    <w:div w:id="190965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su.lv" TargetMode="External"/><Relationship Id="rId13" Type="http://schemas.openxmlformats.org/officeDocument/2006/relationships/hyperlink" Target="mailto:sanita.bruvere@rsu.lv" TargetMode="External"/><Relationship Id="rId18" Type="http://schemas.openxmlformats.org/officeDocument/2006/relationships/hyperlink" Target="http://www.ur.gov.lv/?a=936&amp;z=631&amp;v=lv"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ogresnovads.lv/lat/pasvaldiba/publiskie_iepirkumi" TargetMode="External"/><Relationship Id="rId17" Type="http://schemas.openxmlformats.org/officeDocument/2006/relationships/hyperlink" Target="https://www.iub.gov.lv/lv/iubcpv/parent/8255/clasif/main/" TargetMode="External"/><Relationship Id="rId2" Type="http://schemas.openxmlformats.org/officeDocument/2006/relationships/numbering" Target="numbering.xml"/><Relationship Id="rId16" Type="http://schemas.openxmlformats.org/officeDocument/2006/relationships/hyperlink" Target="http://www.rsu.lv" TargetMode="External"/><Relationship Id="rId20" Type="http://schemas.openxmlformats.org/officeDocument/2006/relationships/hyperlink" Target="https://bis.gov.lv/bisp/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su.lv/iepirkumi/publiskie-iepirkumi" TargetMode="External"/><Relationship Id="rId5" Type="http://schemas.openxmlformats.org/officeDocument/2006/relationships/webSettings" Target="webSettings.xml"/><Relationship Id="rId15" Type="http://schemas.openxmlformats.org/officeDocument/2006/relationships/hyperlink" Target="http://www.rsu.lv" TargetMode="External"/><Relationship Id="rId23" Type="http://schemas.openxmlformats.org/officeDocument/2006/relationships/theme" Target="theme/theme1.xml"/><Relationship Id="rId10" Type="http://schemas.openxmlformats.org/officeDocument/2006/relationships/hyperlink" Target="mailto:sandija.mazlazdina@rsu.lv" TargetMode="External"/><Relationship Id="rId19" Type="http://schemas.openxmlformats.org/officeDocument/2006/relationships/hyperlink" Target="https://bis.gov.lv/bisp/lv/construction_merchants" TargetMode="External"/><Relationship Id="rId4" Type="http://schemas.openxmlformats.org/officeDocument/2006/relationships/settings" Target="settings.xml"/><Relationship Id="rId9" Type="http://schemas.openxmlformats.org/officeDocument/2006/relationships/hyperlink" Target="mailto:sanita.bruvere@rsu.lv" TargetMode="External"/><Relationship Id="rId14" Type="http://schemas.openxmlformats.org/officeDocument/2006/relationships/hyperlink" Target="http://www.rsu.lv"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growth/tools-databases/espd/filter?lang=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95633-8177-4BCC-A19C-CB6A9BC71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9</Pages>
  <Words>28761</Words>
  <Characters>16394</Characters>
  <Application>Microsoft Office Word</Application>
  <DocSecurity>0</DocSecurity>
  <Lines>136</Lines>
  <Paragraphs>9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ewlett-Packard Company</Company>
  <LinksUpToDate>false</LinksUpToDate>
  <CharactersWithSpaces>45065</CharactersWithSpaces>
  <SharedDoc>false</SharedDoc>
  <HLinks>
    <vt:vector size="444" baseType="variant">
      <vt:variant>
        <vt:i4>3538945</vt:i4>
      </vt:variant>
      <vt:variant>
        <vt:i4>570</vt:i4>
      </vt:variant>
      <vt:variant>
        <vt:i4>0</vt:i4>
      </vt:variant>
      <vt:variant>
        <vt:i4>5</vt:i4>
      </vt:variant>
      <vt:variant>
        <vt:lpwstr>mailto:dome@marupe.lv</vt:lpwstr>
      </vt:variant>
      <vt:variant>
        <vt:lpwstr/>
      </vt:variant>
      <vt:variant>
        <vt:i4>196715</vt:i4>
      </vt:variant>
      <vt:variant>
        <vt:i4>504</vt:i4>
      </vt:variant>
      <vt:variant>
        <vt:i4>0</vt:i4>
      </vt:variant>
      <vt:variant>
        <vt:i4>5</vt:i4>
      </vt:variant>
      <vt:variant>
        <vt:lpwstr>http://www.esfondi.lv/upload/00-vadlinijas/vadlinijas_2016/es_fondu_publicitates_vadlinijas_30122016.pdf</vt:lpwstr>
      </vt:variant>
      <vt:variant>
        <vt:lpwstr/>
      </vt:variant>
      <vt:variant>
        <vt:i4>5767240</vt:i4>
      </vt:variant>
      <vt:variant>
        <vt:i4>480</vt:i4>
      </vt:variant>
      <vt:variant>
        <vt:i4>0</vt:i4>
      </vt:variant>
      <vt:variant>
        <vt:i4>5</vt:i4>
      </vt:variant>
      <vt:variant>
        <vt:lpwstr>http://www.marupe.lv/lv/pasvaldiba/iepirkumi-2017</vt:lpwstr>
      </vt:variant>
      <vt:variant>
        <vt:lpwstr/>
      </vt:variant>
      <vt:variant>
        <vt:i4>5767240</vt:i4>
      </vt:variant>
      <vt:variant>
        <vt:i4>477</vt:i4>
      </vt:variant>
      <vt:variant>
        <vt:i4>0</vt:i4>
      </vt:variant>
      <vt:variant>
        <vt:i4>5</vt:i4>
      </vt:variant>
      <vt:variant>
        <vt:lpwstr>http://www.marupe.lv/lv/pasvaldiba/iepirkumi-2017</vt:lpwstr>
      </vt:variant>
      <vt:variant>
        <vt:lpwstr/>
      </vt:variant>
      <vt:variant>
        <vt:i4>5767240</vt:i4>
      </vt:variant>
      <vt:variant>
        <vt:i4>474</vt:i4>
      </vt:variant>
      <vt:variant>
        <vt:i4>0</vt:i4>
      </vt:variant>
      <vt:variant>
        <vt:i4>5</vt:i4>
      </vt:variant>
      <vt:variant>
        <vt:lpwstr>http://www.marupe.lv/lv/pasvaldiba/iepirkumi-2017</vt:lpwstr>
      </vt:variant>
      <vt:variant>
        <vt:lpwstr/>
      </vt:variant>
      <vt:variant>
        <vt:i4>5767240</vt:i4>
      </vt:variant>
      <vt:variant>
        <vt:i4>471</vt:i4>
      </vt:variant>
      <vt:variant>
        <vt:i4>0</vt:i4>
      </vt:variant>
      <vt:variant>
        <vt:i4>5</vt:i4>
      </vt:variant>
      <vt:variant>
        <vt:lpwstr>http://www.marupe.lv/lv/pasvaldiba/iepirkumi-2017</vt:lpwstr>
      </vt:variant>
      <vt:variant>
        <vt:lpwstr/>
      </vt:variant>
      <vt:variant>
        <vt:i4>5767240</vt:i4>
      </vt:variant>
      <vt:variant>
        <vt:i4>468</vt:i4>
      </vt:variant>
      <vt:variant>
        <vt:i4>0</vt:i4>
      </vt:variant>
      <vt:variant>
        <vt:i4>5</vt:i4>
      </vt:variant>
      <vt:variant>
        <vt:lpwstr>http://www.marupe.lv/lv/pasvaldiba/iepirkumi-2017</vt:lpwstr>
      </vt:variant>
      <vt:variant>
        <vt:lpwstr/>
      </vt:variant>
      <vt:variant>
        <vt:i4>7471178</vt:i4>
      </vt:variant>
      <vt:variant>
        <vt:i4>396</vt:i4>
      </vt:variant>
      <vt:variant>
        <vt:i4>0</vt:i4>
      </vt:variant>
      <vt:variant>
        <vt:i4>5</vt:i4>
      </vt:variant>
      <vt:variant>
        <vt:lpwstr>https://bis.gov.lv/bisp/lv/construction_merchants</vt:lpwstr>
      </vt:variant>
      <vt:variant>
        <vt:lpwstr/>
      </vt:variant>
      <vt:variant>
        <vt:i4>3342457</vt:i4>
      </vt:variant>
      <vt:variant>
        <vt:i4>393</vt:i4>
      </vt:variant>
      <vt:variant>
        <vt:i4>0</vt:i4>
      </vt:variant>
      <vt:variant>
        <vt:i4>5</vt:i4>
      </vt:variant>
      <vt:variant>
        <vt:lpwstr>http://www.ur.gov.lv/?a=936&amp;z=631&amp;v=lv</vt:lpwstr>
      </vt:variant>
      <vt:variant>
        <vt:lpwstr/>
      </vt:variant>
      <vt:variant>
        <vt:i4>1441797</vt:i4>
      </vt:variant>
      <vt:variant>
        <vt:i4>384</vt:i4>
      </vt:variant>
      <vt:variant>
        <vt:i4>0</vt:i4>
      </vt:variant>
      <vt:variant>
        <vt:i4>5</vt:i4>
      </vt:variant>
      <vt:variant>
        <vt:lpwstr>https://www.rsu.lv/iepirkumi/publiskie-iepirkumi</vt:lpwstr>
      </vt:variant>
      <vt:variant>
        <vt:lpwstr/>
      </vt:variant>
      <vt:variant>
        <vt:i4>2752586</vt:i4>
      </vt:variant>
      <vt:variant>
        <vt:i4>378</vt:i4>
      </vt:variant>
      <vt:variant>
        <vt:i4>0</vt:i4>
      </vt:variant>
      <vt:variant>
        <vt:i4>5</vt:i4>
      </vt:variant>
      <vt:variant>
        <vt:lpwstr>mailto:marcis.kaktins@rsu.lv</vt:lpwstr>
      </vt:variant>
      <vt:variant>
        <vt:lpwstr/>
      </vt:variant>
      <vt:variant>
        <vt:i4>1441797</vt:i4>
      </vt:variant>
      <vt:variant>
        <vt:i4>351</vt:i4>
      </vt:variant>
      <vt:variant>
        <vt:i4>0</vt:i4>
      </vt:variant>
      <vt:variant>
        <vt:i4>5</vt:i4>
      </vt:variant>
      <vt:variant>
        <vt:lpwstr>https://www.rsu.lv/iepirkumi/publiskie-iepirkumi</vt:lpwstr>
      </vt:variant>
      <vt:variant>
        <vt:lpwstr/>
      </vt:variant>
      <vt:variant>
        <vt:i4>7274619</vt:i4>
      </vt:variant>
      <vt:variant>
        <vt:i4>348</vt:i4>
      </vt:variant>
      <vt:variant>
        <vt:i4>0</vt:i4>
      </vt:variant>
      <vt:variant>
        <vt:i4>5</vt:i4>
      </vt:variant>
      <vt:variant>
        <vt:lpwstr>http://www.rsu.lv/</vt:lpwstr>
      </vt:variant>
      <vt:variant>
        <vt:lpwstr/>
      </vt:variant>
      <vt:variant>
        <vt:i4>1441797</vt:i4>
      </vt:variant>
      <vt:variant>
        <vt:i4>345</vt:i4>
      </vt:variant>
      <vt:variant>
        <vt:i4>0</vt:i4>
      </vt:variant>
      <vt:variant>
        <vt:i4>5</vt:i4>
      </vt:variant>
      <vt:variant>
        <vt:lpwstr>https://www.rsu.lv/iepirkumi/publiskie-iepirkumi</vt:lpwstr>
      </vt:variant>
      <vt:variant>
        <vt:lpwstr/>
      </vt:variant>
      <vt:variant>
        <vt:i4>7274619</vt:i4>
      </vt:variant>
      <vt:variant>
        <vt:i4>342</vt:i4>
      </vt:variant>
      <vt:variant>
        <vt:i4>0</vt:i4>
      </vt:variant>
      <vt:variant>
        <vt:i4>5</vt:i4>
      </vt:variant>
      <vt:variant>
        <vt:lpwstr>http://www.rsu.lv/</vt:lpwstr>
      </vt:variant>
      <vt:variant>
        <vt:lpwstr/>
      </vt:variant>
      <vt:variant>
        <vt:i4>7274619</vt:i4>
      </vt:variant>
      <vt:variant>
        <vt:i4>339</vt:i4>
      </vt:variant>
      <vt:variant>
        <vt:i4>0</vt:i4>
      </vt:variant>
      <vt:variant>
        <vt:i4>5</vt:i4>
      </vt:variant>
      <vt:variant>
        <vt:lpwstr>http://www.rsu.lv/</vt:lpwstr>
      </vt:variant>
      <vt:variant>
        <vt:lpwstr/>
      </vt:variant>
      <vt:variant>
        <vt:i4>3670111</vt:i4>
      </vt:variant>
      <vt:variant>
        <vt:i4>336</vt:i4>
      </vt:variant>
      <vt:variant>
        <vt:i4>0</vt:i4>
      </vt:variant>
      <vt:variant>
        <vt:i4>5</vt:i4>
      </vt:variant>
      <vt:variant>
        <vt:lpwstr>mailto:sanita.bruvere@rsu.lv</vt:lpwstr>
      </vt:variant>
      <vt:variant>
        <vt:lpwstr/>
      </vt:variant>
      <vt:variant>
        <vt:i4>7274619</vt:i4>
      </vt:variant>
      <vt:variant>
        <vt:i4>333</vt:i4>
      </vt:variant>
      <vt:variant>
        <vt:i4>0</vt:i4>
      </vt:variant>
      <vt:variant>
        <vt:i4>5</vt:i4>
      </vt:variant>
      <vt:variant>
        <vt:lpwstr>http://www.rsu.lv/</vt:lpwstr>
      </vt:variant>
      <vt:variant>
        <vt:lpwstr/>
      </vt:variant>
      <vt:variant>
        <vt:i4>6291487</vt:i4>
      </vt:variant>
      <vt:variant>
        <vt:i4>327</vt:i4>
      </vt:variant>
      <vt:variant>
        <vt:i4>0</vt:i4>
      </vt:variant>
      <vt:variant>
        <vt:i4>5</vt:i4>
      </vt:variant>
      <vt:variant>
        <vt:lpwstr>mailto:sandija.mazlazdina@rsu.lv</vt:lpwstr>
      </vt:variant>
      <vt:variant>
        <vt:lpwstr/>
      </vt:variant>
      <vt:variant>
        <vt:i4>3670111</vt:i4>
      </vt:variant>
      <vt:variant>
        <vt:i4>324</vt:i4>
      </vt:variant>
      <vt:variant>
        <vt:i4>0</vt:i4>
      </vt:variant>
      <vt:variant>
        <vt:i4>5</vt:i4>
      </vt:variant>
      <vt:variant>
        <vt:lpwstr>mailto:sanita.bruvere@rsu.lv</vt:lpwstr>
      </vt:variant>
      <vt:variant>
        <vt:lpwstr/>
      </vt:variant>
      <vt:variant>
        <vt:i4>7274619</vt:i4>
      </vt:variant>
      <vt:variant>
        <vt:i4>321</vt:i4>
      </vt:variant>
      <vt:variant>
        <vt:i4>0</vt:i4>
      </vt:variant>
      <vt:variant>
        <vt:i4>5</vt:i4>
      </vt:variant>
      <vt:variant>
        <vt:lpwstr>http://www.rsu.lv/</vt:lpwstr>
      </vt:variant>
      <vt:variant>
        <vt:lpwstr/>
      </vt:variant>
      <vt:variant>
        <vt:i4>1179699</vt:i4>
      </vt:variant>
      <vt:variant>
        <vt:i4>314</vt:i4>
      </vt:variant>
      <vt:variant>
        <vt:i4>0</vt:i4>
      </vt:variant>
      <vt:variant>
        <vt:i4>5</vt:i4>
      </vt:variant>
      <vt:variant>
        <vt:lpwstr/>
      </vt:variant>
      <vt:variant>
        <vt:lpwstr>_Toc504731134</vt:lpwstr>
      </vt:variant>
      <vt:variant>
        <vt:i4>1179699</vt:i4>
      </vt:variant>
      <vt:variant>
        <vt:i4>308</vt:i4>
      </vt:variant>
      <vt:variant>
        <vt:i4>0</vt:i4>
      </vt:variant>
      <vt:variant>
        <vt:i4>5</vt:i4>
      </vt:variant>
      <vt:variant>
        <vt:lpwstr/>
      </vt:variant>
      <vt:variant>
        <vt:lpwstr>_Toc504731133</vt:lpwstr>
      </vt:variant>
      <vt:variant>
        <vt:i4>1179699</vt:i4>
      </vt:variant>
      <vt:variant>
        <vt:i4>302</vt:i4>
      </vt:variant>
      <vt:variant>
        <vt:i4>0</vt:i4>
      </vt:variant>
      <vt:variant>
        <vt:i4>5</vt:i4>
      </vt:variant>
      <vt:variant>
        <vt:lpwstr/>
      </vt:variant>
      <vt:variant>
        <vt:lpwstr>_Toc504731132</vt:lpwstr>
      </vt:variant>
      <vt:variant>
        <vt:i4>1179699</vt:i4>
      </vt:variant>
      <vt:variant>
        <vt:i4>296</vt:i4>
      </vt:variant>
      <vt:variant>
        <vt:i4>0</vt:i4>
      </vt:variant>
      <vt:variant>
        <vt:i4>5</vt:i4>
      </vt:variant>
      <vt:variant>
        <vt:lpwstr/>
      </vt:variant>
      <vt:variant>
        <vt:lpwstr>_Toc504731131</vt:lpwstr>
      </vt:variant>
      <vt:variant>
        <vt:i4>1179699</vt:i4>
      </vt:variant>
      <vt:variant>
        <vt:i4>290</vt:i4>
      </vt:variant>
      <vt:variant>
        <vt:i4>0</vt:i4>
      </vt:variant>
      <vt:variant>
        <vt:i4>5</vt:i4>
      </vt:variant>
      <vt:variant>
        <vt:lpwstr/>
      </vt:variant>
      <vt:variant>
        <vt:lpwstr>_Toc504731130</vt:lpwstr>
      </vt:variant>
      <vt:variant>
        <vt:i4>1245235</vt:i4>
      </vt:variant>
      <vt:variant>
        <vt:i4>284</vt:i4>
      </vt:variant>
      <vt:variant>
        <vt:i4>0</vt:i4>
      </vt:variant>
      <vt:variant>
        <vt:i4>5</vt:i4>
      </vt:variant>
      <vt:variant>
        <vt:lpwstr/>
      </vt:variant>
      <vt:variant>
        <vt:lpwstr>_Toc504731129</vt:lpwstr>
      </vt:variant>
      <vt:variant>
        <vt:i4>1245235</vt:i4>
      </vt:variant>
      <vt:variant>
        <vt:i4>278</vt:i4>
      </vt:variant>
      <vt:variant>
        <vt:i4>0</vt:i4>
      </vt:variant>
      <vt:variant>
        <vt:i4>5</vt:i4>
      </vt:variant>
      <vt:variant>
        <vt:lpwstr/>
      </vt:variant>
      <vt:variant>
        <vt:lpwstr>_Toc504731128</vt:lpwstr>
      </vt:variant>
      <vt:variant>
        <vt:i4>1245235</vt:i4>
      </vt:variant>
      <vt:variant>
        <vt:i4>272</vt:i4>
      </vt:variant>
      <vt:variant>
        <vt:i4>0</vt:i4>
      </vt:variant>
      <vt:variant>
        <vt:i4>5</vt:i4>
      </vt:variant>
      <vt:variant>
        <vt:lpwstr/>
      </vt:variant>
      <vt:variant>
        <vt:lpwstr>_Toc504731127</vt:lpwstr>
      </vt:variant>
      <vt:variant>
        <vt:i4>1245235</vt:i4>
      </vt:variant>
      <vt:variant>
        <vt:i4>266</vt:i4>
      </vt:variant>
      <vt:variant>
        <vt:i4>0</vt:i4>
      </vt:variant>
      <vt:variant>
        <vt:i4>5</vt:i4>
      </vt:variant>
      <vt:variant>
        <vt:lpwstr/>
      </vt:variant>
      <vt:variant>
        <vt:lpwstr>_Toc504731126</vt:lpwstr>
      </vt:variant>
      <vt:variant>
        <vt:i4>1245235</vt:i4>
      </vt:variant>
      <vt:variant>
        <vt:i4>260</vt:i4>
      </vt:variant>
      <vt:variant>
        <vt:i4>0</vt:i4>
      </vt:variant>
      <vt:variant>
        <vt:i4>5</vt:i4>
      </vt:variant>
      <vt:variant>
        <vt:lpwstr/>
      </vt:variant>
      <vt:variant>
        <vt:lpwstr>_Toc504731125</vt:lpwstr>
      </vt:variant>
      <vt:variant>
        <vt:i4>1245235</vt:i4>
      </vt:variant>
      <vt:variant>
        <vt:i4>254</vt:i4>
      </vt:variant>
      <vt:variant>
        <vt:i4>0</vt:i4>
      </vt:variant>
      <vt:variant>
        <vt:i4>5</vt:i4>
      </vt:variant>
      <vt:variant>
        <vt:lpwstr/>
      </vt:variant>
      <vt:variant>
        <vt:lpwstr>_Toc504731124</vt:lpwstr>
      </vt:variant>
      <vt:variant>
        <vt:i4>1245235</vt:i4>
      </vt:variant>
      <vt:variant>
        <vt:i4>248</vt:i4>
      </vt:variant>
      <vt:variant>
        <vt:i4>0</vt:i4>
      </vt:variant>
      <vt:variant>
        <vt:i4>5</vt:i4>
      </vt:variant>
      <vt:variant>
        <vt:lpwstr/>
      </vt:variant>
      <vt:variant>
        <vt:lpwstr>_Toc504731123</vt:lpwstr>
      </vt:variant>
      <vt:variant>
        <vt:i4>1245235</vt:i4>
      </vt:variant>
      <vt:variant>
        <vt:i4>242</vt:i4>
      </vt:variant>
      <vt:variant>
        <vt:i4>0</vt:i4>
      </vt:variant>
      <vt:variant>
        <vt:i4>5</vt:i4>
      </vt:variant>
      <vt:variant>
        <vt:lpwstr/>
      </vt:variant>
      <vt:variant>
        <vt:lpwstr>_Toc504731122</vt:lpwstr>
      </vt:variant>
      <vt:variant>
        <vt:i4>1245235</vt:i4>
      </vt:variant>
      <vt:variant>
        <vt:i4>236</vt:i4>
      </vt:variant>
      <vt:variant>
        <vt:i4>0</vt:i4>
      </vt:variant>
      <vt:variant>
        <vt:i4>5</vt:i4>
      </vt:variant>
      <vt:variant>
        <vt:lpwstr/>
      </vt:variant>
      <vt:variant>
        <vt:lpwstr>_Toc504731121</vt:lpwstr>
      </vt:variant>
      <vt:variant>
        <vt:i4>1245235</vt:i4>
      </vt:variant>
      <vt:variant>
        <vt:i4>230</vt:i4>
      </vt:variant>
      <vt:variant>
        <vt:i4>0</vt:i4>
      </vt:variant>
      <vt:variant>
        <vt:i4>5</vt:i4>
      </vt:variant>
      <vt:variant>
        <vt:lpwstr/>
      </vt:variant>
      <vt:variant>
        <vt:lpwstr>_Toc504731120</vt:lpwstr>
      </vt:variant>
      <vt:variant>
        <vt:i4>1048627</vt:i4>
      </vt:variant>
      <vt:variant>
        <vt:i4>224</vt:i4>
      </vt:variant>
      <vt:variant>
        <vt:i4>0</vt:i4>
      </vt:variant>
      <vt:variant>
        <vt:i4>5</vt:i4>
      </vt:variant>
      <vt:variant>
        <vt:lpwstr/>
      </vt:variant>
      <vt:variant>
        <vt:lpwstr>_Toc504731119</vt:lpwstr>
      </vt:variant>
      <vt:variant>
        <vt:i4>1048627</vt:i4>
      </vt:variant>
      <vt:variant>
        <vt:i4>218</vt:i4>
      </vt:variant>
      <vt:variant>
        <vt:i4>0</vt:i4>
      </vt:variant>
      <vt:variant>
        <vt:i4>5</vt:i4>
      </vt:variant>
      <vt:variant>
        <vt:lpwstr/>
      </vt:variant>
      <vt:variant>
        <vt:lpwstr>_Toc504731118</vt:lpwstr>
      </vt:variant>
      <vt:variant>
        <vt:i4>1048627</vt:i4>
      </vt:variant>
      <vt:variant>
        <vt:i4>212</vt:i4>
      </vt:variant>
      <vt:variant>
        <vt:i4>0</vt:i4>
      </vt:variant>
      <vt:variant>
        <vt:i4>5</vt:i4>
      </vt:variant>
      <vt:variant>
        <vt:lpwstr/>
      </vt:variant>
      <vt:variant>
        <vt:lpwstr>_Toc504731117</vt:lpwstr>
      </vt:variant>
      <vt:variant>
        <vt:i4>1048627</vt:i4>
      </vt:variant>
      <vt:variant>
        <vt:i4>206</vt:i4>
      </vt:variant>
      <vt:variant>
        <vt:i4>0</vt:i4>
      </vt:variant>
      <vt:variant>
        <vt:i4>5</vt:i4>
      </vt:variant>
      <vt:variant>
        <vt:lpwstr/>
      </vt:variant>
      <vt:variant>
        <vt:lpwstr>_Toc504731116</vt:lpwstr>
      </vt:variant>
      <vt:variant>
        <vt:i4>1048627</vt:i4>
      </vt:variant>
      <vt:variant>
        <vt:i4>200</vt:i4>
      </vt:variant>
      <vt:variant>
        <vt:i4>0</vt:i4>
      </vt:variant>
      <vt:variant>
        <vt:i4>5</vt:i4>
      </vt:variant>
      <vt:variant>
        <vt:lpwstr/>
      </vt:variant>
      <vt:variant>
        <vt:lpwstr>_Toc504731115</vt:lpwstr>
      </vt:variant>
      <vt:variant>
        <vt:i4>1048627</vt:i4>
      </vt:variant>
      <vt:variant>
        <vt:i4>194</vt:i4>
      </vt:variant>
      <vt:variant>
        <vt:i4>0</vt:i4>
      </vt:variant>
      <vt:variant>
        <vt:i4>5</vt:i4>
      </vt:variant>
      <vt:variant>
        <vt:lpwstr/>
      </vt:variant>
      <vt:variant>
        <vt:lpwstr>_Toc504731114</vt:lpwstr>
      </vt:variant>
      <vt:variant>
        <vt:i4>1048627</vt:i4>
      </vt:variant>
      <vt:variant>
        <vt:i4>188</vt:i4>
      </vt:variant>
      <vt:variant>
        <vt:i4>0</vt:i4>
      </vt:variant>
      <vt:variant>
        <vt:i4>5</vt:i4>
      </vt:variant>
      <vt:variant>
        <vt:lpwstr/>
      </vt:variant>
      <vt:variant>
        <vt:lpwstr>_Toc504731113</vt:lpwstr>
      </vt:variant>
      <vt:variant>
        <vt:i4>1048627</vt:i4>
      </vt:variant>
      <vt:variant>
        <vt:i4>182</vt:i4>
      </vt:variant>
      <vt:variant>
        <vt:i4>0</vt:i4>
      </vt:variant>
      <vt:variant>
        <vt:i4>5</vt:i4>
      </vt:variant>
      <vt:variant>
        <vt:lpwstr/>
      </vt:variant>
      <vt:variant>
        <vt:lpwstr>_Toc504731112</vt:lpwstr>
      </vt:variant>
      <vt:variant>
        <vt:i4>1048627</vt:i4>
      </vt:variant>
      <vt:variant>
        <vt:i4>176</vt:i4>
      </vt:variant>
      <vt:variant>
        <vt:i4>0</vt:i4>
      </vt:variant>
      <vt:variant>
        <vt:i4>5</vt:i4>
      </vt:variant>
      <vt:variant>
        <vt:lpwstr/>
      </vt:variant>
      <vt:variant>
        <vt:lpwstr>_Toc504731111</vt:lpwstr>
      </vt:variant>
      <vt:variant>
        <vt:i4>1048627</vt:i4>
      </vt:variant>
      <vt:variant>
        <vt:i4>170</vt:i4>
      </vt:variant>
      <vt:variant>
        <vt:i4>0</vt:i4>
      </vt:variant>
      <vt:variant>
        <vt:i4>5</vt:i4>
      </vt:variant>
      <vt:variant>
        <vt:lpwstr/>
      </vt:variant>
      <vt:variant>
        <vt:lpwstr>_Toc504731110</vt:lpwstr>
      </vt:variant>
      <vt:variant>
        <vt:i4>1114163</vt:i4>
      </vt:variant>
      <vt:variant>
        <vt:i4>164</vt:i4>
      </vt:variant>
      <vt:variant>
        <vt:i4>0</vt:i4>
      </vt:variant>
      <vt:variant>
        <vt:i4>5</vt:i4>
      </vt:variant>
      <vt:variant>
        <vt:lpwstr/>
      </vt:variant>
      <vt:variant>
        <vt:lpwstr>_Toc504731109</vt:lpwstr>
      </vt:variant>
      <vt:variant>
        <vt:i4>1114163</vt:i4>
      </vt:variant>
      <vt:variant>
        <vt:i4>158</vt:i4>
      </vt:variant>
      <vt:variant>
        <vt:i4>0</vt:i4>
      </vt:variant>
      <vt:variant>
        <vt:i4>5</vt:i4>
      </vt:variant>
      <vt:variant>
        <vt:lpwstr/>
      </vt:variant>
      <vt:variant>
        <vt:lpwstr>_Toc504731108</vt:lpwstr>
      </vt:variant>
      <vt:variant>
        <vt:i4>1114163</vt:i4>
      </vt:variant>
      <vt:variant>
        <vt:i4>152</vt:i4>
      </vt:variant>
      <vt:variant>
        <vt:i4>0</vt:i4>
      </vt:variant>
      <vt:variant>
        <vt:i4>5</vt:i4>
      </vt:variant>
      <vt:variant>
        <vt:lpwstr/>
      </vt:variant>
      <vt:variant>
        <vt:lpwstr>_Toc504731107</vt:lpwstr>
      </vt:variant>
      <vt:variant>
        <vt:i4>1114163</vt:i4>
      </vt:variant>
      <vt:variant>
        <vt:i4>146</vt:i4>
      </vt:variant>
      <vt:variant>
        <vt:i4>0</vt:i4>
      </vt:variant>
      <vt:variant>
        <vt:i4>5</vt:i4>
      </vt:variant>
      <vt:variant>
        <vt:lpwstr/>
      </vt:variant>
      <vt:variant>
        <vt:lpwstr>_Toc504731106</vt:lpwstr>
      </vt:variant>
      <vt:variant>
        <vt:i4>1114163</vt:i4>
      </vt:variant>
      <vt:variant>
        <vt:i4>140</vt:i4>
      </vt:variant>
      <vt:variant>
        <vt:i4>0</vt:i4>
      </vt:variant>
      <vt:variant>
        <vt:i4>5</vt:i4>
      </vt:variant>
      <vt:variant>
        <vt:lpwstr/>
      </vt:variant>
      <vt:variant>
        <vt:lpwstr>_Toc504731105</vt:lpwstr>
      </vt:variant>
      <vt:variant>
        <vt:i4>1114163</vt:i4>
      </vt:variant>
      <vt:variant>
        <vt:i4>134</vt:i4>
      </vt:variant>
      <vt:variant>
        <vt:i4>0</vt:i4>
      </vt:variant>
      <vt:variant>
        <vt:i4>5</vt:i4>
      </vt:variant>
      <vt:variant>
        <vt:lpwstr/>
      </vt:variant>
      <vt:variant>
        <vt:lpwstr>_Toc504731104</vt:lpwstr>
      </vt:variant>
      <vt:variant>
        <vt:i4>1114163</vt:i4>
      </vt:variant>
      <vt:variant>
        <vt:i4>128</vt:i4>
      </vt:variant>
      <vt:variant>
        <vt:i4>0</vt:i4>
      </vt:variant>
      <vt:variant>
        <vt:i4>5</vt:i4>
      </vt:variant>
      <vt:variant>
        <vt:lpwstr/>
      </vt:variant>
      <vt:variant>
        <vt:lpwstr>_Toc504731103</vt:lpwstr>
      </vt:variant>
      <vt:variant>
        <vt:i4>1114163</vt:i4>
      </vt:variant>
      <vt:variant>
        <vt:i4>122</vt:i4>
      </vt:variant>
      <vt:variant>
        <vt:i4>0</vt:i4>
      </vt:variant>
      <vt:variant>
        <vt:i4>5</vt:i4>
      </vt:variant>
      <vt:variant>
        <vt:lpwstr/>
      </vt:variant>
      <vt:variant>
        <vt:lpwstr>_Toc504731102</vt:lpwstr>
      </vt:variant>
      <vt:variant>
        <vt:i4>1114163</vt:i4>
      </vt:variant>
      <vt:variant>
        <vt:i4>116</vt:i4>
      </vt:variant>
      <vt:variant>
        <vt:i4>0</vt:i4>
      </vt:variant>
      <vt:variant>
        <vt:i4>5</vt:i4>
      </vt:variant>
      <vt:variant>
        <vt:lpwstr/>
      </vt:variant>
      <vt:variant>
        <vt:lpwstr>_Toc504731101</vt:lpwstr>
      </vt:variant>
      <vt:variant>
        <vt:i4>1114163</vt:i4>
      </vt:variant>
      <vt:variant>
        <vt:i4>110</vt:i4>
      </vt:variant>
      <vt:variant>
        <vt:i4>0</vt:i4>
      </vt:variant>
      <vt:variant>
        <vt:i4>5</vt:i4>
      </vt:variant>
      <vt:variant>
        <vt:lpwstr/>
      </vt:variant>
      <vt:variant>
        <vt:lpwstr>_Toc504731100</vt:lpwstr>
      </vt:variant>
      <vt:variant>
        <vt:i4>1572914</vt:i4>
      </vt:variant>
      <vt:variant>
        <vt:i4>104</vt:i4>
      </vt:variant>
      <vt:variant>
        <vt:i4>0</vt:i4>
      </vt:variant>
      <vt:variant>
        <vt:i4>5</vt:i4>
      </vt:variant>
      <vt:variant>
        <vt:lpwstr/>
      </vt:variant>
      <vt:variant>
        <vt:lpwstr>_Toc504731099</vt:lpwstr>
      </vt:variant>
      <vt:variant>
        <vt:i4>1572914</vt:i4>
      </vt:variant>
      <vt:variant>
        <vt:i4>98</vt:i4>
      </vt:variant>
      <vt:variant>
        <vt:i4>0</vt:i4>
      </vt:variant>
      <vt:variant>
        <vt:i4>5</vt:i4>
      </vt:variant>
      <vt:variant>
        <vt:lpwstr/>
      </vt:variant>
      <vt:variant>
        <vt:lpwstr>_Toc504731098</vt:lpwstr>
      </vt:variant>
      <vt:variant>
        <vt:i4>1572914</vt:i4>
      </vt:variant>
      <vt:variant>
        <vt:i4>92</vt:i4>
      </vt:variant>
      <vt:variant>
        <vt:i4>0</vt:i4>
      </vt:variant>
      <vt:variant>
        <vt:i4>5</vt:i4>
      </vt:variant>
      <vt:variant>
        <vt:lpwstr/>
      </vt:variant>
      <vt:variant>
        <vt:lpwstr>_Toc504731097</vt:lpwstr>
      </vt:variant>
      <vt:variant>
        <vt:i4>1572914</vt:i4>
      </vt:variant>
      <vt:variant>
        <vt:i4>86</vt:i4>
      </vt:variant>
      <vt:variant>
        <vt:i4>0</vt:i4>
      </vt:variant>
      <vt:variant>
        <vt:i4>5</vt:i4>
      </vt:variant>
      <vt:variant>
        <vt:lpwstr/>
      </vt:variant>
      <vt:variant>
        <vt:lpwstr>_Toc504731096</vt:lpwstr>
      </vt:variant>
      <vt:variant>
        <vt:i4>1572914</vt:i4>
      </vt:variant>
      <vt:variant>
        <vt:i4>80</vt:i4>
      </vt:variant>
      <vt:variant>
        <vt:i4>0</vt:i4>
      </vt:variant>
      <vt:variant>
        <vt:i4>5</vt:i4>
      </vt:variant>
      <vt:variant>
        <vt:lpwstr/>
      </vt:variant>
      <vt:variant>
        <vt:lpwstr>_Toc504731095</vt:lpwstr>
      </vt:variant>
      <vt:variant>
        <vt:i4>1572914</vt:i4>
      </vt:variant>
      <vt:variant>
        <vt:i4>74</vt:i4>
      </vt:variant>
      <vt:variant>
        <vt:i4>0</vt:i4>
      </vt:variant>
      <vt:variant>
        <vt:i4>5</vt:i4>
      </vt:variant>
      <vt:variant>
        <vt:lpwstr/>
      </vt:variant>
      <vt:variant>
        <vt:lpwstr>_Toc504731094</vt:lpwstr>
      </vt:variant>
      <vt:variant>
        <vt:i4>1572914</vt:i4>
      </vt:variant>
      <vt:variant>
        <vt:i4>68</vt:i4>
      </vt:variant>
      <vt:variant>
        <vt:i4>0</vt:i4>
      </vt:variant>
      <vt:variant>
        <vt:i4>5</vt:i4>
      </vt:variant>
      <vt:variant>
        <vt:lpwstr/>
      </vt:variant>
      <vt:variant>
        <vt:lpwstr>_Toc504731093</vt:lpwstr>
      </vt:variant>
      <vt:variant>
        <vt:i4>1572914</vt:i4>
      </vt:variant>
      <vt:variant>
        <vt:i4>62</vt:i4>
      </vt:variant>
      <vt:variant>
        <vt:i4>0</vt:i4>
      </vt:variant>
      <vt:variant>
        <vt:i4>5</vt:i4>
      </vt:variant>
      <vt:variant>
        <vt:lpwstr/>
      </vt:variant>
      <vt:variant>
        <vt:lpwstr>_Toc504731092</vt:lpwstr>
      </vt:variant>
      <vt:variant>
        <vt:i4>1572914</vt:i4>
      </vt:variant>
      <vt:variant>
        <vt:i4>56</vt:i4>
      </vt:variant>
      <vt:variant>
        <vt:i4>0</vt:i4>
      </vt:variant>
      <vt:variant>
        <vt:i4>5</vt:i4>
      </vt:variant>
      <vt:variant>
        <vt:lpwstr/>
      </vt:variant>
      <vt:variant>
        <vt:lpwstr>_Toc504731091</vt:lpwstr>
      </vt:variant>
      <vt:variant>
        <vt:i4>1572914</vt:i4>
      </vt:variant>
      <vt:variant>
        <vt:i4>50</vt:i4>
      </vt:variant>
      <vt:variant>
        <vt:i4>0</vt:i4>
      </vt:variant>
      <vt:variant>
        <vt:i4>5</vt:i4>
      </vt:variant>
      <vt:variant>
        <vt:lpwstr/>
      </vt:variant>
      <vt:variant>
        <vt:lpwstr>_Toc504731090</vt:lpwstr>
      </vt:variant>
      <vt:variant>
        <vt:i4>1638450</vt:i4>
      </vt:variant>
      <vt:variant>
        <vt:i4>44</vt:i4>
      </vt:variant>
      <vt:variant>
        <vt:i4>0</vt:i4>
      </vt:variant>
      <vt:variant>
        <vt:i4>5</vt:i4>
      </vt:variant>
      <vt:variant>
        <vt:lpwstr/>
      </vt:variant>
      <vt:variant>
        <vt:lpwstr>_Toc504731089</vt:lpwstr>
      </vt:variant>
      <vt:variant>
        <vt:i4>1638450</vt:i4>
      </vt:variant>
      <vt:variant>
        <vt:i4>38</vt:i4>
      </vt:variant>
      <vt:variant>
        <vt:i4>0</vt:i4>
      </vt:variant>
      <vt:variant>
        <vt:i4>5</vt:i4>
      </vt:variant>
      <vt:variant>
        <vt:lpwstr/>
      </vt:variant>
      <vt:variant>
        <vt:lpwstr>_Toc504731088</vt:lpwstr>
      </vt:variant>
      <vt:variant>
        <vt:i4>1638450</vt:i4>
      </vt:variant>
      <vt:variant>
        <vt:i4>32</vt:i4>
      </vt:variant>
      <vt:variant>
        <vt:i4>0</vt:i4>
      </vt:variant>
      <vt:variant>
        <vt:i4>5</vt:i4>
      </vt:variant>
      <vt:variant>
        <vt:lpwstr/>
      </vt:variant>
      <vt:variant>
        <vt:lpwstr>_Toc504731087</vt:lpwstr>
      </vt:variant>
      <vt:variant>
        <vt:i4>1638450</vt:i4>
      </vt:variant>
      <vt:variant>
        <vt:i4>26</vt:i4>
      </vt:variant>
      <vt:variant>
        <vt:i4>0</vt:i4>
      </vt:variant>
      <vt:variant>
        <vt:i4>5</vt:i4>
      </vt:variant>
      <vt:variant>
        <vt:lpwstr/>
      </vt:variant>
      <vt:variant>
        <vt:lpwstr>_Toc504731086</vt:lpwstr>
      </vt:variant>
      <vt:variant>
        <vt:i4>1638450</vt:i4>
      </vt:variant>
      <vt:variant>
        <vt:i4>20</vt:i4>
      </vt:variant>
      <vt:variant>
        <vt:i4>0</vt:i4>
      </vt:variant>
      <vt:variant>
        <vt:i4>5</vt:i4>
      </vt:variant>
      <vt:variant>
        <vt:lpwstr/>
      </vt:variant>
      <vt:variant>
        <vt:lpwstr>_Toc504731085</vt:lpwstr>
      </vt:variant>
      <vt:variant>
        <vt:i4>1638450</vt:i4>
      </vt:variant>
      <vt:variant>
        <vt:i4>14</vt:i4>
      </vt:variant>
      <vt:variant>
        <vt:i4>0</vt:i4>
      </vt:variant>
      <vt:variant>
        <vt:i4>5</vt:i4>
      </vt:variant>
      <vt:variant>
        <vt:lpwstr/>
      </vt:variant>
      <vt:variant>
        <vt:lpwstr>_Toc504731084</vt:lpwstr>
      </vt:variant>
      <vt:variant>
        <vt:i4>1638450</vt:i4>
      </vt:variant>
      <vt:variant>
        <vt:i4>8</vt:i4>
      </vt:variant>
      <vt:variant>
        <vt:i4>0</vt:i4>
      </vt:variant>
      <vt:variant>
        <vt:i4>5</vt:i4>
      </vt:variant>
      <vt:variant>
        <vt:lpwstr/>
      </vt:variant>
      <vt:variant>
        <vt:lpwstr>_Toc504731083</vt:lpwstr>
      </vt:variant>
      <vt:variant>
        <vt:i4>1638450</vt:i4>
      </vt:variant>
      <vt:variant>
        <vt:i4>2</vt:i4>
      </vt:variant>
      <vt:variant>
        <vt:i4>0</vt:i4>
      </vt:variant>
      <vt:variant>
        <vt:i4>5</vt:i4>
      </vt:variant>
      <vt:variant>
        <vt:lpwstr/>
      </vt:variant>
      <vt:variant>
        <vt:lpwstr>_Toc504731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NP</dc:creator>
  <cp:keywords/>
  <cp:lastModifiedBy>Sanita Brūvere</cp:lastModifiedBy>
  <cp:revision>19</cp:revision>
  <cp:lastPrinted>2018-04-24T07:57:00Z</cp:lastPrinted>
  <dcterms:created xsi:type="dcterms:W3CDTF">2018-04-23T07:53:00Z</dcterms:created>
  <dcterms:modified xsi:type="dcterms:W3CDTF">2018-05-22T12:39:00Z</dcterms:modified>
</cp:coreProperties>
</file>